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69E46" w14:textId="33C18F74" w:rsidR="5EC57E2F" w:rsidRDefault="5EC57E2F" w:rsidP="00F91304">
      <w:pPr>
        <w:spacing w:beforeAutospacing="1" w:afterAutospacing="1" w:line="276" w:lineRule="auto"/>
        <w:ind w:left="1418" w:hanging="1418"/>
        <w:rPr>
          <w:rFonts w:ascii="Arial" w:hAnsi="Arial" w:cs="Arial"/>
          <w:sz w:val="22"/>
        </w:rPr>
      </w:pPr>
    </w:p>
    <w:p w14:paraId="2338A294" w14:textId="77777777" w:rsidR="00E82C2B" w:rsidRDefault="00E82C2B" w:rsidP="00F91304">
      <w:pPr>
        <w:spacing w:beforeAutospacing="1" w:afterAutospacing="1" w:line="276" w:lineRule="auto"/>
        <w:ind w:left="1418" w:hanging="1418"/>
        <w:rPr>
          <w:rFonts w:ascii="Arial" w:hAnsi="Arial" w:cs="Arial"/>
          <w:sz w:val="22"/>
        </w:rPr>
      </w:pPr>
    </w:p>
    <w:p w14:paraId="4EC1C714" w14:textId="77777777" w:rsidR="00E82C2B" w:rsidRPr="00383EA7" w:rsidRDefault="00E82C2B" w:rsidP="00F91304">
      <w:pPr>
        <w:spacing w:beforeAutospacing="1" w:afterAutospacing="1" w:line="276" w:lineRule="auto"/>
        <w:ind w:left="1418" w:hanging="1418"/>
        <w:rPr>
          <w:rFonts w:ascii="Arial" w:hAnsi="Arial" w:cs="Arial"/>
          <w:sz w:val="22"/>
        </w:rPr>
      </w:pPr>
      <w:bookmarkStart w:id="0" w:name="_GoBack"/>
      <w:bookmarkEnd w:id="0"/>
    </w:p>
    <w:p w14:paraId="7D984B2F" w14:textId="0E8A6593" w:rsidR="5EC57E2F" w:rsidRPr="007D4985" w:rsidRDefault="5EC57E2F" w:rsidP="00F91304">
      <w:pPr>
        <w:spacing w:before="100" w:beforeAutospacing="1" w:after="100" w:afterAutospacing="1" w:line="276" w:lineRule="auto"/>
        <w:ind w:left="1418" w:hanging="1418"/>
        <w:rPr>
          <w:rFonts w:ascii="Arial" w:hAnsi="Arial" w:cs="Arial"/>
          <w:sz w:val="22"/>
          <w:lang w:val="es-ES_tradnl"/>
        </w:rPr>
      </w:pPr>
    </w:p>
    <w:p w14:paraId="6E678188" w14:textId="13E1230A" w:rsidR="002B7A75" w:rsidRPr="007D4985" w:rsidRDefault="002B7A75" w:rsidP="00F91304">
      <w:pPr>
        <w:spacing w:beforeAutospacing="1" w:afterAutospacing="1" w:line="276" w:lineRule="auto"/>
        <w:ind w:left="1418" w:hanging="1418"/>
        <w:rPr>
          <w:rFonts w:ascii="Arial" w:hAnsi="Arial" w:cs="Arial"/>
          <w:sz w:val="22"/>
          <w:lang w:val="es-ES_tradnl"/>
        </w:rPr>
      </w:pPr>
    </w:p>
    <w:p w14:paraId="66F03BBA" w14:textId="58FC60CB" w:rsidR="00066765" w:rsidRPr="0006724D" w:rsidRDefault="0006724D" w:rsidP="00066765">
      <w:pPr>
        <w:spacing w:beforeAutospacing="1" w:afterAutospacing="1" w:line="276" w:lineRule="auto"/>
        <w:ind w:left="1418" w:hanging="1418"/>
        <w:jc w:val="center"/>
        <w:rPr>
          <w:rFonts w:ascii="Arial" w:hAnsi="Arial" w:cs="Arial"/>
          <w:b/>
          <w:bCs/>
          <w:sz w:val="28"/>
          <w:szCs w:val="32"/>
          <w:lang w:val="es-ES"/>
        </w:rPr>
      </w:pPr>
      <w:r>
        <w:rPr>
          <w:rFonts w:ascii="Arial" w:hAnsi="Arial" w:cs="Arial"/>
          <w:b/>
          <w:bCs/>
          <w:sz w:val="28"/>
          <w:szCs w:val="32"/>
          <w:lang w:val="es-ES_tradnl"/>
        </w:rPr>
        <w:t>[</w:t>
      </w:r>
      <w:r w:rsidR="00066765" w:rsidRPr="0006724D">
        <w:rPr>
          <w:rFonts w:ascii="Arial" w:eastAsia="Arial" w:hAnsi="Arial" w:cs="Arial"/>
          <w:b/>
          <w:iCs/>
          <w:color w:val="5B9BD5" w:themeColor="accent1"/>
          <w:szCs w:val="22"/>
          <w:lang w:val="es-ES_tradnl"/>
        </w:rPr>
        <w:t>NOMBRE DE LA ENTIDAD</w:t>
      </w:r>
      <w:r>
        <w:rPr>
          <w:rFonts w:ascii="Arial" w:hAnsi="Arial" w:cs="Arial"/>
          <w:b/>
          <w:bCs/>
          <w:sz w:val="28"/>
          <w:szCs w:val="32"/>
          <w:lang w:val="es-ES_tradnl"/>
        </w:rPr>
        <w:t>]</w:t>
      </w:r>
    </w:p>
    <w:p w14:paraId="29302C02"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38150F9C"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B04A712"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C8A1763"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78AFED21"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02905B9" w14:textId="77777777" w:rsidR="00066765" w:rsidRPr="007D4985" w:rsidRDefault="00066765" w:rsidP="00066765">
      <w:pPr>
        <w:spacing w:beforeAutospacing="1" w:afterAutospacing="1" w:line="276" w:lineRule="auto"/>
        <w:ind w:left="1418" w:hanging="1418"/>
        <w:rPr>
          <w:rFonts w:ascii="Arial" w:hAnsi="Arial" w:cs="Arial"/>
          <w:sz w:val="22"/>
          <w:lang w:val="es-ES_tradnl"/>
        </w:rPr>
      </w:pPr>
    </w:p>
    <w:p w14:paraId="10CD5211" w14:textId="77777777" w:rsidR="00066765" w:rsidRPr="001F0BB6" w:rsidRDefault="00066765" w:rsidP="00066765">
      <w:pPr>
        <w:spacing w:before="100" w:beforeAutospacing="1" w:after="100" w:afterAutospacing="1" w:line="276" w:lineRule="auto"/>
        <w:ind w:left="1418" w:hanging="1418"/>
        <w:jc w:val="center"/>
        <w:rPr>
          <w:rFonts w:ascii="Arial" w:hAnsi="Arial" w:cs="Arial"/>
          <w:b/>
          <w:bCs/>
          <w:sz w:val="32"/>
          <w:szCs w:val="28"/>
          <w:lang w:val="es-ES_tradnl"/>
        </w:rPr>
      </w:pPr>
      <w:r w:rsidRPr="001F0BB6">
        <w:rPr>
          <w:rFonts w:ascii="Arial" w:hAnsi="Arial" w:cs="Arial"/>
          <w:b/>
          <w:bCs/>
          <w:sz w:val="32"/>
          <w:szCs w:val="28"/>
          <w:lang w:val="es-ES_tradnl"/>
        </w:rPr>
        <w:t>PLAN DE TRANSFORMACIÓN DIGITAL</w:t>
      </w:r>
    </w:p>
    <w:p w14:paraId="2FD21112" w14:textId="77777777" w:rsidR="00066765" w:rsidRPr="00021FE8" w:rsidRDefault="00066765" w:rsidP="00066765">
      <w:pPr>
        <w:spacing w:before="100" w:beforeAutospacing="1" w:after="100" w:afterAutospacing="1" w:line="276" w:lineRule="auto"/>
        <w:ind w:left="1418" w:hanging="1418"/>
        <w:jc w:val="center"/>
        <w:rPr>
          <w:rFonts w:ascii="Arial" w:hAnsi="Arial" w:cs="Arial"/>
          <w:b/>
          <w:bCs/>
          <w:szCs w:val="28"/>
          <w:lang w:val="es-ES_tradnl"/>
        </w:rPr>
      </w:pPr>
      <w:r>
        <w:rPr>
          <w:rFonts w:ascii="Arial" w:hAnsi="Arial" w:cs="Arial"/>
          <w:b/>
          <w:bCs/>
          <w:szCs w:val="28"/>
          <w:lang w:val="es-ES_tradnl"/>
        </w:rPr>
        <w:t>VISION DIGITAL Y HOJA DE RUTA</w:t>
      </w:r>
    </w:p>
    <w:p w14:paraId="28E5B08A" w14:textId="77777777" w:rsidR="00066765" w:rsidRPr="00021FE8" w:rsidRDefault="00066765" w:rsidP="00066765">
      <w:pPr>
        <w:spacing w:beforeAutospacing="1" w:afterAutospacing="1" w:line="276" w:lineRule="auto"/>
        <w:ind w:left="1418" w:hanging="1418"/>
        <w:jc w:val="center"/>
        <w:rPr>
          <w:rFonts w:ascii="Arial" w:hAnsi="Arial" w:cs="Arial"/>
          <w:b/>
          <w:bCs/>
          <w:szCs w:val="28"/>
          <w:lang w:val="es-ES_tradnl"/>
        </w:rPr>
      </w:pPr>
      <w:r w:rsidRPr="00021FE8">
        <w:rPr>
          <w:rFonts w:ascii="Arial" w:hAnsi="Arial" w:cs="Arial"/>
          <w:b/>
          <w:bCs/>
          <w:szCs w:val="28"/>
          <w:lang w:val="es-ES_tradnl"/>
        </w:rPr>
        <w:t>2020 - 2022</w:t>
      </w:r>
    </w:p>
    <w:p w14:paraId="7CC8658D" w14:textId="65D3F012" w:rsidR="002B7A75" w:rsidRPr="007D4985" w:rsidRDefault="002B7A75" w:rsidP="00F91304">
      <w:pPr>
        <w:spacing w:beforeAutospacing="1" w:afterAutospacing="1" w:line="276" w:lineRule="auto"/>
        <w:ind w:left="1418" w:hanging="1418"/>
        <w:rPr>
          <w:rFonts w:ascii="Arial" w:hAnsi="Arial" w:cs="Arial"/>
          <w:sz w:val="22"/>
          <w:lang w:val="es-ES_tradnl"/>
        </w:rPr>
      </w:pPr>
    </w:p>
    <w:p w14:paraId="2D3A21D8" w14:textId="77E62F77" w:rsidR="5EC57E2F" w:rsidRPr="007D4985" w:rsidRDefault="5EC57E2F" w:rsidP="00F91304">
      <w:pPr>
        <w:spacing w:beforeAutospacing="1" w:afterAutospacing="1" w:line="276" w:lineRule="auto"/>
        <w:ind w:left="1418" w:hanging="1418"/>
        <w:rPr>
          <w:rFonts w:ascii="Arial" w:hAnsi="Arial" w:cs="Arial"/>
          <w:sz w:val="22"/>
          <w:lang w:val="es-ES_tradnl"/>
        </w:rPr>
      </w:pPr>
    </w:p>
    <w:p w14:paraId="47FC29A1" w14:textId="0850CD2D" w:rsidR="00DD1F9A" w:rsidRPr="007D4985" w:rsidRDefault="00DD1F9A" w:rsidP="00F91304">
      <w:pPr>
        <w:spacing w:beforeAutospacing="1" w:afterAutospacing="1" w:line="276" w:lineRule="auto"/>
        <w:ind w:left="1418" w:hanging="1418"/>
        <w:rPr>
          <w:rFonts w:ascii="Arial" w:hAnsi="Arial" w:cs="Arial"/>
          <w:sz w:val="22"/>
          <w:lang w:val="es-ES_tradnl"/>
        </w:rPr>
      </w:pPr>
    </w:p>
    <w:p w14:paraId="423BB7DC" w14:textId="3E8858A5" w:rsidR="00F40405" w:rsidRPr="007D4985" w:rsidRDefault="00F40405" w:rsidP="00F91304">
      <w:pPr>
        <w:spacing w:before="100" w:beforeAutospacing="1" w:after="100" w:afterAutospacing="1" w:line="276" w:lineRule="auto"/>
        <w:ind w:left="1418" w:hanging="1418"/>
        <w:rPr>
          <w:rFonts w:ascii="Arial" w:hAnsi="Arial" w:cs="Arial"/>
          <w:sz w:val="22"/>
          <w:lang w:val="es-ES_tradnl"/>
        </w:rPr>
      </w:pPr>
    </w:p>
    <w:p w14:paraId="0FBD789A" w14:textId="72C86A6F"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0DA810E6" w14:textId="23A913B5" w:rsidR="002B7A75" w:rsidRPr="007D4985" w:rsidRDefault="002B7A75" w:rsidP="00F91304">
      <w:pPr>
        <w:spacing w:before="100" w:beforeAutospacing="1" w:after="100" w:afterAutospacing="1" w:line="276" w:lineRule="auto"/>
        <w:ind w:left="1418" w:hanging="1418"/>
        <w:rPr>
          <w:rFonts w:ascii="Arial" w:hAnsi="Arial" w:cs="Arial"/>
          <w:sz w:val="22"/>
          <w:lang w:val="es-ES_tradnl"/>
        </w:rPr>
      </w:pPr>
    </w:p>
    <w:p w14:paraId="397C6663" w14:textId="0EADD82E" w:rsidR="00DD1F9A" w:rsidRPr="007D4985" w:rsidRDefault="00DD1F9A" w:rsidP="00F91304">
      <w:pPr>
        <w:spacing w:before="100" w:beforeAutospacing="1" w:after="100" w:afterAutospacing="1" w:line="276" w:lineRule="auto"/>
        <w:ind w:left="1418" w:hanging="1418"/>
        <w:rPr>
          <w:rFonts w:ascii="Arial" w:hAnsi="Arial" w:cs="Arial"/>
          <w:sz w:val="22"/>
          <w:lang w:val="es-ES_tradnl"/>
        </w:rPr>
      </w:pPr>
    </w:p>
    <w:p w14:paraId="53AE4B54" w14:textId="37EF7128" w:rsidR="00A46A60" w:rsidRPr="007D4985" w:rsidRDefault="00A46A60" w:rsidP="00F91304">
      <w:pPr>
        <w:spacing w:before="100" w:beforeAutospacing="1" w:after="100" w:afterAutospacing="1" w:line="276" w:lineRule="auto"/>
        <w:rPr>
          <w:rFonts w:ascii="Arial" w:hAnsi="Arial" w:cs="Arial"/>
          <w:sz w:val="22"/>
          <w:lang w:val="es-ES_tradnl"/>
        </w:rPr>
      </w:pPr>
    </w:p>
    <w:p w14:paraId="0E79222C" w14:textId="2865D3EF" w:rsidR="00D83176" w:rsidRDefault="00D83176" w:rsidP="00F91304">
      <w:pPr>
        <w:spacing w:line="276" w:lineRule="auto"/>
        <w:rPr>
          <w:lang w:val="es-ES_tradnl"/>
        </w:rPr>
      </w:pPr>
    </w:p>
    <w:p w14:paraId="47886C4D" w14:textId="77777777" w:rsidR="00021FE8" w:rsidRDefault="00021FE8" w:rsidP="00F91304">
      <w:pPr>
        <w:spacing w:line="276" w:lineRule="auto"/>
        <w:rPr>
          <w:lang w:val="es-ES_tradnl"/>
        </w:rPr>
      </w:pPr>
    </w:p>
    <w:p w14:paraId="162B78D7" w14:textId="62C17AAB" w:rsidR="00D83176" w:rsidRDefault="00D83176" w:rsidP="00021FE8">
      <w:pPr>
        <w:spacing w:line="276" w:lineRule="auto"/>
        <w:jc w:val="center"/>
        <w:rPr>
          <w:rFonts w:ascii="Arial" w:eastAsia="Arial" w:hAnsi="Arial" w:cs="Arial"/>
          <w:b/>
          <w:bCs/>
          <w:sz w:val="22"/>
          <w:szCs w:val="22"/>
          <w:lang w:val="es-ES_tradnl"/>
        </w:rPr>
      </w:pPr>
      <w:r w:rsidRPr="00021FE8">
        <w:rPr>
          <w:rFonts w:ascii="Arial" w:eastAsia="Arial" w:hAnsi="Arial" w:cs="Arial"/>
          <w:b/>
          <w:bCs/>
          <w:sz w:val="22"/>
          <w:szCs w:val="22"/>
          <w:lang w:val="es-ES_tradnl"/>
        </w:rPr>
        <w:t>HISTORIAL DE VERSIONES</w:t>
      </w:r>
    </w:p>
    <w:p w14:paraId="338BD21B" w14:textId="16082370" w:rsidR="00021FE8" w:rsidRDefault="00021FE8" w:rsidP="00021FE8">
      <w:pPr>
        <w:spacing w:line="276" w:lineRule="auto"/>
        <w:jc w:val="center"/>
        <w:rPr>
          <w:rFonts w:ascii="Arial" w:eastAsia="Arial" w:hAnsi="Arial" w:cs="Arial"/>
          <w:b/>
          <w:bCs/>
          <w:sz w:val="22"/>
          <w:szCs w:val="22"/>
          <w:lang w:val="es-ES_tradnl"/>
        </w:rPr>
      </w:pPr>
    </w:p>
    <w:p w14:paraId="51443A0E" w14:textId="77777777" w:rsidR="00021FE8" w:rsidRPr="00021FE8" w:rsidRDefault="00021FE8" w:rsidP="00021FE8">
      <w:pPr>
        <w:spacing w:line="276" w:lineRule="auto"/>
        <w:jc w:val="center"/>
        <w:rPr>
          <w:rFonts w:ascii="Arial" w:eastAsia="Arial" w:hAnsi="Arial" w:cs="Arial"/>
          <w:b/>
          <w:bCs/>
          <w:sz w:val="22"/>
          <w:szCs w:val="22"/>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843"/>
        <w:gridCol w:w="5714"/>
      </w:tblGrid>
      <w:tr w:rsidR="00681510" w:rsidRPr="00021FE8" w14:paraId="61EF31FE" w14:textId="77777777" w:rsidTr="00021FE8">
        <w:trPr>
          <w:jc w:val="center"/>
        </w:trPr>
        <w:tc>
          <w:tcPr>
            <w:tcW w:w="1271" w:type="dxa"/>
            <w:shd w:val="clear" w:color="auto" w:fill="8EAADB" w:themeFill="accent5" w:themeFillTint="99"/>
            <w:vAlign w:val="center"/>
          </w:tcPr>
          <w:p w14:paraId="1FF12605" w14:textId="6C2D5733" w:rsidR="00681510" w:rsidRPr="00021FE8" w:rsidRDefault="00681510" w:rsidP="00021FE8">
            <w:pPr>
              <w:jc w:val="center"/>
              <w:rPr>
                <w:rFonts w:ascii="Arial" w:hAnsi="Arial" w:cs="Arial"/>
                <w:b/>
                <w:bCs/>
                <w:sz w:val="22"/>
                <w:szCs w:val="22"/>
                <w:lang w:val="es-ES_tradnl"/>
              </w:rPr>
            </w:pPr>
            <w:r w:rsidRPr="00021FE8">
              <w:rPr>
                <w:rFonts w:ascii="Arial" w:hAnsi="Arial" w:cs="Arial"/>
                <w:b/>
                <w:bCs/>
                <w:sz w:val="22"/>
                <w:szCs w:val="22"/>
                <w:lang w:val="es-ES_tradnl"/>
              </w:rPr>
              <w:t>VERSIÓN</w:t>
            </w:r>
          </w:p>
        </w:tc>
        <w:tc>
          <w:tcPr>
            <w:tcW w:w="1843" w:type="dxa"/>
            <w:shd w:val="clear" w:color="auto" w:fill="8EAADB" w:themeFill="accent5" w:themeFillTint="99"/>
            <w:vAlign w:val="center"/>
          </w:tcPr>
          <w:p w14:paraId="014C5DEB" w14:textId="7A0890EA" w:rsidR="00681510" w:rsidRPr="00021FE8" w:rsidRDefault="00681510" w:rsidP="00021FE8">
            <w:pPr>
              <w:jc w:val="center"/>
              <w:rPr>
                <w:rFonts w:ascii="Arial" w:hAnsi="Arial" w:cs="Arial"/>
                <w:b/>
                <w:bCs/>
                <w:sz w:val="22"/>
                <w:szCs w:val="22"/>
                <w:lang w:val="es-ES_tradnl"/>
              </w:rPr>
            </w:pPr>
            <w:r w:rsidRPr="00021FE8">
              <w:rPr>
                <w:rFonts w:ascii="Arial" w:hAnsi="Arial" w:cs="Arial"/>
                <w:b/>
                <w:bCs/>
                <w:sz w:val="22"/>
                <w:szCs w:val="22"/>
                <w:lang w:val="es-ES_tradnl"/>
              </w:rPr>
              <w:t>FECHA</w:t>
            </w:r>
          </w:p>
        </w:tc>
        <w:tc>
          <w:tcPr>
            <w:tcW w:w="5714" w:type="dxa"/>
            <w:shd w:val="clear" w:color="auto" w:fill="8EAADB" w:themeFill="accent5" w:themeFillTint="99"/>
            <w:vAlign w:val="center"/>
          </w:tcPr>
          <w:p w14:paraId="69BBBA83" w14:textId="35AC47E3" w:rsidR="00681510" w:rsidRPr="00021FE8" w:rsidRDefault="00681510" w:rsidP="00021FE8">
            <w:pPr>
              <w:jc w:val="center"/>
              <w:rPr>
                <w:rFonts w:ascii="Arial" w:hAnsi="Arial" w:cs="Arial"/>
                <w:b/>
                <w:bCs/>
                <w:sz w:val="22"/>
                <w:szCs w:val="22"/>
                <w:lang w:val="es-ES_tradnl"/>
              </w:rPr>
            </w:pPr>
            <w:r w:rsidRPr="00021FE8">
              <w:rPr>
                <w:rFonts w:ascii="Arial" w:hAnsi="Arial" w:cs="Arial"/>
                <w:b/>
                <w:bCs/>
                <w:sz w:val="22"/>
                <w:szCs w:val="22"/>
                <w:lang w:val="es-ES_tradnl"/>
              </w:rPr>
              <w:t>DESCRIPCIÓN</w:t>
            </w:r>
          </w:p>
        </w:tc>
      </w:tr>
      <w:tr w:rsidR="00681510" w:rsidRPr="008E02E5" w14:paraId="12DC0299" w14:textId="77777777" w:rsidTr="0011253A">
        <w:trPr>
          <w:jc w:val="center"/>
        </w:trPr>
        <w:tc>
          <w:tcPr>
            <w:tcW w:w="1271" w:type="dxa"/>
            <w:vAlign w:val="center"/>
          </w:tcPr>
          <w:p w14:paraId="305DD2FD" w14:textId="1B9414DE" w:rsidR="00681510" w:rsidRPr="008E02E5" w:rsidRDefault="00681510" w:rsidP="008E02E5">
            <w:pPr>
              <w:jc w:val="center"/>
              <w:rPr>
                <w:rFonts w:ascii="Arial" w:hAnsi="Arial" w:cs="Arial"/>
                <w:b/>
                <w:bCs/>
                <w:sz w:val="20"/>
                <w:szCs w:val="20"/>
                <w:lang w:val="es-ES_tradnl"/>
              </w:rPr>
            </w:pPr>
            <w:r w:rsidRPr="008E02E5">
              <w:rPr>
                <w:rFonts w:ascii="Arial" w:hAnsi="Arial" w:cs="Arial"/>
                <w:sz w:val="20"/>
                <w:szCs w:val="20"/>
                <w:lang w:val="es-ES_tradnl"/>
              </w:rPr>
              <w:t>1</w:t>
            </w:r>
            <w:r w:rsidR="00422621" w:rsidRPr="008E02E5">
              <w:rPr>
                <w:rFonts w:ascii="Arial" w:hAnsi="Arial" w:cs="Arial"/>
                <w:sz w:val="20"/>
                <w:szCs w:val="20"/>
                <w:lang w:val="es-ES_tradnl"/>
              </w:rPr>
              <w:t>.0</w:t>
            </w:r>
          </w:p>
        </w:tc>
        <w:tc>
          <w:tcPr>
            <w:tcW w:w="1843" w:type="dxa"/>
            <w:vAlign w:val="center"/>
          </w:tcPr>
          <w:p w14:paraId="1A73F51A" w14:textId="6C46B756" w:rsidR="00681510" w:rsidRPr="008E02E5" w:rsidRDefault="00021FE8" w:rsidP="00F91304">
            <w:pPr>
              <w:pStyle w:val="Epgrafe"/>
              <w:spacing w:before="100" w:beforeAutospacing="1" w:after="100" w:afterAutospacing="1" w:line="276" w:lineRule="auto"/>
              <w:rPr>
                <w:rFonts w:ascii="Arial" w:hAnsi="Arial" w:cs="Arial"/>
                <w:b w:val="0"/>
                <w:bCs w:val="0"/>
                <w:color w:val="auto"/>
                <w:sz w:val="20"/>
                <w:szCs w:val="20"/>
                <w:lang w:val="es-ES_tradnl"/>
              </w:rPr>
            </w:pPr>
            <w:r w:rsidRPr="008E02E5">
              <w:rPr>
                <w:rFonts w:ascii="Arial" w:hAnsi="Arial" w:cs="Arial"/>
                <w:b w:val="0"/>
                <w:sz w:val="20"/>
                <w:szCs w:val="20"/>
                <w:lang w:val="es-ES_tradnl"/>
              </w:rPr>
              <w:t>Mayo</w:t>
            </w:r>
            <w:r w:rsidR="00B86A3E" w:rsidRPr="008E02E5">
              <w:rPr>
                <w:rFonts w:ascii="Arial" w:hAnsi="Arial" w:cs="Arial"/>
                <w:b w:val="0"/>
                <w:sz w:val="20"/>
                <w:szCs w:val="20"/>
                <w:lang w:val="es-ES_tradnl"/>
              </w:rPr>
              <w:t xml:space="preserve"> </w:t>
            </w:r>
            <w:r w:rsidR="00681510" w:rsidRPr="008E02E5">
              <w:rPr>
                <w:rFonts w:ascii="Arial" w:hAnsi="Arial" w:cs="Arial"/>
                <w:b w:val="0"/>
                <w:sz w:val="20"/>
                <w:szCs w:val="20"/>
                <w:lang w:val="es-ES_tradnl"/>
              </w:rPr>
              <w:t>20</w:t>
            </w:r>
            <w:r w:rsidRPr="008E02E5">
              <w:rPr>
                <w:rFonts w:ascii="Arial" w:hAnsi="Arial" w:cs="Arial"/>
                <w:b w:val="0"/>
                <w:sz w:val="20"/>
                <w:szCs w:val="20"/>
                <w:lang w:val="es-ES_tradnl"/>
              </w:rPr>
              <w:t>20</w:t>
            </w:r>
          </w:p>
        </w:tc>
        <w:tc>
          <w:tcPr>
            <w:tcW w:w="5714" w:type="dxa"/>
            <w:vAlign w:val="center"/>
          </w:tcPr>
          <w:p w14:paraId="6D8E9AF8" w14:textId="5616D900" w:rsidR="00681510" w:rsidRPr="008E02E5" w:rsidRDefault="00681510" w:rsidP="00F91304">
            <w:pPr>
              <w:pStyle w:val="Epgrafe"/>
              <w:spacing w:before="100" w:beforeAutospacing="1" w:after="100" w:afterAutospacing="1" w:line="276" w:lineRule="auto"/>
              <w:rPr>
                <w:rFonts w:ascii="Arial" w:hAnsi="Arial" w:cs="Arial"/>
                <w:b w:val="0"/>
                <w:bCs w:val="0"/>
                <w:color w:val="auto"/>
                <w:sz w:val="20"/>
                <w:szCs w:val="20"/>
                <w:lang w:val="es-ES_tradnl"/>
              </w:rPr>
            </w:pPr>
            <w:r w:rsidRPr="008E02E5">
              <w:rPr>
                <w:rFonts w:ascii="Arial" w:hAnsi="Arial" w:cs="Arial"/>
                <w:b w:val="0"/>
                <w:sz w:val="20"/>
                <w:szCs w:val="20"/>
                <w:lang w:val="es-ES_tradnl"/>
              </w:rPr>
              <w:t>Primera versión del documento. </w:t>
            </w:r>
          </w:p>
        </w:tc>
      </w:tr>
    </w:tbl>
    <w:p w14:paraId="3C7F4D35" w14:textId="3E4B16EE" w:rsidR="00D83D96" w:rsidRPr="00021FE8" w:rsidRDefault="00D83D96" w:rsidP="00021FE8">
      <w:pPr>
        <w:spacing w:line="276" w:lineRule="auto"/>
        <w:jc w:val="both"/>
        <w:rPr>
          <w:rFonts w:ascii="Arial" w:eastAsia="Arial" w:hAnsi="Arial" w:cs="Arial"/>
          <w:sz w:val="22"/>
          <w:szCs w:val="22"/>
          <w:lang w:val="es-ES_tradnl"/>
        </w:rPr>
      </w:pPr>
    </w:p>
    <w:p w14:paraId="767B5F2A" w14:textId="77D4D1E3" w:rsidR="00D83D96" w:rsidRPr="00021FE8" w:rsidRDefault="00D83D96" w:rsidP="00021FE8">
      <w:pPr>
        <w:spacing w:line="276" w:lineRule="auto"/>
        <w:jc w:val="both"/>
        <w:rPr>
          <w:rFonts w:ascii="Arial" w:eastAsia="Arial" w:hAnsi="Arial" w:cs="Arial"/>
          <w:sz w:val="22"/>
          <w:szCs w:val="22"/>
          <w:lang w:val="es-ES_tradnl"/>
        </w:rPr>
      </w:pPr>
    </w:p>
    <w:p w14:paraId="4926EEED" w14:textId="61BB8778" w:rsidR="00D83D96" w:rsidRPr="00021FE8" w:rsidRDefault="00D83D96" w:rsidP="00021FE8">
      <w:pPr>
        <w:spacing w:line="276" w:lineRule="auto"/>
        <w:jc w:val="both"/>
        <w:rPr>
          <w:rFonts w:ascii="Arial" w:eastAsia="Arial" w:hAnsi="Arial" w:cs="Arial"/>
          <w:sz w:val="22"/>
          <w:szCs w:val="22"/>
          <w:lang w:val="es-ES_tradnl"/>
        </w:rPr>
      </w:pPr>
    </w:p>
    <w:p w14:paraId="751867E3" w14:textId="552812B1" w:rsidR="00021FE8" w:rsidRDefault="00021FE8">
      <w:pPr>
        <w:spacing w:after="160" w:line="259" w:lineRule="auto"/>
        <w:rPr>
          <w:rFonts w:ascii="Arial" w:hAnsi="Arial" w:cs="Arial"/>
          <w:bCs/>
          <w:sz w:val="22"/>
          <w:szCs w:val="22"/>
          <w:lang w:val="es-ES_tradnl"/>
        </w:rPr>
      </w:pPr>
      <w:r>
        <w:rPr>
          <w:rFonts w:ascii="Arial" w:hAnsi="Arial" w:cs="Arial"/>
          <w:b/>
          <w:sz w:val="22"/>
          <w:szCs w:val="22"/>
          <w:lang w:val="es-ES_tradnl"/>
        </w:rPr>
        <w:br w:type="page"/>
      </w:r>
    </w:p>
    <w:p w14:paraId="7D61EFAE" w14:textId="77777777" w:rsidR="004F69B7" w:rsidRPr="007D4985" w:rsidRDefault="004F69B7" w:rsidP="00021FE8">
      <w:pPr>
        <w:rPr>
          <w:lang w:val="es-ES_tradnl"/>
        </w:rPr>
      </w:pPr>
    </w:p>
    <w:p w14:paraId="4C8FA89C" w14:textId="719DA860" w:rsidR="00681510" w:rsidRPr="003568BF" w:rsidRDefault="00401390" w:rsidP="00F91304">
      <w:pPr>
        <w:pStyle w:val="Epgrafe"/>
        <w:spacing w:before="100" w:beforeAutospacing="1" w:after="100" w:afterAutospacing="1" w:line="276" w:lineRule="auto"/>
        <w:rPr>
          <w:rFonts w:ascii="Arial" w:hAnsi="Arial" w:cs="Arial"/>
          <w:color w:val="auto"/>
          <w:sz w:val="22"/>
          <w:szCs w:val="22"/>
          <w:lang w:val="es-ES_tradnl"/>
        </w:rPr>
      </w:pPr>
      <w:r w:rsidRPr="003568BF">
        <w:rPr>
          <w:rFonts w:ascii="Arial" w:hAnsi="Arial" w:cs="Arial"/>
          <w:color w:val="auto"/>
          <w:sz w:val="22"/>
          <w:szCs w:val="22"/>
          <w:lang w:val="es-ES_tradnl"/>
        </w:rPr>
        <w:t>TABLA DE CO</w:t>
      </w:r>
      <w:r w:rsidR="00681510" w:rsidRPr="003568BF">
        <w:rPr>
          <w:rFonts w:ascii="Arial" w:hAnsi="Arial" w:cs="Arial"/>
          <w:color w:val="auto"/>
          <w:sz w:val="22"/>
          <w:szCs w:val="22"/>
          <w:lang w:val="es-ES_tradnl"/>
        </w:rPr>
        <w:t>NTENIDO</w:t>
      </w:r>
    </w:p>
    <w:sdt>
      <w:sdtPr>
        <w:rPr>
          <w:rFonts w:ascii="Times New Roman" w:eastAsia="Times New Roman" w:hAnsi="Times New Roman" w:cs="Times New Roman"/>
          <w:color w:val="auto"/>
          <w:sz w:val="22"/>
          <w:szCs w:val="22"/>
          <w:lang w:val="es-ES_tradnl" w:eastAsia="es-ES_tradnl"/>
        </w:rPr>
        <w:id w:val="1492053611"/>
        <w:docPartObj>
          <w:docPartGallery w:val="Table of Contents"/>
          <w:docPartUnique/>
        </w:docPartObj>
      </w:sdtPr>
      <w:sdtEndPr>
        <w:rPr>
          <w:b/>
        </w:rPr>
      </w:sdtEndPr>
      <w:sdtContent>
        <w:p w14:paraId="08535927" w14:textId="16B83727" w:rsidR="001D44DF" w:rsidRPr="00E1192A" w:rsidRDefault="001D44DF" w:rsidP="00E1192A">
          <w:pPr>
            <w:pStyle w:val="Default"/>
            <w:spacing w:line="276" w:lineRule="auto"/>
            <w:ind w:left="709" w:hanging="709"/>
            <w:rPr>
              <w:sz w:val="22"/>
              <w:szCs w:val="22"/>
              <w:lang w:val="es-ES"/>
            </w:rPr>
          </w:pPr>
        </w:p>
        <w:p w14:paraId="6A883B2E" w14:textId="6649B8FB" w:rsidR="006213E3" w:rsidRDefault="001D44DF">
          <w:pPr>
            <w:pStyle w:val="TDC1"/>
            <w:rPr>
              <w:rFonts w:asciiTheme="minorHAnsi" w:eastAsiaTheme="minorEastAsia" w:hAnsiTheme="minorHAnsi" w:cstheme="minorBidi"/>
              <w:noProof/>
              <w:sz w:val="22"/>
              <w:szCs w:val="22"/>
              <w:lang w:eastAsia="es-CO"/>
            </w:rPr>
          </w:pPr>
          <w:r w:rsidRPr="0093458E">
            <w:rPr>
              <w:rFonts w:ascii="Arial" w:hAnsi="Arial" w:cs="Arial"/>
            </w:rPr>
            <w:fldChar w:fldCharType="begin"/>
          </w:r>
          <w:r w:rsidRPr="0093458E">
            <w:rPr>
              <w:rFonts w:ascii="Arial" w:hAnsi="Arial" w:cs="Arial"/>
            </w:rPr>
            <w:instrText xml:space="preserve"> TOC \o "1-3" \h \z \u </w:instrText>
          </w:r>
          <w:r w:rsidRPr="0093458E">
            <w:rPr>
              <w:rFonts w:ascii="Arial" w:hAnsi="Arial" w:cs="Arial"/>
              <w:lang w:val="es-ES_tradnl"/>
            </w:rPr>
            <w:fldChar w:fldCharType="separate"/>
          </w:r>
          <w:hyperlink w:anchor="_Toc51213853" w:history="1">
            <w:r w:rsidR="006213E3" w:rsidRPr="00177763">
              <w:rPr>
                <w:rStyle w:val="Hipervnculo"/>
                <w:rFonts w:ascii="Arial" w:hAnsi="Arial" w:cs="Arial"/>
                <w:noProof/>
                <w:lang w:val="es-ES_tradnl"/>
              </w:rPr>
              <w:t>INTRODUCCIÓN</w:t>
            </w:r>
            <w:r w:rsidR="006213E3">
              <w:rPr>
                <w:noProof/>
                <w:webHidden/>
              </w:rPr>
              <w:tab/>
            </w:r>
            <w:r w:rsidR="006213E3">
              <w:rPr>
                <w:noProof/>
                <w:webHidden/>
              </w:rPr>
              <w:fldChar w:fldCharType="begin"/>
            </w:r>
            <w:r w:rsidR="006213E3">
              <w:rPr>
                <w:noProof/>
                <w:webHidden/>
              </w:rPr>
              <w:instrText xml:space="preserve"> PAGEREF _Toc51213853 \h </w:instrText>
            </w:r>
            <w:r w:rsidR="006213E3">
              <w:rPr>
                <w:noProof/>
                <w:webHidden/>
              </w:rPr>
            </w:r>
            <w:r w:rsidR="006213E3">
              <w:rPr>
                <w:noProof/>
                <w:webHidden/>
              </w:rPr>
              <w:fldChar w:fldCharType="separate"/>
            </w:r>
            <w:r w:rsidR="006213E3">
              <w:rPr>
                <w:noProof/>
                <w:webHidden/>
              </w:rPr>
              <w:t>6</w:t>
            </w:r>
            <w:r w:rsidR="006213E3">
              <w:rPr>
                <w:noProof/>
                <w:webHidden/>
              </w:rPr>
              <w:fldChar w:fldCharType="end"/>
            </w:r>
          </w:hyperlink>
        </w:p>
        <w:p w14:paraId="07534336" w14:textId="058D85A1" w:rsidR="006213E3" w:rsidRDefault="00BF6E36">
          <w:pPr>
            <w:pStyle w:val="TDC1"/>
            <w:rPr>
              <w:rFonts w:asciiTheme="minorHAnsi" w:eastAsiaTheme="minorEastAsia" w:hAnsiTheme="minorHAnsi" w:cstheme="minorBidi"/>
              <w:noProof/>
              <w:sz w:val="22"/>
              <w:szCs w:val="22"/>
              <w:lang w:eastAsia="es-CO"/>
            </w:rPr>
          </w:pPr>
          <w:hyperlink w:anchor="_Toc51213854" w:history="1">
            <w:r w:rsidR="006213E3" w:rsidRPr="00177763">
              <w:rPr>
                <w:rStyle w:val="Hipervnculo"/>
                <w:rFonts w:ascii="Arial" w:hAnsi="Arial" w:cs="Arial"/>
                <w:noProof/>
                <w:lang w:val="es-ES_tradnl"/>
              </w:rPr>
              <w:t>1.</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VISIÓN DIGITAL</w:t>
            </w:r>
            <w:r w:rsidR="006213E3">
              <w:rPr>
                <w:noProof/>
                <w:webHidden/>
              </w:rPr>
              <w:tab/>
            </w:r>
            <w:r w:rsidR="006213E3">
              <w:rPr>
                <w:noProof/>
                <w:webHidden/>
              </w:rPr>
              <w:fldChar w:fldCharType="begin"/>
            </w:r>
            <w:r w:rsidR="006213E3">
              <w:rPr>
                <w:noProof/>
                <w:webHidden/>
              </w:rPr>
              <w:instrText xml:space="preserve"> PAGEREF _Toc51213854 \h </w:instrText>
            </w:r>
            <w:r w:rsidR="006213E3">
              <w:rPr>
                <w:noProof/>
                <w:webHidden/>
              </w:rPr>
            </w:r>
            <w:r w:rsidR="006213E3">
              <w:rPr>
                <w:noProof/>
                <w:webHidden/>
              </w:rPr>
              <w:fldChar w:fldCharType="separate"/>
            </w:r>
            <w:r w:rsidR="006213E3">
              <w:rPr>
                <w:noProof/>
                <w:webHidden/>
              </w:rPr>
              <w:t>6</w:t>
            </w:r>
            <w:r w:rsidR="006213E3">
              <w:rPr>
                <w:noProof/>
                <w:webHidden/>
              </w:rPr>
              <w:fldChar w:fldCharType="end"/>
            </w:r>
          </w:hyperlink>
        </w:p>
        <w:p w14:paraId="20461D86" w14:textId="7125F153" w:rsidR="006213E3" w:rsidRDefault="00BF6E36">
          <w:pPr>
            <w:pStyle w:val="TDC2"/>
            <w:rPr>
              <w:rFonts w:asciiTheme="minorHAnsi" w:eastAsiaTheme="minorEastAsia" w:hAnsiTheme="minorHAnsi" w:cstheme="minorBidi"/>
              <w:noProof/>
              <w:sz w:val="22"/>
              <w:szCs w:val="22"/>
              <w:lang w:eastAsia="es-CO"/>
            </w:rPr>
          </w:pPr>
          <w:hyperlink w:anchor="_Toc51213855" w:history="1">
            <w:r w:rsidR="006213E3" w:rsidRPr="00177763">
              <w:rPr>
                <w:rStyle w:val="Hipervnculo"/>
                <w:rFonts w:ascii="Arial" w:hAnsi="Arial" w:cs="Arial"/>
                <w:noProof/>
              </w:rPr>
              <w:t>1.1</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MISIÓN DE LA ENTIDAD</w:t>
            </w:r>
            <w:r w:rsidR="006213E3">
              <w:rPr>
                <w:noProof/>
                <w:webHidden/>
              </w:rPr>
              <w:tab/>
            </w:r>
            <w:r w:rsidR="006213E3">
              <w:rPr>
                <w:noProof/>
                <w:webHidden/>
              </w:rPr>
              <w:fldChar w:fldCharType="begin"/>
            </w:r>
            <w:r w:rsidR="006213E3">
              <w:rPr>
                <w:noProof/>
                <w:webHidden/>
              </w:rPr>
              <w:instrText xml:space="preserve"> PAGEREF _Toc51213855 \h </w:instrText>
            </w:r>
            <w:r w:rsidR="006213E3">
              <w:rPr>
                <w:noProof/>
                <w:webHidden/>
              </w:rPr>
            </w:r>
            <w:r w:rsidR="006213E3">
              <w:rPr>
                <w:noProof/>
                <w:webHidden/>
              </w:rPr>
              <w:fldChar w:fldCharType="separate"/>
            </w:r>
            <w:r w:rsidR="006213E3">
              <w:rPr>
                <w:noProof/>
                <w:webHidden/>
              </w:rPr>
              <w:t>6</w:t>
            </w:r>
            <w:r w:rsidR="006213E3">
              <w:rPr>
                <w:noProof/>
                <w:webHidden/>
              </w:rPr>
              <w:fldChar w:fldCharType="end"/>
            </w:r>
          </w:hyperlink>
        </w:p>
        <w:p w14:paraId="3CE76C48" w14:textId="2D82222A" w:rsidR="006213E3" w:rsidRDefault="00BF6E36">
          <w:pPr>
            <w:pStyle w:val="TDC2"/>
            <w:rPr>
              <w:rFonts w:asciiTheme="minorHAnsi" w:eastAsiaTheme="minorEastAsia" w:hAnsiTheme="minorHAnsi" w:cstheme="minorBidi"/>
              <w:noProof/>
              <w:sz w:val="22"/>
              <w:szCs w:val="22"/>
              <w:lang w:eastAsia="es-CO"/>
            </w:rPr>
          </w:pPr>
          <w:hyperlink w:anchor="_Toc51213856" w:history="1">
            <w:r w:rsidR="006213E3" w:rsidRPr="00177763">
              <w:rPr>
                <w:rStyle w:val="Hipervnculo"/>
                <w:rFonts w:ascii="Arial" w:hAnsi="Arial" w:cs="Arial"/>
                <w:noProof/>
              </w:rPr>
              <w:t>1.2</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VISIÓN DIGITAL DE LA ENTIDAD</w:t>
            </w:r>
            <w:r w:rsidR="006213E3">
              <w:rPr>
                <w:noProof/>
                <w:webHidden/>
              </w:rPr>
              <w:tab/>
            </w:r>
            <w:r w:rsidR="006213E3">
              <w:rPr>
                <w:noProof/>
                <w:webHidden/>
              </w:rPr>
              <w:fldChar w:fldCharType="begin"/>
            </w:r>
            <w:r w:rsidR="006213E3">
              <w:rPr>
                <w:noProof/>
                <w:webHidden/>
              </w:rPr>
              <w:instrText xml:space="preserve"> PAGEREF _Toc51213856 \h </w:instrText>
            </w:r>
            <w:r w:rsidR="006213E3">
              <w:rPr>
                <w:noProof/>
                <w:webHidden/>
              </w:rPr>
            </w:r>
            <w:r w:rsidR="006213E3">
              <w:rPr>
                <w:noProof/>
                <w:webHidden/>
              </w:rPr>
              <w:fldChar w:fldCharType="separate"/>
            </w:r>
            <w:r w:rsidR="006213E3">
              <w:rPr>
                <w:noProof/>
                <w:webHidden/>
              </w:rPr>
              <w:t>6</w:t>
            </w:r>
            <w:r w:rsidR="006213E3">
              <w:rPr>
                <w:noProof/>
                <w:webHidden/>
              </w:rPr>
              <w:fldChar w:fldCharType="end"/>
            </w:r>
          </w:hyperlink>
        </w:p>
        <w:p w14:paraId="1531CE64" w14:textId="670AAFB3" w:rsidR="006213E3" w:rsidRDefault="00BF6E36">
          <w:pPr>
            <w:pStyle w:val="TDC1"/>
            <w:rPr>
              <w:rFonts w:asciiTheme="minorHAnsi" w:eastAsiaTheme="minorEastAsia" w:hAnsiTheme="minorHAnsi" w:cstheme="minorBidi"/>
              <w:noProof/>
              <w:sz w:val="22"/>
              <w:szCs w:val="22"/>
              <w:lang w:eastAsia="es-CO"/>
            </w:rPr>
          </w:pPr>
          <w:hyperlink w:anchor="_Toc51213857" w:history="1">
            <w:r w:rsidR="006213E3" w:rsidRPr="00177763">
              <w:rPr>
                <w:rStyle w:val="Hipervnculo"/>
                <w:rFonts w:ascii="Arial" w:hAnsi="Arial" w:cs="Arial"/>
                <w:noProof/>
              </w:rPr>
              <w:t>2.</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OBJETIVOS DE LA TRANSFORMACIÓN</w:t>
            </w:r>
            <w:r w:rsidR="006213E3">
              <w:rPr>
                <w:noProof/>
                <w:webHidden/>
              </w:rPr>
              <w:tab/>
            </w:r>
            <w:r w:rsidR="006213E3">
              <w:rPr>
                <w:noProof/>
                <w:webHidden/>
              </w:rPr>
              <w:fldChar w:fldCharType="begin"/>
            </w:r>
            <w:r w:rsidR="006213E3">
              <w:rPr>
                <w:noProof/>
                <w:webHidden/>
              </w:rPr>
              <w:instrText xml:space="preserve"> PAGEREF _Toc51213857 \h </w:instrText>
            </w:r>
            <w:r w:rsidR="006213E3">
              <w:rPr>
                <w:noProof/>
                <w:webHidden/>
              </w:rPr>
            </w:r>
            <w:r w:rsidR="006213E3">
              <w:rPr>
                <w:noProof/>
                <w:webHidden/>
              </w:rPr>
              <w:fldChar w:fldCharType="separate"/>
            </w:r>
            <w:r w:rsidR="006213E3">
              <w:rPr>
                <w:noProof/>
                <w:webHidden/>
              </w:rPr>
              <w:t>6</w:t>
            </w:r>
            <w:r w:rsidR="006213E3">
              <w:rPr>
                <w:noProof/>
                <w:webHidden/>
              </w:rPr>
              <w:fldChar w:fldCharType="end"/>
            </w:r>
          </w:hyperlink>
        </w:p>
        <w:p w14:paraId="32C789B4" w14:textId="558F6BB3" w:rsidR="006213E3" w:rsidRDefault="00BF6E36">
          <w:pPr>
            <w:pStyle w:val="TDC1"/>
            <w:rPr>
              <w:rFonts w:asciiTheme="minorHAnsi" w:eastAsiaTheme="minorEastAsia" w:hAnsiTheme="minorHAnsi" w:cstheme="minorBidi"/>
              <w:noProof/>
              <w:sz w:val="22"/>
              <w:szCs w:val="22"/>
              <w:lang w:eastAsia="es-CO"/>
            </w:rPr>
          </w:pPr>
          <w:hyperlink w:anchor="_Toc51213858" w:history="1">
            <w:r w:rsidR="006213E3" w:rsidRPr="00177763">
              <w:rPr>
                <w:rStyle w:val="Hipervnculo"/>
                <w:rFonts w:ascii="Arial" w:hAnsi="Arial" w:cs="Arial"/>
                <w:noProof/>
                <w:lang w:val="es-ES_tradnl"/>
              </w:rPr>
              <w:t>3.</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EQUIPO DE TRANSFORMACIÓN DIGITAL</w:t>
            </w:r>
            <w:r w:rsidR="006213E3">
              <w:rPr>
                <w:noProof/>
                <w:webHidden/>
              </w:rPr>
              <w:tab/>
            </w:r>
            <w:r w:rsidR="006213E3">
              <w:rPr>
                <w:noProof/>
                <w:webHidden/>
              </w:rPr>
              <w:fldChar w:fldCharType="begin"/>
            </w:r>
            <w:r w:rsidR="006213E3">
              <w:rPr>
                <w:noProof/>
                <w:webHidden/>
              </w:rPr>
              <w:instrText xml:space="preserve"> PAGEREF _Toc51213858 \h </w:instrText>
            </w:r>
            <w:r w:rsidR="006213E3">
              <w:rPr>
                <w:noProof/>
                <w:webHidden/>
              </w:rPr>
            </w:r>
            <w:r w:rsidR="006213E3">
              <w:rPr>
                <w:noProof/>
                <w:webHidden/>
              </w:rPr>
              <w:fldChar w:fldCharType="separate"/>
            </w:r>
            <w:r w:rsidR="006213E3">
              <w:rPr>
                <w:noProof/>
                <w:webHidden/>
              </w:rPr>
              <w:t>7</w:t>
            </w:r>
            <w:r w:rsidR="006213E3">
              <w:rPr>
                <w:noProof/>
                <w:webHidden/>
              </w:rPr>
              <w:fldChar w:fldCharType="end"/>
            </w:r>
          </w:hyperlink>
        </w:p>
        <w:p w14:paraId="2BFA7AC9" w14:textId="5948B0FB" w:rsidR="006213E3" w:rsidRDefault="00BF6E36">
          <w:pPr>
            <w:pStyle w:val="TDC1"/>
            <w:rPr>
              <w:rFonts w:asciiTheme="minorHAnsi" w:eastAsiaTheme="minorEastAsia" w:hAnsiTheme="minorHAnsi" w:cstheme="minorBidi"/>
              <w:noProof/>
              <w:sz w:val="22"/>
              <w:szCs w:val="22"/>
              <w:lang w:eastAsia="es-CO"/>
            </w:rPr>
          </w:pPr>
          <w:hyperlink w:anchor="_Toc51213859" w:history="1">
            <w:r w:rsidR="006213E3" w:rsidRPr="00177763">
              <w:rPr>
                <w:rStyle w:val="Hipervnculo"/>
                <w:rFonts w:ascii="Arial" w:hAnsi="Arial" w:cs="Arial"/>
                <w:noProof/>
                <w:lang w:val="es-ES_tradnl"/>
              </w:rPr>
              <w:t>4.</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ANÁLISIS DE LA SITUACIÓN ACTUAL</w:t>
            </w:r>
            <w:r w:rsidR="006213E3">
              <w:rPr>
                <w:noProof/>
                <w:webHidden/>
              </w:rPr>
              <w:tab/>
            </w:r>
            <w:r w:rsidR="006213E3">
              <w:rPr>
                <w:noProof/>
                <w:webHidden/>
              </w:rPr>
              <w:fldChar w:fldCharType="begin"/>
            </w:r>
            <w:r w:rsidR="006213E3">
              <w:rPr>
                <w:noProof/>
                <w:webHidden/>
              </w:rPr>
              <w:instrText xml:space="preserve"> PAGEREF _Toc51213859 \h </w:instrText>
            </w:r>
            <w:r w:rsidR="006213E3">
              <w:rPr>
                <w:noProof/>
                <w:webHidden/>
              </w:rPr>
            </w:r>
            <w:r w:rsidR="006213E3">
              <w:rPr>
                <w:noProof/>
                <w:webHidden/>
              </w:rPr>
              <w:fldChar w:fldCharType="separate"/>
            </w:r>
            <w:r w:rsidR="006213E3">
              <w:rPr>
                <w:noProof/>
                <w:webHidden/>
              </w:rPr>
              <w:t>7</w:t>
            </w:r>
            <w:r w:rsidR="006213E3">
              <w:rPr>
                <w:noProof/>
                <w:webHidden/>
              </w:rPr>
              <w:fldChar w:fldCharType="end"/>
            </w:r>
          </w:hyperlink>
        </w:p>
        <w:p w14:paraId="434533EE" w14:textId="1F73368F" w:rsidR="006213E3" w:rsidRDefault="00BF6E36">
          <w:pPr>
            <w:pStyle w:val="TDC2"/>
            <w:rPr>
              <w:rFonts w:asciiTheme="minorHAnsi" w:eastAsiaTheme="minorEastAsia" w:hAnsiTheme="minorHAnsi" w:cstheme="minorBidi"/>
              <w:noProof/>
              <w:sz w:val="22"/>
              <w:szCs w:val="22"/>
              <w:lang w:eastAsia="es-CO"/>
            </w:rPr>
          </w:pPr>
          <w:hyperlink w:anchor="_Toc51213860" w:history="1">
            <w:r w:rsidR="006213E3" w:rsidRPr="00177763">
              <w:rPr>
                <w:rStyle w:val="Hipervnculo"/>
                <w:rFonts w:ascii="Arial" w:hAnsi="Arial" w:cs="Arial"/>
                <w:noProof/>
              </w:rPr>
              <w:t>4.1</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IDENTIFICACIÒN DE BRECHAS</w:t>
            </w:r>
            <w:r w:rsidR="006213E3">
              <w:rPr>
                <w:noProof/>
                <w:webHidden/>
              </w:rPr>
              <w:tab/>
            </w:r>
            <w:r w:rsidR="006213E3">
              <w:rPr>
                <w:noProof/>
                <w:webHidden/>
              </w:rPr>
              <w:fldChar w:fldCharType="begin"/>
            </w:r>
            <w:r w:rsidR="006213E3">
              <w:rPr>
                <w:noProof/>
                <w:webHidden/>
              </w:rPr>
              <w:instrText xml:space="preserve"> PAGEREF _Toc51213860 \h </w:instrText>
            </w:r>
            <w:r w:rsidR="006213E3">
              <w:rPr>
                <w:noProof/>
                <w:webHidden/>
              </w:rPr>
            </w:r>
            <w:r w:rsidR="006213E3">
              <w:rPr>
                <w:noProof/>
                <w:webHidden/>
              </w:rPr>
              <w:fldChar w:fldCharType="separate"/>
            </w:r>
            <w:r w:rsidR="006213E3">
              <w:rPr>
                <w:noProof/>
                <w:webHidden/>
              </w:rPr>
              <w:t>7</w:t>
            </w:r>
            <w:r w:rsidR="006213E3">
              <w:rPr>
                <w:noProof/>
                <w:webHidden/>
              </w:rPr>
              <w:fldChar w:fldCharType="end"/>
            </w:r>
          </w:hyperlink>
        </w:p>
        <w:p w14:paraId="50E6132B" w14:textId="4E5DDB60" w:rsidR="006213E3" w:rsidRDefault="00BF6E36">
          <w:pPr>
            <w:pStyle w:val="TDC2"/>
            <w:rPr>
              <w:rFonts w:asciiTheme="minorHAnsi" w:eastAsiaTheme="minorEastAsia" w:hAnsiTheme="minorHAnsi" w:cstheme="minorBidi"/>
              <w:noProof/>
              <w:sz w:val="22"/>
              <w:szCs w:val="22"/>
              <w:lang w:eastAsia="es-CO"/>
            </w:rPr>
          </w:pPr>
          <w:hyperlink w:anchor="_Toc51213861" w:history="1">
            <w:r w:rsidR="006213E3" w:rsidRPr="00177763">
              <w:rPr>
                <w:rStyle w:val="Hipervnculo"/>
                <w:rFonts w:ascii="Arial" w:hAnsi="Arial" w:cs="Arial"/>
                <w:noProof/>
              </w:rPr>
              <w:t>4.2</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ESTADO DE MADUREZ</w:t>
            </w:r>
            <w:r w:rsidR="006213E3">
              <w:rPr>
                <w:noProof/>
                <w:webHidden/>
              </w:rPr>
              <w:tab/>
            </w:r>
            <w:r w:rsidR="006213E3">
              <w:rPr>
                <w:noProof/>
                <w:webHidden/>
              </w:rPr>
              <w:fldChar w:fldCharType="begin"/>
            </w:r>
            <w:r w:rsidR="006213E3">
              <w:rPr>
                <w:noProof/>
                <w:webHidden/>
              </w:rPr>
              <w:instrText xml:space="preserve"> PAGEREF _Toc51213861 \h </w:instrText>
            </w:r>
            <w:r w:rsidR="006213E3">
              <w:rPr>
                <w:noProof/>
                <w:webHidden/>
              </w:rPr>
            </w:r>
            <w:r w:rsidR="006213E3">
              <w:rPr>
                <w:noProof/>
                <w:webHidden/>
              </w:rPr>
              <w:fldChar w:fldCharType="separate"/>
            </w:r>
            <w:r w:rsidR="006213E3">
              <w:rPr>
                <w:noProof/>
                <w:webHidden/>
              </w:rPr>
              <w:t>8</w:t>
            </w:r>
            <w:r w:rsidR="006213E3">
              <w:rPr>
                <w:noProof/>
                <w:webHidden/>
              </w:rPr>
              <w:fldChar w:fldCharType="end"/>
            </w:r>
          </w:hyperlink>
        </w:p>
        <w:p w14:paraId="257A2D11" w14:textId="349BF9F3" w:rsidR="006213E3" w:rsidRDefault="00BF6E36">
          <w:pPr>
            <w:pStyle w:val="TDC2"/>
            <w:rPr>
              <w:rFonts w:asciiTheme="minorHAnsi" w:eastAsiaTheme="minorEastAsia" w:hAnsiTheme="minorHAnsi" w:cstheme="minorBidi"/>
              <w:noProof/>
              <w:sz w:val="22"/>
              <w:szCs w:val="22"/>
              <w:lang w:eastAsia="es-CO"/>
            </w:rPr>
          </w:pPr>
          <w:hyperlink w:anchor="_Toc51213862" w:history="1">
            <w:r w:rsidR="006213E3" w:rsidRPr="00177763">
              <w:rPr>
                <w:rStyle w:val="Hipervnculo"/>
                <w:rFonts w:ascii="Arial" w:hAnsi="Arial" w:cs="Arial"/>
                <w:noProof/>
              </w:rPr>
              <w:t>4.3</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rPr>
              <w:t>MAPA DE CALOR</w:t>
            </w:r>
            <w:r w:rsidR="006213E3">
              <w:rPr>
                <w:noProof/>
                <w:webHidden/>
              </w:rPr>
              <w:tab/>
            </w:r>
            <w:r w:rsidR="006213E3">
              <w:rPr>
                <w:noProof/>
                <w:webHidden/>
              </w:rPr>
              <w:fldChar w:fldCharType="begin"/>
            </w:r>
            <w:r w:rsidR="006213E3">
              <w:rPr>
                <w:noProof/>
                <w:webHidden/>
              </w:rPr>
              <w:instrText xml:space="preserve"> PAGEREF _Toc51213862 \h </w:instrText>
            </w:r>
            <w:r w:rsidR="006213E3">
              <w:rPr>
                <w:noProof/>
                <w:webHidden/>
              </w:rPr>
            </w:r>
            <w:r w:rsidR="006213E3">
              <w:rPr>
                <w:noProof/>
                <w:webHidden/>
              </w:rPr>
              <w:fldChar w:fldCharType="separate"/>
            </w:r>
            <w:r w:rsidR="006213E3">
              <w:rPr>
                <w:noProof/>
                <w:webHidden/>
              </w:rPr>
              <w:t>8</w:t>
            </w:r>
            <w:r w:rsidR="006213E3">
              <w:rPr>
                <w:noProof/>
                <w:webHidden/>
              </w:rPr>
              <w:fldChar w:fldCharType="end"/>
            </w:r>
          </w:hyperlink>
        </w:p>
        <w:p w14:paraId="5B1FB3D9" w14:textId="08775196" w:rsidR="006213E3" w:rsidRDefault="00BF6E36">
          <w:pPr>
            <w:pStyle w:val="TDC1"/>
            <w:rPr>
              <w:rFonts w:asciiTheme="minorHAnsi" w:eastAsiaTheme="minorEastAsia" w:hAnsiTheme="minorHAnsi" w:cstheme="minorBidi"/>
              <w:noProof/>
              <w:sz w:val="22"/>
              <w:szCs w:val="22"/>
              <w:lang w:eastAsia="es-CO"/>
            </w:rPr>
          </w:pPr>
          <w:hyperlink w:anchor="_Toc51213863" w:history="1">
            <w:r w:rsidR="006213E3" w:rsidRPr="00177763">
              <w:rPr>
                <w:rStyle w:val="Hipervnculo"/>
                <w:rFonts w:ascii="Arial" w:hAnsi="Arial" w:cs="Arial"/>
                <w:noProof/>
                <w:lang w:val="es-ES_tradnl"/>
              </w:rPr>
              <w:t>5.</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ESTADO AL QUE QUEREMOS LLEGAR Y HOJA DE RUTA</w:t>
            </w:r>
            <w:r w:rsidR="006213E3">
              <w:rPr>
                <w:noProof/>
                <w:webHidden/>
              </w:rPr>
              <w:tab/>
            </w:r>
            <w:r w:rsidR="006213E3">
              <w:rPr>
                <w:noProof/>
                <w:webHidden/>
              </w:rPr>
              <w:fldChar w:fldCharType="begin"/>
            </w:r>
            <w:r w:rsidR="006213E3">
              <w:rPr>
                <w:noProof/>
                <w:webHidden/>
              </w:rPr>
              <w:instrText xml:space="preserve"> PAGEREF _Toc51213863 \h </w:instrText>
            </w:r>
            <w:r w:rsidR="006213E3">
              <w:rPr>
                <w:noProof/>
                <w:webHidden/>
              </w:rPr>
            </w:r>
            <w:r w:rsidR="006213E3">
              <w:rPr>
                <w:noProof/>
                <w:webHidden/>
              </w:rPr>
              <w:fldChar w:fldCharType="separate"/>
            </w:r>
            <w:r w:rsidR="006213E3">
              <w:rPr>
                <w:noProof/>
                <w:webHidden/>
              </w:rPr>
              <w:t>8</w:t>
            </w:r>
            <w:r w:rsidR="006213E3">
              <w:rPr>
                <w:noProof/>
                <w:webHidden/>
              </w:rPr>
              <w:fldChar w:fldCharType="end"/>
            </w:r>
          </w:hyperlink>
        </w:p>
        <w:p w14:paraId="6A438164" w14:textId="5738AEDD" w:rsidR="006213E3" w:rsidRDefault="00BF6E36">
          <w:pPr>
            <w:pStyle w:val="TDC2"/>
            <w:rPr>
              <w:rFonts w:asciiTheme="minorHAnsi" w:eastAsiaTheme="minorEastAsia" w:hAnsiTheme="minorHAnsi" w:cstheme="minorBidi"/>
              <w:noProof/>
              <w:sz w:val="22"/>
              <w:szCs w:val="22"/>
              <w:lang w:eastAsia="es-CO"/>
            </w:rPr>
          </w:pPr>
          <w:hyperlink w:anchor="_Toc51213864" w:history="1">
            <w:r w:rsidR="006213E3" w:rsidRPr="00177763">
              <w:rPr>
                <w:rStyle w:val="Hipervnculo"/>
                <w:rFonts w:ascii="Arial" w:hAnsi="Arial" w:cs="Arial"/>
                <w:noProof/>
                <w:lang w:val="es-ES_tradnl"/>
              </w:rPr>
              <w:t>5.1</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INDICADORES Y PLAN DE ACCIÓN</w:t>
            </w:r>
            <w:r w:rsidR="006213E3">
              <w:rPr>
                <w:noProof/>
                <w:webHidden/>
              </w:rPr>
              <w:tab/>
            </w:r>
            <w:r w:rsidR="006213E3">
              <w:rPr>
                <w:noProof/>
                <w:webHidden/>
              </w:rPr>
              <w:fldChar w:fldCharType="begin"/>
            </w:r>
            <w:r w:rsidR="006213E3">
              <w:rPr>
                <w:noProof/>
                <w:webHidden/>
              </w:rPr>
              <w:instrText xml:space="preserve"> PAGEREF _Toc51213864 \h </w:instrText>
            </w:r>
            <w:r w:rsidR="006213E3">
              <w:rPr>
                <w:noProof/>
                <w:webHidden/>
              </w:rPr>
            </w:r>
            <w:r w:rsidR="006213E3">
              <w:rPr>
                <w:noProof/>
                <w:webHidden/>
              </w:rPr>
              <w:fldChar w:fldCharType="separate"/>
            </w:r>
            <w:r w:rsidR="006213E3">
              <w:rPr>
                <w:noProof/>
                <w:webHidden/>
              </w:rPr>
              <w:t>8</w:t>
            </w:r>
            <w:r w:rsidR="006213E3">
              <w:rPr>
                <w:noProof/>
                <w:webHidden/>
              </w:rPr>
              <w:fldChar w:fldCharType="end"/>
            </w:r>
          </w:hyperlink>
        </w:p>
        <w:p w14:paraId="3AC7D94E" w14:textId="2E6FCC79" w:rsidR="006213E3" w:rsidRDefault="00BF6E36">
          <w:pPr>
            <w:pStyle w:val="TDC2"/>
            <w:rPr>
              <w:rFonts w:asciiTheme="minorHAnsi" w:eastAsiaTheme="minorEastAsia" w:hAnsiTheme="minorHAnsi" w:cstheme="minorBidi"/>
              <w:noProof/>
              <w:sz w:val="22"/>
              <w:szCs w:val="22"/>
              <w:lang w:eastAsia="es-CO"/>
            </w:rPr>
          </w:pPr>
          <w:hyperlink w:anchor="_Toc51213865" w:history="1">
            <w:r w:rsidR="006213E3" w:rsidRPr="00177763">
              <w:rPr>
                <w:rStyle w:val="Hipervnculo"/>
                <w:rFonts w:ascii="Arial" w:hAnsi="Arial" w:cs="Arial"/>
                <w:noProof/>
                <w:lang w:val="es-ES_tradnl"/>
              </w:rPr>
              <w:t>5.2</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PLAN PARA ELIMINAR BARRERAS</w:t>
            </w:r>
            <w:r w:rsidR="006213E3">
              <w:rPr>
                <w:noProof/>
                <w:webHidden/>
              </w:rPr>
              <w:tab/>
            </w:r>
            <w:r w:rsidR="006213E3">
              <w:rPr>
                <w:noProof/>
                <w:webHidden/>
              </w:rPr>
              <w:fldChar w:fldCharType="begin"/>
            </w:r>
            <w:r w:rsidR="006213E3">
              <w:rPr>
                <w:noProof/>
                <w:webHidden/>
              </w:rPr>
              <w:instrText xml:space="preserve"> PAGEREF _Toc51213865 \h </w:instrText>
            </w:r>
            <w:r w:rsidR="006213E3">
              <w:rPr>
                <w:noProof/>
                <w:webHidden/>
              </w:rPr>
            </w:r>
            <w:r w:rsidR="006213E3">
              <w:rPr>
                <w:noProof/>
                <w:webHidden/>
              </w:rPr>
              <w:fldChar w:fldCharType="separate"/>
            </w:r>
            <w:r w:rsidR="006213E3">
              <w:rPr>
                <w:noProof/>
                <w:webHidden/>
              </w:rPr>
              <w:t>9</w:t>
            </w:r>
            <w:r w:rsidR="006213E3">
              <w:rPr>
                <w:noProof/>
                <w:webHidden/>
              </w:rPr>
              <w:fldChar w:fldCharType="end"/>
            </w:r>
          </w:hyperlink>
        </w:p>
        <w:p w14:paraId="1FE86878" w14:textId="41E4E3B2" w:rsidR="006213E3" w:rsidRDefault="00BF6E36">
          <w:pPr>
            <w:pStyle w:val="TDC2"/>
            <w:rPr>
              <w:rFonts w:asciiTheme="minorHAnsi" w:eastAsiaTheme="minorEastAsia" w:hAnsiTheme="minorHAnsi" w:cstheme="minorBidi"/>
              <w:noProof/>
              <w:sz w:val="22"/>
              <w:szCs w:val="22"/>
              <w:lang w:eastAsia="es-CO"/>
            </w:rPr>
          </w:pPr>
          <w:hyperlink w:anchor="_Toc51213866" w:history="1">
            <w:r w:rsidR="006213E3" w:rsidRPr="00177763">
              <w:rPr>
                <w:rStyle w:val="Hipervnculo"/>
                <w:rFonts w:ascii="Arial" w:hAnsi="Arial" w:cs="Arial"/>
                <w:noProof/>
                <w:lang w:val="es-ES_tradnl"/>
              </w:rPr>
              <w:t>5.3</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PLAN DE GESTIÒN DEL CAMBIO</w:t>
            </w:r>
            <w:r w:rsidR="006213E3">
              <w:rPr>
                <w:noProof/>
                <w:webHidden/>
              </w:rPr>
              <w:tab/>
            </w:r>
            <w:r w:rsidR="006213E3">
              <w:rPr>
                <w:noProof/>
                <w:webHidden/>
              </w:rPr>
              <w:fldChar w:fldCharType="begin"/>
            </w:r>
            <w:r w:rsidR="006213E3">
              <w:rPr>
                <w:noProof/>
                <w:webHidden/>
              </w:rPr>
              <w:instrText xml:space="preserve"> PAGEREF _Toc51213866 \h </w:instrText>
            </w:r>
            <w:r w:rsidR="006213E3">
              <w:rPr>
                <w:noProof/>
                <w:webHidden/>
              </w:rPr>
            </w:r>
            <w:r w:rsidR="006213E3">
              <w:rPr>
                <w:noProof/>
                <w:webHidden/>
              </w:rPr>
              <w:fldChar w:fldCharType="separate"/>
            </w:r>
            <w:r w:rsidR="006213E3">
              <w:rPr>
                <w:noProof/>
                <w:webHidden/>
              </w:rPr>
              <w:t>9</w:t>
            </w:r>
            <w:r w:rsidR="006213E3">
              <w:rPr>
                <w:noProof/>
                <w:webHidden/>
              </w:rPr>
              <w:fldChar w:fldCharType="end"/>
            </w:r>
          </w:hyperlink>
        </w:p>
        <w:p w14:paraId="31FC82FC" w14:textId="3E466E17" w:rsidR="006213E3" w:rsidRDefault="00BF6E36">
          <w:pPr>
            <w:pStyle w:val="TDC2"/>
            <w:rPr>
              <w:rFonts w:asciiTheme="minorHAnsi" w:eastAsiaTheme="minorEastAsia" w:hAnsiTheme="minorHAnsi" w:cstheme="minorBidi"/>
              <w:noProof/>
              <w:sz w:val="22"/>
              <w:szCs w:val="22"/>
              <w:lang w:eastAsia="es-CO"/>
            </w:rPr>
          </w:pPr>
          <w:hyperlink w:anchor="_Toc51213867" w:history="1">
            <w:r w:rsidR="006213E3" w:rsidRPr="00177763">
              <w:rPr>
                <w:rStyle w:val="Hipervnculo"/>
                <w:rFonts w:ascii="Arial" w:hAnsi="Arial" w:cs="Arial"/>
                <w:noProof/>
                <w:lang w:val="es-ES_tradnl"/>
              </w:rPr>
              <w:t>5.4</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PLAN IMPLEMENTACIÒN TECNOLOGÌAS EMERGENTES</w:t>
            </w:r>
            <w:r w:rsidR="006213E3">
              <w:rPr>
                <w:noProof/>
                <w:webHidden/>
              </w:rPr>
              <w:tab/>
            </w:r>
            <w:r w:rsidR="006213E3">
              <w:rPr>
                <w:noProof/>
                <w:webHidden/>
              </w:rPr>
              <w:fldChar w:fldCharType="begin"/>
            </w:r>
            <w:r w:rsidR="006213E3">
              <w:rPr>
                <w:noProof/>
                <w:webHidden/>
              </w:rPr>
              <w:instrText xml:space="preserve"> PAGEREF _Toc51213867 \h </w:instrText>
            </w:r>
            <w:r w:rsidR="006213E3">
              <w:rPr>
                <w:noProof/>
                <w:webHidden/>
              </w:rPr>
            </w:r>
            <w:r w:rsidR="006213E3">
              <w:rPr>
                <w:noProof/>
                <w:webHidden/>
              </w:rPr>
              <w:fldChar w:fldCharType="separate"/>
            </w:r>
            <w:r w:rsidR="006213E3">
              <w:rPr>
                <w:noProof/>
                <w:webHidden/>
              </w:rPr>
              <w:t>10</w:t>
            </w:r>
            <w:r w:rsidR="006213E3">
              <w:rPr>
                <w:noProof/>
                <w:webHidden/>
              </w:rPr>
              <w:fldChar w:fldCharType="end"/>
            </w:r>
          </w:hyperlink>
        </w:p>
        <w:p w14:paraId="3F39CAA6" w14:textId="36666F8A" w:rsidR="006213E3" w:rsidRDefault="00BF6E36">
          <w:pPr>
            <w:pStyle w:val="TDC2"/>
            <w:rPr>
              <w:rFonts w:asciiTheme="minorHAnsi" w:eastAsiaTheme="minorEastAsia" w:hAnsiTheme="minorHAnsi" w:cstheme="minorBidi"/>
              <w:noProof/>
              <w:sz w:val="22"/>
              <w:szCs w:val="22"/>
              <w:lang w:eastAsia="es-CO"/>
            </w:rPr>
          </w:pPr>
          <w:hyperlink w:anchor="_Toc51213868" w:history="1">
            <w:r w:rsidR="006213E3" w:rsidRPr="00177763">
              <w:rPr>
                <w:rStyle w:val="Hipervnculo"/>
                <w:rFonts w:ascii="Arial" w:hAnsi="Arial" w:cs="Arial"/>
                <w:noProof/>
                <w:lang w:val="es-ES_tradnl"/>
              </w:rPr>
              <w:t>5.5</w:t>
            </w:r>
            <w:r w:rsidR="006213E3">
              <w:rPr>
                <w:rFonts w:asciiTheme="minorHAnsi" w:eastAsiaTheme="minorEastAsia" w:hAnsiTheme="minorHAnsi" w:cstheme="minorBidi"/>
                <w:noProof/>
                <w:sz w:val="22"/>
                <w:szCs w:val="22"/>
                <w:lang w:eastAsia="es-CO"/>
              </w:rPr>
              <w:tab/>
            </w:r>
            <w:r w:rsidR="006213E3" w:rsidRPr="00177763">
              <w:rPr>
                <w:rStyle w:val="Hipervnculo"/>
                <w:rFonts w:ascii="Arial" w:hAnsi="Arial" w:cs="Arial"/>
                <w:noProof/>
                <w:lang w:val="es-ES_tradnl"/>
              </w:rPr>
              <w:t>ALINEACIÒN PETI Y PLANES</w:t>
            </w:r>
            <w:r w:rsidR="006213E3">
              <w:rPr>
                <w:noProof/>
                <w:webHidden/>
              </w:rPr>
              <w:tab/>
            </w:r>
            <w:r w:rsidR="006213E3">
              <w:rPr>
                <w:noProof/>
                <w:webHidden/>
              </w:rPr>
              <w:fldChar w:fldCharType="begin"/>
            </w:r>
            <w:r w:rsidR="006213E3">
              <w:rPr>
                <w:noProof/>
                <w:webHidden/>
              </w:rPr>
              <w:instrText xml:space="preserve"> PAGEREF _Toc51213868 \h </w:instrText>
            </w:r>
            <w:r w:rsidR="006213E3">
              <w:rPr>
                <w:noProof/>
                <w:webHidden/>
              </w:rPr>
            </w:r>
            <w:r w:rsidR="006213E3">
              <w:rPr>
                <w:noProof/>
                <w:webHidden/>
              </w:rPr>
              <w:fldChar w:fldCharType="separate"/>
            </w:r>
            <w:r w:rsidR="006213E3">
              <w:rPr>
                <w:noProof/>
                <w:webHidden/>
              </w:rPr>
              <w:t>10</w:t>
            </w:r>
            <w:r w:rsidR="006213E3">
              <w:rPr>
                <w:noProof/>
                <w:webHidden/>
              </w:rPr>
              <w:fldChar w:fldCharType="end"/>
            </w:r>
          </w:hyperlink>
        </w:p>
        <w:p w14:paraId="5B1D7646" w14:textId="01C7D6CE" w:rsidR="001D44DF" w:rsidRPr="002C0BDF" w:rsidRDefault="001D44DF" w:rsidP="00E1192A">
          <w:pPr>
            <w:spacing w:line="276" w:lineRule="auto"/>
            <w:ind w:left="709" w:hanging="709"/>
            <w:rPr>
              <w:rFonts w:ascii="Arial" w:hAnsi="Arial" w:cs="Arial"/>
              <w:b/>
              <w:sz w:val="22"/>
              <w:szCs w:val="22"/>
              <w:lang w:val="es-ES"/>
            </w:rPr>
          </w:pPr>
          <w:r w:rsidRPr="0093458E">
            <w:rPr>
              <w:rFonts w:ascii="Arial" w:hAnsi="Arial" w:cs="Arial"/>
            </w:rPr>
            <w:fldChar w:fldCharType="end"/>
          </w:r>
        </w:p>
      </w:sdtContent>
    </w:sdt>
    <w:p w14:paraId="7F427CBE" w14:textId="579C1103" w:rsidR="00422621" w:rsidRDefault="007F0C55" w:rsidP="00F91304">
      <w:pPr>
        <w:spacing w:line="276" w:lineRule="auto"/>
        <w:jc w:val="center"/>
        <w:rPr>
          <w:rFonts w:ascii="Arial" w:hAnsi="Arial" w:cs="Arial"/>
          <w:b/>
          <w:sz w:val="22"/>
          <w:szCs w:val="22"/>
          <w:lang w:val="es-ES"/>
        </w:rPr>
      </w:pPr>
      <w:r w:rsidRPr="007D4985">
        <w:rPr>
          <w:rFonts w:ascii="Arial" w:hAnsi="Arial" w:cs="Arial"/>
          <w:b/>
          <w:sz w:val="22"/>
          <w:lang w:val="es-ES"/>
        </w:rPr>
        <w:br w:type="page"/>
      </w:r>
      <w:r w:rsidR="00422621" w:rsidRPr="002C0BDF">
        <w:rPr>
          <w:rFonts w:ascii="Arial" w:hAnsi="Arial" w:cs="Arial"/>
          <w:b/>
          <w:sz w:val="22"/>
          <w:szCs w:val="22"/>
          <w:lang w:val="es-ES"/>
        </w:rPr>
        <w:lastRenderedPageBreak/>
        <w:t>LISTA DE TABLAS</w:t>
      </w:r>
    </w:p>
    <w:p w14:paraId="584E27B5" w14:textId="77777777" w:rsidR="002C0BDF" w:rsidRPr="002C0BDF" w:rsidRDefault="002C0BDF" w:rsidP="00F91304">
      <w:pPr>
        <w:spacing w:line="276" w:lineRule="auto"/>
        <w:jc w:val="center"/>
        <w:rPr>
          <w:rFonts w:ascii="Arial" w:hAnsi="Arial" w:cs="Arial"/>
          <w:b/>
          <w:sz w:val="22"/>
          <w:szCs w:val="22"/>
          <w:lang w:val="es-ES"/>
        </w:rPr>
      </w:pPr>
    </w:p>
    <w:p w14:paraId="71ECFEEF" w14:textId="2828E772" w:rsidR="00D332CD" w:rsidRDefault="00422621">
      <w:pPr>
        <w:pStyle w:val="Tabladeilustraciones"/>
        <w:tabs>
          <w:tab w:val="right" w:leader="dot" w:pos="8828"/>
        </w:tabs>
        <w:rPr>
          <w:rFonts w:asciiTheme="minorHAnsi" w:eastAsiaTheme="minorEastAsia" w:hAnsiTheme="minorHAnsi" w:cstheme="minorBidi"/>
          <w:noProof/>
          <w:sz w:val="22"/>
          <w:szCs w:val="22"/>
          <w:lang w:eastAsia="es-CO"/>
        </w:rPr>
      </w:pPr>
      <w:r w:rsidRPr="0093458E">
        <w:rPr>
          <w:rFonts w:ascii="Arial" w:hAnsi="Arial" w:cs="Arial"/>
        </w:rPr>
        <w:fldChar w:fldCharType="begin"/>
      </w:r>
      <w:r w:rsidRPr="0093458E">
        <w:rPr>
          <w:rFonts w:ascii="Arial" w:hAnsi="Arial" w:cs="Arial"/>
        </w:rPr>
        <w:instrText xml:space="preserve"> TOC \h \z \c "Tabla" </w:instrText>
      </w:r>
      <w:r w:rsidRPr="0093458E">
        <w:rPr>
          <w:rFonts w:ascii="Arial" w:hAnsi="Arial" w:cs="Arial"/>
          <w:lang w:val="es-ES_tradnl"/>
        </w:rPr>
        <w:fldChar w:fldCharType="separate"/>
      </w:r>
      <w:hyperlink w:anchor="_Toc51213869" w:history="1">
        <w:r w:rsidR="00D332CD" w:rsidRPr="00CF7071">
          <w:rPr>
            <w:rStyle w:val="Hipervnculo"/>
            <w:rFonts w:ascii="Arial" w:hAnsi="Arial" w:cs="Arial"/>
            <w:i/>
            <w:noProof/>
            <w:lang w:val="es-ES_tradnl"/>
          </w:rPr>
          <w:t xml:space="preserve">Tabla 1. </w:t>
        </w:r>
        <w:r w:rsidR="00D332CD" w:rsidRPr="00CF7071">
          <w:rPr>
            <w:rStyle w:val="Hipervnculo"/>
            <w:rFonts w:ascii="Arial" w:eastAsia="Arial" w:hAnsi="Arial" w:cs="Arial"/>
            <w:i/>
            <w:noProof/>
            <w:lang w:val="es-ES_tradnl"/>
          </w:rPr>
          <w:t>Descripción Equipo de Transformación Digital</w:t>
        </w:r>
        <w:r w:rsidR="00D332CD">
          <w:rPr>
            <w:noProof/>
            <w:webHidden/>
          </w:rPr>
          <w:tab/>
        </w:r>
        <w:r w:rsidR="00D332CD">
          <w:rPr>
            <w:noProof/>
            <w:webHidden/>
          </w:rPr>
          <w:fldChar w:fldCharType="begin"/>
        </w:r>
        <w:r w:rsidR="00D332CD">
          <w:rPr>
            <w:noProof/>
            <w:webHidden/>
          </w:rPr>
          <w:instrText xml:space="preserve"> PAGEREF _Toc51213869 \h </w:instrText>
        </w:r>
        <w:r w:rsidR="00D332CD">
          <w:rPr>
            <w:noProof/>
            <w:webHidden/>
          </w:rPr>
        </w:r>
        <w:r w:rsidR="00D332CD">
          <w:rPr>
            <w:noProof/>
            <w:webHidden/>
          </w:rPr>
          <w:fldChar w:fldCharType="separate"/>
        </w:r>
        <w:r w:rsidR="00D332CD">
          <w:rPr>
            <w:noProof/>
            <w:webHidden/>
          </w:rPr>
          <w:t>7</w:t>
        </w:r>
        <w:r w:rsidR="00D332CD">
          <w:rPr>
            <w:noProof/>
            <w:webHidden/>
          </w:rPr>
          <w:fldChar w:fldCharType="end"/>
        </w:r>
      </w:hyperlink>
    </w:p>
    <w:p w14:paraId="2BFD11EF" w14:textId="00CFD835" w:rsidR="00D332CD" w:rsidRDefault="00BF6E36">
      <w:pPr>
        <w:pStyle w:val="Tabladeilustraciones"/>
        <w:tabs>
          <w:tab w:val="right" w:leader="dot" w:pos="8828"/>
        </w:tabs>
        <w:rPr>
          <w:rFonts w:asciiTheme="minorHAnsi" w:eastAsiaTheme="minorEastAsia" w:hAnsiTheme="minorHAnsi" w:cstheme="minorBidi"/>
          <w:noProof/>
          <w:sz w:val="22"/>
          <w:szCs w:val="22"/>
          <w:lang w:eastAsia="es-CO"/>
        </w:rPr>
      </w:pPr>
      <w:hyperlink w:anchor="_Toc51213870" w:history="1">
        <w:r w:rsidR="00D332CD" w:rsidRPr="00CF7071">
          <w:rPr>
            <w:rStyle w:val="Hipervnculo"/>
            <w:rFonts w:ascii="Arial" w:hAnsi="Arial" w:cs="Arial"/>
            <w:i/>
            <w:noProof/>
            <w:lang w:val="es-ES_tradnl"/>
          </w:rPr>
          <w:t>Tabla 2. Indicadores y plan de acción</w:t>
        </w:r>
        <w:r w:rsidR="00D332CD">
          <w:rPr>
            <w:noProof/>
            <w:webHidden/>
          </w:rPr>
          <w:tab/>
        </w:r>
        <w:r w:rsidR="00D332CD">
          <w:rPr>
            <w:noProof/>
            <w:webHidden/>
          </w:rPr>
          <w:fldChar w:fldCharType="begin"/>
        </w:r>
        <w:r w:rsidR="00D332CD">
          <w:rPr>
            <w:noProof/>
            <w:webHidden/>
          </w:rPr>
          <w:instrText xml:space="preserve"> PAGEREF _Toc51213870 \h </w:instrText>
        </w:r>
        <w:r w:rsidR="00D332CD">
          <w:rPr>
            <w:noProof/>
            <w:webHidden/>
          </w:rPr>
        </w:r>
        <w:r w:rsidR="00D332CD">
          <w:rPr>
            <w:noProof/>
            <w:webHidden/>
          </w:rPr>
          <w:fldChar w:fldCharType="separate"/>
        </w:r>
        <w:r w:rsidR="00D332CD">
          <w:rPr>
            <w:noProof/>
            <w:webHidden/>
          </w:rPr>
          <w:t>9</w:t>
        </w:r>
        <w:r w:rsidR="00D332CD">
          <w:rPr>
            <w:noProof/>
            <w:webHidden/>
          </w:rPr>
          <w:fldChar w:fldCharType="end"/>
        </w:r>
      </w:hyperlink>
    </w:p>
    <w:p w14:paraId="44C2A00E" w14:textId="7C3AAC32" w:rsidR="00422621" w:rsidRPr="0093458E" w:rsidRDefault="00422621" w:rsidP="00202F22">
      <w:pPr>
        <w:pStyle w:val="Tabladeilustraciones"/>
        <w:tabs>
          <w:tab w:val="right" w:leader="dot" w:pos="8828"/>
        </w:tabs>
        <w:spacing w:line="276" w:lineRule="auto"/>
        <w:ind w:left="993" w:hanging="993"/>
        <w:rPr>
          <w:rFonts w:ascii="Arial" w:hAnsi="Arial" w:cs="Arial"/>
          <w:lang w:val="es-ES_tradnl"/>
        </w:rPr>
      </w:pPr>
      <w:r w:rsidRPr="0093458E">
        <w:rPr>
          <w:rFonts w:ascii="Arial" w:hAnsi="Arial" w:cs="Arial"/>
          <w:lang w:val="es-ES_tradnl"/>
        </w:rPr>
        <w:fldChar w:fldCharType="end"/>
      </w:r>
    </w:p>
    <w:p w14:paraId="15CFAF44" w14:textId="18FAB604" w:rsidR="00D150FD" w:rsidRPr="002C0BDF" w:rsidRDefault="00D150FD" w:rsidP="00F91304">
      <w:pPr>
        <w:spacing w:line="276" w:lineRule="auto"/>
        <w:rPr>
          <w:rFonts w:ascii="Arial" w:hAnsi="Arial" w:cs="Arial"/>
          <w:sz w:val="22"/>
          <w:szCs w:val="22"/>
          <w:lang w:val="es-ES_tradnl"/>
        </w:rPr>
      </w:pPr>
      <w:r w:rsidRPr="002C0BDF">
        <w:rPr>
          <w:rFonts w:ascii="Arial" w:hAnsi="Arial" w:cs="Arial"/>
          <w:sz w:val="22"/>
          <w:szCs w:val="22"/>
          <w:lang w:val="es-ES_tradnl"/>
        </w:rPr>
        <w:br w:type="page"/>
      </w:r>
    </w:p>
    <w:p w14:paraId="2F39E2CE" w14:textId="4E8A6835" w:rsidR="00422621" w:rsidRPr="007D4985" w:rsidRDefault="00422621" w:rsidP="00F91304">
      <w:pPr>
        <w:spacing w:before="100" w:beforeAutospacing="1" w:after="100" w:afterAutospacing="1" w:line="276" w:lineRule="auto"/>
        <w:ind w:left="709" w:hanging="709"/>
        <w:jc w:val="center"/>
        <w:rPr>
          <w:rFonts w:ascii="Arial" w:hAnsi="Arial" w:cs="Arial"/>
          <w:b/>
          <w:sz w:val="22"/>
          <w:szCs w:val="22"/>
          <w:lang w:val="es-ES"/>
        </w:rPr>
      </w:pPr>
      <w:r w:rsidRPr="007D4985">
        <w:rPr>
          <w:rFonts w:ascii="Arial" w:hAnsi="Arial" w:cs="Arial"/>
          <w:b/>
          <w:sz w:val="22"/>
          <w:szCs w:val="22"/>
          <w:lang w:val="es-ES"/>
        </w:rPr>
        <w:lastRenderedPageBreak/>
        <w:t>LISTA DE ILUSTRACIONES</w:t>
      </w:r>
    </w:p>
    <w:p w14:paraId="6E3A07E0" w14:textId="44180475" w:rsidR="00D332CD" w:rsidRDefault="000F0023">
      <w:pPr>
        <w:pStyle w:val="Tabladeilustraciones"/>
        <w:tabs>
          <w:tab w:val="right" w:leader="dot" w:pos="8828"/>
        </w:tabs>
        <w:rPr>
          <w:rFonts w:asciiTheme="minorHAnsi" w:eastAsiaTheme="minorEastAsia" w:hAnsiTheme="minorHAnsi" w:cstheme="minorBidi"/>
          <w:noProof/>
          <w:sz w:val="22"/>
          <w:szCs w:val="22"/>
          <w:lang w:eastAsia="es-CO"/>
        </w:rPr>
      </w:pPr>
      <w:r w:rsidRPr="0093458E">
        <w:rPr>
          <w:rFonts w:ascii="Arial" w:hAnsi="Arial" w:cs="Arial"/>
        </w:rPr>
        <w:fldChar w:fldCharType="begin"/>
      </w:r>
      <w:r w:rsidRPr="0093458E">
        <w:rPr>
          <w:rFonts w:ascii="Arial" w:hAnsi="Arial" w:cs="Arial"/>
          <w:lang w:val="es-ES_tradnl"/>
        </w:rPr>
        <w:instrText xml:space="preserve"> TOC \h \z \c "Ilustración" </w:instrText>
      </w:r>
      <w:r w:rsidRPr="0093458E">
        <w:rPr>
          <w:rFonts w:ascii="Arial" w:hAnsi="Arial" w:cs="Arial"/>
          <w:i/>
          <w:lang w:val="es-ES_tradnl"/>
        </w:rPr>
        <w:fldChar w:fldCharType="separate"/>
      </w:r>
      <w:hyperlink w:anchor="_Toc51213881" w:history="1">
        <w:r w:rsidR="00D332CD" w:rsidRPr="000A3496">
          <w:rPr>
            <w:rStyle w:val="Hipervnculo"/>
            <w:rFonts w:ascii="Arial" w:hAnsi="Arial" w:cs="Arial"/>
            <w:i/>
            <w:noProof/>
            <w:lang w:val="es-ES_tradnl"/>
          </w:rPr>
          <w:t>Ilustración 1.Estado de Madurez</w:t>
        </w:r>
        <w:r w:rsidR="00D332CD">
          <w:rPr>
            <w:noProof/>
            <w:webHidden/>
          </w:rPr>
          <w:tab/>
        </w:r>
        <w:r w:rsidR="00D332CD">
          <w:rPr>
            <w:noProof/>
            <w:webHidden/>
          </w:rPr>
          <w:fldChar w:fldCharType="begin"/>
        </w:r>
        <w:r w:rsidR="00D332CD">
          <w:rPr>
            <w:noProof/>
            <w:webHidden/>
          </w:rPr>
          <w:instrText xml:space="preserve"> PAGEREF _Toc51213881 \h </w:instrText>
        </w:r>
        <w:r w:rsidR="00D332CD">
          <w:rPr>
            <w:noProof/>
            <w:webHidden/>
          </w:rPr>
        </w:r>
        <w:r w:rsidR="00D332CD">
          <w:rPr>
            <w:noProof/>
            <w:webHidden/>
          </w:rPr>
          <w:fldChar w:fldCharType="separate"/>
        </w:r>
        <w:r w:rsidR="00D332CD">
          <w:rPr>
            <w:noProof/>
            <w:webHidden/>
          </w:rPr>
          <w:t>8</w:t>
        </w:r>
        <w:r w:rsidR="00D332CD">
          <w:rPr>
            <w:noProof/>
            <w:webHidden/>
          </w:rPr>
          <w:fldChar w:fldCharType="end"/>
        </w:r>
      </w:hyperlink>
    </w:p>
    <w:p w14:paraId="434D1FCD" w14:textId="3D84B8C7" w:rsidR="00D332CD" w:rsidRDefault="00BF6E36">
      <w:pPr>
        <w:pStyle w:val="Tabladeilustraciones"/>
        <w:tabs>
          <w:tab w:val="right" w:leader="dot" w:pos="8828"/>
        </w:tabs>
        <w:rPr>
          <w:rFonts w:asciiTheme="minorHAnsi" w:eastAsiaTheme="minorEastAsia" w:hAnsiTheme="minorHAnsi" w:cstheme="minorBidi"/>
          <w:noProof/>
          <w:sz w:val="22"/>
          <w:szCs w:val="22"/>
          <w:lang w:eastAsia="es-CO"/>
        </w:rPr>
      </w:pPr>
      <w:hyperlink w:anchor="_Toc51213882" w:history="1">
        <w:r w:rsidR="00D332CD" w:rsidRPr="000A3496">
          <w:rPr>
            <w:rStyle w:val="Hipervnculo"/>
            <w:rFonts w:ascii="Arial" w:hAnsi="Arial" w:cs="Arial"/>
            <w:i/>
            <w:noProof/>
            <w:lang w:val="es-ES_tradnl"/>
          </w:rPr>
          <w:t>Ilustración 2.Mapa de Calor</w:t>
        </w:r>
        <w:r w:rsidR="00D332CD">
          <w:rPr>
            <w:noProof/>
            <w:webHidden/>
          </w:rPr>
          <w:tab/>
        </w:r>
        <w:r w:rsidR="00D332CD">
          <w:rPr>
            <w:noProof/>
            <w:webHidden/>
          </w:rPr>
          <w:fldChar w:fldCharType="begin"/>
        </w:r>
        <w:r w:rsidR="00D332CD">
          <w:rPr>
            <w:noProof/>
            <w:webHidden/>
          </w:rPr>
          <w:instrText xml:space="preserve"> PAGEREF _Toc51213882 \h </w:instrText>
        </w:r>
        <w:r w:rsidR="00D332CD">
          <w:rPr>
            <w:noProof/>
            <w:webHidden/>
          </w:rPr>
        </w:r>
        <w:r w:rsidR="00D332CD">
          <w:rPr>
            <w:noProof/>
            <w:webHidden/>
          </w:rPr>
          <w:fldChar w:fldCharType="separate"/>
        </w:r>
        <w:r w:rsidR="00D332CD">
          <w:rPr>
            <w:noProof/>
            <w:webHidden/>
          </w:rPr>
          <w:t>8</w:t>
        </w:r>
        <w:r w:rsidR="00D332CD">
          <w:rPr>
            <w:noProof/>
            <w:webHidden/>
          </w:rPr>
          <w:fldChar w:fldCharType="end"/>
        </w:r>
      </w:hyperlink>
    </w:p>
    <w:p w14:paraId="00C9C608" w14:textId="4D8D6290" w:rsidR="00D332CD" w:rsidRDefault="00BF6E36">
      <w:pPr>
        <w:pStyle w:val="Tabladeilustraciones"/>
        <w:tabs>
          <w:tab w:val="right" w:leader="dot" w:pos="8828"/>
        </w:tabs>
        <w:rPr>
          <w:rFonts w:asciiTheme="minorHAnsi" w:eastAsiaTheme="minorEastAsia" w:hAnsiTheme="minorHAnsi" w:cstheme="minorBidi"/>
          <w:noProof/>
          <w:sz w:val="22"/>
          <w:szCs w:val="22"/>
          <w:lang w:eastAsia="es-CO"/>
        </w:rPr>
      </w:pPr>
      <w:hyperlink w:anchor="_Toc51213883" w:history="1">
        <w:r w:rsidR="00D332CD" w:rsidRPr="000A3496">
          <w:rPr>
            <w:rStyle w:val="Hipervnculo"/>
            <w:rFonts w:ascii="Arial" w:hAnsi="Arial" w:cs="Arial"/>
            <w:i/>
            <w:noProof/>
            <w:lang w:val="es-ES_tradnl"/>
          </w:rPr>
          <w:t>Ilustración 3.Hoja de Ruta</w:t>
        </w:r>
        <w:r w:rsidR="00D332CD">
          <w:rPr>
            <w:noProof/>
            <w:webHidden/>
          </w:rPr>
          <w:tab/>
        </w:r>
        <w:r w:rsidR="00D332CD">
          <w:rPr>
            <w:noProof/>
            <w:webHidden/>
          </w:rPr>
          <w:fldChar w:fldCharType="begin"/>
        </w:r>
        <w:r w:rsidR="00D332CD">
          <w:rPr>
            <w:noProof/>
            <w:webHidden/>
          </w:rPr>
          <w:instrText xml:space="preserve"> PAGEREF _Toc51213883 \h </w:instrText>
        </w:r>
        <w:r w:rsidR="00D332CD">
          <w:rPr>
            <w:noProof/>
            <w:webHidden/>
          </w:rPr>
        </w:r>
        <w:r w:rsidR="00D332CD">
          <w:rPr>
            <w:noProof/>
            <w:webHidden/>
          </w:rPr>
          <w:fldChar w:fldCharType="separate"/>
        </w:r>
        <w:r w:rsidR="00D332CD">
          <w:rPr>
            <w:noProof/>
            <w:webHidden/>
          </w:rPr>
          <w:t>9</w:t>
        </w:r>
        <w:r w:rsidR="00D332CD">
          <w:rPr>
            <w:noProof/>
            <w:webHidden/>
          </w:rPr>
          <w:fldChar w:fldCharType="end"/>
        </w:r>
      </w:hyperlink>
    </w:p>
    <w:p w14:paraId="650F8F3E" w14:textId="30ACBF77" w:rsidR="00422621" w:rsidRPr="007D4985" w:rsidRDefault="000F0023" w:rsidP="00202F22">
      <w:pPr>
        <w:spacing w:before="100" w:beforeAutospacing="1" w:after="100" w:afterAutospacing="1" w:line="276" w:lineRule="auto"/>
        <w:ind w:left="1560" w:hanging="1560"/>
        <w:rPr>
          <w:rFonts w:ascii="Arial" w:hAnsi="Arial" w:cs="Arial"/>
          <w:sz w:val="22"/>
          <w:lang w:val="es-ES_tradnl"/>
        </w:rPr>
      </w:pPr>
      <w:r w:rsidRPr="0093458E">
        <w:rPr>
          <w:rFonts w:ascii="Arial" w:hAnsi="Arial" w:cs="Arial"/>
          <w:b/>
          <w:i/>
          <w:lang w:val="es-ES_tradnl"/>
        </w:rPr>
        <w:fldChar w:fldCharType="end"/>
      </w:r>
    </w:p>
    <w:p w14:paraId="03E3969B" w14:textId="1773B58C" w:rsidR="00D150FD" w:rsidRPr="007D4985" w:rsidRDefault="00D150FD" w:rsidP="00F91304">
      <w:pPr>
        <w:spacing w:line="276" w:lineRule="auto"/>
        <w:rPr>
          <w:rFonts w:ascii="Arial" w:hAnsi="Arial" w:cs="Arial"/>
          <w:sz w:val="22"/>
          <w:lang w:val="es-ES_tradnl"/>
        </w:rPr>
      </w:pPr>
      <w:r w:rsidRPr="007D4985">
        <w:rPr>
          <w:rFonts w:ascii="Arial" w:hAnsi="Arial" w:cs="Arial"/>
          <w:sz w:val="22"/>
          <w:lang w:val="es-ES_tradnl"/>
        </w:rPr>
        <w:br w:type="page"/>
      </w:r>
    </w:p>
    <w:p w14:paraId="1FB990D1" w14:textId="67640A14" w:rsidR="00373CCA" w:rsidRPr="007D4985" w:rsidRDefault="00681510" w:rsidP="00903524">
      <w:pPr>
        <w:pStyle w:val="Ttulo1"/>
        <w:numPr>
          <w:ilvl w:val="0"/>
          <w:numId w:val="0"/>
        </w:numPr>
        <w:spacing w:before="100" w:beforeAutospacing="1" w:after="100" w:afterAutospacing="1" w:line="276" w:lineRule="auto"/>
        <w:jc w:val="both"/>
        <w:rPr>
          <w:rFonts w:ascii="Arial" w:hAnsi="Arial" w:cs="Arial"/>
          <w:sz w:val="22"/>
          <w:szCs w:val="22"/>
          <w:lang w:val="es-ES_tradnl"/>
        </w:rPr>
      </w:pPr>
      <w:bookmarkStart w:id="1" w:name="_Toc26871142"/>
      <w:bookmarkStart w:id="2" w:name="_Toc26878778"/>
      <w:bookmarkStart w:id="3" w:name="_Toc26970674"/>
      <w:bookmarkStart w:id="4" w:name="_Toc27056191"/>
      <w:bookmarkStart w:id="5" w:name="_Toc27471984"/>
      <w:bookmarkStart w:id="6" w:name="_Toc28249301"/>
      <w:bookmarkStart w:id="7" w:name="_Toc27549528"/>
      <w:bookmarkStart w:id="8" w:name="_Toc51213853"/>
      <w:r w:rsidRPr="007D4985">
        <w:rPr>
          <w:rFonts w:ascii="Arial" w:hAnsi="Arial" w:cs="Arial"/>
          <w:sz w:val="22"/>
          <w:szCs w:val="22"/>
          <w:lang w:val="es-ES_tradnl"/>
        </w:rPr>
        <w:lastRenderedPageBreak/>
        <w:t>INTRODUCCIÓN</w:t>
      </w:r>
      <w:bookmarkEnd w:id="1"/>
      <w:bookmarkEnd w:id="2"/>
      <w:bookmarkEnd w:id="3"/>
      <w:bookmarkEnd w:id="4"/>
      <w:bookmarkEnd w:id="5"/>
      <w:bookmarkEnd w:id="6"/>
      <w:bookmarkEnd w:id="7"/>
      <w:bookmarkEnd w:id="8"/>
    </w:p>
    <w:p w14:paraId="22C7E368" w14:textId="1B477F0C" w:rsidR="00D76AC6" w:rsidRPr="002E5499" w:rsidRDefault="00DB5372" w:rsidP="00F91304">
      <w:pPr>
        <w:spacing w:line="276" w:lineRule="auto"/>
        <w:jc w:val="both"/>
        <w:rPr>
          <w:rFonts w:ascii="Arial" w:eastAsia="Arial" w:hAnsi="Arial" w:cs="Arial"/>
          <w:sz w:val="22"/>
          <w:szCs w:val="22"/>
          <w:lang w:val="es-ES_tradnl"/>
        </w:rPr>
      </w:pPr>
      <w:r>
        <w:rPr>
          <w:rFonts w:ascii="Arial" w:eastAsia="Arial" w:hAnsi="Arial" w:cs="Arial"/>
          <w:sz w:val="22"/>
          <w:szCs w:val="22"/>
          <w:lang w:val="es-ES_tradnl"/>
        </w:rPr>
        <w:t>[</w:t>
      </w:r>
      <w:r w:rsidR="000A6507">
        <w:rPr>
          <w:rFonts w:ascii="Arial" w:eastAsia="Arial" w:hAnsi="Arial" w:cs="Arial"/>
          <w:i/>
          <w:iCs/>
          <w:color w:val="5B9BD5" w:themeColor="accent1"/>
          <w:sz w:val="22"/>
          <w:szCs w:val="22"/>
          <w:lang w:val="es-ES_tradnl"/>
        </w:rPr>
        <w:t>Breve i</w:t>
      </w:r>
      <w:r w:rsidRPr="00DB5372">
        <w:rPr>
          <w:rFonts w:ascii="Arial" w:eastAsia="Arial" w:hAnsi="Arial" w:cs="Arial"/>
          <w:i/>
          <w:iCs/>
          <w:color w:val="5B9BD5" w:themeColor="accent1"/>
          <w:sz w:val="22"/>
          <w:szCs w:val="22"/>
          <w:lang w:val="es-ES_tradnl"/>
        </w:rPr>
        <w:t>ntroducción explicando el para qué y cómo se desarrollará el documento, dándole al lector</w:t>
      </w:r>
      <w:r w:rsidR="000A6507">
        <w:rPr>
          <w:rFonts w:ascii="Arial" w:eastAsia="Arial" w:hAnsi="Arial" w:cs="Arial"/>
          <w:i/>
          <w:iCs/>
          <w:color w:val="5B9BD5" w:themeColor="accent1"/>
          <w:sz w:val="22"/>
          <w:szCs w:val="22"/>
          <w:lang w:val="es-ES_tradnl"/>
        </w:rPr>
        <w:t xml:space="preserve"> un contexto</w:t>
      </w:r>
      <w:r w:rsidRPr="00DB5372">
        <w:rPr>
          <w:rFonts w:ascii="Arial" w:eastAsia="Arial" w:hAnsi="Arial" w:cs="Arial"/>
          <w:i/>
          <w:iCs/>
          <w:color w:val="5B9BD5" w:themeColor="accent1"/>
          <w:sz w:val="22"/>
          <w:szCs w:val="22"/>
          <w:lang w:val="es-ES_tradnl"/>
        </w:rPr>
        <w:t xml:space="preserve"> de lo que </w:t>
      </w:r>
      <w:r w:rsidR="000A6507">
        <w:rPr>
          <w:rFonts w:ascii="Arial" w:eastAsia="Arial" w:hAnsi="Arial" w:cs="Arial"/>
          <w:i/>
          <w:iCs/>
          <w:color w:val="5B9BD5" w:themeColor="accent1"/>
          <w:sz w:val="22"/>
          <w:szCs w:val="22"/>
          <w:lang w:val="es-ES_tradnl"/>
        </w:rPr>
        <w:t>se abordará</w:t>
      </w:r>
      <w:r w:rsidRPr="00DB5372">
        <w:rPr>
          <w:rFonts w:ascii="Arial" w:eastAsia="Arial" w:hAnsi="Arial" w:cs="Arial"/>
          <w:i/>
          <w:iCs/>
          <w:color w:val="5B9BD5" w:themeColor="accent1"/>
          <w:sz w:val="22"/>
          <w:szCs w:val="22"/>
          <w:lang w:val="es-ES_tradnl"/>
        </w:rPr>
        <w:t xml:space="preserve"> y </w:t>
      </w:r>
      <w:r w:rsidR="00B72674">
        <w:rPr>
          <w:rFonts w:ascii="Arial" w:eastAsia="Arial" w:hAnsi="Arial" w:cs="Arial"/>
          <w:i/>
          <w:iCs/>
          <w:color w:val="5B9BD5" w:themeColor="accent1"/>
          <w:sz w:val="22"/>
          <w:szCs w:val="22"/>
          <w:lang w:val="es-ES_tradnl"/>
        </w:rPr>
        <w:t>hacia donde se quiere avanzar para apoyar al Estado y acercarlo más a los ciudadanos</w:t>
      </w:r>
      <w:r>
        <w:rPr>
          <w:rFonts w:ascii="Arial" w:eastAsia="Arial" w:hAnsi="Arial" w:cs="Arial"/>
          <w:sz w:val="22"/>
          <w:szCs w:val="22"/>
          <w:lang w:val="es-ES_tradnl"/>
        </w:rPr>
        <w:t>]</w:t>
      </w:r>
    </w:p>
    <w:p w14:paraId="694118C2" w14:textId="35532897" w:rsidR="003F4BCD" w:rsidRPr="002E5499" w:rsidRDefault="003F4BCD" w:rsidP="00F91304">
      <w:pPr>
        <w:spacing w:line="276" w:lineRule="auto"/>
        <w:jc w:val="both"/>
        <w:rPr>
          <w:rFonts w:ascii="Arial" w:eastAsia="Arial" w:hAnsi="Arial" w:cs="Arial"/>
          <w:sz w:val="22"/>
          <w:szCs w:val="22"/>
          <w:lang w:val="es-ES_tradnl"/>
        </w:rPr>
      </w:pPr>
    </w:p>
    <w:p w14:paraId="5FD316B4" w14:textId="77777777" w:rsidR="007F0959" w:rsidRDefault="007F0959" w:rsidP="00F91304">
      <w:pPr>
        <w:spacing w:line="276" w:lineRule="auto"/>
        <w:jc w:val="both"/>
        <w:rPr>
          <w:rFonts w:ascii="Arial" w:hAnsi="Arial" w:cs="Arial"/>
          <w:sz w:val="22"/>
          <w:szCs w:val="22"/>
          <w:highlight w:val="green"/>
          <w:lang w:val="es-ES_tradnl"/>
        </w:rPr>
      </w:pPr>
    </w:p>
    <w:p w14:paraId="32F46C66" w14:textId="10ACFB04" w:rsidR="003657BF" w:rsidRDefault="00646692" w:rsidP="00F91304">
      <w:pPr>
        <w:pStyle w:val="Ttulo1"/>
        <w:spacing w:before="100" w:beforeAutospacing="1" w:after="100" w:afterAutospacing="1" w:line="276" w:lineRule="auto"/>
        <w:jc w:val="both"/>
        <w:rPr>
          <w:rFonts w:ascii="Arial" w:hAnsi="Arial" w:cs="Arial"/>
          <w:sz w:val="22"/>
          <w:szCs w:val="22"/>
          <w:lang w:val="es-ES_tradnl"/>
        </w:rPr>
      </w:pPr>
      <w:bookmarkStart w:id="9" w:name="_Toc51213854"/>
      <w:bookmarkStart w:id="10" w:name="_Toc26871143"/>
      <w:bookmarkStart w:id="11" w:name="_Toc26878779"/>
      <w:bookmarkStart w:id="12" w:name="_Toc26970675"/>
      <w:bookmarkStart w:id="13" w:name="_Toc27056192"/>
      <w:bookmarkStart w:id="14" w:name="_Toc27471985"/>
      <w:bookmarkStart w:id="15" w:name="_Toc28249302"/>
      <w:bookmarkStart w:id="16" w:name="_Toc27549529"/>
      <w:r>
        <w:rPr>
          <w:rFonts w:ascii="Arial" w:hAnsi="Arial" w:cs="Arial"/>
          <w:sz w:val="22"/>
          <w:szCs w:val="22"/>
          <w:lang w:val="es-ES_tradnl"/>
        </w:rPr>
        <w:t>VISIÓN DIGITAL</w:t>
      </w:r>
      <w:bookmarkEnd w:id="9"/>
    </w:p>
    <w:p w14:paraId="673FB0D5" w14:textId="77777777" w:rsidR="00913E3B" w:rsidRPr="003657BF" w:rsidRDefault="00913E3B" w:rsidP="003657BF">
      <w:pPr>
        <w:rPr>
          <w:lang w:val="es-ES_tradnl"/>
        </w:rPr>
      </w:pPr>
    </w:p>
    <w:p w14:paraId="75AE933C" w14:textId="1FE968CE" w:rsidR="003657BF" w:rsidRPr="00903524" w:rsidRDefault="00646692" w:rsidP="00903524">
      <w:pPr>
        <w:pStyle w:val="Ttulo2"/>
        <w:rPr>
          <w:rFonts w:ascii="Arial" w:hAnsi="Arial" w:cs="Arial"/>
          <w:sz w:val="22"/>
        </w:rPr>
      </w:pPr>
      <w:bookmarkStart w:id="17" w:name="_Toc51213855"/>
      <w:bookmarkEnd w:id="10"/>
      <w:bookmarkEnd w:id="11"/>
      <w:bookmarkEnd w:id="12"/>
      <w:bookmarkEnd w:id="13"/>
      <w:bookmarkEnd w:id="14"/>
      <w:bookmarkEnd w:id="15"/>
      <w:bookmarkEnd w:id="16"/>
      <w:r>
        <w:rPr>
          <w:rFonts w:ascii="Arial" w:hAnsi="Arial" w:cs="Arial"/>
          <w:sz w:val="22"/>
        </w:rPr>
        <w:t>MISIÓN DE LA ENTIDAD</w:t>
      </w:r>
      <w:bookmarkEnd w:id="17"/>
    </w:p>
    <w:p w14:paraId="4DA71BAE" w14:textId="77777777" w:rsidR="00383EA7" w:rsidRDefault="00383EA7" w:rsidP="003657BF">
      <w:pPr>
        <w:spacing w:line="276" w:lineRule="auto"/>
        <w:jc w:val="both"/>
        <w:rPr>
          <w:rFonts w:ascii="Arial" w:eastAsia="Arial" w:hAnsi="Arial" w:cs="Arial"/>
          <w:sz w:val="22"/>
          <w:szCs w:val="22"/>
          <w:lang w:val="es-ES_tradnl"/>
        </w:rPr>
      </w:pPr>
    </w:p>
    <w:p w14:paraId="71D288E7" w14:textId="299ED6E7" w:rsidR="003657BF" w:rsidRDefault="003657BF" w:rsidP="003657BF">
      <w:pPr>
        <w:spacing w:line="276" w:lineRule="auto"/>
        <w:jc w:val="both"/>
        <w:rPr>
          <w:rFonts w:ascii="Arial" w:eastAsia="Arial" w:hAnsi="Arial" w:cs="Arial"/>
          <w:sz w:val="22"/>
          <w:szCs w:val="22"/>
          <w:lang w:val="es-ES_tradnl"/>
        </w:rPr>
      </w:pPr>
      <w:r>
        <w:rPr>
          <w:rFonts w:ascii="Arial" w:eastAsia="Arial" w:hAnsi="Arial" w:cs="Arial"/>
          <w:sz w:val="22"/>
          <w:szCs w:val="22"/>
          <w:lang w:val="es-ES_tradnl"/>
        </w:rPr>
        <w:t>[</w:t>
      </w:r>
      <w:r w:rsidR="000E135C" w:rsidRPr="000E135C">
        <w:rPr>
          <w:rFonts w:ascii="Arial" w:eastAsia="Arial" w:hAnsi="Arial" w:cs="Arial"/>
          <w:i/>
          <w:iCs/>
          <w:color w:val="5B9BD5" w:themeColor="accent1"/>
          <w:sz w:val="22"/>
          <w:szCs w:val="22"/>
          <w:lang w:val="es-ES_tradnl"/>
        </w:rPr>
        <w:t>La entidad pública tiene como misión liderar políticas públicas y prestar mejores servicios a la ciudadanía</w:t>
      </w:r>
      <w:r>
        <w:rPr>
          <w:rFonts w:ascii="Arial" w:eastAsia="Arial" w:hAnsi="Arial" w:cs="Arial"/>
          <w:sz w:val="22"/>
          <w:szCs w:val="22"/>
          <w:lang w:val="es-ES_tradnl"/>
        </w:rPr>
        <w:t>]</w:t>
      </w:r>
    </w:p>
    <w:p w14:paraId="6EAFDE53" w14:textId="618EEDF7" w:rsidR="003657BF" w:rsidRDefault="003657BF" w:rsidP="003657BF">
      <w:pPr>
        <w:rPr>
          <w:lang w:val="es-ES_tradnl"/>
        </w:rPr>
      </w:pPr>
    </w:p>
    <w:p w14:paraId="434C075B" w14:textId="77777777" w:rsidR="00913E3B" w:rsidRPr="003657BF" w:rsidRDefault="00913E3B" w:rsidP="003657BF">
      <w:pPr>
        <w:rPr>
          <w:lang w:val="es-ES_tradnl"/>
        </w:rPr>
      </w:pPr>
    </w:p>
    <w:p w14:paraId="2F559F65" w14:textId="16C766AA" w:rsidR="004F1F6B" w:rsidRPr="00903524" w:rsidRDefault="00646692" w:rsidP="00903524">
      <w:pPr>
        <w:pStyle w:val="Ttulo2"/>
        <w:rPr>
          <w:rFonts w:ascii="Arial" w:hAnsi="Arial" w:cs="Arial"/>
          <w:sz w:val="22"/>
        </w:rPr>
      </w:pPr>
      <w:bookmarkStart w:id="18" w:name="_Toc51213856"/>
      <w:r>
        <w:rPr>
          <w:rFonts w:ascii="Arial" w:hAnsi="Arial" w:cs="Arial"/>
          <w:sz w:val="22"/>
        </w:rPr>
        <w:t>VISIÓN DIGITAL DE LA ENTIDAD</w:t>
      </w:r>
      <w:bookmarkEnd w:id="18"/>
    </w:p>
    <w:p w14:paraId="60DE32FF" w14:textId="77777777" w:rsidR="00913E3B" w:rsidRDefault="00913E3B" w:rsidP="00913E3B">
      <w:pPr>
        <w:spacing w:line="276" w:lineRule="auto"/>
        <w:jc w:val="both"/>
        <w:rPr>
          <w:rFonts w:ascii="Arial" w:eastAsia="Arial" w:hAnsi="Arial" w:cs="Arial"/>
          <w:sz w:val="22"/>
          <w:szCs w:val="22"/>
          <w:lang w:val="es-ES_tradnl"/>
        </w:rPr>
      </w:pPr>
    </w:p>
    <w:p w14:paraId="24FF380A" w14:textId="29C760ED" w:rsidR="00913E3B" w:rsidRPr="00913E3B" w:rsidRDefault="0037066E" w:rsidP="00913E3B">
      <w:pPr>
        <w:spacing w:line="276" w:lineRule="auto"/>
        <w:jc w:val="both"/>
        <w:rPr>
          <w:rFonts w:ascii="Arial" w:eastAsia="Arial" w:hAnsi="Arial" w:cs="Arial"/>
          <w:i/>
          <w:iCs/>
          <w:color w:val="5B9BD5" w:themeColor="accent1"/>
          <w:sz w:val="22"/>
          <w:szCs w:val="22"/>
          <w:lang w:val="es-ES_tradnl"/>
        </w:rPr>
      </w:pPr>
      <w:r>
        <w:rPr>
          <w:rFonts w:ascii="Arial" w:eastAsia="Arial" w:hAnsi="Arial" w:cs="Arial"/>
          <w:sz w:val="22"/>
          <w:szCs w:val="22"/>
          <w:lang w:val="es-ES_tradnl"/>
        </w:rPr>
        <w:t>[</w:t>
      </w:r>
      <w:r w:rsidR="00913E3B" w:rsidRPr="00913E3B">
        <w:rPr>
          <w:rFonts w:ascii="Arial" w:eastAsia="Arial" w:hAnsi="Arial" w:cs="Arial"/>
          <w:i/>
          <w:iCs/>
          <w:color w:val="5B9BD5" w:themeColor="accent1"/>
          <w:sz w:val="22"/>
          <w:szCs w:val="22"/>
          <w:lang w:val="es-ES_tradnl"/>
        </w:rPr>
        <w:t>A 2023 transformaremos digitalmente el 50% de la entidad.</w:t>
      </w:r>
    </w:p>
    <w:p w14:paraId="6E15AE19"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 xml:space="preserve">PROCESOS: prestará el 100% de sus servicios, trámites y procedimientos de manera digital, los procesos </w:t>
      </w:r>
      <w:proofErr w:type="spellStart"/>
      <w:r w:rsidRPr="00913E3B">
        <w:rPr>
          <w:rFonts w:ascii="Arial" w:eastAsia="Arial" w:hAnsi="Arial" w:cs="Arial"/>
          <w:i/>
          <w:iCs/>
          <w:color w:val="5B9BD5" w:themeColor="accent1"/>
          <w:sz w:val="22"/>
          <w:szCs w:val="22"/>
          <w:lang w:val="es-ES_tradnl"/>
        </w:rPr>
        <w:t>core</w:t>
      </w:r>
      <w:proofErr w:type="spellEnd"/>
      <w:r w:rsidRPr="00913E3B">
        <w:rPr>
          <w:rFonts w:ascii="Arial" w:eastAsia="Arial" w:hAnsi="Arial" w:cs="Arial"/>
          <w:i/>
          <w:iCs/>
          <w:color w:val="5B9BD5" w:themeColor="accent1"/>
          <w:sz w:val="22"/>
          <w:szCs w:val="22"/>
          <w:lang w:val="es-ES_tradnl"/>
        </w:rPr>
        <w:t xml:space="preserve"> serán digitalizados y automatizados.</w:t>
      </w:r>
    </w:p>
    <w:p w14:paraId="50C4E673"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p>
    <w:p w14:paraId="2CC99CE0"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TECNOLOGÍAS: Usaremos tecnologías de la cuarta revolución industrial, entre estas Inteligencia Artificial, para la mejora de los procesos, y para prestar mejores servicios.</w:t>
      </w:r>
    </w:p>
    <w:p w14:paraId="4D9401B6"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p>
    <w:p w14:paraId="42126FC5" w14:textId="77777777" w:rsidR="00913E3B" w:rsidRPr="00913E3B" w:rsidRDefault="00913E3B" w:rsidP="00913E3B">
      <w:pPr>
        <w:spacing w:line="276" w:lineRule="auto"/>
        <w:jc w:val="both"/>
        <w:rPr>
          <w:rFonts w:ascii="Arial" w:eastAsia="Arial" w:hAnsi="Arial" w:cs="Arial"/>
          <w:i/>
          <w:iCs/>
          <w:color w:val="5B9BD5" w:themeColor="accent1"/>
          <w:sz w:val="22"/>
          <w:szCs w:val="22"/>
          <w:lang w:val="es-ES_tradnl"/>
        </w:rPr>
      </w:pPr>
      <w:r w:rsidRPr="00913E3B">
        <w:rPr>
          <w:rFonts w:ascii="Arial" w:eastAsia="Arial" w:hAnsi="Arial" w:cs="Arial"/>
          <w:i/>
          <w:iCs/>
          <w:color w:val="5B9BD5" w:themeColor="accent1"/>
          <w:sz w:val="22"/>
          <w:szCs w:val="22"/>
          <w:lang w:val="es-ES_tradnl"/>
        </w:rPr>
        <w:t xml:space="preserve">CULTURA: Contaremos con una cultura 100% transformada, enfocada al </w:t>
      </w:r>
      <w:proofErr w:type="spellStart"/>
      <w:r w:rsidRPr="00913E3B">
        <w:rPr>
          <w:rFonts w:ascii="Arial" w:eastAsia="Arial" w:hAnsi="Arial" w:cs="Arial"/>
          <w:i/>
          <w:iCs/>
          <w:color w:val="5B9BD5" w:themeColor="accent1"/>
          <w:sz w:val="22"/>
          <w:szCs w:val="22"/>
          <w:lang w:val="es-ES_tradnl"/>
        </w:rPr>
        <w:t>agilismo</w:t>
      </w:r>
      <w:proofErr w:type="spellEnd"/>
      <w:r w:rsidRPr="00913E3B">
        <w:rPr>
          <w:rFonts w:ascii="Arial" w:eastAsia="Arial" w:hAnsi="Arial" w:cs="Arial"/>
          <w:i/>
          <w:iCs/>
          <w:color w:val="5B9BD5" w:themeColor="accent1"/>
          <w:sz w:val="22"/>
          <w:szCs w:val="22"/>
          <w:lang w:val="es-ES_tradnl"/>
        </w:rPr>
        <w:t>, y centrada 100% en lo digital. El 100% de los colaboradores estará formado en cultura digital y transformación</w:t>
      </w:r>
    </w:p>
    <w:p w14:paraId="0CABF4F3" w14:textId="5856AB70" w:rsidR="2C71AE5D" w:rsidRDefault="00913E3B" w:rsidP="00913E3B">
      <w:pPr>
        <w:spacing w:line="276" w:lineRule="auto"/>
        <w:jc w:val="both"/>
        <w:rPr>
          <w:rFonts w:ascii="Arial" w:eastAsia="Arial" w:hAnsi="Arial" w:cs="Arial"/>
          <w:sz w:val="22"/>
          <w:szCs w:val="22"/>
          <w:lang w:val="es-ES_tradnl"/>
        </w:rPr>
      </w:pPr>
      <w:r w:rsidRPr="00913E3B">
        <w:rPr>
          <w:rFonts w:ascii="Arial" w:eastAsia="Arial" w:hAnsi="Arial" w:cs="Arial"/>
          <w:i/>
          <w:iCs/>
          <w:color w:val="5B9BD5" w:themeColor="accent1"/>
          <w:sz w:val="22"/>
          <w:szCs w:val="22"/>
          <w:lang w:val="es-ES_tradnl"/>
        </w:rPr>
        <w:t>digital</w:t>
      </w:r>
      <w:r w:rsidR="0037066E">
        <w:rPr>
          <w:rFonts w:ascii="Arial" w:eastAsia="Arial" w:hAnsi="Arial" w:cs="Arial"/>
          <w:sz w:val="22"/>
          <w:szCs w:val="22"/>
          <w:lang w:val="es-ES_tradnl"/>
        </w:rPr>
        <w:t>]</w:t>
      </w:r>
    </w:p>
    <w:p w14:paraId="40F4F693" w14:textId="77777777" w:rsidR="005546FE" w:rsidRDefault="005546FE" w:rsidP="00F91304">
      <w:pPr>
        <w:spacing w:line="276" w:lineRule="auto"/>
        <w:jc w:val="both"/>
        <w:rPr>
          <w:rFonts w:ascii="Arial" w:eastAsia="Arial" w:hAnsi="Arial" w:cs="Arial"/>
          <w:sz w:val="22"/>
          <w:szCs w:val="22"/>
          <w:lang w:val="es-ES_tradnl"/>
        </w:rPr>
      </w:pPr>
    </w:p>
    <w:p w14:paraId="6493BFA8" w14:textId="77777777" w:rsidR="007F0959" w:rsidRDefault="007F0959" w:rsidP="00F91304">
      <w:pPr>
        <w:spacing w:line="276" w:lineRule="auto"/>
        <w:jc w:val="both"/>
        <w:rPr>
          <w:rFonts w:ascii="Arial" w:eastAsia="Arial" w:hAnsi="Arial" w:cs="Arial"/>
          <w:sz w:val="22"/>
          <w:szCs w:val="22"/>
          <w:lang w:val="es-ES_tradnl"/>
        </w:rPr>
      </w:pPr>
    </w:p>
    <w:p w14:paraId="015E9B0C" w14:textId="7E2C896D" w:rsidR="00C5150C" w:rsidRPr="00903524" w:rsidRDefault="00646692" w:rsidP="00903524">
      <w:pPr>
        <w:pStyle w:val="Ttulo1"/>
        <w:rPr>
          <w:rFonts w:ascii="Arial" w:hAnsi="Arial" w:cs="Arial"/>
          <w:sz w:val="22"/>
          <w:szCs w:val="22"/>
        </w:rPr>
      </w:pPr>
      <w:bookmarkStart w:id="19" w:name="_Toc51213857"/>
      <w:r>
        <w:rPr>
          <w:rFonts w:ascii="Arial" w:hAnsi="Arial" w:cs="Arial"/>
          <w:sz w:val="22"/>
          <w:szCs w:val="22"/>
        </w:rPr>
        <w:t>OBJETIVOS DE LA TRANSFORMACIÓN</w:t>
      </w:r>
      <w:bookmarkEnd w:id="19"/>
    </w:p>
    <w:p w14:paraId="4778B9FF" w14:textId="77777777" w:rsidR="00913E3B" w:rsidRDefault="00913E3B" w:rsidP="00913E3B">
      <w:pPr>
        <w:spacing w:line="276" w:lineRule="auto"/>
        <w:jc w:val="both"/>
        <w:rPr>
          <w:rFonts w:ascii="Arial" w:eastAsia="Arial" w:hAnsi="Arial" w:cs="Arial"/>
          <w:sz w:val="22"/>
          <w:szCs w:val="22"/>
        </w:rPr>
      </w:pPr>
    </w:p>
    <w:p w14:paraId="7385BD82" w14:textId="491F0E69" w:rsidR="00913E3B" w:rsidRPr="00913E3B" w:rsidRDefault="0037066E" w:rsidP="00913E3B">
      <w:pPr>
        <w:spacing w:line="276" w:lineRule="auto"/>
        <w:jc w:val="both"/>
        <w:rPr>
          <w:rFonts w:ascii="Arial" w:eastAsia="Arial" w:hAnsi="Arial" w:cs="Arial"/>
          <w:i/>
          <w:iCs/>
          <w:color w:val="5B9BD5" w:themeColor="accent1"/>
          <w:sz w:val="22"/>
          <w:szCs w:val="22"/>
        </w:rPr>
      </w:pPr>
      <w:r>
        <w:rPr>
          <w:rFonts w:ascii="Arial" w:eastAsia="Arial" w:hAnsi="Arial" w:cs="Arial"/>
          <w:sz w:val="22"/>
          <w:szCs w:val="22"/>
        </w:rPr>
        <w:t>[</w:t>
      </w:r>
      <w:r w:rsidR="00913E3B">
        <w:rPr>
          <w:rFonts w:ascii="Arial" w:eastAsia="Arial" w:hAnsi="Arial" w:cs="Arial"/>
          <w:i/>
          <w:iCs/>
          <w:color w:val="5B9BD5" w:themeColor="accent1"/>
          <w:sz w:val="22"/>
          <w:szCs w:val="22"/>
        </w:rPr>
        <w:t>1. F</w:t>
      </w:r>
      <w:r w:rsidR="00913E3B" w:rsidRPr="00913E3B">
        <w:rPr>
          <w:rFonts w:ascii="Arial" w:eastAsia="Arial" w:hAnsi="Arial" w:cs="Arial"/>
          <w:i/>
          <w:iCs/>
          <w:color w:val="5B9BD5" w:themeColor="accent1"/>
          <w:sz w:val="22"/>
          <w:szCs w:val="22"/>
        </w:rPr>
        <w:t>ormular la estrategia de transformación digital para lograrla</w:t>
      </w:r>
      <w:r w:rsidR="00913E3B">
        <w:rPr>
          <w:rFonts w:ascii="Arial" w:eastAsia="Arial" w:hAnsi="Arial" w:cs="Arial"/>
          <w:i/>
          <w:iCs/>
          <w:color w:val="5B9BD5" w:themeColor="accent1"/>
          <w:sz w:val="22"/>
          <w:szCs w:val="22"/>
        </w:rPr>
        <w:t xml:space="preserve"> </w:t>
      </w:r>
      <w:r w:rsidR="00913E3B" w:rsidRPr="00913E3B">
        <w:rPr>
          <w:rFonts w:ascii="Arial" w:eastAsia="Arial" w:hAnsi="Arial" w:cs="Arial"/>
          <w:i/>
          <w:iCs/>
          <w:color w:val="5B9BD5" w:themeColor="accent1"/>
          <w:sz w:val="22"/>
          <w:szCs w:val="22"/>
        </w:rPr>
        <w:t>antes de finalizar el 2023.</w:t>
      </w:r>
    </w:p>
    <w:p w14:paraId="6CC4178A"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2. Conformar el equipo de transformación digital de la entidad.</w:t>
      </w:r>
    </w:p>
    <w:p w14:paraId="182548A3" w14:textId="5832D79C"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3. En la dimensión de cultura: Diseñar un plan de transformación</w:t>
      </w:r>
      <w:r>
        <w:rPr>
          <w:rFonts w:ascii="Arial" w:eastAsia="Arial" w:hAnsi="Arial" w:cs="Arial"/>
          <w:i/>
          <w:iCs/>
          <w:color w:val="5B9BD5" w:themeColor="accent1"/>
          <w:sz w:val="22"/>
          <w:szCs w:val="22"/>
        </w:rPr>
        <w:t xml:space="preserve"> </w:t>
      </w:r>
      <w:r w:rsidRPr="00913E3B">
        <w:rPr>
          <w:rFonts w:ascii="Arial" w:eastAsia="Arial" w:hAnsi="Arial" w:cs="Arial"/>
          <w:i/>
          <w:iCs/>
          <w:color w:val="5B9BD5" w:themeColor="accent1"/>
          <w:sz w:val="22"/>
          <w:szCs w:val="22"/>
        </w:rPr>
        <w:t>cultural enfocada en la digitalización, con un plan de capacitación</w:t>
      </w:r>
      <w:r>
        <w:rPr>
          <w:rFonts w:ascii="Arial" w:eastAsia="Arial" w:hAnsi="Arial" w:cs="Arial"/>
          <w:i/>
          <w:iCs/>
          <w:color w:val="5B9BD5" w:themeColor="accent1"/>
          <w:sz w:val="22"/>
          <w:szCs w:val="22"/>
        </w:rPr>
        <w:t xml:space="preserve"> </w:t>
      </w:r>
      <w:r w:rsidRPr="00913E3B">
        <w:rPr>
          <w:rFonts w:ascii="Arial" w:eastAsia="Arial" w:hAnsi="Arial" w:cs="Arial"/>
          <w:i/>
          <w:iCs/>
          <w:color w:val="5B9BD5" w:themeColor="accent1"/>
          <w:sz w:val="22"/>
          <w:szCs w:val="22"/>
        </w:rPr>
        <w:t>específico en cultura para la digitalización.</w:t>
      </w:r>
    </w:p>
    <w:p w14:paraId="69605520"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4. En la dimensión de procesos: ……</w:t>
      </w:r>
    </w:p>
    <w:p w14:paraId="2FAEAA81" w14:textId="77777777" w:rsidR="00913E3B" w:rsidRPr="00913E3B" w:rsidRDefault="00913E3B" w:rsidP="00913E3B">
      <w:pPr>
        <w:spacing w:line="276" w:lineRule="auto"/>
        <w:jc w:val="both"/>
        <w:rPr>
          <w:rFonts w:ascii="Arial" w:eastAsia="Arial" w:hAnsi="Arial" w:cs="Arial"/>
          <w:i/>
          <w:iCs/>
          <w:color w:val="5B9BD5" w:themeColor="accent1"/>
          <w:sz w:val="22"/>
          <w:szCs w:val="22"/>
        </w:rPr>
      </w:pPr>
      <w:r w:rsidRPr="00913E3B">
        <w:rPr>
          <w:rFonts w:ascii="Arial" w:eastAsia="Arial" w:hAnsi="Arial" w:cs="Arial"/>
          <w:i/>
          <w:iCs/>
          <w:color w:val="5B9BD5" w:themeColor="accent1"/>
          <w:sz w:val="22"/>
          <w:szCs w:val="22"/>
        </w:rPr>
        <w:t>5. En la dimensión de tecnología: ……</w:t>
      </w:r>
    </w:p>
    <w:p w14:paraId="672E275B" w14:textId="5ACFF6B2" w:rsidR="00DF48DD" w:rsidRPr="007F0959" w:rsidRDefault="00913E3B" w:rsidP="00913E3B">
      <w:pPr>
        <w:spacing w:line="276" w:lineRule="auto"/>
        <w:jc w:val="both"/>
        <w:rPr>
          <w:rFonts w:ascii="Arial" w:eastAsia="Arial" w:hAnsi="Arial" w:cs="Arial"/>
          <w:sz w:val="22"/>
          <w:szCs w:val="22"/>
        </w:rPr>
      </w:pPr>
      <w:r w:rsidRPr="00913E3B">
        <w:rPr>
          <w:rFonts w:ascii="Arial" w:eastAsia="Arial" w:hAnsi="Arial" w:cs="Arial"/>
          <w:i/>
          <w:iCs/>
          <w:color w:val="5B9BD5" w:themeColor="accent1"/>
          <w:sz w:val="22"/>
          <w:szCs w:val="22"/>
        </w:rPr>
        <w:t>6. Otros.</w:t>
      </w:r>
      <w:r w:rsidR="0037066E">
        <w:rPr>
          <w:rFonts w:ascii="Arial" w:eastAsia="Arial" w:hAnsi="Arial" w:cs="Arial"/>
          <w:sz w:val="22"/>
          <w:szCs w:val="22"/>
        </w:rPr>
        <w:t>]</w:t>
      </w:r>
    </w:p>
    <w:p w14:paraId="788A6879" w14:textId="33676B41" w:rsidR="2C71AE5D" w:rsidRDefault="2C71AE5D" w:rsidP="00F91304">
      <w:pPr>
        <w:spacing w:line="276" w:lineRule="auto"/>
        <w:jc w:val="both"/>
        <w:rPr>
          <w:rFonts w:ascii="Arial" w:eastAsia="Arial" w:hAnsi="Arial" w:cs="Arial"/>
          <w:sz w:val="22"/>
          <w:szCs w:val="22"/>
          <w:lang w:val="es-ES_tradnl"/>
        </w:rPr>
      </w:pPr>
    </w:p>
    <w:p w14:paraId="218A6931" w14:textId="77777777" w:rsidR="005546FE" w:rsidRPr="007D4985" w:rsidRDefault="005546FE" w:rsidP="00F91304">
      <w:pPr>
        <w:spacing w:line="276" w:lineRule="auto"/>
        <w:jc w:val="both"/>
        <w:rPr>
          <w:rFonts w:ascii="Arial" w:eastAsia="Arial" w:hAnsi="Arial" w:cs="Arial"/>
          <w:sz w:val="22"/>
          <w:szCs w:val="22"/>
          <w:lang w:val="es-ES_tradnl"/>
        </w:rPr>
      </w:pPr>
    </w:p>
    <w:p w14:paraId="4F4F9D32" w14:textId="425EC824" w:rsidR="009905F5" w:rsidRPr="007D4985" w:rsidRDefault="00646692" w:rsidP="00F91304">
      <w:pPr>
        <w:pStyle w:val="Ttulo1"/>
        <w:spacing w:before="100" w:beforeAutospacing="1" w:after="100" w:afterAutospacing="1" w:line="276" w:lineRule="auto"/>
        <w:jc w:val="both"/>
        <w:rPr>
          <w:rFonts w:ascii="Arial" w:hAnsi="Arial" w:cs="Arial"/>
          <w:sz w:val="22"/>
          <w:szCs w:val="22"/>
          <w:lang w:val="es-ES_tradnl"/>
        </w:rPr>
      </w:pPr>
      <w:bookmarkStart w:id="20" w:name="_Toc25315375"/>
      <w:bookmarkStart w:id="21" w:name="_Toc51213858"/>
      <w:bookmarkEnd w:id="20"/>
      <w:r>
        <w:rPr>
          <w:rFonts w:ascii="Arial" w:hAnsi="Arial" w:cs="Arial"/>
          <w:sz w:val="22"/>
          <w:szCs w:val="22"/>
          <w:lang w:val="es-ES_tradnl"/>
        </w:rPr>
        <w:t>EQUIPO DE TRANSFORMACIÓN DIGITAL</w:t>
      </w:r>
      <w:bookmarkEnd w:id="21"/>
    </w:p>
    <w:p w14:paraId="291B4E88" w14:textId="4573103E" w:rsidR="003F4BCD" w:rsidRDefault="0037066E" w:rsidP="00F91304">
      <w:pPr>
        <w:spacing w:line="276" w:lineRule="auto"/>
        <w:jc w:val="both"/>
        <w:rPr>
          <w:rFonts w:ascii="Arial" w:eastAsia="Arial" w:hAnsi="Arial" w:cs="Arial"/>
          <w:sz w:val="22"/>
          <w:szCs w:val="22"/>
          <w:lang w:val="es-ES" w:eastAsia="es-ES"/>
        </w:rPr>
      </w:pPr>
      <w:r>
        <w:rPr>
          <w:rFonts w:ascii="Arial" w:eastAsia="Arial" w:hAnsi="Arial" w:cs="Arial"/>
          <w:sz w:val="22"/>
          <w:szCs w:val="22"/>
          <w:lang w:val="es-ES" w:eastAsia="es-ES"/>
        </w:rPr>
        <w:t>[</w:t>
      </w:r>
      <w:r w:rsidRPr="0037066E">
        <w:rPr>
          <w:rFonts w:ascii="Arial" w:eastAsia="Arial" w:hAnsi="Arial" w:cs="Arial"/>
          <w:i/>
          <w:iCs/>
          <w:color w:val="5B9BD5" w:themeColor="accent1"/>
          <w:sz w:val="22"/>
          <w:szCs w:val="22"/>
          <w:lang w:val="es-ES" w:eastAsia="es-ES"/>
        </w:rPr>
        <w:t xml:space="preserve">Describe </w:t>
      </w:r>
      <w:r w:rsidR="00913E3B">
        <w:rPr>
          <w:rFonts w:ascii="Arial" w:eastAsia="Arial" w:hAnsi="Arial" w:cs="Arial"/>
          <w:i/>
          <w:iCs/>
          <w:color w:val="5B9BD5" w:themeColor="accent1"/>
          <w:sz w:val="22"/>
          <w:szCs w:val="22"/>
          <w:lang w:val="es-ES" w:eastAsia="es-ES"/>
        </w:rPr>
        <w:t>el equipo de transformación digital</w:t>
      </w:r>
      <w:r>
        <w:rPr>
          <w:rFonts w:ascii="Arial" w:eastAsia="Arial" w:hAnsi="Arial" w:cs="Arial"/>
          <w:sz w:val="22"/>
          <w:szCs w:val="22"/>
          <w:lang w:val="es-ES" w:eastAsia="es-ES"/>
        </w:rPr>
        <w:t>]</w:t>
      </w:r>
    </w:p>
    <w:p w14:paraId="4ADBFB4E" w14:textId="7444B7F9" w:rsidR="005546FE" w:rsidRDefault="005546FE" w:rsidP="00F91304">
      <w:pPr>
        <w:spacing w:line="276" w:lineRule="auto"/>
        <w:jc w:val="both"/>
        <w:rPr>
          <w:rFonts w:ascii="Arial" w:eastAsia="Arial" w:hAnsi="Arial" w:cs="Arial"/>
          <w:sz w:val="22"/>
          <w:szCs w:val="22"/>
          <w:lang w:val="es-ES" w:eastAsia="es-ES"/>
        </w:rPr>
      </w:pPr>
    </w:p>
    <w:p w14:paraId="0B52C718" w14:textId="77777777" w:rsidR="005546FE" w:rsidRPr="007D4985" w:rsidRDefault="005546FE" w:rsidP="00F91304">
      <w:pPr>
        <w:spacing w:line="276" w:lineRule="auto"/>
        <w:jc w:val="both"/>
        <w:rPr>
          <w:rFonts w:ascii="Arial" w:eastAsia="Arial" w:hAnsi="Arial" w:cs="Arial"/>
          <w:sz w:val="22"/>
          <w:szCs w:val="22"/>
          <w:lang w:val="es-ES" w:eastAsia="es-ES"/>
        </w:rPr>
      </w:pPr>
    </w:p>
    <w:p w14:paraId="5F4E3783" w14:textId="40B87B27" w:rsidR="4B1001F4" w:rsidRPr="004A27F7" w:rsidRDefault="00B73117" w:rsidP="00F91304">
      <w:pPr>
        <w:spacing w:line="276" w:lineRule="auto"/>
        <w:jc w:val="center"/>
        <w:rPr>
          <w:rFonts w:ascii="Arial" w:eastAsia="Arial" w:hAnsi="Arial" w:cs="Arial"/>
          <w:i/>
          <w:sz w:val="18"/>
          <w:szCs w:val="18"/>
          <w:lang w:val="es-ES_tradnl"/>
        </w:rPr>
      </w:pPr>
      <w:bookmarkStart w:id="22" w:name="_Toc26971631"/>
      <w:bookmarkStart w:id="23" w:name="_Toc27406709"/>
      <w:bookmarkStart w:id="24" w:name="_Toc27471909"/>
      <w:bookmarkStart w:id="25" w:name="_Toc28249419"/>
      <w:bookmarkStart w:id="26" w:name="_Toc27548993"/>
      <w:bookmarkStart w:id="27" w:name="_Toc28265077"/>
      <w:bookmarkStart w:id="28" w:name="_Toc51213869"/>
      <w:r w:rsidRPr="004A27F7">
        <w:rPr>
          <w:rFonts w:ascii="Arial" w:hAnsi="Arial" w:cs="Arial"/>
          <w:i/>
          <w:sz w:val="18"/>
          <w:szCs w:val="18"/>
          <w:lang w:val="es-ES_tradnl"/>
        </w:rPr>
        <w:t xml:space="preserve">Tabla </w:t>
      </w:r>
      <w:r w:rsidRPr="004A27F7">
        <w:rPr>
          <w:rFonts w:ascii="Arial" w:hAnsi="Arial" w:cs="Arial"/>
          <w:i/>
          <w:sz w:val="18"/>
          <w:szCs w:val="18"/>
          <w:lang w:val="es-ES_tradnl"/>
        </w:rPr>
        <w:fldChar w:fldCharType="begin"/>
      </w:r>
      <w:r w:rsidRPr="004A27F7">
        <w:rPr>
          <w:rFonts w:ascii="Arial" w:hAnsi="Arial" w:cs="Arial"/>
          <w:i/>
          <w:sz w:val="18"/>
          <w:szCs w:val="18"/>
          <w:lang w:val="es-ES_tradnl"/>
        </w:rPr>
        <w:instrText xml:space="preserve"> SEQ Tabla \* ARABIC </w:instrText>
      </w:r>
      <w:r w:rsidRPr="004A27F7">
        <w:rPr>
          <w:rFonts w:ascii="Arial" w:hAnsi="Arial" w:cs="Arial"/>
          <w:i/>
          <w:sz w:val="18"/>
          <w:szCs w:val="18"/>
          <w:lang w:val="es-ES_tradnl"/>
        </w:rPr>
        <w:fldChar w:fldCharType="separate"/>
      </w:r>
      <w:r w:rsidR="008112C8">
        <w:rPr>
          <w:rFonts w:ascii="Arial" w:hAnsi="Arial" w:cs="Arial"/>
          <w:i/>
          <w:noProof/>
          <w:sz w:val="18"/>
          <w:szCs w:val="18"/>
          <w:lang w:val="es-ES_tradnl"/>
        </w:rPr>
        <w:t>1</w:t>
      </w:r>
      <w:r w:rsidRPr="004A27F7">
        <w:rPr>
          <w:rFonts w:ascii="Arial" w:hAnsi="Arial" w:cs="Arial"/>
          <w:i/>
          <w:sz w:val="18"/>
          <w:szCs w:val="18"/>
          <w:lang w:val="es-ES_tradnl"/>
        </w:rPr>
        <w:fldChar w:fldCharType="end"/>
      </w:r>
      <w:r w:rsidRPr="004A27F7">
        <w:rPr>
          <w:rFonts w:ascii="Arial" w:hAnsi="Arial" w:cs="Arial"/>
          <w:i/>
          <w:sz w:val="18"/>
          <w:szCs w:val="18"/>
          <w:lang w:val="es-ES_tradnl"/>
        </w:rPr>
        <w:t xml:space="preserve">. </w:t>
      </w:r>
      <w:bookmarkEnd w:id="22"/>
      <w:bookmarkEnd w:id="23"/>
      <w:bookmarkEnd w:id="24"/>
      <w:bookmarkEnd w:id="25"/>
      <w:bookmarkEnd w:id="26"/>
      <w:bookmarkEnd w:id="27"/>
      <w:r w:rsidR="00646692">
        <w:rPr>
          <w:rFonts w:ascii="Arial" w:eastAsia="Arial" w:hAnsi="Arial" w:cs="Arial"/>
          <w:i/>
          <w:sz w:val="18"/>
          <w:szCs w:val="18"/>
          <w:lang w:val="es-ES_tradnl"/>
        </w:rPr>
        <w:t>Descripción Equipo de Transformación Digital</w:t>
      </w:r>
      <w:bookmarkEnd w:id="28"/>
    </w:p>
    <w:p w14:paraId="27CD2F56" w14:textId="77777777" w:rsidR="00D12903" w:rsidRPr="00B958AE" w:rsidRDefault="00D12903" w:rsidP="00F91304">
      <w:pPr>
        <w:spacing w:line="276" w:lineRule="auto"/>
        <w:rPr>
          <w:rFonts w:ascii="Arial" w:eastAsia="Arial" w:hAnsi="Arial" w:cs="Arial"/>
          <w:b/>
          <w:i/>
          <w:sz w:val="18"/>
          <w:szCs w:val="18"/>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972"/>
        <w:gridCol w:w="2410"/>
        <w:gridCol w:w="3544"/>
      </w:tblGrid>
      <w:tr w:rsidR="00646692" w:rsidRPr="00E34077" w14:paraId="0D1C3A3B" w14:textId="77777777" w:rsidTr="00646692">
        <w:trPr>
          <w:trHeight w:val="421"/>
          <w:tblHeader/>
        </w:trPr>
        <w:tc>
          <w:tcPr>
            <w:tcW w:w="2972" w:type="dxa"/>
            <w:shd w:val="clear" w:color="auto" w:fill="8EAADB" w:themeFill="accent5" w:themeFillTint="99"/>
            <w:vAlign w:val="center"/>
          </w:tcPr>
          <w:p w14:paraId="748A1F9F" w14:textId="3699C59E"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NOMBRE</w:t>
            </w:r>
          </w:p>
        </w:tc>
        <w:tc>
          <w:tcPr>
            <w:tcW w:w="2410" w:type="dxa"/>
            <w:shd w:val="clear" w:color="auto" w:fill="8EAADB" w:themeFill="accent5" w:themeFillTint="99"/>
            <w:vAlign w:val="center"/>
          </w:tcPr>
          <w:p w14:paraId="6DE4122F" w14:textId="18D1774F"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CARGO</w:t>
            </w:r>
          </w:p>
        </w:tc>
        <w:tc>
          <w:tcPr>
            <w:tcW w:w="3544" w:type="dxa"/>
            <w:shd w:val="clear" w:color="auto" w:fill="8EAADB" w:themeFill="accent5" w:themeFillTint="99"/>
            <w:vAlign w:val="center"/>
          </w:tcPr>
          <w:p w14:paraId="2A79A28B" w14:textId="73A34866" w:rsidR="00646692" w:rsidRPr="007D4985" w:rsidRDefault="00646692" w:rsidP="00F91304">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FUNCIÓN</w:t>
            </w:r>
          </w:p>
        </w:tc>
      </w:tr>
      <w:tr w:rsidR="00646692" w:rsidRPr="00E34077" w14:paraId="1BEDF146" w14:textId="77777777" w:rsidTr="00646692">
        <w:tc>
          <w:tcPr>
            <w:tcW w:w="2972" w:type="dxa"/>
            <w:vAlign w:val="center"/>
          </w:tcPr>
          <w:p w14:paraId="1FE177F8" w14:textId="161FF4EE"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7DAEEC8A" w14:textId="77777777" w:rsidR="00646692" w:rsidRPr="007D4985" w:rsidRDefault="00646692" w:rsidP="00F91304">
            <w:pPr>
              <w:spacing w:line="276" w:lineRule="auto"/>
              <w:jc w:val="both"/>
              <w:rPr>
                <w:rFonts w:ascii="Arial" w:eastAsia="Arial" w:hAnsi="Arial" w:cs="Arial"/>
                <w:sz w:val="20"/>
                <w:szCs w:val="20"/>
                <w:lang w:val="es-ES_tradnl"/>
              </w:rPr>
            </w:pPr>
          </w:p>
        </w:tc>
        <w:tc>
          <w:tcPr>
            <w:tcW w:w="3544" w:type="dxa"/>
            <w:vAlign w:val="center"/>
          </w:tcPr>
          <w:p w14:paraId="44173B24" w14:textId="619A7608" w:rsidR="00646692" w:rsidRPr="007D4985" w:rsidRDefault="00646692" w:rsidP="00F91304">
            <w:pPr>
              <w:spacing w:line="276" w:lineRule="auto"/>
              <w:jc w:val="both"/>
              <w:rPr>
                <w:rFonts w:ascii="Arial" w:eastAsia="Arial" w:hAnsi="Arial" w:cs="Arial"/>
                <w:sz w:val="20"/>
                <w:szCs w:val="20"/>
                <w:lang w:val="es-ES_tradnl"/>
              </w:rPr>
            </w:pPr>
          </w:p>
        </w:tc>
      </w:tr>
      <w:tr w:rsidR="00646692" w:rsidRPr="00E34077" w14:paraId="06AB672C" w14:textId="77777777" w:rsidTr="00646692">
        <w:tc>
          <w:tcPr>
            <w:tcW w:w="2972" w:type="dxa"/>
            <w:vAlign w:val="center"/>
          </w:tcPr>
          <w:p w14:paraId="7746EC63" w14:textId="2ABFD1E3"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5D94CD5D" w14:textId="77777777" w:rsidR="00646692" w:rsidRPr="007D4985" w:rsidRDefault="00646692" w:rsidP="00F91304">
            <w:pPr>
              <w:spacing w:line="276" w:lineRule="auto"/>
              <w:jc w:val="both"/>
              <w:rPr>
                <w:rFonts w:ascii="Arial" w:hAnsi="Arial" w:cs="Arial"/>
                <w:sz w:val="20"/>
                <w:szCs w:val="20"/>
                <w:lang w:val="es-ES_tradnl"/>
              </w:rPr>
            </w:pPr>
          </w:p>
        </w:tc>
        <w:tc>
          <w:tcPr>
            <w:tcW w:w="3544" w:type="dxa"/>
            <w:vAlign w:val="center"/>
          </w:tcPr>
          <w:p w14:paraId="132351C5" w14:textId="3AB56FF5" w:rsidR="00646692" w:rsidRPr="007D4985" w:rsidRDefault="00646692" w:rsidP="00F91304">
            <w:pPr>
              <w:spacing w:line="276" w:lineRule="auto"/>
              <w:jc w:val="both"/>
              <w:rPr>
                <w:rFonts w:ascii="Arial" w:hAnsi="Arial" w:cs="Arial"/>
                <w:sz w:val="20"/>
                <w:szCs w:val="20"/>
                <w:lang w:val="es-ES_tradnl"/>
              </w:rPr>
            </w:pPr>
          </w:p>
        </w:tc>
      </w:tr>
      <w:tr w:rsidR="00646692" w:rsidRPr="00E34077" w14:paraId="7E1EB27F" w14:textId="77777777" w:rsidTr="00646692">
        <w:tc>
          <w:tcPr>
            <w:tcW w:w="2972" w:type="dxa"/>
            <w:vAlign w:val="center"/>
          </w:tcPr>
          <w:p w14:paraId="637973E1" w14:textId="0CDBA26F" w:rsidR="00646692" w:rsidRPr="007D4985" w:rsidRDefault="00646692" w:rsidP="00F91304">
            <w:pPr>
              <w:spacing w:line="276" w:lineRule="auto"/>
              <w:rPr>
                <w:rFonts w:ascii="Arial" w:eastAsia="Arial" w:hAnsi="Arial" w:cs="Arial"/>
                <w:sz w:val="20"/>
                <w:szCs w:val="20"/>
                <w:lang w:val="es-ES_tradnl"/>
              </w:rPr>
            </w:pPr>
          </w:p>
        </w:tc>
        <w:tc>
          <w:tcPr>
            <w:tcW w:w="2410" w:type="dxa"/>
          </w:tcPr>
          <w:p w14:paraId="3795D245" w14:textId="77777777" w:rsidR="00646692" w:rsidRPr="007D4985" w:rsidRDefault="00646692" w:rsidP="00F91304">
            <w:pPr>
              <w:spacing w:line="276" w:lineRule="auto"/>
              <w:jc w:val="both"/>
              <w:rPr>
                <w:rFonts w:ascii="Arial" w:eastAsia="Arial" w:hAnsi="Arial" w:cs="Arial"/>
                <w:sz w:val="20"/>
                <w:szCs w:val="20"/>
                <w:lang w:val="es-ES_tradnl"/>
              </w:rPr>
            </w:pPr>
          </w:p>
        </w:tc>
        <w:tc>
          <w:tcPr>
            <w:tcW w:w="3544" w:type="dxa"/>
            <w:vAlign w:val="center"/>
          </w:tcPr>
          <w:p w14:paraId="5BA82B00" w14:textId="30974DF1" w:rsidR="00646692" w:rsidRPr="007D4985" w:rsidRDefault="00646692" w:rsidP="00F91304">
            <w:pPr>
              <w:spacing w:line="276" w:lineRule="auto"/>
              <w:jc w:val="both"/>
              <w:rPr>
                <w:rFonts w:ascii="Arial" w:eastAsia="Arial" w:hAnsi="Arial" w:cs="Arial"/>
                <w:sz w:val="20"/>
                <w:szCs w:val="20"/>
                <w:lang w:val="es-ES_tradnl"/>
              </w:rPr>
            </w:pPr>
          </w:p>
        </w:tc>
      </w:tr>
    </w:tbl>
    <w:p w14:paraId="05BE7C52" w14:textId="778C40B4" w:rsidR="00A279C6" w:rsidRPr="007D4985" w:rsidRDefault="00A279C6" w:rsidP="00F91304">
      <w:pPr>
        <w:spacing w:line="276" w:lineRule="auto"/>
        <w:jc w:val="center"/>
        <w:rPr>
          <w:rFonts w:ascii="Arial" w:hAnsi="Arial" w:cs="Arial"/>
          <w:i/>
          <w:sz w:val="18"/>
          <w:szCs w:val="18"/>
          <w:lang w:val="es-ES_tradnl"/>
        </w:rPr>
      </w:pPr>
    </w:p>
    <w:p w14:paraId="711534F0" w14:textId="439231C6" w:rsidR="00D6074A" w:rsidRPr="007D4985" w:rsidRDefault="00063687" w:rsidP="00F91304">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sidR="007C7023">
        <w:rPr>
          <w:rFonts w:ascii="Arial" w:hAnsi="Arial" w:cs="Arial"/>
          <w:i/>
          <w:sz w:val="18"/>
          <w:szCs w:val="18"/>
          <w:lang w:val="es-ES"/>
        </w:rPr>
        <w:t>[</w:t>
      </w:r>
      <w:r w:rsidR="007C7023">
        <w:rPr>
          <w:rFonts w:ascii="Arial" w:hAnsi="Arial" w:cs="Arial"/>
          <w:i/>
          <w:sz w:val="18"/>
          <w:szCs w:val="18"/>
          <w:lang w:val="es-ES_tradnl"/>
        </w:rPr>
        <w:t>Nombre de la Entidad] 2020</w:t>
      </w:r>
    </w:p>
    <w:p w14:paraId="3D07FF3D" w14:textId="717BB742" w:rsidR="00903D0A" w:rsidRPr="007D4985" w:rsidRDefault="00903D0A" w:rsidP="00F91304">
      <w:pPr>
        <w:spacing w:line="276" w:lineRule="auto"/>
        <w:jc w:val="center"/>
        <w:rPr>
          <w:rFonts w:ascii="Arial" w:hAnsi="Arial" w:cs="Arial"/>
          <w:sz w:val="22"/>
          <w:lang w:val="es-ES_tradnl"/>
        </w:rPr>
      </w:pPr>
    </w:p>
    <w:p w14:paraId="6600DD5C" w14:textId="45BBBC3D" w:rsidR="002D0D39" w:rsidRDefault="002D0D39" w:rsidP="00F91304">
      <w:pPr>
        <w:spacing w:line="276" w:lineRule="auto"/>
        <w:jc w:val="both"/>
        <w:rPr>
          <w:rFonts w:ascii="Arial" w:eastAsia="Arial" w:hAnsi="Arial" w:cs="Arial"/>
          <w:sz w:val="22"/>
          <w:lang w:val="es-ES_tradnl"/>
        </w:rPr>
      </w:pPr>
    </w:p>
    <w:p w14:paraId="5B21A182" w14:textId="79C9D3B7" w:rsidR="0070494A" w:rsidRPr="007D4985" w:rsidRDefault="1959F592" w:rsidP="00F91304">
      <w:pPr>
        <w:pStyle w:val="Ttulo1"/>
        <w:spacing w:before="100" w:beforeAutospacing="1" w:after="100" w:afterAutospacing="1" w:line="276" w:lineRule="auto"/>
        <w:rPr>
          <w:rFonts w:ascii="Arial" w:hAnsi="Arial" w:cs="Arial"/>
          <w:sz w:val="22"/>
          <w:szCs w:val="22"/>
          <w:lang w:val="es-ES_tradnl"/>
        </w:rPr>
      </w:pPr>
      <w:bookmarkStart w:id="29" w:name="_Toc28249305"/>
      <w:bookmarkStart w:id="30" w:name="_Toc28252851"/>
      <w:bookmarkStart w:id="31" w:name="_Toc26871155"/>
      <w:bookmarkStart w:id="32" w:name="_Toc26878791"/>
      <w:bookmarkStart w:id="33" w:name="_Toc26970687"/>
      <w:bookmarkStart w:id="34" w:name="_Toc27056204"/>
      <w:bookmarkStart w:id="35" w:name="_Toc27471997"/>
      <w:bookmarkStart w:id="36" w:name="_Toc28249315"/>
      <w:bookmarkStart w:id="37" w:name="_Toc27549541"/>
      <w:bookmarkStart w:id="38" w:name="_Toc51213859"/>
      <w:bookmarkEnd w:id="29"/>
      <w:bookmarkEnd w:id="30"/>
      <w:r w:rsidRPr="007D4985">
        <w:rPr>
          <w:rFonts w:ascii="Arial" w:hAnsi="Arial" w:cs="Arial"/>
          <w:sz w:val="22"/>
          <w:szCs w:val="22"/>
          <w:lang w:val="es-ES_tradnl"/>
        </w:rPr>
        <w:t>ANÁLISIS DE LA SITUACIÓN ACTUAL</w:t>
      </w:r>
      <w:bookmarkEnd w:id="31"/>
      <w:bookmarkEnd w:id="32"/>
      <w:bookmarkEnd w:id="33"/>
      <w:bookmarkEnd w:id="34"/>
      <w:bookmarkEnd w:id="35"/>
      <w:bookmarkEnd w:id="36"/>
      <w:bookmarkEnd w:id="37"/>
      <w:bookmarkEnd w:id="38"/>
    </w:p>
    <w:p w14:paraId="32F6C2A3" w14:textId="0A560590" w:rsidR="009D3F25" w:rsidRPr="007D4985" w:rsidRDefault="0037066E" w:rsidP="00F91304">
      <w:pPr>
        <w:spacing w:line="276" w:lineRule="auto"/>
        <w:jc w:val="both"/>
        <w:rPr>
          <w:rFonts w:ascii="Arial" w:hAnsi="Arial" w:cs="Arial"/>
          <w:sz w:val="22"/>
          <w:lang w:val="es-ES_tradnl"/>
        </w:rPr>
      </w:pPr>
      <w:r>
        <w:rPr>
          <w:rFonts w:ascii="Arial" w:hAnsi="Arial" w:cs="Arial"/>
          <w:sz w:val="22"/>
          <w:lang w:val="es-ES_tradnl"/>
        </w:rPr>
        <w:t>[</w:t>
      </w:r>
      <w:r w:rsidRPr="0037066E">
        <w:rPr>
          <w:rFonts w:ascii="Arial" w:hAnsi="Arial" w:cs="Arial"/>
          <w:i/>
          <w:iCs/>
          <w:color w:val="5B9BD5" w:themeColor="accent1"/>
          <w:sz w:val="22"/>
          <w:lang w:val="es-ES_tradnl"/>
        </w:rPr>
        <w:t xml:space="preserve">En este </w:t>
      </w:r>
      <w:r w:rsidR="00913E3B">
        <w:rPr>
          <w:rFonts w:ascii="Arial" w:hAnsi="Arial" w:cs="Arial"/>
          <w:i/>
          <w:iCs/>
          <w:color w:val="5B9BD5" w:themeColor="accent1"/>
          <w:sz w:val="22"/>
          <w:lang w:val="es-ES_tradnl"/>
        </w:rPr>
        <w:t>ítem</w:t>
      </w:r>
      <w:r w:rsidRPr="0037066E">
        <w:rPr>
          <w:rFonts w:ascii="Arial" w:hAnsi="Arial" w:cs="Arial"/>
          <w:i/>
          <w:iCs/>
          <w:color w:val="5B9BD5" w:themeColor="accent1"/>
          <w:sz w:val="22"/>
          <w:lang w:val="es-ES_tradnl"/>
        </w:rPr>
        <w:t xml:space="preserve"> se describe la situación actual</w:t>
      </w:r>
      <w:r w:rsidR="00913E3B">
        <w:rPr>
          <w:rFonts w:ascii="Arial" w:hAnsi="Arial" w:cs="Arial"/>
          <w:i/>
          <w:iCs/>
          <w:color w:val="5B9BD5" w:themeColor="accent1"/>
          <w:sz w:val="22"/>
          <w:lang w:val="es-ES_tradnl"/>
        </w:rPr>
        <w:t xml:space="preserve"> de</w:t>
      </w:r>
      <w:r w:rsidRPr="0037066E">
        <w:rPr>
          <w:rFonts w:ascii="Arial" w:hAnsi="Arial" w:cs="Arial"/>
          <w:i/>
          <w:iCs/>
          <w:color w:val="5B9BD5" w:themeColor="accent1"/>
          <w:sz w:val="22"/>
          <w:lang w:val="es-ES_tradnl"/>
        </w:rPr>
        <w:t xml:space="preserve"> la </w:t>
      </w:r>
      <w:r w:rsidR="00913E3B">
        <w:rPr>
          <w:rFonts w:ascii="Arial" w:hAnsi="Arial" w:cs="Arial"/>
          <w:i/>
          <w:iCs/>
          <w:color w:val="5B9BD5" w:themeColor="accent1"/>
          <w:sz w:val="22"/>
          <w:lang w:val="es-ES_tradnl"/>
        </w:rPr>
        <w:t>entidad</w:t>
      </w:r>
      <w:r w:rsidRPr="0037066E">
        <w:rPr>
          <w:rFonts w:ascii="Arial" w:hAnsi="Arial" w:cs="Arial"/>
          <w:i/>
          <w:iCs/>
          <w:color w:val="5B9BD5" w:themeColor="accent1"/>
          <w:sz w:val="22"/>
          <w:lang w:val="es-ES_tradnl"/>
        </w:rPr>
        <w:t xml:space="preserve"> </w:t>
      </w:r>
      <w:r w:rsidR="00913E3B">
        <w:rPr>
          <w:rFonts w:ascii="Arial" w:hAnsi="Arial" w:cs="Arial"/>
          <w:i/>
          <w:iCs/>
          <w:color w:val="5B9BD5" w:themeColor="accent1"/>
          <w:sz w:val="22"/>
          <w:lang w:val="es-ES_tradnl"/>
        </w:rPr>
        <w:t xml:space="preserve">de acuerdo con el </w:t>
      </w:r>
      <w:r w:rsidRPr="0037066E">
        <w:rPr>
          <w:rFonts w:ascii="Arial" w:hAnsi="Arial" w:cs="Arial"/>
          <w:i/>
          <w:iCs/>
          <w:color w:val="5B9BD5" w:themeColor="accent1"/>
          <w:sz w:val="22"/>
          <w:lang w:val="es-ES_tradnl"/>
        </w:rPr>
        <w:t xml:space="preserve">análisis </w:t>
      </w:r>
      <w:r w:rsidR="00913E3B">
        <w:rPr>
          <w:rFonts w:ascii="Arial" w:hAnsi="Arial" w:cs="Arial"/>
          <w:i/>
          <w:iCs/>
          <w:color w:val="5B9BD5" w:themeColor="accent1"/>
          <w:sz w:val="22"/>
          <w:lang w:val="es-ES_tradnl"/>
        </w:rPr>
        <w:t>realizado a través de la herramienta</w:t>
      </w:r>
      <w:r>
        <w:rPr>
          <w:rFonts w:ascii="Arial" w:hAnsi="Arial" w:cs="Arial"/>
          <w:sz w:val="22"/>
          <w:lang w:val="es-ES_tradnl"/>
        </w:rPr>
        <w:t>]</w:t>
      </w:r>
    </w:p>
    <w:p w14:paraId="6F9D61EF" w14:textId="767E48EB" w:rsidR="009D3F25" w:rsidRPr="007D4985" w:rsidRDefault="009D3F25" w:rsidP="00F91304">
      <w:pPr>
        <w:spacing w:line="276" w:lineRule="auto"/>
        <w:jc w:val="both"/>
        <w:rPr>
          <w:rFonts w:ascii="Arial" w:hAnsi="Arial" w:cs="Arial"/>
          <w:sz w:val="22"/>
          <w:lang w:val="es-ES_tradnl"/>
        </w:rPr>
      </w:pPr>
    </w:p>
    <w:p w14:paraId="60094385" w14:textId="5E701E2E" w:rsidR="002F2FCB" w:rsidRDefault="002F2FCB" w:rsidP="00F91304">
      <w:pPr>
        <w:spacing w:line="276" w:lineRule="auto"/>
        <w:jc w:val="both"/>
        <w:rPr>
          <w:rFonts w:ascii="Arial" w:eastAsia="Arial" w:hAnsi="Arial" w:cs="Arial"/>
          <w:lang w:val="es-ES_tradnl"/>
        </w:rPr>
      </w:pPr>
      <w:bookmarkStart w:id="39" w:name="_Toc28263288"/>
      <w:bookmarkStart w:id="40" w:name="_Toc28249316"/>
      <w:bookmarkStart w:id="41" w:name="_Toc28252862"/>
      <w:bookmarkStart w:id="42" w:name="_Toc28249317"/>
      <w:bookmarkStart w:id="43" w:name="_Toc28252863"/>
      <w:bookmarkEnd w:id="39"/>
      <w:bookmarkEnd w:id="40"/>
      <w:bookmarkEnd w:id="41"/>
      <w:bookmarkEnd w:id="42"/>
      <w:bookmarkEnd w:id="43"/>
    </w:p>
    <w:p w14:paraId="6861BA11" w14:textId="77777777" w:rsidR="00407CC6" w:rsidRDefault="00407CC6" w:rsidP="00BB479E">
      <w:pPr>
        <w:pStyle w:val="Ttulo2"/>
        <w:rPr>
          <w:rFonts w:ascii="Arial" w:hAnsi="Arial" w:cs="Arial"/>
          <w:sz w:val="22"/>
          <w:szCs w:val="22"/>
        </w:rPr>
      </w:pPr>
      <w:bookmarkStart w:id="44" w:name="_Toc51213860"/>
      <w:bookmarkStart w:id="45" w:name="_Toc27056260"/>
      <w:bookmarkStart w:id="46" w:name="_Toc27472056"/>
      <w:bookmarkStart w:id="47" w:name="_Toc28249408"/>
      <w:bookmarkStart w:id="48" w:name="_Toc27549600"/>
      <w:r>
        <w:rPr>
          <w:rFonts w:ascii="Arial" w:hAnsi="Arial" w:cs="Arial"/>
          <w:sz w:val="22"/>
          <w:szCs w:val="22"/>
        </w:rPr>
        <w:t>IDENTIFICACIÒN DE BRECHAS</w:t>
      </w:r>
      <w:bookmarkEnd w:id="44"/>
    </w:p>
    <w:p w14:paraId="2F359305" w14:textId="4A516687" w:rsidR="00BB479E" w:rsidRDefault="00BB479E" w:rsidP="00E65BC1"/>
    <w:p w14:paraId="007E828F" w14:textId="77777777"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sz w:val="22"/>
          <w:lang w:val="es-ES_tradnl"/>
        </w:rPr>
        <w:t>[</w:t>
      </w:r>
      <w:r>
        <w:rPr>
          <w:rFonts w:ascii="Arial" w:hAnsi="Arial" w:cs="Arial"/>
          <w:i/>
          <w:iCs/>
          <w:color w:val="5B9BD5" w:themeColor="accent1"/>
          <w:sz w:val="22"/>
          <w:lang w:val="es-ES_tradnl"/>
        </w:rPr>
        <w:t>PROCESOS</w:t>
      </w:r>
    </w:p>
    <w:p w14:paraId="2D01C3CD" w14:textId="7C14FAF1"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1. …</w:t>
      </w:r>
      <w:proofErr w:type="gramEnd"/>
      <w:r>
        <w:rPr>
          <w:rFonts w:ascii="Arial" w:hAnsi="Arial" w:cs="Arial"/>
          <w:i/>
          <w:iCs/>
          <w:color w:val="5B9BD5" w:themeColor="accent1"/>
          <w:sz w:val="22"/>
          <w:lang w:val="es-ES_tradnl"/>
        </w:rPr>
        <w:t>..</w:t>
      </w:r>
    </w:p>
    <w:p w14:paraId="334EDC40" w14:textId="7E06A200"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2. …</w:t>
      </w:r>
      <w:proofErr w:type="gramEnd"/>
      <w:r>
        <w:rPr>
          <w:rFonts w:ascii="Arial" w:hAnsi="Arial" w:cs="Arial"/>
          <w:i/>
          <w:iCs/>
          <w:color w:val="5B9BD5" w:themeColor="accent1"/>
          <w:sz w:val="22"/>
          <w:lang w:val="es-ES_tradnl"/>
        </w:rPr>
        <w:t>..</w:t>
      </w:r>
    </w:p>
    <w:p w14:paraId="11252220" w14:textId="729DE9E6"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3. …</w:t>
      </w:r>
      <w:proofErr w:type="gramEnd"/>
      <w:r>
        <w:rPr>
          <w:rFonts w:ascii="Arial" w:hAnsi="Arial" w:cs="Arial"/>
          <w:i/>
          <w:iCs/>
          <w:color w:val="5B9BD5" w:themeColor="accent1"/>
          <w:sz w:val="22"/>
          <w:lang w:val="es-ES_tradnl"/>
        </w:rPr>
        <w:t>..</w:t>
      </w:r>
    </w:p>
    <w:p w14:paraId="31374ED5" w14:textId="787C0EFE"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TECNOLOGÍA</w:t>
      </w:r>
    </w:p>
    <w:p w14:paraId="2029CC49" w14:textId="39255B50"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1. …</w:t>
      </w:r>
      <w:proofErr w:type="gramEnd"/>
      <w:r>
        <w:rPr>
          <w:rFonts w:ascii="Arial" w:hAnsi="Arial" w:cs="Arial"/>
          <w:i/>
          <w:iCs/>
          <w:color w:val="5B9BD5" w:themeColor="accent1"/>
          <w:sz w:val="22"/>
          <w:lang w:val="es-ES_tradnl"/>
        </w:rPr>
        <w:t>..</w:t>
      </w:r>
    </w:p>
    <w:p w14:paraId="29E2FD81" w14:textId="401CEF02"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2. …</w:t>
      </w:r>
      <w:proofErr w:type="gramEnd"/>
      <w:r>
        <w:rPr>
          <w:rFonts w:ascii="Arial" w:hAnsi="Arial" w:cs="Arial"/>
          <w:i/>
          <w:iCs/>
          <w:color w:val="5B9BD5" w:themeColor="accent1"/>
          <w:sz w:val="22"/>
          <w:lang w:val="es-ES_tradnl"/>
        </w:rPr>
        <w:t>..</w:t>
      </w:r>
    </w:p>
    <w:p w14:paraId="782E36D4" w14:textId="5970874B"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3. …</w:t>
      </w:r>
      <w:proofErr w:type="gramEnd"/>
      <w:r>
        <w:rPr>
          <w:rFonts w:ascii="Arial" w:hAnsi="Arial" w:cs="Arial"/>
          <w:i/>
          <w:iCs/>
          <w:color w:val="5B9BD5" w:themeColor="accent1"/>
          <w:sz w:val="22"/>
          <w:lang w:val="es-ES_tradnl"/>
        </w:rPr>
        <w:t>..</w:t>
      </w:r>
    </w:p>
    <w:p w14:paraId="5F671270" w14:textId="77777777" w:rsidR="00E65BC1" w:rsidRDefault="00E65BC1" w:rsidP="00E65BC1">
      <w:pPr>
        <w:spacing w:line="276" w:lineRule="auto"/>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PERSONAS</w:t>
      </w:r>
    </w:p>
    <w:p w14:paraId="59416296" w14:textId="18FC8ACC"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1. …</w:t>
      </w:r>
      <w:proofErr w:type="gramEnd"/>
      <w:r>
        <w:rPr>
          <w:rFonts w:ascii="Arial" w:hAnsi="Arial" w:cs="Arial"/>
          <w:i/>
          <w:iCs/>
          <w:color w:val="5B9BD5" w:themeColor="accent1"/>
          <w:sz w:val="22"/>
          <w:lang w:val="es-ES_tradnl"/>
        </w:rPr>
        <w:t>..</w:t>
      </w:r>
    </w:p>
    <w:p w14:paraId="04FE953E" w14:textId="21C69D8C" w:rsidR="00E65BC1" w:rsidRDefault="00E65BC1" w:rsidP="00E65BC1">
      <w:pPr>
        <w:spacing w:line="276" w:lineRule="auto"/>
        <w:jc w:val="both"/>
        <w:rPr>
          <w:rFonts w:ascii="Arial" w:hAnsi="Arial" w:cs="Arial"/>
          <w:i/>
          <w:iCs/>
          <w:color w:val="5B9BD5" w:themeColor="accent1"/>
          <w:sz w:val="22"/>
          <w:lang w:val="es-ES_tradnl"/>
        </w:rPr>
      </w:pPr>
      <w:proofErr w:type="gramStart"/>
      <w:r>
        <w:rPr>
          <w:rFonts w:ascii="Arial" w:hAnsi="Arial" w:cs="Arial"/>
          <w:i/>
          <w:iCs/>
          <w:color w:val="5B9BD5" w:themeColor="accent1"/>
          <w:sz w:val="22"/>
          <w:lang w:val="es-ES_tradnl"/>
        </w:rPr>
        <w:t>2. …</w:t>
      </w:r>
      <w:proofErr w:type="gramEnd"/>
      <w:r>
        <w:rPr>
          <w:rFonts w:ascii="Arial" w:hAnsi="Arial" w:cs="Arial"/>
          <w:i/>
          <w:iCs/>
          <w:color w:val="5B9BD5" w:themeColor="accent1"/>
          <w:sz w:val="22"/>
          <w:lang w:val="es-ES_tradnl"/>
        </w:rPr>
        <w:t>..</w:t>
      </w:r>
    </w:p>
    <w:p w14:paraId="15823336" w14:textId="1AA9901D" w:rsidR="00E65BC1" w:rsidRPr="007D4985" w:rsidRDefault="00E65BC1" w:rsidP="00E65BC1">
      <w:pPr>
        <w:spacing w:line="276" w:lineRule="auto"/>
        <w:jc w:val="both"/>
        <w:rPr>
          <w:rFonts w:ascii="Arial" w:hAnsi="Arial" w:cs="Arial"/>
          <w:sz w:val="22"/>
          <w:lang w:val="es-ES_tradnl"/>
        </w:rPr>
      </w:pPr>
      <w:proofErr w:type="gramStart"/>
      <w:r>
        <w:rPr>
          <w:rFonts w:ascii="Arial" w:hAnsi="Arial" w:cs="Arial"/>
          <w:i/>
          <w:iCs/>
          <w:color w:val="5B9BD5" w:themeColor="accent1"/>
          <w:sz w:val="22"/>
          <w:lang w:val="es-ES_tradnl"/>
        </w:rPr>
        <w:t>3.</w:t>
      </w:r>
      <w:r w:rsidR="00D817FB">
        <w:rPr>
          <w:rFonts w:ascii="Arial" w:hAnsi="Arial" w:cs="Arial"/>
          <w:i/>
          <w:iCs/>
          <w:color w:val="5B9BD5" w:themeColor="accent1"/>
          <w:sz w:val="22"/>
          <w:lang w:val="es-ES_tradnl"/>
        </w:rPr>
        <w:t xml:space="preserve"> …</w:t>
      </w:r>
      <w:proofErr w:type="gramEnd"/>
      <w:r w:rsidR="00D817FB">
        <w:rPr>
          <w:rFonts w:ascii="Arial" w:hAnsi="Arial" w:cs="Arial"/>
          <w:i/>
          <w:iCs/>
          <w:color w:val="5B9BD5" w:themeColor="accent1"/>
          <w:sz w:val="22"/>
          <w:lang w:val="es-ES_tradnl"/>
        </w:rPr>
        <w:t>..</w:t>
      </w:r>
      <w:r>
        <w:rPr>
          <w:rFonts w:ascii="Arial" w:hAnsi="Arial" w:cs="Arial"/>
          <w:sz w:val="22"/>
          <w:lang w:val="es-ES_tradnl"/>
        </w:rPr>
        <w:t>]</w:t>
      </w:r>
    </w:p>
    <w:p w14:paraId="2FD71852" w14:textId="77777777" w:rsidR="00E65BC1" w:rsidRDefault="00E65BC1" w:rsidP="00E65BC1"/>
    <w:p w14:paraId="68335023" w14:textId="77777777" w:rsidR="00E65BC1" w:rsidRPr="00BB479E" w:rsidRDefault="00E65BC1" w:rsidP="00E65BC1"/>
    <w:p w14:paraId="3555F9B0" w14:textId="26D91EFD" w:rsidR="00BB479E" w:rsidRDefault="00407CC6" w:rsidP="00BB479E">
      <w:pPr>
        <w:pStyle w:val="Ttulo2"/>
        <w:rPr>
          <w:rFonts w:ascii="Arial" w:hAnsi="Arial" w:cs="Arial"/>
          <w:sz w:val="22"/>
          <w:szCs w:val="22"/>
        </w:rPr>
      </w:pPr>
      <w:bookmarkStart w:id="49" w:name="_Toc51213861"/>
      <w:r>
        <w:rPr>
          <w:rFonts w:ascii="Arial" w:hAnsi="Arial" w:cs="Arial"/>
          <w:sz w:val="22"/>
          <w:szCs w:val="22"/>
        </w:rPr>
        <w:lastRenderedPageBreak/>
        <w:t>ESTADO DE MADUREZ</w:t>
      </w:r>
      <w:bookmarkEnd w:id="49"/>
    </w:p>
    <w:p w14:paraId="72868987" w14:textId="6C1703A5" w:rsidR="00407CC6" w:rsidRDefault="00407CC6" w:rsidP="00407CC6">
      <w:pPr>
        <w:rPr>
          <w:lang w:val="es-MX"/>
        </w:rPr>
      </w:pPr>
    </w:p>
    <w:p w14:paraId="49F3D138" w14:textId="6A02BA05" w:rsidR="00D817FB" w:rsidRDefault="00D817FB" w:rsidP="00D817FB">
      <w:pPr>
        <w:rPr>
          <w:rFonts w:ascii="Arial" w:hAnsi="Arial" w:cs="Arial"/>
          <w:sz w:val="22"/>
          <w:lang w:val="es-ES_tradnl"/>
        </w:rPr>
      </w:pPr>
      <w:r>
        <w:rPr>
          <w:rFonts w:ascii="Arial" w:hAnsi="Arial" w:cs="Arial"/>
          <w:sz w:val="22"/>
          <w:lang w:val="es-ES_tradnl"/>
        </w:rPr>
        <w:t>[</w:t>
      </w:r>
      <w:r w:rsidRPr="00D817FB">
        <w:rPr>
          <w:rFonts w:ascii="Arial" w:hAnsi="Arial" w:cs="Arial"/>
          <w:i/>
          <w:iCs/>
          <w:color w:val="5B9BD5" w:themeColor="accent1"/>
          <w:sz w:val="22"/>
          <w:lang w:val="es-ES_tradnl"/>
        </w:rPr>
        <w:t>A la fecha xx del mes de xxx del año 2020, el siguiente es el estado</w:t>
      </w:r>
      <w:r>
        <w:rPr>
          <w:rFonts w:ascii="Arial" w:hAnsi="Arial" w:cs="Arial"/>
          <w:i/>
          <w:iCs/>
          <w:color w:val="5B9BD5" w:themeColor="accent1"/>
          <w:sz w:val="22"/>
          <w:lang w:val="es-ES_tradnl"/>
        </w:rPr>
        <w:t xml:space="preserve"> </w:t>
      </w:r>
      <w:r w:rsidRPr="00D817FB">
        <w:rPr>
          <w:rFonts w:ascii="Arial" w:hAnsi="Arial" w:cs="Arial"/>
          <w:i/>
          <w:iCs/>
          <w:color w:val="5B9BD5" w:themeColor="accent1"/>
          <w:sz w:val="22"/>
          <w:lang w:val="es-ES_tradnl"/>
        </w:rPr>
        <w:t>de madurez digital de la entidad:</w:t>
      </w:r>
      <w:r>
        <w:rPr>
          <w:rFonts w:ascii="Arial" w:hAnsi="Arial" w:cs="Arial"/>
          <w:sz w:val="22"/>
          <w:lang w:val="es-ES_tradnl"/>
        </w:rPr>
        <w:t>]</w:t>
      </w:r>
    </w:p>
    <w:p w14:paraId="018193A1" w14:textId="04A6C023" w:rsidR="00D817FB" w:rsidRDefault="00D817FB" w:rsidP="00407CC6">
      <w:pPr>
        <w:rPr>
          <w:rFonts w:ascii="Arial" w:hAnsi="Arial" w:cs="Arial"/>
          <w:sz w:val="22"/>
          <w:lang w:val="es-ES_tradnl"/>
        </w:rPr>
      </w:pPr>
    </w:p>
    <w:p w14:paraId="0C25BC16" w14:textId="31B653F0" w:rsidR="00D817FB" w:rsidRDefault="00D817FB" w:rsidP="00D817FB">
      <w:pPr>
        <w:spacing w:line="276" w:lineRule="auto"/>
        <w:jc w:val="center"/>
        <w:rPr>
          <w:rFonts w:ascii="Arial" w:hAnsi="Arial" w:cs="Arial"/>
          <w:i/>
          <w:sz w:val="18"/>
          <w:szCs w:val="18"/>
          <w:lang w:val="es-ES_tradnl"/>
        </w:rPr>
      </w:pPr>
      <w:bookmarkStart w:id="50" w:name="_Toc51213881"/>
      <w:r w:rsidRPr="00D817FB">
        <w:rPr>
          <w:rFonts w:ascii="Arial" w:hAnsi="Arial" w:cs="Arial"/>
          <w:i/>
          <w:sz w:val="18"/>
          <w:szCs w:val="18"/>
          <w:lang w:val="es-ES_tradnl"/>
        </w:rPr>
        <w:t xml:space="preserve">Ilustración </w:t>
      </w:r>
      <w:r w:rsidRPr="00D817FB">
        <w:rPr>
          <w:rFonts w:ascii="Arial" w:hAnsi="Arial" w:cs="Arial"/>
          <w:i/>
          <w:sz w:val="18"/>
          <w:szCs w:val="18"/>
          <w:lang w:val="es-ES_tradnl"/>
        </w:rPr>
        <w:fldChar w:fldCharType="begin"/>
      </w:r>
      <w:r w:rsidRPr="00D817FB">
        <w:rPr>
          <w:rFonts w:ascii="Arial" w:hAnsi="Arial" w:cs="Arial"/>
          <w:i/>
          <w:sz w:val="18"/>
          <w:szCs w:val="18"/>
          <w:lang w:val="es-ES_tradnl"/>
        </w:rPr>
        <w:instrText xml:space="preserve"> SEQ Ilustración \* ARABIC </w:instrText>
      </w:r>
      <w:r w:rsidRPr="00D817FB">
        <w:rPr>
          <w:rFonts w:ascii="Arial" w:hAnsi="Arial" w:cs="Arial"/>
          <w:i/>
          <w:sz w:val="18"/>
          <w:szCs w:val="18"/>
          <w:lang w:val="es-ES_tradnl"/>
        </w:rPr>
        <w:fldChar w:fldCharType="separate"/>
      </w:r>
      <w:r w:rsidR="00B13CD6">
        <w:rPr>
          <w:rFonts w:ascii="Arial" w:hAnsi="Arial" w:cs="Arial"/>
          <w:i/>
          <w:noProof/>
          <w:sz w:val="18"/>
          <w:szCs w:val="18"/>
          <w:lang w:val="es-ES_tradnl"/>
        </w:rPr>
        <w:t>1</w:t>
      </w:r>
      <w:r w:rsidRPr="00D817FB">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Estado de Madurez</w:t>
      </w:r>
      <w:bookmarkEnd w:id="50"/>
    </w:p>
    <w:p w14:paraId="1EA21B45" w14:textId="16FF5182" w:rsidR="00D817FB" w:rsidRDefault="00D817FB" w:rsidP="00D817FB">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59264" behindDoc="0" locked="0" layoutInCell="1" allowOverlap="1" wp14:anchorId="5BE6AC56" wp14:editId="5D5F78F7">
                <wp:simplePos x="0" y="0"/>
                <wp:positionH relativeFrom="column">
                  <wp:posOffset>1860575</wp:posOffset>
                </wp:positionH>
                <wp:positionV relativeFrom="paragraph">
                  <wp:posOffset>46203</wp:posOffset>
                </wp:positionV>
                <wp:extent cx="1872692" cy="643737"/>
                <wp:effectExtent l="0" t="0" r="13335" b="23495"/>
                <wp:wrapNone/>
                <wp:docPr id="117" name="Rectángulo 117"/>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254656D" id="Rectángulo 117" o:spid="_x0000_s1026" style="position:absolute;margin-left:146.5pt;margin-top:3.65pt;width:147.45pt;height:50.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" filled="f" strokecolor="#1f4d78 [1604]" strokeweight="1pt"/>
            </w:pict>
          </mc:Fallback>
        </mc:AlternateContent>
      </w:r>
    </w:p>
    <w:p w14:paraId="52ED8D0C" w14:textId="77777777" w:rsidR="00D817FB" w:rsidRDefault="00D817FB" w:rsidP="00D817FB">
      <w:pPr>
        <w:spacing w:line="276" w:lineRule="auto"/>
        <w:jc w:val="center"/>
        <w:rPr>
          <w:rFonts w:ascii="Arial" w:hAnsi="Arial" w:cs="Arial"/>
          <w:i/>
          <w:sz w:val="18"/>
          <w:szCs w:val="18"/>
          <w:lang w:val="es-ES_tradnl"/>
        </w:rPr>
      </w:pPr>
    </w:p>
    <w:p w14:paraId="2E17F4AE" w14:textId="0F298BC8" w:rsidR="00D817FB" w:rsidRDefault="00D817FB" w:rsidP="00D817FB">
      <w:pPr>
        <w:spacing w:line="276" w:lineRule="auto"/>
        <w:jc w:val="center"/>
        <w:rPr>
          <w:rFonts w:ascii="Arial" w:hAnsi="Arial" w:cs="Arial"/>
          <w:i/>
          <w:sz w:val="18"/>
          <w:szCs w:val="18"/>
          <w:lang w:val="es-ES_tradnl"/>
        </w:rPr>
      </w:pPr>
    </w:p>
    <w:p w14:paraId="47E4347F" w14:textId="79FA8C6B" w:rsidR="00D817FB" w:rsidRDefault="00D817FB" w:rsidP="00D817FB">
      <w:pPr>
        <w:spacing w:line="276" w:lineRule="auto"/>
        <w:jc w:val="center"/>
        <w:rPr>
          <w:rFonts w:ascii="Arial" w:hAnsi="Arial" w:cs="Arial"/>
          <w:i/>
          <w:sz w:val="18"/>
          <w:szCs w:val="18"/>
          <w:lang w:val="es-ES_tradnl"/>
        </w:rPr>
      </w:pPr>
    </w:p>
    <w:p w14:paraId="1BE9E7F6" w14:textId="1C930E6C" w:rsidR="00D817FB" w:rsidRDefault="00D817FB" w:rsidP="00D817FB">
      <w:pPr>
        <w:spacing w:line="276" w:lineRule="auto"/>
        <w:jc w:val="center"/>
        <w:rPr>
          <w:rFonts w:ascii="Arial" w:hAnsi="Arial" w:cs="Arial"/>
          <w:i/>
          <w:sz w:val="18"/>
          <w:szCs w:val="18"/>
          <w:lang w:val="es-ES_tradnl"/>
        </w:rPr>
      </w:pPr>
    </w:p>
    <w:p w14:paraId="7BE338A6" w14:textId="77777777" w:rsidR="00D817FB" w:rsidRPr="007D4985" w:rsidRDefault="00D817FB" w:rsidP="00D817FB">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509D0752" w14:textId="553151AF" w:rsidR="00D817FB" w:rsidRPr="00D817FB" w:rsidRDefault="00D817FB" w:rsidP="00D817FB">
      <w:pPr>
        <w:spacing w:line="276" w:lineRule="auto"/>
        <w:jc w:val="center"/>
        <w:rPr>
          <w:rFonts w:ascii="Arial" w:hAnsi="Arial" w:cs="Arial"/>
          <w:i/>
          <w:sz w:val="18"/>
          <w:szCs w:val="18"/>
          <w:lang w:val="es-ES_tradnl"/>
        </w:rPr>
      </w:pPr>
    </w:p>
    <w:p w14:paraId="35B87B6D" w14:textId="77777777" w:rsidR="00D817FB" w:rsidRPr="00407CC6" w:rsidRDefault="00D817FB" w:rsidP="00407CC6">
      <w:pPr>
        <w:rPr>
          <w:lang w:val="es-MX"/>
        </w:rPr>
      </w:pPr>
    </w:p>
    <w:p w14:paraId="3E58AABB" w14:textId="084A6A0B" w:rsidR="00BB479E" w:rsidRDefault="00407CC6" w:rsidP="00BB479E">
      <w:pPr>
        <w:pStyle w:val="Ttulo2"/>
        <w:rPr>
          <w:rFonts w:ascii="Arial" w:hAnsi="Arial" w:cs="Arial"/>
          <w:sz w:val="22"/>
          <w:szCs w:val="22"/>
        </w:rPr>
      </w:pPr>
      <w:bookmarkStart w:id="51" w:name="_Toc51213862"/>
      <w:r>
        <w:rPr>
          <w:rFonts w:ascii="Arial" w:hAnsi="Arial" w:cs="Arial"/>
          <w:sz w:val="22"/>
          <w:szCs w:val="22"/>
        </w:rPr>
        <w:t>MAPA DE CALOR</w:t>
      </w:r>
      <w:bookmarkEnd w:id="51"/>
    </w:p>
    <w:p w14:paraId="29D2E5AA" w14:textId="02BEDB9D" w:rsidR="00407CC6" w:rsidRDefault="00407CC6" w:rsidP="00407CC6">
      <w:pPr>
        <w:rPr>
          <w:lang w:val="es-MX"/>
        </w:rPr>
      </w:pPr>
    </w:p>
    <w:p w14:paraId="6EFBBAAC" w14:textId="2D5F7A1C" w:rsidR="00D817FB" w:rsidRPr="00407CC6" w:rsidRDefault="00D817FB" w:rsidP="008112C8">
      <w:pPr>
        <w:jc w:val="both"/>
        <w:rPr>
          <w:lang w:val="es-MX"/>
        </w:rPr>
      </w:pPr>
      <w:r>
        <w:rPr>
          <w:rFonts w:ascii="Arial" w:hAnsi="Arial" w:cs="Arial"/>
          <w:sz w:val="22"/>
          <w:lang w:val="es-ES_tradnl"/>
        </w:rPr>
        <w:t>[</w:t>
      </w:r>
      <w:r w:rsidR="00794DC2" w:rsidRPr="00794DC2">
        <w:rPr>
          <w:rFonts w:ascii="Arial" w:hAnsi="Arial" w:cs="Arial"/>
          <w:i/>
          <w:iCs/>
          <w:color w:val="5B9BD5" w:themeColor="accent1"/>
          <w:sz w:val="22"/>
          <w:lang w:val="es-ES_tradnl"/>
        </w:rPr>
        <w:t>A partir del análisis de los procesos y áreas organizacionales, se</w:t>
      </w:r>
      <w:r w:rsidR="00794DC2">
        <w:rPr>
          <w:rFonts w:ascii="Arial" w:hAnsi="Arial" w:cs="Arial"/>
          <w:i/>
          <w:iCs/>
          <w:color w:val="5B9BD5" w:themeColor="accent1"/>
          <w:sz w:val="22"/>
          <w:lang w:val="es-ES_tradnl"/>
        </w:rPr>
        <w:t xml:space="preserve"> </w:t>
      </w:r>
      <w:r w:rsidR="00794DC2" w:rsidRPr="00794DC2">
        <w:rPr>
          <w:rFonts w:ascii="Arial" w:hAnsi="Arial" w:cs="Arial"/>
          <w:i/>
          <w:iCs/>
          <w:color w:val="5B9BD5" w:themeColor="accent1"/>
          <w:sz w:val="22"/>
          <w:lang w:val="es-ES_tradnl"/>
        </w:rPr>
        <w:t>priorizan los siguientes procesos y áreas:</w:t>
      </w:r>
      <w:r>
        <w:rPr>
          <w:rFonts w:ascii="Arial" w:hAnsi="Arial" w:cs="Arial"/>
          <w:sz w:val="22"/>
          <w:lang w:val="es-ES_tradnl"/>
        </w:rPr>
        <w:t>]</w:t>
      </w:r>
    </w:p>
    <w:p w14:paraId="7ACEBF9D" w14:textId="2A2CB66F" w:rsidR="00903524" w:rsidRDefault="00903524" w:rsidP="00903524">
      <w:pPr>
        <w:rPr>
          <w:lang w:val="es-ES_tradnl"/>
        </w:rPr>
      </w:pPr>
    </w:p>
    <w:p w14:paraId="22C7F4D2" w14:textId="6839B36C" w:rsidR="00D817FB" w:rsidRDefault="00D817FB" w:rsidP="00D817FB">
      <w:pPr>
        <w:spacing w:line="276" w:lineRule="auto"/>
        <w:jc w:val="center"/>
        <w:rPr>
          <w:rFonts w:ascii="Arial" w:hAnsi="Arial" w:cs="Arial"/>
          <w:i/>
          <w:sz w:val="18"/>
          <w:szCs w:val="18"/>
          <w:lang w:val="es-ES_tradnl"/>
        </w:rPr>
      </w:pPr>
      <w:bookmarkStart w:id="52" w:name="_Toc51213882"/>
      <w:r w:rsidRPr="00D817FB">
        <w:rPr>
          <w:rFonts w:ascii="Arial" w:hAnsi="Arial" w:cs="Arial"/>
          <w:i/>
          <w:sz w:val="18"/>
          <w:szCs w:val="18"/>
          <w:lang w:val="es-ES_tradnl"/>
        </w:rPr>
        <w:t xml:space="preserve">Ilustración </w:t>
      </w:r>
      <w:r w:rsidRPr="00D817FB">
        <w:rPr>
          <w:rFonts w:ascii="Arial" w:hAnsi="Arial" w:cs="Arial"/>
          <w:i/>
          <w:sz w:val="18"/>
          <w:szCs w:val="18"/>
          <w:lang w:val="es-ES_tradnl"/>
        </w:rPr>
        <w:fldChar w:fldCharType="begin"/>
      </w:r>
      <w:r w:rsidRPr="00D817FB">
        <w:rPr>
          <w:rFonts w:ascii="Arial" w:hAnsi="Arial" w:cs="Arial"/>
          <w:i/>
          <w:sz w:val="18"/>
          <w:szCs w:val="18"/>
          <w:lang w:val="es-ES_tradnl"/>
        </w:rPr>
        <w:instrText xml:space="preserve"> SEQ Ilustración \* ARABIC </w:instrText>
      </w:r>
      <w:r w:rsidRPr="00D817FB">
        <w:rPr>
          <w:rFonts w:ascii="Arial" w:hAnsi="Arial" w:cs="Arial"/>
          <w:i/>
          <w:sz w:val="18"/>
          <w:szCs w:val="18"/>
          <w:lang w:val="es-ES_tradnl"/>
        </w:rPr>
        <w:fldChar w:fldCharType="separate"/>
      </w:r>
      <w:r w:rsidR="00B13CD6">
        <w:rPr>
          <w:rFonts w:ascii="Arial" w:hAnsi="Arial" w:cs="Arial"/>
          <w:i/>
          <w:noProof/>
          <w:sz w:val="18"/>
          <w:szCs w:val="18"/>
          <w:lang w:val="es-ES_tradnl"/>
        </w:rPr>
        <w:t>2</w:t>
      </w:r>
      <w:r w:rsidRPr="00D817FB">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Mapa de Calor</w:t>
      </w:r>
      <w:bookmarkEnd w:id="52"/>
    </w:p>
    <w:p w14:paraId="6C07E93D" w14:textId="77777777" w:rsidR="00D817FB" w:rsidRDefault="00D817FB" w:rsidP="00D817FB">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61312" behindDoc="0" locked="0" layoutInCell="1" allowOverlap="1" wp14:anchorId="370A75A4" wp14:editId="274FE427">
                <wp:simplePos x="0" y="0"/>
                <wp:positionH relativeFrom="column">
                  <wp:posOffset>1860575</wp:posOffset>
                </wp:positionH>
                <wp:positionV relativeFrom="paragraph">
                  <wp:posOffset>46203</wp:posOffset>
                </wp:positionV>
                <wp:extent cx="1872692" cy="643737"/>
                <wp:effectExtent l="0" t="0" r="13335" b="23495"/>
                <wp:wrapNone/>
                <wp:docPr id="118" name="Rectángulo 118"/>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1034E065" id="Rectángulo 118" o:spid="_x0000_s1026" style="position:absolute;margin-left:146.5pt;margin-top:3.65pt;width:147.4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" filled="f" strokecolor="#1f4d78 [1604]" strokeweight="1pt"/>
            </w:pict>
          </mc:Fallback>
        </mc:AlternateContent>
      </w:r>
    </w:p>
    <w:p w14:paraId="068BB7E8" w14:textId="77777777" w:rsidR="00D817FB" w:rsidRDefault="00D817FB" w:rsidP="00D817FB">
      <w:pPr>
        <w:spacing w:line="276" w:lineRule="auto"/>
        <w:jc w:val="center"/>
        <w:rPr>
          <w:rFonts w:ascii="Arial" w:hAnsi="Arial" w:cs="Arial"/>
          <w:i/>
          <w:sz w:val="18"/>
          <w:szCs w:val="18"/>
          <w:lang w:val="es-ES_tradnl"/>
        </w:rPr>
      </w:pPr>
    </w:p>
    <w:p w14:paraId="391B04BE" w14:textId="77777777" w:rsidR="00D817FB" w:rsidRDefault="00D817FB" w:rsidP="00D817FB">
      <w:pPr>
        <w:spacing w:line="276" w:lineRule="auto"/>
        <w:jc w:val="center"/>
        <w:rPr>
          <w:rFonts w:ascii="Arial" w:hAnsi="Arial" w:cs="Arial"/>
          <w:i/>
          <w:sz w:val="18"/>
          <w:szCs w:val="18"/>
          <w:lang w:val="es-ES_tradnl"/>
        </w:rPr>
      </w:pPr>
    </w:p>
    <w:p w14:paraId="5C91AF1C" w14:textId="77777777" w:rsidR="00D817FB" w:rsidRDefault="00D817FB" w:rsidP="00D817FB">
      <w:pPr>
        <w:spacing w:line="276" w:lineRule="auto"/>
        <w:jc w:val="center"/>
        <w:rPr>
          <w:rFonts w:ascii="Arial" w:hAnsi="Arial" w:cs="Arial"/>
          <w:i/>
          <w:sz w:val="18"/>
          <w:szCs w:val="18"/>
          <w:lang w:val="es-ES_tradnl"/>
        </w:rPr>
      </w:pPr>
    </w:p>
    <w:p w14:paraId="5BF7A6F4" w14:textId="77777777" w:rsidR="00D817FB" w:rsidRDefault="00D817FB" w:rsidP="00D817FB">
      <w:pPr>
        <w:spacing w:line="276" w:lineRule="auto"/>
        <w:jc w:val="center"/>
        <w:rPr>
          <w:rFonts w:ascii="Arial" w:hAnsi="Arial" w:cs="Arial"/>
          <w:i/>
          <w:sz w:val="18"/>
          <w:szCs w:val="18"/>
          <w:lang w:val="es-ES_tradnl"/>
        </w:rPr>
      </w:pPr>
    </w:p>
    <w:p w14:paraId="46CCBA0E" w14:textId="77777777" w:rsidR="00D817FB" w:rsidRPr="007D4985" w:rsidRDefault="00D817FB" w:rsidP="00D817FB">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105F84F6" w14:textId="0F5DD7F3" w:rsidR="00D817FB" w:rsidRDefault="00D817FB" w:rsidP="00903524">
      <w:pPr>
        <w:rPr>
          <w:lang w:val="es-ES_tradnl"/>
        </w:rPr>
      </w:pPr>
    </w:p>
    <w:p w14:paraId="006D9240" w14:textId="26DDF58A" w:rsidR="00903524" w:rsidRDefault="00407CC6" w:rsidP="00F91304">
      <w:pPr>
        <w:pStyle w:val="Ttulo1"/>
        <w:spacing w:before="100" w:beforeAutospacing="1" w:after="100" w:afterAutospacing="1" w:line="276" w:lineRule="auto"/>
        <w:rPr>
          <w:rFonts w:ascii="Arial" w:hAnsi="Arial" w:cs="Arial"/>
          <w:sz w:val="22"/>
          <w:szCs w:val="22"/>
          <w:lang w:val="es-ES_tradnl"/>
        </w:rPr>
      </w:pPr>
      <w:bookmarkStart w:id="53" w:name="_Toc51213863"/>
      <w:r>
        <w:rPr>
          <w:rFonts w:ascii="Arial" w:hAnsi="Arial" w:cs="Arial"/>
          <w:sz w:val="22"/>
          <w:szCs w:val="22"/>
          <w:lang w:val="es-ES_tradnl"/>
        </w:rPr>
        <w:t>ESTADO AL QUE QUEREMOS LLEGAR Y HOJA DE RUTA</w:t>
      </w:r>
      <w:bookmarkEnd w:id="53"/>
    </w:p>
    <w:p w14:paraId="1C7B5F92" w14:textId="58FE115D" w:rsidR="00903524" w:rsidRDefault="00D817FB" w:rsidP="008112C8">
      <w:pPr>
        <w:jc w:val="both"/>
        <w:rPr>
          <w:rFonts w:ascii="Arial" w:hAnsi="Arial" w:cs="Arial"/>
          <w:sz w:val="22"/>
          <w:lang w:val="es-ES_tradnl"/>
        </w:rPr>
      </w:pPr>
      <w:r>
        <w:rPr>
          <w:rFonts w:ascii="Arial" w:hAnsi="Arial" w:cs="Arial"/>
          <w:sz w:val="22"/>
          <w:lang w:val="es-ES_tradnl"/>
        </w:rPr>
        <w:t>[</w:t>
      </w:r>
      <w:r w:rsidR="00794DC2">
        <w:rPr>
          <w:rFonts w:ascii="Arial" w:hAnsi="Arial" w:cs="Arial"/>
          <w:i/>
          <w:iCs/>
          <w:color w:val="5B9BD5" w:themeColor="accent1"/>
          <w:sz w:val="22"/>
          <w:lang w:val="es-ES_tradnl"/>
        </w:rPr>
        <w:t xml:space="preserve">Propuesta de valor que establece la base sobre la cual define </w:t>
      </w:r>
      <w:r w:rsidR="008112C8">
        <w:rPr>
          <w:rFonts w:ascii="Arial" w:hAnsi="Arial" w:cs="Arial"/>
          <w:i/>
          <w:iCs/>
          <w:color w:val="5B9BD5" w:themeColor="accent1"/>
          <w:sz w:val="22"/>
          <w:lang w:val="es-ES_tradnl"/>
        </w:rPr>
        <w:t xml:space="preserve">la entidad </w:t>
      </w:r>
      <w:r w:rsidR="00794DC2">
        <w:rPr>
          <w:rFonts w:ascii="Arial" w:hAnsi="Arial" w:cs="Arial"/>
          <w:i/>
          <w:iCs/>
          <w:color w:val="5B9BD5" w:themeColor="accent1"/>
          <w:sz w:val="22"/>
          <w:lang w:val="es-ES_tradnl"/>
        </w:rPr>
        <w:t xml:space="preserve">el camino </w:t>
      </w:r>
      <w:r w:rsidR="008112C8">
        <w:rPr>
          <w:rFonts w:ascii="Arial" w:hAnsi="Arial" w:cs="Arial"/>
          <w:i/>
          <w:iCs/>
          <w:color w:val="5B9BD5" w:themeColor="accent1"/>
          <w:sz w:val="22"/>
          <w:lang w:val="es-ES_tradnl"/>
        </w:rPr>
        <w:t>a recorrer</w:t>
      </w:r>
      <w:r w:rsidR="00794DC2">
        <w:rPr>
          <w:rFonts w:ascii="Arial" w:hAnsi="Arial" w:cs="Arial"/>
          <w:i/>
          <w:iCs/>
          <w:color w:val="5B9BD5" w:themeColor="accent1"/>
          <w:sz w:val="22"/>
          <w:lang w:val="es-ES_tradnl"/>
        </w:rPr>
        <w:t xml:space="preserve"> para la implementación del plan de transformación digital</w:t>
      </w:r>
      <w:r>
        <w:rPr>
          <w:rFonts w:ascii="Arial" w:hAnsi="Arial" w:cs="Arial"/>
          <w:sz w:val="22"/>
          <w:lang w:val="es-ES_tradnl"/>
        </w:rPr>
        <w:t>]</w:t>
      </w:r>
    </w:p>
    <w:p w14:paraId="12AD60F1" w14:textId="18E3695D" w:rsidR="00D817FB" w:rsidRDefault="00D817FB" w:rsidP="00903524">
      <w:pPr>
        <w:rPr>
          <w:rFonts w:ascii="Arial" w:hAnsi="Arial" w:cs="Arial"/>
          <w:sz w:val="22"/>
          <w:lang w:val="es-ES_tradnl"/>
        </w:rPr>
      </w:pPr>
    </w:p>
    <w:p w14:paraId="674DC81C" w14:textId="77777777" w:rsidR="00D817FB" w:rsidRDefault="00D817FB" w:rsidP="00903524">
      <w:pPr>
        <w:rPr>
          <w:lang w:val="es-ES_tradnl"/>
        </w:rPr>
      </w:pPr>
    </w:p>
    <w:p w14:paraId="196428F4" w14:textId="4C0160D3"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4" w:name="_Toc51213864"/>
      <w:r>
        <w:rPr>
          <w:rFonts w:ascii="Arial" w:hAnsi="Arial" w:cs="Arial"/>
          <w:sz w:val="22"/>
          <w:szCs w:val="22"/>
          <w:lang w:val="es-ES_tradnl"/>
        </w:rPr>
        <w:t>INDICADORES Y PLAN DE ACCI</w:t>
      </w:r>
      <w:r w:rsidR="000A6507">
        <w:rPr>
          <w:rFonts w:ascii="Arial" w:hAnsi="Arial" w:cs="Arial"/>
          <w:sz w:val="22"/>
          <w:szCs w:val="22"/>
          <w:lang w:val="es-ES_tradnl"/>
        </w:rPr>
        <w:t>ÓN</w:t>
      </w:r>
      <w:bookmarkEnd w:id="54"/>
    </w:p>
    <w:p w14:paraId="62F35E72" w14:textId="595AB607" w:rsidR="00794DC2" w:rsidRDefault="00794DC2" w:rsidP="008112C8">
      <w:pPr>
        <w:jc w:val="both"/>
        <w:rPr>
          <w:rFonts w:ascii="Arial" w:hAnsi="Arial" w:cs="Arial"/>
          <w:sz w:val="22"/>
          <w:lang w:val="es-ES_tradnl"/>
        </w:rPr>
      </w:pPr>
      <w:r>
        <w:rPr>
          <w:rFonts w:ascii="Arial" w:hAnsi="Arial" w:cs="Arial"/>
          <w:sz w:val="22"/>
          <w:lang w:val="es-ES_tradnl"/>
        </w:rPr>
        <w:t>[</w:t>
      </w:r>
      <w:r w:rsidRPr="00794DC2">
        <w:rPr>
          <w:rFonts w:ascii="Arial" w:hAnsi="Arial" w:cs="Arial"/>
          <w:i/>
          <w:iCs/>
          <w:color w:val="5B9BD5" w:themeColor="accent1"/>
          <w:sz w:val="22"/>
          <w:lang w:val="es-ES_tradnl"/>
        </w:rPr>
        <w:t>Contiene los indicadores a lograr en los siguientes 2 años y el plan d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acción específico que contiene las iniciativas priorizadas conform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con los procesos y áreas clave, y el análisis de las dimensiones de</w:t>
      </w:r>
      <w:r>
        <w:rPr>
          <w:rFonts w:ascii="Arial" w:hAnsi="Arial" w:cs="Arial"/>
          <w:i/>
          <w:iCs/>
          <w:color w:val="5B9BD5" w:themeColor="accent1"/>
          <w:sz w:val="22"/>
          <w:lang w:val="es-ES_tradnl"/>
        </w:rPr>
        <w:t xml:space="preserve"> </w:t>
      </w:r>
      <w:r w:rsidRPr="00794DC2">
        <w:rPr>
          <w:rFonts w:ascii="Arial" w:hAnsi="Arial" w:cs="Arial"/>
          <w:i/>
          <w:iCs/>
          <w:color w:val="5B9BD5" w:themeColor="accent1"/>
          <w:sz w:val="22"/>
          <w:lang w:val="es-ES_tradnl"/>
        </w:rPr>
        <w:t>transformación digital.</w:t>
      </w:r>
      <w:r>
        <w:rPr>
          <w:rFonts w:ascii="Arial" w:hAnsi="Arial" w:cs="Arial"/>
          <w:sz w:val="22"/>
          <w:lang w:val="es-ES_tradnl"/>
        </w:rPr>
        <w:t>]</w:t>
      </w:r>
    </w:p>
    <w:p w14:paraId="6BEC6DEB" w14:textId="49A28411" w:rsidR="000A6507" w:rsidRDefault="000A6507" w:rsidP="000A6507">
      <w:pPr>
        <w:rPr>
          <w:lang w:val="es-ES_tradnl"/>
        </w:rPr>
      </w:pPr>
    </w:p>
    <w:p w14:paraId="7AB1683F" w14:textId="37635F2C" w:rsidR="008112C8" w:rsidRDefault="008112C8" w:rsidP="000A6507">
      <w:pPr>
        <w:rPr>
          <w:lang w:val="es-ES_tradnl"/>
        </w:rPr>
      </w:pPr>
    </w:p>
    <w:p w14:paraId="7A46DFD7" w14:textId="2196FD2C" w:rsidR="008112C8" w:rsidRDefault="008112C8" w:rsidP="000A6507">
      <w:pPr>
        <w:rPr>
          <w:lang w:val="es-ES_tradnl"/>
        </w:rPr>
      </w:pPr>
    </w:p>
    <w:p w14:paraId="387B42EC" w14:textId="08D36C87" w:rsidR="008112C8" w:rsidRDefault="008112C8" w:rsidP="000A6507">
      <w:pPr>
        <w:rPr>
          <w:lang w:val="es-ES_tradnl"/>
        </w:rPr>
      </w:pPr>
    </w:p>
    <w:p w14:paraId="31F71DDB" w14:textId="3467F6EB" w:rsidR="008112C8" w:rsidRDefault="008112C8" w:rsidP="000A6507">
      <w:pPr>
        <w:rPr>
          <w:lang w:val="es-ES_tradnl"/>
        </w:rPr>
      </w:pPr>
    </w:p>
    <w:p w14:paraId="0ED0ED1C" w14:textId="726DD08A" w:rsidR="008112C8" w:rsidRPr="008112C8" w:rsidRDefault="008112C8" w:rsidP="008112C8">
      <w:pPr>
        <w:spacing w:line="276" w:lineRule="auto"/>
        <w:jc w:val="center"/>
        <w:rPr>
          <w:rFonts w:ascii="Arial" w:hAnsi="Arial" w:cs="Arial"/>
          <w:i/>
          <w:sz w:val="18"/>
          <w:szCs w:val="18"/>
          <w:lang w:val="es-ES_tradnl"/>
        </w:rPr>
      </w:pPr>
      <w:bookmarkStart w:id="55" w:name="_Toc51213870"/>
      <w:r w:rsidRPr="008112C8">
        <w:rPr>
          <w:rFonts w:ascii="Arial" w:hAnsi="Arial" w:cs="Arial"/>
          <w:i/>
          <w:sz w:val="18"/>
          <w:szCs w:val="18"/>
          <w:lang w:val="es-ES_tradnl"/>
        </w:rPr>
        <w:t xml:space="preserve">Tabla </w:t>
      </w:r>
      <w:r w:rsidRPr="008112C8">
        <w:rPr>
          <w:rFonts w:ascii="Arial" w:hAnsi="Arial" w:cs="Arial"/>
          <w:i/>
          <w:sz w:val="18"/>
          <w:szCs w:val="18"/>
          <w:lang w:val="es-ES_tradnl"/>
        </w:rPr>
        <w:fldChar w:fldCharType="begin"/>
      </w:r>
      <w:r w:rsidRPr="008112C8">
        <w:rPr>
          <w:rFonts w:ascii="Arial" w:hAnsi="Arial" w:cs="Arial"/>
          <w:i/>
          <w:sz w:val="18"/>
          <w:szCs w:val="18"/>
          <w:lang w:val="es-ES_tradnl"/>
        </w:rPr>
        <w:instrText xml:space="preserve"> SEQ Tabla \* ARABIC </w:instrText>
      </w:r>
      <w:r w:rsidRPr="008112C8">
        <w:rPr>
          <w:rFonts w:ascii="Arial" w:hAnsi="Arial" w:cs="Arial"/>
          <w:i/>
          <w:sz w:val="18"/>
          <w:szCs w:val="18"/>
          <w:lang w:val="es-ES_tradnl"/>
        </w:rPr>
        <w:fldChar w:fldCharType="separate"/>
      </w:r>
      <w:r w:rsidRPr="008112C8">
        <w:rPr>
          <w:rFonts w:ascii="Arial" w:hAnsi="Arial" w:cs="Arial"/>
          <w:i/>
          <w:sz w:val="18"/>
          <w:szCs w:val="18"/>
          <w:lang w:val="es-ES_tradnl"/>
        </w:rPr>
        <w:t>2</w:t>
      </w:r>
      <w:r w:rsidRPr="008112C8">
        <w:rPr>
          <w:rFonts w:ascii="Arial" w:hAnsi="Arial" w:cs="Arial"/>
          <w:i/>
          <w:sz w:val="18"/>
          <w:szCs w:val="18"/>
          <w:lang w:val="es-ES_tradnl"/>
        </w:rPr>
        <w:fldChar w:fldCharType="end"/>
      </w:r>
      <w:r w:rsidRPr="004A27F7">
        <w:rPr>
          <w:rFonts w:ascii="Arial" w:hAnsi="Arial" w:cs="Arial"/>
          <w:i/>
          <w:sz w:val="18"/>
          <w:szCs w:val="18"/>
          <w:lang w:val="es-ES_tradnl"/>
        </w:rPr>
        <w:t xml:space="preserve">. </w:t>
      </w:r>
      <w:r>
        <w:rPr>
          <w:rFonts w:ascii="Arial" w:hAnsi="Arial" w:cs="Arial"/>
          <w:i/>
          <w:sz w:val="18"/>
          <w:szCs w:val="18"/>
          <w:lang w:val="es-ES_tradnl"/>
        </w:rPr>
        <w:t>Indicadores y plan de acción</w:t>
      </w:r>
      <w:bookmarkEnd w:id="55"/>
    </w:p>
    <w:p w14:paraId="00251162" w14:textId="77777777" w:rsidR="008112C8" w:rsidRPr="00B958AE" w:rsidRDefault="008112C8" w:rsidP="008112C8">
      <w:pPr>
        <w:spacing w:line="276" w:lineRule="auto"/>
        <w:rPr>
          <w:rFonts w:ascii="Arial" w:eastAsia="Arial" w:hAnsi="Arial" w:cs="Arial"/>
          <w:b/>
          <w:i/>
          <w:sz w:val="18"/>
          <w:szCs w:val="18"/>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115"/>
        <w:gridCol w:w="1116"/>
        <w:gridCol w:w="1116"/>
        <w:gridCol w:w="1116"/>
        <w:gridCol w:w="1115"/>
        <w:gridCol w:w="1116"/>
        <w:gridCol w:w="1116"/>
        <w:gridCol w:w="1116"/>
      </w:tblGrid>
      <w:tr w:rsidR="008112C8" w:rsidRPr="00E34077" w14:paraId="53F737A4" w14:textId="77777777" w:rsidTr="008112C8">
        <w:trPr>
          <w:trHeight w:val="421"/>
          <w:tblHeader/>
        </w:trPr>
        <w:tc>
          <w:tcPr>
            <w:tcW w:w="1115" w:type="dxa"/>
            <w:shd w:val="clear" w:color="auto" w:fill="8EAADB" w:themeFill="accent5" w:themeFillTint="99"/>
            <w:vAlign w:val="center"/>
          </w:tcPr>
          <w:p w14:paraId="0368237A" w14:textId="1FDF27A0"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1</w:t>
            </w:r>
          </w:p>
        </w:tc>
        <w:tc>
          <w:tcPr>
            <w:tcW w:w="1116" w:type="dxa"/>
            <w:shd w:val="clear" w:color="auto" w:fill="8EAADB" w:themeFill="accent5" w:themeFillTint="99"/>
            <w:vAlign w:val="center"/>
          </w:tcPr>
          <w:p w14:paraId="4D25A070" w14:textId="657E82E3"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2</w:t>
            </w:r>
          </w:p>
        </w:tc>
        <w:tc>
          <w:tcPr>
            <w:tcW w:w="1116" w:type="dxa"/>
            <w:shd w:val="clear" w:color="auto" w:fill="8EAADB" w:themeFill="accent5" w:themeFillTint="99"/>
            <w:vAlign w:val="center"/>
          </w:tcPr>
          <w:p w14:paraId="3788CD78" w14:textId="5EC2E108"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3</w:t>
            </w:r>
          </w:p>
        </w:tc>
        <w:tc>
          <w:tcPr>
            <w:tcW w:w="1116" w:type="dxa"/>
            <w:shd w:val="clear" w:color="auto" w:fill="8EAADB" w:themeFill="accent5" w:themeFillTint="99"/>
            <w:vAlign w:val="center"/>
          </w:tcPr>
          <w:p w14:paraId="163F33D6" w14:textId="41A24AFD"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4</w:t>
            </w:r>
          </w:p>
        </w:tc>
        <w:tc>
          <w:tcPr>
            <w:tcW w:w="1115" w:type="dxa"/>
            <w:shd w:val="clear" w:color="auto" w:fill="8EAADB" w:themeFill="accent5" w:themeFillTint="99"/>
            <w:vAlign w:val="center"/>
          </w:tcPr>
          <w:p w14:paraId="11B457E9" w14:textId="6C1A2403"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5</w:t>
            </w:r>
          </w:p>
        </w:tc>
        <w:tc>
          <w:tcPr>
            <w:tcW w:w="1116" w:type="dxa"/>
            <w:shd w:val="clear" w:color="auto" w:fill="8EAADB" w:themeFill="accent5" w:themeFillTint="99"/>
            <w:vAlign w:val="center"/>
          </w:tcPr>
          <w:p w14:paraId="4E9D3DD7" w14:textId="7BF66C6B"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7</w:t>
            </w:r>
          </w:p>
        </w:tc>
        <w:tc>
          <w:tcPr>
            <w:tcW w:w="1116" w:type="dxa"/>
            <w:shd w:val="clear" w:color="auto" w:fill="8EAADB" w:themeFill="accent5" w:themeFillTint="99"/>
            <w:vAlign w:val="center"/>
          </w:tcPr>
          <w:p w14:paraId="015A43CA" w14:textId="76C4689E"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8</w:t>
            </w:r>
          </w:p>
        </w:tc>
        <w:tc>
          <w:tcPr>
            <w:tcW w:w="1116" w:type="dxa"/>
            <w:shd w:val="clear" w:color="auto" w:fill="8EAADB" w:themeFill="accent5" w:themeFillTint="99"/>
            <w:vAlign w:val="center"/>
          </w:tcPr>
          <w:p w14:paraId="7EE75852" w14:textId="2D8510C0" w:rsidR="008112C8" w:rsidRPr="007D4985" w:rsidRDefault="008112C8" w:rsidP="009F2921">
            <w:pPr>
              <w:spacing w:line="276" w:lineRule="auto"/>
              <w:jc w:val="center"/>
              <w:rPr>
                <w:rFonts w:ascii="Arial" w:eastAsia="Arial" w:hAnsi="Arial" w:cs="Arial"/>
                <w:b/>
                <w:sz w:val="20"/>
                <w:szCs w:val="20"/>
                <w:lang w:val="es-ES_tradnl"/>
              </w:rPr>
            </w:pPr>
            <w:r>
              <w:rPr>
                <w:rFonts w:ascii="Arial" w:eastAsia="Arial" w:hAnsi="Arial" w:cs="Arial"/>
                <w:b/>
                <w:sz w:val="20"/>
                <w:szCs w:val="20"/>
                <w:lang w:val="es-ES_tradnl"/>
              </w:rPr>
              <w:t>9</w:t>
            </w:r>
          </w:p>
        </w:tc>
      </w:tr>
      <w:tr w:rsidR="008112C8" w:rsidRPr="00E34077" w14:paraId="754B9277" w14:textId="77777777" w:rsidTr="008112C8">
        <w:tc>
          <w:tcPr>
            <w:tcW w:w="1115" w:type="dxa"/>
            <w:vAlign w:val="center"/>
          </w:tcPr>
          <w:p w14:paraId="603FEC6B"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0F5DBCC2"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1A1F29EF"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389865EE"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5" w:type="dxa"/>
            <w:vAlign w:val="center"/>
          </w:tcPr>
          <w:p w14:paraId="498B2677"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A4F763F"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557858FB"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04FA6609" w14:textId="77777777" w:rsidR="008112C8" w:rsidRPr="007D4985" w:rsidRDefault="008112C8" w:rsidP="009F2921">
            <w:pPr>
              <w:spacing w:line="276" w:lineRule="auto"/>
              <w:jc w:val="both"/>
              <w:rPr>
                <w:rFonts w:ascii="Arial" w:eastAsia="Arial" w:hAnsi="Arial" w:cs="Arial"/>
                <w:sz w:val="20"/>
                <w:szCs w:val="20"/>
                <w:lang w:val="es-ES_tradnl"/>
              </w:rPr>
            </w:pPr>
          </w:p>
        </w:tc>
      </w:tr>
      <w:tr w:rsidR="008112C8" w:rsidRPr="00E34077" w14:paraId="66BADB44" w14:textId="77777777" w:rsidTr="008112C8">
        <w:tc>
          <w:tcPr>
            <w:tcW w:w="1115" w:type="dxa"/>
            <w:vAlign w:val="center"/>
          </w:tcPr>
          <w:p w14:paraId="670544B4"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5029A43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688E220E"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2FBD5CE3" w14:textId="77777777" w:rsidR="008112C8" w:rsidRPr="007D4985" w:rsidRDefault="008112C8" w:rsidP="009F2921">
            <w:pPr>
              <w:spacing w:line="276" w:lineRule="auto"/>
              <w:jc w:val="both"/>
              <w:rPr>
                <w:rFonts w:ascii="Arial" w:hAnsi="Arial" w:cs="Arial"/>
                <w:sz w:val="20"/>
                <w:szCs w:val="20"/>
                <w:lang w:val="es-ES_tradnl"/>
              </w:rPr>
            </w:pPr>
          </w:p>
        </w:tc>
        <w:tc>
          <w:tcPr>
            <w:tcW w:w="1115" w:type="dxa"/>
            <w:vAlign w:val="center"/>
          </w:tcPr>
          <w:p w14:paraId="0EA1363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59AA06A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6ACE9F6A" w14:textId="77777777" w:rsidR="008112C8" w:rsidRPr="007D4985" w:rsidRDefault="008112C8" w:rsidP="009F2921">
            <w:pPr>
              <w:spacing w:line="276" w:lineRule="auto"/>
              <w:jc w:val="both"/>
              <w:rPr>
                <w:rFonts w:ascii="Arial" w:hAnsi="Arial" w:cs="Arial"/>
                <w:sz w:val="20"/>
                <w:szCs w:val="20"/>
                <w:lang w:val="es-ES_tradnl"/>
              </w:rPr>
            </w:pPr>
          </w:p>
        </w:tc>
        <w:tc>
          <w:tcPr>
            <w:tcW w:w="1116" w:type="dxa"/>
            <w:vAlign w:val="center"/>
          </w:tcPr>
          <w:p w14:paraId="13C6A8C9" w14:textId="77777777" w:rsidR="008112C8" w:rsidRPr="007D4985" w:rsidRDefault="008112C8" w:rsidP="009F2921">
            <w:pPr>
              <w:spacing w:line="276" w:lineRule="auto"/>
              <w:jc w:val="both"/>
              <w:rPr>
                <w:rFonts w:ascii="Arial" w:hAnsi="Arial" w:cs="Arial"/>
                <w:sz w:val="20"/>
                <w:szCs w:val="20"/>
                <w:lang w:val="es-ES_tradnl"/>
              </w:rPr>
            </w:pPr>
          </w:p>
        </w:tc>
      </w:tr>
      <w:tr w:rsidR="008112C8" w:rsidRPr="00E34077" w14:paraId="27EC0591" w14:textId="77777777" w:rsidTr="008112C8">
        <w:tc>
          <w:tcPr>
            <w:tcW w:w="1115" w:type="dxa"/>
            <w:vAlign w:val="center"/>
          </w:tcPr>
          <w:p w14:paraId="26823028"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6B7E3D5A"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6504A931"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EDBB49C"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5" w:type="dxa"/>
            <w:vAlign w:val="center"/>
          </w:tcPr>
          <w:p w14:paraId="4DACAF85"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74D65C0D"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5E965DA6" w14:textId="77777777" w:rsidR="008112C8" w:rsidRPr="007D4985" w:rsidRDefault="008112C8" w:rsidP="009F2921">
            <w:pPr>
              <w:spacing w:line="276" w:lineRule="auto"/>
              <w:jc w:val="both"/>
              <w:rPr>
                <w:rFonts w:ascii="Arial" w:eastAsia="Arial" w:hAnsi="Arial" w:cs="Arial"/>
                <w:sz w:val="20"/>
                <w:szCs w:val="20"/>
                <w:lang w:val="es-ES_tradnl"/>
              </w:rPr>
            </w:pPr>
          </w:p>
        </w:tc>
        <w:tc>
          <w:tcPr>
            <w:tcW w:w="1116" w:type="dxa"/>
            <w:vAlign w:val="center"/>
          </w:tcPr>
          <w:p w14:paraId="49939E1E" w14:textId="77777777" w:rsidR="008112C8" w:rsidRPr="007D4985" w:rsidRDefault="008112C8" w:rsidP="009F2921">
            <w:pPr>
              <w:spacing w:line="276" w:lineRule="auto"/>
              <w:jc w:val="both"/>
              <w:rPr>
                <w:rFonts w:ascii="Arial" w:eastAsia="Arial" w:hAnsi="Arial" w:cs="Arial"/>
                <w:sz w:val="20"/>
                <w:szCs w:val="20"/>
                <w:lang w:val="es-ES_tradnl"/>
              </w:rPr>
            </w:pPr>
          </w:p>
        </w:tc>
      </w:tr>
    </w:tbl>
    <w:p w14:paraId="249E4D8A" w14:textId="77777777" w:rsidR="008112C8" w:rsidRPr="007D4985" w:rsidRDefault="008112C8" w:rsidP="008112C8">
      <w:pPr>
        <w:spacing w:line="276" w:lineRule="auto"/>
        <w:jc w:val="center"/>
        <w:rPr>
          <w:rFonts w:ascii="Arial" w:hAnsi="Arial" w:cs="Arial"/>
          <w:i/>
          <w:sz w:val="18"/>
          <w:szCs w:val="18"/>
          <w:lang w:val="es-ES_tradnl"/>
        </w:rPr>
      </w:pPr>
    </w:p>
    <w:p w14:paraId="68117402" w14:textId="77777777" w:rsidR="008112C8" w:rsidRPr="007D4985" w:rsidRDefault="008112C8" w:rsidP="008112C8">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137851D7" w14:textId="18D038A5" w:rsidR="008112C8" w:rsidRDefault="008112C8" w:rsidP="000A6507">
      <w:pPr>
        <w:rPr>
          <w:lang w:val="es-ES_tradnl"/>
        </w:rPr>
      </w:pPr>
    </w:p>
    <w:p w14:paraId="41C7AE86" w14:textId="33AEEA8F" w:rsidR="008112C8" w:rsidRPr="008112C8" w:rsidRDefault="008112C8" w:rsidP="008112C8">
      <w:pPr>
        <w:rPr>
          <w:rFonts w:ascii="Arial" w:hAnsi="Arial" w:cs="Arial"/>
          <w:i/>
          <w:iCs/>
          <w:color w:val="5B9BD5" w:themeColor="accent1"/>
          <w:sz w:val="22"/>
          <w:lang w:val="es-ES_tradnl"/>
        </w:rPr>
      </w:pPr>
      <w:r w:rsidRPr="008112C8">
        <w:rPr>
          <w:rFonts w:ascii="Arial" w:hAnsi="Arial" w:cs="Arial"/>
          <w:iCs/>
          <w:sz w:val="22"/>
          <w:lang w:val="es-ES_tradnl"/>
        </w:rPr>
        <w:t>[</w:t>
      </w:r>
      <w:r w:rsidRPr="008112C8">
        <w:rPr>
          <w:rFonts w:ascii="Arial" w:hAnsi="Arial" w:cs="Arial"/>
          <w:i/>
          <w:iCs/>
          <w:color w:val="5B9BD5" w:themeColor="accent1"/>
          <w:sz w:val="22"/>
          <w:lang w:val="es-ES_tradnl"/>
        </w:rPr>
        <w:t>1. Eje (por lo menos Procesos, Personas y Tecnología);</w:t>
      </w:r>
    </w:p>
    <w:p w14:paraId="247F104A"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2. Iniciativa de Transformación Digital,</w:t>
      </w:r>
    </w:p>
    <w:p w14:paraId="39A0B6E8"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3. Objetivo de la iniciativa,</w:t>
      </w:r>
    </w:p>
    <w:p w14:paraId="6595BBD2"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4. Proyecto,</w:t>
      </w:r>
    </w:p>
    <w:p w14:paraId="3C534374"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5. Indicador,</w:t>
      </w:r>
    </w:p>
    <w:p w14:paraId="614F7CA6"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6. Descripción Indicador,</w:t>
      </w:r>
    </w:p>
    <w:p w14:paraId="416DDF65"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7. Meta,</w:t>
      </w:r>
    </w:p>
    <w:p w14:paraId="2F1FFF88" w14:textId="77777777" w:rsidR="008112C8" w:rsidRPr="008112C8" w:rsidRDefault="008112C8" w:rsidP="008112C8">
      <w:pPr>
        <w:rPr>
          <w:rFonts w:ascii="Arial" w:hAnsi="Arial" w:cs="Arial"/>
          <w:i/>
          <w:iCs/>
          <w:color w:val="5B9BD5" w:themeColor="accent1"/>
          <w:sz w:val="22"/>
          <w:lang w:val="es-ES_tradnl"/>
        </w:rPr>
      </w:pPr>
      <w:r w:rsidRPr="008112C8">
        <w:rPr>
          <w:rFonts w:ascii="Arial" w:hAnsi="Arial" w:cs="Arial"/>
          <w:i/>
          <w:iCs/>
          <w:color w:val="5B9BD5" w:themeColor="accent1"/>
          <w:sz w:val="22"/>
          <w:lang w:val="es-ES_tradnl"/>
        </w:rPr>
        <w:t>8. Responsable,</w:t>
      </w:r>
    </w:p>
    <w:p w14:paraId="0719E21E" w14:textId="69C1AC54" w:rsidR="008112C8" w:rsidRDefault="008112C8" w:rsidP="008112C8">
      <w:pPr>
        <w:rPr>
          <w:rFonts w:ascii="Arial" w:hAnsi="Arial" w:cs="Arial"/>
          <w:iCs/>
          <w:sz w:val="22"/>
          <w:lang w:val="es-ES_tradnl"/>
        </w:rPr>
      </w:pPr>
      <w:r w:rsidRPr="008112C8">
        <w:rPr>
          <w:rFonts w:ascii="Arial" w:hAnsi="Arial" w:cs="Arial"/>
          <w:i/>
          <w:iCs/>
          <w:color w:val="5B9BD5" w:themeColor="accent1"/>
          <w:sz w:val="22"/>
          <w:lang w:val="es-ES_tradnl"/>
        </w:rPr>
        <w:t>9. Plazo</w:t>
      </w:r>
      <w:r w:rsidRPr="008112C8">
        <w:rPr>
          <w:rFonts w:ascii="Arial" w:hAnsi="Arial" w:cs="Arial"/>
          <w:iCs/>
          <w:sz w:val="22"/>
          <w:lang w:val="es-ES_tradnl"/>
        </w:rPr>
        <w:t>]</w:t>
      </w:r>
    </w:p>
    <w:p w14:paraId="45FCF13A" w14:textId="22B04F67" w:rsidR="00B13CD6" w:rsidRDefault="00B13CD6" w:rsidP="008112C8">
      <w:pPr>
        <w:rPr>
          <w:rFonts w:ascii="Arial" w:hAnsi="Arial" w:cs="Arial"/>
          <w:iCs/>
          <w:sz w:val="22"/>
          <w:lang w:val="es-ES_tradnl"/>
        </w:rPr>
      </w:pPr>
    </w:p>
    <w:p w14:paraId="67936A6A" w14:textId="3A6E4D56" w:rsidR="00B13CD6" w:rsidRDefault="00B13CD6" w:rsidP="00B13CD6">
      <w:pPr>
        <w:spacing w:line="276" w:lineRule="auto"/>
        <w:jc w:val="center"/>
        <w:rPr>
          <w:rFonts w:ascii="Arial" w:hAnsi="Arial" w:cs="Arial"/>
          <w:i/>
          <w:sz w:val="18"/>
          <w:szCs w:val="18"/>
          <w:lang w:val="es-ES_tradnl"/>
        </w:rPr>
      </w:pPr>
      <w:bookmarkStart w:id="56" w:name="_Toc51213883"/>
      <w:r w:rsidRPr="00B13CD6">
        <w:rPr>
          <w:rFonts w:ascii="Arial" w:hAnsi="Arial" w:cs="Arial"/>
          <w:i/>
          <w:sz w:val="18"/>
          <w:szCs w:val="18"/>
          <w:lang w:val="es-ES_tradnl"/>
        </w:rPr>
        <w:t xml:space="preserve">Ilustración </w:t>
      </w:r>
      <w:r w:rsidRPr="00B13CD6">
        <w:rPr>
          <w:rFonts w:ascii="Arial" w:hAnsi="Arial" w:cs="Arial"/>
          <w:i/>
          <w:sz w:val="18"/>
          <w:szCs w:val="18"/>
          <w:lang w:val="es-ES_tradnl"/>
        </w:rPr>
        <w:fldChar w:fldCharType="begin"/>
      </w:r>
      <w:r w:rsidRPr="00B13CD6">
        <w:rPr>
          <w:rFonts w:ascii="Arial" w:hAnsi="Arial" w:cs="Arial"/>
          <w:i/>
          <w:sz w:val="18"/>
          <w:szCs w:val="18"/>
          <w:lang w:val="es-ES_tradnl"/>
        </w:rPr>
        <w:instrText xml:space="preserve"> SEQ Ilustración \* ARABIC </w:instrText>
      </w:r>
      <w:r w:rsidRPr="00B13CD6">
        <w:rPr>
          <w:rFonts w:ascii="Arial" w:hAnsi="Arial" w:cs="Arial"/>
          <w:i/>
          <w:sz w:val="18"/>
          <w:szCs w:val="18"/>
          <w:lang w:val="es-ES_tradnl"/>
        </w:rPr>
        <w:fldChar w:fldCharType="separate"/>
      </w:r>
      <w:r w:rsidRPr="00B13CD6">
        <w:rPr>
          <w:rFonts w:ascii="Arial" w:hAnsi="Arial" w:cs="Arial"/>
          <w:i/>
          <w:sz w:val="18"/>
          <w:szCs w:val="18"/>
          <w:lang w:val="es-ES_tradnl"/>
        </w:rPr>
        <w:t>3</w:t>
      </w:r>
      <w:r w:rsidRPr="00B13CD6">
        <w:rPr>
          <w:rFonts w:ascii="Arial" w:hAnsi="Arial" w:cs="Arial"/>
          <w:i/>
          <w:sz w:val="18"/>
          <w:szCs w:val="18"/>
          <w:lang w:val="es-ES_tradnl"/>
        </w:rPr>
        <w:fldChar w:fldCharType="end"/>
      </w:r>
      <w:r w:rsidRPr="00D817FB">
        <w:rPr>
          <w:rFonts w:ascii="Arial" w:hAnsi="Arial" w:cs="Arial"/>
          <w:i/>
          <w:sz w:val="18"/>
          <w:szCs w:val="18"/>
          <w:lang w:val="es-ES_tradnl"/>
        </w:rPr>
        <w:t>.</w:t>
      </w:r>
      <w:r>
        <w:rPr>
          <w:rFonts w:ascii="Arial" w:hAnsi="Arial" w:cs="Arial"/>
          <w:i/>
          <w:sz w:val="18"/>
          <w:szCs w:val="18"/>
          <w:lang w:val="es-ES_tradnl"/>
        </w:rPr>
        <w:t>Hoja de Ruta</w:t>
      </w:r>
      <w:bookmarkEnd w:id="56"/>
    </w:p>
    <w:p w14:paraId="1D6654FA" w14:textId="77777777" w:rsidR="00B13CD6" w:rsidRDefault="00B13CD6" w:rsidP="00B13CD6">
      <w:pPr>
        <w:spacing w:line="276" w:lineRule="auto"/>
        <w:jc w:val="center"/>
        <w:rPr>
          <w:rFonts w:ascii="Arial" w:hAnsi="Arial" w:cs="Arial"/>
          <w:i/>
          <w:sz w:val="18"/>
          <w:szCs w:val="18"/>
          <w:lang w:val="es-ES_tradnl"/>
        </w:rPr>
      </w:pPr>
      <w:r>
        <w:rPr>
          <w:rFonts w:ascii="Arial" w:hAnsi="Arial" w:cs="Arial"/>
          <w:i/>
          <w:noProof/>
          <w:sz w:val="18"/>
          <w:szCs w:val="18"/>
          <w:lang w:eastAsia="es-CO"/>
        </w:rPr>
        <mc:AlternateContent>
          <mc:Choice Requires="wps">
            <w:drawing>
              <wp:anchor distT="0" distB="0" distL="114300" distR="114300" simplePos="0" relativeHeight="251663360" behindDoc="0" locked="0" layoutInCell="1" allowOverlap="1" wp14:anchorId="237B6DCA" wp14:editId="512F97DA">
                <wp:simplePos x="0" y="0"/>
                <wp:positionH relativeFrom="column">
                  <wp:posOffset>1860575</wp:posOffset>
                </wp:positionH>
                <wp:positionV relativeFrom="paragraph">
                  <wp:posOffset>46203</wp:posOffset>
                </wp:positionV>
                <wp:extent cx="1872692" cy="643737"/>
                <wp:effectExtent l="0" t="0" r="13335" b="23495"/>
                <wp:wrapNone/>
                <wp:docPr id="120" name="Rectángulo 120"/>
                <wp:cNvGraphicFramePr/>
                <a:graphic xmlns:a="http://schemas.openxmlformats.org/drawingml/2006/main">
                  <a:graphicData uri="http://schemas.microsoft.com/office/word/2010/wordprocessingShape">
                    <wps:wsp>
                      <wps:cNvSpPr/>
                      <wps:spPr>
                        <a:xfrm>
                          <a:off x="0" y="0"/>
                          <a:ext cx="1872692" cy="643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53820933" id="Rectángulo 120" o:spid="_x0000_s1026" style="position:absolute;margin-left:146.5pt;margin-top:3.65pt;width:147.45pt;height:50.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" filled="f" strokecolor="#1f4d78 [1604]" strokeweight="1pt"/>
            </w:pict>
          </mc:Fallback>
        </mc:AlternateContent>
      </w:r>
    </w:p>
    <w:p w14:paraId="79D6C6F2" w14:textId="77777777" w:rsidR="00B13CD6" w:rsidRDefault="00B13CD6" w:rsidP="00B13CD6">
      <w:pPr>
        <w:spacing w:line="276" w:lineRule="auto"/>
        <w:jc w:val="center"/>
        <w:rPr>
          <w:rFonts w:ascii="Arial" w:hAnsi="Arial" w:cs="Arial"/>
          <w:i/>
          <w:sz w:val="18"/>
          <w:szCs w:val="18"/>
          <w:lang w:val="es-ES_tradnl"/>
        </w:rPr>
      </w:pPr>
    </w:p>
    <w:p w14:paraId="3F9B20BC" w14:textId="77777777" w:rsidR="00B13CD6" w:rsidRDefault="00B13CD6" w:rsidP="00B13CD6">
      <w:pPr>
        <w:spacing w:line="276" w:lineRule="auto"/>
        <w:jc w:val="center"/>
        <w:rPr>
          <w:rFonts w:ascii="Arial" w:hAnsi="Arial" w:cs="Arial"/>
          <w:i/>
          <w:sz w:val="18"/>
          <w:szCs w:val="18"/>
          <w:lang w:val="es-ES_tradnl"/>
        </w:rPr>
      </w:pPr>
    </w:p>
    <w:p w14:paraId="3D4398A6" w14:textId="77777777" w:rsidR="00B13CD6" w:rsidRDefault="00B13CD6" w:rsidP="00B13CD6">
      <w:pPr>
        <w:spacing w:line="276" w:lineRule="auto"/>
        <w:jc w:val="center"/>
        <w:rPr>
          <w:rFonts w:ascii="Arial" w:hAnsi="Arial" w:cs="Arial"/>
          <w:i/>
          <w:sz w:val="18"/>
          <w:szCs w:val="18"/>
          <w:lang w:val="es-ES_tradnl"/>
        </w:rPr>
      </w:pPr>
    </w:p>
    <w:p w14:paraId="6543F5AA" w14:textId="77777777" w:rsidR="00B13CD6" w:rsidRDefault="00B13CD6" w:rsidP="00B13CD6">
      <w:pPr>
        <w:spacing w:line="276" w:lineRule="auto"/>
        <w:jc w:val="center"/>
        <w:rPr>
          <w:rFonts w:ascii="Arial" w:hAnsi="Arial" w:cs="Arial"/>
          <w:i/>
          <w:sz w:val="18"/>
          <w:szCs w:val="18"/>
          <w:lang w:val="es-ES_tradnl"/>
        </w:rPr>
      </w:pPr>
    </w:p>
    <w:p w14:paraId="7B346108" w14:textId="77777777" w:rsidR="00B13CD6" w:rsidRPr="007D4985" w:rsidRDefault="00B13CD6" w:rsidP="00B13CD6">
      <w:pPr>
        <w:spacing w:line="276" w:lineRule="auto"/>
        <w:jc w:val="center"/>
        <w:rPr>
          <w:rFonts w:ascii="Arial" w:hAnsi="Arial" w:cs="Arial"/>
          <w:i/>
          <w:sz w:val="18"/>
          <w:szCs w:val="18"/>
          <w:lang w:val="es-ES_tradnl"/>
        </w:rPr>
      </w:pPr>
      <w:r w:rsidRPr="007D4985">
        <w:rPr>
          <w:rFonts w:ascii="Arial" w:hAnsi="Arial" w:cs="Arial"/>
          <w:i/>
          <w:sz w:val="18"/>
          <w:szCs w:val="18"/>
          <w:lang w:val="es-ES_tradnl"/>
        </w:rPr>
        <w:t xml:space="preserve">Fuente: </w:t>
      </w:r>
      <w:r>
        <w:rPr>
          <w:rFonts w:ascii="Arial" w:hAnsi="Arial" w:cs="Arial"/>
          <w:i/>
          <w:sz w:val="18"/>
          <w:szCs w:val="18"/>
          <w:lang w:val="es-ES"/>
        </w:rPr>
        <w:t>[</w:t>
      </w:r>
      <w:r>
        <w:rPr>
          <w:rFonts w:ascii="Arial" w:hAnsi="Arial" w:cs="Arial"/>
          <w:i/>
          <w:sz w:val="18"/>
          <w:szCs w:val="18"/>
          <w:lang w:val="es-ES_tradnl"/>
        </w:rPr>
        <w:t>Nombre de la Entidad] 2020</w:t>
      </w:r>
    </w:p>
    <w:p w14:paraId="60E2E900" w14:textId="77777777" w:rsidR="00B13CD6" w:rsidRPr="008112C8" w:rsidRDefault="00B13CD6" w:rsidP="008112C8">
      <w:pPr>
        <w:rPr>
          <w:rFonts w:ascii="Arial" w:hAnsi="Arial" w:cs="Arial"/>
          <w:i/>
          <w:iCs/>
          <w:color w:val="5B9BD5" w:themeColor="accent1"/>
          <w:sz w:val="22"/>
          <w:lang w:val="es-ES_tradnl"/>
        </w:rPr>
      </w:pPr>
    </w:p>
    <w:p w14:paraId="3F6F6D43" w14:textId="1B8F0678" w:rsidR="00B13CD6" w:rsidRDefault="00B13CD6" w:rsidP="00B13CD6">
      <w:pPr>
        <w:jc w:val="both"/>
        <w:rPr>
          <w:rFonts w:ascii="Arial" w:hAnsi="Arial" w:cs="Arial"/>
          <w:iCs/>
          <w:sz w:val="22"/>
          <w:lang w:val="es-ES_tradnl"/>
        </w:rPr>
      </w:pPr>
      <w:r w:rsidRPr="008112C8">
        <w:rPr>
          <w:rFonts w:ascii="Arial" w:hAnsi="Arial" w:cs="Arial"/>
          <w:iCs/>
          <w:sz w:val="22"/>
          <w:lang w:val="es-ES_tradnl"/>
        </w:rPr>
        <w:t>[</w:t>
      </w:r>
      <w:r w:rsidRPr="00B13CD6">
        <w:rPr>
          <w:rFonts w:ascii="Arial" w:hAnsi="Arial" w:cs="Arial"/>
          <w:i/>
          <w:iCs/>
          <w:color w:val="5B9BD5" w:themeColor="accent1"/>
          <w:sz w:val="22"/>
          <w:lang w:val="es-ES_tradnl"/>
        </w:rPr>
        <w:t>Graficar la hoja de ruta de la transformación digital. Se sugiere</w:t>
      </w:r>
      <w:r>
        <w:rPr>
          <w:rFonts w:ascii="Arial" w:hAnsi="Arial" w:cs="Arial"/>
          <w:i/>
          <w:iCs/>
          <w:color w:val="5B9BD5" w:themeColor="accent1"/>
          <w:sz w:val="22"/>
          <w:lang w:val="es-ES_tradnl"/>
        </w:rPr>
        <w:t xml:space="preserve"> </w:t>
      </w:r>
      <w:r w:rsidRPr="00B13CD6">
        <w:rPr>
          <w:rFonts w:ascii="Arial" w:hAnsi="Arial" w:cs="Arial"/>
          <w:i/>
          <w:iCs/>
          <w:color w:val="5B9BD5" w:themeColor="accent1"/>
          <w:sz w:val="22"/>
          <w:lang w:val="es-ES_tradnl"/>
        </w:rPr>
        <w:t>establecer una línea de tiempo que resuma el plan de acción.</w:t>
      </w:r>
      <w:r w:rsidRPr="008112C8">
        <w:rPr>
          <w:rFonts w:ascii="Arial" w:hAnsi="Arial" w:cs="Arial"/>
          <w:iCs/>
          <w:sz w:val="22"/>
          <w:lang w:val="es-ES_tradnl"/>
        </w:rPr>
        <w:t>]</w:t>
      </w:r>
    </w:p>
    <w:p w14:paraId="5C102D94" w14:textId="77777777" w:rsidR="008112C8" w:rsidRPr="000A6507" w:rsidRDefault="008112C8" w:rsidP="000A6507">
      <w:pPr>
        <w:rPr>
          <w:lang w:val="es-ES_tradnl"/>
        </w:rPr>
      </w:pPr>
    </w:p>
    <w:p w14:paraId="3C0F1EE8" w14:textId="7B5C1BE5"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7" w:name="_Toc51213865"/>
      <w:r>
        <w:rPr>
          <w:rFonts w:ascii="Arial" w:hAnsi="Arial" w:cs="Arial"/>
          <w:sz w:val="22"/>
          <w:szCs w:val="22"/>
          <w:lang w:val="es-ES_tradnl"/>
        </w:rPr>
        <w:t>PLAN PARA ELIMINAR BARRERAS</w:t>
      </w:r>
      <w:bookmarkEnd w:id="57"/>
    </w:p>
    <w:p w14:paraId="3FEB1AE3" w14:textId="77777777" w:rsidR="00C3721D" w:rsidRDefault="00C3721D" w:rsidP="00C3721D">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C3721D">
        <w:rPr>
          <w:rFonts w:ascii="Arial" w:hAnsi="Arial" w:cs="Arial"/>
          <w:i/>
          <w:iCs/>
          <w:color w:val="5B9BD5" w:themeColor="accent1"/>
          <w:sz w:val="22"/>
          <w:lang w:val="es-ES_tradnl"/>
        </w:rPr>
        <w:t>Desarrollar las acciones para eliminar las barreras que impidan o</w:t>
      </w:r>
      <w:r>
        <w:rPr>
          <w:rFonts w:ascii="Arial" w:hAnsi="Arial" w:cs="Arial"/>
          <w:i/>
          <w:iCs/>
          <w:color w:val="5B9BD5" w:themeColor="accent1"/>
          <w:sz w:val="22"/>
          <w:lang w:val="es-ES_tradnl"/>
        </w:rPr>
        <w:t xml:space="preserve"> </w:t>
      </w:r>
      <w:r w:rsidRPr="00C3721D">
        <w:rPr>
          <w:rFonts w:ascii="Arial" w:hAnsi="Arial" w:cs="Arial"/>
          <w:i/>
          <w:iCs/>
          <w:color w:val="5B9BD5" w:themeColor="accent1"/>
          <w:sz w:val="22"/>
          <w:lang w:val="es-ES_tradnl"/>
        </w:rPr>
        <w:t>ralenticen la transformación digital en cada una de las dimensiones</w:t>
      </w:r>
      <w:r w:rsidRPr="00B13CD6">
        <w:rPr>
          <w:rFonts w:ascii="Arial" w:hAnsi="Arial" w:cs="Arial"/>
          <w:i/>
          <w:iCs/>
          <w:color w:val="5B9BD5" w:themeColor="accent1"/>
          <w:sz w:val="22"/>
          <w:lang w:val="es-ES_tradnl"/>
        </w:rPr>
        <w:t>.</w:t>
      </w:r>
    </w:p>
    <w:p w14:paraId="09934554" w14:textId="77777777" w:rsidR="00C3721D" w:rsidRDefault="00C3721D" w:rsidP="00C3721D">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Procesos.</w:t>
      </w:r>
    </w:p>
    <w:p w14:paraId="2EB49787" w14:textId="77777777" w:rsidR="00C3721D" w:rsidRDefault="00C3721D" w:rsidP="00C3721D">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 Tecnología</w:t>
      </w:r>
    </w:p>
    <w:p w14:paraId="6B5FAAA9" w14:textId="7B4C9ECD" w:rsidR="00C3721D" w:rsidRDefault="00C3721D" w:rsidP="00C3721D">
      <w:pPr>
        <w:jc w:val="both"/>
        <w:rPr>
          <w:rFonts w:ascii="Arial" w:hAnsi="Arial" w:cs="Arial"/>
          <w:iCs/>
          <w:sz w:val="22"/>
          <w:lang w:val="es-ES_tradnl"/>
        </w:rPr>
      </w:pPr>
      <w:r>
        <w:rPr>
          <w:rFonts w:ascii="Arial" w:hAnsi="Arial" w:cs="Arial"/>
          <w:i/>
          <w:iCs/>
          <w:color w:val="5B9BD5" w:themeColor="accent1"/>
          <w:sz w:val="22"/>
          <w:lang w:val="es-ES_tradnl"/>
        </w:rPr>
        <w:t>3. Personas</w:t>
      </w:r>
      <w:r w:rsidRPr="008112C8">
        <w:rPr>
          <w:rFonts w:ascii="Arial" w:hAnsi="Arial" w:cs="Arial"/>
          <w:iCs/>
          <w:sz w:val="22"/>
          <w:lang w:val="es-ES_tradnl"/>
        </w:rPr>
        <w:t>]</w:t>
      </w:r>
    </w:p>
    <w:p w14:paraId="17A713CF" w14:textId="77777777" w:rsidR="000A6507" w:rsidRPr="000A6507" w:rsidRDefault="000A6507" w:rsidP="000A6507">
      <w:pPr>
        <w:rPr>
          <w:lang w:val="es-ES_tradnl"/>
        </w:rPr>
      </w:pPr>
    </w:p>
    <w:p w14:paraId="0AAC766C" w14:textId="209AB594"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8" w:name="_Toc51213866"/>
      <w:r>
        <w:rPr>
          <w:rFonts w:ascii="Arial" w:hAnsi="Arial" w:cs="Arial"/>
          <w:sz w:val="22"/>
          <w:szCs w:val="22"/>
          <w:lang w:val="es-ES_tradnl"/>
        </w:rPr>
        <w:t>PLAN DE GESTIÒN DEL CAMBI</w:t>
      </w:r>
      <w:r w:rsidR="000A6507">
        <w:rPr>
          <w:rFonts w:ascii="Arial" w:hAnsi="Arial" w:cs="Arial"/>
          <w:sz w:val="22"/>
          <w:szCs w:val="22"/>
          <w:lang w:val="es-ES_tradnl"/>
        </w:rPr>
        <w:t>O</w:t>
      </w:r>
      <w:bookmarkEnd w:id="58"/>
    </w:p>
    <w:p w14:paraId="6D03B656" w14:textId="6E9FD37F" w:rsid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Incluir las acciones orientadas al cambio cultural requerido para la</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transformación digital de la entidad.</w:t>
      </w:r>
    </w:p>
    <w:p w14:paraId="0481ADFF" w14:textId="77777777" w:rsidR="00112823" w:rsidRPr="00112823" w:rsidRDefault="00112823" w:rsidP="00112823">
      <w:pPr>
        <w:jc w:val="both"/>
        <w:rPr>
          <w:rFonts w:ascii="Arial" w:hAnsi="Arial" w:cs="Arial"/>
          <w:i/>
          <w:iCs/>
          <w:color w:val="5B9BD5" w:themeColor="accent1"/>
          <w:sz w:val="22"/>
          <w:lang w:val="es-ES_tradnl"/>
        </w:rPr>
      </w:pPr>
    </w:p>
    <w:p w14:paraId="1F546106" w14:textId="4276E772" w:rsidR="00112823" w:rsidRDefault="00112823" w:rsidP="00112823">
      <w:pPr>
        <w:jc w:val="both"/>
        <w:rPr>
          <w:rFonts w:ascii="Arial" w:hAnsi="Arial" w:cs="Arial"/>
          <w:i/>
          <w:iCs/>
          <w:color w:val="5B9BD5" w:themeColor="accent1"/>
          <w:sz w:val="22"/>
          <w:lang w:val="es-ES_tradnl"/>
        </w:rPr>
      </w:pPr>
      <w:r w:rsidRPr="00112823">
        <w:rPr>
          <w:rFonts w:ascii="Arial" w:hAnsi="Arial" w:cs="Arial"/>
          <w:i/>
          <w:iCs/>
          <w:color w:val="5B9BD5" w:themeColor="accent1"/>
          <w:sz w:val="22"/>
          <w:lang w:val="es-ES_tradnl"/>
        </w:rPr>
        <w:t>Aspectos clave:</w:t>
      </w:r>
    </w:p>
    <w:p w14:paraId="031ADE14" w14:textId="6BA79338" w:rsidR="00112823" w:rsidRDefault="00112823" w:rsidP="00112823">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1.Plan de Formación.</w:t>
      </w:r>
    </w:p>
    <w:p w14:paraId="38C64FE7" w14:textId="45F1E58D" w:rsidR="00112823" w:rsidRDefault="00112823" w:rsidP="00112823">
      <w:pPr>
        <w:jc w:val="both"/>
        <w:rPr>
          <w:rFonts w:ascii="Arial" w:hAnsi="Arial" w:cs="Arial"/>
          <w:i/>
          <w:iCs/>
          <w:color w:val="5B9BD5" w:themeColor="accent1"/>
          <w:sz w:val="22"/>
          <w:lang w:val="es-ES_tradnl"/>
        </w:rPr>
      </w:pPr>
      <w:r>
        <w:rPr>
          <w:rFonts w:ascii="Arial" w:hAnsi="Arial" w:cs="Arial"/>
          <w:i/>
          <w:iCs/>
          <w:color w:val="5B9BD5" w:themeColor="accent1"/>
          <w:sz w:val="22"/>
          <w:lang w:val="es-ES_tradnl"/>
        </w:rPr>
        <w:t>2. Apropiación de nuevas herramientas</w:t>
      </w:r>
    </w:p>
    <w:p w14:paraId="2AF411F6" w14:textId="68105192" w:rsidR="00112823" w:rsidRDefault="00112823" w:rsidP="00112823">
      <w:pPr>
        <w:jc w:val="both"/>
        <w:rPr>
          <w:rFonts w:ascii="Arial" w:hAnsi="Arial" w:cs="Arial"/>
          <w:iCs/>
          <w:sz w:val="22"/>
          <w:lang w:val="es-ES_tradnl"/>
        </w:rPr>
      </w:pPr>
      <w:r>
        <w:rPr>
          <w:rFonts w:ascii="Arial" w:hAnsi="Arial" w:cs="Arial"/>
          <w:i/>
          <w:iCs/>
          <w:color w:val="5B9BD5" w:themeColor="accent1"/>
          <w:sz w:val="22"/>
          <w:lang w:val="es-ES_tradnl"/>
        </w:rPr>
        <w:lastRenderedPageBreak/>
        <w:t>3. Preparar entrada en vivo</w:t>
      </w:r>
      <w:r w:rsidRPr="008112C8">
        <w:rPr>
          <w:rFonts w:ascii="Arial" w:hAnsi="Arial" w:cs="Arial"/>
          <w:iCs/>
          <w:sz w:val="22"/>
          <w:lang w:val="es-ES_tradnl"/>
        </w:rPr>
        <w:t>]</w:t>
      </w:r>
    </w:p>
    <w:p w14:paraId="63F21AAB" w14:textId="77777777" w:rsidR="000A6507" w:rsidRPr="000A6507" w:rsidRDefault="000A6507" w:rsidP="000A6507">
      <w:pPr>
        <w:rPr>
          <w:lang w:val="es-ES_tradnl"/>
        </w:rPr>
      </w:pPr>
    </w:p>
    <w:p w14:paraId="56763853" w14:textId="7DBBF9BA"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59" w:name="_Toc51213867"/>
      <w:r>
        <w:rPr>
          <w:rFonts w:ascii="Arial" w:hAnsi="Arial" w:cs="Arial"/>
          <w:sz w:val="22"/>
          <w:szCs w:val="22"/>
          <w:lang w:val="es-ES_tradnl"/>
        </w:rPr>
        <w:t>PLAN IMPLEMENTACIÒN TECNOLOGÌAS EMERGENTES</w:t>
      </w:r>
      <w:bookmarkEnd w:id="59"/>
    </w:p>
    <w:p w14:paraId="4A00984A" w14:textId="4CB49CE6" w:rsid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Identificar tecnologías actuales y emergentes a implementar en la</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entidad.</w:t>
      </w:r>
      <w:r w:rsidRPr="00112823">
        <w:rPr>
          <w:rFonts w:ascii="Arial" w:hAnsi="Arial" w:cs="Arial"/>
          <w:iCs/>
          <w:sz w:val="22"/>
          <w:lang w:val="es-ES_tradnl"/>
        </w:rPr>
        <w:t>]</w:t>
      </w:r>
    </w:p>
    <w:p w14:paraId="2F686209" w14:textId="77777777" w:rsidR="000A6507" w:rsidRPr="000A6507" w:rsidRDefault="000A6507" w:rsidP="000A6507">
      <w:pPr>
        <w:rPr>
          <w:lang w:val="es-ES_tradnl"/>
        </w:rPr>
      </w:pPr>
    </w:p>
    <w:p w14:paraId="33A89944" w14:textId="78D8873E" w:rsidR="00407CC6" w:rsidRDefault="00407CC6" w:rsidP="00903524">
      <w:pPr>
        <w:pStyle w:val="Ttulo2"/>
        <w:spacing w:before="100" w:beforeAutospacing="1" w:after="100" w:afterAutospacing="1" w:line="276" w:lineRule="auto"/>
        <w:rPr>
          <w:rFonts w:ascii="Arial" w:hAnsi="Arial" w:cs="Arial"/>
          <w:sz w:val="22"/>
          <w:szCs w:val="22"/>
          <w:lang w:val="es-ES_tradnl"/>
        </w:rPr>
      </w:pPr>
      <w:bookmarkStart w:id="60" w:name="_Toc51213868"/>
      <w:r>
        <w:rPr>
          <w:rFonts w:ascii="Arial" w:hAnsi="Arial" w:cs="Arial"/>
          <w:sz w:val="22"/>
          <w:szCs w:val="22"/>
          <w:lang w:val="es-ES_tradnl"/>
        </w:rPr>
        <w:t>ALINEACIÒN PETI Y PLANES</w:t>
      </w:r>
      <w:bookmarkEnd w:id="60"/>
    </w:p>
    <w:p w14:paraId="56B05198" w14:textId="457F596F" w:rsidR="00112823" w:rsidRPr="00112823" w:rsidRDefault="00112823" w:rsidP="00112823">
      <w:pPr>
        <w:jc w:val="both"/>
        <w:rPr>
          <w:rFonts w:ascii="Arial" w:hAnsi="Arial" w:cs="Arial"/>
          <w:i/>
          <w:iCs/>
          <w:color w:val="5B9BD5" w:themeColor="accent1"/>
          <w:sz w:val="22"/>
          <w:lang w:val="es-ES_tradnl"/>
        </w:rPr>
      </w:pPr>
      <w:r w:rsidRPr="008112C8">
        <w:rPr>
          <w:rFonts w:ascii="Arial" w:hAnsi="Arial" w:cs="Arial"/>
          <w:iCs/>
          <w:sz w:val="22"/>
          <w:lang w:val="es-ES_tradnl"/>
        </w:rPr>
        <w:t>[</w:t>
      </w:r>
      <w:r w:rsidRPr="00112823">
        <w:rPr>
          <w:rFonts w:ascii="Arial" w:hAnsi="Arial" w:cs="Arial"/>
          <w:i/>
          <w:iCs/>
          <w:color w:val="5B9BD5" w:themeColor="accent1"/>
          <w:sz w:val="22"/>
          <w:lang w:val="es-ES_tradnl"/>
        </w:rPr>
        <w:t>Para finalizar, es necesario que sobre cada una de las iniciativas y</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proyectos identificados, se alineen con el PETI, Plan Estratégico, Plan</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de Acción y demás instrumentos que le correspondan, con el</w:t>
      </w:r>
      <w:r>
        <w:rPr>
          <w:rFonts w:ascii="Arial" w:hAnsi="Arial" w:cs="Arial"/>
          <w:i/>
          <w:iCs/>
          <w:color w:val="5B9BD5" w:themeColor="accent1"/>
          <w:sz w:val="22"/>
          <w:lang w:val="es-ES_tradnl"/>
        </w:rPr>
        <w:t xml:space="preserve"> </w:t>
      </w:r>
      <w:r w:rsidRPr="00112823">
        <w:rPr>
          <w:rFonts w:ascii="Arial" w:hAnsi="Arial" w:cs="Arial"/>
          <w:i/>
          <w:iCs/>
          <w:color w:val="5B9BD5" w:themeColor="accent1"/>
          <w:sz w:val="22"/>
          <w:lang w:val="es-ES_tradnl"/>
        </w:rPr>
        <w:t>propósito que se asegure la debida actualización y coherencia entre</w:t>
      </w:r>
    </w:p>
    <w:p w14:paraId="0A22F40B" w14:textId="453711A8" w:rsidR="00112823" w:rsidRDefault="00112823" w:rsidP="00112823">
      <w:pPr>
        <w:jc w:val="both"/>
        <w:rPr>
          <w:rFonts w:ascii="Arial" w:hAnsi="Arial" w:cs="Arial"/>
          <w:i/>
          <w:iCs/>
          <w:color w:val="5B9BD5" w:themeColor="accent1"/>
          <w:sz w:val="22"/>
          <w:lang w:val="es-ES_tradnl"/>
        </w:rPr>
      </w:pPr>
      <w:r w:rsidRPr="00112823">
        <w:rPr>
          <w:rFonts w:ascii="Arial" w:hAnsi="Arial" w:cs="Arial"/>
          <w:i/>
          <w:iCs/>
          <w:color w:val="5B9BD5" w:themeColor="accent1"/>
          <w:sz w:val="22"/>
          <w:lang w:val="es-ES_tradnl"/>
        </w:rPr>
        <w:t>los mismos y el Plan de Transformación Digital.</w:t>
      </w:r>
      <w:r w:rsidRPr="00112823">
        <w:rPr>
          <w:rFonts w:ascii="Arial" w:hAnsi="Arial" w:cs="Arial"/>
          <w:iCs/>
          <w:sz w:val="22"/>
          <w:lang w:val="es-ES_tradnl"/>
        </w:rPr>
        <w:t>]</w:t>
      </w:r>
    </w:p>
    <w:p w14:paraId="25C93CDA" w14:textId="77777777" w:rsidR="000A6507" w:rsidRPr="000A6507" w:rsidRDefault="000A6507" w:rsidP="000A6507">
      <w:pPr>
        <w:rPr>
          <w:lang w:val="es-ES_tradnl"/>
        </w:rPr>
      </w:pPr>
    </w:p>
    <w:bookmarkEnd w:id="45"/>
    <w:bookmarkEnd w:id="46"/>
    <w:bookmarkEnd w:id="47"/>
    <w:bookmarkEnd w:id="48"/>
    <w:p w14:paraId="258EFD11" w14:textId="77777777" w:rsidR="002F2FCB" w:rsidRDefault="002F2FCB" w:rsidP="00F91304">
      <w:pPr>
        <w:spacing w:line="276" w:lineRule="auto"/>
        <w:jc w:val="both"/>
        <w:rPr>
          <w:rFonts w:ascii="Arial" w:hAnsi="Arial" w:cs="Arial"/>
          <w:sz w:val="22"/>
          <w:lang w:val="es-ES_tradnl"/>
        </w:rPr>
      </w:pPr>
    </w:p>
    <w:sectPr w:rsidR="002F2FCB" w:rsidSect="008E02E5">
      <w:headerReference w:type="default" r:id="rId12"/>
      <w:footerReference w:type="default" r:id="rId13"/>
      <w:headerReference w:type="first" r:id="rId14"/>
      <w:footerReference w:type="first" r:id="rId15"/>
      <w:type w:val="continuous"/>
      <w:pgSz w:w="12240" w:h="15840" w:code="1"/>
      <w:pgMar w:top="2127"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6589F" w14:textId="77777777" w:rsidR="00BF6E36" w:rsidRDefault="00BF6E36" w:rsidP="00DA6151">
      <w:r>
        <w:separator/>
      </w:r>
    </w:p>
  </w:endnote>
  <w:endnote w:type="continuationSeparator" w:id="0">
    <w:p w14:paraId="386DC1DF" w14:textId="77777777" w:rsidR="00BF6E36" w:rsidRDefault="00BF6E36" w:rsidP="00DA6151">
      <w:r>
        <w:continuationSeparator/>
      </w:r>
    </w:p>
  </w:endnote>
  <w:endnote w:type="continuationNotice" w:id="1">
    <w:p w14:paraId="29EC65D7" w14:textId="77777777" w:rsidR="00BF6E36" w:rsidRDefault="00BF6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375BE" w14:textId="41369DF3" w:rsidR="003657BF" w:rsidRPr="005546FE" w:rsidRDefault="008E02E5" w:rsidP="004F69B7">
    <w:pPr>
      <w:jc w:val="center"/>
      <w:rPr>
        <w:rFonts w:asciiTheme="minorHAnsi" w:hAnsiTheme="minorHAnsi" w:cstheme="minorHAnsi"/>
        <w:b/>
        <w:bCs/>
        <w:color w:val="2E74B5" w:themeColor="accent1" w:themeShade="BF"/>
        <w:sz w:val="28"/>
        <w:szCs w:val="28"/>
      </w:rPr>
    </w:pP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5648" behindDoc="1" locked="0" layoutInCell="1" allowOverlap="1" wp14:anchorId="1DD5AA8D" wp14:editId="78302D6C">
          <wp:simplePos x="0" y="0"/>
          <wp:positionH relativeFrom="column">
            <wp:posOffset>5121275</wp:posOffset>
          </wp:positionH>
          <wp:positionV relativeFrom="paragraph">
            <wp:posOffset>-90170</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4624" behindDoc="1" locked="0" layoutInCell="1" allowOverlap="1" wp14:anchorId="053CCACD" wp14:editId="258EF3EA">
          <wp:simplePos x="0" y="0"/>
          <wp:positionH relativeFrom="column">
            <wp:posOffset>3733165</wp:posOffset>
          </wp:positionH>
          <wp:positionV relativeFrom="paragraph">
            <wp:posOffset>-86995</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2">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sidRPr="008E02E5">
      <w:rPr>
        <w:rFonts w:asciiTheme="minorHAnsi" w:hAnsiTheme="minorHAnsi" w:cstheme="minorHAnsi"/>
        <w:b/>
        <w:bCs/>
        <w:noProof/>
        <w:color w:val="2E74B5" w:themeColor="accent1" w:themeShade="BF"/>
        <w:sz w:val="28"/>
        <w:szCs w:val="28"/>
        <w:lang w:eastAsia="es-CO"/>
      </w:rPr>
      <w:drawing>
        <wp:anchor distT="0" distB="0" distL="114300" distR="114300" simplePos="0" relativeHeight="251673600" behindDoc="1" locked="0" layoutInCell="1" allowOverlap="1" wp14:anchorId="1AA83302" wp14:editId="63AC6A25">
          <wp:simplePos x="0" y="0"/>
          <wp:positionH relativeFrom="column">
            <wp:posOffset>2560320</wp:posOffset>
          </wp:positionH>
          <wp:positionV relativeFrom="paragraph">
            <wp:posOffset>-81230</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3">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p>
  <w:p w14:paraId="0DBD12D8" w14:textId="2E61038D" w:rsidR="003657BF" w:rsidRPr="005546FE" w:rsidRDefault="003657BF" w:rsidP="004F69B7">
    <w:pPr>
      <w:jc w:val="center"/>
      <w:rPr>
        <w:rFonts w:asciiTheme="minorHAnsi" w:hAnsiTheme="minorHAnsi" w:cstheme="minorHAnsi"/>
        <w:b/>
        <w:color w:val="2E74B5" w:themeColor="accent1" w:themeShade="BF"/>
        <w:sz w:val="28"/>
        <w:szCs w:val="28"/>
      </w:rPr>
    </w:pPr>
    <w:r w:rsidRPr="005546FE">
      <w:rPr>
        <w:rFonts w:asciiTheme="minorHAnsi" w:hAnsiTheme="minorHAnsi" w:cstheme="minorHAnsi"/>
        <w:b/>
        <w:bCs/>
        <w:color w:val="2E74B5" w:themeColor="accent1" w:themeShade="BF"/>
        <w:sz w:val="28"/>
        <w:szCs w:val="28"/>
      </w:rPr>
      <w:fldChar w:fldCharType="begin"/>
    </w:r>
    <w:r w:rsidRPr="005546FE">
      <w:rPr>
        <w:rFonts w:asciiTheme="minorHAnsi" w:hAnsiTheme="minorHAnsi" w:cstheme="minorHAnsi"/>
        <w:b/>
        <w:bCs/>
        <w:color w:val="2E74B5" w:themeColor="accent1" w:themeShade="BF"/>
        <w:sz w:val="28"/>
        <w:szCs w:val="28"/>
      </w:rPr>
      <w:instrText>PAGE   \* MERGEFORMAT</w:instrText>
    </w:r>
    <w:r w:rsidRPr="005546FE">
      <w:rPr>
        <w:rFonts w:asciiTheme="minorHAnsi" w:hAnsiTheme="minorHAnsi" w:cstheme="minorHAnsi"/>
        <w:b/>
        <w:bCs/>
        <w:color w:val="2E74B5" w:themeColor="accent1" w:themeShade="BF"/>
        <w:sz w:val="28"/>
        <w:szCs w:val="28"/>
      </w:rPr>
      <w:fldChar w:fldCharType="separate"/>
    </w:r>
    <w:r w:rsidR="00E82C2B" w:rsidRPr="00E82C2B">
      <w:rPr>
        <w:rFonts w:asciiTheme="minorHAnsi" w:hAnsiTheme="minorHAnsi" w:cstheme="minorHAnsi"/>
        <w:b/>
        <w:bCs/>
        <w:noProof/>
        <w:color w:val="2E74B5" w:themeColor="accent1" w:themeShade="BF"/>
        <w:sz w:val="28"/>
        <w:szCs w:val="28"/>
        <w:lang w:val="es-ES"/>
      </w:rPr>
      <w:t>2</w:t>
    </w:r>
    <w:r w:rsidRPr="005546FE">
      <w:rPr>
        <w:rFonts w:asciiTheme="minorHAnsi" w:hAnsiTheme="minorHAnsi" w:cstheme="minorHAnsi"/>
        <w:b/>
        <w:bCs/>
        <w:color w:val="2E74B5" w:themeColor="accent1" w:themeShade="BF"/>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85DD3" w14:textId="256420BF" w:rsidR="00C77030" w:rsidRDefault="00C77030" w:rsidP="00C77030">
    <w:pPr>
      <w:pStyle w:val="Piedepgina"/>
    </w:pPr>
    <w:r w:rsidRPr="00C77030">
      <w:rPr>
        <w:noProof/>
        <w:lang w:eastAsia="es-CO"/>
      </w:rPr>
      <w:drawing>
        <wp:anchor distT="0" distB="0" distL="114300" distR="114300" simplePos="0" relativeHeight="251667456" behindDoc="1" locked="0" layoutInCell="1" allowOverlap="1" wp14:anchorId="29F638E0" wp14:editId="70403128">
          <wp:simplePos x="0" y="0"/>
          <wp:positionH relativeFrom="column">
            <wp:posOffset>2588895</wp:posOffset>
          </wp:positionH>
          <wp:positionV relativeFrom="paragraph">
            <wp:posOffset>-349250</wp:posOffset>
          </wp:positionV>
          <wp:extent cx="1090295" cy="687070"/>
          <wp:effectExtent l="0" t="0" r="0" b="0"/>
          <wp:wrapTight wrapText="bothSides">
            <wp:wrapPolygon edited="0">
              <wp:start x="13083" y="3593"/>
              <wp:lineTo x="6038" y="4791"/>
              <wp:lineTo x="0" y="7586"/>
              <wp:lineTo x="0" y="10780"/>
              <wp:lineTo x="1258" y="17567"/>
              <wp:lineTo x="20128" y="17567"/>
              <wp:lineTo x="21135" y="15970"/>
              <wp:lineTo x="21135" y="5190"/>
              <wp:lineTo x="20128" y="3593"/>
              <wp:lineTo x="13083" y="3593"/>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yectoTD-01.png"/>
                  <pic:cNvPicPr/>
                </pic:nvPicPr>
                <pic:blipFill>
                  <a:blip r:embed="rId1">
                    <a:extLst>
                      <a:ext uri="{28A0092B-C50C-407E-A947-70E740481C1C}">
                        <a14:useLocalDpi xmlns:a14="http://schemas.microsoft.com/office/drawing/2010/main" val="0"/>
                      </a:ext>
                    </a:extLst>
                  </a:blip>
                  <a:stretch>
                    <a:fillRect/>
                  </a:stretch>
                </pic:blipFill>
                <pic:spPr>
                  <a:xfrm>
                    <a:off x="0" y="0"/>
                    <a:ext cx="1090295" cy="687070"/>
                  </a:xfrm>
                  <a:prstGeom prst="rect">
                    <a:avLst/>
                  </a:prstGeom>
                </pic:spPr>
              </pic:pic>
            </a:graphicData>
          </a:graphic>
          <wp14:sizeRelH relativeFrom="margin">
            <wp14:pctWidth>0</wp14:pctWidth>
          </wp14:sizeRelH>
          <wp14:sizeRelV relativeFrom="margin">
            <wp14:pctHeight>0</wp14:pctHeight>
          </wp14:sizeRelV>
        </wp:anchor>
      </w:drawing>
    </w:r>
    <w:r w:rsidRPr="00C77030">
      <w:rPr>
        <w:noProof/>
        <w:lang w:eastAsia="es-CO"/>
      </w:rPr>
      <w:drawing>
        <wp:anchor distT="0" distB="0" distL="114300" distR="114300" simplePos="0" relativeHeight="251668480" behindDoc="1" locked="0" layoutInCell="1" allowOverlap="1" wp14:anchorId="60052C15" wp14:editId="23AAF330">
          <wp:simplePos x="0" y="0"/>
          <wp:positionH relativeFrom="column">
            <wp:posOffset>3761740</wp:posOffset>
          </wp:positionH>
          <wp:positionV relativeFrom="paragraph">
            <wp:posOffset>-354965</wp:posOffset>
          </wp:positionV>
          <wp:extent cx="1356995" cy="676275"/>
          <wp:effectExtent l="0" t="0" r="0" b="0"/>
          <wp:wrapTight wrapText="bothSides">
            <wp:wrapPolygon edited="0">
              <wp:start x="4852" y="1623"/>
              <wp:lineTo x="1819" y="2434"/>
              <wp:lineTo x="1415" y="7301"/>
              <wp:lineTo x="2224" y="8924"/>
              <wp:lineTo x="1011" y="11763"/>
              <wp:lineTo x="1213" y="15008"/>
              <wp:lineTo x="2830" y="15414"/>
              <wp:lineTo x="5256" y="19470"/>
              <wp:lineTo x="5458" y="20282"/>
              <wp:lineTo x="6267" y="20282"/>
              <wp:lineTo x="7075" y="19470"/>
              <wp:lineTo x="20620" y="15820"/>
              <wp:lineTo x="21024" y="7707"/>
              <wp:lineTo x="6065" y="1623"/>
              <wp:lineTo x="4852" y="1623"/>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royectoTD-01-01.png"/>
                  <pic:cNvPicPr/>
                </pic:nvPicPr>
                <pic:blipFill>
                  <a:blip r:embed="rId2">
                    <a:extLst>
                      <a:ext uri="{28A0092B-C50C-407E-A947-70E740481C1C}">
                        <a14:useLocalDpi xmlns:a14="http://schemas.microsoft.com/office/drawing/2010/main" val="0"/>
                      </a:ext>
                    </a:extLst>
                  </a:blip>
                  <a:stretch>
                    <a:fillRect/>
                  </a:stretch>
                </pic:blipFill>
                <pic:spPr>
                  <a:xfrm>
                    <a:off x="0" y="0"/>
                    <a:ext cx="1356995" cy="676275"/>
                  </a:xfrm>
                  <a:prstGeom prst="rect">
                    <a:avLst/>
                  </a:prstGeom>
                </pic:spPr>
              </pic:pic>
            </a:graphicData>
          </a:graphic>
          <wp14:sizeRelH relativeFrom="margin">
            <wp14:pctWidth>0</wp14:pctWidth>
          </wp14:sizeRelH>
          <wp14:sizeRelV relativeFrom="margin">
            <wp14:pctHeight>0</wp14:pctHeight>
          </wp14:sizeRelV>
        </wp:anchor>
      </w:drawing>
    </w:r>
    <w:r w:rsidRPr="00C77030">
      <w:rPr>
        <w:noProof/>
        <w:lang w:eastAsia="es-CO"/>
      </w:rPr>
      <w:drawing>
        <wp:anchor distT="0" distB="0" distL="114300" distR="114300" simplePos="0" relativeHeight="251669504" behindDoc="1" locked="0" layoutInCell="1" allowOverlap="1" wp14:anchorId="5C33DB28" wp14:editId="01496B23">
          <wp:simplePos x="0" y="0"/>
          <wp:positionH relativeFrom="column">
            <wp:posOffset>5150129</wp:posOffset>
          </wp:positionH>
          <wp:positionV relativeFrom="paragraph">
            <wp:posOffset>-358571</wp:posOffset>
          </wp:positionV>
          <wp:extent cx="875030" cy="676275"/>
          <wp:effectExtent l="0" t="0" r="0" b="0"/>
          <wp:wrapTight wrapText="bothSides">
            <wp:wrapPolygon edited="0">
              <wp:start x="7210" y="0"/>
              <wp:lineTo x="3135" y="811"/>
              <wp:lineTo x="2194" y="2028"/>
              <wp:lineTo x="1567" y="14197"/>
              <wp:lineTo x="9091" y="20282"/>
              <wp:lineTo x="9405" y="21093"/>
              <wp:lineTo x="10972" y="21093"/>
              <wp:lineTo x="11286" y="20282"/>
              <wp:lineTo x="19750" y="14197"/>
              <wp:lineTo x="20377" y="12980"/>
              <wp:lineTo x="19123" y="10952"/>
              <wp:lineTo x="9405" y="0"/>
              <wp:lineTo x="7210" y="0"/>
            </wp:wrapPolygon>
          </wp:wrapTight>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tic_Mesa de trabajo 1.png"/>
                  <pic:cNvPicPr/>
                </pic:nvPicPr>
                <pic:blipFill>
                  <a:blip r:embed="rId3">
                    <a:extLst>
                      <a:ext uri="{28A0092B-C50C-407E-A947-70E740481C1C}">
                        <a14:useLocalDpi xmlns:a14="http://schemas.microsoft.com/office/drawing/2010/main" val="0"/>
                      </a:ext>
                    </a:extLst>
                  </a:blip>
                  <a:stretch>
                    <a:fillRect/>
                  </a:stretch>
                </pic:blipFill>
                <pic:spPr>
                  <a:xfrm>
                    <a:off x="0" y="0"/>
                    <a:ext cx="875030" cy="676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7107E" w14:textId="77777777" w:rsidR="00BF6E36" w:rsidRDefault="00BF6E36" w:rsidP="00DA6151">
      <w:r>
        <w:separator/>
      </w:r>
    </w:p>
  </w:footnote>
  <w:footnote w:type="continuationSeparator" w:id="0">
    <w:p w14:paraId="1C0F13D4" w14:textId="77777777" w:rsidR="00BF6E36" w:rsidRDefault="00BF6E36" w:rsidP="00DA6151">
      <w:r>
        <w:continuationSeparator/>
      </w:r>
    </w:p>
  </w:footnote>
  <w:footnote w:type="continuationNotice" w:id="1">
    <w:p w14:paraId="6E5B03BF" w14:textId="77777777" w:rsidR="00BF6E36" w:rsidRDefault="00BF6E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26E19" w14:textId="23A52D7B" w:rsidR="00062133" w:rsidRDefault="008E02E5" w:rsidP="00C77030">
    <w:pPr>
      <w:pStyle w:val="Encabezado"/>
      <w:tabs>
        <w:tab w:val="clear" w:pos="4419"/>
        <w:tab w:val="clear" w:pos="8838"/>
        <w:tab w:val="left" w:pos="5460"/>
      </w:tabs>
    </w:pPr>
    <w:r>
      <w:rPr>
        <w:noProof/>
        <w:lang w:eastAsia="es-CO"/>
      </w:rPr>
      <mc:AlternateContent>
        <mc:Choice Requires="wps">
          <w:drawing>
            <wp:anchor distT="0" distB="0" distL="114300" distR="114300" simplePos="0" relativeHeight="251671552" behindDoc="0" locked="0" layoutInCell="1" allowOverlap="1" wp14:anchorId="672A17DD" wp14:editId="4EB39509">
              <wp:simplePos x="0" y="0"/>
              <wp:positionH relativeFrom="column">
                <wp:posOffset>0</wp:posOffset>
              </wp:positionH>
              <wp:positionV relativeFrom="paragraph">
                <wp:posOffset>686994</wp:posOffset>
              </wp:positionV>
              <wp:extent cx="5943328" cy="0"/>
              <wp:effectExtent l="0" t="0" r="13335" b="12700"/>
              <wp:wrapNone/>
              <wp:docPr id="99"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0402AB7" id="Straight Connector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1pt" to="468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" strokecolor="#a5a5a5 [2092]" strokeweight=".5pt">
              <v:stroke joinstyle="miter"/>
            </v:line>
          </w:pict>
        </mc:Fallback>
      </mc:AlternateContent>
    </w:r>
    <w:r w:rsidR="00062133" w:rsidRPr="00062133">
      <w:rPr>
        <w:noProof/>
        <w:lang w:eastAsia="es-CO"/>
      </w:rPr>
      <w:drawing>
        <wp:anchor distT="0" distB="0" distL="114300" distR="114300" simplePos="0" relativeHeight="251660288" behindDoc="1" locked="0" layoutInCell="1" allowOverlap="1" wp14:anchorId="15A9B2C9" wp14:editId="413D2E2C">
          <wp:simplePos x="0" y="0"/>
          <wp:positionH relativeFrom="column">
            <wp:posOffset>-965835</wp:posOffset>
          </wp:positionH>
          <wp:positionV relativeFrom="paragraph">
            <wp:posOffset>38100</wp:posOffset>
          </wp:positionV>
          <wp:extent cx="2362200" cy="501015"/>
          <wp:effectExtent l="0" t="0" r="0" b="0"/>
          <wp:wrapNone/>
          <wp:docPr id="1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1">
                    <a:extLst>
                      <a:ext uri="{28A0092B-C50C-407E-A947-70E740481C1C}">
                        <a14:useLocalDpi xmlns:a14="http://schemas.microsoft.com/office/drawing/2010/main" val="0"/>
                      </a:ext>
                    </a:extLst>
                  </a:blip>
                  <a:stretch>
                    <a:fillRect/>
                  </a:stretch>
                </pic:blipFill>
                <pic:spPr>
                  <a:xfrm>
                    <a:off x="0" y="0"/>
                    <a:ext cx="2362200" cy="501015"/>
                  </a:xfrm>
                  <a:prstGeom prst="rect">
                    <a:avLst/>
                  </a:prstGeom>
                </pic:spPr>
              </pic:pic>
            </a:graphicData>
          </a:graphic>
          <wp14:sizeRelH relativeFrom="page">
            <wp14:pctWidth>0</wp14:pctWidth>
          </wp14:sizeRelH>
          <wp14:sizeRelV relativeFrom="page">
            <wp14:pctHeight>0</wp14:pctHeight>
          </wp14:sizeRelV>
        </wp:anchor>
      </w:drawing>
    </w:r>
    <w:r w:rsidR="00062133" w:rsidRPr="00062133">
      <w:rPr>
        <w:noProof/>
        <w:lang w:eastAsia="es-CO"/>
      </w:rPr>
      <w:drawing>
        <wp:anchor distT="0" distB="0" distL="114300" distR="114300" simplePos="0" relativeHeight="251659264" behindDoc="1" locked="0" layoutInCell="1" allowOverlap="1" wp14:anchorId="58B19E73" wp14:editId="287ADAD5">
          <wp:simplePos x="0" y="0"/>
          <wp:positionH relativeFrom="column">
            <wp:posOffset>-1071349</wp:posOffset>
          </wp:positionH>
          <wp:positionV relativeFrom="paragraph">
            <wp:posOffset>-444187</wp:posOffset>
          </wp:positionV>
          <wp:extent cx="7931785" cy="117566"/>
          <wp:effectExtent l="0" t="0" r="3810" b="0"/>
          <wp:wrapNone/>
          <wp:docPr id="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2">
                    <a:alphaModFix/>
                    <a:extLst>
                      <a:ext uri="{28A0092B-C50C-407E-A947-70E740481C1C}">
                        <a14:useLocalDpi xmlns:a14="http://schemas.microsoft.com/office/drawing/2010/main" val="0"/>
                      </a:ext>
                    </a:extLst>
                  </a:blip>
                  <a:stretch>
                    <a:fillRect/>
                  </a:stretch>
                </pic:blipFill>
                <pic:spPr>
                  <a:xfrm>
                    <a:off x="0" y="0"/>
                    <a:ext cx="7931785" cy="117566"/>
                  </a:xfrm>
                  <a:prstGeom prst="rect">
                    <a:avLst/>
                  </a:prstGeom>
                </pic:spPr>
              </pic:pic>
            </a:graphicData>
          </a:graphic>
          <wp14:sizeRelH relativeFrom="page">
            <wp14:pctWidth>0</wp14:pctWidth>
          </wp14:sizeRelH>
          <wp14:sizeRelV relativeFrom="page">
            <wp14:pctHeight>0</wp14:pctHeight>
          </wp14:sizeRelV>
        </wp:anchor>
      </w:drawing>
    </w:r>
    <w:r w:rsidR="00C7703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02FD0" w14:textId="0384D3E8" w:rsidR="00062133" w:rsidRDefault="00C77030">
    <w:pPr>
      <w:pStyle w:val="Encabezado"/>
    </w:pPr>
    <w:r>
      <w:rPr>
        <w:noProof/>
        <w:lang w:eastAsia="es-CO"/>
      </w:rPr>
      <mc:AlternateContent>
        <mc:Choice Requires="wps">
          <w:drawing>
            <wp:anchor distT="0" distB="0" distL="114300" distR="114300" simplePos="0" relativeHeight="251665408" behindDoc="0" locked="0" layoutInCell="1" allowOverlap="1" wp14:anchorId="19C226C7" wp14:editId="7B16C35C">
              <wp:simplePos x="0" y="0"/>
              <wp:positionH relativeFrom="column">
                <wp:posOffset>0</wp:posOffset>
              </wp:positionH>
              <wp:positionV relativeFrom="paragraph">
                <wp:posOffset>752831</wp:posOffset>
              </wp:positionV>
              <wp:extent cx="5943328"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32A2FB99"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3pt" to="468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" strokecolor="#a5a5a5 [2092]" strokeweight=".5pt">
              <v:stroke joinstyle="miter"/>
            </v:line>
          </w:pict>
        </mc:Fallback>
      </mc:AlternateContent>
    </w:r>
    <w:r w:rsidR="003207ED" w:rsidRPr="00062133">
      <w:rPr>
        <w:noProof/>
        <w:lang w:eastAsia="es-CO"/>
      </w:rPr>
      <w:drawing>
        <wp:anchor distT="0" distB="0" distL="114300" distR="114300" simplePos="0" relativeHeight="251662336" behindDoc="1" locked="0" layoutInCell="1" allowOverlap="1" wp14:anchorId="1ED1D090" wp14:editId="7CCBC6B3">
          <wp:simplePos x="0" y="0"/>
          <wp:positionH relativeFrom="column">
            <wp:posOffset>-1179830</wp:posOffset>
          </wp:positionH>
          <wp:positionV relativeFrom="paragraph">
            <wp:posOffset>-439420</wp:posOffset>
          </wp:positionV>
          <wp:extent cx="7931785" cy="117475"/>
          <wp:effectExtent l="0" t="0" r="0" b="0"/>
          <wp:wrapNone/>
          <wp:docPr id="1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03.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931785" cy="117475"/>
                  </a:xfrm>
                  <a:prstGeom prst="rect">
                    <a:avLst/>
                  </a:prstGeom>
                </pic:spPr>
              </pic:pic>
            </a:graphicData>
          </a:graphic>
          <wp14:sizeRelH relativeFrom="page">
            <wp14:pctWidth>0</wp14:pctWidth>
          </wp14:sizeRelH>
          <wp14:sizeRelV relativeFrom="page">
            <wp14:pctHeight>0</wp14:pctHeight>
          </wp14:sizeRelV>
        </wp:anchor>
      </w:drawing>
    </w:r>
    <w:r w:rsidR="003207ED" w:rsidRPr="00062133">
      <w:rPr>
        <w:noProof/>
        <w:lang w:eastAsia="es-CO"/>
      </w:rPr>
      <w:drawing>
        <wp:anchor distT="0" distB="0" distL="114300" distR="114300" simplePos="0" relativeHeight="251663360" behindDoc="1" locked="0" layoutInCell="1" allowOverlap="1" wp14:anchorId="5A188827" wp14:editId="4522A6AF">
          <wp:simplePos x="0" y="0"/>
          <wp:positionH relativeFrom="column">
            <wp:posOffset>-1076020</wp:posOffset>
          </wp:positionH>
          <wp:positionV relativeFrom="paragraph">
            <wp:posOffset>41910</wp:posOffset>
          </wp:positionV>
          <wp:extent cx="2362200" cy="501015"/>
          <wp:effectExtent l="0" t="0" r="0" b="0"/>
          <wp:wrapNone/>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Tic-01.png"/>
                  <pic:cNvPicPr/>
                </pic:nvPicPr>
                <pic:blipFill>
                  <a:blip r:embed="rId2">
                    <a:extLst>
                      <a:ext uri="{28A0092B-C50C-407E-A947-70E740481C1C}">
                        <a14:useLocalDpi xmlns:a14="http://schemas.microsoft.com/office/drawing/2010/main" val="0"/>
                      </a:ext>
                    </a:extLst>
                  </a:blip>
                  <a:stretch>
                    <a:fillRect/>
                  </a:stretch>
                </pic:blipFill>
                <pic:spPr>
                  <a:xfrm>
                    <a:off x="0" y="0"/>
                    <a:ext cx="2362200" cy="501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F40CABC"/>
    <w:lvl w:ilvl="0">
      <w:start w:val="1"/>
      <w:numFmt w:val="decimal"/>
      <w:pStyle w:val="Ttulo1"/>
      <w:lvlText w:val="%1."/>
      <w:legacy w:legacy="1" w:legacySpace="144" w:legacyIndent="0"/>
      <w:lvlJc w:val="left"/>
      <w:rPr>
        <w:sz w:val="22"/>
        <w:szCs w:val="22"/>
      </w:rPr>
    </w:lvl>
    <w:lvl w:ilvl="1">
      <w:start w:val="1"/>
      <w:numFmt w:val="decimal"/>
      <w:pStyle w:val="Ttulo2"/>
      <w:lvlText w:val="%1.%2"/>
      <w:legacy w:legacy="1" w:legacySpace="144" w:legacyIndent="0"/>
      <w:lvlJc w:val="left"/>
      <w:rPr>
        <w:sz w:val="22"/>
        <w:szCs w:val="22"/>
      </w:rPr>
    </w:lvl>
    <w:lvl w:ilvl="2">
      <w:start w:val="1"/>
      <w:numFmt w:val="decimal"/>
      <w:lvlText w:val="%1.%2.%3"/>
      <w:legacy w:legacy="1" w:legacySpace="144" w:legacyIndent="0"/>
      <w:lvlJc w:val="left"/>
      <w:rPr>
        <w:b/>
        <w:sz w:val="22"/>
        <w:szCs w:val="22"/>
      </w:rPr>
    </w:lvl>
    <w:lvl w:ilvl="3">
      <w:start w:val="1"/>
      <w:numFmt w:val="decimal"/>
      <w:pStyle w:val="Ttulo4"/>
      <w:lvlText w:val="%1.%2.%3.%4"/>
      <w:legacy w:legacy="1" w:legacySpace="144" w:legacyIndent="0"/>
      <w:lvlJc w:val="left"/>
      <w:rPr>
        <w:sz w:val="22"/>
        <w:szCs w:val="22"/>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1E15C4"/>
    <w:multiLevelType w:val="hybridMultilevel"/>
    <w:tmpl w:val="61DA7F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1B80B80"/>
    <w:multiLevelType w:val="hybridMultilevel"/>
    <w:tmpl w:val="C17896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C92C20"/>
    <w:multiLevelType w:val="hybridMultilevel"/>
    <w:tmpl w:val="1A0454D4"/>
    <w:lvl w:ilvl="0" w:tplc="0C0A0001">
      <w:start w:val="1"/>
      <w:numFmt w:val="bullet"/>
      <w:lvlText w:val=""/>
      <w:lvlJc w:val="left"/>
      <w:pPr>
        <w:ind w:left="685" w:hanging="360"/>
      </w:pPr>
      <w:rPr>
        <w:rFonts w:ascii="Symbol" w:hAnsi="Symbol" w:hint="default"/>
      </w:rPr>
    </w:lvl>
    <w:lvl w:ilvl="1" w:tplc="0C0A0003" w:tentative="1">
      <w:start w:val="1"/>
      <w:numFmt w:val="bullet"/>
      <w:lvlText w:val="o"/>
      <w:lvlJc w:val="left"/>
      <w:pPr>
        <w:ind w:left="1405" w:hanging="360"/>
      </w:pPr>
      <w:rPr>
        <w:rFonts w:ascii="Courier New" w:hAnsi="Courier New" w:cs="Courier New" w:hint="default"/>
      </w:rPr>
    </w:lvl>
    <w:lvl w:ilvl="2" w:tplc="0C0A0005" w:tentative="1">
      <w:start w:val="1"/>
      <w:numFmt w:val="bullet"/>
      <w:lvlText w:val=""/>
      <w:lvlJc w:val="left"/>
      <w:pPr>
        <w:ind w:left="2125" w:hanging="360"/>
      </w:pPr>
      <w:rPr>
        <w:rFonts w:ascii="Wingdings" w:hAnsi="Wingdings" w:hint="default"/>
      </w:rPr>
    </w:lvl>
    <w:lvl w:ilvl="3" w:tplc="0C0A0001" w:tentative="1">
      <w:start w:val="1"/>
      <w:numFmt w:val="bullet"/>
      <w:lvlText w:val=""/>
      <w:lvlJc w:val="left"/>
      <w:pPr>
        <w:ind w:left="2845" w:hanging="360"/>
      </w:pPr>
      <w:rPr>
        <w:rFonts w:ascii="Symbol" w:hAnsi="Symbol" w:hint="default"/>
      </w:rPr>
    </w:lvl>
    <w:lvl w:ilvl="4" w:tplc="0C0A0003" w:tentative="1">
      <w:start w:val="1"/>
      <w:numFmt w:val="bullet"/>
      <w:lvlText w:val="o"/>
      <w:lvlJc w:val="left"/>
      <w:pPr>
        <w:ind w:left="3565" w:hanging="360"/>
      </w:pPr>
      <w:rPr>
        <w:rFonts w:ascii="Courier New" w:hAnsi="Courier New" w:cs="Courier New" w:hint="default"/>
      </w:rPr>
    </w:lvl>
    <w:lvl w:ilvl="5" w:tplc="0C0A0005" w:tentative="1">
      <w:start w:val="1"/>
      <w:numFmt w:val="bullet"/>
      <w:lvlText w:val=""/>
      <w:lvlJc w:val="left"/>
      <w:pPr>
        <w:ind w:left="4285" w:hanging="360"/>
      </w:pPr>
      <w:rPr>
        <w:rFonts w:ascii="Wingdings" w:hAnsi="Wingdings" w:hint="default"/>
      </w:rPr>
    </w:lvl>
    <w:lvl w:ilvl="6" w:tplc="0C0A0001" w:tentative="1">
      <w:start w:val="1"/>
      <w:numFmt w:val="bullet"/>
      <w:lvlText w:val=""/>
      <w:lvlJc w:val="left"/>
      <w:pPr>
        <w:ind w:left="5005" w:hanging="360"/>
      </w:pPr>
      <w:rPr>
        <w:rFonts w:ascii="Symbol" w:hAnsi="Symbol" w:hint="default"/>
      </w:rPr>
    </w:lvl>
    <w:lvl w:ilvl="7" w:tplc="0C0A0003" w:tentative="1">
      <w:start w:val="1"/>
      <w:numFmt w:val="bullet"/>
      <w:lvlText w:val="o"/>
      <w:lvlJc w:val="left"/>
      <w:pPr>
        <w:ind w:left="5725" w:hanging="360"/>
      </w:pPr>
      <w:rPr>
        <w:rFonts w:ascii="Courier New" w:hAnsi="Courier New" w:cs="Courier New" w:hint="default"/>
      </w:rPr>
    </w:lvl>
    <w:lvl w:ilvl="8" w:tplc="0C0A0005" w:tentative="1">
      <w:start w:val="1"/>
      <w:numFmt w:val="bullet"/>
      <w:lvlText w:val=""/>
      <w:lvlJc w:val="left"/>
      <w:pPr>
        <w:ind w:left="6445" w:hanging="360"/>
      </w:pPr>
      <w:rPr>
        <w:rFonts w:ascii="Wingdings" w:hAnsi="Wingdings" w:hint="default"/>
      </w:rPr>
    </w:lvl>
  </w:abstractNum>
  <w:abstractNum w:abstractNumId="4">
    <w:nsid w:val="37340B8E"/>
    <w:multiLevelType w:val="hybridMultilevel"/>
    <w:tmpl w:val="A2C007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7532E66"/>
    <w:multiLevelType w:val="hybridMultilevel"/>
    <w:tmpl w:val="82FC7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A35B61"/>
    <w:multiLevelType w:val="hybridMultilevel"/>
    <w:tmpl w:val="DFB600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CEE3359"/>
    <w:multiLevelType w:val="hybridMultilevel"/>
    <w:tmpl w:val="C0F657B8"/>
    <w:lvl w:ilvl="0" w:tplc="240A0001">
      <w:start w:val="1"/>
      <w:numFmt w:val="bullet"/>
      <w:lvlText w:val=""/>
      <w:lvlJc w:val="left"/>
      <w:pPr>
        <w:ind w:left="360" w:hanging="360"/>
      </w:pPr>
      <w:rPr>
        <w:rFonts w:ascii="Symbol" w:hAnsi="Symbol" w:cs="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3D680648"/>
    <w:multiLevelType w:val="hybridMultilevel"/>
    <w:tmpl w:val="963E606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nsid w:val="4BE24F47"/>
    <w:multiLevelType w:val="hybridMultilevel"/>
    <w:tmpl w:val="16B21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683B13"/>
    <w:multiLevelType w:val="hybridMultilevel"/>
    <w:tmpl w:val="36524044"/>
    <w:lvl w:ilvl="0" w:tplc="3B20954E">
      <w:numFmt w:val="bullet"/>
      <w:lvlText w:val=""/>
      <w:lvlJc w:val="left"/>
      <w:pPr>
        <w:ind w:left="360" w:hanging="360"/>
      </w:pPr>
      <w:rPr>
        <w:rFonts w:ascii="Symbol" w:eastAsiaTheme="minorHAnsi" w:hAnsi="Symbo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58AD261E"/>
    <w:multiLevelType w:val="hybridMultilevel"/>
    <w:tmpl w:val="1C44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CB839F2"/>
    <w:multiLevelType w:val="hybridMultilevel"/>
    <w:tmpl w:val="E974CC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6FF1DB3"/>
    <w:multiLevelType w:val="hybridMultilevel"/>
    <w:tmpl w:val="196EF4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8C5250E"/>
    <w:multiLevelType w:val="hybridMultilevel"/>
    <w:tmpl w:val="8800F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DDB45FB"/>
    <w:multiLevelType w:val="hybridMultilevel"/>
    <w:tmpl w:val="CAA25F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57D06BC"/>
    <w:multiLevelType w:val="hybridMultilevel"/>
    <w:tmpl w:val="3724BE54"/>
    <w:lvl w:ilvl="0" w:tplc="83F49D7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2"/>
  </w:num>
  <w:num w:numId="5">
    <w:abstractNumId w:val="14"/>
  </w:num>
  <w:num w:numId="6">
    <w:abstractNumId w:val="16"/>
  </w:num>
  <w:num w:numId="7">
    <w:abstractNumId w:val="3"/>
  </w:num>
  <w:num w:numId="8">
    <w:abstractNumId w:val="9"/>
  </w:num>
  <w:num w:numId="9">
    <w:abstractNumId w:val="6"/>
  </w:num>
  <w:num w:numId="10">
    <w:abstractNumId w:val="2"/>
  </w:num>
  <w:num w:numId="11">
    <w:abstractNumId w:val="13"/>
  </w:num>
  <w:num w:numId="12">
    <w:abstractNumId w:val="4"/>
  </w:num>
  <w:num w:numId="13">
    <w:abstractNumId w:val="8"/>
  </w:num>
  <w:num w:numId="14">
    <w:abstractNumId w:val="5"/>
  </w:num>
  <w:num w:numId="15">
    <w:abstractNumId w:val="1"/>
  </w:num>
  <w:num w:numId="16">
    <w:abstractNumId w:val="11"/>
  </w:num>
  <w:num w:numId="17">
    <w:abstractNumId w:val="15"/>
  </w:num>
  <w:num w:numId="18">
    <w:abstractNumId w:val="0"/>
  </w:num>
  <w:num w:numId="19">
    <w:abstractNumId w:val="0"/>
  </w:num>
  <w:num w:numId="2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D4"/>
    <w:rsid w:val="00000396"/>
    <w:rsid w:val="00000480"/>
    <w:rsid w:val="000005F3"/>
    <w:rsid w:val="00000B50"/>
    <w:rsid w:val="00000B89"/>
    <w:rsid w:val="00000D59"/>
    <w:rsid w:val="00000EEF"/>
    <w:rsid w:val="00001013"/>
    <w:rsid w:val="0000108F"/>
    <w:rsid w:val="00001139"/>
    <w:rsid w:val="0000149D"/>
    <w:rsid w:val="00001589"/>
    <w:rsid w:val="00001633"/>
    <w:rsid w:val="00001A74"/>
    <w:rsid w:val="00001BE9"/>
    <w:rsid w:val="00001DD1"/>
    <w:rsid w:val="00001DDE"/>
    <w:rsid w:val="000020F8"/>
    <w:rsid w:val="00002269"/>
    <w:rsid w:val="000022AE"/>
    <w:rsid w:val="000022F9"/>
    <w:rsid w:val="0000240D"/>
    <w:rsid w:val="00002AFB"/>
    <w:rsid w:val="00002B2F"/>
    <w:rsid w:val="00002C50"/>
    <w:rsid w:val="00002CA1"/>
    <w:rsid w:val="00002CBD"/>
    <w:rsid w:val="00002D48"/>
    <w:rsid w:val="00002F31"/>
    <w:rsid w:val="0000309B"/>
    <w:rsid w:val="00003118"/>
    <w:rsid w:val="00003402"/>
    <w:rsid w:val="00003502"/>
    <w:rsid w:val="000035F7"/>
    <w:rsid w:val="000036D6"/>
    <w:rsid w:val="00003788"/>
    <w:rsid w:val="000039F4"/>
    <w:rsid w:val="00003AA2"/>
    <w:rsid w:val="00003B73"/>
    <w:rsid w:val="00003B89"/>
    <w:rsid w:val="00003FC4"/>
    <w:rsid w:val="000042DA"/>
    <w:rsid w:val="000043A1"/>
    <w:rsid w:val="000044CD"/>
    <w:rsid w:val="000044FB"/>
    <w:rsid w:val="00004710"/>
    <w:rsid w:val="00004B34"/>
    <w:rsid w:val="00004E52"/>
    <w:rsid w:val="000053AE"/>
    <w:rsid w:val="00005871"/>
    <w:rsid w:val="000058A3"/>
    <w:rsid w:val="00005A76"/>
    <w:rsid w:val="00005AC1"/>
    <w:rsid w:val="00005D11"/>
    <w:rsid w:val="00005D1A"/>
    <w:rsid w:val="00005D7B"/>
    <w:rsid w:val="00005E7F"/>
    <w:rsid w:val="00006031"/>
    <w:rsid w:val="000064BF"/>
    <w:rsid w:val="00006528"/>
    <w:rsid w:val="00006761"/>
    <w:rsid w:val="00006D20"/>
    <w:rsid w:val="00006EC2"/>
    <w:rsid w:val="00007100"/>
    <w:rsid w:val="000071AB"/>
    <w:rsid w:val="000072BB"/>
    <w:rsid w:val="000072D3"/>
    <w:rsid w:val="000073B5"/>
    <w:rsid w:val="0000751A"/>
    <w:rsid w:val="0000756A"/>
    <w:rsid w:val="000077EB"/>
    <w:rsid w:val="00007804"/>
    <w:rsid w:val="0000781B"/>
    <w:rsid w:val="000078DC"/>
    <w:rsid w:val="000079FF"/>
    <w:rsid w:val="00007AB8"/>
    <w:rsid w:val="00007C8A"/>
    <w:rsid w:val="00007CDF"/>
    <w:rsid w:val="00007D6A"/>
    <w:rsid w:val="00007E7C"/>
    <w:rsid w:val="000102D6"/>
    <w:rsid w:val="00010369"/>
    <w:rsid w:val="000104DB"/>
    <w:rsid w:val="000105C0"/>
    <w:rsid w:val="000105E6"/>
    <w:rsid w:val="0001078F"/>
    <w:rsid w:val="00010963"/>
    <w:rsid w:val="00010A25"/>
    <w:rsid w:val="00010A91"/>
    <w:rsid w:val="00010B8E"/>
    <w:rsid w:val="0001107E"/>
    <w:rsid w:val="0001114A"/>
    <w:rsid w:val="00011200"/>
    <w:rsid w:val="00011869"/>
    <w:rsid w:val="000118D2"/>
    <w:rsid w:val="000119B1"/>
    <w:rsid w:val="00011C0C"/>
    <w:rsid w:val="00011FF4"/>
    <w:rsid w:val="00012237"/>
    <w:rsid w:val="0001234D"/>
    <w:rsid w:val="00012416"/>
    <w:rsid w:val="000127DB"/>
    <w:rsid w:val="000127F9"/>
    <w:rsid w:val="00012931"/>
    <w:rsid w:val="00012B35"/>
    <w:rsid w:val="00012BDC"/>
    <w:rsid w:val="00012EB7"/>
    <w:rsid w:val="0001341B"/>
    <w:rsid w:val="000134FE"/>
    <w:rsid w:val="000136EB"/>
    <w:rsid w:val="00013AE7"/>
    <w:rsid w:val="00013B42"/>
    <w:rsid w:val="00013D35"/>
    <w:rsid w:val="00013E60"/>
    <w:rsid w:val="00013E84"/>
    <w:rsid w:val="00014093"/>
    <w:rsid w:val="000141AE"/>
    <w:rsid w:val="00014646"/>
    <w:rsid w:val="00014686"/>
    <w:rsid w:val="00014785"/>
    <w:rsid w:val="000148F3"/>
    <w:rsid w:val="000149E6"/>
    <w:rsid w:val="00014A6A"/>
    <w:rsid w:val="00014C50"/>
    <w:rsid w:val="00014CBE"/>
    <w:rsid w:val="00014DC3"/>
    <w:rsid w:val="00014E87"/>
    <w:rsid w:val="00014F80"/>
    <w:rsid w:val="000152CE"/>
    <w:rsid w:val="00015387"/>
    <w:rsid w:val="000153DF"/>
    <w:rsid w:val="000154D3"/>
    <w:rsid w:val="00015500"/>
    <w:rsid w:val="0001559D"/>
    <w:rsid w:val="000156F8"/>
    <w:rsid w:val="0001588D"/>
    <w:rsid w:val="00015927"/>
    <w:rsid w:val="000159FF"/>
    <w:rsid w:val="00015A2C"/>
    <w:rsid w:val="00015B62"/>
    <w:rsid w:val="00015C95"/>
    <w:rsid w:val="00015CA3"/>
    <w:rsid w:val="00015DBE"/>
    <w:rsid w:val="00015E54"/>
    <w:rsid w:val="00015F61"/>
    <w:rsid w:val="0001622D"/>
    <w:rsid w:val="00016393"/>
    <w:rsid w:val="00016674"/>
    <w:rsid w:val="000166FC"/>
    <w:rsid w:val="00016A45"/>
    <w:rsid w:val="00016B3D"/>
    <w:rsid w:val="00016C01"/>
    <w:rsid w:val="00016C26"/>
    <w:rsid w:val="00016F38"/>
    <w:rsid w:val="000170B8"/>
    <w:rsid w:val="00017134"/>
    <w:rsid w:val="0001717C"/>
    <w:rsid w:val="00017274"/>
    <w:rsid w:val="0001727E"/>
    <w:rsid w:val="000172BC"/>
    <w:rsid w:val="00017A43"/>
    <w:rsid w:val="00017F50"/>
    <w:rsid w:val="000202F0"/>
    <w:rsid w:val="0002030A"/>
    <w:rsid w:val="000203E6"/>
    <w:rsid w:val="00020450"/>
    <w:rsid w:val="00020715"/>
    <w:rsid w:val="00020728"/>
    <w:rsid w:val="000207A3"/>
    <w:rsid w:val="00020990"/>
    <w:rsid w:val="00020EDA"/>
    <w:rsid w:val="0002112E"/>
    <w:rsid w:val="00021725"/>
    <w:rsid w:val="000218FE"/>
    <w:rsid w:val="00021A81"/>
    <w:rsid w:val="00021B45"/>
    <w:rsid w:val="00021D00"/>
    <w:rsid w:val="00021FE8"/>
    <w:rsid w:val="000223C6"/>
    <w:rsid w:val="00022747"/>
    <w:rsid w:val="00022A0D"/>
    <w:rsid w:val="00022BB1"/>
    <w:rsid w:val="00022C87"/>
    <w:rsid w:val="00022ED3"/>
    <w:rsid w:val="00023013"/>
    <w:rsid w:val="00023060"/>
    <w:rsid w:val="00023130"/>
    <w:rsid w:val="00023237"/>
    <w:rsid w:val="0002346B"/>
    <w:rsid w:val="000235AA"/>
    <w:rsid w:val="000235F2"/>
    <w:rsid w:val="0002367A"/>
    <w:rsid w:val="0002376D"/>
    <w:rsid w:val="00023793"/>
    <w:rsid w:val="00023831"/>
    <w:rsid w:val="000238C3"/>
    <w:rsid w:val="00023B3A"/>
    <w:rsid w:val="00023C33"/>
    <w:rsid w:val="00023C5A"/>
    <w:rsid w:val="00023E68"/>
    <w:rsid w:val="00024200"/>
    <w:rsid w:val="00024204"/>
    <w:rsid w:val="0002491F"/>
    <w:rsid w:val="00024BB6"/>
    <w:rsid w:val="00024E33"/>
    <w:rsid w:val="00024FBA"/>
    <w:rsid w:val="0002527C"/>
    <w:rsid w:val="000253C0"/>
    <w:rsid w:val="000254D1"/>
    <w:rsid w:val="00025577"/>
    <w:rsid w:val="000255A3"/>
    <w:rsid w:val="00025805"/>
    <w:rsid w:val="000259A2"/>
    <w:rsid w:val="00025CEC"/>
    <w:rsid w:val="00025E39"/>
    <w:rsid w:val="00025FCD"/>
    <w:rsid w:val="000260C4"/>
    <w:rsid w:val="0002615B"/>
    <w:rsid w:val="0002624D"/>
    <w:rsid w:val="00026723"/>
    <w:rsid w:val="000267A8"/>
    <w:rsid w:val="000267D6"/>
    <w:rsid w:val="00026BDB"/>
    <w:rsid w:val="00026DDE"/>
    <w:rsid w:val="00026DE8"/>
    <w:rsid w:val="00026E20"/>
    <w:rsid w:val="00027058"/>
    <w:rsid w:val="0002727A"/>
    <w:rsid w:val="000275DF"/>
    <w:rsid w:val="00027C60"/>
    <w:rsid w:val="00027D9A"/>
    <w:rsid w:val="000301B7"/>
    <w:rsid w:val="00030246"/>
    <w:rsid w:val="00030379"/>
    <w:rsid w:val="00030607"/>
    <w:rsid w:val="00030674"/>
    <w:rsid w:val="000309A7"/>
    <w:rsid w:val="00030C70"/>
    <w:rsid w:val="00030F2E"/>
    <w:rsid w:val="0003108E"/>
    <w:rsid w:val="000312A3"/>
    <w:rsid w:val="0003151A"/>
    <w:rsid w:val="00031527"/>
    <w:rsid w:val="000316BC"/>
    <w:rsid w:val="00031A5D"/>
    <w:rsid w:val="00031B53"/>
    <w:rsid w:val="00031C65"/>
    <w:rsid w:val="00031D3E"/>
    <w:rsid w:val="0003212D"/>
    <w:rsid w:val="00032337"/>
    <w:rsid w:val="000323B3"/>
    <w:rsid w:val="000324CC"/>
    <w:rsid w:val="0003253E"/>
    <w:rsid w:val="00032639"/>
    <w:rsid w:val="00032840"/>
    <w:rsid w:val="00032923"/>
    <w:rsid w:val="0003298F"/>
    <w:rsid w:val="00032B10"/>
    <w:rsid w:val="0003306E"/>
    <w:rsid w:val="00033A0E"/>
    <w:rsid w:val="00033AA4"/>
    <w:rsid w:val="00033B7C"/>
    <w:rsid w:val="00033C3C"/>
    <w:rsid w:val="00033CE4"/>
    <w:rsid w:val="00033CF7"/>
    <w:rsid w:val="00033F08"/>
    <w:rsid w:val="00033FB2"/>
    <w:rsid w:val="00033FFF"/>
    <w:rsid w:val="00034154"/>
    <w:rsid w:val="000341E3"/>
    <w:rsid w:val="000345B9"/>
    <w:rsid w:val="00034AD0"/>
    <w:rsid w:val="00034AD4"/>
    <w:rsid w:val="00034B42"/>
    <w:rsid w:val="00034B6B"/>
    <w:rsid w:val="0003506E"/>
    <w:rsid w:val="0003519C"/>
    <w:rsid w:val="000351E2"/>
    <w:rsid w:val="0003531E"/>
    <w:rsid w:val="00035E24"/>
    <w:rsid w:val="0003632D"/>
    <w:rsid w:val="0003648C"/>
    <w:rsid w:val="000368D3"/>
    <w:rsid w:val="00036A4A"/>
    <w:rsid w:val="00036DE6"/>
    <w:rsid w:val="00036DF0"/>
    <w:rsid w:val="00036E34"/>
    <w:rsid w:val="0003703B"/>
    <w:rsid w:val="0003721D"/>
    <w:rsid w:val="00037395"/>
    <w:rsid w:val="00037456"/>
    <w:rsid w:val="00037474"/>
    <w:rsid w:val="0003779D"/>
    <w:rsid w:val="000377A7"/>
    <w:rsid w:val="00037A21"/>
    <w:rsid w:val="00040A44"/>
    <w:rsid w:val="00040BC1"/>
    <w:rsid w:val="00040DF8"/>
    <w:rsid w:val="00040F6F"/>
    <w:rsid w:val="00040FA4"/>
    <w:rsid w:val="00040FE9"/>
    <w:rsid w:val="0004111C"/>
    <w:rsid w:val="00041541"/>
    <w:rsid w:val="0004174A"/>
    <w:rsid w:val="0004174B"/>
    <w:rsid w:val="00041767"/>
    <w:rsid w:val="00041993"/>
    <w:rsid w:val="00041C36"/>
    <w:rsid w:val="00041DCF"/>
    <w:rsid w:val="000420A1"/>
    <w:rsid w:val="000421F9"/>
    <w:rsid w:val="00042544"/>
    <w:rsid w:val="00042679"/>
    <w:rsid w:val="00042767"/>
    <w:rsid w:val="000427B4"/>
    <w:rsid w:val="00042980"/>
    <w:rsid w:val="00042AD4"/>
    <w:rsid w:val="00042C40"/>
    <w:rsid w:val="00042D9B"/>
    <w:rsid w:val="00042DA8"/>
    <w:rsid w:val="0004325A"/>
    <w:rsid w:val="000432A6"/>
    <w:rsid w:val="00043AE4"/>
    <w:rsid w:val="00043B8B"/>
    <w:rsid w:val="0004454C"/>
    <w:rsid w:val="000445C7"/>
    <w:rsid w:val="000448ED"/>
    <w:rsid w:val="00044967"/>
    <w:rsid w:val="0004512D"/>
    <w:rsid w:val="0004520A"/>
    <w:rsid w:val="00045280"/>
    <w:rsid w:val="00045286"/>
    <w:rsid w:val="000452EB"/>
    <w:rsid w:val="000454F5"/>
    <w:rsid w:val="000455F6"/>
    <w:rsid w:val="0004564C"/>
    <w:rsid w:val="00045754"/>
    <w:rsid w:val="000457C8"/>
    <w:rsid w:val="000457F4"/>
    <w:rsid w:val="00045865"/>
    <w:rsid w:val="000458CA"/>
    <w:rsid w:val="00045963"/>
    <w:rsid w:val="00045AA2"/>
    <w:rsid w:val="00045CBD"/>
    <w:rsid w:val="00045D83"/>
    <w:rsid w:val="0004600A"/>
    <w:rsid w:val="000461D5"/>
    <w:rsid w:val="000461DE"/>
    <w:rsid w:val="00046226"/>
    <w:rsid w:val="00046413"/>
    <w:rsid w:val="0004661C"/>
    <w:rsid w:val="00046633"/>
    <w:rsid w:val="000468DC"/>
    <w:rsid w:val="00046A90"/>
    <w:rsid w:val="00046AFB"/>
    <w:rsid w:val="00046B42"/>
    <w:rsid w:val="00046F67"/>
    <w:rsid w:val="00046FF9"/>
    <w:rsid w:val="000471C0"/>
    <w:rsid w:val="000479CE"/>
    <w:rsid w:val="00047C06"/>
    <w:rsid w:val="00047FB0"/>
    <w:rsid w:val="00047FB9"/>
    <w:rsid w:val="00050197"/>
    <w:rsid w:val="000502FE"/>
    <w:rsid w:val="00050543"/>
    <w:rsid w:val="00050658"/>
    <w:rsid w:val="000506D9"/>
    <w:rsid w:val="00050936"/>
    <w:rsid w:val="00050C2A"/>
    <w:rsid w:val="00050D00"/>
    <w:rsid w:val="00050F99"/>
    <w:rsid w:val="00050FB4"/>
    <w:rsid w:val="00051681"/>
    <w:rsid w:val="0005180B"/>
    <w:rsid w:val="0005187C"/>
    <w:rsid w:val="000519F4"/>
    <w:rsid w:val="00051C0F"/>
    <w:rsid w:val="0005211B"/>
    <w:rsid w:val="000521C7"/>
    <w:rsid w:val="00052287"/>
    <w:rsid w:val="0005239F"/>
    <w:rsid w:val="0005249F"/>
    <w:rsid w:val="00052591"/>
    <w:rsid w:val="00052626"/>
    <w:rsid w:val="00052800"/>
    <w:rsid w:val="00052898"/>
    <w:rsid w:val="000529FB"/>
    <w:rsid w:val="00052A85"/>
    <w:rsid w:val="00052B4A"/>
    <w:rsid w:val="00052C3A"/>
    <w:rsid w:val="00052C94"/>
    <w:rsid w:val="00052D7C"/>
    <w:rsid w:val="00053022"/>
    <w:rsid w:val="00053028"/>
    <w:rsid w:val="000530C7"/>
    <w:rsid w:val="00053110"/>
    <w:rsid w:val="0005314F"/>
    <w:rsid w:val="000533B5"/>
    <w:rsid w:val="0005360C"/>
    <w:rsid w:val="000538D6"/>
    <w:rsid w:val="0005397E"/>
    <w:rsid w:val="00053B2D"/>
    <w:rsid w:val="00053B71"/>
    <w:rsid w:val="00054324"/>
    <w:rsid w:val="0005446B"/>
    <w:rsid w:val="000548A6"/>
    <w:rsid w:val="000548AF"/>
    <w:rsid w:val="00054A5C"/>
    <w:rsid w:val="00054AE0"/>
    <w:rsid w:val="00054B08"/>
    <w:rsid w:val="00054C5B"/>
    <w:rsid w:val="00054FA0"/>
    <w:rsid w:val="00054FE2"/>
    <w:rsid w:val="00055197"/>
    <w:rsid w:val="00055275"/>
    <w:rsid w:val="000555FE"/>
    <w:rsid w:val="00055AAA"/>
    <w:rsid w:val="00055E9E"/>
    <w:rsid w:val="00055FEA"/>
    <w:rsid w:val="00056059"/>
    <w:rsid w:val="000561CD"/>
    <w:rsid w:val="0005623D"/>
    <w:rsid w:val="000562C7"/>
    <w:rsid w:val="0005646A"/>
    <w:rsid w:val="000565C5"/>
    <w:rsid w:val="00056787"/>
    <w:rsid w:val="0005679F"/>
    <w:rsid w:val="0005690F"/>
    <w:rsid w:val="00056B31"/>
    <w:rsid w:val="00056CB7"/>
    <w:rsid w:val="000573FD"/>
    <w:rsid w:val="000575E6"/>
    <w:rsid w:val="00057D6E"/>
    <w:rsid w:val="00057FAC"/>
    <w:rsid w:val="000602BE"/>
    <w:rsid w:val="00060476"/>
    <w:rsid w:val="00060AD1"/>
    <w:rsid w:val="00060CBE"/>
    <w:rsid w:val="0006101D"/>
    <w:rsid w:val="00061149"/>
    <w:rsid w:val="000611A4"/>
    <w:rsid w:val="0006144E"/>
    <w:rsid w:val="0006150D"/>
    <w:rsid w:val="000617B1"/>
    <w:rsid w:val="00061800"/>
    <w:rsid w:val="0006180A"/>
    <w:rsid w:val="0006193F"/>
    <w:rsid w:val="000619BA"/>
    <w:rsid w:val="00061B88"/>
    <w:rsid w:val="00061DE1"/>
    <w:rsid w:val="00062133"/>
    <w:rsid w:val="00062304"/>
    <w:rsid w:val="00062580"/>
    <w:rsid w:val="000625BB"/>
    <w:rsid w:val="00062D4C"/>
    <w:rsid w:val="00062DDD"/>
    <w:rsid w:val="00062EEA"/>
    <w:rsid w:val="00063163"/>
    <w:rsid w:val="000632E2"/>
    <w:rsid w:val="000633CA"/>
    <w:rsid w:val="00063404"/>
    <w:rsid w:val="0006351C"/>
    <w:rsid w:val="00063687"/>
    <w:rsid w:val="00063834"/>
    <w:rsid w:val="0006384E"/>
    <w:rsid w:val="000638AE"/>
    <w:rsid w:val="000639EE"/>
    <w:rsid w:val="00063D2D"/>
    <w:rsid w:val="00063F8A"/>
    <w:rsid w:val="0006401C"/>
    <w:rsid w:val="000641A7"/>
    <w:rsid w:val="00064209"/>
    <w:rsid w:val="000644DC"/>
    <w:rsid w:val="00064984"/>
    <w:rsid w:val="000649E7"/>
    <w:rsid w:val="00064A47"/>
    <w:rsid w:val="000652CD"/>
    <w:rsid w:val="000654E3"/>
    <w:rsid w:val="000656A8"/>
    <w:rsid w:val="00065963"/>
    <w:rsid w:val="000659DB"/>
    <w:rsid w:val="00065AF4"/>
    <w:rsid w:val="00065BBB"/>
    <w:rsid w:val="00065E95"/>
    <w:rsid w:val="00065FA8"/>
    <w:rsid w:val="0006615D"/>
    <w:rsid w:val="000661E3"/>
    <w:rsid w:val="00066214"/>
    <w:rsid w:val="000663C5"/>
    <w:rsid w:val="000664E4"/>
    <w:rsid w:val="00066765"/>
    <w:rsid w:val="00066C9F"/>
    <w:rsid w:val="00066E5A"/>
    <w:rsid w:val="00066F86"/>
    <w:rsid w:val="0006702B"/>
    <w:rsid w:val="00067105"/>
    <w:rsid w:val="0006724D"/>
    <w:rsid w:val="000673D8"/>
    <w:rsid w:val="00067430"/>
    <w:rsid w:val="00067728"/>
    <w:rsid w:val="00067757"/>
    <w:rsid w:val="00067B2E"/>
    <w:rsid w:val="00067C12"/>
    <w:rsid w:val="00067C4D"/>
    <w:rsid w:val="00067D3F"/>
    <w:rsid w:val="00067DC3"/>
    <w:rsid w:val="00067EE0"/>
    <w:rsid w:val="00067FF1"/>
    <w:rsid w:val="000700EE"/>
    <w:rsid w:val="00070309"/>
    <w:rsid w:val="000703A6"/>
    <w:rsid w:val="00070591"/>
    <w:rsid w:val="00070B7D"/>
    <w:rsid w:val="00070D6D"/>
    <w:rsid w:val="00070EED"/>
    <w:rsid w:val="0007118D"/>
    <w:rsid w:val="000713A6"/>
    <w:rsid w:val="000714BE"/>
    <w:rsid w:val="000714D6"/>
    <w:rsid w:val="00071546"/>
    <w:rsid w:val="00071604"/>
    <w:rsid w:val="00071647"/>
    <w:rsid w:val="00071747"/>
    <w:rsid w:val="00071C30"/>
    <w:rsid w:val="00071E1A"/>
    <w:rsid w:val="0007210B"/>
    <w:rsid w:val="00072148"/>
    <w:rsid w:val="00072163"/>
    <w:rsid w:val="00072169"/>
    <w:rsid w:val="00072843"/>
    <w:rsid w:val="000728AC"/>
    <w:rsid w:val="00072941"/>
    <w:rsid w:val="00072BE1"/>
    <w:rsid w:val="00072C0C"/>
    <w:rsid w:val="00072C44"/>
    <w:rsid w:val="00072F25"/>
    <w:rsid w:val="00073088"/>
    <w:rsid w:val="00073177"/>
    <w:rsid w:val="000732BA"/>
    <w:rsid w:val="00073303"/>
    <w:rsid w:val="00073327"/>
    <w:rsid w:val="00073439"/>
    <w:rsid w:val="00073B73"/>
    <w:rsid w:val="00073D8C"/>
    <w:rsid w:val="00073D98"/>
    <w:rsid w:val="00073EA1"/>
    <w:rsid w:val="00073F5A"/>
    <w:rsid w:val="00074154"/>
    <w:rsid w:val="00074299"/>
    <w:rsid w:val="00074777"/>
    <w:rsid w:val="00074937"/>
    <w:rsid w:val="00074A55"/>
    <w:rsid w:val="00074AE9"/>
    <w:rsid w:val="00074EFF"/>
    <w:rsid w:val="000755DB"/>
    <w:rsid w:val="00075AA6"/>
    <w:rsid w:val="00075AB3"/>
    <w:rsid w:val="00075AEF"/>
    <w:rsid w:val="00075B33"/>
    <w:rsid w:val="00075BDA"/>
    <w:rsid w:val="00075C00"/>
    <w:rsid w:val="00075CCE"/>
    <w:rsid w:val="00075D4F"/>
    <w:rsid w:val="0007628A"/>
    <w:rsid w:val="0007644B"/>
    <w:rsid w:val="00076B77"/>
    <w:rsid w:val="00076EFA"/>
    <w:rsid w:val="00077031"/>
    <w:rsid w:val="0007716D"/>
    <w:rsid w:val="000771B3"/>
    <w:rsid w:val="000772F0"/>
    <w:rsid w:val="00077492"/>
    <w:rsid w:val="000776BE"/>
    <w:rsid w:val="00077945"/>
    <w:rsid w:val="00077A6E"/>
    <w:rsid w:val="00077DB3"/>
    <w:rsid w:val="00077E3B"/>
    <w:rsid w:val="00077FFE"/>
    <w:rsid w:val="00080176"/>
    <w:rsid w:val="0008017A"/>
    <w:rsid w:val="00080196"/>
    <w:rsid w:val="000803F8"/>
    <w:rsid w:val="00080548"/>
    <w:rsid w:val="0008074B"/>
    <w:rsid w:val="000808A0"/>
    <w:rsid w:val="00080A1C"/>
    <w:rsid w:val="00080B44"/>
    <w:rsid w:val="00080CF8"/>
    <w:rsid w:val="00080D14"/>
    <w:rsid w:val="00080EAB"/>
    <w:rsid w:val="00081203"/>
    <w:rsid w:val="000814E3"/>
    <w:rsid w:val="00081A71"/>
    <w:rsid w:val="00081B28"/>
    <w:rsid w:val="00081DB6"/>
    <w:rsid w:val="00081F02"/>
    <w:rsid w:val="000820B6"/>
    <w:rsid w:val="0008223F"/>
    <w:rsid w:val="00082373"/>
    <w:rsid w:val="0008269F"/>
    <w:rsid w:val="00082883"/>
    <w:rsid w:val="00082954"/>
    <w:rsid w:val="00082B92"/>
    <w:rsid w:val="00082B93"/>
    <w:rsid w:val="00082B94"/>
    <w:rsid w:val="00082F2A"/>
    <w:rsid w:val="00083096"/>
    <w:rsid w:val="00083339"/>
    <w:rsid w:val="000834DA"/>
    <w:rsid w:val="00083630"/>
    <w:rsid w:val="00083665"/>
    <w:rsid w:val="00083B13"/>
    <w:rsid w:val="000842F6"/>
    <w:rsid w:val="00084565"/>
    <w:rsid w:val="0008485F"/>
    <w:rsid w:val="000848D8"/>
    <w:rsid w:val="00084A25"/>
    <w:rsid w:val="00084C9E"/>
    <w:rsid w:val="00084DC8"/>
    <w:rsid w:val="00084F20"/>
    <w:rsid w:val="0008500C"/>
    <w:rsid w:val="00085261"/>
    <w:rsid w:val="000852D7"/>
    <w:rsid w:val="0008530C"/>
    <w:rsid w:val="00085501"/>
    <w:rsid w:val="0008552E"/>
    <w:rsid w:val="00085674"/>
    <w:rsid w:val="0008567B"/>
    <w:rsid w:val="000856D5"/>
    <w:rsid w:val="00085976"/>
    <w:rsid w:val="00085AFD"/>
    <w:rsid w:val="00085C4D"/>
    <w:rsid w:val="00085CE3"/>
    <w:rsid w:val="00085D14"/>
    <w:rsid w:val="00085F78"/>
    <w:rsid w:val="0008645E"/>
    <w:rsid w:val="00086476"/>
    <w:rsid w:val="000869DC"/>
    <w:rsid w:val="00086A44"/>
    <w:rsid w:val="00086CCD"/>
    <w:rsid w:val="00086D89"/>
    <w:rsid w:val="00086DD5"/>
    <w:rsid w:val="00086E0D"/>
    <w:rsid w:val="0008718E"/>
    <w:rsid w:val="000871FD"/>
    <w:rsid w:val="0008725B"/>
    <w:rsid w:val="000873B9"/>
    <w:rsid w:val="00087450"/>
    <w:rsid w:val="00087582"/>
    <w:rsid w:val="0008767C"/>
    <w:rsid w:val="00087738"/>
    <w:rsid w:val="00087763"/>
    <w:rsid w:val="0008793A"/>
    <w:rsid w:val="00087E0F"/>
    <w:rsid w:val="0009031A"/>
    <w:rsid w:val="00090A8B"/>
    <w:rsid w:val="00090B52"/>
    <w:rsid w:val="00090BF1"/>
    <w:rsid w:val="00090D74"/>
    <w:rsid w:val="00090D8F"/>
    <w:rsid w:val="00090E0F"/>
    <w:rsid w:val="00091033"/>
    <w:rsid w:val="000913CF"/>
    <w:rsid w:val="00091419"/>
    <w:rsid w:val="00091523"/>
    <w:rsid w:val="0009160F"/>
    <w:rsid w:val="00091ABE"/>
    <w:rsid w:val="00091EF0"/>
    <w:rsid w:val="00091FD4"/>
    <w:rsid w:val="000921C5"/>
    <w:rsid w:val="0009237D"/>
    <w:rsid w:val="000925DF"/>
    <w:rsid w:val="0009292E"/>
    <w:rsid w:val="000929EE"/>
    <w:rsid w:val="00092B10"/>
    <w:rsid w:val="0009302F"/>
    <w:rsid w:val="00093184"/>
    <w:rsid w:val="00093494"/>
    <w:rsid w:val="0009356C"/>
    <w:rsid w:val="0009368B"/>
    <w:rsid w:val="00093858"/>
    <w:rsid w:val="000938D3"/>
    <w:rsid w:val="000938EF"/>
    <w:rsid w:val="00093974"/>
    <w:rsid w:val="00093C79"/>
    <w:rsid w:val="00093CC4"/>
    <w:rsid w:val="00093D5D"/>
    <w:rsid w:val="00093E48"/>
    <w:rsid w:val="00093F47"/>
    <w:rsid w:val="00093F50"/>
    <w:rsid w:val="00094088"/>
    <w:rsid w:val="00094100"/>
    <w:rsid w:val="0009427C"/>
    <w:rsid w:val="00094333"/>
    <w:rsid w:val="00094938"/>
    <w:rsid w:val="000949B3"/>
    <w:rsid w:val="00094B17"/>
    <w:rsid w:val="00094BB0"/>
    <w:rsid w:val="00094CB5"/>
    <w:rsid w:val="00095080"/>
    <w:rsid w:val="00095095"/>
    <w:rsid w:val="000950C9"/>
    <w:rsid w:val="000951F1"/>
    <w:rsid w:val="00095670"/>
    <w:rsid w:val="00095C2C"/>
    <w:rsid w:val="00095E65"/>
    <w:rsid w:val="00095EAE"/>
    <w:rsid w:val="0009600B"/>
    <w:rsid w:val="000968C6"/>
    <w:rsid w:val="00096AE7"/>
    <w:rsid w:val="00096D22"/>
    <w:rsid w:val="00096D92"/>
    <w:rsid w:val="000971FF"/>
    <w:rsid w:val="000973C3"/>
    <w:rsid w:val="0009741A"/>
    <w:rsid w:val="000978B5"/>
    <w:rsid w:val="000979BA"/>
    <w:rsid w:val="00097A2C"/>
    <w:rsid w:val="00097A90"/>
    <w:rsid w:val="00097AB2"/>
    <w:rsid w:val="00097B44"/>
    <w:rsid w:val="00097F13"/>
    <w:rsid w:val="00097FCE"/>
    <w:rsid w:val="000A0098"/>
    <w:rsid w:val="000A0243"/>
    <w:rsid w:val="000A05D9"/>
    <w:rsid w:val="000A05FE"/>
    <w:rsid w:val="000A0643"/>
    <w:rsid w:val="000A071A"/>
    <w:rsid w:val="000A092F"/>
    <w:rsid w:val="000A09E1"/>
    <w:rsid w:val="000A0BA9"/>
    <w:rsid w:val="000A0C12"/>
    <w:rsid w:val="000A0CC4"/>
    <w:rsid w:val="000A0D59"/>
    <w:rsid w:val="000A0E57"/>
    <w:rsid w:val="000A0E73"/>
    <w:rsid w:val="000A1293"/>
    <w:rsid w:val="000A15B5"/>
    <w:rsid w:val="000A164A"/>
    <w:rsid w:val="000A1780"/>
    <w:rsid w:val="000A1CA4"/>
    <w:rsid w:val="000A1CAA"/>
    <w:rsid w:val="000A1E17"/>
    <w:rsid w:val="000A1E96"/>
    <w:rsid w:val="000A2040"/>
    <w:rsid w:val="000A2235"/>
    <w:rsid w:val="000A233C"/>
    <w:rsid w:val="000A246F"/>
    <w:rsid w:val="000A2957"/>
    <w:rsid w:val="000A29AB"/>
    <w:rsid w:val="000A2A6D"/>
    <w:rsid w:val="000A2ABE"/>
    <w:rsid w:val="000A2B51"/>
    <w:rsid w:val="000A2BBB"/>
    <w:rsid w:val="000A2EF7"/>
    <w:rsid w:val="000A2F20"/>
    <w:rsid w:val="000A312C"/>
    <w:rsid w:val="000A32BF"/>
    <w:rsid w:val="000A3472"/>
    <w:rsid w:val="000A3846"/>
    <w:rsid w:val="000A3AB4"/>
    <w:rsid w:val="000A3BDA"/>
    <w:rsid w:val="000A3FF2"/>
    <w:rsid w:val="000A40D8"/>
    <w:rsid w:val="000A4155"/>
    <w:rsid w:val="000A41D2"/>
    <w:rsid w:val="000A423E"/>
    <w:rsid w:val="000A4316"/>
    <w:rsid w:val="000A44CA"/>
    <w:rsid w:val="000A4654"/>
    <w:rsid w:val="000A473C"/>
    <w:rsid w:val="000A482E"/>
    <w:rsid w:val="000A4BC4"/>
    <w:rsid w:val="000A4DE7"/>
    <w:rsid w:val="000A4EFE"/>
    <w:rsid w:val="000A5041"/>
    <w:rsid w:val="000A5171"/>
    <w:rsid w:val="000A5523"/>
    <w:rsid w:val="000A55CC"/>
    <w:rsid w:val="000A570D"/>
    <w:rsid w:val="000A5A15"/>
    <w:rsid w:val="000A5B4C"/>
    <w:rsid w:val="000A5BD3"/>
    <w:rsid w:val="000A5C11"/>
    <w:rsid w:val="000A5C25"/>
    <w:rsid w:val="000A5E2F"/>
    <w:rsid w:val="000A5FF6"/>
    <w:rsid w:val="000A6030"/>
    <w:rsid w:val="000A61EE"/>
    <w:rsid w:val="000A63F3"/>
    <w:rsid w:val="000A6507"/>
    <w:rsid w:val="000A65DF"/>
    <w:rsid w:val="000A6783"/>
    <w:rsid w:val="000A6790"/>
    <w:rsid w:val="000A6A6C"/>
    <w:rsid w:val="000A6A95"/>
    <w:rsid w:val="000A6F0E"/>
    <w:rsid w:val="000A6F44"/>
    <w:rsid w:val="000A70C9"/>
    <w:rsid w:val="000A77D6"/>
    <w:rsid w:val="000A797F"/>
    <w:rsid w:val="000A7A67"/>
    <w:rsid w:val="000A7B92"/>
    <w:rsid w:val="000A7D06"/>
    <w:rsid w:val="000A7EAB"/>
    <w:rsid w:val="000B0012"/>
    <w:rsid w:val="000B006E"/>
    <w:rsid w:val="000B008E"/>
    <w:rsid w:val="000B0295"/>
    <w:rsid w:val="000B06B9"/>
    <w:rsid w:val="000B0838"/>
    <w:rsid w:val="000B0949"/>
    <w:rsid w:val="000B096D"/>
    <w:rsid w:val="000B0B11"/>
    <w:rsid w:val="000B0ECD"/>
    <w:rsid w:val="000B0F42"/>
    <w:rsid w:val="000B1049"/>
    <w:rsid w:val="000B1487"/>
    <w:rsid w:val="000B1591"/>
    <w:rsid w:val="000B1815"/>
    <w:rsid w:val="000B19C9"/>
    <w:rsid w:val="000B1BA8"/>
    <w:rsid w:val="000B1F7D"/>
    <w:rsid w:val="000B2036"/>
    <w:rsid w:val="000B26C0"/>
    <w:rsid w:val="000B285A"/>
    <w:rsid w:val="000B2C46"/>
    <w:rsid w:val="000B2C51"/>
    <w:rsid w:val="000B302F"/>
    <w:rsid w:val="000B31DF"/>
    <w:rsid w:val="000B31FA"/>
    <w:rsid w:val="000B333C"/>
    <w:rsid w:val="000B33D9"/>
    <w:rsid w:val="000B33FA"/>
    <w:rsid w:val="000B349E"/>
    <w:rsid w:val="000B3704"/>
    <w:rsid w:val="000B37DA"/>
    <w:rsid w:val="000B38B4"/>
    <w:rsid w:val="000B38FA"/>
    <w:rsid w:val="000B3A58"/>
    <w:rsid w:val="000B3BD2"/>
    <w:rsid w:val="000B3E95"/>
    <w:rsid w:val="000B468D"/>
    <w:rsid w:val="000B480A"/>
    <w:rsid w:val="000B489C"/>
    <w:rsid w:val="000B4EE6"/>
    <w:rsid w:val="000B51DE"/>
    <w:rsid w:val="000B5224"/>
    <w:rsid w:val="000B53C0"/>
    <w:rsid w:val="000B5569"/>
    <w:rsid w:val="000B5B7A"/>
    <w:rsid w:val="000B6075"/>
    <w:rsid w:val="000B6196"/>
    <w:rsid w:val="000B6361"/>
    <w:rsid w:val="000B675C"/>
    <w:rsid w:val="000B69D7"/>
    <w:rsid w:val="000B6D80"/>
    <w:rsid w:val="000B6DD6"/>
    <w:rsid w:val="000B6DFD"/>
    <w:rsid w:val="000B6EAA"/>
    <w:rsid w:val="000B6F22"/>
    <w:rsid w:val="000B6F85"/>
    <w:rsid w:val="000B703B"/>
    <w:rsid w:val="000B7074"/>
    <w:rsid w:val="000B72FC"/>
    <w:rsid w:val="000B737A"/>
    <w:rsid w:val="000B75B2"/>
    <w:rsid w:val="000B75D0"/>
    <w:rsid w:val="000B77C6"/>
    <w:rsid w:val="000B7983"/>
    <w:rsid w:val="000B7A9B"/>
    <w:rsid w:val="000C0118"/>
    <w:rsid w:val="000C096A"/>
    <w:rsid w:val="000C0A34"/>
    <w:rsid w:val="000C0BDB"/>
    <w:rsid w:val="000C0C1B"/>
    <w:rsid w:val="000C0C30"/>
    <w:rsid w:val="000C0C51"/>
    <w:rsid w:val="000C0DA1"/>
    <w:rsid w:val="000C0EC8"/>
    <w:rsid w:val="000C0F23"/>
    <w:rsid w:val="000C140C"/>
    <w:rsid w:val="000C1764"/>
    <w:rsid w:val="000C1AB6"/>
    <w:rsid w:val="000C1BC6"/>
    <w:rsid w:val="000C1E5D"/>
    <w:rsid w:val="000C1EA5"/>
    <w:rsid w:val="000C2215"/>
    <w:rsid w:val="000C2CEE"/>
    <w:rsid w:val="000C31B7"/>
    <w:rsid w:val="000C32B1"/>
    <w:rsid w:val="000C3311"/>
    <w:rsid w:val="000C34D6"/>
    <w:rsid w:val="000C373E"/>
    <w:rsid w:val="000C3F3D"/>
    <w:rsid w:val="000C40B1"/>
    <w:rsid w:val="000C40FD"/>
    <w:rsid w:val="000C4174"/>
    <w:rsid w:val="000C440D"/>
    <w:rsid w:val="000C4657"/>
    <w:rsid w:val="000C477C"/>
    <w:rsid w:val="000C4799"/>
    <w:rsid w:val="000C487A"/>
    <w:rsid w:val="000C49FA"/>
    <w:rsid w:val="000C4A7D"/>
    <w:rsid w:val="000C4CDD"/>
    <w:rsid w:val="000C4E47"/>
    <w:rsid w:val="000C5013"/>
    <w:rsid w:val="000C50F0"/>
    <w:rsid w:val="000C53B8"/>
    <w:rsid w:val="000C562D"/>
    <w:rsid w:val="000C58CC"/>
    <w:rsid w:val="000C5A10"/>
    <w:rsid w:val="000C5CD5"/>
    <w:rsid w:val="000C60FF"/>
    <w:rsid w:val="000C612E"/>
    <w:rsid w:val="000C6287"/>
    <w:rsid w:val="000C628C"/>
    <w:rsid w:val="000C6639"/>
    <w:rsid w:val="000C67FD"/>
    <w:rsid w:val="000C69A8"/>
    <w:rsid w:val="000C6AB6"/>
    <w:rsid w:val="000C6F51"/>
    <w:rsid w:val="000C70D1"/>
    <w:rsid w:val="000C730D"/>
    <w:rsid w:val="000C73D3"/>
    <w:rsid w:val="000C7566"/>
    <w:rsid w:val="000C75DE"/>
    <w:rsid w:val="000C763F"/>
    <w:rsid w:val="000C7A2A"/>
    <w:rsid w:val="000C7C83"/>
    <w:rsid w:val="000C7C9A"/>
    <w:rsid w:val="000C7D6E"/>
    <w:rsid w:val="000C7DDB"/>
    <w:rsid w:val="000D0060"/>
    <w:rsid w:val="000D00D3"/>
    <w:rsid w:val="000D04ED"/>
    <w:rsid w:val="000D0619"/>
    <w:rsid w:val="000D0AF1"/>
    <w:rsid w:val="000D0C15"/>
    <w:rsid w:val="000D0DD6"/>
    <w:rsid w:val="000D0FCF"/>
    <w:rsid w:val="000D0FF8"/>
    <w:rsid w:val="000D1019"/>
    <w:rsid w:val="000D127D"/>
    <w:rsid w:val="000D12E9"/>
    <w:rsid w:val="000D12EE"/>
    <w:rsid w:val="000D15C2"/>
    <w:rsid w:val="000D1641"/>
    <w:rsid w:val="000D16F4"/>
    <w:rsid w:val="000D1AE7"/>
    <w:rsid w:val="000D1CAF"/>
    <w:rsid w:val="000D1E2E"/>
    <w:rsid w:val="000D20CC"/>
    <w:rsid w:val="000D2357"/>
    <w:rsid w:val="000D2361"/>
    <w:rsid w:val="000D23DD"/>
    <w:rsid w:val="000D24D3"/>
    <w:rsid w:val="000D25AF"/>
    <w:rsid w:val="000D27B6"/>
    <w:rsid w:val="000D291F"/>
    <w:rsid w:val="000D2999"/>
    <w:rsid w:val="000D2E7C"/>
    <w:rsid w:val="000D2F4E"/>
    <w:rsid w:val="000D3006"/>
    <w:rsid w:val="000D3133"/>
    <w:rsid w:val="000D325C"/>
    <w:rsid w:val="000D33F0"/>
    <w:rsid w:val="000D34B0"/>
    <w:rsid w:val="000D3946"/>
    <w:rsid w:val="000D3C69"/>
    <w:rsid w:val="000D3CFE"/>
    <w:rsid w:val="000D3D5A"/>
    <w:rsid w:val="000D3E65"/>
    <w:rsid w:val="000D4477"/>
    <w:rsid w:val="000D478B"/>
    <w:rsid w:val="000D5004"/>
    <w:rsid w:val="000D522F"/>
    <w:rsid w:val="000D531C"/>
    <w:rsid w:val="000D54F2"/>
    <w:rsid w:val="000D5677"/>
    <w:rsid w:val="000D56A4"/>
    <w:rsid w:val="000D56BE"/>
    <w:rsid w:val="000D590C"/>
    <w:rsid w:val="000D5949"/>
    <w:rsid w:val="000D5F31"/>
    <w:rsid w:val="000D609A"/>
    <w:rsid w:val="000D6330"/>
    <w:rsid w:val="000D6453"/>
    <w:rsid w:val="000D6473"/>
    <w:rsid w:val="000D657C"/>
    <w:rsid w:val="000D65FA"/>
    <w:rsid w:val="000D6757"/>
    <w:rsid w:val="000D6B96"/>
    <w:rsid w:val="000D6F40"/>
    <w:rsid w:val="000D71AB"/>
    <w:rsid w:val="000D71FF"/>
    <w:rsid w:val="000D7459"/>
    <w:rsid w:val="000D7474"/>
    <w:rsid w:val="000D74DE"/>
    <w:rsid w:val="000D76DF"/>
    <w:rsid w:val="000D78A4"/>
    <w:rsid w:val="000D79EE"/>
    <w:rsid w:val="000D7BB5"/>
    <w:rsid w:val="000D7CCB"/>
    <w:rsid w:val="000E006B"/>
    <w:rsid w:val="000E02D6"/>
    <w:rsid w:val="000E0326"/>
    <w:rsid w:val="000E0797"/>
    <w:rsid w:val="000E0ADF"/>
    <w:rsid w:val="000E0D58"/>
    <w:rsid w:val="000E10CA"/>
    <w:rsid w:val="000E135C"/>
    <w:rsid w:val="000E1617"/>
    <w:rsid w:val="000E1621"/>
    <w:rsid w:val="000E17E6"/>
    <w:rsid w:val="000E18B3"/>
    <w:rsid w:val="000E1972"/>
    <w:rsid w:val="000E1A55"/>
    <w:rsid w:val="000E1ABF"/>
    <w:rsid w:val="000E1C97"/>
    <w:rsid w:val="000E1E53"/>
    <w:rsid w:val="000E1EA0"/>
    <w:rsid w:val="000E1EEF"/>
    <w:rsid w:val="000E1F2C"/>
    <w:rsid w:val="000E1F8A"/>
    <w:rsid w:val="000E2013"/>
    <w:rsid w:val="000E21A2"/>
    <w:rsid w:val="000E254E"/>
    <w:rsid w:val="000E2674"/>
    <w:rsid w:val="000E2C32"/>
    <w:rsid w:val="000E2D81"/>
    <w:rsid w:val="000E2F90"/>
    <w:rsid w:val="000E328A"/>
    <w:rsid w:val="000E38E7"/>
    <w:rsid w:val="000E3A37"/>
    <w:rsid w:val="000E3C8C"/>
    <w:rsid w:val="000E3CA5"/>
    <w:rsid w:val="000E3EAC"/>
    <w:rsid w:val="000E3EC8"/>
    <w:rsid w:val="000E4A76"/>
    <w:rsid w:val="000E4AFF"/>
    <w:rsid w:val="000E4B2E"/>
    <w:rsid w:val="000E4C51"/>
    <w:rsid w:val="000E4D7B"/>
    <w:rsid w:val="000E4DA2"/>
    <w:rsid w:val="000E4DF7"/>
    <w:rsid w:val="000E4F17"/>
    <w:rsid w:val="000E508C"/>
    <w:rsid w:val="000E50FA"/>
    <w:rsid w:val="000E52C9"/>
    <w:rsid w:val="000E5333"/>
    <w:rsid w:val="000E5470"/>
    <w:rsid w:val="000E5491"/>
    <w:rsid w:val="000E5599"/>
    <w:rsid w:val="000E563D"/>
    <w:rsid w:val="000E585A"/>
    <w:rsid w:val="000E5C54"/>
    <w:rsid w:val="000E5E40"/>
    <w:rsid w:val="000E5E67"/>
    <w:rsid w:val="000E5EC0"/>
    <w:rsid w:val="000E60A1"/>
    <w:rsid w:val="000E6251"/>
    <w:rsid w:val="000E62DF"/>
    <w:rsid w:val="000E6560"/>
    <w:rsid w:val="000E699F"/>
    <w:rsid w:val="000E6A67"/>
    <w:rsid w:val="000E6B23"/>
    <w:rsid w:val="000E6BBE"/>
    <w:rsid w:val="000E6D77"/>
    <w:rsid w:val="000E6DC6"/>
    <w:rsid w:val="000E6E2E"/>
    <w:rsid w:val="000E7255"/>
    <w:rsid w:val="000E7367"/>
    <w:rsid w:val="000F0023"/>
    <w:rsid w:val="000F0478"/>
    <w:rsid w:val="000F04CC"/>
    <w:rsid w:val="000F0642"/>
    <w:rsid w:val="000F0A86"/>
    <w:rsid w:val="000F0DEA"/>
    <w:rsid w:val="000F0E3F"/>
    <w:rsid w:val="000F1165"/>
    <w:rsid w:val="000F1210"/>
    <w:rsid w:val="000F121E"/>
    <w:rsid w:val="000F1338"/>
    <w:rsid w:val="000F1357"/>
    <w:rsid w:val="000F1553"/>
    <w:rsid w:val="000F162D"/>
    <w:rsid w:val="000F172E"/>
    <w:rsid w:val="000F179D"/>
    <w:rsid w:val="000F18D0"/>
    <w:rsid w:val="000F1B2A"/>
    <w:rsid w:val="000F1BDB"/>
    <w:rsid w:val="000F1C7C"/>
    <w:rsid w:val="000F1E86"/>
    <w:rsid w:val="000F1F6C"/>
    <w:rsid w:val="000F1F7F"/>
    <w:rsid w:val="000F23FC"/>
    <w:rsid w:val="000F246A"/>
    <w:rsid w:val="000F24E7"/>
    <w:rsid w:val="000F262D"/>
    <w:rsid w:val="000F265D"/>
    <w:rsid w:val="000F27B5"/>
    <w:rsid w:val="000F2BDA"/>
    <w:rsid w:val="000F2CDD"/>
    <w:rsid w:val="000F2F6A"/>
    <w:rsid w:val="000F2FF1"/>
    <w:rsid w:val="000F3021"/>
    <w:rsid w:val="000F3024"/>
    <w:rsid w:val="000F363C"/>
    <w:rsid w:val="000F3691"/>
    <w:rsid w:val="000F36A8"/>
    <w:rsid w:val="000F3841"/>
    <w:rsid w:val="000F3862"/>
    <w:rsid w:val="000F3992"/>
    <w:rsid w:val="000F3D42"/>
    <w:rsid w:val="000F3DCA"/>
    <w:rsid w:val="000F3DD8"/>
    <w:rsid w:val="000F3E09"/>
    <w:rsid w:val="000F4162"/>
    <w:rsid w:val="000F4227"/>
    <w:rsid w:val="000F43B0"/>
    <w:rsid w:val="000F469D"/>
    <w:rsid w:val="000F4DD5"/>
    <w:rsid w:val="000F4E53"/>
    <w:rsid w:val="000F5080"/>
    <w:rsid w:val="000F5131"/>
    <w:rsid w:val="000F52D2"/>
    <w:rsid w:val="000F52DA"/>
    <w:rsid w:val="000F549B"/>
    <w:rsid w:val="000F55D8"/>
    <w:rsid w:val="000F57F2"/>
    <w:rsid w:val="000F58BE"/>
    <w:rsid w:val="000F5CF6"/>
    <w:rsid w:val="000F5D51"/>
    <w:rsid w:val="000F5D9F"/>
    <w:rsid w:val="000F5E11"/>
    <w:rsid w:val="000F601B"/>
    <w:rsid w:val="000F6079"/>
    <w:rsid w:val="000F60FE"/>
    <w:rsid w:val="000F6124"/>
    <w:rsid w:val="000F64BB"/>
    <w:rsid w:val="000F64C7"/>
    <w:rsid w:val="000F663B"/>
    <w:rsid w:val="000F6647"/>
    <w:rsid w:val="000F66C2"/>
    <w:rsid w:val="000F67EC"/>
    <w:rsid w:val="000F6C54"/>
    <w:rsid w:val="000F6DD5"/>
    <w:rsid w:val="000F70F1"/>
    <w:rsid w:val="000F72EC"/>
    <w:rsid w:val="000F7314"/>
    <w:rsid w:val="000F7415"/>
    <w:rsid w:val="000F7696"/>
    <w:rsid w:val="000F7844"/>
    <w:rsid w:val="000F78CC"/>
    <w:rsid w:val="000F7A10"/>
    <w:rsid w:val="000F7D39"/>
    <w:rsid w:val="000F7EE0"/>
    <w:rsid w:val="001001CB"/>
    <w:rsid w:val="001001DB"/>
    <w:rsid w:val="0010025E"/>
    <w:rsid w:val="001007D6"/>
    <w:rsid w:val="001007D7"/>
    <w:rsid w:val="00100B0F"/>
    <w:rsid w:val="001010A8"/>
    <w:rsid w:val="00101155"/>
    <w:rsid w:val="0010115B"/>
    <w:rsid w:val="00101746"/>
    <w:rsid w:val="001019F5"/>
    <w:rsid w:val="00101B9F"/>
    <w:rsid w:val="00101F2C"/>
    <w:rsid w:val="001020E1"/>
    <w:rsid w:val="001021B6"/>
    <w:rsid w:val="001022C8"/>
    <w:rsid w:val="001026F7"/>
    <w:rsid w:val="0010278D"/>
    <w:rsid w:val="001028F0"/>
    <w:rsid w:val="00102A2D"/>
    <w:rsid w:val="00102A87"/>
    <w:rsid w:val="00102A9B"/>
    <w:rsid w:val="00102F2E"/>
    <w:rsid w:val="0010314C"/>
    <w:rsid w:val="00103397"/>
    <w:rsid w:val="00103489"/>
    <w:rsid w:val="0010370E"/>
    <w:rsid w:val="00103915"/>
    <w:rsid w:val="001039A6"/>
    <w:rsid w:val="00103B93"/>
    <w:rsid w:val="001043C9"/>
    <w:rsid w:val="00104512"/>
    <w:rsid w:val="001047D3"/>
    <w:rsid w:val="00104FF5"/>
    <w:rsid w:val="001051AF"/>
    <w:rsid w:val="001056AE"/>
    <w:rsid w:val="00105E36"/>
    <w:rsid w:val="00105EE4"/>
    <w:rsid w:val="0010613B"/>
    <w:rsid w:val="00106246"/>
    <w:rsid w:val="00106266"/>
    <w:rsid w:val="001067C0"/>
    <w:rsid w:val="00106E99"/>
    <w:rsid w:val="001071AD"/>
    <w:rsid w:val="001076D0"/>
    <w:rsid w:val="00107790"/>
    <w:rsid w:val="00107A12"/>
    <w:rsid w:val="00107B24"/>
    <w:rsid w:val="00107DCA"/>
    <w:rsid w:val="00110383"/>
    <w:rsid w:val="0011053D"/>
    <w:rsid w:val="00110A60"/>
    <w:rsid w:val="00110D36"/>
    <w:rsid w:val="00110E0B"/>
    <w:rsid w:val="00110F22"/>
    <w:rsid w:val="00110FE2"/>
    <w:rsid w:val="00111307"/>
    <w:rsid w:val="0011133A"/>
    <w:rsid w:val="001114F4"/>
    <w:rsid w:val="00111513"/>
    <w:rsid w:val="0011161A"/>
    <w:rsid w:val="00112220"/>
    <w:rsid w:val="0011225B"/>
    <w:rsid w:val="0011253A"/>
    <w:rsid w:val="0011280C"/>
    <w:rsid w:val="00112823"/>
    <w:rsid w:val="00112934"/>
    <w:rsid w:val="001129FE"/>
    <w:rsid w:val="00112A01"/>
    <w:rsid w:val="00112AAA"/>
    <w:rsid w:val="00112BCB"/>
    <w:rsid w:val="00112C26"/>
    <w:rsid w:val="00112CE7"/>
    <w:rsid w:val="00112D2A"/>
    <w:rsid w:val="001131CF"/>
    <w:rsid w:val="0011322B"/>
    <w:rsid w:val="001132D8"/>
    <w:rsid w:val="00113384"/>
    <w:rsid w:val="00113480"/>
    <w:rsid w:val="00113913"/>
    <w:rsid w:val="00113AEF"/>
    <w:rsid w:val="00113C69"/>
    <w:rsid w:val="00113CDE"/>
    <w:rsid w:val="00113CF9"/>
    <w:rsid w:val="00113E91"/>
    <w:rsid w:val="00113FA3"/>
    <w:rsid w:val="0011402C"/>
    <w:rsid w:val="001141BE"/>
    <w:rsid w:val="001141CC"/>
    <w:rsid w:val="001141F0"/>
    <w:rsid w:val="00114218"/>
    <w:rsid w:val="00114492"/>
    <w:rsid w:val="00114495"/>
    <w:rsid w:val="00114766"/>
    <w:rsid w:val="0011498D"/>
    <w:rsid w:val="00115046"/>
    <w:rsid w:val="00115206"/>
    <w:rsid w:val="001153EA"/>
    <w:rsid w:val="0011560C"/>
    <w:rsid w:val="001157D0"/>
    <w:rsid w:val="001157E3"/>
    <w:rsid w:val="00115B3A"/>
    <w:rsid w:val="00116169"/>
    <w:rsid w:val="00116182"/>
    <w:rsid w:val="00116602"/>
    <w:rsid w:val="00116664"/>
    <w:rsid w:val="00116765"/>
    <w:rsid w:val="00116889"/>
    <w:rsid w:val="00116995"/>
    <w:rsid w:val="00116C0C"/>
    <w:rsid w:val="00117477"/>
    <w:rsid w:val="001174E7"/>
    <w:rsid w:val="0011761B"/>
    <w:rsid w:val="00117678"/>
    <w:rsid w:val="001176A2"/>
    <w:rsid w:val="001176DC"/>
    <w:rsid w:val="0012001D"/>
    <w:rsid w:val="00120078"/>
    <w:rsid w:val="001203D1"/>
    <w:rsid w:val="001206BA"/>
    <w:rsid w:val="0012070E"/>
    <w:rsid w:val="00120767"/>
    <w:rsid w:val="001208B4"/>
    <w:rsid w:val="001209A6"/>
    <w:rsid w:val="00120F79"/>
    <w:rsid w:val="0012109F"/>
    <w:rsid w:val="0012123F"/>
    <w:rsid w:val="001212AF"/>
    <w:rsid w:val="001216BC"/>
    <w:rsid w:val="00121857"/>
    <w:rsid w:val="00121A3A"/>
    <w:rsid w:val="00121AFD"/>
    <w:rsid w:val="00121C32"/>
    <w:rsid w:val="00121D8C"/>
    <w:rsid w:val="00121E54"/>
    <w:rsid w:val="00121FA8"/>
    <w:rsid w:val="001221F1"/>
    <w:rsid w:val="001223A7"/>
    <w:rsid w:val="00122450"/>
    <w:rsid w:val="00122567"/>
    <w:rsid w:val="00122840"/>
    <w:rsid w:val="00122880"/>
    <w:rsid w:val="00122943"/>
    <w:rsid w:val="00122A46"/>
    <w:rsid w:val="00122DCC"/>
    <w:rsid w:val="00122F36"/>
    <w:rsid w:val="00123494"/>
    <w:rsid w:val="00123600"/>
    <w:rsid w:val="00123639"/>
    <w:rsid w:val="001236DD"/>
    <w:rsid w:val="00123787"/>
    <w:rsid w:val="001239D9"/>
    <w:rsid w:val="00123B63"/>
    <w:rsid w:val="00123C3F"/>
    <w:rsid w:val="00123DB5"/>
    <w:rsid w:val="00123DC9"/>
    <w:rsid w:val="00123F35"/>
    <w:rsid w:val="0012419F"/>
    <w:rsid w:val="0012441E"/>
    <w:rsid w:val="00124514"/>
    <w:rsid w:val="00125074"/>
    <w:rsid w:val="00125163"/>
    <w:rsid w:val="00125355"/>
    <w:rsid w:val="00125577"/>
    <w:rsid w:val="0012576C"/>
    <w:rsid w:val="0012577A"/>
    <w:rsid w:val="00125869"/>
    <w:rsid w:val="00125B22"/>
    <w:rsid w:val="00125F71"/>
    <w:rsid w:val="001260BE"/>
    <w:rsid w:val="001261AD"/>
    <w:rsid w:val="001263A1"/>
    <w:rsid w:val="001266CD"/>
    <w:rsid w:val="0012695D"/>
    <w:rsid w:val="0012696D"/>
    <w:rsid w:val="00126B06"/>
    <w:rsid w:val="00126BB4"/>
    <w:rsid w:val="00126E0F"/>
    <w:rsid w:val="001271C2"/>
    <w:rsid w:val="001271CA"/>
    <w:rsid w:val="0012744B"/>
    <w:rsid w:val="0012745A"/>
    <w:rsid w:val="0012767A"/>
    <w:rsid w:val="001276A9"/>
    <w:rsid w:val="001276E7"/>
    <w:rsid w:val="00127796"/>
    <w:rsid w:val="00127908"/>
    <w:rsid w:val="00127A63"/>
    <w:rsid w:val="00127A85"/>
    <w:rsid w:val="00127BE7"/>
    <w:rsid w:val="00127CF2"/>
    <w:rsid w:val="00127DA1"/>
    <w:rsid w:val="00127DA3"/>
    <w:rsid w:val="00127DB9"/>
    <w:rsid w:val="00127DF1"/>
    <w:rsid w:val="00127E82"/>
    <w:rsid w:val="001301DA"/>
    <w:rsid w:val="001302B9"/>
    <w:rsid w:val="00130329"/>
    <w:rsid w:val="00130564"/>
    <w:rsid w:val="00130577"/>
    <w:rsid w:val="001305AA"/>
    <w:rsid w:val="00130614"/>
    <w:rsid w:val="00130AA6"/>
    <w:rsid w:val="00131017"/>
    <w:rsid w:val="00131A5D"/>
    <w:rsid w:val="00131AD8"/>
    <w:rsid w:val="00131B65"/>
    <w:rsid w:val="00131C12"/>
    <w:rsid w:val="00132034"/>
    <w:rsid w:val="00132178"/>
    <w:rsid w:val="00132359"/>
    <w:rsid w:val="0013262F"/>
    <w:rsid w:val="00132899"/>
    <w:rsid w:val="001329E8"/>
    <w:rsid w:val="00132A1D"/>
    <w:rsid w:val="00132A56"/>
    <w:rsid w:val="00132AFA"/>
    <w:rsid w:val="00132D20"/>
    <w:rsid w:val="00132F00"/>
    <w:rsid w:val="00132F9B"/>
    <w:rsid w:val="0013323B"/>
    <w:rsid w:val="001338D6"/>
    <w:rsid w:val="001339F9"/>
    <w:rsid w:val="00133A3C"/>
    <w:rsid w:val="00133ED6"/>
    <w:rsid w:val="00134116"/>
    <w:rsid w:val="001341F3"/>
    <w:rsid w:val="00134668"/>
    <w:rsid w:val="001347A7"/>
    <w:rsid w:val="001348D1"/>
    <w:rsid w:val="00134978"/>
    <w:rsid w:val="00134B19"/>
    <w:rsid w:val="00134D14"/>
    <w:rsid w:val="00134DAB"/>
    <w:rsid w:val="00134F1C"/>
    <w:rsid w:val="00134F7E"/>
    <w:rsid w:val="00134F80"/>
    <w:rsid w:val="001352F3"/>
    <w:rsid w:val="0013594E"/>
    <w:rsid w:val="00135BD1"/>
    <w:rsid w:val="00135DA3"/>
    <w:rsid w:val="00135EFC"/>
    <w:rsid w:val="00135F85"/>
    <w:rsid w:val="00136779"/>
    <w:rsid w:val="0013694C"/>
    <w:rsid w:val="00136A63"/>
    <w:rsid w:val="00136C38"/>
    <w:rsid w:val="00136E3C"/>
    <w:rsid w:val="00137247"/>
    <w:rsid w:val="00137260"/>
    <w:rsid w:val="00137452"/>
    <w:rsid w:val="00137662"/>
    <w:rsid w:val="00137777"/>
    <w:rsid w:val="001377E9"/>
    <w:rsid w:val="001378C7"/>
    <w:rsid w:val="001379F5"/>
    <w:rsid w:val="00137AD0"/>
    <w:rsid w:val="00137C19"/>
    <w:rsid w:val="00137C6E"/>
    <w:rsid w:val="00137D03"/>
    <w:rsid w:val="00137D39"/>
    <w:rsid w:val="00137D3F"/>
    <w:rsid w:val="00137D61"/>
    <w:rsid w:val="00137D92"/>
    <w:rsid w:val="00137E28"/>
    <w:rsid w:val="00140022"/>
    <w:rsid w:val="0014009E"/>
    <w:rsid w:val="001400CB"/>
    <w:rsid w:val="00140292"/>
    <w:rsid w:val="00140340"/>
    <w:rsid w:val="00140417"/>
    <w:rsid w:val="001404A3"/>
    <w:rsid w:val="00140650"/>
    <w:rsid w:val="0014077A"/>
    <w:rsid w:val="001408A2"/>
    <w:rsid w:val="00140949"/>
    <w:rsid w:val="00140985"/>
    <w:rsid w:val="001409DB"/>
    <w:rsid w:val="00140B8A"/>
    <w:rsid w:val="00140D71"/>
    <w:rsid w:val="00140EBB"/>
    <w:rsid w:val="00140F61"/>
    <w:rsid w:val="00141262"/>
    <w:rsid w:val="0014132D"/>
    <w:rsid w:val="0014156B"/>
    <w:rsid w:val="00141652"/>
    <w:rsid w:val="00141976"/>
    <w:rsid w:val="00141C6E"/>
    <w:rsid w:val="00141D11"/>
    <w:rsid w:val="00141EA2"/>
    <w:rsid w:val="0014220E"/>
    <w:rsid w:val="0014291E"/>
    <w:rsid w:val="0014297A"/>
    <w:rsid w:val="001429C7"/>
    <w:rsid w:val="00142A00"/>
    <w:rsid w:val="00142B07"/>
    <w:rsid w:val="00143044"/>
    <w:rsid w:val="001431CF"/>
    <w:rsid w:val="00143272"/>
    <w:rsid w:val="001433B9"/>
    <w:rsid w:val="0014370A"/>
    <w:rsid w:val="00143D43"/>
    <w:rsid w:val="00143E8D"/>
    <w:rsid w:val="00143F2F"/>
    <w:rsid w:val="00144010"/>
    <w:rsid w:val="001441E8"/>
    <w:rsid w:val="0014422F"/>
    <w:rsid w:val="00144389"/>
    <w:rsid w:val="00144626"/>
    <w:rsid w:val="00144D50"/>
    <w:rsid w:val="0014504F"/>
    <w:rsid w:val="00145510"/>
    <w:rsid w:val="00145530"/>
    <w:rsid w:val="001456C1"/>
    <w:rsid w:val="00145887"/>
    <w:rsid w:val="00145916"/>
    <w:rsid w:val="00145B16"/>
    <w:rsid w:val="00145BAE"/>
    <w:rsid w:val="00145EB6"/>
    <w:rsid w:val="00145EDC"/>
    <w:rsid w:val="00146363"/>
    <w:rsid w:val="00146795"/>
    <w:rsid w:val="001469A7"/>
    <w:rsid w:val="00146A36"/>
    <w:rsid w:val="00146A73"/>
    <w:rsid w:val="00146BB5"/>
    <w:rsid w:val="00146C58"/>
    <w:rsid w:val="00146F8D"/>
    <w:rsid w:val="001475B9"/>
    <w:rsid w:val="00147A04"/>
    <w:rsid w:val="00147D4F"/>
    <w:rsid w:val="00147F4D"/>
    <w:rsid w:val="00150030"/>
    <w:rsid w:val="0015039E"/>
    <w:rsid w:val="0015047E"/>
    <w:rsid w:val="00150504"/>
    <w:rsid w:val="001507D4"/>
    <w:rsid w:val="001509BB"/>
    <w:rsid w:val="00150B24"/>
    <w:rsid w:val="00150B37"/>
    <w:rsid w:val="00150F42"/>
    <w:rsid w:val="001510C0"/>
    <w:rsid w:val="0015149E"/>
    <w:rsid w:val="001514FE"/>
    <w:rsid w:val="00151E3D"/>
    <w:rsid w:val="00151EE8"/>
    <w:rsid w:val="00151F88"/>
    <w:rsid w:val="00152037"/>
    <w:rsid w:val="0015209E"/>
    <w:rsid w:val="00152566"/>
    <w:rsid w:val="0015264A"/>
    <w:rsid w:val="001527B7"/>
    <w:rsid w:val="001528E8"/>
    <w:rsid w:val="00152A34"/>
    <w:rsid w:val="00152C95"/>
    <w:rsid w:val="00152D39"/>
    <w:rsid w:val="00152F22"/>
    <w:rsid w:val="00153124"/>
    <w:rsid w:val="00153281"/>
    <w:rsid w:val="001534B6"/>
    <w:rsid w:val="001534DE"/>
    <w:rsid w:val="0015383F"/>
    <w:rsid w:val="00153974"/>
    <w:rsid w:val="00153A39"/>
    <w:rsid w:val="00153A57"/>
    <w:rsid w:val="00153BF4"/>
    <w:rsid w:val="00153C10"/>
    <w:rsid w:val="00153C52"/>
    <w:rsid w:val="00154064"/>
    <w:rsid w:val="0015418A"/>
    <w:rsid w:val="00154416"/>
    <w:rsid w:val="001545BF"/>
    <w:rsid w:val="00154612"/>
    <w:rsid w:val="001548FC"/>
    <w:rsid w:val="001549AE"/>
    <w:rsid w:val="00154BE0"/>
    <w:rsid w:val="00154D09"/>
    <w:rsid w:val="00154DDE"/>
    <w:rsid w:val="00154E11"/>
    <w:rsid w:val="0015504A"/>
    <w:rsid w:val="001553E9"/>
    <w:rsid w:val="0015592A"/>
    <w:rsid w:val="00155A70"/>
    <w:rsid w:val="00155C54"/>
    <w:rsid w:val="00155FA1"/>
    <w:rsid w:val="00156528"/>
    <w:rsid w:val="00156691"/>
    <w:rsid w:val="00156831"/>
    <w:rsid w:val="001568C6"/>
    <w:rsid w:val="00156AAB"/>
    <w:rsid w:val="00156C9C"/>
    <w:rsid w:val="00156DAA"/>
    <w:rsid w:val="00157195"/>
    <w:rsid w:val="001572C1"/>
    <w:rsid w:val="00157320"/>
    <w:rsid w:val="00157322"/>
    <w:rsid w:val="0015733F"/>
    <w:rsid w:val="00157764"/>
    <w:rsid w:val="00157A60"/>
    <w:rsid w:val="00157A66"/>
    <w:rsid w:val="00157CB1"/>
    <w:rsid w:val="00157F62"/>
    <w:rsid w:val="001601F4"/>
    <w:rsid w:val="00160362"/>
    <w:rsid w:val="001606FE"/>
    <w:rsid w:val="0016079D"/>
    <w:rsid w:val="00160B85"/>
    <w:rsid w:val="00160BC9"/>
    <w:rsid w:val="00160D1C"/>
    <w:rsid w:val="00160D6A"/>
    <w:rsid w:val="0016108A"/>
    <w:rsid w:val="001610D2"/>
    <w:rsid w:val="00161319"/>
    <w:rsid w:val="0016168C"/>
    <w:rsid w:val="001618AA"/>
    <w:rsid w:val="00161A95"/>
    <w:rsid w:val="00161B11"/>
    <w:rsid w:val="001624A8"/>
    <w:rsid w:val="00162586"/>
    <w:rsid w:val="00162C39"/>
    <w:rsid w:val="00162F53"/>
    <w:rsid w:val="00162F90"/>
    <w:rsid w:val="00163097"/>
    <w:rsid w:val="00163191"/>
    <w:rsid w:val="00163354"/>
    <w:rsid w:val="001635F5"/>
    <w:rsid w:val="00163741"/>
    <w:rsid w:val="00163993"/>
    <w:rsid w:val="001639DB"/>
    <w:rsid w:val="001639ED"/>
    <w:rsid w:val="00163A67"/>
    <w:rsid w:val="00163A9E"/>
    <w:rsid w:val="00163AD9"/>
    <w:rsid w:val="00163ADE"/>
    <w:rsid w:val="00163E03"/>
    <w:rsid w:val="00163E9A"/>
    <w:rsid w:val="0016423B"/>
    <w:rsid w:val="001642F0"/>
    <w:rsid w:val="0016445B"/>
    <w:rsid w:val="001645D6"/>
    <w:rsid w:val="0016474A"/>
    <w:rsid w:val="00164976"/>
    <w:rsid w:val="00164AC2"/>
    <w:rsid w:val="00164BC4"/>
    <w:rsid w:val="00164D6A"/>
    <w:rsid w:val="00165051"/>
    <w:rsid w:val="001654B6"/>
    <w:rsid w:val="001654E4"/>
    <w:rsid w:val="001655A5"/>
    <w:rsid w:val="0016560D"/>
    <w:rsid w:val="001656AE"/>
    <w:rsid w:val="001658A4"/>
    <w:rsid w:val="00166BE7"/>
    <w:rsid w:val="00166D5D"/>
    <w:rsid w:val="00166E91"/>
    <w:rsid w:val="001671D8"/>
    <w:rsid w:val="0016745F"/>
    <w:rsid w:val="001677FC"/>
    <w:rsid w:val="00167DD4"/>
    <w:rsid w:val="00167E80"/>
    <w:rsid w:val="00167E90"/>
    <w:rsid w:val="00167EE6"/>
    <w:rsid w:val="00167FB6"/>
    <w:rsid w:val="00170066"/>
    <w:rsid w:val="0017017E"/>
    <w:rsid w:val="001701F2"/>
    <w:rsid w:val="00170367"/>
    <w:rsid w:val="00170387"/>
    <w:rsid w:val="00170464"/>
    <w:rsid w:val="001705F5"/>
    <w:rsid w:val="001706DC"/>
    <w:rsid w:val="001707C4"/>
    <w:rsid w:val="00170B56"/>
    <w:rsid w:val="00170D56"/>
    <w:rsid w:val="00170D99"/>
    <w:rsid w:val="00170F7E"/>
    <w:rsid w:val="00170FA5"/>
    <w:rsid w:val="00171004"/>
    <w:rsid w:val="00171031"/>
    <w:rsid w:val="001710D8"/>
    <w:rsid w:val="001712C7"/>
    <w:rsid w:val="001714E3"/>
    <w:rsid w:val="00171666"/>
    <w:rsid w:val="00171843"/>
    <w:rsid w:val="00171A3B"/>
    <w:rsid w:val="00171CC7"/>
    <w:rsid w:val="00171E2D"/>
    <w:rsid w:val="00171F21"/>
    <w:rsid w:val="00172109"/>
    <w:rsid w:val="00172470"/>
    <w:rsid w:val="00172482"/>
    <w:rsid w:val="001724A4"/>
    <w:rsid w:val="001724DC"/>
    <w:rsid w:val="0017258E"/>
    <w:rsid w:val="00172701"/>
    <w:rsid w:val="0017276D"/>
    <w:rsid w:val="00172862"/>
    <w:rsid w:val="00172969"/>
    <w:rsid w:val="00172B04"/>
    <w:rsid w:val="00172C35"/>
    <w:rsid w:val="00172D43"/>
    <w:rsid w:val="00172D55"/>
    <w:rsid w:val="00172DCB"/>
    <w:rsid w:val="00172EBD"/>
    <w:rsid w:val="00172EF8"/>
    <w:rsid w:val="001733F6"/>
    <w:rsid w:val="001734D0"/>
    <w:rsid w:val="00173866"/>
    <w:rsid w:val="001739E1"/>
    <w:rsid w:val="00173C03"/>
    <w:rsid w:val="00173C39"/>
    <w:rsid w:val="00173D23"/>
    <w:rsid w:val="00173E94"/>
    <w:rsid w:val="00173F1B"/>
    <w:rsid w:val="001740C4"/>
    <w:rsid w:val="0017423D"/>
    <w:rsid w:val="0017431D"/>
    <w:rsid w:val="00174385"/>
    <w:rsid w:val="001744C2"/>
    <w:rsid w:val="001744C3"/>
    <w:rsid w:val="00174575"/>
    <w:rsid w:val="001746B3"/>
    <w:rsid w:val="00174A73"/>
    <w:rsid w:val="0017526E"/>
    <w:rsid w:val="00175807"/>
    <w:rsid w:val="00175B02"/>
    <w:rsid w:val="00175BF8"/>
    <w:rsid w:val="001760E3"/>
    <w:rsid w:val="001766F8"/>
    <w:rsid w:val="00176BDD"/>
    <w:rsid w:val="00176E48"/>
    <w:rsid w:val="00177318"/>
    <w:rsid w:val="0017772D"/>
    <w:rsid w:val="0017776F"/>
    <w:rsid w:val="00177784"/>
    <w:rsid w:val="001777B6"/>
    <w:rsid w:val="00177857"/>
    <w:rsid w:val="0017787F"/>
    <w:rsid w:val="0017793E"/>
    <w:rsid w:val="00177B15"/>
    <w:rsid w:val="00177E87"/>
    <w:rsid w:val="00180146"/>
    <w:rsid w:val="00180221"/>
    <w:rsid w:val="0018095D"/>
    <w:rsid w:val="00180A6C"/>
    <w:rsid w:val="00180C41"/>
    <w:rsid w:val="00180EB4"/>
    <w:rsid w:val="00180FCC"/>
    <w:rsid w:val="00181151"/>
    <w:rsid w:val="0018132F"/>
    <w:rsid w:val="00181418"/>
    <w:rsid w:val="00181582"/>
    <w:rsid w:val="001819DB"/>
    <w:rsid w:val="001819FB"/>
    <w:rsid w:val="00181C79"/>
    <w:rsid w:val="00181E0E"/>
    <w:rsid w:val="00182232"/>
    <w:rsid w:val="001823CC"/>
    <w:rsid w:val="0018257A"/>
    <w:rsid w:val="0018283F"/>
    <w:rsid w:val="00182914"/>
    <w:rsid w:val="00182A79"/>
    <w:rsid w:val="00182B91"/>
    <w:rsid w:val="00182EA8"/>
    <w:rsid w:val="001831DE"/>
    <w:rsid w:val="00183579"/>
    <w:rsid w:val="0018359D"/>
    <w:rsid w:val="001837AF"/>
    <w:rsid w:val="00183930"/>
    <w:rsid w:val="00183961"/>
    <w:rsid w:val="0018399A"/>
    <w:rsid w:val="00183E1F"/>
    <w:rsid w:val="00183F7D"/>
    <w:rsid w:val="00184596"/>
    <w:rsid w:val="001846EA"/>
    <w:rsid w:val="0018474F"/>
    <w:rsid w:val="0018484A"/>
    <w:rsid w:val="00184DA1"/>
    <w:rsid w:val="00184E9A"/>
    <w:rsid w:val="00185043"/>
    <w:rsid w:val="0018538F"/>
    <w:rsid w:val="00185589"/>
    <w:rsid w:val="001857B6"/>
    <w:rsid w:val="00185AC9"/>
    <w:rsid w:val="00185D0C"/>
    <w:rsid w:val="00185DF5"/>
    <w:rsid w:val="00185EB9"/>
    <w:rsid w:val="00186178"/>
    <w:rsid w:val="0018646E"/>
    <w:rsid w:val="00186735"/>
    <w:rsid w:val="0018685E"/>
    <w:rsid w:val="0018697B"/>
    <w:rsid w:val="001869CE"/>
    <w:rsid w:val="00186E35"/>
    <w:rsid w:val="00186EA5"/>
    <w:rsid w:val="00186FEF"/>
    <w:rsid w:val="001872A7"/>
    <w:rsid w:val="00187419"/>
    <w:rsid w:val="00187836"/>
    <w:rsid w:val="00187860"/>
    <w:rsid w:val="001878F3"/>
    <w:rsid w:val="001879C5"/>
    <w:rsid w:val="00187A8F"/>
    <w:rsid w:val="00187D1C"/>
    <w:rsid w:val="00187E0F"/>
    <w:rsid w:val="00187EB8"/>
    <w:rsid w:val="0019038F"/>
    <w:rsid w:val="00190392"/>
    <w:rsid w:val="00190752"/>
    <w:rsid w:val="00190E4B"/>
    <w:rsid w:val="001911AA"/>
    <w:rsid w:val="0019122A"/>
    <w:rsid w:val="00191277"/>
    <w:rsid w:val="001913E5"/>
    <w:rsid w:val="00191659"/>
    <w:rsid w:val="0019177E"/>
    <w:rsid w:val="0019188A"/>
    <w:rsid w:val="001918AF"/>
    <w:rsid w:val="001918BE"/>
    <w:rsid w:val="001918EB"/>
    <w:rsid w:val="0019195A"/>
    <w:rsid w:val="00191A90"/>
    <w:rsid w:val="00191BB6"/>
    <w:rsid w:val="00191C15"/>
    <w:rsid w:val="00191F2C"/>
    <w:rsid w:val="001920D2"/>
    <w:rsid w:val="001921D4"/>
    <w:rsid w:val="00192274"/>
    <w:rsid w:val="001922AE"/>
    <w:rsid w:val="0019241C"/>
    <w:rsid w:val="00192425"/>
    <w:rsid w:val="00192725"/>
    <w:rsid w:val="001929F0"/>
    <w:rsid w:val="00192ACB"/>
    <w:rsid w:val="00192BAC"/>
    <w:rsid w:val="00192D3D"/>
    <w:rsid w:val="00192F0B"/>
    <w:rsid w:val="00192FA5"/>
    <w:rsid w:val="00193171"/>
    <w:rsid w:val="001932FE"/>
    <w:rsid w:val="00193346"/>
    <w:rsid w:val="00193378"/>
    <w:rsid w:val="0019352D"/>
    <w:rsid w:val="001937F8"/>
    <w:rsid w:val="001938A7"/>
    <w:rsid w:val="00193B6E"/>
    <w:rsid w:val="00193DC5"/>
    <w:rsid w:val="00193E82"/>
    <w:rsid w:val="00193ECE"/>
    <w:rsid w:val="00194191"/>
    <w:rsid w:val="00194307"/>
    <w:rsid w:val="00194338"/>
    <w:rsid w:val="001943FD"/>
    <w:rsid w:val="00194546"/>
    <w:rsid w:val="00195211"/>
    <w:rsid w:val="00195259"/>
    <w:rsid w:val="00195399"/>
    <w:rsid w:val="001954C3"/>
    <w:rsid w:val="001954DD"/>
    <w:rsid w:val="001956FD"/>
    <w:rsid w:val="001958C9"/>
    <w:rsid w:val="00195944"/>
    <w:rsid w:val="00195C5D"/>
    <w:rsid w:val="00195C83"/>
    <w:rsid w:val="00195FE3"/>
    <w:rsid w:val="0019609E"/>
    <w:rsid w:val="001961A5"/>
    <w:rsid w:val="00196201"/>
    <w:rsid w:val="001963E3"/>
    <w:rsid w:val="001964D0"/>
    <w:rsid w:val="0019662E"/>
    <w:rsid w:val="001966DC"/>
    <w:rsid w:val="00196886"/>
    <w:rsid w:val="00196975"/>
    <w:rsid w:val="00196B2A"/>
    <w:rsid w:val="00196B62"/>
    <w:rsid w:val="00196D8A"/>
    <w:rsid w:val="00196E3E"/>
    <w:rsid w:val="00196F81"/>
    <w:rsid w:val="00196FFC"/>
    <w:rsid w:val="00197143"/>
    <w:rsid w:val="001974A7"/>
    <w:rsid w:val="001974F3"/>
    <w:rsid w:val="0019758A"/>
    <w:rsid w:val="00197747"/>
    <w:rsid w:val="00197865"/>
    <w:rsid w:val="001979FB"/>
    <w:rsid w:val="00197A94"/>
    <w:rsid w:val="00197B35"/>
    <w:rsid w:val="00197BA7"/>
    <w:rsid w:val="00197CC8"/>
    <w:rsid w:val="00197CF9"/>
    <w:rsid w:val="00197E9B"/>
    <w:rsid w:val="001A007D"/>
    <w:rsid w:val="001A02D6"/>
    <w:rsid w:val="001A06EA"/>
    <w:rsid w:val="001A078A"/>
    <w:rsid w:val="001A0B47"/>
    <w:rsid w:val="001A1033"/>
    <w:rsid w:val="001A1383"/>
    <w:rsid w:val="001A1403"/>
    <w:rsid w:val="001A19E2"/>
    <w:rsid w:val="001A1B31"/>
    <w:rsid w:val="001A2049"/>
    <w:rsid w:val="001A204D"/>
    <w:rsid w:val="001A2191"/>
    <w:rsid w:val="001A234D"/>
    <w:rsid w:val="001A244B"/>
    <w:rsid w:val="001A27D6"/>
    <w:rsid w:val="001A2831"/>
    <w:rsid w:val="001A29FA"/>
    <w:rsid w:val="001A2A3A"/>
    <w:rsid w:val="001A2A42"/>
    <w:rsid w:val="001A2C03"/>
    <w:rsid w:val="001A2DB9"/>
    <w:rsid w:val="001A2EFF"/>
    <w:rsid w:val="001A3169"/>
    <w:rsid w:val="001A3332"/>
    <w:rsid w:val="001A35B3"/>
    <w:rsid w:val="001A36A0"/>
    <w:rsid w:val="001A36FB"/>
    <w:rsid w:val="001A38A5"/>
    <w:rsid w:val="001A39BD"/>
    <w:rsid w:val="001A39E3"/>
    <w:rsid w:val="001A3A82"/>
    <w:rsid w:val="001A3E81"/>
    <w:rsid w:val="001A3F66"/>
    <w:rsid w:val="001A3F75"/>
    <w:rsid w:val="001A41F7"/>
    <w:rsid w:val="001A451D"/>
    <w:rsid w:val="001A4685"/>
    <w:rsid w:val="001A4744"/>
    <w:rsid w:val="001A47E3"/>
    <w:rsid w:val="001A47FB"/>
    <w:rsid w:val="001A488E"/>
    <w:rsid w:val="001A4A64"/>
    <w:rsid w:val="001A4AE6"/>
    <w:rsid w:val="001A4B0F"/>
    <w:rsid w:val="001A4C0A"/>
    <w:rsid w:val="001A4D55"/>
    <w:rsid w:val="001A4E08"/>
    <w:rsid w:val="001A4EA6"/>
    <w:rsid w:val="001A4F67"/>
    <w:rsid w:val="001A50FF"/>
    <w:rsid w:val="001A55E3"/>
    <w:rsid w:val="001A56AD"/>
    <w:rsid w:val="001A58F2"/>
    <w:rsid w:val="001A592B"/>
    <w:rsid w:val="001A595E"/>
    <w:rsid w:val="001A59FA"/>
    <w:rsid w:val="001A5DCF"/>
    <w:rsid w:val="001A6087"/>
    <w:rsid w:val="001A632C"/>
    <w:rsid w:val="001A65A7"/>
    <w:rsid w:val="001A6631"/>
    <w:rsid w:val="001A677E"/>
    <w:rsid w:val="001A67A4"/>
    <w:rsid w:val="001A6B9C"/>
    <w:rsid w:val="001A6EE9"/>
    <w:rsid w:val="001A6FF3"/>
    <w:rsid w:val="001A7062"/>
    <w:rsid w:val="001A720C"/>
    <w:rsid w:val="001A73F2"/>
    <w:rsid w:val="001A7440"/>
    <w:rsid w:val="001A754D"/>
    <w:rsid w:val="001A7610"/>
    <w:rsid w:val="001A7752"/>
    <w:rsid w:val="001A775B"/>
    <w:rsid w:val="001A77BE"/>
    <w:rsid w:val="001A78C6"/>
    <w:rsid w:val="001A78E5"/>
    <w:rsid w:val="001A7E06"/>
    <w:rsid w:val="001B0001"/>
    <w:rsid w:val="001B0028"/>
    <w:rsid w:val="001B0522"/>
    <w:rsid w:val="001B0612"/>
    <w:rsid w:val="001B08E4"/>
    <w:rsid w:val="001B091A"/>
    <w:rsid w:val="001B0C43"/>
    <w:rsid w:val="001B0FDD"/>
    <w:rsid w:val="001B141E"/>
    <w:rsid w:val="001B1519"/>
    <w:rsid w:val="001B15D5"/>
    <w:rsid w:val="001B191C"/>
    <w:rsid w:val="001B1BA9"/>
    <w:rsid w:val="001B1BFF"/>
    <w:rsid w:val="001B1C2B"/>
    <w:rsid w:val="001B1D3E"/>
    <w:rsid w:val="001B1FBF"/>
    <w:rsid w:val="001B1FE2"/>
    <w:rsid w:val="001B2586"/>
    <w:rsid w:val="001B266B"/>
    <w:rsid w:val="001B2686"/>
    <w:rsid w:val="001B26B4"/>
    <w:rsid w:val="001B28F0"/>
    <w:rsid w:val="001B2992"/>
    <w:rsid w:val="001B29E8"/>
    <w:rsid w:val="001B2B12"/>
    <w:rsid w:val="001B2C3D"/>
    <w:rsid w:val="001B2DE3"/>
    <w:rsid w:val="001B31DE"/>
    <w:rsid w:val="001B32CA"/>
    <w:rsid w:val="001B32E1"/>
    <w:rsid w:val="001B3CBA"/>
    <w:rsid w:val="001B433A"/>
    <w:rsid w:val="001B43EC"/>
    <w:rsid w:val="001B4969"/>
    <w:rsid w:val="001B4983"/>
    <w:rsid w:val="001B49EA"/>
    <w:rsid w:val="001B4B23"/>
    <w:rsid w:val="001B4DE0"/>
    <w:rsid w:val="001B4FFB"/>
    <w:rsid w:val="001B53E0"/>
    <w:rsid w:val="001B55FB"/>
    <w:rsid w:val="001B5676"/>
    <w:rsid w:val="001B56FE"/>
    <w:rsid w:val="001B5A11"/>
    <w:rsid w:val="001B5F52"/>
    <w:rsid w:val="001B611B"/>
    <w:rsid w:val="001B61D4"/>
    <w:rsid w:val="001B66DB"/>
    <w:rsid w:val="001B675C"/>
    <w:rsid w:val="001B6953"/>
    <w:rsid w:val="001B6A3C"/>
    <w:rsid w:val="001B6D4B"/>
    <w:rsid w:val="001B7225"/>
    <w:rsid w:val="001B740C"/>
    <w:rsid w:val="001B75D3"/>
    <w:rsid w:val="001B783D"/>
    <w:rsid w:val="001B79B9"/>
    <w:rsid w:val="001B7D94"/>
    <w:rsid w:val="001B7DF7"/>
    <w:rsid w:val="001C0282"/>
    <w:rsid w:val="001C0725"/>
    <w:rsid w:val="001C09F4"/>
    <w:rsid w:val="001C0A58"/>
    <w:rsid w:val="001C0B10"/>
    <w:rsid w:val="001C0D36"/>
    <w:rsid w:val="001C0D51"/>
    <w:rsid w:val="001C0DA4"/>
    <w:rsid w:val="001C109D"/>
    <w:rsid w:val="001C129C"/>
    <w:rsid w:val="001C1D2D"/>
    <w:rsid w:val="001C2026"/>
    <w:rsid w:val="001C206B"/>
    <w:rsid w:val="001C257B"/>
    <w:rsid w:val="001C25D8"/>
    <w:rsid w:val="001C25E6"/>
    <w:rsid w:val="001C26DE"/>
    <w:rsid w:val="001C2806"/>
    <w:rsid w:val="001C2917"/>
    <w:rsid w:val="001C29FA"/>
    <w:rsid w:val="001C2AC4"/>
    <w:rsid w:val="001C2D38"/>
    <w:rsid w:val="001C2DDD"/>
    <w:rsid w:val="001C3042"/>
    <w:rsid w:val="001C35F9"/>
    <w:rsid w:val="001C3651"/>
    <w:rsid w:val="001C3695"/>
    <w:rsid w:val="001C3915"/>
    <w:rsid w:val="001C397B"/>
    <w:rsid w:val="001C39CC"/>
    <w:rsid w:val="001C3EA4"/>
    <w:rsid w:val="001C3FE4"/>
    <w:rsid w:val="001C43DC"/>
    <w:rsid w:val="001C4481"/>
    <w:rsid w:val="001C4607"/>
    <w:rsid w:val="001C4608"/>
    <w:rsid w:val="001C461C"/>
    <w:rsid w:val="001C4684"/>
    <w:rsid w:val="001C46A4"/>
    <w:rsid w:val="001C4772"/>
    <w:rsid w:val="001C49D8"/>
    <w:rsid w:val="001C4A89"/>
    <w:rsid w:val="001C4B08"/>
    <w:rsid w:val="001C4E24"/>
    <w:rsid w:val="001C50D9"/>
    <w:rsid w:val="001C53C4"/>
    <w:rsid w:val="001C54B1"/>
    <w:rsid w:val="001C58A2"/>
    <w:rsid w:val="001C5AA6"/>
    <w:rsid w:val="001C5B68"/>
    <w:rsid w:val="001C5BC8"/>
    <w:rsid w:val="001C5C07"/>
    <w:rsid w:val="001C5F9F"/>
    <w:rsid w:val="001C5FA4"/>
    <w:rsid w:val="001C633D"/>
    <w:rsid w:val="001C63AA"/>
    <w:rsid w:val="001C63EB"/>
    <w:rsid w:val="001C6498"/>
    <w:rsid w:val="001C650C"/>
    <w:rsid w:val="001C6678"/>
    <w:rsid w:val="001C6A49"/>
    <w:rsid w:val="001C6B26"/>
    <w:rsid w:val="001C6C7D"/>
    <w:rsid w:val="001C6DEA"/>
    <w:rsid w:val="001C6E55"/>
    <w:rsid w:val="001C6F8A"/>
    <w:rsid w:val="001C70A7"/>
    <w:rsid w:val="001C71EC"/>
    <w:rsid w:val="001C7271"/>
    <w:rsid w:val="001C7338"/>
    <w:rsid w:val="001C76AB"/>
    <w:rsid w:val="001C786E"/>
    <w:rsid w:val="001C7B00"/>
    <w:rsid w:val="001C7C7F"/>
    <w:rsid w:val="001C7CDA"/>
    <w:rsid w:val="001C7DB0"/>
    <w:rsid w:val="001C7F80"/>
    <w:rsid w:val="001D034B"/>
    <w:rsid w:val="001D04F5"/>
    <w:rsid w:val="001D070D"/>
    <w:rsid w:val="001D070E"/>
    <w:rsid w:val="001D0799"/>
    <w:rsid w:val="001D0943"/>
    <w:rsid w:val="001D0B58"/>
    <w:rsid w:val="001D0DFE"/>
    <w:rsid w:val="001D0E7D"/>
    <w:rsid w:val="001D0F25"/>
    <w:rsid w:val="001D103A"/>
    <w:rsid w:val="001D1097"/>
    <w:rsid w:val="001D1260"/>
    <w:rsid w:val="001D13BD"/>
    <w:rsid w:val="001D15D6"/>
    <w:rsid w:val="001D1856"/>
    <w:rsid w:val="001D1A60"/>
    <w:rsid w:val="001D1AA2"/>
    <w:rsid w:val="001D1B0B"/>
    <w:rsid w:val="001D1BB8"/>
    <w:rsid w:val="001D1C2A"/>
    <w:rsid w:val="001D2221"/>
    <w:rsid w:val="001D239D"/>
    <w:rsid w:val="001D2418"/>
    <w:rsid w:val="001D24FD"/>
    <w:rsid w:val="001D26C4"/>
    <w:rsid w:val="001D2795"/>
    <w:rsid w:val="001D2874"/>
    <w:rsid w:val="001D2B91"/>
    <w:rsid w:val="001D30C0"/>
    <w:rsid w:val="001D31B4"/>
    <w:rsid w:val="001D323D"/>
    <w:rsid w:val="001D3287"/>
    <w:rsid w:val="001D32B4"/>
    <w:rsid w:val="001D336E"/>
    <w:rsid w:val="001D34F9"/>
    <w:rsid w:val="001D35FA"/>
    <w:rsid w:val="001D3644"/>
    <w:rsid w:val="001D3BCE"/>
    <w:rsid w:val="001D3CEC"/>
    <w:rsid w:val="001D3EC4"/>
    <w:rsid w:val="001D40AE"/>
    <w:rsid w:val="001D417A"/>
    <w:rsid w:val="001D41A6"/>
    <w:rsid w:val="001D44DF"/>
    <w:rsid w:val="001D44FE"/>
    <w:rsid w:val="001D46A4"/>
    <w:rsid w:val="001D47BB"/>
    <w:rsid w:val="001D482C"/>
    <w:rsid w:val="001D49BF"/>
    <w:rsid w:val="001D4EAC"/>
    <w:rsid w:val="001D4EE7"/>
    <w:rsid w:val="001D50AF"/>
    <w:rsid w:val="001D51DD"/>
    <w:rsid w:val="001D5560"/>
    <w:rsid w:val="001D55B5"/>
    <w:rsid w:val="001D57EC"/>
    <w:rsid w:val="001D5962"/>
    <w:rsid w:val="001D5EA2"/>
    <w:rsid w:val="001D62E6"/>
    <w:rsid w:val="001D63B6"/>
    <w:rsid w:val="001D67A1"/>
    <w:rsid w:val="001D681A"/>
    <w:rsid w:val="001D69D5"/>
    <w:rsid w:val="001D6A91"/>
    <w:rsid w:val="001D6BB7"/>
    <w:rsid w:val="001D6C42"/>
    <w:rsid w:val="001D7079"/>
    <w:rsid w:val="001D71C9"/>
    <w:rsid w:val="001D75DD"/>
    <w:rsid w:val="001D75E5"/>
    <w:rsid w:val="001D76CF"/>
    <w:rsid w:val="001D7C3A"/>
    <w:rsid w:val="001E01A7"/>
    <w:rsid w:val="001E051C"/>
    <w:rsid w:val="001E06E2"/>
    <w:rsid w:val="001E0856"/>
    <w:rsid w:val="001E0AD3"/>
    <w:rsid w:val="001E0F72"/>
    <w:rsid w:val="001E12B5"/>
    <w:rsid w:val="001E12D4"/>
    <w:rsid w:val="001E1357"/>
    <w:rsid w:val="001E1566"/>
    <w:rsid w:val="001E174E"/>
    <w:rsid w:val="001E177C"/>
    <w:rsid w:val="001E1811"/>
    <w:rsid w:val="001E19C2"/>
    <w:rsid w:val="001E1A90"/>
    <w:rsid w:val="001E1CB3"/>
    <w:rsid w:val="001E1DDE"/>
    <w:rsid w:val="001E1E0F"/>
    <w:rsid w:val="001E1E3C"/>
    <w:rsid w:val="001E1F46"/>
    <w:rsid w:val="001E2419"/>
    <w:rsid w:val="001E245E"/>
    <w:rsid w:val="001E24D4"/>
    <w:rsid w:val="001E26B0"/>
    <w:rsid w:val="001E2760"/>
    <w:rsid w:val="001E276D"/>
    <w:rsid w:val="001E2AC4"/>
    <w:rsid w:val="001E2DBB"/>
    <w:rsid w:val="001E3522"/>
    <w:rsid w:val="001E3969"/>
    <w:rsid w:val="001E3C26"/>
    <w:rsid w:val="001E3C59"/>
    <w:rsid w:val="001E3D03"/>
    <w:rsid w:val="001E3F27"/>
    <w:rsid w:val="001E4004"/>
    <w:rsid w:val="001E40D8"/>
    <w:rsid w:val="001E4279"/>
    <w:rsid w:val="001E436A"/>
    <w:rsid w:val="001E4413"/>
    <w:rsid w:val="001E45F4"/>
    <w:rsid w:val="001E4840"/>
    <w:rsid w:val="001E4A17"/>
    <w:rsid w:val="001E4AB1"/>
    <w:rsid w:val="001E4D08"/>
    <w:rsid w:val="001E4E2F"/>
    <w:rsid w:val="001E4E8E"/>
    <w:rsid w:val="001E4F9C"/>
    <w:rsid w:val="001E51FC"/>
    <w:rsid w:val="001E5BCF"/>
    <w:rsid w:val="001E5E0D"/>
    <w:rsid w:val="001E602E"/>
    <w:rsid w:val="001E60CB"/>
    <w:rsid w:val="001E6481"/>
    <w:rsid w:val="001E6647"/>
    <w:rsid w:val="001E6794"/>
    <w:rsid w:val="001E6D53"/>
    <w:rsid w:val="001E6D71"/>
    <w:rsid w:val="001E6E7D"/>
    <w:rsid w:val="001E6FD5"/>
    <w:rsid w:val="001E7118"/>
    <w:rsid w:val="001E7397"/>
    <w:rsid w:val="001E7761"/>
    <w:rsid w:val="001E7B72"/>
    <w:rsid w:val="001F0114"/>
    <w:rsid w:val="001F01FC"/>
    <w:rsid w:val="001F0CCA"/>
    <w:rsid w:val="001F0F1E"/>
    <w:rsid w:val="001F10F7"/>
    <w:rsid w:val="001F14F6"/>
    <w:rsid w:val="001F156F"/>
    <w:rsid w:val="001F1BCC"/>
    <w:rsid w:val="001F1CB4"/>
    <w:rsid w:val="001F1D07"/>
    <w:rsid w:val="001F1F06"/>
    <w:rsid w:val="001F20E1"/>
    <w:rsid w:val="001F21FD"/>
    <w:rsid w:val="001F2383"/>
    <w:rsid w:val="001F242D"/>
    <w:rsid w:val="001F247D"/>
    <w:rsid w:val="001F2540"/>
    <w:rsid w:val="001F2578"/>
    <w:rsid w:val="001F265F"/>
    <w:rsid w:val="001F26B8"/>
    <w:rsid w:val="001F2935"/>
    <w:rsid w:val="001F2AA0"/>
    <w:rsid w:val="001F2F12"/>
    <w:rsid w:val="001F3009"/>
    <w:rsid w:val="001F30AB"/>
    <w:rsid w:val="001F3164"/>
    <w:rsid w:val="001F3316"/>
    <w:rsid w:val="001F3577"/>
    <w:rsid w:val="001F35C1"/>
    <w:rsid w:val="001F3807"/>
    <w:rsid w:val="001F397C"/>
    <w:rsid w:val="001F39CE"/>
    <w:rsid w:val="001F39D0"/>
    <w:rsid w:val="001F3C0C"/>
    <w:rsid w:val="001F4123"/>
    <w:rsid w:val="001F420A"/>
    <w:rsid w:val="001F429C"/>
    <w:rsid w:val="001F44B7"/>
    <w:rsid w:val="001F44F3"/>
    <w:rsid w:val="001F4913"/>
    <w:rsid w:val="001F4A05"/>
    <w:rsid w:val="001F4A0A"/>
    <w:rsid w:val="001F4B64"/>
    <w:rsid w:val="001F4CB4"/>
    <w:rsid w:val="001F4EA5"/>
    <w:rsid w:val="001F530A"/>
    <w:rsid w:val="001F533D"/>
    <w:rsid w:val="001F5851"/>
    <w:rsid w:val="001F5878"/>
    <w:rsid w:val="001F5A3C"/>
    <w:rsid w:val="001F5B0F"/>
    <w:rsid w:val="001F5D6C"/>
    <w:rsid w:val="001F6382"/>
    <w:rsid w:val="001F63AE"/>
    <w:rsid w:val="001F6533"/>
    <w:rsid w:val="001F6747"/>
    <w:rsid w:val="001F678E"/>
    <w:rsid w:val="001F689D"/>
    <w:rsid w:val="001F6A48"/>
    <w:rsid w:val="001F6A59"/>
    <w:rsid w:val="001F6AFD"/>
    <w:rsid w:val="001F6C76"/>
    <w:rsid w:val="001F6C77"/>
    <w:rsid w:val="001F6D30"/>
    <w:rsid w:val="001F6E2D"/>
    <w:rsid w:val="001F6F50"/>
    <w:rsid w:val="001F70AF"/>
    <w:rsid w:val="001F71F5"/>
    <w:rsid w:val="001F7292"/>
    <w:rsid w:val="001F738F"/>
    <w:rsid w:val="001F76AC"/>
    <w:rsid w:val="001F7848"/>
    <w:rsid w:val="001F78A6"/>
    <w:rsid w:val="001F7AD2"/>
    <w:rsid w:val="001F7B22"/>
    <w:rsid w:val="001F7B4B"/>
    <w:rsid w:val="001F7C1C"/>
    <w:rsid w:val="001F7CE0"/>
    <w:rsid w:val="002000B9"/>
    <w:rsid w:val="002003BA"/>
    <w:rsid w:val="0020089E"/>
    <w:rsid w:val="002008F9"/>
    <w:rsid w:val="00200BC0"/>
    <w:rsid w:val="00200CCA"/>
    <w:rsid w:val="00200E36"/>
    <w:rsid w:val="00200F7A"/>
    <w:rsid w:val="00201393"/>
    <w:rsid w:val="002014DF"/>
    <w:rsid w:val="002017D1"/>
    <w:rsid w:val="00201A02"/>
    <w:rsid w:val="00201B7E"/>
    <w:rsid w:val="00201C0B"/>
    <w:rsid w:val="00201E9E"/>
    <w:rsid w:val="00201ECD"/>
    <w:rsid w:val="002021FA"/>
    <w:rsid w:val="00202254"/>
    <w:rsid w:val="0020232F"/>
    <w:rsid w:val="002023B1"/>
    <w:rsid w:val="00202634"/>
    <w:rsid w:val="002029AF"/>
    <w:rsid w:val="00202AFB"/>
    <w:rsid w:val="00202B83"/>
    <w:rsid w:val="00202F22"/>
    <w:rsid w:val="00202F3C"/>
    <w:rsid w:val="002032BD"/>
    <w:rsid w:val="00203463"/>
    <w:rsid w:val="0020346B"/>
    <w:rsid w:val="002034DD"/>
    <w:rsid w:val="00203527"/>
    <w:rsid w:val="002035E6"/>
    <w:rsid w:val="00203673"/>
    <w:rsid w:val="002036A4"/>
    <w:rsid w:val="00203AB7"/>
    <w:rsid w:val="00203AFF"/>
    <w:rsid w:val="00203B1F"/>
    <w:rsid w:val="00203B22"/>
    <w:rsid w:val="00203B7C"/>
    <w:rsid w:val="00203BE2"/>
    <w:rsid w:val="00203DF6"/>
    <w:rsid w:val="00204279"/>
    <w:rsid w:val="00204318"/>
    <w:rsid w:val="0020447E"/>
    <w:rsid w:val="00204688"/>
    <w:rsid w:val="00204897"/>
    <w:rsid w:val="002049E9"/>
    <w:rsid w:val="00204A08"/>
    <w:rsid w:val="00204A33"/>
    <w:rsid w:val="00204E2F"/>
    <w:rsid w:val="00204E80"/>
    <w:rsid w:val="00204EAE"/>
    <w:rsid w:val="00204FE7"/>
    <w:rsid w:val="002050CB"/>
    <w:rsid w:val="0020520A"/>
    <w:rsid w:val="00205279"/>
    <w:rsid w:val="002054B0"/>
    <w:rsid w:val="0020577E"/>
    <w:rsid w:val="00205B1C"/>
    <w:rsid w:val="00205B70"/>
    <w:rsid w:val="00205D65"/>
    <w:rsid w:val="00205E78"/>
    <w:rsid w:val="00205EB8"/>
    <w:rsid w:val="00206625"/>
    <w:rsid w:val="00206767"/>
    <w:rsid w:val="00206783"/>
    <w:rsid w:val="0020681F"/>
    <w:rsid w:val="00206BAC"/>
    <w:rsid w:val="00206CCB"/>
    <w:rsid w:val="00206DAB"/>
    <w:rsid w:val="00207131"/>
    <w:rsid w:val="002071C9"/>
    <w:rsid w:val="002074E3"/>
    <w:rsid w:val="00207679"/>
    <w:rsid w:val="00207A23"/>
    <w:rsid w:val="00207CDD"/>
    <w:rsid w:val="0021010B"/>
    <w:rsid w:val="0021022A"/>
    <w:rsid w:val="00210380"/>
    <w:rsid w:val="00210394"/>
    <w:rsid w:val="002103E3"/>
    <w:rsid w:val="002104AC"/>
    <w:rsid w:val="00210A79"/>
    <w:rsid w:val="00210C73"/>
    <w:rsid w:val="00210E7B"/>
    <w:rsid w:val="00210EC3"/>
    <w:rsid w:val="00210F8B"/>
    <w:rsid w:val="002111BB"/>
    <w:rsid w:val="0021131B"/>
    <w:rsid w:val="002113F8"/>
    <w:rsid w:val="0021142B"/>
    <w:rsid w:val="00211484"/>
    <w:rsid w:val="00211797"/>
    <w:rsid w:val="00211806"/>
    <w:rsid w:val="0021192E"/>
    <w:rsid w:val="00211B35"/>
    <w:rsid w:val="00211C3E"/>
    <w:rsid w:val="00211C5A"/>
    <w:rsid w:val="00211F29"/>
    <w:rsid w:val="00211FE2"/>
    <w:rsid w:val="00212225"/>
    <w:rsid w:val="002122CA"/>
    <w:rsid w:val="002122D2"/>
    <w:rsid w:val="002124BB"/>
    <w:rsid w:val="002127BE"/>
    <w:rsid w:val="00212AC4"/>
    <w:rsid w:val="00212B60"/>
    <w:rsid w:val="00212E70"/>
    <w:rsid w:val="002131E6"/>
    <w:rsid w:val="0021341E"/>
    <w:rsid w:val="002134B4"/>
    <w:rsid w:val="00213587"/>
    <w:rsid w:val="00213703"/>
    <w:rsid w:val="0021399D"/>
    <w:rsid w:val="00213E2B"/>
    <w:rsid w:val="00213EE6"/>
    <w:rsid w:val="0021463F"/>
    <w:rsid w:val="00214AF0"/>
    <w:rsid w:val="00214E7C"/>
    <w:rsid w:val="00214EBE"/>
    <w:rsid w:val="00214FDB"/>
    <w:rsid w:val="002150B9"/>
    <w:rsid w:val="00215234"/>
    <w:rsid w:val="00215259"/>
    <w:rsid w:val="002154E1"/>
    <w:rsid w:val="002155C2"/>
    <w:rsid w:val="002156A2"/>
    <w:rsid w:val="00215D31"/>
    <w:rsid w:val="00215E13"/>
    <w:rsid w:val="00215F9B"/>
    <w:rsid w:val="0021639F"/>
    <w:rsid w:val="002163C4"/>
    <w:rsid w:val="002165BE"/>
    <w:rsid w:val="00216635"/>
    <w:rsid w:val="00216733"/>
    <w:rsid w:val="00216743"/>
    <w:rsid w:val="002169B5"/>
    <w:rsid w:val="00216A16"/>
    <w:rsid w:val="00216B0E"/>
    <w:rsid w:val="00216B33"/>
    <w:rsid w:val="00216C08"/>
    <w:rsid w:val="00216CEF"/>
    <w:rsid w:val="00216D51"/>
    <w:rsid w:val="00216F84"/>
    <w:rsid w:val="00217042"/>
    <w:rsid w:val="00217116"/>
    <w:rsid w:val="00217215"/>
    <w:rsid w:val="00217503"/>
    <w:rsid w:val="002175DF"/>
    <w:rsid w:val="002179A1"/>
    <w:rsid w:val="00217AA5"/>
    <w:rsid w:val="00217AC2"/>
    <w:rsid w:val="00217B30"/>
    <w:rsid w:val="00217F33"/>
    <w:rsid w:val="0022000C"/>
    <w:rsid w:val="002203C9"/>
    <w:rsid w:val="002204D3"/>
    <w:rsid w:val="00220544"/>
    <w:rsid w:val="0022057B"/>
    <w:rsid w:val="0022070E"/>
    <w:rsid w:val="00220C71"/>
    <w:rsid w:val="00220E32"/>
    <w:rsid w:val="00220E51"/>
    <w:rsid w:val="0022113B"/>
    <w:rsid w:val="00221143"/>
    <w:rsid w:val="002212CE"/>
    <w:rsid w:val="00221311"/>
    <w:rsid w:val="00221342"/>
    <w:rsid w:val="0022137C"/>
    <w:rsid w:val="00221508"/>
    <w:rsid w:val="0022194E"/>
    <w:rsid w:val="0022194F"/>
    <w:rsid w:val="002219D4"/>
    <w:rsid w:val="00221AD7"/>
    <w:rsid w:val="00221F8C"/>
    <w:rsid w:val="0022210D"/>
    <w:rsid w:val="00222163"/>
    <w:rsid w:val="0022260B"/>
    <w:rsid w:val="00222678"/>
    <w:rsid w:val="00222679"/>
    <w:rsid w:val="00222A80"/>
    <w:rsid w:val="00222D38"/>
    <w:rsid w:val="00222F0B"/>
    <w:rsid w:val="002230BE"/>
    <w:rsid w:val="002231A0"/>
    <w:rsid w:val="00223915"/>
    <w:rsid w:val="00223B0D"/>
    <w:rsid w:val="00223B31"/>
    <w:rsid w:val="00223B6B"/>
    <w:rsid w:val="00223CB0"/>
    <w:rsid w:val="00223D86"/>
    <w:rsid w:val="00223F43"/>
    <w:rsid w:val="00223F4C"/>
    <w:rsid w:val="00224408"/>
    <w:rsid w:val="00224B2E"/>
    <w:rsid w:val="00224C1B"/>
    <w:rsid w:val="00224CBB"/>
    <w:rsid w:val="00224D0A"/>
    <w:rsid w:val="00224D8D"/>
    <w:rsid w:val="0022505C"/>
    <w:rsid w:val="002252CB"/>
    <w:rsid w:val="00225468"/>
    <w:rsid w:val="00225671"/>
    <w:rsid w:val="00225839"/>
    <w:rsid w:val="00225F47"/>
    <w:rsid w:val="00225F9B"/>
    <w:rsid w:val="00226137"/>
    <w:rsid w:val="002261AB"/>
    <w:rsid w:val="0022629B"/>
    <w:rsid w:val="002264A1"/>
    <w:rsid w:val="002265A2"/>
    <w:rsid w:val="00226608"/>
    <w:rsid w:val="00226700"/>
    <w:rsid w:val="00226894"/>
    <w:rsid w:val="00226B86"/>
    <w:rsid w:val="00226CB3"/>
    <w:rsid w:val="00226D16"/>
    <w:rsid w:val="00226D27"/>
    <w:rsid w:val="00227081"/>
    <w:rsid w:val="00227433"/>
    <w:rsid w:val="00227E70"/>
    <w:rsid w:val="00227FB4"/>
    <w:rsid w:val="00227FBE"/>
    <w:rsid w:val="002302FD"/>
    <w:rsid w:val="00230530"/>
    <w:rsid w:val="00230698"/>
    <w:rsid w:val="00230704"/>
    <w:rsid w:val="0023083F"/>
    <w:rsid w:val="00230B17"/>
    <w:rsid w:val="00230C15"/>
    <w:rsid w:val="00230D14"/>
    <w:rsid w:val="00230E37"/>
    <w:rsid w:val="00230E51"/>
    <w:rsid w:val="00230F83"/>
    <w:rsid w:val="0023132B"/>
    <w:rsid w:val="00231554"/>
    <w:rsid w:val="0023186C"/>
    <w:rsid w:val="00231B04"/>
    <w:rsid w:val="00231DF5"/>
    <w:rsid w:val="00231E5A"/>
    <w:rsid w:val="00231F8A"/>
    <w:rsid w:val="00231FB7"/>
    <w:rsid w:val="00232015"/>
    <w:rsid w:val="00232206"/>
    <w:rsid w:val="0023223D"/>
    <w:rsid w:val="0023229D"/>
    <w:rsid w:val="002324CE"/>
    <w:rsid w:val="0023260D"/>
    <w:rsid w:val="00232714"/>
    <w:rsid w:val="0023273D"/>
    <w:rsid w:val="00232A4B"/>
    <w:rsid w:val="00232DB1"/>
    <w:rsid w:val="00232DB6"/>
    <w:rsid w:val="00232EC4"/>
    <w:rsid w:val="00232F46"/>
    <w:rsid w:val="00232F66"/>
    <w:rsid w:val="002330A5"/>
    <w:rsid w:val="00233281"/>
    <w:rsid w:val="00233296"/>
    <w:rsid w:val="002334FD"/>
    <w:rsid w:val="0023374E"/>
    <w:rsid w:val="00233830"/>
    <w:rsid w:val="00233850"/>
    <w:rsid w:val="002338D8"/>
    <w:rsid w:val="002339AB"/>
    <w:rsid w:val="00233A55"/>
    <w:rsid w:val="00233F66"/>
    <w:rsid w:val="00233F8D"/>
    <w:rsid w:val="00234054"/>
    <w:rsid w:val="00234237"/>
    <w:rsid w:val="0023443A"/>
    <w:rsid w:val="00234B91"/>
    <w:rsid w:val="00234DC0"/>
    <w:rsid w:val="00234EA6"/>
    <w:rsid w:val="00235220"/>
    <w:rsid w:val="00235248"/>
    <w:rsid w:val="002355C1"/>
    <w:rsid w:val="00235684"/>
    <w:rsid w:val="002358D9"/>
    <w:rsid w:val="00235CCC"/>
    <w:rsid w:val="00235D85"/>
    <w:rsid w:val="00235F42"/>
    <w:rsid w:val="00236165"/>
    <w:rsid w:val="002361EC"/>
    <w:rsid w:val="002361FC"/>
    <w:rsid w:val="0023639F"/>
    <w:rsid w:val="0023643B"/>
    <w:rsid w:val="002365C3"/>
    <w:rsid w:val="00236705"/>
    <w:rsid w:val="00236917"/>
    <w:rsid w:val="00236981"/>
    <w:rsid w:val="00236B91"/>
    <w:rsid w:val="00237711"/>
    <w:rsid w:val="002379DA"/>
    <w:rsid w:val="00237A09"/>
    <w:rsid w:val="00237A77"/>
    <w:rsid w:val="00237AC4"/>
    <w:rsid w:val="00237B31"/>
    <w:rsid w:val="00240013"/>
    <w:rsid w:val="002400B6"/>
    <w:rsid w:val="00240115"/>
    <w:rsid w:val="00240529"/>
    <w:rsid w:val="002406C8"/>
    <w:rsid w:val="00240899"/>
    <w:rsid w:val="00240A9E"/>
    <w:rsid w:val="00240B87"/>
    <w:rsid w:val="00241058"/>
    <w:rsid w:val="002410B1"/>
    <w:rsid w:val="00241198"/>
    <w:rsid w:val="002412CC"/>
    <w:rsid w:val="002413D8"/>
    <w:rsid w:val="00241423"/>
    <w:rsid w:val="002414D1"/>
    <w:rsid w:val="00241585"/>
    <w:rsid w:val="00241833"/>
    <w:rsid w:val="00241911"/>
    <w:rsid w:val="00241A27"/>
    <w:rsid w:val="00241C69"/>
    <w:rsid w:val="00241CB4"/>
    <w:rsid w:val="00241D3D"/>
    <w:rsid w:val="00241FF6"/>
    <w:rsid w:val="00242346"/>
    <w:rsid w:val="002429CB"/>
    <w:rsid w:val="00242CAD"/>
    <w:rsid w:val="00242CCA"/>
    <w:rsid w:val="00242D3B"/>
    <w:rsid w:val="00242E8B"/>
    <w:rsid w:val="00242E9B"/>
    <w:rsid w:val="00242EDA"/>
    <w:rsid w:val="00243796"/>
    <w:rsid w:val="0024397D"/>
    <w:rsid w:val="00243AD9"/>
    <w:rsid w:val="00243B7D"/>
    <w:rsid w:val="00243C0F"/>
    <w:rsid w:val="00243CA8"/>
    <w:rsid w:val="002445DD"/>
    <w:rsid w:val="00244C65"/>
    <w:rsid w:val="00244F4F"/>
    <w:rsid w:val="0024512E"/>
    <w:rsid w:val="002454C9"/>
    <w:rsid w:val="002455CF"/>
    <w:rsid w:val="002455E9"/>
    <w:rsid w:val="002456FC"/>
    <w:rsid w:val="00245782"/>
    <w:rsid w:val="002457E5"/>
    <w:rsid w:val="00245FAF"/>
    <w:rsid w:val="0024600F"/>
    <w:rsid w:val="00246265"/>
    <w:rsid w:val="00246426"/>
    <w:rsid w:val="00246733"/>
    <w:rsid w:val="00246A0A"/>
    <w:rsid w:val="00246DB9"/>
    <w:rsid w:val="00246E97"/>
    <w:rsid w:val="00247062"/>
    <w:rsid w:val="002470C6"/>
    <w:rsid w:val="00247893"/>
    <w:rsid w:val="00247AFF"/>
    <w:rsid w:val="00247E76"/>
    <w:rsid w:val="00247F39"/>
    <w:rsid w:val="0025008A"/>
    <w:rsid w:val="002500AF"/>
    <w:rsid w:val="00250318"/>
    <w:rsid w:val="00250472"/>
    <w:rsid w:val="0025049E"/>
    <w:rsid w:val="002506FC"/>
    <w:rsid w:val="002508B1"/>
    <w:rsid w:val="00250A5A"/>
    <w:rsid w:val="00250B4A"/>
    <w:rsid w:val="00250B50"/>
    <w:rsid w:val="00250BD0"/>
    <w:rsid w:val="00250F5D"/>
    <w:rsid w:val="00251106"/>
    <w:rsid w:val="002511C0"/>
    <w:rsid w:val="002511F6"/>
    <w:rsid w:val="002512A0"/>
    <w:rsid w:val="00251443"/>
    <w:rsid w:val="0025178C"/>
    <w:rsid w:val="00251888"/>
    <w:rsid w:val="00251C6C"/>
    <w:rsid w:val="00251FF8"/>
    <w:rsid w:val="00252006"/>
    <w:rsid w:val="00252115"/>
    <w:rsid w:val="002522DE"/>
    <w:rsid w:val="00252427"/>
    <w:rsid w:val="00252618"/>
    <w:rsid w:val="0025271E"/>
    <w:rsid w:val="0025282F"/>
    <w:rsid w:val="002529B3"/>
    <w:rsid w:val="00252A5D"/>
    <w:rsid w:val="00252BD2"/>
    <w:rsid w:val="00252C06"/>
    <w:rsid w:val="00252D5C"/>
    <w:rsid w:val="00252E83"/>
    <w:rsid w:val="00252FA4"/>
    <w:rsid w:val="00252FFD"/>
    <w:rsid w:val="002531C7"/>
    <w:rsid w:val="002533F8"/>
    <w:rsid w:val="002534AC"/>
    <w:rsid w:val="00253643"/>
    <w:rsid w:val="00253A17"/>
    <w:rsid w:val="00253A39"/>
    <w:rsid w:val="00253A50"/>
    <w:rsid w:val="00253C56"/>
    <w:rsid w:val="002540A4"/>
    <w:rsid w:val="00254769"/>
    <w:rsid w:val="00254866"/>
    <w:rsid w:val="00254AF6"/>
    <w:rsid w:val="00254C5A"/>
    <w:rsid w:val="00254D4B"/>
    <w:rsid w:val="00255006"/>
    <w:rsid w:val="002551DC"/>
    <w:rsid w:val="00255B3C"/>
    <w:rsid w:val="00255BE6"/>
    <w:rsid w:val="00255E75"/>
    <w:rsid w:val="00255FAB"/>
    <w:rsid w:val="0025644D"/>
    <w:rsid w:val="0025648F"/>
    <w:rsid w:val="0025666B"/>
    <w:rsid w:val="002567AA"/>
    <w:rsid w:val="0025697E"/>
    <w:rsid w:val="00256AE0"/>
    <w:rsid w:val="00256C34"/>
    <w:rsid w:val="00256D34"/>
    <w:rsid w:val="00256F8D"/>
    <w:rsid w:val="00256FB2"/>
    <w:rsid w:val="00257032"/>
    <w:rsid w:val="00257331"/>
    <w:rsid w:val="00257377"/>
    <w:rsid w:val="002573A8"/>
    <w:rsid w:val="002573AF"/>
    <w:rsid w:val="002573E6"/>
    <w:rsid w:val="0025766D"/>
    <w:rsid w:val="002576EE"/>
    <w:rsid w:val="0025778A"/>
    <w:rsid w:val="00257A04"/>
    <w:rsid w:val="00257A88"/>
    <w:rsid w:val="00260031"/>
    <w:rsid w:val="00260055"/>
    <w:rsid w:val="0026021C"/>
    <w:rsid w:val="0026027B"/>
    <w:rsid w:val="00260598"/>
    <w:rsid w:val="0026059A"/>
    <w:rsid w:val="002605DE"/>
    <w:rsid w:val="00260783"/>
    <w:rsid w:val="00260892"/>
    <w:rsid w:val="002608C5"/>
    <w:rsid w:val="0026092D"/>
    <w:rsid w:val="00260BF9"/>
    <w:rsid w:val="00261035"/>
    <w:rsid w:val="0026116F"/>
    <w:rsid w:val="002611E1"/>
    <w:rsid w:val="002612B8"/>
    <w:rsid w:val="0026161A"/>
    <w:rsid w:val="00261623"/>
    <w:rsid w:val="0026195B"/>
    <w:rsid w:val="00261A80"/>
    <w:rsid w:val="00261FBD"/>
    <w:rsid w:val="002625FD"/>
    <w:rsid w:val="002626CD"/>
    <w:rsid w:val="00262741"/>
    <w:rsid w:val="00262833"/>
    <w:rsid w:val="00262970"/>
    <w:rsid w:val="002629B0"/>
    <w:rsid w:val="00262B68"/>
    <w:rsid w:val="00262C26"/>
    <w:rsid w:val="00262CAC"/>
    <w:rsid w:val="00262D23"/>
    <w:rsid w:val="00263146"/>
    <w:rsid w:val="00263215"/>
    <w:rsid w:val="002633F8"/>
    <w:rsid w:val="0026342B"/>
    <w:rsid w:val="00263517"/>
    <w:rsid w:val="00263744"/>
    <w:rsid w:val="002637C9"/>
    <w:rsid w:val="00263FF8"/>
    <w:rsid w:val="00264247"/>
    <w:rsid w:val="00264538"/>
    <w:rsid w:val="0026471B"/>
    <w:rsid w:val="002647DC"/>
    <w:rsid w:val="00264878"/>
    <w:rsid w:val="00264B16"/>
    <w:rsid w:val="00264CC2"/>
    <w:rsid w:val="00264CEE"/>
    <w:rsid w:val="00264D3C"/>
    <w:rsid w:val="00264DC1"/>
    <w:rsid w:val="00264F65"/>
    <w:rsid w:val="002650C1"/>
    <w:rsid w:val="0026512B"/>
    <w:rsid w:val="002652B1"/>
    <w:rsid w:val="002653AA"/>
    <w:rsid w:val="00265466"/>
    <w:rsid w:val="002656B1"/>
    <w:rsid w:val="002658BB"/>
    <w:rsid w:val="00265943"/>
    <w:rsid w:val="00265AA7"/>
    <w:rsid w:val="00265E6E"/>
    <w:rsid w:val="00265F8F"/>
    <w:rsid w:val="0026607A"/>
    <w:rsid w:val="00266174"/>
    <w:rsid w:val="0026620F"/>
    <w:rsid w:val="00266362"/>
    <w:rsid w:val="002664BD"/>
    <w:rsid w:val="00266568"/>
    <w:rsid w:val="0026665A"/>
    <w:rsid w:val="00266684"/>
    <w:rsid w:val="002667BE"/>
    <w:rsid w:val="0026684F"/>
    <w:rsid w:val="002669B0"/>
    <w:rsid w:val="002669EA"/>
    <w:rsid w:val="00266A1D"/>
    <w:rsid w:val="00266A86"/>
    <w:rsid w:val="00267482"/>
    <w:rsid w:val="0026756D"/>
    <w:rsid w:val="00267597"/>
    <w:rsid w:val="002675C8"/>
    <w:rsid w:val="002675E5"/>
    <w:rsid w:val="002677F4"/>
    <w:rsid w:val="00267AC1"/>
    <w:rsid w:val="00267FC4"/>
    <w:rsid w:val="002701DC"/>
    <w:rsid w:val="002703AC"/>
    <w:rsid w:val="0027071B"/>
    <w:rsid w:val="00270A2F"/>
    <w:rsid w:val="00270E17"/>
    <w:rsid w:val="00270ED2"/>
    <w:rsid w:val="00271065"/>
    <w:rsid w:val="002710CC"/>
    <w:rsid w:val="00271114"/>
    <w:rsid w:val="00271160"/>
    <w:rsid w:val="00271361"/>
    <w:rsid w:val="002714EE"/>
    <w:rsid w:val="00271610"/>
    <w:rsid w:val="00271683"/>
    <w:rsid w:val="00271697"/>
    <w:rsid w:val="002717B9"/>
    <w:rsid w:val="0027181D"/>
    <w:rsid w:val="0027185E"/>
    <w:rsid w:val="00271A86"/>
    <w:rsid w:val="00271BEE"/>
    <w:rsid w:val="00271FD6"/>
    <w:rsid w:val="00272142"/>
    <w:rsid w:val="00272149"/>
    <w:rsid w:val="002723F9"/>
    <w:rsid w:val="002724A2"/>
    <w:rsid w:val="0027267F"/>
    <w:rsid w:val="002726D5"/>
    <w:rsid w:val="002726F2"/>
    <w:rsid w:val="0027278B"/>
    <w:rsid w:val="00272908"/>
    <w:rsid w:val="00272953"/>
    <w:rsid w:val="00272CBA"/>
    <w:rsid w:val="00273414"/>
    <w:rsid w:val="002737F4"/>
    <w:rsid w:val="002738AF"/>
    <w:rsid w:val="00273966"/>
    <w:rsid w:val="00274013"/>
    <w:rsid w:val="002742BE"/>
    <w:rsid w:val="0027432C"/>
    <w:rsid w:val="00274441"/>
    <w:rsid w:val="002744E1"/>
    <w:rsid w:val="0027465F"/>
    <w:rsid w:val="002747F1"/>
    <w:rsid w:val="00274819"/>
    <w:rsid w:val="00274B22"/>
    <w:rsid w:val="00274B8D"/>
    <w:rsid w:val="00274D2D"/>
    <w:rsid w:val="0027552F"/>
    <w:rsid w:val="00275B71"/>
    <w:rsid w:val="00275BCB"/>
    <w:rsid w:val="00275F76"/>
    <w:rsid w:val="00276148"/>
    <w:rsid w:val="00276311"/>
    <w:rsid w:val="00276401"/>
    <w:rsid w:val="00276526"/>
    <w:rsid w:val="00276567"/>
    <w:rsid w:val="0027667D"/>
    <w:rsid w:val="00276B81"/>
    <w:rsid w:val="002772FB"/>
    <w:rsid w:val="002777ED"/>
    <w:rsid w:val="0027781F"/>
    <w:rsid w:val="002779A8"/>
    <w:rsid w:val="00277AEC"/>
    <w:rsid w:val="00277CBB"/>
    <w:rsid w:val="00277CC4"/>
    <w:rsid w:val="00277CD0"/>
    <w:rsid w:val="00277E74"/>
    <w:rsid w:val="00280034"/>
    <w:rsid w:val="0028004B"/>
    <w:rsid w:val="00280116"/>
    <w:rsid w:val="002802EA"/>
    <w:rsid w:val="0028031B"/>
    <w:rsid w:val="002804B7"/>
    <w:rsid w:val="00280504"/>
    <w:rsid w:val="0028077C"/>
    <w:rsid w:val="002808A1"/>
    <w:rsid w:val="00280B02"/>
    <w:rsid w:val="00280BD9"/>
    <w:rsid w:val="002815E9"/>
    <w:rsid w:val="00281B7C"/>
    <w:rsid w:val="00281C0E"/>
    <w:rsid w:val="00281E57"/>
    <w:rsid w:val="00281F25"/>
    <w:rsid w:val="002823FA"/>
    <w:rsid w:val="00282A37"/>
    <w:rsid w:val="00282B7F"/>
    <w:rsid w:val="00282B95"/>
    <w:rsid w:val="00282C55"/>
    <w:rsid w:val="00282C8C"/>
    <w:rsid w:val="00282CAD"/>
    <w:rsid w:val="002836A9"/>
    <w:rsid w:val="002838DE"/>
    <w:rsid w:val="00283B59"/>
    <w:rsid w:val="00283B67"/>
    <w:rsid w:val="00283C4A"/>
    <w:rsid w:val="00283D49"/>
    <w:rsid w:val="00283FA4"/>
    <w:rsid w:val="00284006"/>
    <w:rsid w:val="00284203"/>
    <w:rsid w:val="002844A8"/>
    <w:rsid w:val="00284604"/>
    <w:rsid w:val="002846A3"/>
    <w:rsid w:val="00284736"/>
    <w:rsid w:val="002847C6"/>
    <w:rsid w:val="002849EC"/>
    <w:rsid w:val="00284E04"/>
    <w:rsid w:val="00284FC7"/>
    <w:rsid w:val="00285083"/>
    <w:rsid w:val="002851FB"/>
    <w:rsid w:val="002853EB"/>
    <w:rsid w:val="00285529"/>
    <w:rsid w:val="00285577"/>
    <w:rsid w:val="002858AE"/>
    <w:rsid w:val="00285A37"/>
    <w:rsid w:val="00285B62"/>
    <w:rsid w:val="00285C1D"/>
    <w:rsid w:val="00285C87"/>
    <w:rsid w:val="00285D7F"/>
    <w:rsid w:val="00285F6D"/>
    <w:rsid w:val="00285FA6"/>
    <w:rsid w:val="00286073"/>
    <w:rsid w:val="0028615F"/>
    <w:rsid w:val="002863BB"/>
    <w:rsid w:val="002863F1"/>
    <w:rsid w:val="00286556"/>
    <w:rsid w:val="002867C8"/>
    <w:rsid w:val="00286F2E"/>
    <w:rsid w:val="0028715A"/>
    <w:rsid w:val="0028730E"/>
    <w:rsid w:val="00287441"/>
    <w:rsid w:val="002877F5"/>
    <w:rsid w:val="0028791C"/>
    <w:rsid w:val="002879E4"/>
    <w:rsid w:val="002901C7"/>
    <w:rsid w:val="00290573"/>
    <w:rsid w:val="00290820"/>
    <w:rsid w:val="00290833"/>
    <w:rsid w:val="00290970"/>
    <w:rsid w:val="002909C9"/>
    <w:rsid w:val="00290B3A"/>
    <w:rsid w:val="002911FA"/>
    <w:rsid w:val="00291346"/>
    <w:rsid w:val="00291400"/>
    <w:rsid w:val="0029145C"/>
    <w:rsid w:val="0029149E"/>
    <w:rsid w:val="00291B5E"/>
    <w:rsid w:val="00291BCA"/>
    <w:rsid w:val="00291DE8"/>
    <w:rsid w:val="0029204F"/>
    <w:rsid w:val="002922BD"/>
    <w:rsid w:val="002923C4"/>
    <w:rsid w:val="002927A6"/>
    <w:rsid w:val="00292B44"/>
    <w:rsid w:val="00292C2A"/>
    <w:rsid w:val="00292D92"/>
    <w:rsid w:val="00292DCF"/>
    <w:rsid w:val="0029327B"/>
    <w:rsid w:val="002932B9"/>
    <w:rsid w:val="0029365C"/>
    <w:rsid w:val="002939A5"/>
    <w:rsid w:val="00293C5C"/>
    <w:rsid w:val="00294353"/>
    <w:rsid w:val="002944E7"/>
    <w:rsid w:val="0029481E"/>
    <w:rsid w:val="002948E7"/>
    <w:rsid w:val="00294B35"/>
    <w:rsid w:val="00294C7F"/>
    <w:rsid w:val="00294DC6"/>
    <w:rsid w:val="00294E00"/>
    <w:rsid w:val="00294E92"/>
    <w:rsid w:val="00295131"/>
    <w:rsid w:val="002952CF"/>
    <w:rsid w:val="002952FC"/>
    <w:rsid w:val="00295483"/>
    <w:rsid w:val="002954F9"/>
    <w:rsid w:val="00295763"/>
    <w:rsid w:val="00295975"/>
    <w:rsid w:val="00295C02"/>
    <w:rsid w:val="00295EA6"/>
    <w:rsid w:val="00295EF3"/>
    <w:rsid w:val="00296200"/>
    <w:rsid w:val="002963EB"/>
    <w:rsid w:val="00296602"/>
    <w:rsid w:val="00296647"/>
    <w:rsid w:val="00296683"/>
    <w:rsid w:val="00296721"/>
    <w:rsid w:val="002968B7"/>
    <w:rsid w:val="0029745A"/>
    <w:rsid w:val="00297766"/>
    <w:rsid w:val="002977C4"/>
    <w:rsid w:val="002978C0"/>
    <w:rsid w:val="00297A7A"/>
    <w:rsid w:val="00297CF8"/>
    <w:rsid w:val="00297D4A"/>
    <w:rsid w:val="00297E10"/>
    <w:rsid w:val="00297F7E"/>
    <w:rsid w:val="002A0014"/>
    <w:rsid w:val="002A00D4"/>
    <w:rsid w:val="002A0346"/>
    <w:rsid w:val="002A06B2"/>
    <w:rsid w:val="002A09AB"/>
    <w:rsid w:val="002A09E3"/>
    <w:rsid w:val="002A0A16"/>
    <w:rsid w:val="002A0B6A"/>
    <w:rsid w:val="002A0B90"/>
    <w:rsid w:val="002A110A"/>
    <w:rsid w:val="002A1290"/>
    <w:rsid w:val="002A134E"/>
    <w:rsid w:val="002A163C"/>
    <w:rsid w:val="002A1668"/>
    <w:rsid w:val="002A172B"/>
    <w:rsid w:val="002A17AF"/>
    <w:rsid w:val="002A183A"/>
    <w:rsid w:val="002A1AB4"/>
    <w:rsid w:val="002A1ACD"/>
    <w:rsid w:val="002A1BB9"/>
    <w:rsid w:val="002A24DD"/>
    <w:rsid w:val="002A2C1F"/>
    <w:rsid w:val="002A2D43"/>
    <w:rsid w:val="002A2DD6"/>
    <w:rsid w:val="002A2DEC"/>
    <w:rsid w:val="002A2E3F"/>
    <w:rsid w:val="002A3056"/>
    <w:rsid w:val="002A31AA"/>
    <w:rsid w:val="002A3225"/>
    <w:rsid w:val="002A32BE"/>
    <w:rsid w:val="002A3B56"/>
    <w:rsid w:val="002A3D37"/>
    <w:rsid w:val="002A3EEF"/>
    <w:rsid w:val="002A413D"/>
    <w:rsid w:val="002A4279"/>
    <w:rsid w:val="002A4334"/>
    <w:rsid w:val="002A43F2"/>
    <w:rsid w:val="002A446C"/>
    <w:rsid w:val="002A46E9"/>
    <w:rsid w:val="002A495D"/>
    <w:rsid w:val="002A496E"/>
    <w:rsid w:val="002A4A10"/>
    <w:rsid w:val="002A4A29"/>
    <w:rsid w:val="002A4A6D"/>
    <w:rsid w:val="002A4A7A"/>
    <w:rsid w:val="002A4C8D"/>
    <w:rsid w:val="002A503F"/>
    <w:rsid w:val="002A5103"/>
    <w:rsid w:val="002A53A6"/>
    <w:rsid w:val="002A5670"/>
    <w:rsid w:val="002A58D8"/>
    <w:rsid w:val="002A59D0"/>
    <w:rsid w:val="002A5A8A"/>
    <w:rsid w:val="002A5EFB"/>
    <w:rsid w:val="002A5F8F"/>
    <w:rsid w:val="002A66A1"/>
    <w:rsid w:val="002A6872"/>
    <w:rsid w:val="002A69FF"/>
    <w:rsid w:val="002A6F2C"/>
    <w:rsid w:val="002A706C"/>
    <w:rsid w:val="002A7154"/>
    <w:rsid w:val="002A72A3"/>
    <w:rsid w:val="002A7586"/>
    <w:rsid w:val="002A77F1"/>
    <w:rsid w:val="002A78D0"/>
    <w:rsid w:val="002A7AE3"/>
    <w:rsid w:val="002A7D4E"/>
    <w:rsid w:val="002A7EB8"/>
    <w:rsid w:val="002B00A7"/>
    <w:rsid w:val="002B00E7"/>
    <w:rsid w:val="002B07E1"/>
    <w:rsid w:val="002B0AEA"/>
    <w:rsid w:val="002B0DFD"/>
    <w:rsid w:val="002B0E53"/>
    <w:rsid w:val="002B0E94"/>
    <w:rsid w:val="002B12C5"/>
    <w:rsid w:val="002B1327"/>
    <w:rsid w:val="002B140C"/>
    <w:rsid w:val="002B14AF"/>
    <w:rsid w:val="002B1535"/>
    <w:rsid w:val="002B158C"/>
    <w:rsid w:val="002B162B"/>
    <w:rsid w:val="002B163C"/>
    <w:rsid w:val="002B166C"/>
    <w:rsid w:val="002B1A94"/>
    <w:rsid w:val="002B1BC4"/>
    <w:rsid w:val="002B1C49"/>
    <w:rsid w:val="002B1C65"/>
    <w:rsid w:val="002B1F81"/>
    <w:rsid w:val="002B2170"/>
    <w:rsid w:val="002B2408"/>
    <w:rsid w:val="002B2673"/>
    <w:rsid w:val="002B28A0"/>
    <w:rsid w:val="002B2A58"/>
    <w:rsid w:val="002B2DD9"/>
    <w:rsid w:val="002B2DEB"/>
    <w:rsid w:val="002B2ECC"/>
    <w:rsid w:val="002B30DE"/>
    <w:rsid w:val="002B3132"/>
    <w:rsid w:val="002B318B"/>
    <w:rsid w:val="002B31D8"/>
    <w:rsid w:val="002B366B"/>
    <w:rsid w:val="002B391E"/>
    <w:rsid w:val="002B3E43"/>
    <w:rsid w:val="002B3EC7"/>
    <w:rsid w:val="002B4440"/>
    <w:rsid w:val="002B48CB"/>
    <w:rsid w:val="002B494D"/>
    <w:rsid w:val="002B4977"/>
    <w:rsid w:val="002B4B02"/>
    <w:rsid w:val="002B4D1E"/>
    <w:rsid w:val="002B5011"/>
    <w:rsid w:val="002B5034"/>
    <w:rsid w:val="002B5050"/>
    <w:rsid w:val="002B50BB"/>
    <w:rsid w:val="002B5701"/>
    <w:rsid w:val="002B5A9A"/>
    <w:rsid w:val="002B5BB0"/>
    <w:rsid w:val="002B5CF3"/>
    <w:rsid w:val="002B5E25"/>
    <w:rsid w:val="002B5E45"/>
    <w:rsid w:val="002B61D5"/>
    <w:rsid w:val="002B6434"/>
    <w:rsid w:val="002B6AB8"/>
    <w:rsid w:val="002B6FE7"/>
    <w:rsid w:val="002B7570"/>
    <w:rsid w:val="002B780C"/>
    <w:rsid w:val="002B7829"/>
    <w:rsid w:val="002B7A75"/>
    <w:rsid w:val="002B7F74"/>
    <w:rsid w:val="002B7FFB"/>
    <w:rsid w:val="002C0114"/>
    <w:rsid w:val="002C02F9"/>
    <w:rsid w:val="002C0358"/>
    <w:rsid w:val="002C03E5"/>
    <w:rsid w:val="002C06E0"/>
    <w:rsid w:val="002C07D5"/>
    <w:rsid w:val="002C0810"/>
    <w:rsid w:val="002C0A56"/>
    <w:rsid w:val="002C0AD6"/>
    <w:rsid w:val="002C0BB9"/>
    <w:rsid w:val="002C0BDF"/>
    <w:rsid w:val="002C0CFF"/>
    <w:rsid w:val="002C1073"/>
    <w:rsid w:val="002C1209"/>
    <w:rsid w:val="002C1990"/>
    <w:rsid w:val="002C1C0E"/>
    <w:rsid w:val="002C1D2A"/>
    <w:rsid w:val="002C1EC0"/>
    <w:rsid w:val="002C2322"/>
    <w:rsid w:val="002C243A"/>
    <w:rsid w:val="002C266B"/>
    <w:rsid w:val="002C2731"/>
    <w:rsid w:val="002C29C1"/>
    <w:rsid w:val="002C2D70"/>
    <w:rsid w:val="002C2D7A"/>
    <w:rsid w:val="002C2E28"/>
    <w:rsid w:val="002C31C8"/>
    <w:rsid w:val="002C3301"/>
    <w:rsid w:val="002C33E6"/>
    <w:rsid w:val="002C39FD"/>
    <w:rsid w:val="002C3A2F"/>
    <w:rsid w:val="002C3D3D"/>
    <w:rsid w:val="002C3F56"/>
    <w:rsid w:val="002C3F59"/>
    <w:rsid w:val="002C4073"/>
    <w:rsid w:val="002C4459"/>
    <w:rsid w:val="002C4474"/>
    <w:rsid w:val="002C44B7"/>
    <w:rsid w:val="002C48EB"/>
    <w:rsid w:val="002C4A44"/>
    <w:rsid w:val="002C4CBE"/>
    <w:rsid w:val="002C4F02"/>
    <w:rsid w:val="002C4F49"/>
    <w:rsid w:val="002C5010"/>
    <w:rsid w:val="002C51B3"/>
    <w:rsid w:val="002C526B"/>
    <w:rsid w:val="002C52B4"/>
    <w:rsid w:val="002C535D"/>
    <w:rsid w:val="002C5481"/>
    <w:rsid w:val="002C556C"/>
    <w:rsid w:val="002C5594"/>
    <w:rsid w:val="002C5663"/>
    <w:rsid w:val="002C598D"/>
    <w:rsid w:val="002C59EA"/>
    <w:rsid w:val="002C5A03"/>
    <w:rsid w:val="002C5E1A"/>
    <w:rsid w:val="002C6063"/>
    <w:rsid w:val="002C62E0"/>
    <w:rsid w:val="002C64BA"/>
    <w:rsid w:val="002C66A3"/>
    <w:rsid w:val="002C6BA9"/>
    <w:rsid w:val="002C6C8B"/>
    <w:rsid w:val="002C6D1A"/>
    <w:rsid w:val="002C6E0A"/>
    <w:rsid w:val="002C71E0"/>
    <w:rsid w:val="002C727C"/>
    <w:rsid w:val="002C77A8"/>
    <w:rsid w:val="002C7A96"/>
    <w:rsid w:val="002C7C38"/>
    <w:rsid w:val="002C7E32"/>
    <w:rsid w:val="002C7FBF"/>
    <w:rsid w:val="002D003A"/>
    <w:rsid w:val="002D015C"/>
    <w:rsid w:val="002D01E8"/>
    <w:rsid w:val="002D0416"/>
    <w:rsid w:val="002D05C7"/>
    <w:rsid w:val="002D06D0"/>
    <w:rsid w:val="002D06F3"/>
    <w:rsid w:val="002D08F3"/>
    <w:rsid w:val="002D09CA"/>
    <w:rsid w:val="002D0C3F"/>
    <w:rsid w:val="002D0D39"/>
    <w:rsid w:val="002D1044"/>
    <w:rsid w:val="002D117C"/>
    <w:rsid w:val="002D11E1"/>
    <w:rsid w:val="002D14FE"/>
    <w:rsid w:val="002D164B"/>
    <w:rsid w:val="002D174E"/>
    <w:rsid w:val="002D1860"/>
    <w:rsid w:val="002D18F0"/>
    <w:rsid w:val="002D1BBA"/>
    <w:rsid w:val="002D1C09"/>
    <w:rsid w:val="002D1D69"/>
    <w:rsid w:val="002D1EB7"/>
    <w:rsid w:val="002D24A6"/>
    <w:rsid w:val="002D2859"/>
    <w:rsid w:val="002D2C89"/>
    <w:rsid w:val="002D2F55"/>
    <w:rsid w:val="002D2FF8"/>
    <w:rsid w:val="002D320C"/>
    <w:rsid w:val="002D3228"/>
    <w:rsid w:val="002D32A2"/>
    <w:rsid w:val="002D340B"/>
    <w:rsid w:val="002D34CF"/>
    <w:rsid w:val="002D3976"/>
    <w:rsid w:val="002D39D2"/>
    <w:rsid w:val="002D3B2E"/>
    <w:rsid w:val="002D3BFD"/>
    <w:rsid w:val="002D3E07"/>
    <w:rsid w:val="002D3E2C"/>
    <w:rsid w:val="002D3E60"/>
    <w:rsid w:val="002D3FD1"/>
    <w:rsid w:val="002D409C"/>
    <w:rsid w:val="002D4147"/>
    <w:rsid w:val="002D41C3"/>
    <w:rsid w:val="002D41E6"/>
    <w:rsid w:val="002D426E"/>
    <w:rsid w:val="002D4442"/>
    <w:rsid w:val="002D48F9"/>
    <w:rsid w:val="002D49DF"/>
    <w:rsid w:val="002D4D9B"/>
    <w:rsid w:val="002D4DC5"/>
    <w:rsid w:val="002D4E28"/>
    <w:rsid w:val="002D4E76"/>
    <w:rsid w:val="002D4F89"/>
    <w:rsid w:val="002D4F9E"/>
    <w:rsid w:val="002D5119"/>
    <w:rsid w:val="002D51B2"/>
    <w:rsid w:val="002D59B5"/>
    <w:rsid w:val="002D5C34"/>
    <w:rsid w:val="002D5CAD"/>
    <w:rsid w:val="002D5CF5"/>
    <w:rsid w:val="002D5D33"/>
    <w:rsid w:val="002D5FE5"/>
    <w:rsid w:val="002D6153"/>
    <w:rsid w:val="002D625A"/>
    <w:rsid w:val="002D6655"/>
    <w:rsid w:val="002D69B6"/>
    <w:rsid w:val="002D72E9"/>
    <w:rsid w:val="002D7451"/>
    <w:rsid w:val="002D789D"/>
    <w:rsid w:val="002D7A45"/>
    <w:rsid w:val="002D7B53"/>
    <w:rsid w:val="002D7B5F"/>
    <w:rsid w:val="002E0151"/>
    <w:rsid w:val="002E0234"/>
    <w:rsid w:val="002E02CC"/>
    <w:rsid w:val="002E0362"/>
    <w:rsid w:val="002E042F"/>
    <w:rsid w:val="002E0796"/>
    <w:rsid w:val="002E07C3"/>
    <w:rsid w:val="002E0920"/>
    <w:rsid w:val="002E0A2F"/>
    <w:rsid w:val="002E0A35"/>
    <w:rsid w:val="002E1016"/>
    <w:rsid w:val="002E10AE"/>
    <w:rsid w:val="002E1305"/>
    <w:rsid w:val="002E157B"/>
    <w:rsid w:val="002E15C0"/>
    <w:rsid w:val="002E1797"/>
    <w:rsid w:val="002E1A86"/>
    <w:rsid w:val="002E1E22"/>
    <w:rsid w:val="002E1FDC"/>
    <w:rsid w:val="002E1FED"/>
    <w:rsid w:val="002E2208"/>
    <w:rsid w:val="002E2346"/>
    <w:rsid w:val="002E234B"/>
    <w:rsid w:val="002E25CE"/>
    <w:rsid w:val="002E27CC"/>
    <w:rsid w:val="002E3301"/>
    <w:rsid w:val="002E3703"/>
    <w:rsid w:val="002E3772"/>
    <w:rsid w:val="002E38D5"/>
    <w:rsid w:val="002E3B5E"/>
    <w:rsid w:val="002E3DEE"/>
    <w:rsid w:val="002E3F85"/>
    <w:rsid w:val="002E40E0"/>
    <w:rsid w:val="002E4114"/>
    <w:rsid w:val="002E434D"/>
    <w:rsid w:val="002E4399"/>
    <w:rsid w:val="002E442B"/>
    <w:rsid w:val="002E448B"/>
    <w:rsid w:val="002E4497"/>
    <w:rsid w:val="002E4513"/>
    <w:rsid w:val="002E45DD"/>
    <w:rsid w:val="002E49A5"/>
    <w:rsid w:val="002E4D42"/>
    <w:rsid w:val="002E4DBE"/>
    <w:rsid w:val="002E50A4"/>
    <w:rsid w:val="002E52E2"/>
    <w:rsid w:val="002E53A8"/>
    <w:rsid w:val="002E5416"/>
    <w:rsid w:val="002E547C"/>
    <w:rsid w:val="002E5499"/>
    <w:rsid w:val="002E54F5"/>
    <w:rsid w:val="002E5738"/>
    <w:rsid w:val="002E5769"/>
    <w:rsid w:val="002E5C4B"/>
    <w:rsid w:val="002E5D72"/>
    <w:rsid w:val="002E6080"/>
    <w:rsid w:val="002E61EA"/>
    <w:rsid w:val="002E62D5"/>
    <w:rsid w:val="002E632A"/>
    <w:rsid w:val="002E6589"/>
    <w:rsid w:val="002E661E"/>
    <w:rsid w:val="002E6781"/>
    <w:rsid w:val="002E6879"/>
    <w:rsid w:val="002E68D7"/>
    <w:rsid w:val="002E6C81"/>
    <w:rsid w:val="002E6ECD"/>
    <w:rsid w:val="002E710A"/>
    <w:rsid w:val="002E720F"/>
    <w:rsid w:val="002E737B"/>
    <w:rsid w:val="002E7439"/>
    <w:rsid w:val="002E7786"/>
    <w:rsid w:val="002E78EA"/>
    <w:rsid w:val="002E7B0B"/>
    <w:rsid w:val="002E7C01"/>
    <w:rsid w:val="002E7E3E"/>
    <w:rsid w:val="002F01DD"/>
    <w:rsid w:val="002F0436"/>
    <w:rsid w:val="002F049F"/>
    <w:rsid w:val="002F0570"/>
    <w:rsid w:val="002F05D2"/>
    <w:rsid w:val="002F05FA"/>
    <w:rsid w:val="002F06B3"/>
    <w:rsid w:val="002F0787"/>
    <w:rsid w:val="002F08A1"/>
    <w:rsid w:val="002F0924"/>
    <w:rsid w:val="002F092D"/>
    <w:rsid w:val="002F0A7C"/>
    <w:rsid w:val="002F0CD6"/>
    <w:rsid w:val="002F0CE5"/>
    <w:rsid w:val="002F1150"/>
    <w:rsid w:val="002F1224"/>
    <w:rsid w:val="002F12CB"/>
    <w:rsid w:val="002F1461"/>
    <w:rsid w:val="002F194C"/>
    <w:rsid w:val="002F197A"/>
    <w:rsid w:val="002F19E1"/>
    <w:rsid w:val="002F1E0B"/>
    <w:rsid w:val="002F2028"/>
    <w:rsid w:val="002F2053"/>
    <w:rsid w:val="002F208C"/>
    <w:rsid w:val="002F223A"/>
    <w:rsid w:val="002F2262"/>
    <w:rsid w:val="002F28C0"/>
    <w:rsid w:val="002F28D5"/>
    <w:rsid w:val="002F2A70"/>
    <w:rsid w:val="002F2B61"/>
    <w:rsid w:val="002F2DD1"/>
    <w:rsid w:val="002F2E6B"/>
    <w:rsid w:val="002F2FCB"/>
    <w:rsid w:val="002F2FDE"/>
    <w:rsid w:val="002F3195"/>
    <w:rsid w:val="002F31C4"/>
    <w:rsid w:val="002F393D"/>
    <w:rsid w:val="002F3A4E"/>
    <w:rsid w:val="002F3BC7"/>
    <w:rsid w:val="002F3FB2"/>
    <w:rsid w:val="002F408B"/>
    <w:rsid w:val="002F4195"/>
    <w:rsid w:val="002F4197"/>
    <w:rsid w:val="002F42A9"/>
    <w:rsid w:val="002F42C0"/>
    <w:rsid w:val="002F46C5"/>
    <w:rsid w:val="002F46C6"/>
    <w:rsid w:val="002F47AB"/>
    <w:rsid w:val="002F486C"/>
    <w:rsid w:val="002F48A2"/>
    <w:rsid w:val="002F49A7"/>
    <w:rsid w:val="002F4A11"/>
    <w:rsid w:val="002F4ADD"/>
    <w:rsid w:val="002F4B05"/>
    <w:rsid w:val="002F4EF4"/>
    <w:rsid w:val="002F523D"/>
    <w:rsid w:val="002F5516"/>
    <w:rsid w:val="002F577E"/>
    <w:rsid w:val="002F5846"/>
    <w:rsid w:val="002F588A"/>
    <w:rsid w:val="002F5A74"/>
    <w:rsid w:val="002F5DE5"/>
    <w:rsid w:val="002F5EF6"/>
    <w:rsid w:val="002F618B"/>
    <w:rsid w:val="002F61B2"/>
    <w:rsid w:val="002F61BC"/>
    <w:rsid w:val="002F61C0"/>
    <w:rsid w:val="002F62BF"/>
    <w:rsid w:val="002F667D"/>
    <w:rsid w:val="002F66DA"/>
    <w:rsid w:val="002F688D"/>
    <w:rsid w:val="002F69BC"/>
    <w:rsid w:val="002F70F7"/>
    <w:rsid w:val="002F7188"/>
    <w:rsid w:val="002F730C"/>
    <w:rsid w:val="002F756E"/>
    <w:rsid w:val="002F775F"/>
    <w:rsid w:val="002F7865"/>
    <w:rsid w:val="002F7A58"/>
    <w:rsid w:val="002F7BDC"/>
    <w:rsid w:val="002F7C34"/>
    <w:rsid w:val="002F7C6D"/>
    <w:rsid w:val="002F7F8E"/>
    <w:rsid w:val="003001A1"/>
    <w:rsid w:val="00300410"/>
    <w:rsid w:val="00300705"/>
    <w:rsid w:val="003008A2"/>
    <w:rsid w:val="00300C91"/>
    <w:rsid w:val="00300DFB"/>
    <w:rsid w:val="00301138"/>
    <w:rsid w:val="00301152"/>
    <w:rsid w:val="0030140F"/>
    <w:rsid w:val="0030170B"/>
    <w:rsid w:val="00301A57"/>
    <w:rsid w:val="00301D33"/>
    <w:rsid w:val="00301D56"/>
    <w:rsid w:val="00301DB4"/>
    <w:rsid w:val="00301DD2"/>
    <w:rsid w:val="00302112"/>
    <w:rsid w:val="00302119"/>
    <w:rsid w:val="00302253"/>
    <w:rsid w:val="003022C8"/>
    <w:rsid w:val="00302474"/>
    <w:rsid w:val="003024F8"/>
    <w:rsid w:val="00302C04"/>
    <w:rsid w:val="00302D8E"/>
    <w:rsid w:val="00302FA3"/>
    <w:rsid w:val="00303091"/>
    <w:rsid w:val="003031DF"/>
    <w:rsid w:val="00303221"/>
    <w:rsid w:val="00303275"/>
    <w:rsid w:val="00303656"/>
    <w:rsid w:val="003037D7"/>
    <w:rsid w:val="003039EB"/>
    <w:rsid w:val="00303B60"/>
    <w:rsid w:val="00303C5C"/>
    <w:rsid w:val="00303F9C"/>
    <w:rsid w:val="0030409F"/>
    <w:rsid w:val="00304343"/>
    <w:rsid w:val="00304373"/>
    <w:rsid w:val="00304606"/>
    <w:rsid w:val="00304896"/>
    <w:rsid w:val="003049A9"/>
    <w:rsid w:val="00304BA9"/>
    <w:rsid w:val="00304BCA"/>
    <w:rsid w:val="00304CAC"/>
    <w:rsid w:val="00304E47"/>
    <w:rsid w:val="003050A4"/>
    <w:rsid w:val="00305255"/>
    <w:rsid w:val="00305378"/>
    <w:rsid w:val="00305404"/>
    <w:rsid w:val="003054AA"/>
    <w:rsid w:val="0030553C"/>
    <w:rsid w:val="003055C8"/>
    <w:rsid w:val="00305A3A"/>
    <w:rsid w:val="00305BE9"/>
    <w:rsid w:val="00305DD2"/>
    <w:rsid w:val="00305F82"/>
    <w:rsid w:val="00306253"/>
    <w:rsid w:val="00306314"/>
    <w:rsid w:val="0030666B"/>
    <w:rsid w:val="00306773"/>
    <w:rsid w:val="00306987"/>
    <w:rsid w:val="00306CD4"/>
    <w:rsid w:val="00306DA3"/>
    <w:rsid w:val="00306F51"/>
    <w:rsid w:val="00307453"/>
    <w:rsid w:val="0030746D"/>
    <w:rsid w:val="00307640"/>
    <w:rsid w:val="00307652"/>
    <w:rsid w:val="003078B7"/>
    <w:rsid w:val="003078E1"/>
    <w:rsid w:val="00307D7E"/>
    <w:rsid w:val="00307EDC"/>
    <w:rsid w:val="003100CC"/>
    <w:rsid w:val="00310127"/>
    <w:rsid w:val="003102A0"/>
    <w:rsid w:val="0031048D"/>
    <w:rsid w:val="0031069E"/>
    <w:rsid w:val="003106E5"/>
    <w:rsid w:val="003107F6"/>
    <w:rsid w:val="00310866"/>
    <w:rsid w:val="00310CE7"/>
    <w:rsid w:val="00310DAC"/>
    <w:rsid w:val="003110B5"/>
    <w:rsid w:val="003110CD"/>
    <w:rsid w:val="0031113B"/>
    <w:rsid w:val="00311234"/>
    <w:rsid w:val="0031138B"/>
    <w:rsid w:val="003113B1"/>
    <w:rsid w:val="00311624"/>
    <w:rsid w:val="00311660"/>
    <w:rsid w:val="003116A0"/>
    <w:rsid w:val="0031199F"/>
    <w:rsid w:val="00311E64"/>
    <w:rsid w:val="00312166"/>
    <w:rsid w:val="0031223A"/>
    <w:rsid w:val="0031227D"/>
    <w:rsid w:val="00312314"/>
    <w:rsid w:val="003123C1"/>
    <w:rsid w:val="0031264E"/>
    <w:rsid w:val="003126E0"/>
    <w:rsid w:val="003128DD"/>
    <w:rsid w:val="00312926"/>
    <w:rsid w:val="003129CB"/>
    <w:rsid w:val="00312C5F"/>
    <w:rsid w:val="00312F32"/>
    <w:rsid w:val="00312F5E"/>
    <w:rsid w:val="003130F3"/>
    <w:rsid w:val="003131DB"/>
    <w:rsid w:val="003131F7"/>
    <w:rsid w:val="00313226"/>
    <w:rsid w:val="00313765"/>
    <w:rsid w:val="003138D1"/>
    <w:rsid w:val="003139BB"/>
    <w:rsid w:val="00313B4B"/>
    <w:rsid w:val="00313BAF"/>
    <w:rsid w:val="00313C2E"/>
    <w:rsid w:val="00313E2F"/>
    <w:rsid w:val="003143AA"/>
    <w:rsid w:val="0031455E"/>
    <w:rsid w:val="00314588"/>
    <w:rsid w:val="00314596"/>
    <w:rsid w:val="0031463C"/>
    <w:rsid w:val="00314934"/>
    <w:rsid w:val="00314960"/>
    <w:rsid w:val="00314BDC"/>
    <w:rsid w:val="00314F81"/>
    <w:rsid w:val="00315102"/>
    <w:rsid w:val="00315295"/>
    <w:rsid w:val="00315302"/>
    <w:rsid w:val="0031532D"/>
    <w:rsid w:val="0031541D"/>
    <w:rsid w:val="00315C4E"/>
    <w:rsid w:val="00316059"/>
    <w:rsid w:val="0031606A"/>
    <w:rsid w:val="0031680F"/>
    <w:rsid w:val="003168AA"/>
    <w:rsid w:val="00316B42"/>
    <w:rsid w:val="003172F2"/>
    <w:rsid w:val="00317434"/>
    <w:rsid w:val="003174B8"/>
    <w:rsid w:val="00317513"/>
    <w:rsid w:val="00317B1C"/>
    <w:rsid w:val="00317BB1"/>
    <w:rsid w:val="00317BDF"/>
    <w:rsid w:val="00317FD5"/>
    <w:rsid w:val="0032019D"/>
    <w:rsid w:val="003203F6"/>
    <w:rsid w:val="00320477"/>
    <w:rsid w:val="0032064F"/>
    <w:rsid w:val="003207ED"/>
    <w:rsid w:val="00320B3B"/>
    <w:rsid w:val="00320B51"/>
    <w:rsid w:val="00320B7A"/>
    <w:rsid w:val="00320D41"/>
    <w:rsid w:val="003211AC"/>
    <w:rsid w:val="003211E8"/>
    <w:rsid w:val="00321216"/>
    <w:rsid w:val="00321614"/>
    <w:rsid w:val="00321744"/>
    <w:rsid w:val="003219B2"/>
    <w:rsid w:val="00321B56"/>
    <w:rsid w:val="00321BE2"/>
    <w:rsid w:val="00321F02"/>
    <w:rsid w:val="0032229C"/>
    <w:rsid w:val="00322328"/>
    <w:rsid w:val="0032234B"/>
    <w:rsid w:val="003223B3"/>
    <w:rsid w:val="003226F3"/>
    <w:rsid w:val="003228EA"/>
    <w:rsid w:val="00322987"/>
    <w:rsid w:val="003229A5"/>
    <w:rsid w:val="00322C0E"/>
    <w:rsid w:val="00322CB0"/>
    <w:rsid w:val="00322D63"/>
    <w:rsid w:val="00322DBC"/>
    <w:rsid w:val="003230B6"/>
    <w:rsid w:val="003234B5"/>
    <w:rsid w:val="003236DA"/>
    <w:rsid w:val="003237CE"/>
    <w:rsid w:val="00323829"/>
    <w:rsid w:val="00323C4E"/>
    <w:rsid w:val="00323C55"/>
    <w:rsid w:val="00323CE0"/>
    <w:rsid w:val="00323DF1"/>
    <w:rsid w:val="00323F72"/>
    <w:rsid w:val="00323F96"/>
    <w:rsid w:val="0032405B"/>
    <w:rsid w:val="003241B3"/>
    <w:rsid w:val="003242BA"/>
    <w:rsid w:val="00324A1C"/>
    <w:rsid w:val="00324D2D"/>
    <w:rsid w:val="003251E3"/>
    <w:rsid w:val="003251E4"/>
    <w:rsid w:val="00325276"/>
    <w:rsid w:val="0032527C"/>
    <w:rsid w:val="0032531B"/>
    <w:rsid w:val="00325400"/>
    <w:rsid w:val="00325553"/>
    <w:rsid w:val="003256A4"/>
    <w:rsid w:val="00325A1D"/>
    <w:rsid w:val="00325B77"/>
    <w:rsid w:val="00325BF1"/>
    <w:rsid w:val="00325D75"/>
    <w:rsid w:val="00325D81"/>
    <w:rsid w:val="00325DAC"/>
    <w:rsid w:val="00325ECC"/>
    <w:rsid w:val="00326008"/>
    <w:rsid w:val="003261A7"/>
    <w:rsid w:val="00326737"/>
    <w:rsid w:val="0032680B"/>
    <w:rsid w:val="0032689B"/>
    <w:rsid w:val="00326924"/>
    <w:rsid w:val="00326936"/>
    <w:rsid w:val="00326C26"/>
    <w:rsid w:val="00326C57"/>
    <w:rsid w:val="00326C75"/>
    <w:rsid w:val="00326CDB"/>
    <w:rsid w:val="00326D08"/>
    <w:rsid w:val="003272B4"/>
    <w:rsid w:val="00327473"/>
    <w:rsid w:val="003275A8"/>
    <w:rsid w:val="003279B7"/>
    <w:rsid w:val="00327BFB"/>
    <w:rsid w:val="00327C04"/>
    <w:rsid w:val="00327CF2"/>
    <w:rsid w:val="00327D98"/>
    <w:rsid w:val="00327E7A"/>
    <w:rsid w:val="00327F18"/>
    <w:rsid w:val="0033075B"/>
    <w:rsid w:val="00330894"/>
    <w:rsid w:val="00330900"/>
    <w:rsid w:val="00330AEC"/>
    <w:rsid w:val="00330C15"/>
    <w:rsid w:val="0033102A"/>
    <w:rsid w:val="00331223"/>
    <w:rsid w:val="00331314"/>
    <w:rsid w:val="0033159C"/>
    <w:rsid w:val="003317E7"/>
    <w:rsid w:val="00331A37"/>
    <w:rsid w:val="00331AF2"/>
    <w:rsid w:val="00331B11"/>
    <w:rsid w:val="00331E3E"/>
    <w:rsid w:val="00331E62"/>
    <w:rsid w:val="00332232"/>
    <w:rsid w:val="00332297"/>
    <w:rsid w:val="0033236C"/>
    <w:rsid w:val="00332512"/>
    <w:rsid w:val="00332638"/>
    <w:rsid w:val="00332688"/>
    <w:rsid w:val="00332829"/>
    <w:rsid w:val="003329A8"/>
    <w:rsid w:val="00332A19"/>
    <w:rsid w:val="00332A7F"/>
    <w:rsid w:val="00332CB9"/>
    <w:rsid w:val="0033346F"/>
    <w:rsid w:val="003339F6"/>
    <w:rsid w:val="00333A16"/>
    <w:rsid w:val="00333DB6"/>
    <w:rsid w:val="00333F64"/>
    <w:rsid w:val="00334098"/>
    <w:rsid w:val="0033413C"/>
    <w:rsid w:val="003344D4"/>
    <w:rsid w:val="0033450D"/>
    <w:rsid w:val="00334827"/>
    <w:rsid w:val="00334A4B"/>
    <w:rsid w:val="00334AE4"/>
    <w:rsid w:val="00334B86"/>
    <w:rsid w:val="00334D02"/>
    <w:rsid w:val="00334FED"/>
    <w:rsid w:val="003351B4"/>
    <w:rsid w:val="003354B9"/>
    <w:rsid w:val="0033592E"/>
    <w:rsid w:val="00335945"/>
    <w:rsid w:val="00335A13"/>
    <w:rsid w:val="00335CDF"/>
    <w:rsid w:val="00335D6A"/>
    <w:rsid w:val="00335E48"/>
    <w:rsid w:val="00336056"/>
    <w:rsid w:val="0033633D"/>
    <w:rsid w:val="0033645C"/>
    <w:rsid w:val="003365C5"/>
    <w:rsid w:val="0033667A"/>
    <w:rsid w:val="003367E1"/>
    <w:rsid w:val="00336983"/>
    <w:rsid w:val="00336B92"/>
    <w:rsid w:val="00336BD8"/>
    <w:rsid w:val="00336D96"/>
    <w:rsid w:val="00336E82"/>
    <w:rsid w:val="00336FF7"/>
    <w:rsid w:val="0033708B"/>
    <w:rsid w:val="003370CB"/>
    <w:rsid w:val="00337225"/>
    <w:rsid w:val="003373A5"/>
    <w:rsid w:val="00337A20"/>
    <w:rsid w:val="00337A57"/>
    <w:rsid w:val="00337C52"/>
    <w:rsid w:val="00340128"/>
    <w:rsid w:val="00340171"/>
    <w:rsid w:val="003401DE"/>
    <w:rsid w:val="00340217"/>
    <w:rsid w:val="003402A0"/>
    <w:rsid w:val="003402F1"/>
    <w:rsid w:val="00340352"/>
    <w:rsid w:val="00340619"/>
    <w:rsid w:val="003406CD"/>
    <w:rsid w:val="00340A79"/>
    <w:rsid w:val="00340AAB"/>
    <w:rsid w:val="00340B4B"/>
    <w:rsid w:val="00340BB5"/>
    <w:rsid w:val="00340F43"/>
    <w:rsid w:val="00340FA9"/>
    <w:rsid w:val="00341075"/>
    <w:rsid w:val="0034117E"/>
    <w:rsid w:val="00341181"/>
    <w:rsid w:val="003413D9"/>
    <w:rsid w:val="00341585"/>
    <w:rsid w:val="00341637"/>
    <w:rsid w:val="0034195E"/>
    <w:rsid w:val="00341AE7"/>
    <w:rsid w:val="00341B46"/>
    <w:rsid w:val="00341C14"/>
    <w:rsid w:val="00341DFB"/>
    <w:rsid w:val="0034232E"/>
    <w:rsid w:val="003427F6"/>
    <w:rsid w:val="00342A06"/>
    <w:rsid w:val="00342A34"/>
    <w:rsid w:val="00342B31"/>
    <w:rsid w:val="00342B89"/>
    <w:rsid w:val="00342BCB"/>
    <w:rsid w:val="00343050"/>
    <w:rsid w:val="00343257"/>
    <w:rsid w:val="0034332A"/>
    <w:rsid w:val="00343483"/>
    <w:rsid w:val="00343677"/>
    <w:rsid w:val="003436AC"/>
    <w:rsid w:val="00343724"/>
    <w:rsid w:val="003438F0"/>
    <w:rsid w:val="003439CD"/>
    <w:rsid w:val="00344140"/>
    <w:rsid w:val="00344237"/>
    <w:rsid w:val="003442BB"/>
    <w:rsid w:val="003443F1"/>
    <w:rsid w:val="00344429"/>
    <w:rsid w:val="003444B0"/>
    <w:rsid w:val="00344536"/>
    <w:rsid w:val="003447F4"/>
    <w:rsid w:val="00344B0C"/>
    <w:rsid w:val="00344EF0"/>
    <w:rsid w:val="0034510E"/>
    <w:rsid w:val="003451A0"/>
    <w:rsid w:val="003451C7"/>
    <w:rsid w:val="00345310"/>
    <w:rsid w:val="00345457"/>
    <w:rsid w:val="003458CA"/>
    <w:rsid w:val="003459BD"/>
    <w:rsid w:val="00345AAA"/>
    <w:rsid w:val="00345D54"/>
    <w:rsid w:val="0034656F"/>
    <w:rsid w:val="003466E6"/>
    <w:rsid w:val="00346774"/>
    <w:rsid w:val="00346951"/>
    <w:rsid w:val="00346978"/>
    <w:rsid w:val="00346B03"/>
    <w:rsid w:val="00346CA6"/>
    <w:rsid w:val="00346CC2"/>
    <w:rsid w:val="00346D4C"/>
    <w:rsid w:val="00346F6D"/>
    <w:rsid w:val="00347024"/>
    <w:rsid w:val="003473F3"/>
    <w:rsid w:val="0034748B"/>
    <w:rsid w:val="00347604"/>
    <w:rsid w:val="0034766D"/>
    <w:rsid w:val="0034769D"/>
    <w:rsid w:val="00347889"/>
    <w:rsid w:val="00347B79"/>
    <w:rsid w:val="00347C9D"/>
    <w:rsid w:val="00347D16"/>
    <w:rsid w:val="00347D53"/>
    <w:rsid w:val="00347D9E"/>
    <w:rsid w:val="00347E2B"/>
    <w:rsid w:val="00347EC2"/>
    <w:rsid w:val="00347F31"/>
    <w:rsid w:val="003502ED"/>
    <w:rsid w:val="003507A1"/>
    <w:rsid w:val="00350977"/>
    <w:rsid w:val="00350AE2"/>
    <w:rsid w:val="00350D2B"/>
    <w:rsid w:val="00350D46"/>
    <w:rsid w:val="00350D78"/>
    <w:rsid w:val="00351024"/>
    <w:rsid w:val="003516A4"/>
    <w:rsid w:val="003516FD"/>
    <w:rsid w:val="00351936"/>
    <w:rsid w:val="00351984"/>
    <w:rsid w:val="00351A97"/>
    <w:rsid w:val="00351C6A"/>
    <w:rsid w:val="00351FC3"/>
    <w:rsid w:val="00352038"/>
    <w:rsid w:val="00352145"/>
    <w:rsid w:val="00352256"/>
    <w:rsid w:val="00352400"/>
    <w:rsid w:val="0035248B"/>
    <w:rsid w:val="00352A84"/>
    <w:rsid w:val="00352BB9"/>
    <w:rsid w:val="00352DCD"/>
    <w:rsid w:val="00352E35"/>
    <w:rsid w:val="00352E3D"/>
    <w:rsid w:val="00352F3B"/>
    <w:rsid w:val="003532EA"/>
    <w:rsid w:val="0035333B"/>
    <w:rsid w:val="0035344C"/>
    <w:rsid w:val="00353487"/>
    <w:rsid w:val="003539B5"/>
    <w:rsid w:val="00353AB2"/>
    <w:rsid w:val="00353C7C"/>
    <w:rsid w:val="00353E46"/>
    <w:rsid w:val="00354270"/>
    <w:rsid w:val="00354401"/>
    <w:rsid w:val="00354AB4"/>
    <w:rsid w:val="00354B32"/>
    <w:rsid w:val="00354BE2"/>
    <w:rsid w:val="00354E17"/>
    <w:rsid w:val="00354E1C"/>
    <w:rsid w:val="00354F64"/>
    <w:rsid w:val="00354FA6"/>
    <w:rsid w:val="00355144"/>
    <w:rsid w:val="003551DB"/>
    <w:rsid w:val="00355495"/>
    <w:rsid w:val="0035594E"/>
    <w:rsid w:val="003559C8"/>
    <w:rsid w:val="00355C8B"/>
    <w:rsid w:val="00355E79"/>
    <w:rsid w:val="00356201"/>
    <w:rsid w:val="00356541"/>
    <w:rsid w:val="003565B1"/>
    <w:rsid w:val="00356610"/>
    <w:rsid w:val="003568BF"/>
    <w:rsid w:val="0035691E"/>
    <w:rsid w:val="00356A80"/>
    <w:rsid w:val="00356A87"/>
    <w:rsid w:val="00356C83"/>
    <w:rsid w:val="00356CB3"/>
    <w:rsid w:val="00356D62"/>
    <w:rsid w:val="00356ED1"/>
    <w:rsid w:val="0035700A"/>
    <w:rsid w:val="00357149"/>
    <w:rsid w:val="00357232"/>
    <w:rsid w:val="003574C6"/>
    <w:rsid w:val="003574FF"/>
    <w:rsid w:val="003575C1"/>
    <w:rsid w:val="003575E7"/>
    <w:rsid w:val="00357683"/>
    <w:rsid w:val="00357789"/>
    <w:rsid w:val="003577B5"/>
    <w:rsid w:val="00357860"/>
    <w:rsid w:val="00357955"/>
    <w:rsid w:val="00357971"/>
    <w:rsid w:val="00357E0D"/>
    <w:rsid w:val="00357E22"/>
    <w:rsid w:val="003600B5"/>
    <w:rsid w:val="00360151"/>
    <w:rsid w:val="00360221"/>
    <w:rsid w:val="003604B4"/>
    <w:rsid w:val="00360654"/>
    <w:rsid w:val="003607D6"/>
    <w:rsid w:val="00360A68"/>
    <w:rsid w:val="00360CE3"/>
    <w:rsid w:val="00360F55"/>
    <w:rsid w:val="003613C0"/>
    <w:rsid w:val="00361409"/>
    <w:rsid w:val="00361531"/>
    <w:rsid w:val="00361591"/>
    <w:rsid w:val="00361791"/>
    <w:rsid w:val="00361BFB"/>
    <w:rsid w:val="00361CF0"/>
    <w:rsid w:val="00361E98"/>
    <w:rsid w:val="00361F82"/>
    <w:rsid w:val="003621D0"/>
    <w:rsid w:val="003622A6"/>
    <w:rsid w:val="00362331"/>
    <w:rsid w:val="003624F6"/>
    <w:rsid w:val="00362602"/>
    <w:rsid w:val="00362698"/>
    <w:rsid w:val="003626FA"/>
    <w:rsid w:val="0036283B"/>
    <w:rsid w:val="0036289E"/>
    <w:rsid w:val="003628F1"/>
    <w:rsid w:val="00362B03"/>
    <w:rsid w:val="00362B2F"/>
    <w:rsid w:val="00362B60"/>
    <w:rsid w:val="00362BB8"/>
    <w:rsid w:val="00362F0E"/>
    <w:rsid w:val="003630C5"/>
    <w:rsid w:val="00363165"/>
    <w:rsid w:val="00363382"/>
    <w:rsid w:val="0036339E"/>
    <w:rsid w:val="00363477"/>
    <w:rsid w:val="0036366E"/>
    <w:rsid w:val="003637DA"/>
    <w:rsid w:val="003637EC"/>
    <w:rsid w:val="00363807"/>
    <w:rsid w:val="003639C7"/>
    <w:rsid w:val="00363C0C"/>
    <w:rsid w:val="00363C44"/>
    <w:rsid w:val="00363DCA"/>
    <w:rsid w:val="00363E65"/>
    <w:rsid w:val="00363E93"/>
    <w:rsid w:val="0036452C"/>
    <w:rsid w:val="003645F2"/>
    <w:rsid w:val="0036498F"/>
    <w:rsid w:val="003649A0"/>
    <w:rsid w:val="00364B3B"/>
    <w:rsid w:val="00364CB0"/>
    <w:rsid w:val="003650D6"/>
    <w:rsid w:val="00365123"/>
    <w:rsid w:val="00365280"/>
    <w:rsid w:val="0036548E"/>
    <w:rsid w:val="003656C5"/>
    <w:rsid w:val="003657BF"/>
    <w:rsid w:val="003659EF"/>
    <w:rsid w:val="00365A2F"/>
    <w:rsid w:val="00365F39"/>
    <w:rsid w:val="00366183"/>
    <w:rsid w:val="0036619B"/>
    <w:rsid w:val="0036629A"/>
    <w:rsid w:val="00366313"/>
    <w:rsid w:val="00366485"/>
    <w:rsid w:val="0036652B"/>
    <w:rsid w:val="00366606"/>
    <w:rsid w:val="00366672"/>
    <w:rsid w:val="003666EE"/>
    <w:rsid w:val="00366778"/>
    <w:rsid w:val="00366810"/>
    <w:rsid w:val="0036689E"/>
    <w:rsid w:val="003669FC"/>
    <w:rsid w:val="00366A1F"/>
    <w:rsid w:val="00366BD0"/>
    <w:rsid w:val="00366CDA"/>
    <w:rsid w:val="00366DD4"/>
    <w:rsid w:val="00366ECD"/>
    <w:rsid w:val="0036702F"/>
    <w:rsid w:val="003671F3"/>
    <w:rsid w:val="003673EA"/>
    <w:rsid w:val="00367632"/>
    <w:rsid w:val="00367789"/>
    <w:rsid w:val="00367BF0"/>
    <w:rsid w:val="003700AB"/>
    <w:rsid w:val="0037024B"/>
    <w:rsid w:val="003702D7"/>
    <w:rsid w:val="003702F1"/>
    <w:rsid w:val="0037066E"/>
    <w:rsid w:val="00370715"/>
    <w:rsid w:val="003712CE"/>
    <w:rsid w:val="003712F0"/>
    <w:rsid w:val="00371396"/>
    <w:rsid w:val="0037154A"/>
    <w:rsid w:val="00371B44"/>
    <w:rsid w:val="00371E42"/>
    <w:rsid w:val="003720B6"/>
    <w:rsid w:val="00372449"/>
    <w:rsid w:val="003724C3"/>
    <w:rsid w:val="00372834"/>
    <w:rsid w:val="00372DB5"/>
    <w:rsid w:val="00372DB7"/>
    <w:rsid w:val="00372E70"/>
    <w:rsid w:val="00373022"/>
    <w:rsid w:val="0037305F"/>
    <w:rsid w:val="003732CD"/>
    <w:rsid w:val="003739CE"/>
    <w:rsid w:val="00373A09"/>
    <w:rsid w:val="00373CCA"/>
    <w:rsid w:val="00373CD6"/>
    <w:rsid w:val="00373E26"/>
    <w:rsid w:val="00374239"/>
    <w:rsid w:val="00374296"/>
    <w:rsid w:val="00374325"/>
    <w:rsid w:val="0037450F"/>
    <w:rsid w:val="003749E4"/>
    <w:rsid w:val="00374BC2"/>
    <w:rsid w:val="00374BDD"/>
    <w:rsid w:val="00374C19"/>
    <w:rsid w:val="00374EBF"/>
    <w:rsid w:val="00375371"/>
    <w:rsid w:val="003757F5"/>
    <w:rsid w:val="003758F9"/>
    <w:rsid w:val="00375B22"/>
    <w:rsid w:val="00376063"/>
    <w:rsid w:val="00376207"/>
    <w:rsid w:val="00376612"/>
    <w:rsid w:val="00376679"/>
    <w:rsid w:val="003766AC"/>
    <w:rsid w:val="00376982"/>
    <w:rsid w:val="00376A68"/>
    <w:rsid w:val="00376B75"/>
    <w:rsid w:val="00376C44"/>
    <w:rsid w:val="00376EB8"/>
    <w:rsid w:val="00376F81"/>
    <w:rsid w:val="0037709B"/>
    <w:rsid w:val="00377109"/>
    <w:rsid w:val="003774AC"/>
    <w:rsid w:val="003775A6"/>
    <w:rsid w:val="003775DA"/>
    <w:rsid w:val="00377602"/>
    <w:rsid w:val="00377987"/>
    <w:rsid w:val="00377A88"/>
    <w:rsid w:val="00377B22"/>
    <w:rsid w:val="00377B77"/>
    <w:rsid w:val="00377CB7"/>
    <w:rsid w:val="00377E0A"/>
    <w:rsid w:val="0038009E"/>
    <w:rsid w:val="003800FE"/>
    <w:rsid w:val="003803EA"/>
    <w:rsid w:val="00380693"/>
    <w:rsid w:val="0038079A"/>
    <w:rsid w:val="00380BD4"/>
    <w:rsid w:val="00380CCD"/>
    <w:rsid w:val="00380E1B"/>
    <w:rsid w:val="0038106A"/>
    <w:rsid w:val="003813D6"/>
    <w:rsid w:val="003814B8"/>
    <w:rsid w:val="0038152D"/>
    <w:rsid w:val="00381618"/>
    <w:rsid w:val="00381697"/>
    <w:rsid w:val="00381772"/>
    <w:rsid w:val="003817A4"/>
    <w:rsid w:val="00381A58"/>
    <w:rsid w:val="00381E04"/>
    <w:rsid w:val="00381F16"/>
    <w:rsid w:val="003820D1"/>
    <w:rsid w:val="00382153"/>
    <w:rsid w:val="0038228C"/>
    <w:rsid w:val="003823A9"/>
    <w:rsid w:val="0038255E"/>
    <w:rsid w:val="00382573"/>
    <w:rsid w:val="003825E3"/>
    <w:rsid w:val="003829C5"/>
    <w:rsid w:val="00382A85"/>
    <w:rsid w:val="00382B33"/>
    <w:rsid w:val="0038304E"/>
    <w:rsid w:val="00383190"/>
    <w:rsid w:val="0038325E"/>
    <w:rsid w:val="0038337C"/>
    <w:rsid w:val="00383555"/>
    <w:rsid w:val="00383575"/>
    <w:rsid w:val="00383874"/>
    <w:rsid w:val="00383D59"/>
    <w:rsid w:val="00383EA7"/>
    <w:rsid w:val="00384558"/>
    <w:rsid w:val="003845EB"/>
    <w:rsid w:val="003848E2"/>
    <w:rsid w:val="00384C91"/>
    <w:rsid w:val="00384CDD"/>
    <w:rsid w:val="00384ED0"/>
    <w:rsid w:val="00384EE6"/>
    <w:rsid w:val="0038501A"/>
    <w:rsid w:val="0038509F"/>
    <w:rsid w:val="00385193"/>
    <w:rsid w:val="003851B6"/>
    <w:rsid w:val="0038520D"/>
    <w:rsid w:val="003854D7"/>
    <w:rsid w:val="00385856"/>
    <w:rsid w:val="00385BBD"/>
    <w:rsid w:val="00385C37"/>
    <w:rsid w:val="00385CED"/>
    <w:rsid w:val="00385DAE"/>
    <w:rsid w:val="00385E19"/>
    <w:rsid w:val="00385F0E"/>
    <w:rsid w:val="0038643E"/>
    <w:rsid w:val="0038667B"/>
    <w:rsid w:val="0038670A"/>
    <w:rsid w:val="003869BC"/>
    <w:rsid w:val="003869D7"/>
    <w:rsid w:val="00386B1F"/>
    <w:rsid w:val="00386B5A"/>
    <w:rsid w:val="00386C5B"/>
    <w:rsid w:val="0038721F"/>
    <w:rsid w:val="003878CA"/>
    <w:rsid w:val="00387949"/>
    <w:rsid w:val="00387CFA"/>
    <w:rsid w:val="003900DA"/>
    <w:rsid w:val="00390530"/>
    <w:rsid w:val="00390A7C"/>
    <w:rsid w:val="00390B39"/>
    <w:rsid w:val="00390BFB"/>
    <w:rsid w:val="00390F78"/>
    <w:rsid w:val="0039103A"/>
    <w:rsid w:val="003910CE"/>
    <w:rsid w:val="00391139"/>
    <w:rsid w:val="0039115F"/>
    <w:rsid w:val="00391386"/>
    <w:rsid w:val="0039143F"/>
    <w:rsid w:val="0039179E"/>
    <w:rsid w:val="00391A3C"/>
    <w:rsid w:val="00391B6C"/>
    <w:rsid w:val="00391C89"/>
    <w:rsid w:val="0039222A"/>
    <w:rsid w:val="0039228B"/>
    <w:rsid w:val="003923BC"/>
    <w:rsid w:val="003924E5"/>
    <w:rsid w:val="0039250F"/>
    <w:rsid w:val="003925BF"/>
    <w:rsid w:val="003925D5"/>
    <w:rsid w:val="0039278A"/>
    <w:rsid w:val="003927FC"/>
    <w:rsid w:val="00392980"/>
    <w:rsid w:val="003929E9"/>
    <w:rsid w:val="00392B18"/>
    <w:rsid w:val="00392DBB"/>
    <w:rsid w:val="00392E8A"/>
    <w:rsid w:val="00392EDC"/>
    <w:rsid w:val="00392F55"/>
    <w:rsid w:val="00393422"/>
    <w:rsid w:val="00393855"/>
    <w:rsid w:val="00393868"/>
    <w:rsid w:val="00393BFA"/>
    <w:rsid w:val="00393F3A"/>
    <w:rsid w:val="00394095"/>
    <w:rsid w:val="0039450D"/>
    <w:rsid w:val="003945FB"/>
    <w:rsid w:val="0039468E"/>
    <w:rsid w:val="00394710"/>
    <w:rsid w:val="003947FC"/>
    <w:rsid w:val="00394885"/>
    <w:rsid w:val="00394A15"/>
    <w:rsid w:val="00394B6D"/>
    <w:rsid w:val="00394D10"/>
    <w:rsid w:val="00394DCC"/>
    <w:rsid w:val="00394E5C"/>
    <w:rsid w:val="00394EF2"/>
    <w:rsid w:val="00394F34"/>
    <w:rsid w:val="00394FB6"/>
    <w:rsid w:val="00394FFD"/>
    <w:rsid w:val="0039526C"/>
    <w:rsid w:val="003953D8"/>
    <w:rsid w:val="0039554A"/>
    <w:rsid w:val="00395572"/>
    <w:rsid w:val="0039563C"/>
    <w:rsid w:val="00395717"/>
    <w:rsid w:val="0039575B"/>
    <w:rsid w:val="003957CD"/>
    <w:rsid w:val="003958BD"/>
    <w:rsid w:val="00395934"/>
    <w:rsid w:val="003959AF"/>
    <w:rsid w:val="00395AAC"/>
    <w:rsid w:val="00395DF3"/>
    <w:rsid w:val="003960CE"/>
    <w:rsid w:val="003961DC"/>
    <w:rsid w:val="00396570"/>
    <w:rsid w:val="00396827"/>
    <w:rsid w:val="003968CE"/>
    <w:rsid w:val="003968E6"/>
    <w:rsid w:val="00396E5C"/>
    <w:rsid w:val="00396EDA"/>
    <w:rsid w:val="00396FC1"/>
    <w:rsid w:val="00397099"/>
    <w:rsid w:val="00397166"/>
    <w:rsid w:val="0039728F"/>
    <w:rsid w:val="0039752B"/>
    <w:rsid w:val="00397582"/>
    <w:rsid w:val="0039758B"/>
    <w:rsid w:val="00397638"/>
    <w:rsid w:val="00397825"/>
    <w:rsid w:val="00397B85"/>
    <w:rsid w:val="003A002C"/>
    <w:rsid w:val="003A06FA"/>
    <w:rsid w:val="003A0749"/>
    <w:rsid w:val="003A07B4"/>
    <w:rsid w:val="003A0BCA"/>
    <w:rsid w:val="003A0CC9"/>
    <w:rsid w:val="003A122D"/>
    <w:rsid w:val="003A12BB"/>
    <w:rsid w:val="003A12DC"/>
    <w:rsid w:val="003A1461"/>
    <w:rsid w:val="003A14BF"/>
    <w:rsid w:val="003A14E1"/>
    <w:rsid w:val="003A16AA"/>
    <w:rsid w:val="003A1872"/>
    <w:rsid w:val="003A1A65"/>
    <w:rsid w:val="003A1B37"/>
    <w:rsid w:val="003A1D5F"/>
    <w:rsid w:val="003A1E27"/>
    <w:rsid w:val="003A1E76"/>
    <w:rsid w:val="003A1FAB"/>
    <w:rsid w:val="003A20FB"/>
    <w:rsid w:val="003A2406"/>
    <w:rsid w:val="003A28EE"/>
    <w:rsid w:val="003A2A96"/>
    <w:rsid w:val="003A2BE4"/>
    <w:rsid w:val="003A2C02"/>
    <w:rsid w:val="003A2C2A"/>
    <w:rsid w:val="003A31B1"/>
    <w:rsid w:val="003A31F0"/>
    <w:rsid w:val="003A363E"/>
    <w:rsid w:val="003A3779"/>
    <w:rsid w:val="003A37A5"/>
    <w:rsid w:val="003A381A"/>
    <w:rsid w:val="003A3886"/>
    <w:rsid w:val="003A3C69"/>
    <w:rsid w:val="003A3E15"/>
    <w:rsid w:val="003A3EDD"/>
    <w:rsid w:val="003A3F75"/>
    <w:rsid w:val="003A4020"/>
    <w:rsid w:val="003A403E"/>
    <w:rsid w:val="003A453E"/>
    <w:rsid w:val="003A46EC"/>
    <w:rsid w:val="003A495B"/>
    <w:rsid w:val="003A49A9"/>
    <w:rsid w:val="003A4AA5"/>
    <w:rsid w:val="003A4B5F"/>
    <w:rsid w:val="003A4F5F"/>
    <w:rsid w:val="003A518D"/>
    <w:rsid w:val="003A5418"/>
    <w:rsid w:val="003A544C"/>
    <w:rsid w:val="003A558B"/>
    <w:rsid w:val="003A55C2"/>
    <w:rsid w:val="003A563D"/>
    <w:rsid w:val="003A5702"/>
    <w:rsid w:val="003A5852"/>
    <w:rsid w:val="003A58BF"/>
    <w:rsid w:val="003A58F7"/>
    <w:rsid w:val="003A593A"/>
    <w:rsid w:val="003A5C84"/>
    <w:rsid w:val="003A5D88"/>
    <w:rsid w:val="003A6115"/>
    <w:rsid w:val="003A61B3"/>
    <w:rsid w:val="003A6246"/>
    <w:rsid w:val="003A62B4"/>
    <w:rsid w:val="003A63E7"/>
    <w:rsid w:val="003A686E"/>
    <w:rsid w:val="003A694D"/>
    <w:rsid w:val="003A6B86"/>
    <w:rsid w:val="003A6CDF"/>
    <w:rsid w:val="003A72CA"/>
    <w:rsid w:val="003A730D"/>
    <w:rsid w:val="003A7474"/>
    <w:rsid w:val="003A74AD"/>
    <w:rsid w:val="003A76F4"/>
    <w:rsid w:val="003A7806"/>
    <w:rsid w:val="003A79B6"/>
    <w:rsid w:val="003A7ACE"/>
    <w:rsid w:val="003A7BC2"/>
    <w:rsid w:val="003A7C36"/>
    <w:rsid w:val="003A7C56"/>
    <w:rsid w:val="003A7C58"/>
    <w:rsid w:val="003A7F4B"/>
    <w:rsid w:val="003B00E8"/>
    <w:rsid w:val="003B0205"/>
    <w:rsid w:val="003B0408"/>
    <w:rsid w:val="003B0580"/>
    <w:rsid w:val="003B05B1"/>
    <w:rsid w:val="003B07DA"/>
    <w:rsid w:val="003B0889"/>
    <w:rsid w:val="003B0B9F"/>
    <w:rsid w:val="003B0CBF"/>
    <w:rsid w:val="003B0D99"/>
    <w:rsid w:val="003B0DE1"/>
    <w:rsid w:val="003B0E30"/>
    <w:rsid w:val="003B0F66"/>
    <w:rsid w:val="003B1219"/>
    <w:rsid w:val="003B135D"/>
    <w:rsid w:val="003B1486"/>
    <w:rsid w:val="003B1489"/>
    <w:rsid w:val="003B150C"/>
    <w:rsid w:val="003B1595"/>
    <w:rsid w:val="003B17CA"/>
    <w:rsid w:val="003B1D1F"/>
    <w:rsid w:val="003B2238"/>
    <w:rsid w:val="003B223A"/>
    <w:rsid w:val="003B22DB"/>
    <w:rsid w:val="003B26BB"/>
    <w:rsid w:val="003B26F3"/>
    <w:rsid w:val="003B2933"/>
    <w:rsid w:val="003B2CC2"/>
    <w:rsid w:val="003B2D1D"/>
    <w:rsid w:val="003B2E53"/>
    <w:rsid w:val="003B2EC6"/>
    <w:rsid w:val="003B3007"/>
    <w:rsid w:val="003B3064"/>
    <w:rsid w:val="003B3086"/>
    <w:rsid w:val="003B31A2"/>
    <w:rsid w:val="003B3290"/>
    <w:rsid w:val="003B369E"/>
    <w:rsid w:val="003B36D8"/>
    <w:rsid w:val="003B375F"/>
    <w:rsid w:val="003B3842"/>
    <w:rsid w:val="003B38B1"/>
    <w:rsid w:val="003B3945"/>
    <w:rsid w:val="003B39C5"/>
    <w:rsid w:val="003B3B8F"/>
    <w:rsid w:val="003B3BC0"/>
    <w:rsid w:val="003B3BF9"/>
    <w:rsid w:val="003B3C21"/>
    <w:rsid w:val="003B3D82"/>
    <w:rsid w:val="003B4081"/>
    <w:rsid w:val="003B4120"/>
    <w:rsid w:val="003B42DF"/>
    <w:rsid w:val="003B468B"/>
    <w:rsid w:val="003B46BF"/>
    <w:rsid w:val="003B4AC7"/>
    <w:rsid w:val="003B4BE3"/>
    <w:rsid w:val="003B4E61"/>
    <w:rsid w:val="003B4F0D"/>
    <w:rsid w:val="003B4FA9"/>
    <w:rsid w:val="003B5320"/>
    <w:rsid w:val="003B53D7"/>
    <w:rsid w:val="003B5544"/>
    <w:rsid w:val="003B5593"/>
    <w:rsid w:val="003B56E9"/>
    <w:rsid w:val="003B57B2"/>
    <w:rsid w:val="003B59DA"/>
    <w:rsid w:val="003B5A1D"/>
    <w:rsid w:val="003B5BB3"/>
    <w:rsid w:val="003B5E31"/>
    <w:rsid w:val="003B6083"/>
    <w:rsid w:val="003B60AD"/>
    <w:rsid w:val="003B6174"/>
    <w:rsid w:val="003B624F"/>
    <w:rsid w:val="003B65FF"/>
    <w:rsid w:val="003B6620"/>
    <w:rsid w:val="003B6A1F"/>
    <w:rsid w:val="003B6CEC"/>
    <w:rsid w:val="003B6D53"/>
    <w:rsid w:val="003B6F4A"/>
    <w:rsid w:val="003B70B7"/>
    <w:rsid w:val="003B72AD"/>
    <w:rsid w:val="003B732B"/>
    <w:rsid w:val="003B7498"/>
    <w:rsid w:val="003B74F1"/>
    <w:rsid w:val="003B7517"/>
    <w:rsid w:val="003B794A"/>
    <w:rsid w:val="003B7A2E"/>
    <w:rsid w:val="003B7B8D"/>
    <w:rsid w:val="003B7F2E"/>
    <w:rsid w:val="003C055E"/>
    <w:rsid w:val="003C07EE"/>
    <w:rsid w:val="003C0881"/>
    <w:rsid w:val="003C09B3"/>
    <w:rsid w:val="003C0A12"/>
    <w:rsid w:val="003C0BE4"/>
    <w:rsid w:val="003C0BFF"/>
    <w:rsid w:val="003C0CBD"/>
    <w:rsid w:val="003C0CE7"/>
    <w:rsid w:val="003C0D5E"/>
    <w:rsid w:val="003C109C"/>
    <w:rsid w:val="003C10DE"/>
    <w:rsid w:val="003C1129"/>
    <w:rsid w:val="003C1156"/>
    <w:rsid w:val="003C1220"/>
    <w:rsid w:val="003C135F"/>
    <w:rsid w:val="003C1382"/>
    <w:rsid w:val="003C16C2"/>
    <w:rsid w:val="003C1B58"/>
    <w:rsid w:val="003C1B89"/>
    <w:rsid w:val="003C1C3B"/>
    <w:rsid w:val="003C1D80"/>
    <w:rsid w:val="003C20F7"/>
    <w:rsid w:val="003C21E1"/>
    <w:rsid w:val="003C24A4"/>
    <w:rsid w:val="003C251F"/>
    <w:rsid w:val="003C2563"/>
    <w:rsid w:val="003C25C7"/>
    <w:rsid w:val="003C2757"/>
    <w:rsid w:val="003C2900"/>
    <w:rsid w:val="003C2D2B"/>
    <w:rsid w:val="003C2DAA"/>
    <w:rsid w:val="003C3156"/>
    <w:rsid w:val="003C315E"/>
    <w:rsid w:val="003C363A"/>
    <w:rsid w:val="003C3794"/>
    <w:rsid w:val="003C3C72"/>
    <w:rsid w:val="003C3D1A"/>
    <w:rsid w:val="003C3D5A"/>
    <w:rsid w:val="003C3F19"/>
    <w:rsid w:val="003C402F"/>
    <w:rsid w:val="003C4081"/>
    <w:rsid w:val="003C409E"/>
    <w:rsid w:val="003C43E7"/>
    <w:rsid w:val="003C469C"/>
    <w:rsid w:val="003C48FC"/>
    <w:rsid w:val="003C49B0"/>
    <w:rsid w:val="003C4AD7"/>
    <w:rsid w:val="003C4C2F"/>
    <w:rsid w:val="003C4CE9"/>
    <w:rsid w:val="003C4E8E"/>
    <w:rsid w:val="003C50C0"/>
    <w:rsid w:val="003C5103"/>
    <w:rsid w:val="003C5482"/>
    <w:rsid w:val="003C58CD"/>
    <w:rsid w:val="003C5DFF"/>
    <w:rsid w:val="003C6068"/>
    <w:rsid w:val="003C6100"/>
    <w:rsid w:val="003C6880"/>
    <w:rsid w:val="003C6910"/>
    <w:rsid w:val="003C6917"/>
    <w:rsid w:val="003C693A"/>
    <w:rsid w:val="003C695D"/>
    <w:rsid w:val="003C69E2"/>
    <w:rsid w:val="003C6BCA"/>
    <w:rsid w:val="003C6DCB"/>
    <w:rsid w:val="003C6F25"/>
    <w:rsid w:val="003C701A"/>
    <w:rsid w:val="003C7413"/>
    <w:rsid w:val="003C766C"/>
    <w:rsid w:val="003C77AA"/>
    <w:rsid w:val="003C79C1"/>
    <w:rsid w:val="003C7D98"/>
    <w:rsid w:val="003C7FAC"/>
    <w:rsid w:val="003D0200"/>
    <w:rsid w:val="003D03F5"/>
    <w:rsid w:val="003D0694"/>
    <w:rsid w:val="003D074F"/>
    <w:rsid w:val="003D076B"/>
    <w:rsid w:val="003D08C1"/>
    <w:rsid w:val="003D092D"/>
    <w:rsid w:val="003D0933"/>
    <w:rsid w:val="003D0A3B"/>
    <w:rsid w:val="003D0AC4"/>
    <w:rsid w:val="003D0B07"/>
    <w:rsid w:val="003D0D04"/>
    <w:rsid w:val="003D0E26"/>
    <w:rsid w:val="003D0EA9"/>
    <w:rsid w:val="003D138A"/>
    <w:rsid w:val="003D13F9"/>
    <w:rsid w:val="003D18BE"/>
    <w:rsid w:val="003D18EF"/>
    <w:rsid w:val="003D193D"/>
    <w:rsid w:val="003D1A69"/>
    <w:rsid w:val="003D1A6E"/>
    <w:rsid w:val="003D1B28"/>
    <w:rsid w:val="003D1B49"/>
    <w:rsid w:val="003D1C1D"/>
    <w:rsid w:val="003D1F44"/>
    <w:rsid w:val="003D207E"/>
    <w:rsid w:val="003D22CA"/>
    <w:rsid w:val="003D239B"/>
    <w:rsid w:val="003D23E8"/>
    <w:rsid w:val="003D2442"/>
    <w:rsid w:val="003D245F"/>
    <w:rsid w:val="003D249F"/>
    <w:rsid w:val="003D26F6"/>
    <w:rsid w:val="003D2753"/>
    <w:rsid w:val="003D27DB"/>
    <w:rsid w:val="003D2922"/>
    <w:rsid w:val="003D29C1"/>
    <w:rsid w:val="003D2B89"/>
    <w:rsid w:val="003D2BEC"/>
    <w:rsid w:val="003D2C0F"/>
    <w:rsid w:val="003D2C7A"/>
    <w:rsid w:val="003D30C7"/>
    <w:rsid w:val="003D31C6"/>
    <w:rsid w:val="003D33DC"/>
    <w:rsid w:val="003D33FE"/>
    <w:rsid w:val="003D3405"/>
    <w:rsid w:val="003D35A0"/>
    <w:rsid w:val="003D3AA3"/>
    <w:rsid w:val="003D3AF0"/>
    <w:rsid w:val="003D3CEE"/>
    <w:rsid w:val="003D3D66"/>
    <w:rsid w:val="003D3F68"/>
    <w:rsid w:val="003D4266"/>
    <w:rsid w:val="003D4702"/>
    <w:rsid w:val="003D47DF"/>
    <w:rsid w:val="003D4B4B"/>
    <w:rsid w:val="003D4CB2"/>
    <w:rsid w:val="003D4F69"/>
    <w:rsid w:val="003D545C"/>
    <w:rsid w:val="003D57D0"/>
    <w:rsid w:val="003D5B73"/>
    <w:rsid w:val="003D5D7E"/>
    <w:rsid w:val="003D5EEB"/>
    <w:rsid w:val="003D5FCB"/>
    <w:rsid w:val="003D608E"/>
    <w:rsid w:val="003D60E8"/>
    <w:rsid w:val="003D6293"/>
    <w:rsid w:val="003D637D"/>
    <w:rsid w:val="003D651A"/>
    <w:rsid w:val="003D66B2"/>
    <w:rsid w:val="003D68B4"/>
    <w:rsid w:val="003D6CD4"/>
    <w:rsid w:val="003D6DE5"/>
    <w:rsid w:val="003D6E09"/>
    <w:rsid w:val="003D6E13"/>
    <w:rsid w:val="003D6F1C"/>
    <w:rsid w:val="003D6FF0"/>
    <w:rsid w:val="003D706B"/>
    <w:rsid w:val="003D716A"/>
    <w:rsid w:val="003D71B1"/>
    <w:rsid w:val="003D73B4"/>
    <w:rsid w:val="003D7467"/>
    <w:rsid w:val="003D7498"/>
    <w:rsid w:val="003D75AE"/>
    <w:rsid w:val="003D7849"/>
    <w:rsid w:val="003D78A8"/>
    <w:rsid w:val="003D78AB"/>
    <w:rsid w:val="003D7977"/>
    <w:rsid w:val="003D7A34"/>
    <w:rsid w:val="003D7A4F"/>
    <w:rsid w:val="003D7F52"/>
    <w:rsid w:val="003D7FEF"/>
    <w:rsid w:val="003E0336"/>
    <w:rsid w:val="003E0787"/>
    <w:rsid w:val="003E07A7"/>
    <w:rsid w:val="003E0CFB"/>
    <w:rsid w:val="003E0D17"/>
    <w:rsid w:val="003E0DC7"/>
    <w:rsid w:val="003E0E53"/>
    <w:rsid w:val="003E127D"/>
    <w:rsid w:val="003E1635"/>
    <w:rsid w:val="003E166D"/>
    <w:rsid w:val="003E19B7"/>
    <w:rsid w:val="003E1B24"/>
    <w:rsid w:val="003E1E9A"/>
    <w:rsid w:val="003E1FD0"/>
    <w:rsid w:val="003E2141"/>
    <w:rsid w:val="003E2164"/>
    <w:rsid w:val="003E235B"/>
    <w:rsid w:val="003E23B2"/>
    <w:rsid w:val="003E265D"/>
    <w:rsid w:val="003E268E"/>
    <w:rsid w:val="003E2BEB"/>
    <w:rsid w:val="003E2D57"/>
    <w:rsid w:val="003E2D7B"/>
    <w:rsid w:val="003E2DAA"/>
    <w:rsid w:val="003E2E21"/>
    <w:rsid w:val="003E2E9D"/>
    <w:rsid w:val="003E3219"/>
    <w:rsid w:val="003E3416"/>
    <w:rsid w:val="003E346D"/>
    <w:rsid w:val="003E3672"/>
    <w:rsid w:val="003E3745"/>
    <w:rsid w:val="003E3B35"/>
    <w:rsid w:val="003E3BF0"/>
    <w:rsid w:val="003E3C51"/>
    <w:rsid w:val="003E3C5B"/>
    <w:rsid w:val="003E41D0"/>
    <w:rsid w:val="003E43D6"/>
    <w:rsid w:val="003E46B3"/>
    <w:rsid w:val="003E49B6"/>
    <w:rsid w:val="003E4D29"/>
    <w:rsid w:val="003E52E3"/>
    <w:rsid w:val="003E566E"/>
    <w:rsid w:val="003E587A"/>
    <w:rsid w:val="003E5995"/>
    <w:rsid w:val="003E5C16"/>
    <w:rsid w:val="003E5D2A"/>
    <w:rsid w:val="003E61B9"/>
    <w:rsid w:val="003E62CB"/>
    <w:rsid w:val="003E6375"/>
    <w:rsid w:val="003E65EB"/>
    <w:rsid w:val="003E6645"/>
    <w:rsid w:val="003E689C"/>
    <w:rsid w:val="003E6C56"/>
    <w:rsid w:val="003E6CF6"/>
    <w:rsid w:val="003E6D25"/>
    <w:rsid w:val="003E7236"/>
    <w:rsid w:val="003E79B4"/>
    <w:rsid w:val="003E7DB2"/>
    <w:rsid w:val="003E7EBB"/>
    <w:rsid w:val="003E7EF8"/>
    <w:rsid w:val="003E7F88"/>
    <w:rsid w:val="003F0562"/>
    <w:rsid w:val="003F067F"/>
    <w:rsid w:val="003F094E"/>
    <w:rsid w:val="003F0A0B"/>
    <w:rsid w:val="003F0D2D"/>
    <w:rsid w:val="003F0F23"/>
    <w:rsid w:val="003F1011"/>
    <w:rsid w:val="003F12E0"/>
    <w:rsid w:val="003F13F8"/>
    <w:rsid w:val="003F1413"/>
    <w:rsid w:val="003F1446"/>
    <w:rsid w:val="003F145D"/>
    <w:rsid w:val="003F1646"/>
    <w:rsid w:val="003F17E3"/>
    <w:rsid w:val="003F1E21"/>
    <w:rsid w:val="003F1FFE"/>
    <w:rsid w:val="003F21B3"/>
    <w:rsid w:val="003F2237"/>
    <w:rsid w:val="003F2435"/>
    <w:rsid w:val="003F250E"/>
    <w:rsid w:val="003F2518"/>
    <w:rsid w:val="003F252A"/>
    <w:rsid w:val="003F2555"/>
    <w:rsid w:val="003F2750"/>
    <w:rsid w:val="003F2810"/>
    <w:rsid w:val="003F2850"/>
    <w:rsid w:val="003F2948"/>
    <w:rsid w:val="003F295F"/>
    <w:rsid w:val="003F2A37"/>
    <w:rsid w:val="003F2C5C"/>
    <w:rsid w:val="003F32BF"/>
    <w:rsid w:val="003F35E6"/>
    <w:rsid w:val="003F3DC1"/>
    <w:rsid w:val="003F3E0E"/>
    <w:rsid w:val="003F3ED8"/>
    <w:rsid w:val="003F402E"/>
    <w:rsid w:val="003F41C6"/>
    <w:rsid w:val="003F4258"/>
    <w:rsid w:val="003F427E"/>
    <w:rsid w:val="003F4371"/>
    <w:rsid w:val="003F43F1"/>
    <w:rsid w:val="003F4466"/>
    <w:rsid w:val="003F4686"/>
    <w:rsid w:val="003F497D"/>
    <w:rsid w:val="003F4B8E"/>
    <w:rsid w:val="003F4BCD"/>
    <w:rsid w:val="003F4C46"/>
    <w:rsid w:val="003F4F30"/>
    <w:rsid w:val="003F50E8"/>
    <w:rsid w:val="003F52D5"/>
    <w:rsid w:val="003F5545"/>
    <w:rsid w:val="003F5777"/>
    <w:rsid w:val="003F58B7"/>
    <w:rsid w:val="003F593D"/>
    <w:rsid w:val="003F5B17"/>
    <w:rsid w:val="003F5D49"/>
    <w:rsid w:val="003F5DEB"/>
    <w:rsid w:val="003F5F57"/>
    <w:rsid w:val="003F6410"/>
    <w:rsid w:val="003F673C"/>
    <w:rsid w:val="003F6A26"/>
    <w:rsid w:val="003F6D1E"/>
    <w:rsid w:val="003F6F4E"/>
    <w:rsid w:val="003F7010"/>
    <w:rsid w:val="003F7075"/>
    <w:rsid w:val="003F7538"/>
    <w:rsid w:val="003F7629"/>
    <w:rsid w:val="003F79DD"/>
    <w:rsid w:val="003F7CF7"/>
    <w:rsid w:val="003F7E8A"/>
    <w:rsid w:val="00400162"/>
    <w:rsid w:val="004004E0"/>
    <w:rsid w:val="00400582"/>
    <w:rsid w:val="00400661"/>
    <w:rsid w:val="00400670"/>
    <w:rsid w:val="00400800"/>
    <w:rsid w:val="00400950"/>
    <w:rsid w:val="00400B9E"/>
    <w:rsid w:val="00400D76"/>
    <w:rsid w:val="00400EDC"/>
    <w:rsid w:val="0040117B"/>
    <w:rsid w:val="00401390"/>
    <w:rsid w:val="00401447"/>
    <w:rsid w:val="004015D5"/>
    <w:rsid w:val="0040189B"/>
    <w:rsid w:val="004018E9"/>
    <w:rsid w:val="004019AC"/>
    <w:rsid w:val="00401B25"/>
    <w:rsid w:val="00401E16"/>
    <w:rsid w:val="00401ECB"/>
    <w:rsid w:val="00401F6F"/>
    <w:rsid w:val="004021BD"/>
    <w:rsid w:val="00402419"/>
    <w:rsid w:val="00402556"/>
    <w:rsid w:val="00402B04"/>
    <w:rsid w:val="00402EDA"/>
    <w:rsid w:val="00402F47"/>
    <w:rsid w:val="00402FC2"/>
    <w:rsid w:val="00403588"/>
    <w:rsid w:val="0040382A"/>
    <w:rsid w:val="004038DE"/>
    <w:rsid w:val="00403924"/>
    <w:rsid w:val="00403A19"/>
    <w:rsid w:val="00403A7E"/>
    <w:rsid w:val="00403D19"/>
    <w:rsid w:val="00403FDB"/>
    <w:rsid w:val="004045DA"/>
    <w:rsid w:val="00404639"/>
    <w:rsid w:val="00404779"/>
    <w:rsid w:val="0040490E"/>
    <w:rsid w:val="0040492F"/>
    <w:rsid w:val="00404948"/>
    <w:rsid w:val="00404A9B"/>
    <w:rsid w:val="00404E13"/>
    <w:rsid w:val="00404F8C"/>
    <w:rsid w:val="00404F8F"/>
    <w:rsid w:val="004052BC"/>
    <w:rsid w:val="00405520"/>
    <w:rsid w:val="0040556B"/>
    <w:rsid w:val="00405612"/>
    <w:rsid w:val="004056EE"/>
    <w:rsid w:val="00405722"/>
    <w:rsid w:val="0040583B"/>
    <w:rsid w:val="00405A3E"/>
    <w:rsid w:val="00405A6C"/>
    <w:rsid w:val="00405E43"/>
    <w:rsid w:val="00405F7A"/>
    <w:rsid w:val="00406001"/>
    <w:rsid w:val="004062B7"/>
    <w:rsid w:val="00406373"/>
    <w:rsid w:val="004063FD"/>
    <w:rsid w:val="0040649F"/>
    <w:rsid w:val="0040680A"/>
    <w:rsid w:val="00406881"/>
    <w:rsid w:val="00406B45"/>
    <w:rsid w:val="00406BC0"/>
    <w:rsid w:val="00406D64"/>
    <w:rsid w:val="004071B8"/>
    <w:rsid w:val="0040742E"/>
    <w:rsid w:val="004076C6"/>
    <w:rsid w:val="00407772"/>
    <w:rsid w:val="00407BCE"/>
    <w:rsid w:val="00407C47"/>
    <w:rsid w:val="00407CC6"/>
    <w:rsid w:val="00407E8D"/>
    <w:rsid w:val="00410241"/>
    <w:rsid w:val="004105A9"/>
    <w:rsid w:val="004107A6"/>
    <w:rsid w:val="004109C2"/>
    <w:rsid w:val="00410A5D"/>
    <w:rsid w:val="00410A6D"/>
    <w:rsid w:val="00410C08"/>
    <w:rsid w:val="00410D68"/>
    <w:rsid w:val="00410E63"/>
    <w:rsid w:val="00410ECA"/>
    <w:rsid w:val="00410F2D"/>
    <w:rsid w:val="00410FB4"/>
    <w:rsid w:val="0041125F"/>
    <w:rsid w:val="004112A4"/>
    <w:rsid w:val="00411358"/>
    <w:rsid w:val="0041138A"/>
    <w:rsid w:val="0041147F"/>
    <w:rsid w:val="00411590"/>
    <w:rsid w:val="00411A4D"/>
    <w:rsid w:val="00412437"/>
    <w:rsid w:val="00412445"/>
    <w:rsid w:val="004125A8"/>
    <w:rsid w:val="00412AFD"/>
    <w:rsid w:val="00412C1E"/>
    <w:rsid w:val="00412F6C"/>
    <w:rsid w:val="004133E0"/>
    <w:rsid w:val="004135E4"/>
    <w:rsid w:val="004137F4"/>
    <w:rsid w:val="0041396F"/>
    <w:rsid w:val="00413B4E"/>
    <w:rsid w:val="00413BF4"/>
    <w:rsid w:val="00413C5E"/>
    <w:rsid w:val="00413E54"/>
    <w:rsid w:val="00413F2F"/>
    <w:rsid w:val="00414054"/>
    <w:rsid w:val="0041431C"/>
    <w:rsid w:val="0041452F"/>
    <w:rsid w:val="0041454C"/>
    <w:rsid w:val="00414930"/>
    <w:rsid w:val="0041545B"/>
    <w:rsid w:val="00415580"/>
    <w:rsid w:val="00415645"/>
    <w:rsid w:val="00415664"/>
    <w:rsid w:val="004156F2"/>
    <w:rsid w:val="00415905"/>
    <w:rsid w:val="00415C9D"/>
    <w:rsid w:val="00415F69"/>
    <w:rsid w:val="004160DD"/>
    <w:rsid w:val="0041660C"/>
    <w:rsid w:val="0041687F"/>
    <w:rsid w:val="00416D8B"/>
    <w:rsid w:val="00416E29"/>
    <w:rsid w:val="00416EC7"/>
    <w:rsid w:val="00417089"/>
    <w:rsid w:val="004171F2"/>
    <w:rsid w:val="004173B4"/>
    <w:rsid w:val="004173DD"/>
    <w:rsid w:val="00417482"/>
    <w:rsid w:val="00417723"/>
    <w:rsid w:val="00417754"/>
    <w:rsid w:val="0041795F"/>
    <w:rsid w:val="00417BF4"/>
    <w:rsid w:val="00417D39"/>
    <w:rsid w:val="00417FEA"/>
    <w:rsid w:val="00420297"/>
    <w:rsid w:val="00420438"/>
    <w:rsid w:val="004204FC"/>
    <w:rsid w:val="004208B0"/>
    <w:rsid w:val="004209C0"/>
    <w:rsid w:val="004209C1"/>
    <w:rsid w:val="00420EFF"/>
    <w:rsid w:val="00420F16"/>
    <w:rsid w:val="00421069"/>
    <w:rsid w:val="004210E9"/>
    <w:rsid w:val="004211A5"/>
    <w:rsid w:val="0042122B"/>
    <w:rsid w:val="00421366"/>
    <w:rsid w:val="0042148B"/>
    <w:rsid w:val="00421C63"/>
    <w:rsid w:val="00421C98"/>
    <w:rsid w:val="00421D76"/>
    <w:rsid w:val="00421E3E"/>
    <w:rsid w:val="004221DF"/>
    <w:rsid w:val="004223D4"/>
    <w:rsid w:val="004224C1"/>
    <w:rsid w:val="0042251B"/>
    <w:rsid w:val="00422621"/>
    <w:rsid w:val="00422642"/>
    <w:rsid w:val="00422813"/>
    <w:rsid w:val="00422A38"/>
    <w:rsid w:val="00422C90"/>
    <w:rsid w:val="00422EF5"/>
    <w:rsid w:val="00422F0D"/>
    <w:rsid w:val="00422F6B"/>
    <w:rsid w:val="00422FB9"/>
    <w:rsid w:val="00422FD0"/>
    <w:rsid w:val="00423000"/>
    <w:rsid w:val="00423026"/>
    <w:rsid w:val="00423084"/>
    <w:rsid w:val="004232A3"/>
    <w:rsid w:val="004233BF"/>
    <w:rsid w:val="00423681"/>
    <w:rsid w:val="004236D7"/>
    <w:rsid w:val="0042379F"/>
    <w:rsid w:val="00423A23"/>
    <w:rsid w:val="00423D98"/>
    <w:rsid w:val="00423DD3"/>
    <w:rsid w:val="00424015"/>
    <w:rsid w:val="0042417B"/>
    <w:rsid w:val="00424943"/>
    <w:rsid w:val="004249E3"/>
    <w:rsid w:val="00424A3F"/>
    <w:rsid w:val="00424A54"/>
    <w:rsid w:val="0042502A"/>
    <w:rsid w:val="00425394"/>
    <w:rsid w:val="004254FA"/>
    <w:rsid w:val="004255E7"/>
    <w:rsid w:val="004255F9"/>
    <w:rsid w:val="00425727"/>
    <w:rsid w:val="00425752"/>
    <w:rsid w:val="00425E27"/>
    <w:rsid w:val="00426283"/>
    <w:rsid w:val="0042667B"/>
    <w:rsid w:val="00426DF2"/>
    <w:rsid w:val="004271C1"/>
    <w:rsid w:val="004273BE"/>
    <w:rsid w:val="00427451"/>
    <w:rsid w:val="0042757E"/>
    <w:rsid w:val="004275D7"/>
    <w:rsid w:val="004277A7"/>
    <w:rsid w:val="00427935"/>
    <w:rsid w:val="004279BD"/>
    <w:rsid w:val="00427AF6"/>
    <w:rsid w:val="00427D4B"/>
    <w:rsid w:val="0043001B"/>
    <w:rsid w:val="004300D7"/>
    <w:rsid w:val="00430124"/>
    <w:rsid w:val="00430139"/>
    <w:rsid w:val="004301F0"/>
    <w:rsid w:val="004306BC"/>
    <w:rsid w:val="0043083B"/>
    <w:rsid w:val="00430B87"/>
    <w:rsid w:val="00430D51"/>
    <w:rsid w:val="00430E58"/>
    <w:rsid w:val="0043122A"/>
    <w:rsid w:val="004313D7"/>
    <w:rsid w:val="004314A0"/>
    <w:rsid w:val="004314C8"/>
    <w:rsid w:val="004314E9"/>
    <w:rsid w:val="00431BD6"/>
    <w:rsid w:val="00431C8C"/>
    <w:rsid w:val="00431DF0"/>
    <w:rsid w:val="00431EA5"/>
    <w:rsid w:val="00432125"/>
    <w:rsid w:val="004322CD"/>
    <w:rsid w:val="00432315"/>
    <w:rsid w:val="00432401"/>
    <w:rsid w:val="00432479"/>
    <w:rsid w:val="0043298B"/>
    <w:rsid w:val="004329E3"/>
    <w:rsid w:val="004331CA"/>
    <w:rsid w:val="00433273"/>
    <w:rsid w:val="004334D6"/>
    <w:rsid w:val="0043353F"/>
    <w:rsid w:val="00433680"/>
    <w:rsid w:val="004339C3"/>
    <w:rsid w:val="00433A7B"/>
    <w:rsid w:val="00433E85"/>
    <w:rsid w:val="0043427D"/>
    <w:rsid w:val="004345BC"/>
    <w:rsid w:val="004346CB"/>
    <w:rsid w:val="00434C51"/>
    <w:rsid w:val="00434EF6"/>
    <w:rsid w:val="0043509F"/>
    <w:rsid w:val="00435159"/>
    <w:rsid w:val="004353CD"/>
    <w:rsid w:val="00435502"/>
    <w:rsid w:val="00435519"/>
    <w:rsid w:val="0043562D"/>
    <w:rsid w:val="0043578C"/>
    <w:rsid w:val="0043582F"/>
    <w:rsid w:val="004359B9"/>
    <w:rsid w:val="00435A92"/>
    <w:rsid w:val="00435B5E"/>
    <w:rsid w:val="00435BD1"/>
    <w:rsid w:val="00435E0D"/>
    <w:rsid w:val="00435EF9"/>
    <w:rsid w:val="00436077"/>
    <w:rsid w:val="004361B8"/>
    <w:rsid w:val="004362B0"/>
    <w:rsid w:val="00436A5A"/>
    <w:rsid w:val="00436CB2"/>
    <w:rsid w:val="0043700D"/>
    <w:rsid w:val="0043704B"/>
    <w:rsid w:val="0043714A"/>
    <w:rsid w:val="00437544"/>
    <w:rsid w:val="00437658"/>
    <w:rsid w:val="004377EF"/>
    <w:rsid w:val="00437CEC"/>
    <w:rsid w:val="00437D13"/>
    <w:rsid w:val="00437F11"/>
    <w:rsid w:val="004400B9"/>
    <w:rsid w:val="00440211"/>
    <w:rsid w:val="0044029E"/>
    <w:rsid w:val="00440A79"/>
    <w:rsid w:val="00440B93"/>
    <w:rsid w:val="00440C75"/>
    <w:rsid w:val="00440C9E"/>
    <w:rsid w:val="00440CDB"/>
    <w:rsid w:val="00441166"/>
    <w:rsid w:val="004412F5"/>
    <w:rsid w:val="0044144A"/>
    <w:rsid w:val="004415BA"/>
    <w:rsid w:val="004415CE"/>
    <w:rsid w:val="00441670"/>
    <w:rsid w:val="00441DCF"/>
    <w:rsid w:val="00442005"/>
    <w:rsid w:val="004420BF"/>
    <w:rsid w:val="00442597"/>
    <w:rsid w:val="0044260A"/>
    <w:rsid w:val="004429AC"/>
    <w:rsid w:val="004429EE"/>
    <w:rsid w:val="00442A6F"/>
    <w:rsid w:val="00442AE5"/>
    <w:rsid w:val="00442BD7"/>
    <w:rsid w:val="00442C8D"/>
    <w:rsid w:val="00442E32"/>
    <w:rsid w:val="00442F57"/>
    <w:rsid w:val="0044315D"/>
    <w:rsid w:val="004433DF"/>
    <w:rsid w:val="0044351B"/>
    <w:rsid w:val="0044354A"/>
    <w:rsid w:val="00443AF7"/>
    <w:rsid w:val="00443B89"/>
    <w:rsid w:val="00443BD5"/>
    <w:rsid w:val="00443D87"/>
    <w:rsid w:val="00444006"/>
    <w:rsid w:val="00444037"/>
    <w:rsid w:val="00444066"/>
    <w:rsid w:val="0044424F"/>
    <w:rsid w:val="00444282"/>
    <w:rsid w:val="00444387"/>
    <w:rsid w:val="0044441C"/>
    <w:rsid w:val="004445D0"/>
    <w:rsid w:val="004445D7"/>
    <w:rsid w:val="0044471A"/>
    <w:rsid w:val="00444C45"/>
    <w:rsid w:val="00444CBE"/>
    <w:rsid w:val="00444DDC"/>
    <w:rsid w:val="00444E84"/>
    <w:rsid w:val="00444FAE"/>
    <w:rsid w:val="00445034"/>
    <w:rsid w:val="00445170"/>
    <w:rsid w:val="0044582C"/>
    <w:rsid w:val="004458C5"/>
    <w:rsid w:val="00445D40"/>
    <w:rsid w:val="004462A1"/>
    <w:rsid w:val="00446580"/>
    <w:rsid w:val="00446690"/>
    <w:rsid w:val="00446744"/>
    <w:rsid w:val="00446EA5"/>
    <w:rsid w:val="004471D2"/>
    <w:rsid w:val="00447293"/>
    <w:rsid w:val="00447314"/>
    <w:rsid w:val="0044736A"/>
    <w:rsid w:val="00447A43"/>
    <w:rsid w:val="00447AA3"/>
    <w:rsid w:val="00447B4F"/>
    <w:rsid w:val="00447D3D"/>
    <w:rsid w:val="00447DFA"/>
    <w:rsid w:val="00450038"/>
    <w:rsid w:val="00450259"/>
    <w:rsid w:val="00450498"/>
    <w:rsid w:val="00450B2C"/>
    <w:rsid w:val="00450DD9"/>
    <w:rsid w:val="00450EF9"/>
    <w:rsid w:val="0045103D"/>
    <w:rsid w:val="00451174"/>
    <w:rsid w:val="00451188"/>
    <w:rsid w:val="004511F1"/>
    <w:rsid w:val="0045155D"/>
    <w:rsid w:val="004515EF"/>
    <w:rsid w:val="0045197F"/>
    <w:rsid w:val="00451D5E"/>
    <w:rsid w:val="00451FBA"/>
    <w:rsid w:val="00452109"/>
    <w:rsid w:val="0045217B"/>
    <w:rsid w:val="00452271"/>
    <w:rsid w:val="004522B3"/>
    <w:rsid w:val="004522D6"/>
    <w:rsid w:val="004523C8"/>
    <w:rsid w:val="00452454"/>
    <w:rsid w:val="004524AF"/>
    <w:rsid w:val="0045254E"/>
    <w:rsid w:val="004526AD"/>
    <w:rsid w:val="004528A1"/>
    <w:rsid w:val="00452BBA"/>
    <w:rsid w:val="00452CE0"/>
    <w:rsid w:val="00452DAF"/>
    <w:rsid w:val="00452E6F"/>
    <w:rsid w:val="00453569"/>
    <w:rsid w:val="00453596"/>
    <w:rsid w:val="00453747"/>
    <w:rsid w:val="004538C6"/>
    <w:rsid w:val="00453A01"/>
    <w:rsid w:val="00453C02"/>
    <w:rsid w:val="00453D1C"/>
    <w:rsid w:val="00453E4E"/>
    <w:rsid w:val="00454098"/>
    <w:rsid w:val="004540EB"/>
    <w:rsid w:val="0045412B"/>
    <w:rsid w:val="00454226"/>
    <w:rsid w:val="004542AF"/>
    <w:rsid w:val="00454372"/>
    <w:rsid w:val="004543AF"/>
    <w:rsid w:val="004543DE"/>
    <w:rsid w:val="00454484"/>
    <w:rsid w:val="00454574"/>
    <w:rsid w:val="004547D3"/>
    <w:rsid w:val="00454B84"/>
    <w:rsid w:val="00454BD6"/>
    <w:rsid w:val="00454CD3"/>
    <w:rsid w:val="00454D0F"/>
    <w:rsid w:val="00454E7D"/>
    <w:rsid w:val="00455086"/>
    <w:rsid w:val="004555E8"/>
    <w:rsid w:val="0045571B"/>
    <w:rsid w:val="00455818"/>
    <w:rsid w:val="0045599A"/>
    <w:rsid w:val="00455A8A"/>
    <w:rsid w:val="00455ACF"/>
    <w:rsid w:val="00455B61"/>
    <w:rsid w:val="00455CBF"/>
    <w:rsid w:val="00455CFC"/>
    <w:rsid w:val="0045602A"/>
    <w:rsid w:val="00456055"/>
    <w:rsid w:val="004562CA"/>
    <w:rsid w:val="00456531"/>
    <w:rsid w:val="0045677C"/>
    <w:rsid w:val="00456A6C"/>
    <w:rsid w:val="00456A9C"/>
    <w:rsid w:val="00456B82"/>
    <w:rsid w:val="00456E5A"/>
    <w:rsid w:val="00456F77"/>
    <w:rsid w:val="0045733D"/>
    <w:rsid w:val="004574A0"/>
    <w:rsid w:val="004574F8"/>
    <w:rsid w:val="00457562"/>
    <w:rsid w:val="004575C9"/>
    <w:rsid w:val="004575F0"/>
    <w:rsid w:val="004576C2"/>
    <w:rsid w:val="004577CD"/>
    <w:rsid w:val="00457848"/>
    <w:rsid w:val="00457E9C"/>
    <w:rsid w:val="00457FE2"/>
    <w:rsid w:val="00460102"/>
    <w:rsid w:val="00460281"/>
    <w:rsid w:val="00460298"/>
    <w:rsid w:val="004602C1"/>
    <w:rsid w:val="00460A34"/>
    <w:rsid w:val="00460B75"/>
    <w:rsid w:val="00461289"/>
    <w:rsid w:val="00461366"/>
    <w:rsid w:val="004619AE"/>
    <w:rsid w:val="00461B3D"/>
    <w:rsid w:val="00461C2B"/>
    <w:rsid w:val="00461C7D"/>
    <w:rsid w:val="00461CE4"/>
    <w:rsid w:val="004620F4"/>
    <w:rsid w:val="004622C2"/>
    <w:rsid w:val="00462322"/>
    <w:rsid w:val="0046233B"/>
    <w:rsid w:val="00462425"/>
    <w:rsid w:val="004625C8"/>
    <w:rsid w:val="00462736"/>
    <w:rsid w:val="00462A56"/>
    <w:rsid w:val="00462D09"/>
    <w:rsid w:val="00462D93"/>
    <w:rsid w:val="00463015"/>
    <w:rsid w:val="00463182"/>
    <w:rsid w:val="004631D8"/>
    <w:rsid w:val="004632B6"/>
    <w:rsid w:val="004632D8"/>
    <w:rsid w:val="00463469"/>
    <w:rsid w:val="0046388D"/>
    <w:rsid w:val="00463B37"/>
    <w:rsid w:val="00463F83"/>
    <w:rsid w:val="0046423D"/>
    <w:rsid w:val="004642FD"/>
    <w:rsid w:val="004644C9"/>
    <w:rsid w:val="004647AD"/>
    <w:rsid w:val="004649D7"/>
    <w:rsid w:val="00464B7B"/>
    <w:rsid w:val="00464BA6"/>
    <w:rsid w:val="00464C9A"/>
    <w:rsid w:val="00464EC8"/>
    <w:rsid w:val="00465048"/>
    <w:rsid w:val="00465219"/>
    <w:rsid w:val="004652EE"/>
    <w:rsid w:val="0046534B"/>
    <w:rsid w:val="0046536E"/>
    <w:rsid w:val="004653BD"/>
    <w:rsid w:val="004654B1"/>
    <w:rsid w:val="00465530"/>
    <w:rsid w:val="00465583"/>
    <w:rsid w:val="00465895"/>
    <w:rsid w:val="00465B7E"/>
    <w:rsid w:val="00465C28"/>
    <w:rsid w:val="00465C94"/>
    <w:rsid w:val="00465CC6"/>
    <w:rsid w:val="00465D02"/>
    <w:rsid w:val="00465E30"/>
    <w:rsid w:val="00465E76"/>
    <w:rsid w:val="00465EA8"/>
    <w:rsid w:val="00465FA6"/>
    <w:rsid w:val="00465FE3"/>
    <w:rsid w:val="0046612E"/>
    <w:rsid w:val="004662BA"/>
    <w:rsid w:val="0046659D"/>
    <w:rsid w:val="004665DB"/>
    <w:rsid w:val="004669E0"/>
    <w:rsid w:val="004671FE"/>
    <w:rsid w:val="0046721E"/>
    <w:rsid w:val="004672AD"/>
    <w:rsid w:val="004672C8"/>
    <w:rsid w:val="0046795D"/>
    <w:rsid w:val="00467B1B"/>
    <w:rsid w:val="00467DEA"/>
    <w:rsid w:val="00467FF2"/>
    <w:rsid w:val="00470178"/>
    <w:rsid w:val="00470384"/>
    <w:rsid w:val="004704B2"/>
    <w:rsid w:val="004705C3"/>
    <w:rsid w:val="00470625"/>
    <w:rsid w:val="0047077A"/>
    <w:rsid w:val="00470FDA"/>
    <w:rsid w:val="004710C0"/>
    <w:rsid w:val="0047129F"/>
    <w:rsid w:val="0047150E"/>
    <w:rsid w:val="00471706"/>
    <w:rsid w:val="00471709"/>
    <w:rsid w:val="00471757"/>
    <w:rsid w:val="00471BF5"/>
    <w:rsid w:val="00471C24"/>
    <w:rsid w:val="00472353"/>
    <w:rsid w:val="00472687"/>
    <w:rsid w:val="00472710"/>
    <w:rsid w:val="00472D1A"/>
    <w:rsid w:val="00472FF4"/>
    <w:rsid w:val="004731D9"/>
    <w:rsid w:val="004732A7"/>
    <w:rsid w:val="0047337D"/>
    <w:rsid w:val="00473440"/>
    <w:rsid w:val="0047355D"/>
    <w:rsid w:val="004735C0"/>
    <w:rsid w:val="00473683"/>
    <w:rsid w:val="004737CD"/>
    <w:rsid w:val="0047388C"/>
    <w:rsid w:val="004739F8"/>
    <w:rsid w:val="00473A28"/>
    <w:rsid w:val="00473A3C"/>
    <w:rsid w:val="00473FA6"/>
    <w:rsid w:val="00473FE6"/>
    <w:rsid w:val="004740F3"/>
    <w:rsid w:val="0047430C"/>
    <w:rsid w:val="00474990"/>
    <w:rsid w:val="00474A5F"/>
    <w:rsid w:val="00474CDF"/>
    <w:rsid w:val="00474F9C"/>
    <w:rsid w:val="004750FF"/>
    <w:rsid w:val="00475339"/>
    <w:rsid w:val="00475371"/>
    <w:rsid w:val="00475374"/>
    <w:rsid w:val="004754DF"/>
    <w:rsid w:val="004759B5"/>
    <w:rsid w:val="00475D3C"/>
    <w:rsid w:val="00475EBB"/>
    <w:rsid w:val="00475F7B"/>
    <w:rsid w:val="004760FA"/>
    <w:rsid w:val="004762C3"/>
    <w:rsid w:val="00476485"/>
    <w:rsid w:val="004765A7"/>
    <w:rsid w:val="00476960"/>
    <w:rsid w:val="00476AB2"/>
    <w:rsid w:val="00476E22"/>
    <w:rsid w:val="00476FBF"/>
    <w:rsid w:val="0047710B"/>
    <w:rsid w:val="004774BF"/>
    <w:rsid w:val="00477955"/>
    <w:rsid w:val="00477AEC"/>
    <w:rsid w:val="00477B8D"/>
    <w:rsid w:val="00477BE1"/>
    <w:rsid w:val="00477C6A"/>
    <w:rsid w:val="00477DE9"/>
    <w:rsid w:val="00477EB8"/>
    <w:rsid w:val="0048007F"/>
    <w:rsid w:val="00480123"/>
    <w:rsid w:val="0048066C"/>
    <w:rsid w:val="00480739"/>
    <w:rsid w:val="00480862"/>
    <w:rsid w:val="00480C29"/>
    <w:rsid w:val="00480F2D"/>
    <w:rsid w:val="00480F59"/>
    <w:rsid w:val="0048152E"/>
    <w:rsid w:val="004815E1"/>
    <w:rsid w:val="004815FD"/>
    <w:rsid w:val="00481A50"/>
    <w:rsid w:val="00481D3A"/>
    <w:rsid w:val="00482124"/>
    <w:rsid w:val="00482268"/>
    <w:rsid w:val="004825A9"/>
    <w:rsid w:val="0048260C"/>
    <w:rsid w:val="00482640"/>
    <w:rsid w:val="0048285F"/>
    <w:rsid w:val="00482C33"/>
    <w:rsid w:val="00482CE4"/>
    <w:rsid w:val="00483153"/>
    <w:rsid w:val="004831F9"/>
    <w:rsid w:val="00483367"/>
    <w:rsid w:val="004834AB"/>
    <w:rsid w:val="00483501"/>
    <w:rsid w:val="00483713"/>
    <w:rsid w:val="00483847"/>
    <w:rsid w:val="004838BB"/>
    <w:rsid w:val="00483933"/>
    <w:rsid w:val="00483BBB"/>
    <w:rsid w:val="00483BF4"/>
    <w:rsid w:val="00483C56"/>
    <w:rsid w:val="00483D30"/>
    <w:rsid w:val="00483F56"/>
    <w:rsid w:val="00484141"/>
    <w:rsid w:val="00484179"/>
    <w:rsid w:val="00484539"/>
    <w:rsid w:val="004846AF"/>
    <w:rsid w:val="00484F34"/>
    <w:rsid w:val="00484FB7"/>
    <w:rsid w:val="00485072"/>
    <w:rsid w:val="0048524B"/>
    <w:rsid w:val="00485278"/>
    <w:rsid w:val="00485312"/>
    <w:rsid w:val="004856C1"/>
    <w:rsid w:val="00485880"/>
    <w:rsid w:val="00485980"/>
    <w:rsid w:val="00485AD8"/>
    <w:rsid w:val="00485C83"/>
    <w:rsid w:val="00485DA3"/>
    <w:rsid w:val="00485E1B"/>
    <w:rsid w:val="00485FD2"/>
    <w:rsid w:val="00486111"/>
    <w:rsid w:val="0048616B"/>
    <w:rsid w:val="004864AA"/>
    <w:rsid w:val="00486BB5"/>
    <w:rsid w:val="00486C6B"/>
    <w:rsid w:val="00486CBF"/>
    <w:rsid w:val="0048701B"/>
    <w:rsid w:val="0048709C"/>
    <w:rsid w:val="0048723F"/>
    <w:rsid w:val="0048759B"/>
    <w:rsid w:val="0048763B"/>
    <w:rsid w:val="004877C5"/>
    <w:rsid w:val="004878D4"/>
    <w:rsid w:val="00487931"/>
    <w:rsid w:val="00487964"/>
    <w:rsid w:val="004879C4"/>
    <w:rsid w:val="00487B3D"/>
    <w:rsid w:val="00487E16"/>
    <w:rsid w:val="004900F5"/>
    <w:rsid w:val="00490114"/>
    <w:rsid w:val="00490544"/>
    <w:rsid w:val="004906A9"/>
    <w:rsid w:val="00490B30"/>
    <w:rsid w:val="004910B5"/>
    <w:rsid w:val="004912CC"/>
    <w:rsid w:val="004913EA"/>
    <w:rsid w:val="0049154F"/>
    <w:rsid w:val="0049160D"/>
    <w:rsid w:val="004919EE"/>
    <w:rsid w:val="004919F4"/>
    <w:rsid w:val="00491AEA"/>
    <w:rsid w:val="00491B6E"/>
    <w:rsid w:val="00491B8C"/>
    <w:rsid w:val="00491C98"/>
    <w:rsid w:val="00491E45"/>
    <w:rsid w:val="00492621"/>
    <w:rsid w:val="004928D7"/>
    <w:rsid w:val="00492986"/>
    <w:rsid w:val="00492B39"/>
    <w:rsid w:val="00492C4D"/>
    <w:rsid w:val="00492EF0"/>
    <w:rsid w:val="004930A3"/>
    <w:rsid w:val="004930A7"/>
    <w:rsid w:val="0049310D"/>
    <w:rsid w:val="00493124"/>
    <w:rsid w:val="00493377"/>
    <w:rsid w:val="0049343B"/>
    <w:rsid w:val="00493526"/>
    <w:rsid w:val="00493617"/>
    <w:rsid w:val="00493680"/>
    <w:rsid w:val="00493947"/>
    <w:rsid w:val="00493D46"/>
    <w:rsid w:val="00493FDA"/>
    <w:rsid w:val="00494386"/>
    <w:rsid w:val="00494441"/>
    <w:rsid w:val="004946C8"/>
    <w:rsid w:val="00494A84"/>
    <w:rsid w:val="00494F18"/>
    <w:rsid w:val="00495496"/>
    <w:rsid w:val="0049573A"/>
    <w:rsid w:val="0049588A"/>
    <w:rsid w:val="004959DE"/>
    <w:rsid w:val="00495A36"/>
    <w:rsid w:val="00495A65"/>
    <w:rsid w:val="00495C00"/>
    <w:rsid w:val="00495D9B"/>
    <w:rsid w:val="004960E3"/>
    <w:rsid w:val="004963C6"/>
    <w:rsid w:val="00496535"/>
    <w:rsid w:val="00496816"/>
    <w:rsid w:val="00496907"/>
    <w:rsid w:val="00496997"/>
    <w:rsid w:val="00496BCA"/>
    <w:rsid w:val="00496C45"/>
    <w:rsid w:val="00496E0F"/>
    <w:rsid w:val="00496E21"/>
    <w:rsid w:val="00496F82"/>
    <w:rsid w:val="00497028"/>
    <w:rsid w:val="00497145"/>
    <w:rsid w:val="00497391"/>
    <w:rsid w:val="0049754C"/>
    <w:rsid w:val="00497650"/>
    <w:rsid w:val="00497666"/>
    <w:rsid w:val="004978BA"/>
    <w:rsid w:val="00497C61"/>
    <w:rsid w:val="00497DEB"/>
    <w:rsid w:val="00497E09"/>
    <w:rsid w:val="004A00E0"/>
    <w:rsid w:val="004A0145"/>
    <w:rsid w:val="004A04C6"/>
    <w:rsid w:val="004A08A3"/>
    <w:rsid w:val="004A0A26"/>
    <w:rsid w:val="004A0C3A"/>
    <w:rsid w:val="004A0CA3"/>
    <w:rsid w:val="004A0E62"/>
    <w:rsid w:val="004A0F64"/>
    <w:rsid w:val="004A1028"/>
    <w:rsid w:val="004A10E2"/>
    <w:rsid w:val="004A1155"/>
    <w:rsid w:val="004A1253"/>
    <w:rsid w:val="004A12D4"/>
    <w:rsid w:val="004A19D5"/>
    <w:rsid w:val="004A19E1"/>
    <w:rsid w:val="004A1A66"/>
    <w:rsid w:val="004A1B15"/>
    <w:rsid w:val="004A1B1A"/>
    <w:rsid w:val="004A1C1C"/>
    <w:rsid w:val="004A1F1E"/>
    <w:rsid w:val="004A1F99"/>
    <w:rsid w:val="004A2365"/>
    <w:rsid w:val="004A247F"/>
    <w:rsid w:val="004A24BB"/>
    <w:rsid w:val="004A25F9"/>
    <w:rsid w:val="004A27E0"/>
    <w:rsid w:val="004A27F7"/>
    <w:rsid w:val="004A2910"/>
    <w:rsid w:val="004A2BA2"/>
    <w:rsid w:val="004A3233"/>
    <w:rsid w:val="004A36D4"/>
    <w:rsid w:val="004A3942"/>
    <w:rsid w:val="004A39D6"/>
    <w:rsid w:val="004A39EA"/>
    <w:rsid w:val="004A3A18"/>
    <w:rsid w:val="004A3C35"/>
    <w:rsid w:val="004A3D62"/>
    <w:rsid w:val="004A3D76"/>
    <w:rsid w:val="004A40E9"/>
    <w:rsid w:val="004A42D1"/>
    <w:rsid w:val="004A4435"/>
    <w:rsid w:val="004A4533"/>
    <w:rsid w:val="004A47FC"/>
    <w:rsid w:val="004A4978"/>
    <w:rsid w:val="004A4D2E"/>
    <w:rsid w:val="004A4EEE"/>
    <w:rsid w:val="004A52A7"/>
    <w:rsid w:val="004A5598"/>
    <w:rsid w:val="004A55B2"/>
    <w:rsid w:val="004A55D3"/>
    <w:rsid w:val="004A5613"/>
    <w:rsid w:val="004A5641"/>
    <w:rsid w:val="004A59CA"/>
    <w:rsid w:val="004A5FF0"/>
    <w:rsid w:val="004A622E"/>
    <w:rsid w:val="004A626F"/>
    <w:rsid w:val="004A656B"/>
    <w:rsid w:val="004A6656"/>
    <w:rsid w:val="004A670B"/>
    <w:rsid w:val="004A6728"/>
    <w:rsid w:val="004A6965"/>
    <w:rsid w:val="004A6C79"/>
    <w:rsid w:val="004A713C"/>
    <w:rsid w:val="004A7148"/>
    <w:rsid w:val="004A731C"/>
    <w:rsid w:val="004A731D"/>
    <w:rsid w:val="004A747D"/>
    <w:rsid w:val="004A7510"/>
    <w:rsid w:val="004A776B"/>
    <w:rsid w:val="004A78EC"/>
    <w:rsid w:val="004A79CA"/>
    <w:rsid w:val="004A7D83"/>
    <w:rsid w:val="004A7E48"/>
    <w:rsid w:val="004A7F10"/>
    <w:rsid w:val="004A7F6B"/>
    <w:rsid w:val="004B0220"/>
    <w:rsid w:val="004B0457"/>
    <w:rsid w:val="004B0994"/>
    <w:rsid w:val="004B0CF1"/>
    <w:rsid w:val="004B0F24"/>
    <w:rsid w:val="004B13A6"/>
    <w:rsid w:val="004B1799"/>
    <w:rsid w:val="004B17AE"/>
    <w:rsid w:val="004B1C13"/>
    <w:rsid w:val="004B1C54"/>
    <w:rsid w:val="004B1E94"/>
    <w:rsid w:val="004B1F78"/>
    <w:rsid w:val="004B23D0"/>
    <w:rsid w:val="004B2997"/>
    <w:rsid w:val="004B2DEB"/>
    <w:rsid w:val="004B2F3E"/>
    <w:rsid w:val="004B31C7"/>
    <w:rsid w:val="004B32E2"/>
    <w:rsid w:val="004B362C"/>
    <w:rsid w:val="004B368E"/>
    <w:rsid w:val="004B3845"/>
    <w:rsid w:val="004B39F4"/>
    <w:rsid w:val="004B3F2D"/>
    <w:rsid w:val="004B4039"/>
    <w:rsid w:val="004B4487"/>
    <w:rsid w:val="004B452C"/>
    <w:rsid w:val="004B4895"/>
    <w:rsid w:val="004B4C5B"/>
    <w:rsid w:val="004B4CD6"/>
    <w:rsid w:val="004B4FE4"/>
    <w:rsid w:val="004B50BA"/>
    <w:rsid w:val="004B513A"/>
    <w:rsid w:val="004B5152"/>
    <w:rsid w:val="004B52F9"/>
    <w:rsid w:val="004B550E"/>
    <w:rsid w:val="004B55E2"/>
    <w:rsid w:val="004B56CE"/>
    <w:rsid w:val="004B57FA"/>
    <w:rsid w:val="004B58A1"/>
    <w:rsid w:val="004B5CD6"/>
    <w:rsid w:val="004B612F"/>
    <w:rsid w:val="004B6246"/>
    <w:rsid w:val="004B6248"/>
    <w:rsid w:val="004B64D6"/>
    <w:rsid w:val="004B65F9"/>
    <w:rsid w:val="004B662E"/>
    <w:rsid w:val="004B66B0"/>
    <w:rsid w:val="004B6770"/>
    <w:rsid w:val="004B69AD"/>
    <w:rsid w:val="004B6C61"/>
    <w:rsid w:val="004B7170"/>
    <w:rsid w:val="004B71EB"/>
    <w:rsid w:val="004B71F8"/>
    <w:rsid w:val="004B7233"/>
    <w:rsid w:val="004B77BD"/>
    <w:rsid w:val="004B7882"/>
    <w:rsid w:val="004B7A87"/>
    <w:rsid w:val="004B7C2F"/>
    <w:rsid w:val="004B7D54"/>
    <w:rsid w:val="004B7FCF"/>
    <w:rsid w:val="004C0176"/>
    <w:rsid w:val="004C0241"/>
    <w:rsid w:val="004C0642"/>
    <w:rsid w:val="004C0759"/>
    <w:rsid w:val="004C0967"/>
    <w:rsid w:val="004C0CC5"/>
    <w:rsid w:val="004C0D54"/>
    <w:rsid w:val="004C0E48"/>
    <w:rsid w:val="004C13F0"/>
    <w:rsid w:val="004C15F3"/>
    <w:rsid w:val="004C232F"/>
    <w:rsid w:val="004C2451"/>
    <w:rsid w:val="004C247C"/>
    <w:rsid w:val="004C2721"/>
    <w:rsid w:val="004C2796"/>
    <w:rsid w:val="004C29C7"/>
    <w:rsid w:val="004C2BC8"/>
    <w:rsid w:val="004C2C00"/>
    <w:rsid w:val="004C2CCF"/>
    <w:rsid w:val="004C2D6D"/>
    <w:rsid w:val="004C2EBD"/>
    <w:rsid w:val="004C2F4A"/>
    <w:rsid w:val="004C305A"/>
    <w:rsid w:val="004C328B"/>
    <w:rsid w:val="004C3603"/>
    <w:rsid w:val="004C3668"/>
    <w:rsid w:val="004C3A05"/>
    <w:rsid w:val="004C3BF4"/>
    <w:rsid w:val="004C3C0F"/>
    <w:rsid w:val="004C3C26"/>
    <w:rsid w:val="004C3C7B"/>
    <w:rsid w:val="004C3E81"/>
    <w:rsid w:val="004C3E8F"/>
    <w:rsid w:val="004C3FD4"/>
    <w:rsid w:val="004C4282"/>
    <w:rsid w:val="004C44EB"/>
    <w:rsid w:val="004C45F5"/>
    <w:rsid w:val="004C46AE"/>
    <w:rsid w:val="004C46FE"/>
    <w:rsid w:val="004C471C"/>
    <w:rsid w:val="004C4780"/>
    <w:rsid w:val="004C4916"/>
    <w:rsid w:val="004C4BEB"/>
    <w:rsid w:val="004C4C41"/>
    <w:rsid w:val="004C50B3"/>
    <w:rsid w:val="004C5395"/>
    <w:rsid w:val="004C53B4"/>
    <w:rsid w:val="004C5BDA"/>
    <w:rsid w:val="004C5C56"/>
    <w:rsid w:val="004C5C7E"/>
    <w:rsid w:val="004C5D08"/>
    <w:rsid w:val="004C5EB5"/>
    <w:rsid w:val="004C5FC8"/>
    <w:rsid w:val="004C6144"/>
    <w:rsid w:val="004C6199"/>
    <w:rsid w:val="004C627A"/>
    <w:rsid w:val="004C6488"/>
    <w:rsid w:val="004C6533"/>
    <w:rsid w:val="004C66B9"/>
    <w:rsid w:val="004C67EC"/>
    <w:rsid w:val="004C67F0"/>
    <w:rsid w:val="004C68E4"/>
    <w:rsid w:val="004C6933"/>
    <w:rsid w:val="004C6BC3"/>
    <w:rsid w:val="004C6BED"/>
    <w:rsid w:val="004C6D5F"/>
    <w:rsid w:val="004C6D97"/>
    <w:rsid w:val="004C6EB6"/>
    <w:rsid w:val="004C6FD1"/>
    <w:rsid w:val="004C75BE"/>
    <w:rsid w:val="004C7699"/>
    <w:rsid w:val="004C7B3C"/>
    <w:rsid w:val="004C7B73"/>
    <w:rsid w:val="004C7FA3"/>
    <w:rsid w:val="004D0024"/>
    <w:rsid w:val="004D0085"/>
    <w:rsid w:val="004D0141"/>
    <w:rsid w:val="004D09C4"/>
    <w:rsid w:val="004D09DD"/>
    <w:rsid w:val="004D0AD4"/>
    <w:rsid w:val="004D0C10"/>
    <w:rsid w:val="004D0D47"/>
    <w:rsid w:val="004D0D83"/>
    <w:rsid w:val="004D1064"/>
    <w:rsid w:val="004D1096"/>
    <w:rsid w:val="004D1171"/>
    <w:rsid w:val="004D11A7"/>
    <w:rsid w:val="004D1211"/>
    <w:rsid w:val="004D15ED"/>
    <w:rsid w:val="004D16C0"/>
    <w:rsid w:val="004D16CE"/>
    <w:rsid w:val="004D1726"/>
    <w:rsid w:val="004D1C7C"/>
    <w:rsid w:val="004D1CDB"/>
    <w:rsid w:val="004D1D5B"/>
    <w:rsid w:val="004D1EDD"/>
    <w:rsid w:val="004D1F53"/>
    <w:rsid w:val="004D22E6"/>
    <w:rsid w:val="004D255E"/>
    <w:rsid w:val="004D285F"/>
    <w:rsid w:val="004D2915"/>
    <w:rsid w:val="004D295D"/>
    <w:rsid w:val="004D2AF3"/>
    <w:rsid w:val="004D2C13"/>
    <w:rsid w:val="004D2C54"/>
    <w:rsid w:val="004D2FC8"/>
    <w:rsid w:val="004D30BB"/>
    <w:rsid w:val="004D3115"/>
    <w:rsid w:val="004D326E"/>
    <w:rsid w:val="004D36BB"/>
    <w:rsid w:val="004D3956"/>
    <w:rsid w:val="004D3962"/>
    <w:rsid w:val="004D3AB0"/>
    <w:rsid w:val="004D3B07"/>
    <w:rsid w:val="004D3C85"/>
    <w:rsid w:val="004D3C9B"/>
    <w:rsid w:val="004D3E06"/>
    <w:rsid w:val="004D3E2B"/>
    <w:rsid w:val="004D3FB2"/>
    <w:rsid w:val="004D4400"/>
    <w:rsid w:val="004D4416"/>
    <w:rsid w:val="004D458E"/>
    <w:rsid w:val="004D45DE"/>
    <w:rsid w:val="004D460C"/>
    <w:rsid w:val="004D46DE"/>
    <w:rsid w:val="004D4704"/>
    <w:rsid w:val="004D49B8"/>
    <w:rsid w:val="004D5030"/>
    <w:rsid w:val="004D51A3"/>
    <w:rsid w:val="004D525B"/>
    <w:rsid w:val="004D53C3"/>
    <w:rsid w:val="004D5594"/>
    <w:rsid w:val="004D5649"/>
    <w:rsid w:val="004D5C1D"/>
    <w:rsid w:val="004D5F7A"/>
    <w:rsid w:val="004D60D0"/>
    <w:rsid w:val="004D60F8"/>
    <w:rsid w:val="004D6203"/>
    <w:rsid w:val="004D662C"/>
    <w:rsid w:val="004D6747"/>
    <w:rsid w:val="004D6797"/>
    <w:rsid w:val="004D67B7"/>
    <w:rsid w:val="004D6855"/>
    <w:rsid w:val="004D68EF"/>
    <w:rsid w:val="004D6930"/>
    <w:rsid w:val="004D6BCD"/>
    <w:rsid w:val="004D6C80"/>
    <w:rsid w:val="004D6D35"/>
    <w:rsid w:val="004D6E99"/>
    <w:rsid w:val="004D6EF3"/>
    <w:rsid w:val="004D71CB"/>
    <w:rsid w:val="004D726D"/>
    <w:rsid w:val="004D732E"/>
    <w:rsid w:val="004D7445"/>
    <w:rsid w:val="004D7567"/>
    <w:rsid w:val="004D75D2"/>
    <w:rsid w:val="004D75DF"/>
    <w:rsid w:val="004D77F4"/>
    <w:rsid w:val="004D797D"/>
    <w:rsid w:val="004D7A69"/>
    <w:rsid w:val="004D7BB1"/>
    <w:rsid w:val="004D7CE6"/>
    <w:rsid w:val="004D7CEA"/>
    <w:rsid w:val="004D7F18"/>
    <w:rsid w:val="004D7F60"/>
    <w:rsid w:val="004E042E"/>
    <w:rsid w:val="004E06AC"/>
    <w:rsid w:val="004E0713"/>
    <w:rsid w:val="004E08C6"/>
    <w:rsid w:val="004E0952"/>
    <w:rsid w:val="004E098E"/>
    <w:rsid w:val="004E0EC8"/>
    <w:rsid w:val="004E154D"/>
    <w:rsid w:val="004E1624"/>
    <w:rsid w:val="004E18EA"/>
    <w:rsid w:val="004E1928"/>
    <w:rsid w:val="004E1D28"/>
    <w:rsid w:val="004E1D67"/>
    <w:rsid w:val="004E2230"/>
    <w:rsid w:val="004E24E2"/>
    <w:rsid w:val="004E27BB"/>
    <w:rsid w:val="004E2843"/>
    <w:rsid w:val="004E2B0E"/>
    <w:rsid w:val="004E2D1A"/>
    <w:rsid w:val="004E2E42"/>
    <w:rsid w:val="004E2E8C"/>
    <w:rsid w:val="004E2EDB"/>
    <w:rsid w:val="004E2F17"/>
    <w:rsid w:val="004E2FDF"/>
    <w:rsid w:val="004E313D"/>
    <w:rsid w:val="004E313F"/>
    <w:rsid w:val="004E31D8"/>
    <w:rsid w:val="004E3484"/>
    <w:rsid w:val="004E379E"/>
    <w:rsid w:val="004E3915"/>
    <w:rsid w:val="004E39AC"/>
    <w:rsid w:val="004E39AF"/>
    <w:rsid w:val="004E3C74"/>
    <w:rsid w:val="004E3C88"/>
    <w:rsid w:val="004E3E26"/>
    <w:rsid w:val="004E3F3D"/>
    <w:rsid w:val="004E3F7D"/>
    <w:rsid w:val="004E42BB"/>
    <w:rsid w:val="004E4328"/>
    <w:rsid w:val="004E44BE"/>
    <w:rsid w:val="004E4738"/>
    <w:rsid w:val="004E48AA"/>
    <w:rsid w:val="004E48FC"/>
    <w:rsid w:val="004E5176"/>
    <w:rsid w:val="004E5B30"/>
    <w:rsid w:val="004E5EA0"/>
    <w:rsid w:val="004E605A"/>
    <w:rsid w:val="004E6139"/>
    <w:rsid w:val="004E681D"/>
    <w:rsid w:val="004E6A0E"/>
    <w:rsid w:val="004E6D26"/>
    <w:rsid w:val="004E6E28"/>
    <w:rsid w:val="004E7577"/>
    <w:rsid w:val="004E7597"/>
    <w:rsid w:val="004E7A09"/>
    <w:rsid w:val="004E7DC9"/>
    <w:rsid w:val="004F0382"/>
    <w:rsid w:val="004F03CA"/>
    <w:rsid w:val="004F05FA"/>
    <w:rsid w:val="004F065C"/>
    <w:rsid w:val="004F06F8"/>
    <w:rsid w:val="004F0A19"/>
    <w:rsid w:val="004F0AFF"/>
    <w:rsid w:val="004F0C0D"/>
    <w:rsid w:val="004F0C27"/>
    <w:rsid w:val="004F0E8D"/>
    <w:rsid w:val="004F147C"/>
    <w:rsid w:val="004F1498"/>
    <w:rsid w:val="004F14C0"/>
    <w:rsid w:val="004F177F"/>
    <w:rsid w:val="004F17EE"/>
    <w:rsid w:val="004F1A5A"/>
    <w:rsid w:val="004F1C7D"/>
    <w:rsid w:val="004F1E19"/>
    <w:rsid w:val="004F1EEA"/>
    <w:rsid w:val="004F1EF5"/>
    <w:rsid w:val="004F1F0F"/>
    <w:rsid w:val="004F1F6B"/>
    <w:rsid w:val="004F227F"/>
    <w:rsid w:val="004F2484"/>
    <w:rsid w:val="004F2563"/>
    <w:rsid w:val="004F278D"/>
    <w:rsid w:val="004F28F7"/>
    <w:rsid w:val="004F2B90"/>
    <w:rsid w:val="004F2BDE"/>
    <w:rsid w:val="004F2DE2"/>
    <w:rsid w:val="004F2E10"/>
    <w:rsid w:val="004F2F0C"/>
    <w:rsid w:val="004F2F27"/>
    <w:rsid w:val="004F3209"/>
    <w:rsid w:val="004F362A"/>
    <w:rsid w:val="004F37FC"/>
    <w:rsid w:val="004F3ABC"/>
    <w:rsid w:val="004F3CFE"/>
    <w:rsid w:val="004F3DB8"/>
    <w:rsid w:val="004F3FA1"/>
    <w:rsid w:val="004F4097"/>
    <w:rsid w:val="004F40DB"/>
    <w:rsid w:val="004F4375"/>
    <w:rsid w:val="004F4468"/>
    <w:rsid w:val="004F45CB"/>
    <w:rsid w:val="004F4BBF"/>
    <w:rsid w:val="004F4C10"/>
    <w:rsid w:val="004F4CB5"/>
    <w:rsid w:val="004F4F9D"/>
    <w:rsid w:val="004F50F6"/>
    <w:rsid w:val="004F512E"/>
    <w:rsid w:val="004F5189"/>
    <w:rsid w:val="004F52D9"/>
    <w:rsid w:val="004F5489"/>
    <w:rsid w:val="004F5521"/>
    <w:rsid w:val="004F58D6"/>
    <w:rsid w:val="004F5AD2"/>
    <w:rsid w:val="004F5D0D"/>
    <w:rsid w:val="004F5F00"/>
    <w:rsid w:val="004F5F5A"/>
    <w:rsid w:val="004F6165"/>
    <w:rsid w:val="004F6353"/>
    <w:rsid w:val="004F6406"/>
    <w:rsid w:val="004F640B"/>
    <w:rsid w:val="004F6487"/>
    <w:rsid w:val="004F6627"/>
    <w:rsid w:val="004F6794"/>
    <w:rsid w:val="004F6810"/>
    <w:rsid w:val="004F692B"/>
    <w:rsid w:val="004F69B7"/>
    <w:rsid w:val="004F6A81"/>
    <w:rsid w:val="004F6B79"/>
    <w:rsid w:val="004F6BC8"/>
    <w:rsid w:val="004F6C96"/>
    <w:rsid w:val="004F6E7F"/>
    <w:rsid w:val="004F7132"/>
    <w:rsid w:val="004F7337"/>
    <w:rsid w:val="004F7573"/>
    <w:rsid w:val="004F782D"/>
    <w:rsid w:val="004F7A3E"/>
    <w:rsid w:val="004F7A58"/>
    <w:rsid w:val="004F7E6B"/>
    <w:rsid w:val="00500410"/>
    <w:rsid w:val="00500459"/>
    <w:rsid w:val="005007C5"/>
    <w:rsid w:val="00500C19"/>
    <w:rsid w:val="00500C74"/>
    <w:rsid w:val="00500DD6"/>
    <w:rsid w:val="00500E4A"/>
    <w:rsid w:val="00500ECA"/>
    <w:rsid w:val="00501232"/>
    <w:rsid w:val="005013C5"/>
    <w:rsid w:val="005014F9"/>
    <w:rsid w:val="0050156F"/>
    <w:rsid w:val="0050161E"/>
    <w:rsid w:val="00501700"/>
    <w:rsid w:val="005017F6"/>
    <w:rsid w:val="0050184F"/>
    <w:rsid w:val="005019D6"/>
    <w:rsid w:val="00501A46"/>
    <w:rsid w:val="00501B9E"/>
    <w:rsid w:val="00501CD3"/>
    <w:rsid w:val="00501D82"/>
    <w:rsid w:val="00501E25"/>
    <w:rsid w:val="005021E6"/>
    <w:rsid w:val="0050235E"/>
    <w:rsid w:val="0050237E"/>
    <w:rsid w:val="00502454"/>
    <w:rsid w:val="0050286E"/>
    <w:rsid w:val="00502976"/>
    <w:rsid w:val="00502BCD"/>
    <w:rsid w:val="00502C0A"/>
    <w:rsid w:val="00502DB7"/>
    <w:rsid w:val="00502E82"/>
    <w:rsid w:val="00502F52"/>
    <w:rsid w:val="00503015"/>
    <w:rsid w:val="0050350B"/>
    <w:rsid w:val="005036F6"/>
    <w:rsid w:val="00503876"/>
    <w:rsid w:val="00503DB2"/>
    <w:rsid w:val="00503DF4"/>
    <w:rsid w:val="00503FB0"/>
    <w:rsid w:val="005048E9"/>
    <w:rsid w:val="00504A72"/>
    <w:rsid w:val="00504EE1"/>
    <w:rsid w:val="00505051"/>
    <w:rsid w:val="00505240"/>
    <w:rsid w:val="005052DC"/>
    <w:rsid w:val="00505313"/>
    <w:rsid w:val="00505398"/>
    <w:rsid w:val="00505470"/>
    <w:rsid w:val="0050548E"/>
    <w:rsid w:val="00505876"/>
    <w:rsid w:val="00505935"/>
    <w:rsid w:val="005059A2"/>
    <w:rsid w:val="00505BDA"/>
    <w:rsid w:val="00505D5C"/>
    <w:rsid w:val="00506433"/>
    <w:rsid w:val="0050684A"/>
    <w:rsid w:val="005069C8"/>
    <w:rsid w:val="00506B34"/>
    <w:rsid w:val="00506E8B"/>
    <w:rsid w:val="00506FA2"/>
    <w:rsid w:val="00507510"/>
    <w:rsid w:val="00507DB9"/>
    <w:rsid w:val="00510029"/>
    <w:rsid w:val="005100CE"/>
    <w:rsid w:val="005103C0"/>
    <w:rsid w:val="00510417"/>
    <w:rsid w:val="0051088E"/>
    <w:rsid w:val="00510899"/>
    <w:rsid w:val="00510C44"/>
    <w:rsid w:val="00510CA0"/>
    <w:rsid w:val="00510CF0"/>
    <w:rsid w:val="00511093"/>
    <w:rsid w:val="005110DB"/>
    <w:rsid w:val="005111F6"/>
    <w:rsid w:val="00511660"/>
    <w:rsid w:val="00511706"/>
    <w:rsid w:val="00511796"/>
    <w:rsid w:val="0051190D"/>
    <w:rsid w:val="005119CE"/>
    <w:rsid w:val="00511A5A"/>
    <w:rsid w:val="00511AAD"/>
    <w:rsid w:val="00511B1A"/>
    <w:rsid w:val="0051208C"/>
    <w:rsid w:val="0051214F"/>
    <w:rsid w:val="005126B8"/>
    <w:rsid w:val="0051274A"/>
    <w:rsid w:val="0051277A"/>
    <w:rsid w:val="00512B2A"/>
    <w:rsid w:val="0051303F"/>
    <w:rsid w:val="005132FD"/>
    <w:rsid w:val="00513389"/>
    <w:rsid w:val="00513492"/>
    <w:rsid w:val="0051380F"/>
    <w:rsid w:val="00513B6F"/>
    <w:rsid w:val="00513D03"/>
    <w:rsid w:val="005142C3"/>
    <w:rsid w:val="005142C6"/>
    <w:rsid w:val="005143F9"/>
    <w:rsid w:val="00514C1E"/>
    <w:rsid w:val="00514C48"/>
    <w:rsid w:val="00514D30"/>
    <w:rsid w:val="00514DD6"/>
    <w:rsid w:val="00514F29"/>
    <w:rsid w:val="005152C9"/>
    <w:rsid w:val="005152F3"/>
    <w:rsid w:val="00515331"/>
    <w:rsid w:val="0051544E"/>
    <w:rsid w:val="00515607"/>
    <w:rsid w:val="0051563E"/>
    <w:rsid w:val="00515797"/>
    <w:rsid w:val="00515B24"/>
    <w:rsid w:val="00515B82"/>
    <w:rsid w:val="00515E29"/>
    <w:rsid w:val="00515EB6"/>
    <w:rsid w:val="00515ED1"/>
    <w:rsid w:val="00515EEA"/>
    <w:rsid w:val="00515FB3"/>
    <w:rsid w:val="0051600E"/>
    <w:rsid w:val="005162F6"/>
    <w:rsid w:val="005163D4"/>
    <w:rsid w:val="005163E0"/>
    <w:rsid w:val="00516513"/>
    <w:rsid w:val="00516892"/>
    <w:rsid w:val="00516FDB"/>
    <w:rsid w:val="005173A8"/>
    <w:rsid w:val="00517591"/>
    <w:rsid w:val="00517FB1"/>
    <w:rsid w:val="005202A2"/>
    <w:rsid w:val="005204AD"/>
    <w:rsid w:val="0052092D"/>
    <w:rsid w:val="005209DB"/>
    <w:rsid w:val="00520B18"/>
    <w:rsid w:val="00520BAA"/>
    <w:rsid w:val="005212DD"/>
    <w:rsid w:val="0052136B"/>
    <w:rsid w:val="00521380"/>
    <w:rsid w:val="00521429"/>
    <w:rsid w:val="00521565"/>
    <w:rsid w:val="005215ED"/>
    <w:rsid w:val="00521B41"/>
    <w:rsid w:val="00521C50"/>
    <w:rsid w:val="00521F33"/>
    <w:rsid w:val="005220E1"/>
    <w:rsid w:val="005221FD"/>
    <w:rsid w:val="0052260E"/>
    <w:rsid w:val="00522A13"/>
    <w:rsid w:val="00522D95"/>
    <w:rsid w:val="00522DC0"/>
    <w:rsid w:val="00522FD5"/>
    <w:rsid w:val="0052348C"/>
    <w:rsid w:val="005236C8"/>
    <w:rsid w:val="005237D0"/>
    <w:rsid w:val="00523853"/>
    <w:rsid w:val="00523BE1"/>
    <w:rsid w:val="00524252"/>
    <w:rsid w:val="00524620"/>
    <w:rsid w:val="00524717"/>
    <w:rsid w:val="0052478C"/>
    <w:rsid w:val="0052488B"/>
    <w:rsid w:val="0052495C"/>
    <w:rsid w:val="00524B51"/>
    <w:rsid w:val="0052500E"/>
    <w:rsid w:val="0052515E"/>
    <w:rsid w:val="00525223"/>
    <w:rsid w:val="005254BB"/>
    <w:rsid w:val="0052550A"/>
    <w:rsid w:val="00525634"/>
    <w:rsid w:val="00525935"/>
    <w:rsid w:val="00525B29"/>
    <w:rsid w:val="00525B7A"/>
    <w:rsid w:val="00525C2F"/>
    <w:rsid w:val="00525D4B"/>
    <w:rsid w:val="00525DB7"/>
    <w:rsid w:val="00525DC3"/>
    <w:rsid w:val="00525E73"/>
    <w:rsid w:val="00525FAB"/>
    <w:rsid w:val="00526007"/>
    <w:rsid w:val="00526339"/>
    <w:rsid w:val="00526542"/>
    <w:rsid w:val="00526551"/>
    <w:rsid w:val="00526680"/>
    <w:rsid w:val="005266BD"/>
    <w:rsid w:val="00526778"/>
    <w:rsid w:val="00526A23"/>
    <w:rsid w:val="00526C7A"/>
    <w:rsid w:val="00526D7F"/>
    <w:rsid w:val="00527078"/>
    <w:rsid w:val="00527261"/>
    <w:rsid w:val="00527495"/>
    <w:rsid w:val="00527C7E"/>
    <w:rsid w:val="00527FAA"/>
    <w:rsid w:val="0053017F"/>
    <w:rsid w:val="00530231"/>
    <w:rsid w:val="005302B9"/>
    <w:rsid w:val="005303E5"/>
    <w:rsid w:val="00530660"/>
    <w:rsid w:val="00530815"/>
    <w:rsid w:val="00530869"/>
    <w:rsid w:val="00530D0D"/>
    <w:rsid w:val="00530EA2"/>
    <w:rsid w:val="00530ED2"/>
    <w:rsid w:val="00531143"/>
    <w:rsid w:val="00531254"/>
    <w:rsid w:val="0053125C"/>
    <w:rsid w:val="0053160A"/>
    <w:rsid w:val="005318F6"/>
    <w:rsid w:val="0053195A"/>
    <w:rsid w:val="00531BEA"/>
    <w:rsid w:val="00531C3F"/>
    <w:rsid w:val="00531C74"/>
    <w:rsid w:val="00531D2B"/>
    <w:rsid w:val="0053202B"/>
    <w:rsid w:val="00532194"/>
    <w:rsid w:val="005323B8"/>
    <w:rsid w:val="00532823"/>
    <w:rsid w:val="00532B11"/>
    <w:rsid w:val="00532D17"/>
    <w:rsid w:val="00532F1C"/>
    <w:rsid w:val="00533399"/>
    <w:rsid w:val="00533499"/>
    <w:rsid w:val="0053365E"/>
    <w:rsid w:val="00533957"/>
    <w:rsid w:val="005339B9"/>
    <w:rsid w:val="00533A1E"/>
    <w:rsid w:val="00533B88"/>
    <w:rsid w:val="00533F5B"/>
    <w:rsid w:val="00534862"/>
    <w:rsid w:val="00534DF4"/>
    <w:rsid w:val="00534FB5"/>
    <w:rsid w:val="00535A91"/>
    <w:rsid w:val="00535A94"/>
    <w:rsid w:val="00535BD4"/>
    <w:rsid w:val="00535FDA"/>
    <w:rsid w:val="0053626C"/>
    <w:rsid w:val="005365DB"/>
    <w:rsid w:val="00536895"/>
    <w:rsid w:val="00536A68"/>
    <w:rsid w:val="00536B70"/>
    <w:rsid w:val="00536B80"/>
    <w:rsid w:val="00537032"/>
    <w:rsid w:val="00537087"/>
    <w:rsid w:val="00537094"/>
    <w:rsid w:val="0053709F"/>
    <w:rsid w:val="00537538"/>
    <w:rsid w:val="00537A3E"/>
    <w:rsid w:val="00537AD9"/>
    <w:rsid w:val="00537B4A"/>
    <w:rsid w:val="00537DFB"/>
    <w:rsid w:val="00537E10"/>
    <w:rsid w:val="005404BB"/>
    <w:rsid w:val="00540DD2"/>
    <w:rsid w:val="00540F22"/>
    <w:rsid w:val="00540FB0"/>
    <w:rsid w:val="00540FBF"/>
    <w:rsid w:val="00541302"/>
    <w:rsid w:val="005414C8"/>
    <w:rsid w:val="00541588"/>
    <w:rsid w:val="00541646"/>
    <w:rsid w:val="0054174E"/>
    <w:rsid w:val="0054198B"/>
    <w:rsid w:val="00541AF5"/>
    <w:rsid w:val="00541C2E"/>
    <w:rsid w:val="00541D71"/>
    <w:rsid w:val="00541DF5"/>
    <w:rsid w:val="00541EB9"/>
    <w:rsid w:val="00541ED5"/>
    <w:rsid w:val="005420CB"/>
    <w:rsid w:val="005421F9"/>
    <w:rsid w:val="00542268"/>
    <w:rsid w:val="005422C1"/>
    <w:rsid w:val="005424BD"/>
    <w:rsid w:val="00542587"/>
    <w:rsid w:val="0054268F"/>
    <w:rsid w:val="0054270A"/>
    <w:rsid w:val="005428C7"/>
    <w:rsid w:val="00542E73"/>
    <w:rsid w:val="00542F35"/>
    <w:rsid w:val="00543169"/>
    <w:rsid w:val="00543231"/>
    <w:rsid w:val="005432EF"/>
    <w:rsid w:val="00543724"/>
    <w:rsid w:val="005437C2"/>
    <w:rsid w:val="00543CAA"/>
    <w:rsid w:val="00543E1E"/>
    <w:rsid w:val="00543F45"/>
    <w:rsid w:val="00543F4A"/>
    <w:rsid w:val="0054407D"/>
    <w:rsid w:val="00544097"/>
    <w:rsid w:val="005440B9"/>
    <w:rsid w:val="0054415D"/>
    <w:rsid w:val="00544161"/>
    <w:rsid w:val="00544261"/>
    <w:rsid w:val="00544318"/>
    <w:rsid w:val="005445FD"/>
    <w:rsid w:val="00544E91"/>
    <w:rsid w:val="00544F03"/>
    <w:rsid w:val="005452D2"/>
    <w:rsid w:val="00545397"/>
    <w:rsid w:val="00545544"/>
    <w:rsid w:val="005457DC"/>
    <w:rsid w:val="00545886"/>
    <w:rsid w:val="00545BAF"/>
    <w:rsid w:val="00545F8B"/>
    <w:rsid w:val="00545FCD"/>
    <w:rsid w:val="00546123"/>
    <w:rsid w:val="005463CA"/>
    <w:rsid w:val="00546440"/>
    <w:rsid w:val="00546495"/>
    <w:rsid w:val="005465F7"/>
    <w:rsid w:val="0054676A"/>
    <w:rsid w:val="0054687A"/>
    <w:rsid w:val="005469D8"/>
    <w:rsid w:val="00546A19"/>
    <w:rsid w:val="00546B35"/>
    <w:rsid w:val="00546C87"/>
    <w:rsid w:val="00546D78"/>
    <w:rsid w:val="00546F1C"/>
    <w:rsid w:val="00546F7C"/>
    <w:rsid w:val="00546FCB"/>
    <w:rsid w:val="00547367"/>
    <w:rsid w:val="00547406"/>
    <w:rsid w:val="005474E2"/>
    <w:rsid w:val="005476A8"/>
    <w:rsid w:val="005477B5"/>
    <w:rsid w:val="0054782A"/>
    <w:rsid w:val="00547903"/>
    <w:rsid w:val="00547982"/>
    <w:rsid w:val="00547E64"/>
    <w:rsid w:val="00547FC0"/>
    <w:rsid w:val="005501CA"/>
    <w:rsid w:val="0055039E"/>
    <w:rsid w:val="0055084A"/>
    <w:rsid w:val="00550A74"/>
    <w:rsid w:val="00550C15"/>
    <w:rsid w:val="005511E1"/>
    <w:rsid w:val="00551D91"/>
    <w:rsid w:val="00551FAD"/>
    <w:rsid w:val="0055200B"/>
    <w:rsid w:val="0055209D"/>
    <w:rsid w:val="00552191"/>
    <w:rsid w:val="005521CD"/>
    <w:rsid w:val="0055261C"/>
    <w:rsid w:val="00552664"/>
    <w:rsid w:val="005527BD"/>
    <w:rsid w:val="0055287F"/>
    <w:rsid w:val="00552A79"/>
    <w:rsid w:val="00552ACC"/>
    <w:rsid w:val="00552B6F"/>
    <w:rsid w:val="00552C68"/>
    <w:rsid w:val="00552D94"/>
    <w:rsid w:val="00552E25"/>
    <w:rsid w:val="00552EDD"/>
    <w:rsid w:val="00552FD8"/>
    <w:rsid w:val="00553C3B"/>
    <w:rsid w:val="00553D19"/>
    <w:rsid w:val="005540C7"/>
    <w:rsid w:val="005542BC"/>
    <w:rsid w:val="005545A1"/>
    <w:rsid w:val="005546FE"/>
    <w:rsid w:val="00554A4D"/>
    <w:rsid w:val="00554A55"/>
    <w:rsid w:val="00554C9F"/>
    <w:rsid w:val="00554CED"/>
    <w:rsid w:val="00554D64"/>
    <w:rsid w:val="00554DBD"/>
    <w:rsid w:val="00554EAB"/>
    <w:rsid w:val="0055514A"/>
    <w:rsid w:val="0055532A"/>
    <w:rsid w:val="0055586C"/>
    <w:rsid w:val="00555C27"/>
    <w:rsid w:val="00555C2F"/>
    <w:rsid w:val="00555C3A"/>
    <w:rsid w:val="00555C92"/>
    <w:rsid w:val="00555E91"/>
    <w:rsid w:val="005561FB"/>
    <w:rsid w:val="0055634E"/>
    <w:rsid w:val="005563BF"/>
    <w:rsid w:val="0055661D"/>
    <w:rsid w:val="0055663F"/>
    <w:rsid w:val="00556A28"/>
    <w:rsid w:val="00556A67"/>
    <w:rsid w:val="00556D87"/>
    <w:rsid w:val="00556FC0"/>
    <w:rsid w:val="005573BB"/>
    <w:rsid w:val="00557476"/>
    <w:rsid w:val="00557594"/>
    <w:rsid w:val="0055792B"/>
    <w:rsid w:val="00557BA0"/>
    <w:rsid w:val="00560163"/>
    <w:rsid w:val="005601F4"/>
    <w:rsid w:val="005602AC"/>
    <w:rsid w:val="00560401"/>
    <w:rsid w:val="00560472"/>
    <w:rsid w:val="005604DA"/>
    <w:rsid w:val="00560782"/>
    <w:rsid w:val="00560930"/>
    <w:rsid w:val="00560C7D"/>
    <w:rsid w:val="00560EF9"/>
    <w:rsid w:val="00560F64"/>
    <w:rsid w:val="005610A3"/>
    <w:rsid w:val="005610BA"/>
    <w:rsid w:val="0056111B"/>
    <w:rsid w:val="00561194"/>
    <w:rsid w:val="005612BC"/>
    <w:rsid w:val="00561455"/>
    <w:rsid w:val="0056155D"/>
    <w:rsid w:val="005618F5"/>
    <w:rsid w:val="00561C60"/>
    <w:rsid w:val="00561DE6"/>
    <w:rsid w:val="005621D6"/>
    <w:rsid w:val="005622A9"/>
    <w:rsid w:val="005622D8"/>
    <w:rsid w:val="005623EB"/>
    <w:rsid w:val="005624A6"/>
    <w:rsid w:val="00562534"/>
    <w:rsid w:val="00562696"/>
    <w:rsid w:val="00562A42"/>
    <w:rsid w:val="00562DA0"/>
    <w:rsid w:val="00562F18"/>
    <w:rsid w:val="0056304B"/>
    <w:rsid w:val="005630CD"/>
    <w:rsid w:val="0056311A"/>
    <w:rsid w:val="00563540"/>
    <w:rsid w:val="00563713"/>
    <w:rsid w:val="0056378A"/>
    <w:rsid w:val="005637A9"/>
    <w:rsid w:val="00563858"/>
    <w:rsid w:val="00563A5F"/>
    <w:rsid w:val="00563A74"/>
    <w:rsid w:val="00563A7C"/>
    <w:rsid w:val="00563B3D"/>
    <w:rsid w:val="00563C22"/>
    <w:rsid w:val="00563DEB"/>
    <w:rsid w:val="00563E04"/>
    <w:rsid w:val="00563E17"/>
    <w:rsid w:val="00563EB2"/>
    <w:rsid w:val="00563EB8"/>
    <w:rsid w:val="00564D70"/>
    <w:rsid w:val="00564DAC"/>
    <w:rsid w:val="005650DF"/>
    <w:rsid w:val="00565240"/>
    <w:rsid w:val="0056562A"/>
    <w:rsid w:val="0056576A"/>
    <w:rsid w:val="00565790"/>
    <w:rsid w:val="0056580A"/>
    <w:rsid w:val="00565840"/>
    <w:rsid w:val="00565A04"/>
    <w:rsid w:val="00565A13"/>
    <w:rsid w:val="00565B06"/>
    <w:rsid w:val="00565B96"/>
    <w:rsid w:val="00565BFB"/>
    <w:rsid w:val="00566081"/>
    <w:rsid w:val="0056638E"/>
    <w:rsid w:val="005663D0"/>
    <w:rsid w:val="0056660E"/>
    <w:rsid w:val="00566733"/>
    <w:rsid w:val="005667B7"/>
    <w:rsid w:val="005669B8"/>
    <w:rsid w:val="00566B75"/>
    <w:rsid w:val="00566BD9"/>
    <w:rsid w:val="00566C37"/>
    <w:rsid w:val="00566F33"/>
    <w:rsid w:val="0056701C"/>
    <w:rsid w:val="00567121"/>
    <w:rsid w:val="005673D0"/>
    <w:rsid w:val="005676F4"/>
    <w:rsid w:val="00567A9E"/>
    <w:rsid w:val="00567CEE"/>
    <w:rsid w:val="00567E99"/>
    <w:rsid w:val="0057005F"/>
    <w:rsid w:val="0057037C"/>
    <w:rsid w:val="005703EA"/>
    <w:rsid w:val="00570425"/>
    <w:rsid w:val="00570447"/>
    <w:rsid w:val="00570962"/>
    <w:rsid w:val="00570A03"/>
    <w:rsid w:val="00570B2A"/>
    <w:rsid w:val="00570D13"/>
    <w:rsid w:val="00571611"/>
    <w:rsid w:val="00571632"/>
    <w:rsid w:val="0057176A"/>
    <w:rsid w:val="005718D3"/>
    <w:rsid w:val="00571954"/>
    <w:rsid w:val="005719C4"/>
    <w:rsid w:val="00571A0E"/>
    <w:rsid w:val="005720B1"/>
    <w:rsid w:val="005721A9"/>
    <w:rsid w:val="005723CE"/>
    <w:rsid w:val="00572542"/>
    <w:rsid w:val="005725F1"/>
    <w:rsid w:val="0057266A"/>
    <w:rsid w:val="005726FD"/>
    <w:rsid w:val="00572A4C"/>
    <w:rsid w:val="00572BD5"/>
    <w:rsid w:val="00572CB4"/>
    <w:rsid w:val="00572DB0"/>
    <w:rsid w:val="00572F73"/>
    <w:rsid w:val="0057302B"/>
    <w:rsid w:val="00573292"/>
    <w:rsid w:val="0057334B"/>
    <w:rsid w:val="0057349D"/>
    <w:rsid w:val="005735F2"/>
    <w:rsid w:val="005738CB"/>
    <w:rsid w:val="005739BA"/>
    <w:rsid w:val="00573AAB"/>
    <w:rsid w:val="00573AC7"/>
    <w:rsid w:val="00573C84"/>
    <w:rsid w:val="00573D92"/>
    <w:rsid w:val="00573E11"/>
    <w:rsid w:val="0057409B"/>
    <w:rsid w:val="005741B4"/>
    <w:rsid w:val="0057421F"/>
    <w:rsid w:val="00574371"/>
    <w:rsid w:val="005743E8"/>
    <w:rsid w:val="00574682"/>
    <w:rsid w:val="0057483B"/>
    <w:rsid w:val="00574980"/>
    <w:rsid w:val="00574BC2"/>
    <w:rsid w:val="00574CA4"/>
    <w:rsid w:val="005753F5"/>
    <w:rsid w:val="005757F6"/>
    <w:rsid w:val="0057593B"/>
    <w:rsid w:val="0057594E"/>
    <w:rsid w:val="00575AD0"/>
    <w:rsid w:val="00575CF6"/>
    <w:rsid w:val="00575DA4"/>
    <w:rsid w:val="00575E02"/>
    <w:rsid w:val="00576030"/>
    <w:rsid w:val="005761DA"/>
    <w:rsid w:val="00576462"/>
    <w:rsid w:val="0057670E"/>
    <w:rsid w:val="00576817"/>
    <w:rsid w:val="0057691F"/>
    <w:rsid w:val="00576A4B"/>
    <w:rsid w:val="00576DBD"/>
    <w:rsid w:val="00576EA7"/>
    <w:rsid w:val="00577167"/>
    <w:rsid w:val="00577805"/>
    <w:rsid w:val="00577861"/>
    <w:rsid w:val="005778AE"/>
    <w:rsid w:val="00577B7E"/>
    <w:rsid w:val="00577C45"/>
    <w:rsid w:val="00580000"/>
    <w:rsid w:val="00580333"/>
    <w:rsid w:val="0058039B"/>
    <w:rsid w:val="00580C12"/>
    <w:rsid w:val="00580C81"/>
    <w:rsid w:val="00580E1D"/>
    <w:rsid w:val="005819B9"/>
    <w:rsid w:val="00581B39"/>
    <w:rsid w:val="00581FDF"/>
    <w:rsid w:val="005821E1"/>
    <w:rsid w:val="0058225D"/>
    <w:rsid w:val="00582295"/>
    <w:rsid w:val="00582409"/>
    <w:rsid w:val="005824F5"/>
    <w:rsid w:val="005825B1"/>
    <w:rsid w:val="005826EE"/>
    <w:rsid w:val="005828BC"/>
    <w:rsid w:val="00582905"/>
    <w:rsid w:val="00582AD0"/>
    <w:rsid w:val="00582C9F"/>
    <w:rsid w:val="00582D02"/>
    <w:rsid w:val="00582E18"/>
    <w:rsid w:val="005830E7"/>
    <w:rsid w:val="00583299"/>
    <w:rsid w:val="0058379C"/>
    <w:rsid w:val="005837A1"/>
    <w:rsid w:val="00583EAB"/>
    <w:rsid w:val="005842A3"/>
    <w:rsid w:val="005843DC"/>
    <w:rsid w:val="005844C0"/>
    <w:rsid w:val="00584523"/>
    <w:rsid w:val="005846B7"/>
    <w:rsid w:val="005848FC"/>
    <w:rsid w:val="00584AD1"/>
    <w:rsid w:val="00584BB6"/>
    <w:rsid w:val="00584EE1"/>
    <w:rsid w:val="00584EE9"/>
    <w:rsid w:val="00585076"/>
    <w:rsid w:val="005852DD"/>
    <w:rsid w:val="005853E2"/>
    <w:rsid w:val="005855D2"/>
    <w:rsid w:val="005857DB"/>
    <w:rsid w:val="00585B72"/>
    <w:rsid w:val="00585E98"/>
    <w:rsid w:val="0058607A"/>
    <w:rsid w:val="00586138"/>
    <w:rsid w:val="0058656E"/>
    <w:rsid w:val="005865E7"/>
    <w:rsid w:val="0058691C"/>
    <w:rsid w:val="0058694E"/>
    <w:rsid w:val="00586C03"/>
    <w:rsid w:val="00587110"/>
    <w:rsid w:val="0058727E"/>
    <w:rsid w:val="005875A5"/>
    <w:rsid w:val="00587655"/>
    <w:rsid w:val="00587670"/>
    <w:rsid w:val="005877F0"/>
    <w:rsid w:val="00587C62"/>
    <w:rsid w:val="00587D95"/>
    <w:rsid w:val="0059001F"/>
    <w:rsid w:val="0059002F"/>
    <w:rsid w:val="00590131"/>
    <w:rsid w:val="005902AB"/>
    <w:rsid w:val="00590366"/>
    <w:rsid w:val="005905DE"/>
    <w:rsid w:val="00590836"/>
    <w:rsid w:val="00590854"/>
    <w:rsid w:val="005909B0"/>
    <w:rsid w:val="00590AB7"/>
    <w:rsid w:val="00590BA2"/>
    <w:rsid w:val="00590C7E"/>
    <w:rsid w:val="00590FD3"/>
    <w:rsid w:val="0059114B"/>
    <w:rsid w:val="005912B5"/>
    <w:rsid w:val="005916B7"/>
    <w:rsid w:val="005918A3"/>
    <w:rsid w:val="005919BD"/>
    <w:rsid w:val="00591A17"/>
    <w:rsid w:val="00591BBD"/>
    <w:rsid w:val="00591E10"/>
    <w:rsid w:val="00591ED5"/>
    <w:rsid w:val="005921D2"/>
    <w:rsid w:val="005928D0"/>
    <w:rsid w:val="005929C6"/>
    <w:rsid w:val="00592DB9"/>
    <w:rsid w:val="00592E6F"/>
    <w:rsid w:val="0059300D"/>
    <w:rsid w:val="0059331E"/>
    <w:rsid w:val="005933A1"/>
    <w:rsid w:val="00593412"/>
    <w:rsid w:val="005934B8"/>
    <w:rsid w:val="00593557"/>
    <w:rsid w:val="00593781"/>
    <w:rsid w:val="005937D1"/>
    <w:rsid w:val="0059386D"/>
    <w:rsid w:val="005939FE"/>
    <w:rsid w:val="00593A71"/>
    <w:rsid w:val="00593BBF"/>
    <w:rsid w:val="00593D16"/>
    <w:rsid w:val="00593E86"/>
    <w:rsid w:val="00593F25"/>
    <w:rsid w:val="005940FB"/>
    <w:rsid w:val="00594166"/>
    <w:rsid w:val="005941E2"/>
    <w:rsid w:val="00594510"/>
    <w:rsid w:val="00594C00"/>
    <w:rsid w:val="00594E62"/>
    <w:rsid w:val="00594F8C"/>
    <w:rsid w:val="00595826"/>
    <w:rsid w:val="005958E8"/>
    <w:rsid w:val="00595B2A"/>
    <w:rsid w:val="00595BE2"/>
    <w:rsid w:val="00595C79"/>
    <w:rsid w:val="005961A8"/>
    <w:rsid w:val="00596659"/>
    <w:rsid w:val="0059666D"/>
    <w:rsid w:val="005969FD"/>
    <w:rsid w:val="00596BBD"/>
    <w:rsid w:val="00597008"/>
    <w:rsid w:val="0059744C"/>
    <w:rsid w:val="00597858"/>
    <w:rsid w:val="005978A3"/>
    <w:rsid w:val="00597A88"/>
    <w:rsid w:val="00597AFB"/>
    <w:rsid w:val="00597B34"/>
    <w:rsid w:val="00597B84"/>
    <w:rsid w:val="00597BD7"/>
    <w:rsid w:val="005A00E8"/>
    <w:rsid w:val="005A0254"/>
    <w:rsid w:val="005A0287"/>
    <w:rsid w:val="005A0491"/>
    <w:rsid w:val="005A0699"/>
    <w:rsid w:val="005A0CBD"/>
    <w:rsid w:val="005A0CCD"/>
    <w:rsid w:val="005A0DAF"/>
    <w:rsid w:val="005A0EA0"/>
    <w:rsid w:val="005A12EA"/>
    <w:rsid w:val="005A13AD"/>
    <w:rsid w:val="005A146D"/>
    <w:rsid w:val="005A15E1"/>
    <w:rsid w:val="005A19E3"/>
    <w:rsid w:val="005A1A75"/>
    <w:rsid w:val="005A1BB8"/>
    <w:rsid w:val="005A1C4C"/>
    <w:rsid w:val="005A1CF6"/>
    <w:rsid w:val="005A1D24"/>
    <w:rsid w:val="005A1E8F"/>
    <w:rsid w:val="005A24CC"/>
    <w:rsid w:val="005A24FF"/>
    <w:rsid w:val="005A2553"/>
    <w:rsid w:val="005A256A"/>
    <w:rsid w:val="005A2593"/>
    <w:rsid w:val="005A25F0"/>
    <w:rsid w:val="005A2775"/>
    <w:rsid w:val="005A27A3"/>
    <w:rsid w:val="005A28E3"/>
    <w:rsid w:val="005A296C"/>
    <w:rsid w:val="005A299E"/>
    <w:rsid w:val="005A29BD"/>
    <w:rsid w:val="005A2A26"/>
    <w:rsid w:val="005A2A48"/>
    <w:rsid w:val="005A2BBB"/>
    <w:rsid w:val="005A2CFA"/>
    <w:rsid w:val="005A2F8F"/>
    <w:rsid w:val="005A31AA"/>
    <w:rsid w:val="005A32FE"/>
    <w:rsid w:val="005A3366"/>
    <w:rsid w:val="005A33B8"/>
    <w:rsid w:val="005A34B8"/>
    <w:rsid w:val="005A35E9"/>
    <w:rsid w:val="005A39E2"/>
    <w:rsid w:val="005A3CEB"/>
    <w:rsid w:val="005A3E76"/>
    <w:rsid w:val="005A3FD4"/>
    <w:rsid w:val="005A4172"/>
    <w:rsid w:val="005A43B4"/>
    <w:rsid w:val="005A4570"/>
    <w:rsid w:val="005A4754"/>
    <w:rsid w:val="005A4AB0"/>
    <w:rsid w:val="005A4ABE"/>
    <w:rsid w:val="005A4AF8"/>
    <w:rsid w:val="005A4D0B"/>
    <w:rsid w:val="005A4E1C"/>
    <w:rsid w:val="005A4F0B"/>
    <w:rsid w:val="005A50F8"/>
    <w:rsid w:val="005A5196"/>
    <w:rsid w:val="005A5211"/>
    <w:rsid w:val="005A5794"/>
    <w:rsid w:val="005A5846"/>
    <w:rsid w:val="005A5940"/>
    <w:rsid w:val="005A642A"/>
    <w:rsid w:val="005A6485"/>
    <w:rsid w:val="005A64D5"/>
    <w:rsid w:val="005A64F4"/>
    <w:rsid w:val="005A66B7"/>
    <w:rsid w:val="005A671D"/>
    <w:rsid w:val="005A671E"/>
    <w:rsid w:val="005A6747"/>
    <w:rsid w:val="005A68F9"/>
    <w:rsid w:val="005A6926"/>
    <w:rsid w:val="005A6A1C"/>
    <w:rsid w:val="005A6A89"/>
    <w:rsid w:val="005A6B1B"/>
    <w:rsid w:val="005A6C7D"/>
    <w:rsid w:val="005A71EB"/>
    <w:rsid w:val="005A729F"/>
    <w:rsid w:val="005A7323"/>
    <w:rsid w:val="005A7415"/>
    <w:rsid w:val="005A7431"/>
    <w:rsid w:val="005A7499"/>
    <w:rsid w:val="005A7518"/>
    <w:rsid w:val="005A7BBE"/>
    <w:rsid w:val="005A7CA6"/>
    <w:rsid w:val="005A7FDE"/>
    <w:rsid w:val="005A7FFC"/>
    <w:rsid w:val="005B0024"/>
    <w:rsid w:val="005B028D"/>
    <w:rsid w:val="005B039D"/>
    <w:rsid w:val="005B043D"/>
    <w:rsid w:val="005B048F"/>
    <w:rsid w:val="005B0528"/>
    <w:rsid w:val="005B06B5"/>
    <w:rsid w:val="005B0770"/>
    <w:rsid w:val="005B0880"/>
    <w:rsid w:val="005B098A"/>
    <w:rsid w:val="005B0ACF"/>
    <w:rsid w:val="005B0F69"/>
    <w:rsid w:val="005B10A5"/>
    <w:rsid w:val="005B11B5"/>
    <w:rsid w:val="005B1616"/>
    <w:rsid w:val="005B1887"/>
    <w:rsid w:val="005B1B32"/>
    <w:rsid w:val="005B1EF2"/>
    <w:rsid w:val="005B216F"/>
    <w:rsid w:val="005B23C3"/>
    <w:rsid w:val="005B25E1"/>
    <w:rsid w:val="005B2939"/>
    <w:rsid w:val="005B2AF6"/>
    <w:rsid w:val="005B2C8E"/>
    <w:rsid w:val="005B2FF5"/>
    <w:rsid w:val="005B316B"/>
    <w:rsid w:val="005B33DE"/>
    <w:rsid w:val="005B35F7"/>
    <w:rsid w:val="005B3760"/>
    <w:rsid w:val="005B37C4"/>
    <w:rsid w:val="005B3CED"/>
    <w:rsid w:val="005B3EC6"/>
    <w:rsid w:val="005B40B3"/>
    <w:rsid w:val="005B4430"/>
    <w:rsid w:val="005B4545"/>
    <w:rsid w:val="005B4859"/>
    <w:rsid w:val="005B4977"/>
    <w:rsid w:val="005B4A7B"/>
    <w:rsid w:val="005B4A8D"/>
    <w:rsid w:val="005B4B33"/>
    <w:rsid w:val="005B4EF3"/>
    <w:rsid w:val="005B5219"/>
    <w:rsid w:val="005B52BE"/>
    <w:rsid w:val="005B5433"/>
    <w:rsid w:val="005B54BB"/>
    <w:rsid w:val="005B579E"/>
    <w:rsid w:val="005B58FC"/>
    <w:rsid w:val="005B5DA6"/>
    <w:rsid w:val="005B5FC3"/>
    <w:rsid w:val="005B622B"/>
    <w:rsid w:val="005B6289"/>
    <w:rsid w:val="005B697A"/>
    <w:rsid w:val="005B6A79"/>
    <w:rsid w:val="005B6AD7"/>
    <w:rsid w:val="005B6B7B"/>
    <w:rsid w:val="005B6C36"/>
    <w:rsid w:val="005B70F6"/>
    <w:rsid w:val="005B74CC"/>
    <w:rsid w:val="005B7501"/>
    <w:rsid w:val="005B7793"/>
    <w:rsid w:val="005B7830"/>
    <w:rsid w:val="005B7970"/>
    <w:rsid w:val="005B7AFB"/>
    <w:rsid w:val="005B7D7E"/>
    <w:rsid w:val="005B7F65"/>
    <w:rsid w:val="005C024D"/>
    <w:rsid w:val="005C0398"/>
    <w:rsid w:val="005C03BC"/>
    <w:rsid w:val="005C0408"/>
    <w:rsid w:val="005C0494"/>
    <w:rsid w:val="005C04CA"/>
    <w:rsid w:val="005C04EB"/>
    <w:rsid w:val="005C0682"/>
    <w:rsid w:val="005C0735"/>
    <w:rsid w:val="005C07E9"/>
    <w:rsid w:val="005C0A23"/>
    <w:rsid w:val="005C0A59"/>
    <w:rsid w:val="005C0A97"/>
    <w:rsid w:val="005C0BA5"/>
    <w:rsid w:val="005C0DE6"/>
    <w:rsid w:val="005C0FCC"/>
    <w:rsid w:val="005C11C5"/>
    <w:rsid w:val="005C12DD"/>
    <w:rsid w:val="005C13C8"/>
    <w:rsid w:val="005C146D"/>
    <w:rsid w:val="005C1521"/>
    <w:rsid w:val="005C1575"/>
    <w:rsid w:val="005C1612"/>
    <w:rsid w:val="005C1903"/>
    <w:rsid w:val="005C1CF6"/>
    <w:rsid w:val="005C1FF8"/>
    <w:rsid w:val="005C230D"/>
    <w:rsid w:val="005C2550"/>
    <w:rsid w:val="005C275A"/>
    <w:rsid w:val="005C2BD2"/>
    <w:rsid w:val="005C2CBD"/>
    <w:rsid w:val="005C2E82"/>
    <w:rsid w:val="005C2FAA"/>
    <w:rsid w:val="005C3067"/>
    <w:rsid w:val="005C31A3"/>
    <w:rsid w:val="005C3413"/>
    <w:rsid w:val="005C356F"/>
    <w:rsid w:val="005C3631"/>
    <w:rsid w:val="005C39C1"/>
    <w:rsid w:val="005C3A9E"/>
    <w:rsid w:val="005C3B97"/>
    <w:rsid w:val="005C3C66"/>
    <w:rsid w:val="005C3C83"/>
    <w:rsid w:val="005C3D8D"/>
    <w:rsid w:val="005C3E26"/>
    <w:rsid w:val="005C3E30"/>
    <w:rsid w:val="005C41D1"/>
    <w:rsid w:val="005C4304"/>
    <w:rsid w:val="005C464A"/>
    <w:rsid w:val="005C483B"/>
    <w:rsid w:val="005C48B3"/>
    <w:rsid w:val="005C4A20"/>
    <w:rsid w:val="005C4AF0"/>
    <w:rsid w:val="005C4C8A"/>
    <w:rsid w:val="005C4CC0"/>
    <w:rsid w:val="005C4E92"/>
    <w:rsid w:val="005C4F84"/>
    <w:rsid w:val="005C5209"/>
    <w:rsid w:val="005C542D"/>
    <w:rsid w:val="005C554D"/>
    <w:rsid w:val="005C55B5"/>
    <w:rsid w:val="005C5629"/>
    <w:rsid w:val="005C5991"/>
    <w:rsid w:val="005C59CE"/>
    <w:rsid w:val="005C5B55"/>
    <w:rsid w:val="005C5D2F"/>
    <w:rsid w:val="005C5E2E"/>
    <w:rsid w:val="005C5E6E"/>
    <w:rsid w:val="005C5E97"/>
    <w:rsid w:val="005C6219"/>
    <w:rsid w:val="005C6830"/>
    <w:rsid w:val="005C6954"/>
    <w:rsid w:val="005C6B91"/>
    <w:rsid w:val="005C6D8F"/>
    <w:rsid w:val="005C6DB0"/>
    <w:rsid w:val="005C6F4C"/>
    <w:rsid w:val="005C7101"/>
    <w:rsid w:val="005C71D0"/>
    <w:rsid w:val="005C7A76"/>
    <w:rsid w:val="005C7D54"/>
    <w:rsid w:val="005C7E6C"/>
    <w:rsid w:val="005D010C"/>
    <w:rsid w:val="005D02E3"/>
    <w:rsid w:val="005D04A9"/>
    <w:rsid w:val="005D04D9"/>
    <w:rsid w:val="005D0A91"/>
    <w:rsid w:val="005D0D0F"/>
    <w:rsid w:val="005D0DD6"/>
    <w:rsid w:val="005D0E4C"/>
    <w:rsid w:val="005D10BC"/>
    <w:rsid w:val="005D1231"/>
    <w:rsid w:val="005D137F"/>
    <w:rsid w:val="005D1392"/>
    <w:rsid w:val="005D1442"/>
    <w:rsid w:val="005D147F"/>
    <w:rsid w:val="005D1601"/>
    <w:rsid w:val="005D16AB"/>
    <w:rsid w:val="005D17F5"/>
    <w:rsid w:val="005D1A05"/>
    <w:rsid w:val="005D1B01"/>
    <w:rsid w:val="005D1BFD"/>
    <w:rsid w:val="005D1F6E"/>
    <w:rsid w:val="005D2350"/>
    <w:rsid w:val="005D23E4"/>
    <w:rsid w:val="005D241D"/>
    <w:rsid w:val="005D24CC"/>
    <w:rsid w:val="005D2513"/>
    <w:rsid w:val="005D26AB"/>
    <w:rsid w:val="005D2820"/>
    <w:rsid w:val="005D29DE"/>
    <w:rsid w:val="005D2BCF"/>
    <w:rsid w:val="005D2C36"/>
    <w:rsid w:val="005D2D20"/>
    <w:rsid w:val="005D31A6"/>
    <w:rsid w:val="005D361E"/>
    <w:rsid w:val="005D362B"/>
    <w:rsid w:val="005D36A2"/>
    <w:rsid w:val="005D3B2A"/>
    <w:rsid w:val="005D3BDC"/>
    <w:rsid w:val="005D3EBE"/>
    <w:rsid w:val="005D425B"/>
    <w:rsid w:val="005D42C4"/>
    <w:rsid w:val="005D44DF"/>
    <w:rsid w:val="005D4989"/>
    <w:rsid w:val="005D4A88"/>
    <w:rsid w:val="005D4AB6"/>
    <w:rsid w:val="005D4DAC"/>
    <w:rsid w:val="005D4F09"/>
    <w:rsid w:val="005D5113"/>
    <w:rsid w:val="005D5294"/>
    <w:rsid w:val="005D52A6"/>
    <w:rsid w:val="005D541F"/>
    <w:rsid w:val="005D5543"/>
    <w:rsid w:val="005D5674"/>
    <w:rsid w:val="005D56C6"/>
    <w:rsid w:val="005D59E5"/>
    <w:rsid w:val="005D5B37"/>
    <w:rsid w:val="005D5B54"/>
    <w:rsid w:val="005D6063"/>
    <w:rsid w:val="005D60A8"/>
    <w:rsid w:val="005D60DA"/>
    <w:rsid w:val="005D610D"/>
    <w:rsid w:val="005D6985"/>
    <w:rsid w:val="005D69D7"/>
    <w:rsid w:val="005D6C22"/>
    <w:rsid w:val="005D6C84"/>
    <w:rsid w:val="005D7028"/>
    <w:rsid w:val="005D71AE"/>
    <w:rsid w:val="005D7399"/>
    <w:rsid w:val="005D7427"/>
    <w:rsid w:val="005D75E0"/>
    <w:rsid w:val="005D75F0"/>
    <w:rsid w:val="005D7AAB"/>
    <w:rsid w:val="005D7BC4"/>
    <w:rsid w:val="005D7C64"/>
    <w:rsid w:val="005D7CB3"/>
    <w:rsid w:val="005D7E00"/>
    <w:rsid w:val="005E061F"/>
    <w:rsid w:val="005E0A24"/>
    <w:rsid w:val="005E0E17"/>
    <w:rsid w:val="005E0EF5"/>
    <w:rsid w:val="005E103C"/>
    <w:rsid w:val="005E11AF"/>
    <w:rsid w:val="005E11D6"/>
    <w:rsid w:val="005E1263"/>
    <w:rsid w:val="005E1340"/>
    <w:rsid w:val="005E134D"/>
    <w:rsid w:val="005E1561"/>
    <w:rsid w:val="005E15B2"/>
    <w:rsid w:val="005E1750"/>
    <w:rsid w:val="005E1B03"/>
    <w:rsid w:val="005E1BF0"/>
    <w:rsid w:val="005E1DB2"/>
    <w:rsid w:val="005E1EB1"/>
    <w:rsid w:val="005E1F76"/>
    <w:rsid w:val="005E22DD"/>
    <w:rsid w:val="005E237A"/>
    <w:rsid w:val="005E2454"/>
    <w:rsid w:val="005E2662"/>
    <w:rsid w:val="005E293B"/>
    <w:rsid w:val="005E29FA"/>
    <w:rsid w:val="005E2A7F"/>
    <w:rsid w:val="005E2F88"/>
    <w:rsid w:val="005E312A"/>
    <w:rsid w:val="005E3490"/>
    <w:rsid w:val="005E34F6"/>
    <w:rsid w:val="005E367F"/>
    <w:rsid w:val="005E3B07"/>
    <w:rsid w:val="005E3BA1"/>
    <w:rsid w:val="005E3CEB"/>
    <w:rsid w:val="005E403D"/>
    <w:rsid w:val="005E41D8"/>
    <w:rsid w:val="005E443D"/>
    <w:rsid w:val="005E4507"/>
    <w:rsid w:val="005E4646"/>
    <w:rsid w:val="005E48CE"/>
    <w:rsid w:val="005E48DD"/>
    <w:rsid w:val="005E492F"/>
    <w:rsid w:val="005E4A24"/>
    <w:rsid w:val="005E4B5D"/>
    <w:rsid w:val="005E4BAE"/>
    <w:rsid w:val="005E4F59"/>
    <w:rsid w:val="005E4FE5"/>
    <w:rsid w:val="005E50C3"/>
    <w:rsid w:val="005E5152"/>
    <w:rsid w:val="005E5222"/>
    <w:rsid w:val="005E53F3"/>
    <w:rsid w:val="005E53F6"/>
    <w:rsid w:val="005E5405"/>
    <w:rsid w:val="005E5442"/>
    <w:rsid w:val="005E561C"/>
    <w:rsid w:val="005E5784"/>
    <w:rsid w:val="005E5829"/>
    <w:rsid w:val="005E58C6"/>
    <w:rsid w:val="005E5B43"/>
    <w:rsid w:val="005E5D0A"/>
    <w:rsid w:val="005E5DF4"/>
    <w:rsid w:val="005E5E30"/>
    <w:rsid w:val="005E5E43"/>
    <w:rsid w:val="005E5E5D"/>
    <w:rsid w:val="005E5EBA"/>
    <w:rsid w:val="005E60A6"/>
    <w:rsid w:val="005E62DD"/>
    <w:rsid w:val="005E6422"/>
    <w:rsid w:val="005E647E"/>
    <w:rsid w:val="005E673F"/>
    <w:rsid w:val="005E6743"/>
    <w:rsid w:val="005E67B1"/>
    <w:rsid w:val="005E683F"/>
    <w:rsid w:val="005E6A05"/>
    <w:rsid w:val="005E6C71"/>
    <w:rsid w:val="005E6D96"/>
    <w:rsid w:val="005E6DC3"/>
    <w:rsid w:val="005E6E1F"/>
    <w:rsid w:val="005E7195"/>
    <w:rsid w:val="005E720B"/>
    <w:rsid w:val="005E72E1"/>
    <w:rsid w:val="005E7713"/>
    <w:rsid w:val="005E7997"/>
    <w:rsid w:val="005E7AD3"/>
    <w:rsid w:val="005E7BBB"/>
    <w:rsid w:val="005E7C86"/>
    <w:rsid w:val="005E7DC0"/>
    <w:rsid w:val="005E7FE4"/>
    <w:rsid w:val="005F010A"/>
    <w:rsid w:val="005F02A5"/>
    <w:rsid w:val="005F037D"/>
    <w:rsid w:val="005F04E8"/>
    <w:rsid w:val="005F077B"/>
    <w:rsid w:val="005F08CA"/>
    <w:rsid w:val="005F0AB5"/>
    <w:rsid w:val="005F0C7F"/>
    <w:rsid w:val="005F0F59"/>
    <w:rsid w:val="005F1BF5"/>
    <w:rsid w:val="005F1E03"/>
    <w:rsid w:val="005F1EC7"/>
    <w:rsid w:val="005F1FEA"/>
    <w:rsid w:val="005F2423"/>
    <w:rsid w:val="005F2550"/>
    <w:rsid w:val="005F2AA5"/>
    <w:rsid w:val="005F2B38"/>
    <w:rsid w:val="005F2C81"/>
    <w:rsid w:val="005F2C8A"/>
    <w:rsid w:val="005F2D65"/>
    <w:rsid w:val="005F30E2"/>
    <w:rsid w:val="005F337B"/>
    <w:rsid w:val="005F3576"/>
    <w:rsid w:val="005F3AFF"/>
    <w:rsid w:val="005F3ED8"/>
    <w:rsid w:val="005F4189"/>
    <w:rsid w:val="005F444D"/>
    <w:rsid w:val="005F4451"/>
    <w:rsid w:val="005F452D"/>
    <w:rsid w:val="005F45A8"/>
    <w:rsid w:val="005F4711"/>
    <w:rsid w:val="005F488D"/>
    <w:rsid w:val="005F48E2"/>
    <w:rsid w:val="005F4ACC"/>
    <w:rsid w:val="005F4B02"/>
    <w:rsid w:val="005F4CFC"/>
    <w:rsid w:val="005F4D41"/>
    <w:rsid w:val="005F4D51"/>
    <w:rsid w:val="005F4E81"/>
    <w:rsid w:val="005F504D"/>
    <w:rsid w:val="005F50C9"/>
    <w:rsid w:val="005F5295"/>
    <w:rsid w:val="005F5316"/>
    <w:rsid w:val="005F5332"/>
    <w:rsid w:val="005F53EC"/>
    <w:rsid w:val="005F5454"/>
    <w:rsid w:val="005F546E"/>
    <w:rsid w:val="005F562C"/>
    <w:rsid w:val="005F575F"/>
    <w:rsid w:val="005F57C1"/>
    <w:rsid w:val="005F5C1A"/>
    <w:rsid w:val="005F5D1F"/>
    <w:rsid w:val="005F5FFE"/>
    <w:rsid w:val="005F6206"/>
    <w:rsid w:val="005F6379"/>
    <w:rsid w:val="005F6433"/>
    <w:rsid w:val="005F6575"/>
    <w:rsid w:val="005F6A11"/>
    <w:rsid w:val="005F6E60"/>
    <w:rsid w:val="005F6E8A"/>
    <w:rsid w:val="005F6F7B"/>
    <w:rsid w:val="005F7152"/>
    <w:rsid w:val="005F7371"/>
    <w:rsid w:val="005F7539"/>
    <w:rsid w:val="005F76D0"/>
    <w:rsid w:val="005F76D5"/>
    <w:rsid w:val="005F7709"/>
    <w:rsid w:val="005F7710"/>
    <w:rsid w:val="005F7C8B"/>
    <w:rsid w:val="005F7CD1"/>
    <w:rsid w:val="005F7DC6"/>
    <w:rsid w:val="005F7DDF"/>
    <w:rsid w:val="0060000B"/>
    <w:rsid w:val="00600045"/>
    <w:rsid w:val="006001AE"/>
    <w:rsid w:val="006003C7"/>
    <w:rsid w:val="00600628"/>
    <w:rsid w:val="00600800"/>
    <w:rsid w:val="0060090A"/>
    <w:rsid w:val="00600A7E"/>
    <w:rsid w:val="00600BD2"/>
    <w:rsid w:val="00600C3F"/>
    <w:rsid w:val="00600CCA"/>
    <w:rsid w:val="00600DAD"/>
    <w:rsid w:val="00601040"/>
    <w:rsid w:val="00601121"/>
    <w:rsid w:val="006011A8"/>
    <w:rsid w:val="0060148B"/>
    <w:rsid w:val="00601900"/>
    <w:rsid w:val="00601B93"/>
    <w:rsid w:val="0060206D"/>
    <w:rsid w:val="00602200"/>
    <w:rsid w:val="00602616"/>
    <w:rsid w:val="0060277E"/>
    <w:rsid w:val="00602AA1"/>
    <w:rsid w:val="00602AF8"/>
    <w:rsid w:val="00602BDC"/>
    <w:rsid w:val="00602BE4"/>
    <w:rsid w:val="00602DF3"/>
    <w:rsid w:val="0060314B"/>
    <w:rsid w:val="00603458"/>
    <w:rsid w:val="0060349B"/>
    <w:rsid w:val="006037F1"/>
    <w:rsid w:val="00603BD0"/>
    <w:rsid w:val="00603E33"/>
    <w:rsid w:val="00603F80"/>
    <w:rsid w:val="0060418A"/>
    <w:rsid w:val="00604437"/>
    <w:rsid w:val="0060461D"/>
    <w:rsid w:val="00604A48"/>
    <w:rsid w:val="00604C8C"/>
    <w:rsid w:val="00604D89"/>
    <w:rsid w:val="00604E25"/>
    <w:rsid w:val="00604F5B"/>
    <w:rsid w:val="006052EE"/>
    <w:rsid w:val="00605589"/>
    <w:rsid w:val="00605614"/>
    <w:rsid w:val="00605A5C"/>
    <w:rsid w:val="00605AD3"/>
    <w:rsid w:val="00605B7C"/>
    <w:rsid w:val="00605B89"/>
    <w:rsid w:val="00605E4F"/>
    <w:rsid w:val="0060657F"/>
    <w:rsid w:val="006065F1"/>
    <w:rsid w:val="00606621"/>
    <w:rsid w:val="006066CA"/>
    <w:rsid w:val="0060690B"/>
    <w:rsid w:val="00606A03"/>
    <w:rsid w:val="00606AC9"/>
    <w:rsid w:val="00606CD9"/>
    <w:rsid w:val="00606F3F"/>
    <w:rsid w:val="00606F44"/>
    <w:rsid w:val="0060706B"/>
    <w:rsid w:val="00607238"/>
    <w:rsid w:val="00607390"/>
    <w:rsid w:val="0060748F"/>
    <w:rsid w:val="0060768D"/>
    <w:rsid w:val="00607C57"/>
    <w:rsid w:val="00610200"/>
    <w:rsid w:val="00610686"/>
    <w:rsid w:val="006107D8"/>
    <w:rsid w:val="00610838"/>
    <w:rsid w:val="0061095C"/>
    <w:rsid w:val="0061097F"/>
    <w:rsid w:val="00610A8D"/>
    <w:rsid w:val="00610A93"/>
    <w:rsid w:val="00610A96"/>
    <w:rsid w:val="00610B7D"/>
    <w:rsid w:val="00610CCB"/>
    <w:rsid w:val="00610E88"/>
    <w:rsid w:val="00610EF0"/>
    <w:rsid w:val="00610F45"/>
    <w:rsid w:val="006110C6"/>
    <w:rsid w:val="006113B6"/>
    <w:rsid w:val="006114A9"/>
    <w:rsid w:val="006115C2"/>
    <w:rsid w:val="00611633"/>
    <w:rsid w:val="006116F9"/>
    <w:rsid w:val="0061194B"/>
    <w:rsid w:val="006119E0"/>
    <w:rsid w:val="00611BA5"/>
    <w:rsid w:val="00611CE5"/>
    <w:rsid w:val="00611D50"/>
    <w:rsid w:val="00611DD2"/>
    <w:rsid w:val="00612058"/>
    <w:rsid w:val="00612128"/>
    <w:rsid w:val="00612358"/>
    <w:rsid w:val="00612475"/>
    <w:rsid w:val="00612641"/>
    <w:rsid w:val="006126FA"/>
    <w:rsid w:val="00612949"/>
    <w:rsid w:val="00612BEB"/>
    <w:rsid w:val="006130F6"/>
    <w:rsid w:val="006131BD"/>
    <w:rsid w:val="006131E4"/>
    <w:rsid w:val="0061321D"/>
    <w:rsid w:val="00613222"/>
    <w:rsid w:val="00613239"/>
    <w:rsid w:val="0061392A"/>
    <w:rsid w:val="0061398A"/>
    <w:rsid w:val="00613B2C"/>
    <w:rsid w:val="00613DC6"/>
    <w:rsid w:val="00613FB2"/>
    <w:rsid w:val="00613FD1"/>
    <w:rsid w:val="00614306"/>
    <w:rsid w:val="006143B6"/>
    <w:rsid w:val="006144C5"/>
    <w:rsid w:val="00614635"/>
    <w:rsid w:val="006148E9"/>
    <w:rsid w:val="0061496E"/>
    <w:rsid w:val="00614B67"/>
    <w:rsid w:val="00614EF5"/>
    <w:rsid w:val="0061524C"/>
    <w:rsid w:val="00615394"/>
    <w:rsid w:val="00615633"/>
    <w:rsid w:val="006157F5"/>
    <w:rsid w:val="006159E7"/>
    <w:rsid w:val="00615A08"/>
    <w:rsid w:val="00615A28"/>
    <w:rsid w:val="00615A8A"/>
    <w:rsid w:val="00615C23"/>
    <w:rsid w:val="00615D89"/>
    <w:rsid w:val="00615E92"/>
    <w:rsid w:val="00615FF3"/>
    <w:rsid w:val="006161A1"/>
    <w:rsid w:val="006162A4"/>
    <w:rsid w:val="00616326"/>
    <w:rsid w:val="0061669E"/>
    <w:rsid w:val="006167DD"/>
    <w:rsid w:val="00616ACB"/>
    <w:rsid w:val="00616CC7"/>
    <w:rsid w:val="00616EB2"/>
    <w:rsid w:val="006170F5"/>
    <w:rsid w:val="00617246"/>
    <w:rsid w:val="006173F5"/>
    <w:rsid w:val="00617492"/>
    <w:rsid w:val="006174DE"/>
    <w:rsid w:val="00617B94"/>
    <w:rsid w:val="00617BB4"/>
    <w:rsid w:val="00617C8B"/>
    <w:rsid w:val="00617D66"/>
    <w:rsid w:val="00617D9D"/>
    <w:rsid w:val="0062028A"/>
    <w:rsid w:val="00620342"/>
    <w:rsid w:val="006203CD"/>
    <w:rsid w:val="00620421"/>
    <w:rsid w:val="00620781"/>
    <w:rsid w:val="006207A2"/>
    <w:rsid w:val="006207CC"/>
    <w:rsid w:val="00620CA8"/>
    <w:rsid w:val="00620D0C"/>
    <w:rsid w:val="00620F63"/>
    <w:rsid w:val="006210AA"/>
    <w:rsid w:val="0062114F"/>
    <w:rsid w:val="006211B3"/>
    <w:rsid w:val="006213E3"/>
    <w:rsid w:val="0062162A"/>
    <w:rsid w:val="0062168D"/>
    <w:rsid w:val="00621796"/>
    <w:rsid w:val="0062195B"/>
    <w:rsid w:val="0062195E"/>
    <w:rsid w:val="00621CC1"/>
    <w:rsid w:val="00621FD0"/>
    <w:rsid w:val="0062223A"/>
    <w:rsid w:val="00622243"/>
    <w:rsid w:val="0062238F"/>
    <w:rsid w:val="006224A1"/>
    <w:rsid w:val="006224F0"/>
    <w:rsid w:val="00622518"/>
    <w:rsid w:val="006225BD"/>
    <w:rsid w:val="0062263C"/>
    <w:rsid w:val="006227B7"/>
    <w:rsid w:val="0062290A"/>
    <w:rsid w:val="00622B81"/>
    <w:rsid w:val="00622F00"/>
    <w:rsid w:val="00623549"/>
    <w:rsid w:val="00623592"/>
    <w:rsid w:val="00623739"/>
    <w:rsid w:val="00623809"/>
    <w:rsid w:val="00623AD0"/>
    <w:rsid w:val="00623B30"/>
    <w:rsid w:val="00623B5C"/>
    <w:rsid w:val="00623C99"/>
    <w:rsid w:val="00623E73"/>
    <w:rsid w:val="00623F7B"/>
    <w:rsid w:val="00624780"/>
    <w:rsid w:val="006247CF"/>
    <w:rsid w:val="00624A60"/>
    <w:rsid w:val="00624B38"/>
    <w:rsid w:val="00624D2F"/>
    <w:rsid w:val="00625262"/>
    <w:rsid w:val="00625345"/>
    <w:rsid w:val="0062557B"/>
    <w:rsid w:val="0062582D"/>
    <w:rsid w:val="0062584E"/>
    <w:rsid w:val="00625A18"/>
    <w:rsid w:val="00625D20"/>
    <w:rsid w:val="00625D5B"/>
    <w:rsid w:val="0062614D"/>
    <w:rsid w:val="00626189"/>
    <w:rsid w:val="006264A1"/>
    <w:rsid w:val="00626798"/>
    <w:rsid w:val="00626AB2"/>
    <w:rsid w:val="00626C17"/>
    <w:rsid w:val="00626C99"/>
    <w:rsid w:val="00626DB9"/>
    <w:rsid w:val="0062703A"/>
    <w:rsid w:val="00627066"/>
    <w:rsid w:val="00627124"/>
    <w:rsid w:val="0062728A"/>
    <w:rsid w:val="006272FD"/>
    <w:rsid w:val="006273BD"/>
    <w:rsid w:val="00627488"/>
    <w:rsid w:val="00627529"/>
    <w:rsid w:val="006276D7"/>
    <w:rsid w:val="00627801"/>
    <w:rsid w:val="00627B42"/>
    <w:rsid w:val="00627C09"/>
    <w:rsid w:val="00627FDE"/>
    <w:rsid w:val="00630174"/>
    <w:rsid w:val="006304CC"/>
    <w:rsid w:val="0063057A"/>
    <w:rsid w:val="0063074D"/>
    <w:rsid w:val="006307B8"/>
    <w:rsid w:val="00630835"/>
    <w:rsid w:val="00630B72"/>
    <w:rsid w:val="00630BF7"/>
    <w:rsid w:val="0063101F"/>
    <w:rsid w:val="00631038"/>
    <w:rsid w:val="00631104"/>
    <w:rsid w:val="0063129F"/>
    <w:rsid w:val="00631570"/>
    <w:rsid w:val="006315A1"/>
    <w:rsid w:val="00631888"/>
    <w:rsid w:val="00631900"/>
    <w:rsid w:val="00632150"/>
    <w:rsid w:val="00632171"/>
    <w:rsid w:val="00632233"/>
    <w:rsid w:val="0063239E"/>
    <w:rsid w:val="00632430"/>
    <w:rsid w:val="006325AB"/>
    <w:rsid w:val="006326A2"/>
    <w:rsid w:val="00632C25"/>
    <w:rsid w:val="00632C4F"/>
    <w:rsid w:val="00632EBB"/>
    <w:rsid w:val="0063310B"/>
    <w:rsid w:val="00633204"/>
    <w:rsid w:val="0063325C"/>
    <w:rsid w:val="006333A3"/>
    <w:rsid w:val="006334C5"/>
    <w:rsid w:val="00633874"/>
    <w:rsid w:val="00633C3E"/>
    <w:rsid w:val="00633DB8"/>
    <w:rsid w:val="00633DCC"/>
    <w:rsid w:val="00633FD0"/>
    <w:rsid w:val="00633FD9"/>
    <w:rsid w:val="0063427D"/>
    <w:rsid w:val="0063456E"/>
    <w:rsid w:val="006348D9"/>
    <w:rsid w:val="006349C8"/>
    <w:rsid w:val="00634A80"/>
    <w:rsid w:val="00634AD5"/>
    <w:rsid w:val="00634CA9"/>
    <w:rsid w:val="00634EE3"/>
    <w:rsid w:val="00634FD8"/>
    <w:rsid w:val="00635230"/>
    <w:rsid w:val="00635287"/>
    <w:rsid w:val="006354B2"/>
    <w:rsid w:val="006356EB"/>
    <w:rsid w:val="0063570A"/>
    <w:rsid w:val="00635715"/>
    <w:rsid w:val="00635794"/>
    <w:rsid w:val="006357EF"/>
    <w:rsid w:val="0063583D"/>
    <w:rsid w:val="006358F0"/>
    <w:rsid w:val="00635B07"/>
    <w:rsid w:val="00635DF7"/>
    <w:rsid w:val="00635E0F"/>
    <w:rsid w:val="006360D8"/>
    <w:rsid w:val="006363A1"/>
    <w:rsid w:val="006364B7"/>
    <w:rsid w:val="00636757"/>
    <w:rsid w:val="00636C53"/>
    <w:rsid w:val="006370A2"/>
    <w:rsid w:val="00637202"/>
    <w:rsid w:val="0063764E"/>
    <w:rsid w:val="00637A7B"/>
    <w:rsid w:val="00637CA6"/>
    <w:rsid w:val="00637EFF"/>
    <w:rsid w:val="00640011"/>
    <w:rsid w:val="0064025D"/>
    <w:rsid w:val="00640393"/>
    <w:rsid w:val="00640728"/>
    <w:rsid w:val="0064099F"/>
    <w:rsid w:val="00640AA6"/>
    <w:rsid w:val="00640BB0"/>
    <w:rsid w:val="00640CA6"/>
    <w:rsid w:val="00640CF7"/>
    <w:rsid w:val="00640FAE"/>
    <w:rsid w:val="00641050"/>
    <w:rsid w:val="006412EB"/>
    <w:rsid w:val="006413BB"/>
    <w:rsid w:val="00641433"/>
    <w:rsid w:val="00641724"/>
    <w:rsid w:val="006417FA"/>
    <w:rsid w:val="00641E9B"/>
    <w:rsid w:val="00641F20"/>
    <w:rsid w:val="00641F63"/>
    <w:rsid w:val="0064230A"/>
    <w:rsid w:val="006424BB"/>
    <w:rsid w:val="0064259F"/>
    <w:rsid w:val="00642A5F"/>
    <w:rsid w:val="00643093"/>
    <w:rsid w:val="006432EF"/>
    <w:rsid w:val="0064341B"/>
    <w:rsid w:val="00643769"/>
    <w:rsid w:val="006438F3"/>
    <w:rsid w:val="00643E43"/>
    <w:rsid w:val="00643E5C"/>
    <w:rsid w:val="00643F53"/>
    <w:rsid w:val="00644343"/>
    <w:rsid w:val="006445A9"/>
    <w:rsid w:val="006445D2"/>
    <w:rsid w:val="00644871"/>
    <w:rsid w:val="006448C3"/>
    <w:rsid w:val="00644B44"/>
    <w:rsid w:val="00644BB9"/>
    <w:rsid w:val="00644D05"/>
    <w:rsid w:val="00644D75"/>
    <w:rsid w:val="00644DF7"/>
    <w:rsid w:val="00644F12"/>
    <w:rsid w:val="006450E8"/>
    <w:rsid w:val="00645169"/>
    <w:rsid w:val="0064525C"/>
    <w:rsid w:val="0064531C"/>
    <w:rsid w:val="006453E4"/>
    <w:rsid w:val="006454B8"/>
    <w:rsid w:val="0064552A"/>
    <w:rsid w:val="00645838"/>
    <w:rsid w:val="00645861"/>
    <w:rsid w:val="00645ABA"/>
    <w:rsid w:val="00645ADC"/>
    <w:rsid w:val="00645D15"/>
    <w:rsid w:val="00645D75"/>
    <w:rsid w:val="00646078"/>
    <w:rsid w:val="006460A9"/>
    <w:rsid w:val="0064626B"/>
    <w:rsid w:val="00646692"/>
    <w:rsid w:val="006468D0"/>
    <w:rsid w:val="00646D03"/>
    <w:rsid w:val="00646F2F"/>
    <w:rsid w:val="006470DE"/>
    <w:rsid w:val="00647964"/>
    <w:rsid w:val="00647D71"/>
    <w:rsid w:val="00647F30"/>
    <w:rsid w:val="0065010F"/>
    <w:rsid w:val="0065019B"/>
    <w:rsid w:val="0065020F"/>
    <w:rsid w:val="00650261"/>
    <w:rsid w:val="00650524"/>
    <w:rsid w:val="006505BF"/>
    <w:rsid w:val="006505E2"/>
    <w:rsid w:val="00650697"/>
    <w:rsid w:val="00650988"/>
    <w:rsid w:val="00650D58"/>
    <w:rsid w:val="00650F01"/>
    <w:rsid w:val="00650F06"/>
    <w:rsid w:val="006512A0"/>
    <w:rsid w:val="006512B9"/>
    <w:rsid w:val="006514A1"/>
    <w:rsid w:val="006516FC"/>
    <w:rsid w:val="006519AA"/>
    <w:rsid w:val="006519DC"/>
    <w:rsid w:val="006519EB"/>
    <w:rsid w:val="00651D34"/>
    <w:rsid w:val="0065225F"/>
    <w:rsid w:val="00652569"/>
    <w:rsid w:val="00652570"/>
    <w:rsid w:val="00652678"/>
    <w:rsid w:val="00652745"/>
    <w:rsid w:val="006529A8"/>
    <w:rsid w:val="00652BBA"/>
    <w:rsid w:val="00652D20"/>
    <w:rsid w:val="006531B9"/>
    <w:rsid w:val="00653316"/>
    <w:rsid w:val="006533FA"/>
    <w:rsid w:val="0065345E"/>
    <w:rsid w:val="00653557"/>
    <w:rsid w:val="00653578"/>
    <w:rsid w:val="00653635"/>
    <w:rsid w:val="0065388C"/>
    <w:rsid w:val="00653A21"/>
    <w:rsid w:val="00653A85"/>
    <w:rsid w:val="00653EF3"/>
    <w:rsid w:val="00653FCE"/>
    <w:rsid w:val="00654425"/>
    <w:rsid w:val="006548FB"/>
    <w:rsid w:val="00654ABA"/>
    <w:rsid w:val="00654DE4"/>
    <w:rsid w:val="00654DFF"/>
    <w:rsid w:val="0065552B"/>
    <w:rsid w:val="006556C8"/>
    <w:rsid w:val="006563B8"/>
    <w:rsid w:val="006565F1"/>
    <w:rsid w:val="00656652"/>
    <w:rsid w:val="00656B55"/>
    <w:rsid w:val="00656DCF"/>
    <w:rsid w:val="00656E45"/>
    <w:rsid w:val="00656FDC"/>
    <w:rsid w:val="0065728F"/>
    <w:rsid w:val="00657353"/>
    <w:rsid w:val="00657441"/>
    <w:rsid w:val="0065777D"/>
    <w:rsid w:val="00657921"/>
    <w:rsid w:val="00657C1B"/>
    <w:rsid w:val="00657D70"/>
    <w:rsid w:val="00660141"/>
    <w:rsid w:val="00660170"/>
    <w:rsid w:val="006601CC"/>
    <w:rsid w:val="00660241"/>
    <w:rsid w:val="00660268"/>
    <w:rsid w:val="00660394"/>
    <w:rsid w:val="0066056C"/>
    <w:rsid w:val="00660835"/>
    <w:rsid w:val="00660922"/>
    <w:rsid w:val="0066094E"/>
    <w:rsid w:val="00660B61"/>
    <w:rsid w:val="00660C72"/>
    <w:rsid w:val="00660CBB"/>
    <w:rsid w:val="00660EF9"/>
    <w:rsid w:val="006611C9"/>
    <w:rsid w:val="006611CC"/>
    <w:rsid w:val="0066121D"/>
    <w:rsid w:val="00661762"/>
    <w:rsid w:val="006618C6"/>
    <w:rsid w:val="0066196C"/>
    <w:rsid w:val="00661C6A"/>
    <w:rsid w:val="00661CC9"/>
    <w:rsid w:val="00662001"/>
    <w:rsid w:val="006623A8"/>
    <w:rsid w:val="006623D4"/>
    <w:rsid w:val="00662449"/>
    <w:rsid w:val="0066251E"/>
    <w:rsid w:val="00662621"/>
    <w:rsid w:val="00662A48"/>
    <w:rsid w:val="00662B7A"/>
    <w:rsid w:val="00662C45"/>
    <w:rsid w:val="00662CA1"/>
    <w:rsid w:val="00662D2C"/>
    <w:rsid w:val="00662DF6"/>
    <w:rsid w:val="00662EAC"/>
    <w:rsid w:val="006630C2"/>
    <w:rsid w:val="00663360"/>
    <w:rsid w:val="00663581"/>
    <w:rsid w:val="006637EB"/>
    <w:rsid w:val="00663838"/>
    <w:rsid w:val="00663AA5"/>
    <w:rsid w:val="00663B20"/>
    <w:rsid w:val="00663E54"/>
    <w:rsid w:val="00663F02"/>
    <w:rsid w:val="0066423A"/>
    <w:rsid w:val="00664286"/>
    <w:rsid w:val="006644E8"/>
    <w:rsid w:val="0066460C"/>
    <w:rsid w:val="006648D4"/>
    <w:rsid w:val="00664A22"/>
    <w:rsid w:val="00664B15"/>
    <w:rsid w:val="00664E71"/>
    <w:rsid w:val="00664F09"/>
    <w:rsid w:val="00664FB4"/>
    <w:rsid w:val="00664FE5"/>
    <w:rsid w:val="0066511E"/>
    <w:rsid w:val="006651CF"/>
    <w:rsid w:val="00665350"/>
    <w:rsid w:val="00665436"/>
    <w:rsid w:val="00665509"/>
    <w:rsid w:val="00665AFE"/>
    <w:rsid w:val="00665B9B"/>
    <w:rsid w:val="006660B8"/>
    <w:rsid w:val="00666109"/>
    <w:rsid w:val="006662F3"/>
    <w:rsid w:val="00666385"/>
    <w:rsid w:val="00666677"/>
    <w:rsid w:val="00666762"/>
    <w:rsid w:val="00666841"/>
    <w:rsid w:val="00666888"/>
    <w:rsid w:val="0066696A"/>
    <w:rsid w:val="00666CF2"/>
    <w:rsid w:val="00666EE1"/>
    <w:rsid w:val="00666FDB"/>
    <w:rsid w:val="00667035"/>
    <w:rsid w:val="006674A9"/>
    <w:rsid w:val="006674F2"/>
    <w:rsid w:val="0066781D"/>
    <w:rsid w:val="00667854"/>
    <w:rsid w:val="00667925"/>
    <w:rsid w:val="00667DC2"/>
    <w:rsid w:val="006700E5"/>
    <w:rsid w:val="00670296"/>
    <w:rsid w:val="006702DB"/>
    <w:rsid w:val="00670350"/>
    <w:rsid w:val="00670363"/>
    <w:rsid w:val="00670847"/>
    <w:rsid w:val="0067099D"/>
    <w:rsid w:val="00670E23"/>
    <w:rsid w:val="006710CB"/>
    <w:rsid w:val="0067118E"/>
    <w:rsid w:val="0067119D"/>
    <w:rsid w:val="00671252"/>
    <w:rsid w:val="00671325"/>
    <w:rsid w:val="00671FDF"/>
    <w:rsid w:val="006722CF"/>
    <w:rsid w:val="00672364"/>
    <w:rsid w:val="00672494"/>
    <w:rsid w:val="00672E86"/>
    <w:rsid w:val="00672FD0"/>
    <w:rsid w:val="006733B7"/>
    <w:rsid w:val="00673426"/>
    <w:rsid w:val="006735BE"/>
    <w:rsid w:val="00673678"/>
    <w:rsid w:val="006739E6"/>
    <w:rsid w:val="00673A80"/>
    <w:rsid w:val="00673AA0"/>
    <w:rsid w:val="00673DB7"/>
    <w:rsid w:val="006740AB"/>
    <w:rsid w:val="00674174"/>
    <w:rsid w:val="00674210"/>
    <w:rsid w:val="00674244"/>
    <w:rsid w:val="00674518"/>
    <w:rsid w:val="006746B9"/>
    <w:rsid w:val="00674A02"/>
    <w:rsid w:val="00674AD4"/>
    <w:rsid w:val="00674BDA"/>
    <w:rsid w:val="00674E56"/>
    <w:rsid w:val="00674E8A"/>
    <w:rsid w:val="0067507B"/>
    <w:rsid w:val="00675108"/>
    <w:rsid w:val="00675387"/>
    <w:rsid w:val="006755E1"/>
    <w:rsid w:val="0067592C"/>
    <w:rsid w:val="00675A37"/>
    <w:rsid w:val="00675AC3"/>
    <w:rsid w:val="00675DC4"/>
    <w:rsid w:val="00675DD3"/>
    <w:rsid w:val="00675DFB"/>
    <w:rsid w:val="00675E61"/>
    <w:rsid w:val="00676350"/>
    <w:rsid w:val="0067636D"/>
    <w:rsid w:val="0067640B"/>
    <w:rsid w:val="006769D3"/>
    <w:rsid w:val="00676A0C"/>
    <w:rsid w:val="00676C15"/>
    <w:rsid w:val="006770AB"/>
    <w:rsid w:val="00677223"/>
    <w:rsid w:val="00677492"/>
    <w:rsid w:val="00677868"/>
    <w:rsid w:val="006778F3"/>
    <w:rsid w:val="006779BE"/>
    <w:rsid w:val="00677BDA"/>
    <w:rsid w:val="00677F3F"/>
    <w:rsid w:val="0068077A"/>
    <w:rsid w:val="00680845"/>
    <w:rsid w:val="00680865"/>
    <w:rsid w:val="006808BD"/>
    <w:rsid w:val="00680B51"/>
    <w:rsid w:val="00680E4A"/>
    <w:rsid w:val="0068113B"/>
    <w:rsid w:val="0068128D"/>
    <w:rsid w:val="006812C3"/>
    <w:rsid w:val="006812DB"/>
    <w:rsid w:val="006813D4"/>
    <w:rsid w:val="00681444"/>
    <w:rsid w:val="006814EF"/>
    <w:rsid w:val="00681510"/>
    <w:rsid w:val="0068166E"/>
    <w:rsid w:val="00681823"/>
    <w:rsid w:val="006819E6"/>
    <w:rsid w:val="00681E68"/>
    <w:rsid w:val="00681EE4"/>
    <w:rsid w:val="006821C3"/>
    <w:rsid w:val="0068228C"/>
    <w:rsid w:val="006822AA"/>
    <w:rsid w:val="006823DB"/>
    <w:rsid w:val="0068246C"/>
    <w:rsid w:val="006824D6"/>
    <w:rsid w:val="00682820"/>
    <w:rsid w:val="00682834"/>
    <w:rsid w:val="006828C6"/>
    <w:rsid w:val="00682ADC"/>
    <w:rsid w:val="00682B66"/>
    <w:rsid w:val="00682BF6"/>
    <w:rsid w:val="00682C37"/>
    <w:rsid w:val="00682E42"/>
    <w:rsid w:val="00683123"/>
    <w:rsid w:val="0068394D"/>
    <w:rsid w:val="00683A8D"/>
    <w:rsid w:val="00683E4F"/>
    <w:rsid w:val="00684316"/>
    <w:rsid w:val="00684325"/>
    <w:rsid w:val="006846B7"/>
    <w:rsid w:val="006846FF"/>
    <w:rsid w:val="006848DE"/>
    <w:rsid w:val="00684998"/>
    <w:rsid w:val="00684E8A"/>
    <w:rsid w:val="00684EFC"/>
    <w:rsid w:val="00684F30"/>
    <w:rsid w:val="00685451"/>
    <w:rsid w:val="006854D8"/>
    <w:rsid w:val="00685837"/>
    <w:rsid w:val="00685961"/>
    <w:rsid w:val="00685A85"/>
    <w:rsid w:val="00685AB3"/>
    <w:rsid w:val="00685C60"/>
    <w:rsid w:val="00685CB1"/>
    <w:rsid w:val="006860AD"/>
    <w:rsid w:val="0068611E"/>
    <w:rsid w:val="0068638F"/>
    <w:rsid w:val="00686589"/>
    <w:rsid w:val="00686732"/>
    <w:rsid w:val="00686B25"/>
    <w:rsid w:val="00686BD4"/>
    <w:rsid w:val="00686D11"/>
    <w:rsid w:val="0068700F"/>
    <w:rsid w:val="00687040"/>
    <w:rsid w:val="00687406"/>
    <w:rsid w:val="0068770F"/>
    <w:rsid w:val="0068783E"/>
    <w:rsid w:val="0068783F"/>
    <w:rsid w:val="0068784F"/>
    <w:rsid w:val="0068789E"/>
    <w:rsid w:val="00687BBB"/>
    <w:rsid w:val="00687F25"/>
    <w:rsid w:val="0069004A"/>
    <w:rsid w:val="006900E2"/>
    <w:rsid w:val="0069049D"/>
    <w:rsid w:val="00690561"/>
    <w:rsid w:val="00690971"/>
    <w:rsid w:val="00690AE0"/>
    <w:rsid w:val="00690EA7"/>
    <w:rsid w:val="006911E2"/>
    <w:rsid w:val="00691461"/>
    <w:rsid w:val="006915F1"/>
    <w:rsid w:val="0069168B"/>
    <w:rsid w:val="00691822"/>
    <w:rsid w:val="00691A39"/>
    <w:rsid w:val="00691AC1"/>
    <w:rsid w:val="00691C60"/>
    <w:rsid w:val="00691CCF"/>
    <w:rsid w:val="00691FEC"/>
    <w:rsid w:val="00692087"/>
    <w:rsid w:val="006923F6"/>
    <w:rsid w:val="0069261F"/>
    <w:rsid w:val="00692812"/>
    <w:rsid w:val="0069281F"/>
    <w:rsid w:val="00692975"/>
    <w:rsid w:val="00692C13"/>
    <w:rsid w:val="00692C17"/>
    <w:rsid w:val="00692C2A"/>
    <w:rsid w:val="00692C6B"/>
    <w:rsid w:val="00692C99"/>
    <w:rsid w:val="00692E1E"/>
    <w:rsid w:val="00692F61"/>
    <w:rsid w:val="00693138"/>
    <w:rsid w:val="006935D7"/>
    <w:rsid w:val="00693828"/>
    <w:rsid w:val="00693896"/>
    <w:rsid w:val="006939A7"/>
    <w:rsid w:val="006939AD"/>
    <w:rsid w:val="00693AE9"/>
    <w:rsid w:val="00693B3B"/>
    <w:rsid w:val="00693C61"/>
    <w:rsid w:val="00693DAE"/>
    <w:rsid w:val="00693E22"/>
    <w:rsid w:val="00693E2B"/>
    <w:rsid w:val="00694297"/>
    <w:rsid w:val="006942A1"/>
    <w:rsid w:val="006944DC"/>
    <w:rsid w:val="00694509"/>
    <w:rsid w:val="00694659"/>
    <w:rsid w:val="00694850"/>
    <w:rsid w:val="00694AD9"/>
    <w:rsid w:val="00694CD4"/>
    <w:rsid w:val="00694DD0"/>
    <w:rsid w:val="00694EB8"/>
    <w:rsid w:val="00694FBF"/>
    <w:rsid w:val="00695014"/>
    <w:rsid w:val="00695291"/>
    <w:rsid w:val="006957E2"/>
    <w:rsid w:val="006957E7"/>
    <w:rsid w:val="00695B56"/>
    <w:rsid w:val="00695E55"/>
    <w:rsid w:val="006961E5"/>
    <w:rsid w:val="006963E5"/>
    <w:rsid w:val="00696409"/>
    <w:rsid w:val="00696410"/>
    <w:rsid w:val="006967D1"/>
    <w:rsid w:val="00696826"/>
    <w:rsid w:val="00696992"/>
    <w:rsid w:val="00696A97"/>
    <w:rsid w:val="00696C56"/>
    <w:rsid w:val="00696CD0"/>
    <w:rsid w:val="00696D45"/>
    <w:rsid w:val="00696F4E"/>
    <w:rsid w:val="00696F68"/>
    <w:rsid w:val="0069709C"/>
    <w:rsid w:val="00697200"/>
    <w:rsid w:val="006972CE"/>
    <w:rsid w:val="00697438"/>
    <w:rsid w:val="0069757B"/>
    <w:rsid w:val="006978C7"/>
    <w:rsid w:val="006979B8"/>
    <w:rsid w:val="00697A0F"/>
    <w:rsid w:val="00697A43"/>
    <w:rsid w:val="00697BAB"/>
    <w:rsid w:val="00697E83"/>
    <w:rsid w:val="006A00ED"/>
    <w:rsid w:val="006A0204"/>
    <w:rsid w:val="006A0362"/>
    <w:rsid w:val="006A03D4"/>
    <w:rsid w:val="006A053C"/>
    <w:rsid w:val="006A06FD"/>
    <w:rsid w:val="006A085E"/>
    <w:rsid w:val="006A0B53"/>
    <w:rsid w:val="006A0C06"/>
    <w:rsid w:val="006A0FD2"/>
    <w:rsid w:val="006A105D"/>
    <w:rsid w:val="006A11E2"/>
    <w:rsid w:val="006A1276"/>
    <w:rsid w:val="006A1528"/>
    <w:rsid w:val="006A157B"/>
    <w:rsid w:val="006A199F"/>
    <w:rsid w:val="006A21B8"/>
    <w:rsid w:val="006A21C6"/>
    <w:rsid w:val="006A2212"/>
    <w:rsid w:val="006A2293"/>
    <w:rsid w:val="006A27E3"/>
    <w:rsid w:val="006A2DDA"/>
    <w:rsid w:val="006A2E00"/>
    <w:rsid w:val="006A3092"/>
    <w:rsid w:val="006A3345"/>
    <w:rsid w:val="006A340D"/>
    <w:rsid w:val="006A3456"/>
    <w:rsid w:val="006A367E"/>
    <w:rsid w:val="006A3A38"/>
    <w:rsid w:val="006A3BC4"/>
    <w:rsid w:val="006A3EB0"/>
    <w:rsid w:val="006A3F1B"/>
    <w:rsid w:val="006A3F3C"/>
    <w:rsid w:val="006A40B1"/>
    <w:rsid w:val="006A41E6"/>
    <w:rsid w:val="006A4254"/>
    <w:rsid w:val="006A451C"/>
    <w:rsid w:val="006A4793"/>
    <w:rsid w:val="006A4859"/>
    <w:rsid w:val="006A4C9A"/>
    <w:rsid w:val="006A4FA3"/>
    <w:rsid w:val="006A51AF"/>
    <w:rsid w:val="006A51FA"/>
    <w:rsid w:val="006A524F"/>
    <w:rsid w:val="006A5263"/>
    <w:rsid w:val="006A5339"/>
    <w:rsid w:val="006A5466"/>
    <w:rsid w:val="006A55B9"/>
    <w:rsid w:val="006A570F"/>
    <w:rsid w:val="006A593E"/>
    <w:rsid w:val="006A5DDC"/>
    <w:rsid w:val="006A5F3B"/>
    <w:rsid w:val="006A60F5"/>
    <w:rsid w:val="006A6117"/>
    <w:rsid w:val="006A62C1"/>
    <w:rsid w:val="006A63BB"/>
    <w:rsid w:val="006A6FA6"/>
    <w:rsid w:val="006A70DA"/>
    <w:rsid w:val="006A7368"/>
    <w:rsid w:val="006A7507"/>
    <w:rsid w:val="006A791D"/>
    <w:rsid w:val="006A7923"/>
    <w:rsid w:val="006A7997"/>
    <w:rsid w:val="006A7BB7"/>
    <w:rsid w:val="006A7DD5"/>
    <w:rsid w:val="006A7E70"/>
    <w:rsid w:val="006A7EA5"/>
    <w:rsid w:val="006A7F5D"/>
    <w:rsid w:val="006B004E"/>
    <w:rsid w:val="006B0057"/>
    <w:rsid w:val="006B0514"/>
    <w:rsid w:val="006B0715"/>
    <w:rsid w:val="006B0724"/>
    <w:rsid w:val="006B0752"/>
    <w:rsid w:val="006B0795"/>
    <w:rsid w:val="006B0B79"/>
    <w:rsid w:val="006B0DC0"/>
    <w:rsid w:val="006B0DF9"/>
    <w:rsid w:val="006B0E27"/>
    <w:rsid w:val="006B0EA0"/>
    <w:rsid w:val="006B0F93"/>
    <w:rsid w:val="006B0FE3"/>
    <w:rsid w:val="006B113C"/>
    <w:rsid w:val="006B1330"/>
    <w:rsid w:val="006B1460"/>
    <w:rsid w:val="006B155F"/>
    <w:rsid w:val="006B181E"/>
    <w:rsid w:val="006B19A8"/>
    <w:rsid w:val="006B1A7B"/>
    <w:rsid w:val="006B1BA6"/>
    <w:rsid w:val="006B1F4B"/>
    <w:rsid w:val="006B1F7E"/>
    <w:rsid w:val="006B1FD5"/>
    <w:rsid w:val="006B2154"/>
    <w:rsid w:val="006B21A0"/>
    <w:rsid w:val="006B21B5"/>
    <w:rsid w:val="006B21F5"/>
    <w:rsid w:val="006B28C7"/>
    <w:rsid w:val="006B28DE"/>
    <w:rsid w:val="006B2976"/>
    <w:rsid w:val="006B2C0C"/>
    <w:rsid w:val="006B2C0F"/>
    <w:rsid w:val="006B2CAC"/>
    <w:rsid w:val="006B2CF5"/>
    <w:rsid w:val="006B2D73"/>
    <w:rsid w:val="006B2E8B"/>
    <w:rsid w:val="006B3018"/>
    <w:rsid w:val="006B3309"/>
    <w:rsid w:val="006B3472"/>
    <w:rsid w:val="006B3548"/>
    <w:rsid w:val="006B3584"/>
    <w:rsid w:val="006B35C6"/>
    <w:rsid w:val="006B36BE"/>
    <w:rsid w:val="006B36C9"/>
    <w:rsid w:val="006B38CD"/>
    <w:rsid w:val="006B3B0F"/>
    <w:rsid w:val="006B3C30"/>
    <w:rsid w:val="006B3D7B"/>
    <w:rsid w:val="006B3EE3"/>
    <w:rsid w:val="006B3F50"/>
    <w:rsid w:val="006B4284"/>
    <w:rsid w:val="006B4286"/>
    <w:rsid w:val="006B434A"/>
    <w:rsid w:val="006B43E2"/>
    <w:rsid w:val="006B449E"/>
    <w:rsid w:val="006B452E"/>
    <w:rsid w:val="006B4598"/>
    <w:rsid w:val="006B46C5"/>
    <w:rsid w:val="006B4873"/>
    <w:rsid w:val="006B4884"/>
    <w:rsid w:val="006B4BD9"/>
    <w:rsid w:val="006B4BDE"/>
    <w:rsid w:val="006B4DEA"/>
    <w:rsid w:val="006B4E9F"/>
    <w:rsid w:val="006B5063"/>
    <w:rsid w:val="006B50CE"/>
    <w:rsid w:val="006B515F"/>
    <w:rsid w:val="006B51E9"/>
    <w:rsid w:val="006B56E4"/>
    <w:rsid w:val="006B56F5"/>
    <w:rsid w:val="006B5C15"/>
    <w:rsid w:val="006B5CC4"/>
    <w:rsid w:val="006B5EC8"/>
    <w:rsid w:val="006B5F16"/>
    <w:rsid w:val="006B5FA9"/>
    <w:rsid w:val="006B6067"/>
    <w:rsid w:val="006B619D"/>
    <w:rsid w:val="006B62D7"/>
    <w:rsid w:val="006B6311"/>
    <w:rsid w:val="006B63EF"/>
    <w:rsid w:val="006B66DD"/>
    <w:rsid w:val="006B67CA"/>
    <w:rsid w:val="006B67E6"/>
    <w:rsid w:val="006B6C6E"/>
    <w:rsid w:val="006B6E1B"/>
    <w:rsid w:val="006B6E32"/>
    <w:rsid w:val="006B774D"/>
    <w:rsid w:val="006B7884"/>
    <w:rsid w:val="006B7C45"/>
    <w:rsid w:val="006B7C4E"/>
    <w:rsid w:val="006B7D86"/>
    <w:rsid w:val="006B7DE4"/>
    <w:rsid w:val="006C0111"/>
    <w:rsid w:val="006C012A"/>
    <w:rsid w:val="006C0186"/>
    <w:rsid w:val="006C0454"/>
    <w:rsid w:val="006C0524"/>
    <w:rsid w:val="006C0686"/>
    <w:rsid w:val="006C094F"/>
    <w:rsid w:val="006C0C46"/>
    <w:rsid w:val="006C0D24"/>
    <w:rsid w:val="006C0EE4"/>
    <w:rsid w:val="006C0EF6"/>
    <w:rsid w:val="006C0FC0"/>
    <w:rsid w:val="006C1031"/>
    <w:rsid w:val="006C12EC"/>
    <w:rsid w:val="006C168F"/>
    <w:rsid w:val="006C16CC"/>
    <w:rsid w:val="006C1854"/>
    <w:rsid w:val="006C18F8"/>
    <w:rsid w:val="006C19B2"/>
    <w:rsid w:val="006C1E3B"/>
    <w:rsid w:val="006C1E86"/>
    <w:rsid w:val="006C207B"/>
    <w:rsid w:val="006C20F1"/>
    <w:rsid w:val="006C2152"/>
    <w:rsid w:val="006C2177"/>
    <w:rsid w:val="006C2191"/>
    <w:rsid w:val="006C21B4"/>
    <w:rsid w:val="006C26E6"/>
    <w:rsid w:val="006C26FB"/>
    <w:rsid w:val="006C2707"/>
    <w:rsid w:val="006C2812"/>
    <w:rsid w:val="006C2AE6"/>
    <w:rsid w:val="006C2CE8"/>
    <w:rsid w:val="006C2E5B"/>
    <w:rsid w:val="006C346F"/>
    <w:rsid w:val="006C356F"/>
    <w:rsid w:val="006C3632"/>
    <w:rsid w:val="006C3637"/>
    <w:rsid w:val="006C36F1"/>
    <w:rsid w:val="006C3C9A"/>
    <w:rsid w:val="006C3DDE"/>
    <w:rsid w:val="006C482D"/>
    <w:rsid w:val="006C49DC"/>
    <w:rsid w:val="006C4B2A"/>
    <w:rsid w:val="006C4BDA"/>
    <w:rsid w:val="006C4EF6"/>
    <w:rsid w:val="006C58CF"/>
    <w:rsid w:val="006C5C96"/>
    <w:rsid w:val="006C5DF4"/>
    <w:rsid w:val="006C5E75"/>
    <w:rsid w:val="006C60DC"/>
    <w:rsid w:val="006C6220"/>
    <w:rsid w:val="006C6237"/>
    <w:rsid w:val="006C62E6"/>
    <w:rsid w:val="006C636F"/>
    <w:rsid w:val="006C6386"/>
    <w:rsid w:val="006C6486"/>
    <w:rsid w:val="006C67B4"/>
    <w:rsid w:val="006C6996"/>
    <w:rsid w:val="006C69FA"/>
    <w:rsid w:val="006C6A78"/>
    <w:rsid w:val="006C6AFE"/>
    <w:rsid w:val="006C6DE3"/>
    <w:rsid w:val="006C6E3B"/>
    <w:rsid w:val="006C6E54"/>
    <w:rsid w:val="006C6F5E"/>
    <w:rsid w:val="006C6FB5"/>
    <w:rsid w:val="006C7171"/>
    <w:rsid w:val="006C7213"/>
    <w:rsid w:val="006C7347"/>
    <w:rsid w:val="006C78AE"/>
    <w:rsid w:val="006C7926"/>
    <w:rsid w:val="006C7BF9"/>
    <w:rsid w:val="006C7CF0"/>
    <w:rsid w:val="006C7D15"/>
    <w:rsid w:val="006C7DF4"/>
    <w:rsid w:val="006D0148"/>
    <w:rsid w:val="006D0456"/>
    <w:rsid w:val="006D0711"/>
    <w:rsid w:val="006D076A"/>
    <w:rsid w:val="006D0954"/>
    <w:rsid w:val="006D09C0"/>
    <w:rsid w:val="006D1094"/>
    <w:rsid w:val="006D17D7"/>
    <w:rsid w:val="006D1868"/>
    <w:rsid w:val="006D1B1B"/>
    <w:rsid w:val="006D1FF2"/>
    <w:rsid w:val="006D2101"/>
    <w:rsid w:val="006D227A"/>
    <w:rsid w:val="006D23A8"/>
    <w:rsid w:val="006D23B5"/>
    <w:rsid w:val="006D26FF"/>
    <w:rsid w:val="006D29A4"/>
    <w:rsid w:val="006D30C9"/>
    <w:rsid w:val="006D3305"/>
    <w:rsid w:val="006D34F6"/>
    <w:rsid w:val="006D3764"/>
    <w:rsid w:val="006D3810"/>
    <w:rsid w:val="006D38A6"/>
    <w:rsid w:val="006D39BE"/>
    <w:rsid w:val="006D3A6E"/>
    <w:rsid w:val="006D3B53"/>
    <w:rsid w:val="006D3FB4"/>
    <w:rsid w:val="006D429B"/>
    <w:rsid w:val="006D4371"/>
    <w:rsid w:val="006D4703"/>
    <w:rsid w:val="006D4712"/>
    <w:rsid w:val="006D49D9"/>
    <w:rsid w:val="006D4A51"/>
    <w:rsid w:val="006D4ABF"/>
    <w:rsid w:val="006D4B4D"/>
    <w:rsid w:val="006D4DCD"/>
    <w:rsid w:val="006D4E72"/>
    <w:rsid w:val="006D4E7E"/>
    <w:rsid w:val="006D52F9"/>
    <w:rsid w:val="006D5569"/>
    <w:rsid w:val="006D5A80"/>
    <w:rsid w:val="006D5A9C"/>
    <w:rsid w:val="006D5AB2"/>
    <w:rsid w:val="006D5C2F"/>
    <w:rsid w:val="006D5F3A"/>
    <w:rsid w:val="006D5FB6"/>
    <w:rsid w:val="006D5FD1"/>
    <w:rsid w:val="006D635E"/>
    <w:rsid w:val="006D6580"/>
    <w:rsid w:val="006D6651"/>
    <w:rsid w:val="006D66AD"/>
    <w:rsid w:val="006D6724"/>
    <w:rsid w:val="006D67FD"/>
    <w:rsid w:val="006D6E18"/>
    <w:rsid w:val="006D7081"/>
    <w:rsid w:val="006D70C9"/>
    <w:rsid w:val="006D713E"/>
    <w:rsid w:val="006D71BC"/>
    <w:rsid w:val="006D7391"/>
    <w:rsid w:val="006D73B4"/>
    <w:rsid w:val="006D7507"/>
    <w:rsid w:val="006D7661"/>
    <w:rsid w:val="006D7AF9"/>
    <w:rsid w:val="006D7B46"/>
    <w:rsid w:val="006D7F53"/>
    <w:rsid w:val="006E0164"/>
    <w:rsid w:val="006E02B1"/>
    <w:rsid w:val="006E047F"/>
    <w:rsid w:val="006E0602"/>
    <w:rsid w:val="006E0620"/>
    <w:rsid w:val="006E06EB"/>
    <w:rsid w:val="006E0986"/>
    <w:rsid w:val="006E0B9B"/>
    <w:rsid w:val="006E0FA8"/>
    <w:rsid w:val="006E1016"/>
    <w:rsid w:val="006E101C"/>
    <w:rsid w:val="006E111D"/>
    <w:rsid w:val="006E1190"/>
    <w:rsid w:val="006E1384"/>
    <w:rsid w:val="006E14A2"/>
    <w:rsid w:val="006E1503"/>
    <w:rsid w:val="006E156E"/>
    <w:rsid w:val="006E168C"/>
    <w:rsid w:val="006E1842"/>
    <w:rsid w:val="006E1A11"/>
    <w:rsid w:val="006E1A82"/>
    <w:rsid w:val="006E1D68"/>
    <w:rsid w:val="006E1F99"/>
    <w:rsid w:val="006E2015"/>
    <w:rsid w:val="006E2242"/>
    <w:rsid w:val="006E2617"/>
    <w:rsid w:val="006E2812"/>
    <w:rsid w:val="006E29B3"/>
    <w:rsid w:val="006E2CD5"/>
    <w:rsid w:val="006E30E8"/>
    <w:rsid w:val="006E3586"/>
    <w:rsid w:val="006E3863"/>
    <w:rsid w:val="006E39AA"/>
    <w:rsid w:val="006E3CEF"/>
    <w:rsid w:val="006E3E13"/>
    <w:rsid w:val="006E40B9"/>
    <w:rsid w:val="006E4324"/>
    <w:rsid w:val="006E4479"/>
    <w:rsid w:val="006E4526"/>
    <w:rsid w:val="006E487F"/>
    <w:rsid w:val="006E48E9"/>
    <w:rsid w:val="006E4C2C"/>
    <w:rsid w:val="006E56B6"/>
    <w:rsid w:val="006E591C"/>
    <w:rsid w:val="006E5A27"/>
    <w:rsid w:val="006E5DAB"/>
    <w:rsid w:val="006E5F72"/>
    <w:rsid w:val="006E6205"/>
    <w:rsid w:val="006E666F"/>
    <w:rsid w:val="006E69F1"/>
    <w:rsid w:val="006E6CB9"/>
    <w:rsid w:val="006E6DC1"/>
    <w:rsid w:val="006E6E0D"/>
    <w:rsid w:val="006E6E30"/>
    <w:rsid w:val="006E70B6"/>
    <w:rsid w:val="006E7139"/>
    <w:rsid w:val="006E7149"/>
    <w:rsid w:val="006E7619"/>
    <w:rsid w:val="006E7642"/>
    <w:rsid w:val="006E7884"/>
    <w:rsid w:val="006E78ED"/>
    <w:rsid w:val="006E7957"/>
    <w:rsid w:val="006E7985"/>
    <w:rsid w:val="006E7A5C"/>
    <w:rsid w:val="006E7E4A"/>
    <w:rsid w:val="006E7E96"/>
    <w:rsid w:val="006E7FAE"/>
    <w:rsid w:val="006F0005"/>
    <w:rsid w:val="006F010E"/>
    <w:rsid w:val="006F0253"/>
    <w:rsid w:val="006F0327"/>
    <w:rsid w:val="006F0523"/>
    <w:rsid w:val="006F0641"/>
    <w:rsid w:val="006F0837"/>
    <w:rsid w:val="006F0839"/>
    <w:rsid w:val="006F09E0"/>
    <w:rsid w:val="006F0D19"/>
    <w:rsid w:val="006F0DB9"/>
    <w:rsid w:val="006F0F40"/>
    <w:rsid w:val="006F1227"/>
    <w:rsid w:val="006F12BB"/>
    <w:rsid w:val="006F1630"/>
    <w:rsid w:val="006F1890"/>
    <w:rsid w:val="006F19BA"/>
    <w:rsid w:val="006F1B86"/>
    <w:rsid w:val="006F1B9E"/>
    <w:rsid w:val="006F2022"/>
    <w:rsid w:val="006F22A0"/>
    <w:rsid w:val="006F2506"/>
    <w:rsid w:val="006F2513"/>
    <w:rsid w:val="006F2603"/>
    <w:rsid w:val="006F26CE"/>
    <w:rsid w:val="006F270E"/>
    <w:rsid w:val="006F2A40"/>
    <w:rsid w:val="006F300A"/>
    <w:rsid w:val="006F3336"/>
    <w:rsid w:val="006F3549"/>
    <w:rsid w:val="006F377F"/>
    <w:rsid w:val="006F37E7"/>
    <w:rsid w:val="006F38D9"/>
    <w:rsid w:val="006F3B83"/>
    <w:rsid w:val="006F3BA1"/>
    <w:rsid w:val="006F3E98"/>
    <w:rsid w:val="006F4240"/>
    <w:rsid w:val="006F4592"/>
    <w:rsid w:val="006F45A8"/>
    <w:rsid w:val="006F4850"/>
    <w:rsid w:val="006F48CD"/>
    <w:rsid w:val="006F4941"/>
    <w:rsid w:val="006F4BB9"/>
    <w:rsid w:val="006F4C57"/>
    <w:rsid w:val="006F517A"/>
    <w:rsid w:val="006F51BF"/>
    <w:rsid w:val="006F521B"/>
    <w:rsid w:val="006F52DA"/>
    <w:rsid w:val="006F52FF"/>
    <w:rsid w:val="006F55C2"/>
    <w:rsid w:val="006F568D"/>
    <w:rsid w:val="006F5817"/>
    <w:rsid w:val="006F5853"/>
    <w:rsid w:val="006F58D4"/>
    <w:rsid w:val="006F5A9F"/>
    <w:rsid w:val="006F5BE6"/>
    <w:rsid w:val="006F5BE7"/>
    <w:rsid w:val="006F5CD2"/>
    <w:rsid w:val="006F5F50"/>
    <w:rsid w:val="006F604A"/>
    <w:rsid w:val="006F60C1"/>
    <w:rsid w:val="006F6500"/>
    <w:rsid w:val="006F6557"/>
    <w:rsid w:val="006F65DF"/>
    <w:rsid w:val="006F66B9"/>
    <w:rsid w:val="006F66FF"/>
    <w:rsid w:val="006F67E6"/>
    <w:rsid w:val="006F6880"/>
    <w:rsid w:val="006F6A62"/>
    <w:rsid w:val="006F6B6E"/>
    <w:rsid w:val="006F6F7C"/>
    <w:rsid w:val="006F7017"/>
    <w:rsid w:val="006F73FA"/>
    <w:rsid w:val="006F7450"/>
    <w:rsid w:val="006F7473"/>
    <w:rsid w:val="006F7699"/>
    <w:rsid w:val="006F7C3B"/>
    <w:rsid w:val="00700107"/>
    <w:rsid w:val="007001D1"/>
    <w:rsid w:val="007003C7"/>
    <w:rsid w:val="00700704"/>
    <w:rsid w:val="00700800"/>
    <w:rsid w:val="0070080D"/>
    <w:rsid w:val="00700A7D"/>
    <w:rsid w:val="00700E6B"/>
    <w:rsid w:val="00700EA3"/>
    <w:rsid w:val="00700FCE"/>
    <w:rsid w:val="007014D5"/>
    <w:rsid w:val="00701547"/>
    <w:rsid w:val="007015FA"/>
    <w:rsid w:val="00701BEC"/>
    <w:rsid w:val="00701D11"/>
    <w:rsid w:val="00701DFC"/>
    <w:rsid w:val="007021E9"/>
    <w:rsid w:val="007023AC"/>
    <w:rsid w:val="00702FD0"/>
    <w:rsid w:val="00702FED"/>
    <w:rsid w:val="00703075"/>
    <w:rsid w:val="0070375B"/>
    <w:rsid w:val="0070377A"/>
    <w:rsid w:val="00703861"/>
    <w:rsid w:val="00703869"/>
    <w:rsid w:val="007038B1"/>
    <w:rsid w:val="007038E6"/>
    <w:rsid w:val="00703A88"/>
    <w:rsid w:val="00703ABF"/>
    <w:rsid w:val="00703CAE"/>
    <w:rsid w:val="00703D69"/>
    <w:rsid w:val="00703F81"/>
    <w:rsid w:val="0070415A"/>
    <w:rsid w:val="007041F1"/>
    <w:rsid w:val="00704371"/>
    <w:rsid w:val="00704388"/>
    <w:rsid w:val="00704594"/>
    <w:rsid w:val="007045B7"/>
    <w:rsid w:val="00704660"/>
    <w:rsid w:val="0070494A"/>
    <w:rsid w:val="00704978"/>
    <w:rsid w:val="00704B66"/>
    <w:rsid w:val="00704CEE"/>
    <w:rsid w:val="00704F76"/>
    <w:rsid w:val="0070500E"/>
    <w:rsid w:val="0070513C"/>
    <w:rsid w:val="00705354"/>
    <w:rsid w:val="00705609"/>
    <w:rsid w:val="007057FD"/>
    <w:rsid w:val="0070592C"/>
    <w:rsid w:val="00705963"/>
    <w:rsid w:val="00705A67"/>
    <w:rsid w:val="00705AAC"/>
    <w:rsid w:val="00705ABE"/>
    <w:rsid w:val="00705C08"/>
    <w:rsid w:val="00705C53"/>
    <w:rsid w:val="00705E7A"/>
    <w:rsid w:val="00705F66"/>
    <w:rsid w:val="007060A7"/>
    <w:rsid w:val="00706315"/>
    <w:rsid w:val="0070637B"/>
    <w:rsid w:val="00706558"/>
    <w:rsid w:val="0070668C"/>
    <w:rsid w:val="007067D4"/>
    <w:rsid w:val="00706836"/>
    <w:rsid w:val="00706911"/>
    <w:rsid w:val="007069B8"/>
    <w:rsid w:val="00706BB0"/>
    <w:rsid w:val="00706C2F"/>
    <w:rsid w:val="00707060"/>
    <w:rsid w:val="00707244"/>
    <w:rsid w:val="007074C0"/>
    <w:rsid w:val="0070792F"/>
    <w:rsid w:val="00707B6A"/>
    <w:rsid w:val="00707B73"/>
    <w:rsid w:val="007100A8"/>
    <w:rsid w:val="00710157"/>
    <w:rsid w:val="0071016D"/>
    <w:rsid w:val="007102A1"/>
    <w:rsid w:val="00710400"/>
    <w:rsid w:val="007104FA"/>
    <w:rsid w:val="007106B7"/>
    <w:rsid w:val="007108F8"/>
    <w:rsid w:val="00710C5B"/>
    <w:rsid w:val="00710DFE"/>
    <w:rsid w:val="007111DD"/>
    <w:rsid w:val="00711415"/>
    <w:rsid w:val="0071147D"/>
    <w:rsid w:val="007114AB"/>
    <w:rsid w:val="007114BF"/>
    <w:rsid w:val="0071174D"/>
    <w:rsid w:val="00711A31"/>
    <w:rsid w:val="00711B5E"/>
    <w:rsid w:val="00711CED"/>
    <w:rsid w:val="00711ED8"/>
    <w:rsid w:val="00712158"/>
    <w:rsid w:val="00712270"/>
    <w:rsid w:val="007122AA"/>
    <w:rsid w:val="00712482"/>
    <w:rsid w:val="00712643"/>
    <w:rsid w:val="007129F0"/>
    <w:rsid w:val="00712ADE"/>
    <w:rsid w:val="00712D55"/>
    <w:rsid w:val="00712D61"/>
    <w:rsid w:val="00712DD2"/>
    <w:rsid w:val="00712E59"/>
    <w:rsid w:val="00713114"/>
    <w:rsid w:val="00713214"/>
    <w:rsid w:val="007135E1"/>
    <w:rsid w:val="007135F6"/>
    <w:rsid w:val="00713900"/>
    <w:rsid w:val="00713ADE"/>
    <w:rsid w:val="00713B90"/>
    <w:rsid w:val="00713BDC"/>
    <w:rsid w:val="00713D65"/>
    <w:rsid w:val="00713F8F"/>
    <w:rsid w:val="00713F98"/>
    <w:rsid w:val="00714413"/>
    <w:rsid w:val="007144AB"/>
    <w:rsid w:val="0071455B"/>
    <w:rsid w:val="00714585"/>
    <w:rsid w:val="007145D6"/>
    <w:rsid w:val="00714890"/>
    <w:rsid w:val="0071492F"/>
    <w:rsid w:val="00714D57"/>
    <w:rsid w:val="007150B4"/>
    <w:rsid w:val="00715100"/>
    <w:rsid w:val="00715108"/>
    <w:rsid w:val="007153ED"/>
    <w:rsid w:val="00715544"/>
    <w:rsid w:val="0071558C"/>
    <w:rsid w:val="00715C8F"/>
    <w:rsid w:val="00715ECF"/>
    <w:rsid w:val="00716256"/>
    <w:rsid w:val="007163FA"/>
    <w:rsid w:val="0071675A"/>
    <w:rsid w:val="007168A8"/>
    <w:rsid w:val="00716CEE"/>
    <w:rsid w:val="00716F44"/>
    <w:rsid w:val="00716FE0"/>
    <w:rsid w:val="00716FEB"/>
    <w:rsid w:val="00717119"/>
    <w:rsid w:val="0071715A"/>
    <w:rsid w:val="00717231"/>
    <w:rsid w:val="00717379"/>
    <w:rsid w:val="007174A2"/>
    <w:rsid w:val="007175F1"/>
    <w:rsid w:val="00717799"/>
    <w:rsid w:val="00717900"/>
    <w:rsid w:val="00717A8E"/>
    <w:rsid w:val="00717CEF"/>
    <w:rsid w:val="00717E6F"/>
    <w:rsid w:val="00717F39"/>
    <w:rsid w:val="00717FDF"/>
    <w:rsid w:val="0072006C"/>
    <w:rsid w:val="007200DE"/>
    <w:rsid w:val="00720335"/>
    <w:rsid w:val="00720389"/>
    <w:rsid w:val="007204E1"/>
    <w:rsid w:val="007205F0"/>
    <w:rsid w:val="00720A21"/>
    <w:rsid w:val="00720EAA"/>
    <w:rsid w:val="00720EE1"/>
    <w:rsid w:val="00720F4B"/>
    <w:rsid w:val="00720FD9"/>
    <w:rsid w:val="0072133B"/>
    <w:rsid w:val="0072147F"/>
    <w:rsid w:val="007215B3"/>
    <w:rsid w:val="007218D9"/>
    <w:rsid w:val="007218FC"/>
    <w:rsid w:val="00721A18"/>
    <w:rsid w:val="0072232D"/>
    <w:rsid w:val="0072243E"/>
    <w:rsid w:val="00722606"/>
    <w:rsid w:val="0072265C"/>
    <w:rsid w:val="00722BB4"/>
    <w:rsid w:val="00722DDB"/>
    <w:rsid w:val="00722EA0"/>
    <w:rsid w:val="00722EB2"/>
    <w:rsid w:val="007230DF"/>
    <w:rsid w:val="0072324E"/>
    <w:rsid w:val="007232BD"/>
    <w:rsid w:val="007232C7"/>
    <w:rsid w:val="007232E6"/>
    <w:rsid w:val="007234C0"/>
    <w:rsid w:val="00723739"/>
    <w:rsid w:val="007238B2"/>
    <w:rsid w:val="00723960"/>
    <w:rsid w:val="007239D0"/>
    <w:rsid w:val="00723A6B"/>
    <w:rsid w:val="00723DD5"/>
    <w:rsid w:val="007240F7"/>
    <w:rsid w:val="0072434D"/>
    <w:rsid w:val="007243AB"/>
    <w:rsid w:val="00724430"/>
    <w:rsid w:val="007244D7"/>
    <w:rsid w:val="00724733"/>
    <w:rsid w:val="007248CD"/>
    <w:rsid w:val="00724DC9"/>
    <w:rsid w:val="0072539B"/>
    <w:rsid w:val="007254F0"/>
    <w:rsid w:val="00725520"/>
    <w:rsid w:val="00725C34"/>
    <w:rsid w:val="00725D8A"/>
    <w:rsid w:val="00725E67"/>
    <w:rsid w:val="00725E99"/>
    <w:rsid w:val="00725EC4"/>
    <w:rsid w:val="007260CE"/>
    <w:rsid w:val="00726228"/>
    <w:rsid w:val="00726293"/>
    <w:rsid w:val="00726441"/>
    <w:rsid w:val="0072653C"/>
    <w:rsid w:val="007266BF"/>
    <w:rsid w:val="00726AB9"/>
    <w:rsid w:val="00726B97"/>
    <w:rsid w:val="00726ED3"/>
    <w:rsid w:val="00726F08"/>
    <w:rsid w:val="00726FB8"/>
    <w:rsid w:val="00726FDD"/>
    <w:rsid w:val="00727255"/>
    <w:rsid w:val="007275C4"/>
    <w:rsid w:val="007275D6"/>
    <w:rsid w:val="00727B94"/>
    <w:rsid w:val="00727BD7"/>
    <w:rsid w:val="00727CBA"/>
    <w:rsid w:val="00727E74"/>
    <w:rsid w:val="007300A2"/>
    <w:rsid w:val="00730234"/>
    <w:rsid w:val="007305EA"/>
    <w:rsid w:val="007306D7"/>
    <w:rsid w:val="007308DE"/>
    <w:rsid w:val="007309A1"/>
    <w:rsid w:val="00730D39"/>
    <w:rsid w:val="00731279"/>
    <w:rsid w:val="00731298"/>
    <w:rsid w:val="007312B7"/>
    <w:rsid w:val="00731450"/>
    <w:rsid w:val="007315A2"/>
    <w:rsid w:val="00731646"/>
    <w:rsid w:val="00731A45"/>
    <w:rsid w:val="00731A50"/>
    <w:rsid w:val="00731E73"/>
    <w:rsid w:val="0073214B"/>
    <w:rsid w:val="00732473"/>
    <w:rsid w:val="00732740"/>
    <w:rsid w:val="0073279B"/>
    <w:rsid w:val="00732B2A"/>
    <w:rsid w:val="007330FC"/>
    <w:rsid w:val="007332B9"/>
    <w:rsid w:val="00733346"/>
    <w:rsid w:val="007333CD"/>
    <w:rsid w:val="007334D8"/>
    <w:rsid w:val="007335A0"/>
    <w:rsid w:val="007336EF"/>
    <w:rsid w:val="00733742"/>
    <w:rsid w:val="00733817"/>
    <w:rsid w:val="00733ECA"/>
    <w:rsid w:val="00733F0F"/>
    <w:rsid w:val="00734357"/>
    <w:rsid w:val="00734395"/>
    <w:rsid w:val="00734473"/>
    <w:rsid w:val="00734551"/>
    <w:rsid w:val="0073460F"/>
    <w:rsid w:val="0073475F"/>
    <w:rsid w:val="0073477E"/>
    <w:rsid w:val="007348D3"/>
    <w:rsid w:val="007349E2"/>
    <w:rsid w:val="00734C80"/>
    <w:rsid w:val="00734D02"/>
    <w:rsid w:val="00734F7E"/>
    <w:rsid w:val="00735149"/>
    <w:rsid w:val="00735728"/>
    <w:rsid w:val="007357B6"/>
    <w:rsid w:val="00736090"/>
    <w:rsid w:val="0073642B"/>
    <w:rsid w:val="0073643C"/>
    <w:rsid w:val="0073651C"/>
    <w:rsid w:val="0073653D"/>
    <w:rsid w:val="00736580"/>
    <w:rsid w:val="007365AA"/>
    <w:rsid w:val="007365E5"/>
    <w:rsid w:val="007368B2"/>
    <w:rsid w:val="00736940"/>
    <w:rsid w:val="00736B66"/>
    <w:rsid w:val="00736BFE"/>
    <w:rsid w:val="00736C81"/>
    <w:rsid w:val="00736CE5"/>
    <w:rsid w:val="00737305"/>
    <w:rsid w:val="00737364"/>
    <w:rsid w:val="007377D3"/>
    <w:rsid w:val="0073784D"/>
    <w:rsid w:val="007379F6"/>
    <w:rsid w:val="00737ABE"/>
    <w:rsid w:val="00737F7B"/>
    <w:rsid w:val="00737FA2"/>
    <w:rsid w:val="007402D5"/>
    <w:rsid w:val="00740417"/>
    <w:rsid w:val="00740588"/>
    <w:rsid w:val="007405DA"/>
    <w:rsid w:val="00740656"/>
    <w:rsid w:val="007406A7"/>
    <w:rsid w:val="00740752"/>
    <w:rsid w:val="00740D75"/>
    <w:rsid w:val="00741121"/>
    <w:rsid w:val="007412C5"/>
    <w:rsid w:val="007415EF"/>
    <w:rsid w:val="00741641"/>
    <w:rsid w:val="00741758"/>
    <w:rsid w:val="00741770"/>
    <w:rsid w:val="00741787"/>
    <w:rsid w:val="00741BFE"/>
    <w:rsid w:val="00741C68"/>
    <w:rsid w:val="00741F70"/>
    <w:rsid w:val="00742423"/>
    <w:rsid w:val="00742517"/>
    <w:rsid w:val="0074256C"/>
    <w:rsid w:val="00742686"/>
    <w:rsid w:val="00742A5F"/>
    <w:rsid w:val="00742D2A"/>
    <w:rsid w:val="00742F4C"/>
    <w:rsid w:val="00742F8E"/>
    <w:rsid w:val="007433AE"/>
    <w:rsid w:val="007435CE"/>
    <w:rsid w:val="007435DE"/>
    <w:rsid w:val="00743AD2"/>
    <w:rsid w:val="00743CEE"/>
    <w:rsid w:val="00744144"/>
    <w:rsid w:val="00744150"/>
    <w:rsid w:val="0074445F"/>
    <w:rsid w:val="00744504"/>
    <w:rsid w:val="00744793"/>
    <w:rsid w:val="00744921"/>
    <w:rsid w:val="00744E16"/>
    <w:rsid w:val="00744E3C"/>
    <w:rsid w:val="00744E60"/>
    <w:rsid w:val="0074503B"/>
    <w:rsid w:val="00745391"/>
    <w:rsid w:val="0074553D"/>
    <w:rsid w:val="00745573"/>
    <w:rsid w:val="007455AB"/>
    <w:rsid w:val="0074583E"/>
    <w:rsid w:val="0074585A"/>
    <w:rsid w:val="0074587B"/>
    <w:rsid w:val="00745D78"/>
    <w:rsid w:val="00745DE5"/>
    <w:rsid w:val="00745E64"/>
    <w:rsid w:val="00745F62"/>
    <w:rsid w:val="00745F94"/>
    <w:rsid w:val="0074661A"/>
    <w:rsid w:val="00746EB1"/>
    <w:rsid w:val="0074701A"/>
    <w:rsid w:val="007470C0"/>
    <w:rsid w:val="0074736C"/>
    <w:rsid w:val="007479D5"/>
    <w:rsid w:val="00747C35"/>
    <w:rsid w:val="00747EAC"/>
    <w:rsid w:val="00747FB6"/>
    <w:rsid w:val="00750086"/>
    <w:rsid w:val="00750463"/>
    <w:rsid w:val="00750622"/>
    <w:rsid w:val="00750743"/>
    <w:rsid w:val="007508A8"/>
    <w:rsid w:val="0075095E"/>
    <w:rsid w:val="00750F6D"/>
    <w:rsid w:val="00750FE6"/>
    <w:rsid w:val="0075103B"/>
    <w:rsid w:val="00751158"/>
    <w:rsid w:val="007512CD"/>
    <w:rsid w:val="0075162C"/>
    <w:rsid w:val="00751873"/>
    <w:rsid w:val="00751A40"/>
    <w:rsid w:val="00751CA9"/>
    <w:rsid w:val="00752055"/>
    <w:rsid w:val="007520BC"/>
    <w:rsid w:val="007521C1"/>
    <w:rsid w:val="00752294"/>
    <w:rsid w:val="007522CA"/>
    <w:rsid w:val="0075238C"/>
    <w:rsid w:val="0075257B"/>
    <w:rsid w:val="00752925"/>
    <w:rsid w:val="0075295C"/>
    <w:rsid w:val="00752AE0"/>
    <w:rsid w:val="00752BA1"/>
    <w:rsid w:val="00752D91"/>
    <w:rsid w:val="00752E45"/>
    <w:rsid w:val="00752E93"/>
    <w:rsid w:val="00752FD6"/>
    <w:rsid w:val="00753254"/>
    <w:rsid w:val="007533BF"/>
    <w:rsid w:val="007537B0"/>
    <w:rsid w:val="0075384B"/>
    <w:rsid w:val="00753EEE"/>
    <w:rsid w:val="00754094"/>
    <w:rsid w:val="007542E2"/>
    <w:rsid w:val="00754368"/>
    <w:rsid w:val="007544FF"/>
    <w:rsid w:val="007549AD"/>
    <w:rsid w:val="007549D0"/>
    <w:rsid w:val="00754C0F"/>
    <w:rsid w:val="00755049"/>
    <w:rsid w:val="0075566E"/>
    <w:rsid w:val="00755836"/>
    <w:rsid w:val="00755983"/>
    <w:rsid w:val="007559C8"/>
    <w:rsid w:val="00755BC4"/>
    <w:rsid w:val="00755C1A"/>
    <w:rsid w:val="00756104"/>
    <w:rsid w:val="00756477"/>
    <w:rsid w:val="0075662F"/>
    <w:rsid w:val="007566AD"/>
    <w:rsid w:val="00756720"/>
    <w:rsid w:val="00756BB1"/>
    <w:rsid w:val="00756CE5"/>
    <w:rsid w:val="00756E8D"/>
    <w:rsid w:val="00756F5A"/>
    <w:rsid w:val="00757273"/>
    <w:rsid w:val="0075735F"/>
    <w:rsid w:val="007573EF"/>
    <w:rsid w:val="00757865"/>
    <w:rsid w:val="007579B9"/>
    <w:rsid w:val="00757A92"/>
    <w:rsid w:val="00757D07"/>
    <w:rsid w:val="00757F46"/>
    <w:rsid w:val="0076009E"/>
    <w:rsid w:val="007604B2"/>
    <w:rsid w:val="00760574"/>
    <w:rsid w:val="007605FE"/>
    <w:rsid w:val="007606E9"/>
    <w:rsid w:val="007608CE"/>
    <w:rsid w:val="00760E59"/>
    <w:rsid w:val="0076113F"/>
    <w:rsid w:val="007611B6"/>
    <w:rsid w:val="007611E2"/>
    <w:rsid w:val="007611E4"/>
    <w:rsid w:val="0076136C"/>
    <w:rsid w:val="00761394"/>
    <w:rsid w:val="007616A1"/>
    <w:rsid w:val="00761757"/>
    <w:rsid w:val="007617E0"/>
    <w:rsid w:val="00761A85"/>
    <w:rsid w:val="00761AA9"/>
    <w:rsid w:val="00761D8D"/>
    <w:rsid w:val="00761DE7"/>
    <w:rsid w:val="00762216"/>
    <w:rsid w:val="007622CD"/>
    <w:rsid w:val="00762340"/>
    <w:rsid w:val="00762537"/>
    <w:rsid w:val="00762761"/>
    <w:rsid w:val="007628FE"/>
    <w:rsid w:val="00762A8E"/>
    <w:rsid w:val="00762BEC"/>
    <w:rsid w:val="00762E07"/>
    <w:rsid w:val="00762E1D"/>
    <w:rsid w:val="007630A6"/>
    <w:rsid w:val="007630F9"/>
    <w:rsid w:val="00763138"/>
    <w:rsid w:val="007632B5"/>
    <w:rsid w:val="00763429"/>
    <w:rsid w:val="007635B4"/>
    <w:rsid w:val="00763665"/>
    <w:rsid w:val="0076367E"/>
    <w:rsid w:val="00763826"/>
    <w:rsid w:val="00763908"/>
    <w:rsid w:val="00763910"/>
    <w:rsid w:val="00763A19"/>
    <w:rsid w:val="00763BC5"/>
    <w:rsid w:val="00763D5C"/>
    <w:rsid w:val="00763E3F"/>
    <w:rsid w:val="00764017"/>
    <w:rsid w:val="00764184"/>
    <w:rsid w:val="00764215"/>
    <w:rsid w:val="00764475"/>
    <w:rsid w:val="0076448B"/>
    <w:rsid w:val="007644A1"/>
    <w:rsid w:val="0076450D"/>
    <w:rsid w:val="00764625"/>
    <w:rsid w:val="00764711"/>
    <w:rsid w:val="00764842"/>
    <w:rsid w:val="00764A1E"/>
    <w:rsid w:val="007651CB"/>
    <w:rsid w:val="00765303"/>
    <w:rsid w:val="0076550B"/>
    <w:rsid w:val="0076555C"/>
    <w:rsid w:val="0076559A"/>
    <w:rsid w:val="00765666"/>
    <w:rsid w:val="00765739"/>
    <w:rsid w:val="007658CA"/>
    <w:rsid w:val="0076598D"/>
    <w:rsid w:val="00765BEA"/>
    <w:rsid w:val="00765C08"/>
    <w:rsid w:val="00765C26"/>
    <w:rsid w:val="00765ECB"/>
    <w:rsid w:val="0076622F"/>
    <w:rsid w:val="007662AC"/>
    <w:rsid w:val="00766525"/>
    <w:rsid w:val="007666FA"/>
    <w:rsid w:val="007667A7"/>
    <w:rsid w:val="00766951"/>
    <w:rsid w:val="00766991"/>
    <w:rsid w:val="00766A5C"/>
    <w:rsid w:val="00766CD5"/>
    <w:rsid w:val="00767170"/>
    <w:rsid w:val="007677D7"/>
    <w:rsid w:val="00767842"/>
    <w:rsid w:val="00767A84"/>
    <w:rsid w:val="00767D9B"/>
    <w:rsid w:val="00767E4A"/>
    <w:rsid w:val="00767E5A"/>
    <w:rsid w:val="007701DF"/>
    <w:rsid w:val="00770332"/>
    <w:rsid w:val="00770479"/>
    <w:rsid w:val="0077058B"/>
    <w:rsid w:val="0077068E"/>
    <w:rsid w:val="007708CF"/>
    <w:rsid w:val="00770A4F"/>
    <w:rsid w:val="00770A90"/>
    <w:rsid w:val="00770AF2"/>
    <w:rsid w:val="00770C5F"/>
    <w:rsid w:val="00770CE7"/>
    <w:rsid w:val="00770E24"/>
    <w:rsid w:val="00770F00"/>
    <w:rsid w:val="00770F80"/>
    <w:rsid w:val="0077100F"/>
    <w:rsid w:val="0077102F"/>
    <w:rsid w:val="00771145"/>
    <w:rsid w:val="00771969"/>
    <w:rsid w:val="00771D15"/>
    <w:rsid w:val="00772393"/>
    <w:rsid w:val="007723B2"/>
    <w:rsid w:val="00772407"/>
    <w:rsid w:val="00772520"/>
    <w:rsid w:val="00772561"/>
    <w:rsid w:val="00772761"/>
    <w:rsid w:val="00772B70"/>
    <w:rsid w:val="00772D8A"/>
    <w:rsid w:val="00773177"/>
    <w:rsid w:val="00773271"/>
    <w:rsid w:val="007732BB"/>
    <w:rsid w:val="0077330E"/>
    <w:rsid w:val="00773546"/>
    <w:rsid w:val="00773547"/>
    <w:rsid w:val="007737B9"/>
    <w:rsid w:val="00773AC1"/>
    <w:rsid w:val="00773E79"/>
    <w:rsid w:val="00773E96"/>
    <w:rsid w:val="007740C7"/>
    <w:rsid w:val="007741AA"/>
    <w:rsid w:val="007741F6"/>
    <w:rsid w:val="00774446"/>
    <w:rsid w:val="00774894"/>
    <w:rsid w:val="00774ABF"/>
    <w:rsid w:val="00774B1E"/>
    <w:rsid w:val="00774BB4"/>
    <w:rsid w:val="007750A4"/>
    <w:rsid w:val="0077513F"/>
    <w:rsid w:val="007751D9"/>
    <w:rsid w:val="0077547E"/>
    <w:rsid w:val="007754B8"/>
    <w:rsid w:val="007754CB"/>
    <w:rsid w:val="007754D5"/>
    <w:rsid w:val="007758A6"/>
    <w:rsid w:val="00775C52"/>
    <w:rsid w:val="007760F2"/>
    <w:rsid w:val="00776242"/>
    <w:rsid w:val="00776335"/>
    <w:rsid w:val="0077640C"/>
    <w:rsid w:val="007764D0"/>
    <w:rsid w:val="007769F5"/>
    <w:rsid w:val="00776B73"/>
    <w:rsid w:val="00776E30"/>
    <w:rsid w:val="00776EBF"/>
    <w:rsid w:val="00776FC3"/>
    <w:rsid w:val="00777154"/>
    <w:rsid w:val="007774B8"/>
    <w:rsid w:val="00777892"/>
    <w:rsid w:val="007778F5"/>
    <w:rsid w:val="00777900"/>
    <w:rsid w:val="00777995"/>
    <w:rsid w:val="00777A34"/>
    <w:rsid w:val="00777A7A"/>
    <w:rsid w:val="00777C85"/>
    <w:rsid w:val="00777D21"/>
    <w:rsid w:val="00777E7A"/>
    <w:rsid w:val="00777F46"/>
    <w:rsid w:val="00780358"/>
    <w:rsid w:val="00780573"/>
    <w:rsid w:val="007805F3"/>
    <w:rsid w:val="007806B6"/>
    <w:rsid w:val="00780816"/>
    <w:rsid w:val="00780833"/>
    <w:rsid w:val="00780A11"/>
    <w:rsid w:val="00780B06"/>
    <w:rsid w:val="00780B62"/>
    <w:rsid w:val="00780E42"/>
    <w:rsid w:val="0078119B"/>
    <w:rsid w:val="007811AC"/>
    <w:rsid w:val="007814F1"/>
    <w:rsid w:val="00781714"/>
    <w:rsid w:val="00781998"/>
    <w:rsid w:val="00781BC7"/>
    <w:rsid w:val="00781C56"/>
    <w:rsid w:val="00782309"/>
    <w:rsid w:val="007823E2"/>
    <w:rsid w:val="0078280B"/>
    <w:rsid w:val="0078283F"/>
    <w:rsid w:val="00782B36"/>
    <w:rsid w:val="0078333C"/>
    <w:rsid w:val="0078334C"/>
    <w:rsid w:val="00783555"/>
    <w:rsid w:val="007835FB"/>
    <w:rsid w:val="00783951"/>
    <w:rsid w:val="007839E7"/>
    <w:rsid w:val="00783D34"/>
    <w:rsid w:val="00783DB0"/>
    <w:rsid w:val="00784449"/>
    <w:rsid w:val="0078464A"/>
    <w:rsid w:val="00784776"/>
    <w:rsid w:val="00784827"/>
    <w:rsid w:val="0078483D"/>
    <w:rsid w:val="007849F2"/>
    <w:rsid w:val="00784B92"/>
    <w:rsid w:val="00784BD4"/>
    <w:rsid w:val="00784EC1"/>
    <w:rsid w:val="00784FB2"/>
    <w:rsid w:val="0078523B"/>
    <w:rsid w:val="007853C7"/>
    <w:rsid w:val="007857C1"/>
    <w:rsid w:val="007857D7"/>
    <w:rsid w:val="00785890"/>
    <w:rsid w:val="007859F4"/>
    <w:rsid w:val="00785BE2"/>
    <w:rsid w:val="00785C42"/>
    <w:rsid w:val="00785DD5"/>
    <w:rsid w:val="007860C8"/>
    <w:rsid w:val="007860DF"/>
    <w:rsid w:val="007862C4"/>
    <w:rsid w:val="0078639A"/>
    <w:rsid w:val="007863C1"/>
    <w:rsid w:val="00786451"/>
    <w:rsid w:val="0078665A"/>
    <w:rsid w:val="00786770"/>
    <w:rsid w:val="00786820"/>
    <w:rsid w:val="007869F3"/>
    <w:rsid w:val="00786AF5"/>
    <w:rsid w:val="00786D98"/>
    <w:rsid w:val="00786F1B"/>
    <w:rsid w:val="00786FD5"/>
    <w:rsid w:val="00787177"/>
    <w:rsid w:val="00787246"/>
    <w:rsid w:val="00787935"/>
    <w:rsid w:val="00787B0F"/>
    <w:rsid w:val="00787D94"/>
    <w:rsid w:val="00787F70"/>
    <w:rsid w:val="0079001F"/>
    <w:rsid w:val="00790133"/>
    <w:rsid w:val="00790285"/>
    <w:rsid w:val="007902CD"/>
    <w:rsid w:val="00790315"/>
    <w:rsid w:val="0079068E"/>
    <w:rsid w:val="00790979"/>
    <w:rsid w:val="007909B4"/>
    <w:rsid w:val="00790D4B"/>
    <w:rsid w:val="00790D84"/>
    <w:rsid w:val="00790E49"/>
    <w:rsid w:val="00790E50"/>
    <w:rsid w:val="00790F7E"/>
    <w:rsid w:val="0079109C"/>
    <w:rsid w:val="007913BA"/>
    <w:rsid w:val="007917D3"/>
    <w:rsid w:val="007918D3"/>
    <w:rsid w:val="00791A54"/>
    <w:rsid w:val="00791AA6"/>
    <w:rsid w:val="00791CC1"/>
    <w:rsid w:val="00791EA3"/>
    <w:rsid w:val="007920EA"/>
    <w:rsid w:val="00792346"/>
    <w:rsid w:val="00792424"/>
    <w:rsid w:val="00792C78"/>
    <w:rsid w:val="00792F33"/>
    <w:rsid w:val="00793298"/>
    <w:rsid w:val="007932E5"/>
    <w:rsid w:val="00793376"/>
    <w:rsid w:val="007933FE"/>
    <w:rsid w:val="00793510"/>
    <w:rsid w:val="007935B9"/>
    <w:rsid w:val="00793616"/>
    <w:rsid w:val="00793617"/>
    <w:rsid w:val="007937CB"/>
    <w:rsid w:val="00793ACC"/>
    <w:rsid w:val="00793B24"/>
    <w:rsid w:val="00793B36"/>
    <w:rsid w:val="00793BAF"/>
    <w:rsid w:val="00793E87"/>
    <w:rsid w:val="00793EFE"/>
    <w:rsid w:val="0079420F"/>
    <w:rsid w:val="00794247"/>
    <w:rsid w:val="007945BD"/>
    <w:rsid w:val="007948A9"/>
    <w:rsid w:val="00794995"/>
    <w:rsid w:val="007949BB"/>
    <w:rsid w:val="00794DC2"/>
    <w:rsid w:val="00795275"/>
    <w:rsid w:val="0079565D"/>
    <w:rsid w:val="0079592F"/>
    <w:rsid w:val="00795B28"/>
    <w:rsid w:val="00795EA2"/>
    <w:rsid w:val="00795EDB"/>
    <w:rsid w:val="00795EF1"/>
    <w:rsid w:val="00796065"/>
    <w:rsid w:val="0079627C"/>
    <w:rsid w:val="007963B5"/>
    <w:rsid w:val="0079644E"/>
    <w:rsid w:val="007966DA"/>
    <w:rsid w:val="00796A4B"/>
    <w:rsid w:val="00796CAC"/>
    <w:rsid w:val="00796E0F"/>
    <w:rsid w:val="007970FD"/>
    <w:rsid w:val="007971A0"/>
    <w:rsid w:val="00797388"/>
    <w:rsid w:val="007973D3"/>
    <w:rsid w:val="00797618"/>
    <w:rsid w:val="00797B6E"/>
    <w:rsid w:val="00797B9C"/>
    <w:rsid w:val="00797FEA"/>
    <w:rsid w:val="007A054F"/>
    <w:rsid w:val="007A056D"/>
    <w:rsid w:val="007A0763"/>
    <w:rsid w:val="007A0A80"/>
    <w:rsid w:val="007A0D32"/>
    <w:rsid w:val="007A0DED"/>
    <w:rsid w:val="007A0EBC"/>
    <w:rsid w:val="007A0F8B"/>
    <w:rsid w:val="007A0FAF"/>
    <w:rsid w:val="007A126A"/>
    <w:rsid w:val="007A1308"/>
    <w:rsid w:val="007A189F"/>
    <w:rsid w:val="007A19B5"/>
    <w:rsid w:val="007A1A10"/>
    <w:rsid w:val="007A1A53"/>
    <w:rsid w:val="007A1D3F"/>
    <w:rsid w:val="007A20F5"/>
    <w:rsid w:val="007A26E2"/>
    <w:rsid w:val="007A2D74"/>
    <w:rsid w:val="007A2D8F"/>
    <w:rsid w:val="007A2E92"/>
    <w:rsid w:val="007A2E9B"/>
    <w:rsid w:val="007A2EAB"/>
    <w:rsid w:val="007A3189"/>
    <w:rsid w:val="007A331D"/>
    <w:rsid w:val="007A3492"/>
    <w:rsid w:val="007A3508"/>
    <w:rsid w:val="007A3CF1"/>
    <w:rsid w:val="007A3E43"/>
    <w:rsid w:val="007A3F65"/>
    <w:rsid w:val="007A3FB3"/>
    <w:rsid w:val="007A44C1"/>
    <w:rsid w:val="007A453D"/>
    <w:rsid w:val="007A4AA5"/>
    <w:rsid w:val="007A4CB6"/>
    <w:rsid w:val="007A4D99"/>
    <w:rsid w:val="007A4EEC"/>
    <w:rsid w:val="007A4FC1"/>
    <w:rsid w:val="007A521F"/>
    <w:rsid w:val="007A52EF"/>
    <w:rsid w:val="007A53CD"/>
    <w:rsid w:val="007A5709"/>
    <w:rsid w:val="007A5751"/>
    <w:rsid w:val="007A5834"/>
    <w:rsid w:val="007A584E"/>
    <w:rsid w:val="007A5B2D"/>
    <w:rsid w:val="007A5EDA"/>
    <w:rsid w:val="007A5EF5"/>
    <w:rsid w:val="007A610B"/>
    <w:rsid w:val="007A615E"/>
    <w:rsid w:val="007A6304"/>
    <w:rsid w:val="007A641E"/>
    <w:rsid w:val="007A66FA"/>
    <w:rsid w:val="007A6807"/>
    <w:rsid w:val="007A6D79"/>
    <w:rsid w:val="007A7169"/>
    <w:rsid w:val="007A733B"/>
    <w:rsid w:val="007A7923"/>
    <w:rsid w:val="007A7BCF"/>
    <w:rsid w:val="007A7DB9"/>
    <w:rsid w:val="007B04A3"/>
    <w:rsid w:val="007B04BA"/>
    <w:rsid w:val="007B058D"/>
    <w:rsid w:val="007B059C"/>
    <w:rsid w:val="007B05DE"/>
    <w:rsid w:val="007B0661"/>
    <w:rsid w:val="007B073B"/>
    <w:rsid w:val="007B07A3"/>
    <w:rsid w:val="007B089C"/>
    <w:rsid w:val="007B0926"/>
    <w:rsid w:val="007B09A8"/>
    <w:rsid w:val="007B0B06"/>
    <w:rsid w:val="007B0C6C"/>
    <w:rsid w:val="007B1118"/>
    <w:rsid w:val="007B117B"/>
    <w:rsid w:val="007B1A27"/>
    <w:rsid w:val="007B1A59"/>
    <w:rsid w:val="007B1D71"/>
    <w:rsid w:val="007B209B"/>
    <w:rsid w:val="007B2130"/>
    <w:rsid w:val="007B21CA"/>
    <w:rsid w:val="007B224F"/>
    <w:rsid w:val="007B24B0"/>
    <w:rsid w:val="007B270A"/>
    <w:rsid w:val="007B278C"/>
    <w:rsid w:val="007B2824"/>
    <w:rsid w:val="007B2E95"/>
    <w:rsid w:val="007B2F2B"/>
    <w:rsid w:val="007B2F91"/>
    <w:rsid w:val="007B2FE6"/>
    <w:rsid w:val="007B3218"/>
    <w:rsid w:val="007B324E"/>
    <w:rsid w:val="007B33FE"/>
    <w:rsid w:val="007B363C"/>
    <w:rsid w:val="007B371A"/>
    <w:rsid w:val="007B372A"/>
    <w:rsid w:val="007B3877"/>
    <w:rsid w:val="007B3935"/>
    <w:rsid w:val="007B3BE6"/>
    <w:rsid w:val="007B3D0C"/>
    <w:rsid w:val="007B4000"/>
    <w:rsid w:val="007B43D3"/>
    <w:rsid w:val="007B4554"/>
    <w:rsid w:val="007B464A"/>
    <w:rsid w:val="007B46C4"/>
    <w:rsid w:val="007B48FA"/>
    <w:rsid w:val="007B4ADB"/>
    <w:rsid w:val="007B4DC2"/>
    <w:rsid w:val="007B4E06"/>
    <w:rsid w:val="007B4F68"/>
    <w:rsid w:val="007B4FC9"/>
    <w:rsid w:val="007B51BD"/>
    <w:rsid w:val="007B5296"/>
    <w:rsid w:val="007B551C"/>
    <w:rsid w:val="007B566A"/>
    <w:rsid w:val="007B56CC"/>
    <w:rsid w:val="007B5768"/>
    <w:rsid w:val="007B5829"/>
    <w:rsid w:val="007B58D7"/>
    <w:rsid w:val="007B5A40"/>
    <w:rsid w:val="007B5F3A"/>
    <w:rsid w:val="007B5F60"/>
    <w:rsid w:val="007B6000"/>
    <w:rsid w:val="007B62B4"/>
    <w:rsid w:val="007B6482"/>
    <w:rsid w:val="007B688A"/>
    <w:rsid w:val="007B6895"/>
    <w:rsid w:val="007B68F0"/>
    <w:rsid w:val="007B69BE"/>
    <w:rsid w:val="007B6A9D"/>
    <w:rsid w:val="007B6B20"/>
    <w:rsid w:val="007B7531"/>
    <w:rsid w:val="007B7693"/>
    <w:rsid w:val="007B77E0"/>
    <w:rsid w:val="007B789C"/>
    <w:rsid w:val="007B7DC5"/>
    <w:rsid w:val="007B7E45"/>
    <w:rsid w:val="007B7F1B"/>
    <w:rsid w:val="007B7FB4"/>
    <w:rsid w:val="007C0116"/>
    <w:rsid w:val="007C027E"/>
    <w:rsid w:val="007C0635"/>
    <w:rsid w:val="007C07E5"/>
    <w:rsid w:val="007C0A1A"/>
    <w:rsid w:val="007C0C16"/>
    <w:rsid w:val="007C0D19"/>
    <w:rsid w:val="007C0D3C"/>
    <w:rsid w:val="007C0D4F"/>
    <w:rsid w:val="007C0E51"/>
    <w:rsid w:val="007C0FBD"/>
    <w:rsid w:val="007C129D"/>
    <w:rsid w:val="007C14C2"/>
    <w:rsid w:val="007C1528"/>
    <w:rsid w:val="007C1C42"/>
    <w:rsid w:val="007C1CC3"/>
    <w:rsid w:val="007C1D75"/>
    <w:rsid w:val="007C25B6"/>
    <w:rsid w:val="007C26B4"/>
    <w:rsid w:val="007C26B8"/>
    <w:rsid w:val="007C2A07"/>
    <w:rsid w:val="007C2BA7"/>
    <w:rsid w:val="007C2D53"/>
    <w:rsid w:val="007C2EEF"/>
    <w:rsid w:val="007C2F01"/>
    <w:rsid w:val="007C2F88"/>
    <w:rsid w:val="007C2FC4"/>
    <w:rsid w:val="007C3399"/>
    <w:rsid w:val="007C38BA"/>
    <w:rsid w:val="007C397B"/>
    <w:rsid w:val="007C39B7"/>
    <w:rsid w:val="007C3BDF"/>
    <w:rsid w:val="007C3C93"/>
    <w:rsid w:val="007C4268"/>
    <w:rsid w:val="007C4351"/>
    <w:rsid w:val="007C442D"/>
    <w:rsid w:val="007C478C"/>
    <w:rsid w:val="007C486D"/>
    <w:rsid w:val="007C491D"/>
    <w:rsid w:val="007C4C7A"/>
    <w:rsid w:val="007C4C93"/>
    <w:rsid w:val="007C5069"/>
    <w:rsid w:val="007C512C"/>
    <w:rsid w:val="007C529A"/>
    <w:rsid w:val="007C553A"/>
    <w:rsid w:val="007C56B0"/>
    <w:rsid w:val="007C574B"/>
    <w:rsid w:val="007C5778"/>
    <w:rsid w:val="007C579A"/>
    <w:rsid w:val="007C57E6"/>
    <w:rsid w:val="007C5805"/>
    <w:rsid w:val="007C5997"/>
    <w:rsid w:val="007C5AF0"/>
    <w:rsid w:val="007C5AFC"/>
    <w:rsid w:val="007C5BEE"/>
    <w:rsid w:val="007C5C43"/>
    <w:rsid w:val="007C5D9D"/>
    <w:rsid w:val="007C5FB5"/>
    <w:rsid w:val="007C6232"/>
    <w:rsid w:val="007C65D1"/>
    <w:rsid w:val="007C661A"/>
    <w:rsid w:val="007C67F3"/>
    <w:rsid w:val="007C6834"/>
    <w:rsid w:val="007C6851"/>
    <w:rsid w:val="007C6A25"/>
    <w:rsid w:val="007C6AAC"/>
    <w:rsid w:val="007C7023"/>
    <w:rsid w:val="007C709B"/>
    <w:rsid w:val="007C717F"/>
    <w:rsid w:val="007C7195"/>
    <w:rsid w:val="007C758E"/>
    <w:rsid w:val="007C7767"/>
    <w:rsid w:val="007C7D7E"/>
    <w:rsid w:val="007C7F16"/>
    <w:rsid w:val="007C7FDA"/>
    <w:rsid w:val="007D01C5"/>
    <w:rsid w:val="007D052F"/>
    <w:rsid w:val="007D05BB"/>
    <w:rsid w:val="007D0886"/>
    <w:rsid w:val="007D09AE"/>
    <w:rsid w:val="007D0DB1"/>
    <w:rsid w:val="007D0E0D"/>
    <w:rsid w:val="007D0EEB"/>
    <w:rsid w:val="007D0FAE"/>
    <w:rsid w:val="007D14EB"/>
    <w:rsid w:val="007D150C"/>
    <w:rsid w:val="007D153D"/>
    <w:rsid w:val="007D1591"/>
    <w:rsid w:val="007D169D"/>
    <w:rsid w:val="007D1710"/>
    <w:rsid w:val="007D1831"/>
    <w:rsid w:val="007D1A50"/>
    <w:rsid w:val="007D1A93"/>
    <w:rsid w:val="007D1C9E"/>
    <w:rsid w:val="007D1CEF"/>
    <w:rsid w:val="007D1CF6"/>
    <w:rsid w:val="007D1D04"/>
    <w:rsid w:val="007D1F9C"/>
    <w:rsid w:val="007D1FA4"/>
    <w:rsid w:val="007D2539"/>
    <w:rsid w:val="007D28BD"/>
    <w:rsid w:val="007D292D"/>
    <w:rsid w:val="007D29AF"/>
    <w:rsid w:val="007D2C7A"/>
    <w:rsid w:val="007D2F58"/>
    <w:rsid w:val="007D2FAF"/>
    <w:rsid w:val="007D3179"/>
    <w:rsid w:val="007D3426"/>
    <w:rsid w:val="007D3488"/>
    <w:rsid w:val="007D351C"/>
    <w:rsid w:val="007D364B"/>
    <w:rsid w:val="007D36DA"/>
    <w:rsid w:val="007D3E6B"/>
    <w:rsid w:val="007D3EDC"/>
    <w:rsid w:val="007D3F98"/>
    <w:rsid w:val="007D44BF"/>
    <w:rsid w:val="007D4758"/>
    <w:rsid w:val="007D4854"/>
    <w:rsid w:val="007D4985"/>
    <w:rsid w:val="007D49F1"/>
    <w:rsid w:val="007D4CD5"/>
    <w:rsid w:val="007D4E07"/>
    <w:rsid w:val="007D4E16"/>
    <w:rsid w:val="007D501C"/>
    <w:rsid w:val="007D506A"/>
    <w:rsid w:val="007D5397"/>
    <w:rsid w:val="007D53C9"/>
    <w:rsid w:val="007D570A"/>
    <w:rsid w:val="007D5798"/>
    <w:rsid w:val="007D5994"/>
    <w:rsid w:val="007D59C1"/>
    <w:rsid w:val="007D5A30"/>
    <w:rsid w:val="007D5A43"/>
    <w:rsid w:val="007D5A8E"/>
    <w:rsid w:val="007D5B80"/>
    <w:rsid w:val="007D5D73"/>
    <w:rsid w:val="007D66DE"/>
    <w:rsid w:val="007D6784"/>
    <w:rsid w:val="007D6A9D"/>
    <w:rsid w:val="007D6AEB"/>
    <w:rsid w:val="007D6E97"/>
    <w:rsid w:val="007D73BE"/>
    <w:rsid w:val="007D75B3"/>
    <w:rsid w:val="007D7A7D"/>
    <w:rsid w:val="007D7AED"/>
    <w:rsid w:val="007D7C21"/>
    <w:rsid w:val="007D7FE0"/>
    <w:rsid w:val="007E0260"/>
    <w:rsid w:val="007E03E5"/>
    <w:rsid w:val="007E04B9"/>
    <w:rsid w:val="007E0517"/>
    <w:rsid w:val="007E05FF"/>
    <w:rsid w:val="007E06D5"/>
    <w:rsid w:val="007E06FA"/>
    <w:rsid w:val="007E0849"/>
    <w:rsid w:val="007E0B42"/>
    <w:rsid w:val="007E0E38"/>
    <w:rsid w:val="007E0F1D"/>
    <w:rsid w:val="007E0FB0"/>
    <w:rsid w:val="007E0FC9"/>
    <w:rsid w:val="007E15A3"/>
    <w:rsid w:val="007E19DA"/>
    <w:rsid w:val="007E19F6"/>
    <w:rsid w:val="007E203C"/>
    <w:rsid w:val="007E22A5"/>
    <w:rsid w:val="007E24A2"/>
    <w:rsid w:val="007E2627"/>
    <w:rsid w:val="007E2C2C"/>
    <w:rsid w:val="007E300B"/>
    <w:rsid w:val="007E30EC"/>
    <w:rsid w:val="007E3167"/>
    <w:rsid w:val="007E3232"/>
    <w:rsid w:val="007E332E"/>
    <w:rsid w:val="007E3391"/>
    <w:rsid w:val="007E33D3"/>
    <w:rsid w:val="007E3468"/>
    <w:rsid w:val="007E367F"/>
    <w:rsid w:val="007E3908"/>
    <w:rsid w:val="007E3C7B"/>
    <w:rsid w:val="007E3D05"/>
    <w:rsid w:val="007E3D08"/>
    <w:rsid w:val="007E3E75"/>
    <w:rsid w:val="007E40BE"/>
    <w:rsid w:val="007E4215"/>
    <w:rsid w:val="007E4349"/>
    <w:rsid w:val="007E4438"/>
    <w:rsid w:val="007E48D5"/>
    <w:rsid w:val="007E4992"/>
    <w:rsid w:val="007E4A13"/>
    <w:rsid w:val="007E4A60"/>
    <w:rsid w:val="007E4BDE"/>
    <w:rsid w:val="007E4E00"/>
    <w:rsid w:val="007E4ED0"/>
    <w:rsid w:val="007E4F2D"/>
    <w:rsid w:val="007E4F56"/>
    <w:rsid w:val="007E4F6A"/>
    <w:rsid w:val="007E50A9"/>
    <w:rsid w:val="007E5310"/>
    <w:rsid w:val="007E5452"/>
    <w:rsid w:val="007E57B1"/>
    <w:rsid w:val="007E5C55"/>
    <w:rsid w:val="007E5C5E"/>
    <w:rsid w:val="007E5F46"/>
    <w:rsid w:val="007E6099"/>
    <w:rsid w:val="007E612F"/>
    <w:rsid w:val="007E61E1"/>
    <w:rsid w:val="007E684E"/>
    <w:rsid w:val="007E6C8C"/>
    <w:rsid w:val="007E6D73"/>
    <w:rsid w:val="007E6D99"/>
    <w:rsid w:val="007E6EFC"/>
    <w:rsid w:val="007E7000"/>
    <w:rsid w:val="007E70AC"/>
    <w:rsid w:val="007E70D8"/>
    <w:rsid w:val="007E72AF"/>
    <w:rsid w:val="007E73C1"/>
    <w:rsid w:val="007E74CD"/>
    <w:rsid w:val="007E7695"/>
    <w:rsid w:val="007E78FC"/>
    <w:rsid w:val="007E7A27"/>
    <w:rsid w:val="007E7A8F"/>
    <w:rsid w:val="007F00F4"/>
    <w:rsid w:val="007F0469"/>
    <w:rsid w:val="007F04A1"/>
    <w:rsid w:val="007F07BA"/>
    <w:rsid w:val="007F0826"/>
    <w:rsid w:val="007F0959"/>
    <w:rsid w:val="007F0AA1"/>
    <w:rsid w:val="007F0B40"/>
    <w:rsid w:val="007F0B7A"/>
    <w:rsid w:val="007F0C55"/>
    <w:rsid w:val="007F0DA5"/>
    <w:rsid w:val="007F1110"/>
    <w:rsid w:val="007F112C"/>
    <w:rsid w:val="007F1579"/>
    <w:rsid w:val="007F168D"/>
    <w:rsid w:val="007F17F1"/>
    <w:rsid w:val="007F187E"/>
    <w:rsid w:val="007F18FD"/>
    <w:rsid w:val="007F1AF2"/>
    <w:rsid w:val="007F1AF5"/>
    <w:rsid w:val="007F1B56"/>
    <w:rsid w:val="007F1C75"/>
    <w:rsid w:val="007F1D8C"/>
    <w:rsid w:val="007F1E26"/>
    <w:rsid w:val="007F2182"/>
    <w:rsid w:val="007F24D7"/>
    <w:rsid w:val="007F2572"/>
    <w:rsid w:val="007F26D5"/>
    <w:rsid w:val="007F2958"/>
    <w:rsid w:val="007F29B9"/>
    <w:rsid w:val="007F2A97"/>
    <w:rsid w:val="007F2AD2"/>
    <w:rsid w:val="007F2B04"/>
    <w:rsid w:val="007F2B63"/>
    <w:rsid w:val="007F2C5C"/>
    <w:rsid w:val="007F353C"/>
    <w:rsid w:val="007F3554"/>
    <w:rsid w:val="007F38CE"/>
    <w:rsid w:val="007F3A22"/>
    <w:rsid w:val="007F3ACB"/>
    <w:rsid w:val="007F3C93"/>
    <w:rsid w:val="007F3D88"/>
    <w:rsid w:val="007F41AF"/>
    <w:rsid w:val="007F41B2"/>
    <w:rsid w:val="007F43E0"/>
    <w:rsid w:val="007F46CE"/>
    <w:rsid w:val="007F4F20"/>
    <w:rsid w:val="007F4F2F"/>
    <w:rsid w:val="007F4F55"/>
    <w:rsid w:val="007F503D"/>
    <w:rsid w:val="007F56C9"/>
    <w:rsid w:val="007F5948"/>
    <w:rsid w:val="007F596B"/>
    <w:rsid w:val="007F5A69"/>
    <w:rsid w:val="007F5CC2"/>
    <w:rsid w:val="007F62C0"/>
    <w:rsid w:val="007F6502"/>
    <w:rsid w:val="007F6634"/>
    <w:rsid w:val="007F693E"/>
    <w:rsid w:val="007F6BB1"/>
    <w:rsid w:val="007F6CA9"/>
    <w:rsid w:val="007F6E7A"/>
    <w:rsid w:val="007F6EC2"/>
    <w:rsid w:val="007F72C3"/>
    <w:rsid w:val="007F72EC"/>
    <w:rsid w:val="007F73E2"/>
    <w:rsid w:val="007F7477"/>
    <w:rsid w:val="007F7510"/>
    <w:rsid w:val="007F7575"/>
    <w:rsid w:val="007F7743"/>
    <w:rsid w:val="007F77E0"/>
    <w:rsid w:val="007F7AA3"/>
    <w:rsid w:val="007F7BAE"/>
    <w:rsid w:val="007F7D0E"/>
    <w:rsid w:val="007F7FA1"/>
    <w:rsid w:val="008000DD"/>
    <w:rsid w:val="008009AD"/>
    <w:rsid w:val="00800E39"/>
    <w:rsid w:val="00800F5A"/>
    <w:rsid w:val="00800FF7"/>
    <w:rsid w:val="00801074"/>
    <w:rsid w:val="008010C7"/>
    <w:rsid w:val="008010D7"/>
    <w:rsid w:val="008012F2"/>
    <w:rsid w:val="00801343"/>
    <w:rsid w:val="00801391"/>
    <w:rsid w:val="008013E0"/>
    <w:rsid w:val="008019FE"/>
    <w:rsid w:val="00801C79"/>
    <w:rsid w:val="00801E14"/>
    <w:rsid w:val="00801E2A"/>
    <w:rsid w:val="00801E81"/>
    <w:rsid w:val="00801ED8"/>
    <w:rsid w:val="00801F0B"/>
    <w:rsid w:val="00801FC8"/>
    <w:rsid w:val="00801FD9"/>
    <w:rsid w:val="0080217C"/>
    <w:rsid w:val="008021C4"/>
    <w:rsid w:val="0080229C"/>
    <w:rsid w:val="008022A7"/>
    <w:rsid w:val="00802391"/>
    <w:rsid w:val="008023BC"/>
    <w:rsid w:val="0080258A"/>
    <w:rsid w:val="008027BC"/>
    <w:rsid w:val="00802AFC"/>
    <w:rsid w:val="00802BB2"/>
    <w:rsid w:val="00802C50"/>
    <w:rsid w:val="00802E60"/>
    <w:rsid w:val="0080301E"/>
    <w:rsid w:val="00803307"/>
    <w:rsid w:val="008033CB"/>
    <w:rsid w:val="008035AE"/>
    <w:rsid w:val="008035B1"/>
    <w:rsid w:val="0080380F"/>
    <w:rsid w:val="0080383F"/>
    <w:rsid w:val="00803932"/>
    <w:rsid w:val="00803AA4"/>
    <w:rsid w:val="00803C61"/>
    <w:rsid w:val="00803D30"/>
    <w:rsid w:val="00803DB7"/>
    <w:rsid w:val="00803E04"/>
    <w:rsid w:val="00803F99"/>
    <w:rsid w:val="0080413E"/>
    <w:rsid w:val="0080418D"/>
    <w:rsid w:val="00804914"/>
    <w:rsid w:val="00804C8F"/>
    <w:rsid w:val="00804D17"/>
    <w:rsid w:val="00804D94"/>
    <w:rsid w:val="00804DB1"/>
    <w:rsid w:val="00805664"/>
    <w:rsid w:val="00805916"/>
    <w:rsid w:val="008059A8"/>
    <w:rsid w:val="00805A90"/>
    <w:rsid w:val="00805B45"/>
    <w:rsid w:val="00805B61"/>
    <w:rsid w:val="00805CE5"/>
    <w:rsid w:val="00805D07"/>
    <w:rsid w:val="00805D17"/>
    <w:rsid w:val="00806655"/>
    <w:rsid w:val="00806806"/>
    <w:rsid w:val="00806887"/>
    <w:rsid w:val="00806ADD"/>
    <w:rsid w:val="00806E72"/>
    <w:rsid w:val="00806F13"/>
    <w:rsid w:val="00806F26"/>
    <w:rsid w:val="0080715E"/>
    <w:rsid w:val="008072D0"/>
    <w:rsid w:val="00807352"/>
    <w:rsid w:val="0080757C"/>
    <w:rsid w:val="0080758E"/>
    <w:rsid w:val="00807851"/>
    <w:rsid w:val="00807B12"/>
    <w:rsid w:val="00807B5C"/>
    <w:rsid w:val="00807D79"/>
    <w:rsid w:val="0081008C"/>
    <w:rsid w:val="008100E9"/>
    <w:rsid w:val="00810168"/>
    <w:rsid w:val="00810238"/>
    <w:rsid w:val="0081023B"/>
    <w:rsid w:val="00810380"/>
    <w:rsid w:val="00810476"/>
    <w:rsid w:val="00810708"/>
    <w:rsid w:val="00810951"/>
    <w:rsid w:val="00810BE7"/>
    <w:rsid w:val="00810DFC"/>
    <w:rsid w:val="008112C8"/>
    <w:rsid w:val="00811403"/>
    <w:rsid w:val="008114F7"/>
    <w:rsid w:val="008115AF"/>
    <w:rsid w:val="008118E1"/>
    <w:rsid w:val="00811936"/>
    <w:rsid w:val="00811E3E"/>
    <w:rsid w:val="00811EED"/>
    <w:rsid w:val="00812029"/>
    <w:rsid w:val="008120EA"/>
    <w:rsid w:val="008122ED"/>
    <w:rsid w:val="00812357"/>
    <w:rsid w:val="00812570"/>
    <w:rsid w:val="008125DA"/>
    <w:rsid w:val="00812B1D"/>
    <w:rsid w:val="00812B7E"/>
    <w:rsid w:val="00812D83"/>
    <w:rsid w:val="00813178"/>
    <w:rsid w:val="008132E5"/>
    <w:rsid w:val="0081335A"/>
    <w:rsid w:val="008133C0"/>
    <w:rsid w:val="0081368C"/>
    <w:rsid w:val="008136E6"/>
    <w:rsid w:val="00813AFD"/>
    <w:rsid w:val="00813C12"/>
    <w:rsid w:val="00813C6E"/>
    <w:rsid w:val="00813D86"/>
    <w:rsid w:val="00813DB2"/>
    <w:rsid w:val="00813FB8"/>
    <w:rsid w:val="0081400D"/>
    <w:rsid w:val="008141B4"/>
    <w:rsid w:val="008141C3"/>
    <w:rsid w:val="00814311"/>
    <w:rsid w:val="00814423"/>
    <w:rsid w:val="008145C3"/>
    <w:rsid w:val="00814993"/>
    <w:rsid w:val="00814995"/>
    <w:rsid w:val="008149DE"/>
    <w:rsid w:val="008149FA"/>
    <w:rsid w:val="00814C11"/>
    <w:rsid w:val="00814C1C"/>
    <w:rsid w:val="00814CB5"/>
    <w:rsid w:val="00814CE3"/>
    <w:rsid w:val="008150BC"/>
    <w:rsid w:val="0081515C"/>
    <w:rsid w:val="008152BE"/>
    <w:rsid w:val="008154AF"/>
    <w:rsid w:val="0081552A"/>
    <w:rsid w:val="008156CB"/>
    <w:rsid w:val="008159EE"/>
    <w:rsid w:val="00815ABA"/>
    <w:rsid w:val="00815B72"/>
    <w:rsid w:val="00815D56"/>
    <w:rsid w:val="00815FB2"/>
    <w:rsid w:val="00816066"/>
    <w:rsid w:val="008160A8"/>
    <w:rsid w:val="0081653B"/>
    <w:rsid w:val="00816562"/>
    <w:rsid w:val="008166EF"/>
    <w:rsid w:val="008169D3"/>
    <w:rsid w:val="00816D6E"/>
    <w:rsid w:val="00816E36"/>
    <w:rsid w:val="00817029"/>
    <w:rsid w:val="00817227"/>
    <w:rsid w:val="008174C3"/>
    <w:rsid w:val="008175C9"/>
    <w:rsid w:val="00817704"/>
    <w:rsid w:val="00817735"/>
    <w:rsid w:val="0081782E"/>
    <w:rsid w:val="0081795B"/>
    <w:rsid w:val="00817AA0"/>
    <w:rsid w:val="00817CEC"/>
    <w:rsid w:val="008202EB"/>
    <w:rsid w:val="008204C2"/>
    <w:rsid w:val="0082051E"/>
    <w:rsid w:val="008208B5"/>
    <w:rsid w:val="00820BEE"/>
    <w:rsid w:val="00820CF5"/>
    <w:rsid w:val="00820DB2"/>
    <w:rsid w:val="00821090"/>
    <w:rsid w:val="008212F8"/>
    <w:rsid w:val="008214A5"/>
    <w:rsid w:val="008216BD"/>
    <w:rsid w:val="0082187F"/>
    <w:rsid w:val="00821C5D"/>
    <w:rsid w:val="00822135"/>
    <w:rsid w:val="008226BA"/>
    <w:rsid w:val="00822AE5"/>
    <w:rsid w:val="00822B90"/>
    <w:rsid w:val="00822D0B"/>
    <w:rsid w:val="008235CD"/>
    <w:rsid w:val="00823A1D"/>
    <w:rsid w:val="00823C00"/>
    <w:rsid w:val="00823EB0"/>
    <w:rsid w:val="00823F9D"/>
    <w:rsid w:val="00823FFF"/>
    <w:rsid w:val="008244BD"/>
    <w:rsid w:val="00824875"/>
    <w:rsid w:val="00824A59"/>
    <w:rsid w:val="00824CA9"/>
    <w:rsid w:val="0082573A"/>
    <w:rsid w:val="00825988"/>
    <w:rsid w:val="00825D80"/>
    <w:rsid w:val="00825DD4"/>
    <w:rsid w:val="00826089"/>
    <w:rsid w:val="0082620F"/>
    <w:rsid w:val="008263C8"/>
    <w:rsid w:val="00826C31"/>
    <w:rsid w:val="00826DF0"/>
    <w:rsid w:val="00826EC1"/>
    <w:rsid w:val="00826F23"/>
    <w:rsid w:val="00827436"/>
    <w:rsid w:val="00827495"/>
    <w:rsid w:val="008274E9"/>
    <w:rsid w:val="00827540"/>
    <w:rsid w:val="00827761"/>
    <w:rsid w:val="00827794"/>
    <w:rsid w:val="008277CB"/>
    <w:rsid w:val="00827991"/>
    <w:rsid w:val="00827B64"/>
    <w:rsid w:val="00827B68"/>
    <w:rsid w:val="00827DE5"/>
    <w:rsid w:val="00827ECD"/>
    <w:rsid w:val="008300E7"/>
    <w:rsid w:val="00830353"/>
    <w:rsid w:val="00830424"/>
    <w:rsid w:val="008307B0"/>
    <w:rsid w:val="008308DF"/>
    <w:rsid w:val="00830A47"/>
    <w:rsid w:val="00830A9B"/>
    <w:rsid w:val="00830B3F"/>
    <w:rsid w:val="00830EC7"/>
    <w:rsid w:val="0083138E"/>
    <w:rsid w:val="008314AE"/>
    <w:rsid w:val="0083150B"/>
    <w:rsid w:val="00831612"/>
    <w:rsid w:val="0083164B"/>
    <w:rsid w:val="00831891"/>
    <w:rsid w:val="008318FB"/>
    <w:rsid w:val="0083192C"/>
    <w:rsid w:val="00831BAF"/>
    <w:rsid w:val="00831D48"/>
    <w:rsid w:val="008325F8"/>
    <w:rsid w:val="008326FF"/>
    <w:rsid w:val="00832765"/>
    <w:rsid w:val="00832838"/>
    <w:rsid w:val="0083291E"/>
    <w:rsid w:val="008329AA"/>
    <w:rsid w:val="00832B50"/>
    <w:rsid w:val="00832ED6"/>
    <w:rsid w:val="00832EDD"/>
    <w:rsid w:val="00832F36"/>
    <w:rsid w:val="00832F82"/>
    <w:rsid w:val="0083305B"/>
    <w:rsid w:val="008331DA"/>
    <w:rsid w:val="0083321F"/>
    <w:rsid w:val="00833560"/>
    <w:rsid w:val="008338B7"/>
    <w:rsid w:val="00833C18"/>
    <w:rsid w:val="00833FF4"/>
    <w:rsid w:val="008341A1"/>
    <w:rsid w:val="00834374"/>
    <w:rsid w:val="008343F9"/>
    <w:rsid w:val="00834519"/>
    <w:rsid w:val="0083461C"/>
    <w:rsid w:val="00834952"/>
    <w:rsid w:val="00834A0B"/>
    <w:rsid w:val="00834DAB"/>
    <w:rsid w:val="00834F0B"/>
    <w:rsid w:val="008352F2"/>
    <w:rsid w:val="008354E3"/>
    <w:rsid w:val="00835630"/>
    <w:rsid w:val="008357BC"/>
    <w:rsid w:val="008357CA"/>
    <w:rsid w:val="00835869"/>
    <w:rsid w:val="0083595E"/>
    <w:rsid w:val="00835A82"/>
    <w:rsid w:val="00835ACE"/>
    <w:rsid w:val="00835AEF"/>
    <w:rsid w:val="00835F6E"/>
    <w:rsid w:val="00835FC7"/>
    <w:rsid w:val="00836160"/>
    <w:rsid w:val="008361D5"/>
    <w:rsid w:val="008362A3"/>
    <w:rsid w:val="00836526"/>
    <w:rsid w:val="00836564"/>
    <w:rsid w:val="008368FA"/>
    <w:rsid w:val="00836970"/>
    <w:rsid w:val="00836B2F"/>
    <w:rsid w:val="00836CA8"/>
    <w:rsid w:val="00836CAE"/>
    <w:rsid w:val="00836F79"/>
    <w:rsid w:val="00837079"/>
    <w:rsid w:val="0083748C"/>
    <w:rsid w:val="00837549"/>
    <w:rsid w:val="0083794B"/>
    <w:rsid w:val="0083796C"/>
    <w:rsid w:val="00837D12"/>
    <w:rsid w:val="0084017D"/>
    <w:rsid w:val="00840586"/>
    <w:rsid w:val="00840690"/>
    <w:rsid w:val="00840717"/>
    <w:rsid w:val="008407CE"/>
    <w:rsid w:val="0084096F"/>
    <w:rsid w:val="00840993"/>
    <w:rsid w:val="00840A34"/>
    <w:rsid w:val="00840B66"/>
    <w:rsid w:val="00840DA5"/>
    <w:rsid w:val="008410D9"/>
    <w:rsid w:val="00841108"/>
    <w:rsid w:val="00841118"/>
    <w:rsid w:val="008412F6"/>
    <w:rsid w:val="0084149A"/>
    <w:rsid w:val="0084158E"/>
    <w:rsid w:val="0084187B"/>
    <w:rsid w:val="008418FF"/>
    <w:rsid w:val="00842055"/>
    <w:rsid w:val="00842097"/>
    <w:rsid w:val="008421C1"/>
    <w:rsid w:val="008421CC"/>
    <w:rsid w:val="008421FB"/>
    <w:rsid w:val="00842376"/>
    <w:rsid w:val="00842529"/>
    <w:rsid w:val="0084253C"/>
    <w:rsid w:val="008425DE"/>
    <w:rsid w:val="008427F6"/>
    <w:rsid w:val="0084282D"/>
    <w:rsid w:val="00842ADB"/>
    <w:rsid w:val="00842B0E"/>
    <w:rsid w:val="00842C13"/>
    <w:rsid w:val="00842C78"/>
    <w:rsid w:val="00842D4F"/>
    <w:rsid w:val="00842DA4"/>
    <w:rsid w:val="00842FFA"/>
    <w:rsid w:val="0084381F"/>
    <w:rsid w:val="008438CB"/>
    <w:rsid w:val="00843BDF"/>
    <w:rsid w:val="00843D5C"/>
    <w:rsid w:val="00844656"/>
    <w:rsid w:val="008446E5"/>
    <w:rsid w:val="00844723"/>
    <w:rsid w:val="00844A0A"/>
    <w:rsid w:val="00844C51"/>
    <w:rsid w:val="00844DB1"/>
    <w:rsid w:val="00844E49"/>
    <w:rsid w:val="00844EDE"/>
    <w:rsid w:val="00844F95"/>
    <w:rsid w:val="0084503C"/>
    <w:rsid w:val="0084503F"/>
    <w:rsid w:val="00845118"/>
    <w:rsid w:val="0084522C"/>
    <w:rsid w:val="0084531E"/>
    <w:rsid w:val="0084535C"/>
    <w:rsid w:val="0084567A"/>
    <w:rsid w:val="008457DA"/>
    <w:rsid w:val="00845984"/>
    <w:rsid w:val="00845D19"/>
    <w:rsid w:val="00845F65"/>
    <w:rsid w:val="008461F2"/>
    <w:rsid w:val="0084654E"/>
    <w:rsid w:val="0084657D"/>
    <w:rsid w:val="008467FF"/>
    <w:rsid w:val="008469C5"/>
    <w:rsid w:val="00846A54"/>
    <w:rsid w:val="00846A71"/>
    <w:rsid w:val="00846AB6"/>
    <w:rsid w:val="00846ADF"/>
    <w:rsid w:val="00846BBE"/>
    <w:rsid w:val="00846D40"/>
    <w:rsid w:val="00846EB3"/>
    <w:rsid w:val="00846ED2"/>
    <w:rsid w:val="00846F58"/>
    <w:rsid w:val="00847212"/>
    <w:rsid w:val="00847283"/>
    <w:rsid w:val="0084751B"/>
    <w:rsid w:val="0084768D"/>
    <w:rsid w:val="008477D7"/>
    <w:rsid w:val="008478FE"/>
    <w:rsid w:val="00847FAC"/>
    <w:rsid w:val="00847FB2"/>
    <w:rsid w:val="008501E4"/>
    <w:rsid w:val="008506BA"/>
    <w:rsid w:val="00850741"/>
    <w:rsid w:val="00850751"/>
    <w:rsid w:val="008507AE"/>
    <w:rsid w:val="008508DF"/>
    <w:rsid w:val="00850922"/>
    <w:rsid w:val="00850A04"/>
    <w:rsid w:val="00850A1F"/>
    <w:rsid w:val="00850C8D"/>
    <w:rsid w:val="00851560"/>
    <w:rsid w:val="00851870"/>
    <w:rsid w:val="008518DB"/>
    <w:rsid w:val="00851AF2"/>
    <w:rsid w:val="00851B6A"/>
    <w:rsid w:val="00851DC4"/>
    <w:rsid w:val="00851F12"/>
    <w:rsid w:val="008522D8"/>
    <w:rsid w:val="00852330"/>
    <w:rsid w:val="00852365"/>
    <w:rsid w:val="008523D5"/>
    <w:rsid w:val="0085246F"/>
    <w:rsid w:val="008525FB"/>
    <w:rsid w:val="00852672"/>
    <w:rsid w:val="008526CE"/>
    <w:rsid w:val="00852716"/>
    <w:rsid w:val="00852839"/>
    <w:rsid w:val="008531CD"/>
    <w:rsid w:val="0085386C"/>
    <w:rsid w:val="00853B83"/>
    <w:rsid w:val="00853D38"/>
    <w:rsid w:val="00853FDC"/>
    <w:rsid w:val="00853FF5"/>
    <w:rsid w:val="0085402E"/>
    <w:rsid w:val="00854471"/>
    <w:rsid w:val="008544B4"/>
    <w:rsid w:val="00854931"/>
    <w:rsid w:val="0085502A"/>
    <w:rsid w:val="00855220"/>
    <w:rsid w:val="0085533E"/>
    <w:rsid w:val="00855744"/>
    <w:rsid w:val="00855AD5"/>
    <w:rsid w:val="00855F37"/>
    <w:rsid w:val="008560E3"/>
    <w:rsid w:val="008562A7"/>
    <w:rsid w:val="008563F5"/>
    <w:rsid w:val="008564E6"/>
    <w:rsid w:val="00856514"/>
    <w:rsid w:val="008567B8"/>
    <w:rsid w:val="008568D3"/>
    <w:rsid w:val="00856DA4"/>
    <w:rsid w:val="0085708B"/>
    <w:rsid w:val="0085711B"/>
    <w:rsid w:val="0085718F"/>
    <w:rsid w:val="008572DD"/>
    <w:rsid w:val="008575A6"/>
    <w:rsid w:val="008576E3"/>
    <w:rsid w:val="008578A4"/>
    <w:rsid w:val="008579B4"/>
    <w:rsid w:val="00857B39"/>
    <w:rsid w:val="00857B5F"/>
    <w:rsid w:val="00857D00"/>
    <w:rsid w:val="00857D47"/>
    <w:rsid w:val="00857E96"/>
    <w:rsid w:val="00857F15"/>
    <w:rsid w:val="0086021D"/>
    <w:rsid w:val="0086039F"/>
    <w:rsid w:val="008603A7"/>
    <w:rsid w:val="008604CC"/>
    <w:rsid w:val="008605A0"/>
    <w:rsid w:val="00860A6D"/>
    <w:rsid w:val="00860B44"/>
    <w:rsid w:val="00860B79"/>
    <w:rsid w:val="00860C45"/>
    <w:rsid w:val="00860D7E"/>
    <w:rsid w:val="00860EAF"/>
    <w:rsid w:val="00860F85"/>
    <w:rsid w:val="00860F8C"/>
    <w:rsid w:val="00861256"/>
    <w:rsid w:val="00861468"/>
    <w:rsid w:val="008614AF"/>
    <w:rsid w:val="0086150F"/>
    <w:rsid w:val="00861E4B"/>
    <w:rsid w:val="00861E90"/>
    <w:rsid w:val="0086209F"/>
    <w:rsid w:val="008622AE"/>
    <w:rsid w:val="00862306"/>
    <w:rsid w:val="00862438"/>
    <w:rsid w:val="008627FF"/>
    <w:rsid w:val="00862945"/>
    <w:rsid w:val="00862CCD"/>
    <w:rsid w:val="00862D8B"/>
    <w:rsid w:val="00862F56"/>
    <w:rsid w:val="00863485"/>
    <w:rsid w:val="008639FD"/>
    <w:rsid w:val="00863EE1"/>
    <w:rsid w:val="008640B1"/>
    <w:rsid w:val="008643EB"/>
    <w:rsid w:val="008644C0"/>
    <w:rsid w:val="0086476D"/>
    <w:rsid w:val="00864D0C"/>
    <w:rsid w:val="00864D4B"/>
    <w:rsid w:val="008651E0"/>
    <w:rsid w:val="008651FF"/>
    <w:rsid w:val="008653DF"/>
    <w:rsid w:val="008654CF"/>
    <w:rsid w:val="0086554C"/>
    <w:rsid w:val="00865587"/>
    <w:rsid w:val="00865614"/>
    <w:rsid w:val="00865657"/>
    <w:rsid w:val="008656AC"/>
    <w:rsid w:val="008658DE"/>
    <w:rsid w:val="008659D6"/>
    <w:rsid w:val="00865C2F"/>
    <w:rsid w:val="00865F54"/>
    <w:rsid w:val="0086637F"/>
    <w:rsid w:val="008663A1"/>
    <w:rsid w:val="00866419"/>
    <w:rsid w:val="008664E7"/>
    <w:rsid w:val="00866686"/>
    <w:rsid w:val="00866A24"/>
    <w:rsid w:val="00866A52"/>
    <w:rsid w:val="00866B57"/>
    <w:rsid w:val="00866BB5"/>
    <w:rsid w:val="00866C47"/>
    <w:rsid w:val="00866CC1"/>
    <w:rsid w:val="0086730B"/>
    <w:rsid w:val="0086737B"/>
    <w:rsid w:val="00867B6C"/>
    <w:rsid w:val="00867DF6"/>
    <w:rsid w:val="00867DFD"/>
    <w:rsid w:val="00867E42"/>
    <w:rsid w:val="00867E8D"/>
    <w:rsid w:val="00870051"/>
    <w:rsid w:val="0087027A"/>
    <w:rsid w:val="0087028F"/>
    <w:rsid w:val="008702C9"/>
    <w:rsid w:val="008703D6"/>
    <w:rsid w:val="008703DA"/>
    <w:rsid w:val="0087043D"/>
    <w:rsid w:val="00870656"/>
    <w:rsid w:val="00870856"/>
    <w:rsid w:val="00870EB9"/>
    <w:rsid w:val="00870EC5"/>
    <w:rsid w:val="00870F6D"/>
    <w:rsid w:val="00870FF3"/>
    <w:rsid w:val="00871129"/>
    <w:rsid w:val="008712BF"/>
    <w:rsid w:val="008713CF"/>
    <w:rsid w:val="008714D8"/>
    <w:rsid w:val="00871845"/>
    <w:rsid w:val="00871939"/>
    <w:rsid w:val="00871C29"/>
    <w:rsid w:val="00871C3A"/>
    <w:rsid w:val="00871C45"/>
    <w:rsid w:val="00871FC2"/>
    <w:rsid w:val="00871FFE"/>
    <w:rsid w:val="008720F4"/>
    <w:rsid w:val="008721C3"/>
    <w:rsid w:val="008722FF"/>
    <w:rsid w:val="00872786"/>
    <w:rsid w:val="0087288A"/>
    <w:rsid w:val="00872944"/>
    <w:rsid w:val="00872A69"/>
    <w:rsid w:val="00872F3F"/>
    <w:rsid w:val="0087320F"/>
    <w:rsid w:val="0087396B"/>
    <w:rsid w:val="00873A8D"/>
    <w:rsid w:val="00873D59"/>
    <w:rsid w:val="0087402C"/>
    <w:rsid w:val="00874166"/>
    <w:rsid w:val="00874457"/>
    <w:rsid w:val="00874625"/>
    <w:rsid w:val="008748CA"/>
    <w:rsid w:val="00874932"/>
    <w:rsid w:val="00874972"/>
    <w:rsid w:val="00874D32"/>
    <w:rsid w:val="00874D8F"/>
    <w:rsid w:val="00874E89"/>
    <w:rsid w:val="00874F4B"/>
    <w:rsid w:val="00874FA1"/>
    <w:rsid w:val="0087526E"/>
    <w:rsid w:val="00875404"/>
    <w:rsid w:val="008757F3"/>
    <w:rsid w:val="00875D5B"/>
    <w:rsid w:val="00875D74"/>
    <w:rsid w:val="00875E1B"/>
    <w:rsid w:val="00875E58"/>
    <w:rsid w:val="008760E9"/>
    <w:rsid w:val="00876157"/>
    <w:rsid w:val="008761E5"/>
    <w:rsid w:val="008762E0"/>
    <w:rsid w:val="00876392"/>
    <w:rsid w:val="008763AC"/>
    <w:rsid w:val="008763EA"/>
    <w:rsid w:val="0087647B"/>
    <w:rsid w:val="0087649E"/>
    <w:rsid w:val="00876689"/>
    <w:rsid w:val="008769F3"/>
    <w:rsid w:val="00876A1A"/>
    <w:rsid w:val="00876AFA"/>
    <w:rsid w:val="00876CEF"/>
    <w:rsid w:val="00876D5E"/>
    <w:rsid w:val="008770D9"/>
    <w:rsid w:val="008770E3"/>
    <w:rsid w:val="00877281"/>
    <w:rsid w:val="0087730F"/>
    <w:rsid w:val="00877347"/>
    <w:rsid w:val="00877518"/>
    <w:rsid w:val="008778C8"/>
    <w:rsid w:val="00877921"/>
    <w:rsid w:val="0087793D"/>
    <w:rsid w:val="00877A9B"/>
    <w:rsid w:val="00877CA6"/>
    <w:rsid w:val="00877D94"/>
    <w:rsid w:val="00877ED9"/>
    <w:rsid w:val="0088008D"/>
    <w:rsid w:val="008801BC"/>
    <w:rsid w:val="008801E6"/>
    <w:rsid w:val="00880483"/>
    <w:rsid w:val="00880494"/>
    <w:rsid w:val="008806E8"/>
    <w:rsid w:val="008807BB"/>
    <w:rsid w:val="00880A67"/>
    <w:rsid w:val="00880B7A"/>
    <w:rsid w:val="00880BD3"/>
    <w:rsid w:val="00880C57"/>
    <w:rsid w:val="00880D75"/>
    <w:rsid w:val="0088102B"/>
    <w:rsid w:val="00881148"/>
    <w:rsid w:val="00881274"/>
    <w:rsid w:val="00881276"/>
    <w:rsid w:val="00881419"/>
    <w:rsid w:val="008817D0"/>
    <w:rsid w:val="008817D1"/>
    <w:rsid w:val="008817FB"/>
    <w:rsid w:val="00881C7D"/>
    <w:rsid w:val="0088200C"/>
    <w:rsid w:val="0088247F"/>
    <w:rsid w:val="00882AC0"/>
    <w:rsid w:val="00882BFA"/>
    <w:rsid w:val="00882C4B"/>
    <w:rsid w:val="00882CE4"/>
    <w:rsid w:val="0088317E"/>
    <w:rsid w:val="0088390B"/>
    <w:rsid w:val="0088390E"/>
    <w:rsid w:val="00883A09"/>
    <w:rsid w:val="00883A15"/>
    <w:rsid w:val="00883A58"/>
    <w:rsid w:val="00883E9C"/>
    <w:rsid w:val="00883F9F"/>
    <w:rsid w:val="00884001"/>
    <w:rsid w:val="0088416C"/>
    <w:rsid w:val="00884327"/>
    <w:rsid w:val="008845D6"/>
    <w:rsid w:val="00884895"/>
    <w:rsid w:val="00884992"/>
    <w:rsid w:val="00884A48"/>
    <w:rsid w:val="0088515C"/>
    <w:rsid w:val="00885396"/>
    <w:rsid w:val="00885481"/>
    <w:rsid w:val="00885CC3"/>
    <w:rsid w:val="00885D71"/>
    <w:rsid w:val="008861C1"/>
    <w:rsid w:val="008862A2"/>
    <w:rsid w:val="00886518"/>
    <w:rsid w:val="008866EC"/>
    <w:rsid w:val="00886945"/>
    <w:rsid w:val="00886B90"/>
    <w:rsid w:val="00886BC3"/>
    <w:rsid w:val="00886C99"/>
    <w:rsid w:val="00886CB1"/>
    <w:rsid w:val="00886F68"/>
    <w:rsid w:val="00887058"/>
    <w:rsid w:val="008871A3"/>
    <w:rsid w:val="00887703"/>
    <w:rsid w:val="00887845"/>
    <w:rsid w:val="00887853"/>
    <w:rsid w:val="008879D8"/>
    <w:rsid w:val="00887AF7"/>
    <w:rsid w:val="0089005C"/>
    <w:rsid w:val="008901CF"/>
    <w:rsid w:val="008902EE"/>
    <w:rsid w:val="00890524"/>
    <w:rsid w:val="00890782"/>
    <w:rsid w:val="0089082D"/>
    <w:rsid w:val="00890895"/>
    <w:rsid w:val="008908E8"/>
    <w:rsid w:val="008909B4"/>
    <w:rsid w:val="00890A5F"/>
    <w:rsid w:val="00890AB5"/>
    <w:rsid w:val="00890C27"/>
    <w:rsid w:val="00890D55"/>
    <w:rsid w:val="00890D78"/>
    <w:rsid w:val="00890DAE"/>
    <w:rsid w:val="00890F50"/>
    <w:rsid w:val="00890F81"/>
    <w:rsid w:val="00891204"/>
    <w:rsid w:val="008914E2"/>
    <w:rsid w:val="00891935"/>
    <w:rsid w:val="008919EF"/>
    <w:rsid w:val="00891B2D"/>
    <w:rsid w:val="00891CA6"/>
    <w:rsid w:val="00891E0D"/>
    <w:rsid w:val="00891F6E"/>
    <w:rsid w:val="008920BC"/>
    <w:rsid w:val="00892747"/>
    <w:rsid w:val="00892785"/>
    <w:rsid w:val="00892829"/>
    <w:rsid w:val="00892BC2"/>
    <w:rsid w:val="00892D43"/>
    <w:rsid w:val="00893650"/>
    <w:rsid w:val="0089388E"/>
    <w:rsid w:val="00893891"/>
    <w:rsid w:val="00893924"/>
    <w:rsid w:val="008939E4"/>
    <w:rsid w:val="00893DC2"/>
    <w:rsid w:val="00894103"/>
    <w:rsid w:val="00894176"/>
    <w:rsid w:val="00894378"/>
    <w:rsid w:val="0089462F"/>
    <w:rsid w:val="00894869"/>
    <w:rsid w:val="008949E1"/>
    <w:rsid w:val="00894A38"/>
    <w:rsid w:val="00894A95"/>
    <w:rsid w:val="00894CF1"/>
    <w:rsid w:val="00894DE6"/>
    <w:rsid w:val="00894EB9"/>
    <w:rsid w:val="008950AF"/>
    <w:rsid w:val="00895154"/>
    <w:rsid w:val="00895183"/>
    <w:rsid w:val="0089548D"/>
    <w:rsid w:val="0089588C"/>
    <w:rsid w:val="00895A1F"/>
    <w:rsid w:val="00895A2B"/>
    <w:rsid w:val="00895CDD"/>
    <w:rsid w:val="00895DA5"/>
    <w:rsid w:val="00895E40"/>
    <w:rsid w:val="00895F7B"/>
    <w:rsid w:val="0089639D"/>
    <w:rsid w:val="008965E0"/>
    <w:rsid w:val="008966E2"/>
    <w:rsid w:val="00896A0B"/>
    <w:rsid w:val="00896B33"/>
    <w:rsid w:val="00896C25"/>
    <w:rsid w:val="00897109"/>
    <w:rsid w:val="008974A2"/>
    <w:rsid w:val="00897526"/>
    <w:rsid w:val="008975B7"/>
    <w:rsid w:val="00897668"/>
    <w:rsid w:val="008977CA"/>
    <w:rsid w:val="00897928"/>
    <w:rsid w:val="00897AFB"/>
    <w:rsid w:val="00897BF1"/>
    <w:rsid w:val="00897FBE"/>
    <w:rsid w:val="008A0405"/>
    <w:rsid w:val="008A04F4"/>
    <w:rsid w:val="008A06FA"/>
    <w:rsid w:val="008A07DA"/>
    <w:rsid w:val="008A0A63"/>
    <w:rsid w:val="008A0C07"/>
    <w:rsid w:val="008A0DE9"/>
    <w:rsid w:val="008A0E7C"/>
    <w:rsid w:val="008A0F9C"/>
    <w:rsid w:val="008A12F4"/>
    <w:rsid w:val="008A12FE"/>
    <w:rsid w:val="008A13EB"/>
    <w:rsid w:val="008A14D2"/>
    <w:rsid w:val="008A1C53"/>
    <w:rsid w:val="008A2900"/>
    <w:rsid w:val="008A2949"/>
    <w:rsid w:val="008A2961"/>
    <w:rsid w:val="008A2C1D"/>
    <w:rsid w:val="008A2D02"/>
    <w:rsid w:val="008A2E1F"/>
    <w:rsid w:val="008A2F79"/>
    <w:rsid w:val="008A31F0"/>
    <w:rsid w:val="008A322B"/>
    <w:rsid w:val="008A3230"/>
    <w:rsid w:val="008A33D2"/>
    <w:rsid w:val="008A3688"/>
    <w:rsid w:val="008A3C17"/>
    <w:rsid w:val="008A3CDA"/>
    <w:rsid w:val="008A3F27"/>
    <w:rsid w:val="008A4093"/>
    <w:rsid w:val="008A45C8"/>
    <w:rsid w:val="008A4976"/>
    <w:rsid w:val="008A4B63"/>
    <w:rsid w:val="008A4C2A"/>
    <w:rsid w:val="008A4CEE"/>
    <w:rsid w:val="008A4E25"/>
    <w:rsid w:val="008A4F1B"/>
    <w:rsid w:val="008A4F42"/>
    <w:rsid w:val="008A4FC1"/>
    <w:rsid w:val="008A5362"/>
    <w:rsid w:val="008A5373"/>
    <w:rsid w:val="008A53AF"/>
    <w:rsid w:val="008A54A9"/>
    <w:rsid w:val="008A57FB"/>
    <w:rsid w:val="008A5877"/>
    <w:rsid w:val="008A59C2"/>
    <w:rsid w:val="008A5B78"/>
    <w:rsid w:val="008A5CEE"/>
    <w:rsid w:val="008A5E4A"/>
    <w:rsid w:val="008A5F1F"/>
    <w:rsid w:val="008A5FA8"/>
    <w:rsid w:val="008A63A0"/>
    <w:rsid w:val="008A6451"/>
    <w:rsid w:val="008A65C2"/>
    <w:rsid w:val="008A670F"/>
    <w:rsid w:val="008A6967"/>
    <w:rsid w:val="008A6C5D"/>
    <w:rsid w:val="008A6DC0"/>
    <w:rsid w:val="008A6DD6"/>
    <w:rsid w:val="008A6E0D"/>
    <w:rsid w:val="008A6E7C"/>
    <w:rsid w:val="008A6FFC"/>
    <w:rsid w:val="008A711B"/>
    <w:rsid w:val="008A72EA"/>
    <w:rsid w:val="008A7699"/>
    <w:rsid w:val="008A78E8"/>
    <w:rsid w:val="008A799A"/>
    <w:rsid w:val="008A7EAC"/>
    <w:rsid w:val="008A7F6C"/>
    <w:rsid w:val="008B0510"/>
    <w:rsid w:val="008B086B"/>
    <w:rsid w:val="008B0E34"/>
    <w:rsid w:val="008B109E"/>
    <w:rsid w:val="008B14AA"/>
    <w:rsid w:val="008B180C"/>
    <w:rsid w:val="008B18F8"/>
    <w:rsid w:val="008B1C23"/>
    <w:rsid w:val="008B1C6B"/>
    <w:rsid w:val="008B1C85"/>
    <w:rsid w:val="008B1DB1"/>
    <w:rsid w:val="008B1F36"/>
    <w:rsid w:val="008B1F93"/>
    <w:rsid w:val="008B1FD1"/>
    <w:rsid w:val="008B257C"/>
    <w:rsid w:val="008B276B"/>
    <w:rsid w:val="008B27CA"/>
    <w:rsid w:val="008B2AF9"/>
    <w:rsid w:val="008B2F43"/>
    <w:rsid w:val="008B313B"/>
    <w:rsid w:val="008B33A4"/>
    <w:rsid w:val="008B35BB"/>
    <w:rsid w:val="008B374D"/>
    <w:rsid w:val="008B39F3"/>
    <w:rsid w:val="008B3B86"/>
    <w:rsid w:val="008B3BA4"/>
    <w:rsid w:val="008B3C88"/>
    <w:rsid w:val="008B3CD7"/>
    <w:rsid w:val="008B3E13"/>
    <w:rsid w:val="008B3F09"/>
    <w:rsid w:val="008B426E"/>
    <w:rsid w:val="008B42FF"/>
    <w:rsid w:val="008B448B"/>
    <w:rsid w:val="008B4589"/>
    <w:rsid w:val="008B4824"/>
    <w:rsid w:val="008B4988"/>
    <w:rsid w:val="008B4B02"/>
    <w:rsid w:val="008B4CAF"/>
    <w:rsid w:val="008B500B"/>
    <w:rsid w:val="008B52D2"/>
    <w:rsid w:val="008B5315"/>
    <w:rsid w:val="008B53DB"/>
    <w:rsid w:val="008B53E3"/>
    <w:rsid w:val="008B5590"/>
    <w:rsid w:val="008B591D"/>
    <w:rsid w:val="008B5A24"/>
    <w:rsid w:val="008B5AC1"/>
    <w:rsid w:val="008B611F"/>
    <w:rsid w:val="008B6248"/>
    <w:rsid w:val="008B62FE"/>
    <w:rsid w:val="008B6340"/>
    <w:rsid w:val="008B64F6"/>
    <w:rsid w:val="008B6562"/>
    <w:rsid w:val="008B6A9C"/>
    <w:rsid w:val="008B72C1"/>
    <w:rsid w:val="008B731B"/>
    <w:rsid w:val="008B7638"/>
    <w:rsid w:val="008C021C"/>
    <w:rsid w:val="008C02E5"/>
    <w:rsid w:val="008C0513"/>
    <w:rsid w:val="008C068B"/>
    <w:rsid w:val="008C0717"/>
    <w:rsid w:val="008C082D"/>
    <w:rsid w:val="008C0AD9"/>
    <w:rsid w:val="008C0B64"/>
    <w:rsid w:val="008C0B85"/>
    <w:rsid w:val="008C0CC7"/>
    <w:rsid w:val="008C0E91"/>
    <w:rsid w:val="008C0EFF"/>
    <w:rsid w:val="008C10F6"/>
    <w:rsid w:val="008C1287"/>
    <w:rsid w:val="008C1706"/>
    <w:rsid w:val="008C1740"/>
    <w:rsid w:val="008C1D3D"/>
    <w:rsid w:val="008C1DCC"/>
    <w:rsid w:val="008C1EBB"/>
    <w:rsid w:val="008C1F25"/>
    <w:rsid w:val="008C22DD"/>
    <w:rsid w:val="008C2593"/>
    <w:rsid w:val="008C268A"/>
    <w:rsid w:val="008C271B"/>
    <w:rsid w:val="008C2821"/>
    <w:rsid w:val="008C2C7C"/>
    <w:rsid w:val="008C2E68"/>
    <w:rsid w:val="008C2E87"/>
    <w:rsid w:val="008C2FEA"/>
    <w:rsid w:val="008C3081"/>
    <w:rsid w:val="008C3272"/>
    <w:rsid w:val="008C32F8"/>
    <w:rsid w:val="008C33A8"/>
    <w:rsid w:val="008C33E1"/>
    <w:rsid w:val="008C347B"/>
    <w:rsid w:val="008C379F"/>
    <w:rsid w:val="008C3867"/>
    <w:rsid w:val="008C3B47"/>
    <w:rsid w:val="008C3B94"/>
    <w:rsid w:val="008C3E6A"/>
    <w:rsid w:val="008C413D"/>
    <w:rsid w:val="008C4251"/>
    <w:rsid w:val="008C4462"/>
    <w:rsid w:val="008C4E0B"/>
    <w:rsid w:val="008C5041"/>
    <w:rsid w:val="008C5080"/>
    <w:rsid w:val="008C50E0"/>
    <w:rsid w:val="008C51F5"/>
    <w:rsid w:val="008C5447"/>
    <w:rsid w:val="008C547A"/>
    <w:rsid w:val="008C5487"/>
    <w:rsid w:val="008C55CF"/>
    <w:rsid w:val="008C5701"/>
    <w:rsid w:val="008C5736"/>
    <w:rsid w:val="008C5CB9"/>
    <w:rsid w:val="008C5E46"/>
    <w:rsid w:val="008C5E7D"/>
    <w:rsid w:val="008C61B7"/>
    <w:rsid w:val="008C6356"/>
    <w:rsid w:val="008C6449"/>
    <w:rsid w:val="008C65B5"/>
    <w:rsid w:val="008C6A19"/>
    <w:rsid w:val="008C6B91"/>
    <w:rsid w:val="008C708B"/>
    <w:rsid w:val="008C747B"/>
    <w:rsid w:val="008C78EB"/>
    <w:rsid w:val="008C7903"/>
    <w:rsid w:val="008C79CD"/>
    <w:rsid w:val="008C7A33"/>
    <w:rsid w:val="008C7ABA"/>
    <w:rsid w:val="008C7B0F"/>
    <w:rsid w:val="008C7D78"/>
    <w:rsid w:val="008C7EFB"/>
    <w:rsid w:val="008C7F7D"/>
    <w:rsid w:val="008D002D"/>
    <w:rsid w:val="008D0233"/>
    <w:rsid w:val="008D039B"/>
    <w:rsid w:val="008D060C"/>
    <w:rsid w:val="008D09C6"/>
    <w:rsid w:val="008D0F6F"/>
    <w:rsid w:val="008D1126"/>
    <w:rsid w:val="008D1292"/>
    <w:rsid w:val="008D139A"/>
    <w:rsid w:val="008D144B"/>
    <w:rsid w:val="008D163E"/>
    <w:rsid w:val="008D1BBD"/>
    <w:rsid w:val="008D1CEB"/>
    <w:rsid w:val="008D1D00"/>
    <w:rsid w:val="008D1D86"/>
    <w:rsid w:val="008D2050"/>
    <w:rsid w:val="008D27A4"/>
    <w:rsid w:val="008D2913"/>
    <w:rsid w:val="008D2B09"/>
    <w:rsid w:val="008D2B25"/>
    <w:rsid w:val="008D2BA0"/>
    <w:rsid w:val="008D2C89"/>
    <w:rsid w:val="008D2ED1"/>
    <w:rsid w:val="008D3538"/>
    <w:rsid w:val="008D3DED"/>
    <w:rsid w:val="008D4025"/>
    <w:rsid w:val="008D4098"/>
    <w:rsid w:val="008D4116"/>
    <w:rsid w:val="008D4157"/>
    <w:rsid w:val="008D417B"/>
    <w:rsid w:val="008D4321"/>
    <w:rsid w:val="008D4344"/>
    <w:rsid w:val="008D4495"/>
    <w:rsid w:val="008D489D"/>
    <w:rsid w:val="008D4DA0"/>
    <w:rsid w:val="008D4EB8"/>
    <w:rsid w:val="008D4F6A"/>
    <w:rsid w:val="008D50E9"/>
    <w:rsid w:val="008D5142"/>
    <w:rsid w:val="008D53DD"/>
    <w:rsid w:val="008D5450"/>
    <w:rsid w:val="008D5558"/>
    <w:rsid w:val="008D56A1"/>
    <w:rsid w:val="008D5755"/>
    <w:rsid w:val="008D57F9"/>
    <w:rsid w:val="008D5849"/>
    <w:rsid w:val="008D5995"/>
    <w:rsid w:val="008D5D21"/>
    <w:rsid w:val="008D5D3F"/>
    <w:rsid w:val="008D60EB"/>
    <w:rsid w:val="008D60F9"/>
    <w:rsid w:val="008D6597"/>
    <w:rsid w:val="008D664C"/>
    <w:rsid w:val="008D6727"/>
    <w:rsid w:val="008D6849"/>
    <w:rsid w:val="008D69D3"/>
    <w:rsid w:val="008D6A1D"/>
    <w:rsid w:val="008D6C0C"/>
    <w:rsid w:val="008D6E11"/>
    <w:rsid w:val="008D7744"/>
    <w:rsid w:val="008D783A"/>
    <w:rsid w:val="008D7BEE"/>
    <w:rsid w:val="008D7CE8"/>
    <w:rsid w:val="008D7F4B"/>
    <w:rsid w:val="008E0225"/>
    <w:rsid w:val="008E02C5"/>
    <w:rsid w:val="008E02E4"/>
    <w:rsid w:val="008E02E5"/>
    <w:rsid w:val="008E0837"/>
    <w:rsid w:val="008E0843"/>
    <w:rsid w:val="008E098D"/>
    <w:rsid w:val="008E09DC"/>
    <w:rsid w:val="008E0EB9"/>
    <w:rsid w:val="008E0EF1"/>
    <w:rsid w:val="008E0FE4"/>
    <w:rsid w:val="008E1253"/>
    <w:rsid w:val="008E14F3"/>
    <w:rsid w:val="008E178A"/>
    <w:rsid w:val="008E18E1"/>
    <w:rsid w:val="008E1B07"/>
    <w:rsid w:val="008E1C9D"/>
    <w:rsid w:val="008E1D68"/>
    <w:rsid w:val="008E1D8F"/>
    <w:rsid w:val="008E1E65"/>
    <w:rsid w:val="008E219E"/>
    <w:rsid w:val="008E2342"/>
    <w:rsid w:val="008E2754"/>
    <w:rsid w:val="008E2B13"/>
    <w:rsid w:val="008E2BF8"/>
    <w:rsid w:val="008E32D1"/>
    <w:rsid w:val="008E339A"/>
    <w:rsid w:val="008E34A1"/>
    <w:rsid w:val="008E3541"/>
    <w:rsid w:val="008E3663"/>
    <w:rsid w:val="008E381B"/>
    <w:rsid w:val="008E3A18"/>
    <w:rsid w:val="008E3B8F"/>
    <w:rsid w:val="008E3BDE"/>
    <w:rsid w:val="008E3CC3"/>
    <w:rsid w:val="008E3D0F"/>
    <w:rsid w:val="008E3E5F"/>
    <w:rsid w:val="008E3EBB"/>
    <w:rsid w:val="008E4010"/>
    <w:rsid w:val="008E40A8"/>
    <w:rsid w:val="008E44A1"/>
    <w:rsid w:val="008E46A2"/>
    <w:rsid w:val="008E46AD"/>
    <w:rsid w:val="008E474C"/>
    <w:rsid w:val="008E484D"/>
    <w:rsid w:val="008E496E"/>
    <w:rsid w:val="008E4AAA"/>
    <w:rsid w:val="008E4ABB"/>
    <w:rsid w:val="008E4C5A"/>
    <w:rsid w:val="008E4DA0"/>
    <w:rsid w:val="008E525D"/>
    <w:rsid w:val="008E5384"/>
    <w:rsid w:val="008E5515"/>
    <w:rsid w:val="008E58D6"/>
    <w:rsid w:val="008E5C62"/>
    <w:rsid w:val="008E5CDA"/>
    <w:rsid w:val="008E5E9B"/>
    <w:rsid w:val="008E5F42"/>
    <w:rsid w:val="008E629E"/>
    <w:rsid w:val="008E6568"/>
    <w:rsid w:val="008E6885"/>
    <w:rsid w:val="008E6EF2"/>
    <w:rsid w:val="008E72EA"/>
    <w:rsid w:val="008E740D"/>
    <w:rsid w:val="008E75A9"/>
    <w:rsid w:val="008E77FF"/>
    <w:rsid w:val="008E7854"/>
    <w:rsid w:val="008E7B38"/>
    <w:rsid w:val="008E7B79"/>
    <w:rsid w:val="008E7CE9"/>
    <w:rsid w:val="008E7DDB"/>
    <w:rsid w:val="008F001D"/>
    <w:rsid w:val="008F04CF"/>
    <w:rsid w:val="008F05C2"/>
    <w:rsid w:val="008F0648"/>
    <w:rsid w:val="008F0689"/>
    <w:rsid w:val="008F0BC2"/>
    <w:rsid w:val="008F0EFE"/>
    <w:rsid w:val="008F14E9"/>
    <w:rsid w:val="008F153F"/>
    <w:rsid w:val="008F1692"/>
    <w:rsid w:val="008F16BF"/>
    <w:rsid w:val="008F1706"/>
    <w:rsid w:val="008F1737"/>
    <w:rsid w:val="008F17BE"/>
    <w:rsid w:val="008F1897"/>
    <w:rsid w:val="008F192D"/>
    <w:rsid w:val="008F1A6F"/>
    <w:rsid w:val="008F1A76"/>
    <w:rsid w:val="008F1B7A"/>
    <w:rsid w:val="008F1D2C"/>
    <w:rsid w:val="008F1E28"/>
    <w:rsid w:val="008F1F16"/>
    <w:rsid w:val="008F2173"/>
    <w:rsid w:val="008F241B"/>
    <w:rsid w:val="008F24A6"/>
    <w:rsid w:val="008F24D6"/>
    <w:rsid w:val="008F24E8"/>
    <w:rsid w:val="008F26DE"/>
    <w:rsid w:val="008F281B"/>
    <w:rsid w:val="008F289F"/>
    <w:rsid w:val="008F2DD7"/>
    <w:rsid w:val="008F2DD9"/>
    <w:rsid w:val="008F3056"/>
    <w:rsid w:val="008F3336"/>
    <w:rsid w:val="008F3438"/>
    <w:rsid w:val="008F346F"/>
    <w:rsid w:val="008F3575"/>
    <w:rsid w:val="008F36F2"/>
    <w:rsid w:val="008F3750"/>
    <w:rsid w:val="008F37AF"/>
    <w:rsid w:val="008F3828"/>
    <w:rsid w:val="008F3858"/>
    <w:rsid w:val="008F3971"/>
    <w:rsid w:val="008F39D1"/>
    <w:rsid w:val="008F3F18"/>
    <w:rsid w:val="008F3F54"/>
    <w:rsid w:val="008F40C6"/>
    <w:rsid w:val="008F40D3"/>
    <w:rsid w:val="008F4168"/>
    <w:rsid w:val="008F433C"/>
    <w:rsid w:val="008F468A"/>
    <w:rsid w:val="008F48F4"/>
    <w:rsid w:val="008F4EAC"/>
    <w:rsid w:val="008F4FF2"/>
    <w:rsid w:val="008F511E"/>
    <w:rsid w:val="008F5178"/>
    <w:rsid w:val="008F51C4"/>
    <w:rsid w:val="008F54D2"/>
    <w:rsid w:val="008F5633"/>
    <w:rsid w:val="008F59E0"/>
    <w:rsid w:val="008F5B9C"/>
    <w:rsid w:val="008F5BAB"/>
    <w:rsid w:val="008F5D73"/>
    <w:rsid w:val="008F639F"/>
    <w:rsid w:val="008F645D"/>
    <w:rsid w:val="008F66DB"/>
    <w:rsid w:val="008F6844"/>
    <w:rsid w:val="008F6BB2"/>
    <w:rsid w:val="008F6BFA"/>
    <w:rsid w:val="008F6CB6"/>
    <w:rsid w:val="008F6D2D"/>
    <w:rsid w:val="008F72B0"/>
    <w:rsid w:val="008F7536"/>
    <w:rsid w:val="008F76D9"/>
    <w:rsid w:val="008F7C32"/>
    <w:rsid w:val="008F7E45"/>
    <w:rsid w:val="009001D6"/>
    <w:rsid w:val="0090035C"/>
    <w:rsid w:val="00900604"/>
    <w:rsid w:val="009006BE"/>
    <w:rsid w:val="009008F8"/>
    <w:rsid w:val="00900AB4"/>
    <w:rsid w:val="00900C78"/>
    <w:rsid w:val="00900FA2"/>
    <w:rsid w:val="00900FDA"/>
    <w:rsid w:val="00901008"/>
    <w:rsid w:val="009010C9"/>
    <w:rsid w:val="009010D6"/>
    <w:rsid w:val="0090117A"/>
    <w:rsid w:val="0090157D"/>
    <w:rsid w:val="00901778"/>
    <w:rsid w:val="00901807"/>
    <w:rsid w:val="0090190E"/>
    <w:rsid w:val="009019A5"/>
    <w:rsid w:val="009019D3"/>
    <w:rsid w:val="00901A61"/>
    <w:rsid w:val="00901BD8"/>
    <w:rsid w:val="00901CBB"/>
    <w:rsid w:val="00901CC6"/>
    <w:rsid w:val="00901E69"/>
    <w:rsid w:val="0090247B"/>
    <w:rsid w:val="009026C9"/>
    <w:rsid w:val="00902997"/>
    <w:rsid w:val="00902B7B"/>
    <w:rsid w:val="00902DB4"/>
    <w:rsid w:val="00902E28"/>
    <w:rsid w:val="00903060"/>
    <w:rsid w:val="00903524"/>
    <w:rsid w:val="0090354D"/>
    <w:rsid w:val="00903586"/>
    <w:rsid w:val="0090378C"/>
    <w:rsid w:val="009038C4"/>
    <w:rsid w:val="00903AF3"/>
    <w:rsid w:val="00903BA2"/>
    <w:rsid w:val="00903D0A"/>
    <w:rsid w:val="00903F17"/>
    <w:rsid w:val="009041EE"/>
    <w:rsid w:val="0090437E"/>
    <w:rsid w:val="0090438A"/>
    <w:rsid w:val="009044C8"/>
    <w:rsid w:val="0090452D"/>
    <w:rsid w:val="0090472A"/>
    <w:rsid w:val="0090487F"/>
    <w:rsid w:val="009048AD"/>
    <w:rsid w:val="00904AAB"/>
    <w:rsid w:val="00904BDB"/>
    <w:rsid w:val="00904EF5"/>
    <w:rsid w:val="00904F7E"/>
    <w:rsid w:val="00904FC8"/>
    <w:rsid w:val="00904FEF"/>
    <w:rsid w:val="0090502A"/>
    <w:rsid w:val="00905338"/>
    <w:rsid w:val="0090551B"/>
    <w:rsid w:val="0090553A"/>
    <w:rsid w:val="00905612"/>
    <w:rsid w:val="00905631"/>
    <w:rsid w:val="009056FC"/>
    <w:rsid w:val="00905900"/>
    <w:rsid w:val="009059E8"/>
    <w:rsid w:val="00905E24"/>
    <w:rsid w:val="00905FC1"/>
    <w:rsid w:val="0090636D"/>
    <w:rsid w:val="00906581"/>
    <w:rsid w:val="00906B21"/>
    <w:rsid w:val="00906CB5"/>
    <w:rsid w:val="00906E48"/>
    <w:rsid w:val="00906F7F"/>
    <w:rsid w:val="00906F87"/>
    <w:rsid w:val="00907196"/>
    <w:rsid w:val="009072F0"/>
    <w:rsid w:val="00907359"/>
    <w:rsid w:val="0090738F"/>
    <w:rsid w:val="00907531"/>
    <w:rsid w:val="009075E6"/>
    <w:rsid w:val="009077FF"/>
    <w:rsid w:val="00907810"/>
    <w:rsid w:val="009078C9"/>
    <w:rsid w:val="00907A07"/>
    <w:rsid w:val="00907B58"/>
    <w:rsid w:val="00907E14"/>
    <w:rsid w:val="009108F6"/>
    <w:rsid w:val="00910958"/>
    <w:rsid w:val="009109D0"/>
    <w:rsid w:val="00910B8F"/>
    <w:rsid w:val="00910C13"/>
    <w:rsid w:val="00910D05"/>
    <w:rsid w:val="009110C2"/>
    <w:rsid w:val="00911436"/>
    <w:rsid w:val="0091165B"/>
    <w:rsid w:val="0091166B"/>
    <w:rsid w:val="009118BC"/>
    <w:rsid w:val="009119B1"/>
    <w:rsid w:val="00911B03"/>
    <w:rsid w:val="00911C30"/>
    <w:rsid w:val="00911C92"/>
    <w:rsid w:val="00911D3B"/>
    <w:rsid w:val="00911DEA"/>
    <w:rsid w:val="00912199"/>
    <w:rsid w:val="00912416"/>
    <w:rsid w:val="00912BC3"/>
    <w:rsid w:val="00912F73"/>
    <w:rsid w:val="009130EE"/>
    <w:rsid w:val="0091323F"/>
    <w:rsid w:val="009132CB"/>
    <w:rsid w:val="00913768"/>
    <w:rsid w:val="00913787"/>
    <w:rsid w:val="00913B08"/>
    <w:rsid w:val="00913C26"/>
    <w:rsid w:val="00913E3B"/>
    <w:rsid w:val="00913EBE"/>
    <w:rsid w:val="00913FDD"/>
    <w:rsid w:val="00914014"/>
    <w:rsid w:val="00914072"/>
    <w:rsid w:val="00914236"/>
    <w:rsid w:val="0091459E"/>
    <w:rsid w:val="009148D8"/>
    <w:rsid w:val="00914A3C"/>
    <w:rsid w:val="00914AD4"/>
    <w:rsid w:val="00914B92"/>
    <w:rsid w:val="00914BF6"/>
    <w:rsid w:val="0091592C"/>
    <w:rsid w:val="00915B20"/>
    <w:rsid w:val="00915B69"/>
    <w:rsid w:val="00915B83"/>
    <w:rsid w:val="00915F91"/>
    <w:rsid w:val="009161E0"/>
    <w:rsid w:val="00916253"/>
    <w:rsid w:val="009162C4"/>
    <w:rsid w:val="0091661B"/>
    <w:rsid w:val="00916765"/>
    <w:rsid w:val="00916873"/>
    <w:rsid w:val="00916957"/>
    <w:rsid w:val="00916973"/>
    <w:rsid w:val="00916D9A"/>
    <w:rsid w:val="00916F69"/>
    <w:rsid w:val="00917257"/>
    <w:rsid w:val="00917260"/>
    <w:rsid w:val="00917473"/>
    <w:rsid w:val="009175C5"/>
    <w:rsid w:val="00917606"/>
    <w:rsid w:val="009178A1"/>
    <w:rsid w:val="00917CA7"/>
    <w:rsid w:val="00917DAC"/>
    <w:rsid w:val="00917E57"/>
    <w:rsid w:val="0092023E"/>
    <w:rsid w:val="00920265"/>
    <w:rsid w:val="00920662"/>
    <w:rsid w:val="0092070C"/>
    <w:rsid w:val="009208B2"/>
    <w:rsid w:val="0092097D"/>
    <w:rsid w:val="009209E6"/>
    <w:rsid w:val="009209F6"/>
    <w:rsid w:val="00920B1A"/>
    <w:rsid w:val="00920B34"/>
    <w:rsid w:val="00920C5B"/>
    <w:rsid w:val="00920D63"/>
    <w:rsid w:val="00920DAA"/>
    <w:rsid w:val="00920EB1"/>
    <w:rsid w:val="00920F92"/>
    <w:rsid w:val="00921083"/>
    <w:rsid w:val="0092120F"/>
    <w:rsid w:val="00921236"/>
    <w:rsid w:val="0092125C"/>
    <w:rsid w:val="009212CD"/>
    <w:rsid w:val="009213A6"/>
    <w:rsid w:val="009213CA"/>
    <w:rsid w:val="009213EA"/>
    <w:rsid w:val="00921411"/>
    <w:rsid w:val="00921742"/>
    <w:rsid w:val="00921804"/>
    <w:rsid w:val="00921905"/>
    <w:rsid w:val="00921B96"/>
    <w:rsid w:val="00921C8F"/>
    <w:rsid w:val="0092220E"/>
    <w:rsid w:val="0092287B"/>
    <w:rsid w:val="009229AF"/>
    <w:rsid w:val="00922B2F"/>
    <w:rsid w:val="00922B40"/>
    <w:rsid w:val="00922BC3"/>
    <w:rsid w:val="00922D05"/>
    <w:rsid w:val="00923046"/>
    <w:rsid w:val="009231F6"/>
    <w:rsid w:val="009232CD"/>
    <w:rsid w:val="009235EF"/>
    <w:rsid w:val="00923761"/>
    <w:rsid w:val="00923857"/>
    <w:rsid w:val="00923F8C"/>
    <w:rsid w:val="009240E0"/>
    <w:rsid w:val="009242B0"/>
    <w:rsid w:val="0092455A"/>
    <w:rsid w:val="00924762"/>
    <w:rsid w:val="009247C8"/>
    <w:rsid w:val="0092498E"/>
    <w:rsid w:val="00924B64"/>
    <w:rsid w:val="00924C8E"/>
    <w:rsid w:val="00924FBA"/>
    <w:rsid w:val="009251E5"/>
    <w:rsid w:val="00925440"/>
    <w:rsid w:val="009254E0"/>
    <w:rsid w:val="009255AC"/>
    <w:rsid w:val="009257AE"/>
    <w:rsid w:val="009259E1"/>
    <w:rsid w:val="00925CA7"/>
    <w:rsid w:val="00925D6D"/>
    <w:rsid w:val="00925D9B"/>
    <w:rsid w:val="00925DE1"/>
    <w:rsid w:val="00925E2B"/>
    <w:rsid w:val="00926156"/>
    <w:rsid w:val="0092657C"/>
    <w:rsid w:val="00926B9B"/>
    <w:rsid w:val="00927394"/>
    <w:rsid w:val="009276F3"/>
    <w:rsid w:val="00927A51"/>
    <w:rsid w:val="00927BBA"/>
    <w:rsid w:val="00927BDE"/>
    <w:rsid w:val="00927C82"/>
    <w:rsid w:val="00927E33"/>
    <w:rsid w:val="00927FA9"/>
    <w:rsid w:val="009302CD"/>
    <w:rsid w:val="009303AF"/>
    <w:rsid w:val="00930466"/>
    <w:rsid w:val="00930689"/>
    <w:rsid w:val="009308D3"/>
    <w:rsid w:val="009309F8"/>
    <w:rsid w:val="00930A3A"/>
    <w:rsid w:val="00930A90"/>
    <w:rsid w:val="00930A95"/>
    <w:rsid w:val="0093184F"/>
    <w:rsid w:val="009318BF"/>
    <w:rsid w:val="00931D41"/>
    <w:rsid w:val="00931EDD"/>
    <w:rsid w:val="00931EE2"/>
    <w:rsid w:val="00931F15"/>
    <w:rsid w:val="009325BF"/>
    <w:rsid w:val="009327E5"/>
    <w:rsid w:val="009328D4"/>
    <w:rsid w:val="00932B57"/>
    <w:rsid w:val="00932BC4"/>
    <w:rsid w:val="00932DE3"/>
    <w:rsid w:val="009331FC"/>
    <w:rsid w:val="009332BF"/>
    <w:rsid w:val="009333BC"/>
    <w:rsid w:val="00933577"/>
    <w:rsid w:val="009335BA"/>
    <w:rsid w:val="00933688"/>
    <w:rsid w:val="00933B46"/>
    <w:rsid w:val="00933EFE"/>
    <w:rsid w:val="0093435E"/>
    <w:rsid w:val="00934408"/>
    <w:rsid w:val="0093458E"/>
    <w:rsid w:val="00934901"/>
    <w:rsid w:val="009349BD"/>
    <w:rsid w:val="00934A13"/>
    <w:rsid w:val="00934E07"/>
    <w:rsid w:val="00934F96"/>
    <w:rsid w:val="00934FF6"/>
    <w:rsid w:val="00935020"/>
    <w:rsid w:val="009350DC"/>
    <w:rsid w:val="00935131"/>
    <w:rsid w:val="009351A8"/>
    <w:rsid w:val="00935939"/>
    <w:rsid w:val="00935A94"/>
    <w:rsid w:val="00935BB2"/>
    <w:rsid w:val="00935BEE"/>
    <w:rsid w:val="00935EF7"/>
    <w:rsid w:val="00935F9E"/>
    <w:rsid w:val="009361EC"/>
    <w:rsid w:val="00936238"/>
    <w:rsid w:val="00936244"/>
    <w:rsid w:val="0093633F"/>
    <w:rsid w:val="009363A7"/>
    <w:rsid w:val="009364F0"/>
    <w:rsid w:val="00936652"/>
    <w:rsid w:val="009366B9"/>
    <w:rsid w:val="0093699C"/>
    <w:rsid w:val="00936A5D"/>
    <w:rsid w:val="00936B0F"/>
    <w:rsid w:val="00936B4E"/>
    <w:rsid w:val="00936DDE"/>
    <w:rsid w:val="0093703C"/>
    <w:rsid w:val="00937187"/>
    <w:rsid w:val="009371F4"/>
    <w:rsid w:val="0093738A"/>
    <w:rsid w:val="00937430"/>
    <w:rsid w:val="0093761D"/>
    <w:rsid w:val="0093771C"/>
    <w:rsid w:val="00937786"/>
    <w:rsid w:val="009379A8"/>
    <w:rsid w:val="00937BB9"/>
    <w:rsid w:val="00937DCB"/>
    <w:rsid w:val="00937EA0"/>
    <w:rsid w:val="00937F49"/>
    <w:rsid w:val="00937FC2"/>
    <w:rsid w:val="009400FD"/>
    <w:rsid w:val="00940179"/>
    <w:rsid w:val="00940258"/>
    <w:rsid w:val="0094033C"/>
    <w:rsid w:val="0094064A"/>
    <w:rsid w:val="00940AC0"/>
    <w:rsid w:val="00940BD0"/>
    <w:rsid w:val="00940F18"/>
    <w:rsid w:val="00940FC3"/>
    <w:rsid w:val="00941388"/>
    <w:rsid w:val="00941572"/>
    <w:rsid w:val="00941719"/>
    <w:rsid w:val="00941B32"/>
    <w:rsid w:val="00941BE4"/>
    <w:rsid w:val="00941EFC"/>
    <w:rsid w:val="00942015"/>
    <w:rsid w:val="009421C7"/>
    <w:rsid w:val="00942208"/>
    <w:rsid w:val="00942429"/>
    <w:rsid w:val="009425E8"/>
    <w:rsid w:val="00942D17"/>
    <w:rsid w:val="00942D2E"/>
    <w:rsid w:val="00942DC6"/>
    <w:rsid w:val="00942E29"/>
    <w:rsid w:val="0094325E"/>
    <w:rsid w:val="009432A3"/>
    <w:rsid w:val="00943440"/>
    <w:rsid w:val="00943487"/>
    <w:rsid w:val="00943554"/>
    <w:rsid w:val="0094397B"/>
    <w:rsid w:val="00943A76"/>
    <w:rsid w:val="00943AC3"/>
    <w:rsid w:val="00943D5F"/>
    <w:rsid w:val="00943DCD"/>
    <w:rsid w:val="00943E42"/>
    <w:rsid w:val="00943FA8"/>
    <w:rsid w:val="009441A5"/>
    <w:rsid w:val="0094428B"/>
    <w:rsid w:val="009442CD"/>
    <w:rsid w:val="0094439D"/>
    <w:rsid w:val="00944754"/>
    <w:rsid w:val="00944A2F"/>
    <w:rsid w:val="00944B87"/>
    <w:rsid w:val="00944CBC"/>
    <w:rsid w:val="00944D6F"/>
    <w:rsid w:val="00944D79"/>
    <w:rsid w:val="00944FAA"/>
    <w:rsid w:val="009450A4"/>
    <w:rsid w:val="0094530B"/>
    <w:rsid w:val="009453A4"/>
    <w:rsid w:val="0094558B"/>
    <w:rsid w:val="009455CF"/>
    <w:rsid w:val="009455EA"/>
    <w:rsid w:val="00945883"/>
    <w:rsid w:val="00945888"/>
    <w:rsid w:val="009458B6"/>
    <w:rsid w:val="0094596E"/>
    <w:rsid w:val="009459AD"/>
    <w:rsid w:val="00945AFD"/>
    <w:rsid w:val="00945E65"/>
    <w:rsid w:val="00945F5F"/>
    <w:rsid w:val="00946021"/>
    <w:rsid w:val="00946074"/>
    <w:rsid w:val="00946134"/>
    <w:rsid w:val="00946221"/>
    <w:rsid w:val="009463AD"/>
    <w:rsid w:val="009465B3"/>
    <w:rsid w:val="00946669"/>
    <w:rsid w:val="009468B7"/>
    <w:rsid w:val="00946A9C"/>
    <w:rsid w:val="00946AEF"/>
    <w:rsid w:val="00946C55"/>
    <w:rsid w:val="00946E28"/>
    <w:rsid w:val="00946F3F"/>
    <w:rsid w:val="009470C7"/>
    <w:rsid w:val="0094718D"/>
    <w:rsid w:val="009471C9"/>
    <w:rsid w:val="009472B2"/>
    <w:rsid w:val="00947377"/>
    <w:rsid w:val="0094756E"/>
    <w:rsid w:val="00947702"/>
    <w:rsid w:val="0094771E"/>
    <w:rsid w:val="0094786D"/>
    <w:rsid w:val="00947A20"/>
    <w:rsid w:val="00947C8C"/>
    <w:rsid w:val="00947E54"/>
    <w:rsid w:val="0095000F"/>
    <w:rsid w:val="009501BB"/>
    <w:rsid w:val="009501BC"/>
    <w:rsid w:val="009502DA"/>
    <w:rsid w:val="00950330"/>
    <w:rsid w:val="0095040D"/>
    <w:rsid w:val="0095044D"/>
    <w:rsid w:val="0095047A"/>
    <w:rsid w:val="009504B8"/>
    <w:rsid w:val="0095055E"/>
    <w:rsid w:val="0095078F"/>
    <w:rsid w:val="009507E0"/>
    <w:rsid w:val="00950F39"/>
    <w:rsid w:val="00950FC7"/>
    <w:rsid w:val="0095102D"/>
    <w:rsid w:val="00951212"/>
    <w:rsid w:val="00951394"/>
    <w:rsid w:val="009513FA"/>
    <w:rsid w:val="0095154D"/>
    <w:rsid w:val="00951674"/>
    <w:rsid w:val="00951C1D"/>
    <w:rsid w:val="00951CB1"/>
    <w:rsid w:val="00951DA3"/>
    <w:rsid w:val="009522A6"/>
    <w:rsid w:val="00952307"/>
    <w:rsid w:val="0095278F"/>
    <w:rsid w:val="00952911"/>
    <w:rsid w:val="00952C26"/>
    <w:rsid w:val="00952EE6"/>
    <w:rsid w:val="00952FAD"/>
    <w:rsid w:val="00952FF8"/>
    <w:rsid w:val="00953171"/>
    <w:rsid w:val="00953221"/>
    <w:rsid w:val="00953307"/>
    <w:rsid w:val="0095347C"/>
    <w:rsid w:val="009534C7"/>
    <w:rsid w:val="009535D6"/>
    <w:rsid w:val="009535EF"/>
    <w:rsid w:val="0095406C"/>
    <w:rsid w:val="009542BC"/>
    <w:rsid w:val="009544D6"/>
    <w:rsid w:val="009544EF"/>
    <w:rsid w:val="0095455F"/>
    <w:rsid w:val="009545D6"/>
    <w:rsid w:val="0095467F"/>
    <w:rsid w:val="009546BD"/>
    <w:rsid w:val="0095477F"/>
    <w:rsid w:val="00954988"/>
    <w:rsid w:val="009549B4"/>
    <w:rsid w:val="00954AC9"/>
    <w:rsid w:val="00954ADD"/>
    <w:rsid w:val="00954C11"/>
    <w:rsid w:val="00954E28"/>
    <w:rsid w:val="0095506C"/>
    <w:rsid w:val="00955825"/>
    <w:rsid w:val="009558B7"/>
    <w:rsid w:val="0095597D"/>
    <w:rsid w:val="009559A4"/>
    <w:rsid w:val="00955C00"/>
    <w:rsid w:val="00955CC2"/>
    <w:rsid w:val="00955CCC"/>
    <w:rsid w:val="00955D10"/>
    <w:rsid w:val="00955DE4"/>
    <w:rsid w:val="009560E1"/>
    <w:rsid w:val="00956444"/>
    <w:rsid w:val="0095650F"/>
    <w:rsid w:val="009565F1"/>
    <w:rsid w:val="00956977"/>
    <w:rsid w:val="00956A89"/>
    <w:rsid w:val="00956ABB"/>
    <w:rsid w:val="00956C19"/>
    <w:rsid w:val="00956FBA"/>
    <w:rsid w:val="0095722E"/>
    <w:rsid w:val="0095740D"/>
    <w:rsid w:val="0095757F"/>
    <w:rsid w:val="00957839"/>
    <w:rsid w:val="009578FE"/>
    <w:rsid w:val="0095797E"/>
    <w:rsid w:val="00957C04"/>
    <w:rsid w:val="00957DA8"/>
    <w:rsid w:val="00957F21"/>
    <w:rsid w:val="00960004"/>
    <w:rsid w:val="0096006B"/>
    <w:rsid w:val="0096029E"/>
    <w:rsid w:val="0096036C"/>
    <w:rsid w:val="009603E2"/>
    <w:rsid w:val="009605D1"/>
    <w:rsid w:val="009605E8"/>
    <w:rsid w:val="00960C78"/>
    <w:rsid w:val="00960D32"/>
    <w:rsid w:val="00960E57"/>
    <w:rsid w:val="00960EA2"/>
    <w:rsid w:val="00960FB9"/>
    <w:rsid w:val="009610E2"/>
    <w:rsid w:val="0096111B"/>
    <w:rsid w:val="00961122"/>
    <w:rsid w:val="009611FD"/>
    <w:rsid w:val="009613FE"/>
    <w:rsid w:val="0096164C"/>
    <w:rsid w:val="009616D8"/>
    <w:rsid w:val="00961BD8"/>
    <w:rsid w:val="00961C02"/>
    <w:rsid w:val="00961C0B"/>
    <w:rsid w:val="00961F1B"/>
    <w:rsid w:val="00962249"/>
    <w:rsid w:val="0096229E"/>
    <w:rsid w:val="009622B1"/>
    <w:rsid w:val="009622FD"/>
    <w:rsid w:val="009626F9"/>
    <w:rsid w:val="00962882"/>
    <w:rsid w:val="00962A29"/>
    <w:rsid w:val="00962AE1"/>
    <w:rsid w:val="00962C88"/>
    <w:rsid w:val="00962CAC"/>
    <w:rsid w:val="00962CC0"/>
    <w:rsid w:val="00962EE4"/>
    <w:rsid w:val="00963044"/>
    <w:rsid w:val="009631BE"/>
    <w:rsid w:val="0096326D"/>
    <w:rsid w:val="00963372"/>
    <w:rsid w:val="0096344B"/>
    <w:rsid w:val="009634A6"/>
    <w:rsid w:val="0096370C"/>
    <w:rsid w:val="0096370D"/>
    <w:rsid w:val="009639A3"/>
    <w:rsid w:val="00963A87"/>
    <w:rsid w:val="00963BD2"/>
    <w:rsid w:val="00963DE5"/>
    <w:rsid w:val="00963FCA"/>
    <w:rsid w:val="009644A2"/>
    <w:rsid w:val="00964569"/>
    <w:rsid w:val="009646DA"/>
    <w:rsid w:val="009649B8"/>
    <w:rsid w:val="00964BCE"/>
    <w:rsid w:val="00964D0D"/>
    <w:rsid w:val="00965021"/>
    <w:rsid w:val="009650F1"/>
    <w:rsid w:val="00965410"/>
    <w:rsid w:val="0096562B"/>
    <w:rsid w:val="0096570F"/>
    <w:rsid w:val="00965AF6"/>
    <w:rsid w:val="00965C1F"/>
    <w:rsid w:val="00965CB5"/>
    <w:rsid w:val="00965CD2"/>
    <w:rsid w:val="00965CD4"/>
    <w:rsid w:val="0096662F"/>
    <w:rsid w:val="009666D0"/>
    <w:rsid w:val="00966763"/>
    <w:rsid w:val="0096676C"/>
    <w:rsid w:val="00966818"/>
    <w:rsid w:val="00966886"/>
    <w:rsid w:val="0096697D"/>
    <w:rsid w:val="00966B66"/>
    <w:rsid w:val="00966C34"/>
    <w:rsid w:val="00966FBA"/>
    <w:rsid w:val="009671CE"/>
    <w:rsid w:val="0096750B"/>
    <w:rsid w:val="0096756A"/>
    <w:rsid w:val="0096764A"/>
    <w:rsid w:val="00967687"/>
    <w:rsid w:val="009677DC"/>
    <w:rsid w:val="00967837"/>
    <w:rsid w:val="00967848"/>
    <w:rsid w:val="00967D5A"/>
    <w:rsid w:val="00970377"/>
    <w:rsid w:val="0097050E"/>
    <w:rsid w:val="00970811"/>
    <w:rsid w:val="009708EC"/>
    <w:rsid w:val="009709C7"/>
    <w:rsid w:val="00970C53"/>
    <w:rsid w:val="00970C97"/>
    <w:rsid w:val="00970CF7"/>
    <w:rsid w:val="00970EC1"/>
    <w:rsid w:val="00970F7A"/>
    <w:rsid w:val="00971091"/>
    <w:rsid w:val="009712AA"/>
    <w:rsid w:val="009716A3"/>
    <w:rsid w:val="009719C6"/>
    <w:rsid w:val="00971F64"/>
    <w:rsid w:val="0097202A"/>
    <w:rsid w:val="009720DD"/>
    <w:rsid w:val="009724E4"/>
    <w:rsid w:val="009725E6"/>
    <w:rsid w:val="0097275B"/>
    <w:rsid w:val="009729A1"/>
    <w:rsid w:val="009729D7"/>
    <w:rsid w:val="00972CCF"/>
    <w:rsid w:val="00972DDE"/>
    <w:rsid w:val="00972E84"/>
    <w:rsid w:val="00972EE4"/>
    <w:rsid w:val="009731A7"/>
    <w:rsid w:val="009731D2"/>
    <w:rsid w:val="0097322B"/>
    <w:rsid w:val="00973308"/>
    <w:rsid w:val="00973644"/>
    <w:rsid w:val="00973B08"/>
    <w:rsid w:val="00974194"/>
    <w:rsid w:val="00974220"/>
    <w:rsid w:val="00974343"/>
    <w:rsid w:val="009747BF"/>
    <w:rsid w:val="009747EA"/>
    <w:rsid w:val="009748EB"/>
    <w:rsid w:val="00974913"/>
    <w:rsid w:val="009749B2"/>
    <w:rsid w:val="009749BD"/>
    <w:rsid w:val="0097524A"/>
    <w:rsid w:val="0097546F"/>
    <w:rsid w:val="00975576"/>
    <w:rsid w:val="009755CA"/>
    <w:rsid w:val="00975776"/>
    <w:rsid w:val="0097581E"/>
    <w:rsid w:val="009758D1"/>
    <w:rsid w:val="00975AFA"/>
    <w:rsid w:val="00976190"/>
    <w:rsid w:val="00976447"/>
    <w:rsid w:val="009765FA"/>
    <w:rsid w:val="009765FE"/>
    <w:rsid w:val="00976972"/>
    <w:rsid w:val="00976B5B"/>
    <w:rsid w:val="00976D80"/>
    <w:rsid w:val="009773E7"/>
    <w:rsid w:val="00977467"/>
    <w:rsid w:val="009777AE"/>
    <w:rsid w:val="009777DB"/>
    <w:rsid w:val="009777F9"/>
    <w:rsid w:val="00977843"/>
    <w:rsid w:val="009778E7"/>
    <w:rsid w:val="00977F09"/>
    <w:rsid w:val="00977F96"/>
    <w:rsid w:val="00980025"/>
    <w:rsid w:val="0098005F"/>
    <w:rsid w:val="00980103"/>
    <w:rsid w:val="00980258"/>
    <w:rsid w:val="00980298"/>
    <w:rsid w:val="009807C9"/>
    <w:rsid w:val="009808A4"/>
    <w:rsid w:val="00980AC3"/>
    <w:rsid w:val="00980EC3"/>
    <w:rsid w:val="0098119D"/>
    <w:rsid w:val="00981256"/>
    <w:rsid w:val="009812DE"/>
    <w:rsid w:val="009816A3"/>
    <w:rsid w:val="00981B87"/>
    <w:rsid w:val="00981BD6"/>
    <w:rsid w:val="00981CA8"/>
    <w:rsid w:val="00981CF9"/>
    <w:rsid w:val="0098205A"/>
    <w:rsid w:val="0098280F"/>
    <w:rsid w:val="00982913"/>
    <w:rsid w:val="00982A67"/>
    <w:rsid w:val="00982C5C"/>
    <w:rsid w:val="00982E99"/>
    <w:rsid w:val="00982F93"/>
    <w:rsid w:val="00982FDD"/>
    <w:rsid w:val="009830A4"/>
    <w:rsid w:val="0098320A"/>
    <w:rsid w:val="0098332B"/>
    <w:rsid w:val="00983397"/>
    <w:rsid w:val="00983410"/>
    <w:rsid w:val="00983500"/>
    <w:rsid w:val="00983682"/>
    <w:rsid w:val="009836BC"/>
    <w:rsid w:val="00983727"/>
    <w:rsid w:val="009838B5"/>
    <w:rsid w:val="009838D2"/>
    <w:rsid w:val="009839E1"/>
    <w:rsid w:val="009839EB"/>
    <w:rsid w:val="00984574"/>
    <w:rsid w:val="00984BB4"/>
    <w:rsid w:val="0098514A"/>
    <w:rsid w:val="00985488"/>
    <w:rsid w:val="009854CE"/>
    <w:rsid w:val="009857F2"/>
    <w:rsid w:val="00985998"/>
    <w:rsid w:val="009859A6"/>
    <w:rsid w:val="00985E45"/>
    <w:rsid w:val="00985E7D"/>
    <w:rsid w:val="00985F64"/>
    <w:rsid w:val="00985FF5"/>
    <w:rsid w:val="00985FFB"/>
    <w:rsid w:val="0098619C"/>
    <w:rsid w:val="009861E5"/>
    <w:rsid w:val="0098643B"/>
    <w:rsid w:val="00986580"/>
    <w:rsid w:val="009865F9"/>
    <w:rsid w:val="0098664E"/>
    <w:rsid w:val="0098674F"/>
    <w:rsid w:val="009868B7"/>
    <w:rsid w:val="00986BDA"/>
    <w:rsid w:val="00986C8A"/>
    <w:rsid w:val="00986D3F"/>
    <w:rsid w:val="00986F0F"/>
    <w:rsid w:val="00987400"/>
    <w:rsid w:val="00987404"/>
    <w:rsid w:val="00987575"/>
    <w:rsid w:val="009876FC"/>
    <w:rsid w:val="0098774E"/>
    <w:rsid w:val="00987841"/>
    <w:rsid w:val="009878F7"/>
    <w:rsid w:val="00987B6A"/>
    <w:rsid w:val="00987B6F"/>
    <w:rsid w:val="00987D9D"/>
    <w:rsid w:val="00990089"/>
    <w:rsid w:val="0099056F"/>
    <w:rsid w:val="009905F5"/>
    <w:rsid w:val="009906D7"/>
    <w:rsid w:val="0099074B"/>
    <w:rsid w:val="00990E40"/>
    <w:rsid w:val="00990F6E"/>
    <w:rsid w:val="00991143"/>
    <w:rsid w:val="00991499"/>
    <w:rsid w:val="00991515"/>
    <w:rsid w:val="00991B72"/>
    <w:rsid w:val="00991C76"/>
    <w:rsid w:val="00991D67"/>
    <w:rsid w:val="00991E66"/>
    <w:rsid w:val="00991EFE"/>
    <w:rsid w:val="0099215C"/>
    <w:rsid w:val="009922A0"/>
    <w:rsid w:val="009922C0"/>
    <w:rsid w:val="00992359"/>
    <w:rsid w:val="00992A09"/>
    <w:rsid w:val="00992B5B"/>
    <w:rsid w:val="00992CBD"/>
    <w:rsid w:val="00992D80"/>
    <w:rsid w:val="00992E53"/>
    <w:rsid w:val="009930CA"/>
    <w:rsid w:val="009931B9"/>
    <w:rsid w:val="00993407"/>
    <w:rsid w:val="009934C7"/>
    <w:rsid w:val="0099351A"/>
    <w:rsid w:val="009935D9"/>
    <w:rsid w:val="0099373F"/>
    <w:rsid w:val="0099379C"/>
    <w:rsid w:val="009937BD"/>
    <w:rsid w:val="00993C6E"/>
    <w:rsid w:val="00993D0F"/>
    <w:rsid w:val="00993DB5"/>
    <w:rsid w:val="00993F9F"/>
    <w:rsid w:val="00994489"/>
    <w:rsid w:val="009948BA"/>
    <w:rsid w:val="00994BFA"/>
    <w:rsid w:val="00994C27"/>
    <w:rsid w:val="00994D9A"/>
    <w:rsid w:val="00994F12"/>
    <w:rsid w:val="00994F32"/>
    <w:rsid w:val="00994F99"/>
    <w:rsid w:val="009950E1"/>
    <w:rsid w:val="009950F6"/>
    <w:rsid w:val="00995156"/>
    <w:rsid w:val="0099532B"/>
    <w:rsid w:val="0099547F"/>
    <w:rsid w:val="009957B7"/>
    <w:rsid w:val="009957C8"/>
    <w:rsid w:val="009958E8"/>
    <w:rsid w:val="00995C77"/>
    <w:rsid w:val="00995F18"/>
    <w:rsid w:val="00996077"/>
    <w:rsid w:val="009960D4"/>
    <w:rsid w:val="0099615B"/>
    <w:rsid w:val="009962FB"/>
    <w:rsid w:val="009963C4"/>
    <w:rsid w:val="009963D2"/>
    <w:rsid w:val="00996569"/>
    <w:rsid w:val="009965BD"/>
    <w:rsid w:val="0099689B"/>
    <w:rsid w:val="009969AC"/>
    <w:rsid w:val="00996A2B"/>
    <w:rsid w:val="00996C9C"/>
    <w:rsid w:val="00997148"/>
    <w:rsid w:val="009972F3"/>
    <w:rsid w:val="00997435"/>
    <w:rsid w:val="0099787D"/>
    <w:rsid w:val="00997C0E"/>
    <w:rsid w:val="00997DB6"/>
    <w:rsid w:val="00997DD3"/>
    <w:rsid w:val="009A00F1"/>
    <w:rsid w:val="009A01D2"/>
    <w:rsid w:val="009A0540"/>
    <w:rsid w:val="009A0607"/>
    <w:rsid w:val="009A07B2"/>
    <w:rsid w:val="009A0884"/>
    <w:rsid w:val="009A094C"/>
    <w:rsid w:val="009A0976"/>
    <w:rsid w:val="009A0A0A"/>
    <w:rsid w:val="009A0DE4"/>
    <w:rsid w:val="009A0F2F"/>
    <w:rsid w:val="009A0F3E"/>
    <w:rsid w:val="009A0F96"/>
    <w:rsid w:val="009A0FE7"/>
    <w:rsid w:val="009A0FEF"/>
    <w:rsid w:val="009A0FFB"/>
    <w:rsid w:val="009A1218"/>
    <w:rsid w:val="009A125F"/>
    <w:rsid w:val="009A1356"/>
    <w:rsid w:val="009A149D"/>
    <w:rsid w:val="009A1679"/>
    <w:rsid w:val="009A177C"/>
    <w:rsid w:val="009A1962"/>
    <w:rsid w:val="009A1AB7"/>
    <w:rsid w:val="009A1B2C"/>
    <w:rsid w:val="009A1B49"/>
    <w:rsid w:val="009A1DA4"/>
    <w:rsid w:val="009A1DD5"/>
    <w:rsid w:val="009A1F51"/>
    <w:rsid w:val="009A208E"/>
    <w:rsid w:val="009A216F"/>
    <w:rsid w:val="009A2936"/>
    <w:rsid w:val="009A2C01"/>
    <w:rsid w:val="009A30CE"/>
    <w:rsid w:val="009A3130"/>
    <w:rsid w:val="009A32BB"/>
    <w:rsid w:val="009A34FF"/>
    <w:rsid w:val="009A3929"/>
    <w:rsid w:val="009A39D4"/>
    <w:rsid w:val="009A3AD7"/>
    <w:rsid w:val="009A3B43"/>
    <w:rsid w:val="009A3CEC"/>
    <w:rsid w:val="009A3D63"/>
    <w:rsid w:val="009A4158"/>
    <w:rsid w:val="009A44EA"/>
    <w:rsid w:val="009A45E2"/>
    <w:rsid w:val="009A4743"/>
    <w:rsid w:val="009A4AC5"/>
    <w:rsid w:val="009A4C58"/>
    <w:rsid w:val="009A511B"/>
    <w:rsid w:val="009A51D6"/>
    <w:rsid w:val="009A53B9"/>
    <w:rsid w:val="009A56A9"/>
    <w:rsid w:val="009A573E"/>
    <w:rsid w:val="009A57AF"/>
    <w:rsid w:val="009A5E1E"/>
    <w:rsid w:val="009A6000"/>
    <w:rsid w:val="009A6409"/>
    <w:rsid w:val="009A6450"/>
    <w:rsid w:val="009A650D"/>
    <w:rsid w:val="009A6856"/>
    <w:rsid w:val="009A69B0"/>
    <w:rsid w:val="009A6A27"/>
    <w:rsid w:val="009A6C7A"/>
    <w:rsid w:val="009A6E32"/>
    <w:rsid w:val="009A6EDC"/>
    <w:rsid w:val="009A6FE3"/>
    <w:rsid w:val="009A7187"/>
    <w:rsid w:val="009A71A4"/>
    <w:rsid w:val="009A7233"/>
    <w:rsid w:val="009A7305"/>
    <w:rsid w:val="009A730C"/>
    <w:rsid w:val="009A76C0"/>
    <w:rsid w:val="009A78AF"/>
    <w:rsid w:val="009A797D"/>
    <w:rsid w:val="009A7A63"/>
    <w:rsid w:val="009A7B43"/>
    <w:rsid w:val="009A7D1E"/>
    <w:rsid w:val="009B04BF"/>
    <w:rsid w:val="009B0560"/>
    <w:rsid w:val="009B05C1"/>
    <w:rsid w:val="009B09A3"/>
    <w:rsid w:val="009B0B7F"/>
    <w:rsid w:val="009B0C06"/>
    <w:rsid w:val="009B11DF"/>
    <w:rsid w:val="009B128B"/>
    <w:rsid w:val="009B134C"/>
    <w:rsid w:val="009B1808"/>
    <w:rsid w:val="009B1817"/>
    <w:rsid w:val="009B18A4"/>
    <w:rsid w:val="009B1CE6"/>
    <w:rsid w:val="009B1E7E"/>
    <w:rsid w:val="009B1E96"/>
    <w:rsid w:val="009B22ED"/>
    <w:rsid w:val="009B23BD"/>
    <w:rsid w:val="009B26F7"/>
    <w:rsid w:val="009B298F"/>
    <w:rsid w:val="009B2A10"/>
    <w:rsid w:val="009B2A18"/>
    <w:rsid w:val="009B3029"/>
    <w:rsid w:val="009B303D"/>
    <w:rsid w:val="009B3045"/>
    <w:rsid w:val="009B31A0"/>
    <w:rsid w:val="009B31D7"/>
    <w:rsid w:val="009B31DF"/>
    <w:rsid w:val="009B328B"/>
    <w:rsid w:val="009B3801"/>
    <w:rsid w:val="009B3931"/>
    <w:rsid w:val="009B39F0"/>
    <w:rsid w:val="009B3A02"/>
    <w:rsid w:val="009B3ACD"/>
    <w:rsid w:val="009B3B1D"/>
    <w:rsid w:val="009B4017"/>
    <w:rsid w:val="009B4191"/>
    <w:rsid w:val="009B41C9"/>
    <w:rsid w:val="009B4338"/>
    <w:rsid w:val="009B4AA7"/>
    <w:rsid w:val="009B4E18"/>
    <w:rsid w:val="009B4F99"/>
    <w:rsid w:val="009B4FDA"/>
    <w:rsid w:val="009B50DA"/>
    <w:rsid w:val="009B50F7"/>
    <w:rsid w:val="009B565B"/>
    <w:rsid w:val="009B56B8"/>
    <w:rsid w:val="009B5801"/>
    <w:rsid w:val="009B5A05"/>
    <w:rsid w:val="009B5D4C"/>
    <w:rsid w:val="009B5DFA"/>
    <w:rsid w:val="009B60C9"/>
    <w:rsid w:val="009B673C"/>
    <w:rsid w:val="009B6B14"/>
    <w:rsid w:val="009B6F98"/>
    <w:rsid w:val="009B6FAD"/>
    <w:rsid w:val="009B72F1"/>
    <w:rsid w:val="009B7338"/>
    <w:rsid w:val="009B7383"/>
    <w:rsid w:val="009B7401"/>
    <w:rsid w:val="009B74C6"/>
    <w:rsid w:val="009B759F"/>
    <w:rsid w:val="009B761A"/>
    <w:rsid w:val="009B76CB"/>
    <w:rsid w:val="009B77E9"/>
    <w:rsid w:val="009B77EB"/>
    <w:rsid w:val="009B7906"/>
    <w:rsid w:val="009B7A8D"/>
    <w:rsid w:val="009B7B3A"/>
    <w:rsid w:val="009B7BC7"/>
    <w:rsid w:val="009B7BED"/>
    <w:rsid w:val="009B7CFC"/>
    <w:rsid w:val="009B7D14"/>
    <w:rsid w:val="009B7D1D"/>
    <w:rsid w:val="009B7E99"/>
    <w:rsid w:val="009B7E9D"/>
    <w:rsid w:val="009C0345"/>
    <w:rsid w:val="009C0759"/>
    <w:rsid w:val="009C088E"/>
    <w:rsid w:val="009C099A"/>
    <w:rsid w:val="009C0B90"/>
    <w:rsid w:val="009C0D90"/>
    <w:rsid w:val="009C137D"/>
    <w:rsid w:val="009C13CF"/>
    <w:rsid w:val="009C1457"/>
    <w:rsid w:val="009C1596"/>
    <w:rsid w:val="009C170A"/>
    <w:rsid w:val="009C17DB"/>
    <w:rsid w:val="009C19FE"/>
    <w:rsid w:val="009C1B31"/>
    <w:rsid w:val="009C1E87"/>
    <w:rsid w:val="009C1EE6"/>
    <w:rsid w:val="009C21D7"/>
    <w:rsid w:val="009C224A"/>
    <w:rsid w:val="009C228B"/>
    <w:rsid w:val="009C22ED"/>
    <w:rsid w:val="009C2524"/>
    <w:rsid w:val="009C254E"/>
    <w:rsid w:val="009C2639"/>
    <w:rsid w:val="009C2A17"/>
    <w:rsid w:val="009C2DCC"/>
    <w:rsid w:val="009C318F"/>
    <w:rsid w:val="009C34AC"/>
    <w:rsid w:val="009C36C5"/>
    <w:rsid w:val="009C3A0D"/>
    <w:rsid w:val="009C3CD5"/>
    <w:rsid w:val="009C3EB6"/>
    <w:rsid w:val="009C40AC"/>
    <w:rsid w:val="009C4A48"/>
    <w:rsid w:val="009C4FD5"/>
    <w:rsid w:val="009C5144"/>
    <w:rsid w:val="009C51FB"/>
    <w:rsid w:val="009C5979"/>
    <w:rsid w:val="009C5B30"/>
    <w:rsid w:val="009C5CE9"/>
    <w:rsid w:val="009C5DB4"/>
    <w:rsid w:val="009C5F10"/>
    <w:rsid w:val="009C5F75"/>
    <w:rsid w:val="009C5FB8"/>
    <w:rsid w:val="009C6057"/>
    <w:rsid w:val="009C6092"/>
    <w:rsid w:val="009C60EA"/>
    <w:rsid w:val="009C62A3"/>
    <w:rsid w:val="009C660D"/>
    <w:rsid w:val="009C67C2"/>
    <w:rsid w:val="009C6BA6"/>
    <w:rsid w:val="009C6C1C"/>
    <w:rsid w:val="009C70E6"/>
    <w:rsid w:val="009C73AA"/>
    <w:rsid w:val="009C7452"/>
    <w:rsid w:val="009C74AC"/>
    <w:rsid w:val="009C7B44"/>
    <w:rsid w:val="009C7B95"/>
    <w:rsid w:val="009C7D4E"/>
    <w:rsid w:val="009C7DE7"/>
    <w:rsid w:val="009C7E21"/>
    <w:rsid w:val="009C7E4C"/>
    <w:rsid w:val="009C7E9B"/>
    <w:rsid w:val="009C7E9C"/>
    <w:rsid w:val="009C7EA8"/>
    <w:rsid w:val="009C7F42"/>
    <w:rsid w:val="009D047D"/>
    <w:rsid w:val="009D0486"/>
    <w:rsid w:val="009D0514"/>
    <w:rsid w:val="009D0872"/>
    <w:rsid w:val="009D097D"/>
    <w:rsid w:val="009D09C0"/>
    <w:rsid w:val="009D0CBC"/>
    <w:rsid w:val="009D0EFC"/>
    <w:rsid w:val="009D0F4C"/>
    <w:rsid w:val="009D0F95"/>
    <w:rsid w:val="009D108D"/>
    <w:rsid w:val="009D111F"/>
    <w:rsid w:val="009D124F"/>
    <w:rsid w:val="009D1258"/>
    <w:rsid w:val="009D143B"/>
    <w:rsid w:val="009D1517"/>
    <w:rsid w:val="009D16AC"/>
    <w:rsid w:val="009D190C"/>
    <w:rsid w:val="009D1911"/>
    <w:rsid w:val="009D19F0"/>
    <w:rsid w:val="009D1A2A"/>
    <w:rsid w:val="009D2630"/>
    <w:rsid w:val="009D26E6"/>
    <w:rsid w:val="009D2D61"/>
    <w:rsid w:val="009D2E09"/>
    <w:rsid w:val="009D2F7B"/>
    <w:rsid w:val="009D30B1"/>
    <w:rsid w:val="009D3159"/>
    <w:rsid w:val="009D31F4"/>
    <w:rsid w:val="009D32FE"/>
    <w:rsid w:val="009D342D"/>
    <w:rsid w:val="009D3503"/>
    <w:rsid w:val="009D3686"/>
    <w:rsid w:val="009D394D"/>
    <w:rsid w:val="009D399A"/>
    <w:rsid w:val="009D3ABB"/>
    <w:rsid w:val="009D3B91"/>
    <w:rsid w:val="009D3EA1"/>
    <w:rsid w:val="009D3F25"/>
    <w:rsid w:val="009D40EB"/>
    <w:rsid w:val="009D4104"/>
    <w:rsid w:val="009D442D"/>
    <w:rsid w:val="009D46A2"/>
    <w:rsid w:val="009D4BB0"/>
    <w:rsid w:val="009D4E37"/>
    <w:rsid w:val="009D5530"/>
    <w:rsid w:val="009D59CC"/>
    <w:rsid w:val="009D5A3C"/>
    <w:rsid w:val="009D5AB9"/>
    <w:rsid w:val="009D5C5D"/>
    <w:rsid w:val="009D5C8D"/>
    <w:rsid w:val="009D5EEB"/>
    <w:rsid w:val="009D5F56"/>
    <w:rsid w:val="009D6025"/>
    <w:rsid w:val="009D64AB"/>
    <w:rsid w:val="009D6633"/>
    <w:rsid w:val="009D677E"/>
    <w:rsid w:val="009D6790"/>
    <w:rsid w:val="009D6899"/>
    <w:rsid w:val="009D6E81"/>
    <w:rsid w:val="009D6EC8"/>
    <w:rsid w:val="009D704B"/>
    <w:rsid w:val="009D71D6"/>
    <w:rsid w:val="009D71FB"/>
    <w:rsid w:val="009D7294"/>
    <w:rsid w:val="009D7685"/>
    <w:rsid w:val="009D7829"/>
    <w:rsid w:val="009D7B4C"/>
    <w:rsid w:val="009D7C18"/>
    <w:rsid w:val="009D7D05"/>
    <w:rsid w:val="009D7D8F"/>
    <w:rsid w:val="009D7DA9"/>
    <w:rsid w:val="009D7DD2"/>
    <w:rsid w:val="009D7EEC"/>
    <w:rsid w:val="009E0120"/>
    <w:rsid w:val="009E036C"/>
    <w:rsid w:val="009E064F"/>
    <w:rsid w:val="009E0D63"/>
    <w:rsid w:val="009E12B6"/>
    <w:rsid w:val="009E13DC"/>
    <w:rsid w:val="009E1464"/>
    <w:rsid w:val="009E149F"/>
    <w:rsid w:val="009E14A7"/>
    <w:rsid w:val="009E1B45"/>
    <w:rsid w:val="009E1B5A"/>
    <w:rsid w:val="009E1BF8"/>
    <w:rsid w:val="009E1CB0"/>
    <w:rsid w:val="009E1D6A"/>
    <w:rsid w:val="009E1DAE"/>
    <w:rsid w:val="009E1E44"/>
    <w:rsid w:val="009E217F"/>
    <w:rsid w:val="009E2264"/>
    <w:rsid w:val="009E22A7"/>
    <w:rsid w:val="009E2473"/>
    <w:rsid w:val="009E27BF"/>
    <w:rsid w:val="009E28D4"/>
    <w:rsid w:val="009E2C2D"/>
    <w:rsid w:val="009E2C61"/>
    <w:rsid w:val="009E2E84"/>
    <w:rsid w:val="009E2E8C"/>
    <w:rsid w:val="009E2EC4"/>
    <w:rsid w:val="009E3660"/>
    <w:rsid w:val="009E3875"/>
    <w:rsid w:val="009E397A"/>
    <w:rsid w:val="009E39EB"/>
    <w:rsid w:val="009E39F6"/>
    <w:rsid w:val="009E3E17"/>
    <w:rsid w:val="009E3FDD"/>
    <w:rsid w:val="009E4473"/>
    <w:rsid w:val="009E4769"/>
    <w:rsid w:val="009E47B1"/>
    <w:rsid w:val="009E4CC0"/>
    <w:rsid w:val="009E4E41"/>
    <w:rsid w:val="009E51C0"/>
    <w:rsid w:val="009E525B"/>
    <w:rsid w:val="009E5312"/>
    <w:rsid w:val="009E53D5"/>
    <w:rsid w:val="009E572B"/>
    <w:rsid w:val="009E57EB"/>
    <w:rsid w:val="009E58B8"/>
    <w:rsid w:val="009E5AA4"/>
    <w:rsid w:val="009E5D9C"/>
    <w:rsid w:val="009E606E"/>
    <w:rsid w:val="009E60F1"/>
    <w:rsid w:val="009E62B8"/>
    <w:rsid w:val="009E62D8"/>
    <w:rsid w:val="009E6528"/>
    <w:rsid w:val="009E6CD1"/>
    <w:rsid w:val="009E6D39"/>
    <w:rsid w:val="009E6D93"/>
    <w:rsid w:val="009E6F36"/>
    <w:rsid w:val="009E7174"/>
    <w:rsid w:val="009E734F"/>
    <w:rsid w:val="009E75CF"/>
    <w:rsid w:val="009E7729"/>
    <w:rsid w:val="009E77AD"/>
    <w:rsid w:val="009E7977"/>
    <w:rsid w:val="009E7A64"/>
    <w:rsid w:val="009E7AEB"/>
    <w:rsid w:val="009E7C2C"/>
    <w:rsid w:val="009E7CC0"/>
    <w:rsid w:val="009F0061"/>
    <w:rsid w:val="009F0382"/>
    <w:rsid w:val="009F03B1"/>
    <w:rsid w:val="009F03E7"/>
    <w:rsid w:val="009F0488"/>
    <w:rsid w:val="009F0866"/>
    <w:rsid w:val="009F0AEF"/>
    <w:rsid w:val="009F0EEF"/>
    <w:rsid w:val="009F1641"/>
    <w:rsid w:val="009F1642"/>
    <w:rsid w:val="009F1C15"/>
    <w:rsid w:val="009F1C75"/>
    <w:rsid w:val="009F1CA0"/>
    <w:rsid w:val="009F1CDA"/>
    <w:rsid w:val="009F1CF0"/>
    <w:rsid w:val="009F1D5E"/>
    <w:rsid w:val="009F1F2A"/>
    <w:rsid w:val="009F200E"/>
    <w:rsid w:val="009F2181"/>
    <w:rsid w:val="009F235B"/>
    <w:rsid w:val="009F2539"/>
    <w:rsid w:val="009F25B2"/>
    <w:rsid w:val="009F2648"/>
    <w:rsid w:val="009F2763"/>
    <w:rsid w:val="009F279E"/>
    <w:rsid w:val="009F2A2A"/>
    <w:rsid w:val="009F2C95"/>
    <w:rsid w:val="009F2CD4"/>
    <w:rsid w:val="009F2D2E"/>
    <w:rsid w:val="009F2EC5"/>
    <w:rsid w:val="009F2F5E"/>
    <w:rsid w:val="009F2F9B"/>
    <w:rsid w:val="009F30F4"/>
    <w:rsid w:val="009F3233"/>
    <w:rsid w:val="009F3341"/>
    <w:rsid w:val="009F37FD"/>
    <w:rsid w:val="009F38C7"/>
    <w:rsid w:val="009F3C6B"/>
    <w:rsid w:val="009F3CBB"/>
    <w:rsid w:val="009F3E09"/>
    <w:rsid w:val="009F3ED0"/>
    <w:rsid w:val="009F3ED5"/>
    <w:rsid w:val="009F3F21"/>
    <w:rsid w:val="009F4070"/>
    <w:rsid w:val="009F411B"/>
    <w:rsid w:val="009F418C"/>
    <w:rsid w:val="009F421E"/>
    <w:rsid w:val="009F46C8"/>
    <w:rsid w:val="009F4A53"/>
    <w:rsid w:val="009F4F7A"/>
    <w:rsid w:val="009F514C"/>
    <w:rsid w:val="009F5198"/>
    <w:rsid w:val="009F53A7"/>
    <w:rsid w:val="009F53E4"/>
    <w:rsid w:val="009F5650"/>
    <w:rsid w:val="009F5A19"/>
    <w:rsid w:val="009F5B4A"/>
    <w:rsid w:val="009F5CD6"/>
    <w:rsid w:val="009F5DF2"/>
    <w:rsid w:val="009F60F2"/>
    <w:rsid w:val="009F622A"/>
    <w:rsid w:val="009F62AF"/>
    <w:rsid w:val="009F63FD"/>
    <w:rsid w:val="009F66BC"/>
    <w:rsid w:val="009F67CF"/>
    <w:rsid w:val="009F695C"/>
    <w:rsid w:val="009F6C66"/>
    <w:rsid w:val="009F6FF1"/>
    <w:rsid w:val="009F7132"/>
    <w:rsid w:val="009F7282"/>
    <w:rsid w:val="009F736B"/>
    <w:rsid w:val="009F74B0"/>
    <w:rsid w:val="009F74CA"/>
    <w:rsid w:val="009F77BC"/>
    <w:rsid w:val="009F7AB4"/>
    <w:rsid w:val="00A000F1"/>
    <w:rsid w:val="00A003AD"/>
    <w:rsid w:val="00A00534"/>
    <w:rsid w:val="00A00932"/>
    <w:rsid w:val="00A00A58"/>
    <w:rsid w:val="00A00B65"/>
    <w:rsid w:val="00A00C8E"/>
    <w:rsid w:val="00A00D8D"/>
    <w:rsid w:val="00A011E4"/>
    <w:rsid w:val="00A012BC"/>
    <w:rsid w:val="00A013A3"/>
    <w:rsid w:val="00A0180C"/>
    <w:rsid w:val="00A01B50"/>
    <w:rsid w:val="00A01D12"/>
    <w:rsid w:val="00A01D57"/>
    <w:rsid w:val="00A01E27"/>
    <w:rsid w:val="00A0223B"/>
    <w:rsid w:val="00A024CB"/>
    <w:rsid w:val="00A024F9"/>
    <w:rsid w:val="00A02513"/>
    <w:rsid w:val="00A02583"/>
    <w:rsid w:val="00A02649"/>
    <w:rsid w:val="00A02796"/>
    <w:rsid w:val="00A0296D"/>
    <w:rsid w:val="00A02B20"/>
    <w:rsid w:val="00A02BCC"/>
    <w:rsid w:val="00A02C3C"/>
    <w:rsid w:val="00A02CD5"/>
    <w:rsid w:val="00A02EFD"/>
    <w:rsid w:val="00A02F19"/>
    <w:rsid w:val="00A03159"/>
    <w:rsid w:val="00A032BA"/>
    <w:rsid w:val="00A03528"/>
    <w:rsid w:val="00A03592"/>
    <w:rsid w:val="00A03A86"/>
    <w:rsid w:val="00A0401B"/>
    <w:rsid w:val="00A043FA"/>
    <w:rsid w:val="00A046D5"/>
    <w:rsid w:val="00A046F9"/>
    <w:rsid w:val="00A048BC"/>
    <w:rsid w:val="00A04995"/>
    <w:rsid w:val="00A049F7"/>
    <w:rsid w:val="00A04AA9"/>
    <w:rsid w:val="00A04AAA"/>
    <w:rsid w:val="00A04BCB"/>
    <w:rsid w:val="00A04F09"/>
    <w:rsid w:val="00A04F43"/>
    <w:rsid w:val="00A04FAD"/>
    <w:rsid w:val="00A05019"/>
    <w:rsid w:val="00A050A6"/>
    <w:rsid w:val="00A05317"/>
    <w:rsid w:val="00A0531C"/>
    <w:rsid w:val="00A0560C"/>
    <w:rsid w:val="00A057C8"/>
    <w:rsid w:val="00A059FD"/>
    <w:rsid w:val="00A05B09"/>
    <w:rsid w:val="00A05CAD"/>
    <w:rsid w:val="00A05F50"/>
    <w:rsid w:val="00A05FB8"/>
    <w:rsid w:val="00A06210"/>
    <w:rsid w:val="00A063D8"/>
    <w:rsid w:val="00A065F2"/>
    <w:rsid w:val="00A06B87"/>
    <w:rsid w:val="00A06E44"/>
    <w:rsid w:val="00A06E7E"/>
    <w:rsid w:val="00A07095"/>
    <w:rsid w:val="00A0751D"/>
    <w:rsid w:val="00A075E3"/>
    <w:rsid w:val="00A07A76"/>
    <w:rsid w:val="00A07C01"/>
    <w:rsid w:val="00A07EA4"/>
    <w:rsid w:val="00A07FCF"/>
    <w:rsid w:val="00A10253"/>
    <w:rsid w:val="00A102C5"/>
    <w:rsid w:val="00A10353"/>
    <w:rsid w:val="00A103E6"/>
    <w:rsid w:val="00A109EA"/>
    <w:rsid w:val="00A10B23"/>
    <w:rsid w:val="00A10D1D"/>
    <w:rsid w:val="00A10E7C"/>
    <w:rsid w:val="00A10FB6"/>
    <w:rsid w:val="00A11090"/>
    <w:rsid w:val="00A11391"/>
    <w:rsid w:val="00A114AD"/>
    <w:rsid w:val="00A114B5"/>
    <w:rsid w:val="00A118FB"/>
    <w:rsid w:val="00A11A8C"/>
    <w:rsid w:val="00A11B75"/>
    <w:rsid w:val="00A11B7A"/>
    <w:rsid w:val="00A11FD5"/>
    <w:rsid w:val="00A12244"/>
    <w:rsid w:val="00A12406"/>
    <w:rsid w:val="00A12499"/>
    <w:rsid w:val="00A12701"/>
    <w:rsid w:val="00A12744"/>
    <w:rsid w:val="00A1281F"/>
    <w:rsid w:val="00A128F1"/>
    <w:rsid w:val="00A12D45"/>
    <w:rsid w:val="00A12D73"/>
    <w:rsid w:val="00A12DF5"/>
    <w:rsid w:val="00A12EAE"/>
    <w:rsid w:val="00A13498"/>
    <w:rsid w:val="00A1353F"/>
    <w:rsid w:val="00A13841"/>
    <w:rsid w:val="00A1387F"/>
    <w:rsid w:val="00A13A4C"/>
    <w:rsid w:val="00A13A9F"/>
    <w:rsid w:val="00A13C55"/>
    <w:rsid w:val="00A13D47"/>
    <w:rsid w:val="00A13D6E"/>
    <w:rsid w:val="00A13EB2"/>
    <w:rsid w:val="00A13F07"/>
    <w:rsid w:val="00A14154"/>
    <w:rsid w:val="00A14249"/>
    <w:rsid w:val="00A143AD"/>
    <w:rsid w:val="00A1448C"/>
    <w:rsid w:val="00A14904"/>
    <w:rsid w:val="00A14A10"/>
    <w:rsid w:val="00A14C05"/>
    <w:rsid w:val="00A14F70"/>
    <w:rsid w:val="00A15115"/>
    <w:rsid w:val="00A154AC"/>
    <w:rsid w:val="00A15842"/>
    <w:rsid w:val="00A15BA1"/>
    <w:rsid w:val="00A1633D"/>
    <w:rsid w:val="00A164AF"/>
    <w:rsid w:val="00A1658C"/>
    <w:rsid w:val="00A16598"/>
    <w:rsid w:val="00A165F6"/>
    <w:rsid w:val="00A166DE"/>
    <w:rsid w:val="00A16781"/>
    <w:rsid w:val="00A16873"/>
    <w:rsid w:val="00A169B8"/>
    <w:rsid w:val="00A169CB"/>
    <w:rsid w:val="00A16A8B"/>
    <w:rsid w:val="00A16C87"/>
    <w:rsid w:val="00A16E01"/>
    <w:rsid w:val="00A171B4"/>
    <w:rsid w:val="00A171D5"/>
    <w:rsid w:val="00A172D0"/>
    <w:rsid w:val="00A172FB"/>
    <w:rsid w:val="00A1754F"/>
    <w:rsid w:val="00A17613"/>
    <w:rsid w:val="00A177D6"/>
    <w:rsid w:val="00A1781D"/>
    <w:rsid w:val="00A179CB"/>
    <w:rsid w:val="00A17D0A"/>
    <w:rsid w:val="00A17D6B"/>
    <w:rsid w:val="00A17F5E"/>
    <w:rsid w:val="00A20241"/>
    <w:rsid w:val="00A203BC"/>
    <w:rsid w:val="00A203D6"/>
    <w:rsid w:val="00A20977"/>
    <w:rsid w:val="00A209C3"/>
    <w:rsid w:val="00A20A68"/>
    <w:rsid w:val="00A20ACF"/>
    <w:rsid w:val="00A20C50"/>
    <w:rsid w:val="00A20D5D"/>
    <w:rsid w:val="00A20D83"/>
    <w:rsid w:val="00A20DCD"/>
    <w:rsid w:val="00A20E03"/>
    <w:rsid w:val="00A20E7D"/>
    <w:rsid w:val="00A20E8A"/>
    <w:rsid w:val="00A210BE"/>
    <w:rsid w:val="00A2119B"/>
    <w:rsid w:val="00A2139F"/>
    <w:rsid w:val="00A21541"/>
    <w:rsid w:val="00A215E5"/>
    <w:rsid w:val="00A21621"/>
    <w:rsid w:val="00A2164A"/>
    <w:rsid w:val="00A21B34"/>
    <w:rsid w:val="00A21B41"/>
    <w:rsid w:val="00A21D15"/>
    <w:rsid w:val="00A2235A"/>
    <w:rsid w:val="00A225BE"/>
    <w:rsid w:val="00A2262B"/>
    <w:rsid w:val="00A22681"/>
    <w:rsid w:val="00A2297A"/>
    <w:rsid w:val="00A22A87"/>
    <w:rsid w:val="00A22DD9"/>
    <w:rsid w:val="00A231CF"/>
    <w:rsid w:val="00A231E3"/>
    <w:rsid w:val="00A2324F"/>
    <w:rsid w:val="00A233EF"/>
    <w:rsid w:val="00A235A1"/>
    <w:rsid w:val="00A23766"/>
    <w:rsid w:val="00A23773"/>
    <w:rsid w:val="00A23A58"/>
    <w:rsid w:val="00A23B24"/>
    <w:rsid w:val="00A23BF8"/>
    <w:rsid w:val="00A23EDB"/>
    <w:rsid w:val="00A240F5"/>
    <w:rsid w:val="00A2420E"/>
    <w:rsid w:val="00A24358"/>
    <w:rsid w:val="00A24453"/>
    <w:rsid w:val="00A24669"/>
    <w:rsid w:val="00A246B0"/>
    <w:rsid w:val="00A24773"/>
    <w:rsid w:val="00A24879"/>
    <w:rsid w:val="00A24AED"/>
    <w:rsid w:val="00A24C3A"/>
    <w:rsid w:val="00A24CCB"/>
    <w:rsid w:val="00A24CFF"/>
    <w:rsid w:val="00A24D4B"/>
    <w:rsid w:val="00A24EEE"/>
    <w:rsid w:val="00A24F53"/>
    <w:rsid w:val="00A25091"/>
    <w:rsid w:val="00A2523A"/>
    <w:rsid w:val="00A25344"/>
    <w:rsid w:val="00A254EA"/>
    <w:rsid w:val="00A2571A"/>
    <w:rsid w:val="00A25966"/>
    <w:rsid w:val="00A25B22"/>
    <w:rsid w:val="00A25B3D"/>
    <w:rsid w:val="00A25BD5"/>
    <w:rsid w:val="00A25BED"/>
    <w:rsid w:val="00A25CD1"/>
    <w:rsid w:val="00A25D29"/>
    <w:rsid w:val="00A25E9A"/>
    <w:rsid w:val="00A26004"/>
    <w:rsid w:val="00A26043"/>
    <w:rsid w:val="00A261D8"/>
    <w:rsid w:val="00A2626C"/>
    <w:rsid w:val="00A265A0"/>
    <w:rsid w:val="00A2666E"/>
    <w:rsid w:val="00A26C8E"/>
    <w:rsid w:val="00A26D0C"/>
    <w:rsid w:val="00A26EA3"/>
    <w:rsid w:val="00A26ED6"/>
    <w:rsid w:val="00A26F53"/>
    <w:rsid w:val="00A27042"/>
    <w:rsid w:val="00A2723A"/>
    <w:rsid w:val="00A272FA"/>
    <w:rsid w:val="00A27357"/>
    <w:rsid w:val="00A275B3"/>
    <w:rsid w:val="00A27614"/>
    <w:rsid w:val="00A276BD"/>
    <w:rsid w:val="00A2770B"/>
    <w:rsid w:val="00A2771B"/>
    <w:rsid w:val="00A279C6"/>
    <w:rsid w:val="00A27A0F"/>
    <w:rsid w:val="00A27DF1"/>
    <w:rsid w:val="00A30143"/>
    <w:rsid w:val="00A30187"/>
    <w:rsid w:val="00A30399"/>
    <w:rsid w:val="00A30462"/>
    <w:rsid w:val="00A304E0"/>
    <w:rsid w:val="00A3056F"/>
    <w:rsid w:val="00A30981"/>
    <w:rsid w:val="00A30A45"/>
    <w:rsid w:val="00A30D74"/>
    <w:rsid w:val="00A31025"/>
    <w:rsid w:val="00A317BC"/>
    <w:rsid w:val="00A317FF"/>
    <w:rsid w:val="00A31B01"/>
    <w:rsid w:val="00A31C79"/>
    <w:rsid w:val="00A31C9F"/>
    <w:rsid w:val="00A31CC6"/>
    <w:rsid w:val="00A31E18"/>
    <w:rsid w:val="00A31F25"/>
    <w:rsid w:val="00A3204C"/>
    <w:rsid w:val="00A32073"/>
    <w:rsid w:val="00A3213C"/>
    <w:rsid w:val="00A321E4"/>
    <w:rsid w:val="00A326C0"/>
    <w:rsid w:val="00A327E4"/>
    <w:rsid w:val="00A32B61"/>
    <w:rsid w:val="00A32BFE"/>
    <w:rsid w:val="00A32EF3"/>
    <w:rsid w:val="00A33072"/>
    <w:rsid w:val="00A330FA"/>
    <w:rsid w:val="00A33447"/>
    <w:rsid w:val="00A3345C"/>
    <w:rsid w:val="00A33734"/>
    <w:rsid w:val="00A33AF1"/>
    <w:rsid w:val="00A33B0E"/>
    <w:rsid w:val="00A33B3F"/>
    <w:rsid w:val="00A33C10"/>
    <w:rsid w:val="00A33CE5"/>
    <w:rsid w:val="00A33FFE"/>
    <w:rsid w:val="00A34268"/>
    <w:rsid w:val="00A3426D"/>
    <w:rsid w:val="00A345EB"/>
    <w:rsid w:val="00A34BE8"/>
    <w:rsid w:val="00A34F09"/>
    <w:rsid w:val="00A350BD"/>
    <w:rsid w:val="00A35104"/>
    <w:rsid w:val="00A35472"/>
    <w:rsid w:val="00A35720"/>
    <w:rsid w:val="00A3596B"/>
    <w:rsid w:val="00A35992"/>
    <w:rsid w:val="00A35A2F"/>
    <w:rsid w:val="00A35CA7"/>
    <w:rsid w:val="00A35D70"/>
    <w:rsid w:val="00A35ECB"/>
    <w:rsid w:val="00A3652F"/>
    <w:rsid w:val="00A3666D"/>
    <w:rsid w:val="00A367E6"/>
    <w:rsid w:val="00A36861"/>
    <w:rsid w:val="00A36AA9"/>
    <w:rsid w:val="00A36B7F"/>
    <w:rsid w:val="00A36D46"/>
    <w:rsid w:val="00A36F22"/>
    <w:rsid w:val="00A37161"/>
    <w:rsid w:val="00A372A7"/>
    <w:rsid w:val="00A3739D"/>
    <w:rsid w:val="00A374DA"/>
    <w:rsid w:val="00A3762E"/>
    <w:rsid w:val="00A37650"/>
    <w:rsid w:val="00A376FC"/>
    <w:rsid w:val="00A37717"/>
    <w:rsid w:val="00A37771"/>
    <w:rsid w:val="00A378A5"/>
    <w:rsid w:val="00A379CC"/>
    <w:rsid w:val="00A379FB"/>
    <w:rsid w:val="00A37B95"/>
    <w:rsid w:val="00A37C56"/>
    <w:rsid w:val="00A4038F"/>
    <w:rsid w:val="00A40503"/>
    <w:rsid w:val="00A4068F"/>
    <w:rsid w:val="00A40965"/>
    <w:rsid w:val="00A40CCB"/>
    <w:rsid w:val="00A40CE5"/>
    <w:rsid w:val="00A410E2"/>
    <w:rsid w:val="00A411CE"/>
    <w:rsid w:val="00A4123E"/>
    <w:rsid w:val="00A4129B"/>
    <w:rsid w:val="00A4131E"/>
    <w:rsid w:val="00A41355"/>
    <w:rsid w:val="00A414D9"/>
    <w:rsid w:val="00A41605"/>
    <w:rsid w:val="00A41632"/>
    <w:rsid w:val="00A4172D"/>
    <w:rsid w:val="00A4177C"/>
    <w:rsid w:val="00A41984"/>
    <w:rsid w:val="00A41AA6"/>
    <w:rsid w:val="00A41BAB"/>
    <w:rsid w:val="00A41C6F"/>
    <w:rsid w:val="00A41CB3"/>
    <w:rsid w:val="00A41CB4"/>
    <w:rsid w:val="00A41CFD"/>
    <w:rsid w:val="00A42030"/>
    <w:rsid w:val="00A4247D"/>
    <w:rsid w:val="00A424F7"/>
    <w:rsid w:val="00A4269B"/>
    <w:rsid w:val="00A42B61"/>
    <w:rsid w:val="00A42B94"/>
    <w:rsid w:val="00A42C43"/>
    <w:rsid w:val="00A42D6C"/>
    <w:rsid w:val="00A4307B"/>
    <w:rsid w:val="00A4352D"/>
    <w:rsid w:val="00A439FB"/>
    <w:rsid w:val="00A43AC1"/>
    <w:rsid w:val="00A43BB6"/>
    <w:rsid w:val="00A43DBB"/>
    <w:rsid w:val="00A43E3D"/>
    <w:rsid w:val="00A4434F"/>
    <w:rsid w:val="00A44417"/>
    <w:rsid w:val="00A445A8"/>
    <w:rsid w:val="00A445D5"/>
    <w:rsid w:val="00A445F3"/>
    <w:rsid w:val="00A44705"/>
    <w:rsid w:val="00A44707"/>
    <w:rsid w:val="00A447B1"/>
    <w:rsid w:val="00A447D9"/>
    <w:rsid w:val="00A44C7F"/>
    <w:rsid w:val="00A44E23"/>
    <w:rsid w:val="00A44E7D"/>
    <w:rsid w:val="00A44F31"/>
    <w:rsid w:val="00A45230"/>
    <w:rsid w:val="00A452BE"/>
    <w:rsid w:val="00A45487"/>
    <w:rsid w:val="00A454FD"/>
    <w:rsid w:val="00A458A9"/>
    <w:rsid w:val="00A45986"/>
    <w:rsid w:val="00A45A25"/>
    <w:rsid w:val="00A45A4B"/>
    <w:rsid w:val="00A45BE8"/>
    <w:rsid w:val="00A45C91"/>
    <w:rsid w:val="00A45CA7"/>
    <w:rsid w:val="00A45CD4"/>
    <w:rsid w:val="00A45F89"/>
    <w:rsid w:val="00A45FD5"/>
    <w:rsid w:val="00A46032"/>
    <w:rsid w:val="00A46360"/>
    <w:rsid w:val="00A463DD"/>
    <w:rsid w:val="00A464BF"/>
    <w:rsid w:val="00A465F7"/>
    <w:rsid w:val="00A46811"/>
    <w:rsid w:val="00A46835"/>
    <w:rsid w:val="00A46A60"/>
    <w:rsid w:val="00A46BBA"/>
    <w:rsid w:val="00A46BF4"/>
    <w:rsid w:val="00A46D20"/>
    <w:rsid w:val="00A470E9"/>
    <w:rsid w:val="00A471B2"/>
    <w:rsid w:val="00A474B2"/>
    <w:rsid w:val="00A4761B"/>
    <w:rsid w:val="00A47624"/>
    <w:rsid w:val="00A476CB"/>
    <w:rsid w:val="00A47878"/>
    <w:rsid w:val="00A47979"/>
    <w:rsid w:val="00A47B41"/>
    <w:rsid w:val="00A47ECE"/>
    <w:rsid w:val="00A500C5"/>
    <w:rsid w:val="00A5018B"/>
    <w:rsid w:val="00A501DA"/>
    <w:rsid w:val="00A50231"/>
    <w:rsid w:val="00A503D2"/>
    <w:rsid w:val="00A50CC4"/>
    <w:rsid w:val="00A51284"/>
    <w:rsid w:val="00A51418"/>
    <w:rsid w:val="00A514AE"/>
    <w:rsid w:val="00A51719"/>
    <w:rsid w:val="00A51903"/>
    <w:rsid w:val="00A51A86"/>
    <w:rsid w:val="00A51AD1"/>
    <w:rsid w:val="00A51C2E"/>
    <w:rsid w:val="00A52000"/>
    <w:rsid w:val="00A520DB"/>
    <w:rsid w:val="00A521AD"/>
    <w:rsid w:val="00A529E2"/>
    <w:rsid w:val="00A52C1E"/>
    <w:rsid w:val="00A52C51"/>
    <w:rsid w:val="00A52CD6"/>
    <w:rsid w:val="00A530E0"/>
    <w:rsid w:val="00A531C5"/>
    <w:rsid w:val="00A53782"/>
    <w:rsid w:val="00A539C8"/>
    <w:rsid w:val="00A53FC2"/>
    <w:rsid w:val="00A540F4"/>
    <w:rsid w:val="00A5417B"/>
    <w:rsid w:val="00A545C4"/>
    <w:rsid w:val="00A54607"/>
    <w:rsid w:val="00A546CE"/>
    <w:rsid w:val="00A546DE"/>
    <w:rsid w:val="00A54BAF"/>
    <w:rsid w:val="00A54C5A"/>
    <w:rsid w:val="00A54EAA"/>
    <w:rsid w:val="00A54FA3"/>
    <w:rsid w:val="00A5502F"/>
    <w:rsid w:val="00A550C0"/>
    <w:rsid w:val="00A5518A"/>
    <w:rsid w:val="00A5518E"/>
    <w:rsid w:val="00A553B7"/>
    <w:rsid w:val="00A556C7"/>
    <w:rsid w:val="00A5570C"/>
    <w:rsid w:val="00A5589C"/>
    <w:rsid w:val="00A55A7E"/>
    <w:rsid w:val="00A55ABF"/>
    <w:rsid w:val="00A55B0B"/>
    <w:rsid w:val="00A55C8D"/>
    <w:rsid w:val="00A55EDD"/>
    <w:rsid w:val="00A56286"/>
    <w:rsid w:val="00A562DD"/>
    <w:rsid w:val="00A567BE"/>
    <w:rsid w:val="00A56915"/>
    <w:rsid w:val="00A56931"/>
    <w:rsid w:val="00A56941"/>
    <w:rsid w:val="00A56A46"/>
    <w:rsid w:val="00A5707C"/>
    <w:rsid w:val="00A5720C"/>
    <w:rsid w:val="00A574BE"/>
    <w:rsid w:val="00A575E8"/>
    <w:rsid w:val="00A5763E"/>
    <w:rsid w:val="00A5769A"/>
    <w:rsid w:val="00A576B5"/>
    <w:rsid w:val="00A5793A"/>
    <w:rsid w:val="00A57A2E"/>
    <w:rsid w:val="00A57AB0"/>
    <w:rsid w:val="00A57C08"/>
    <w:rsid w:val="00A57C58"/>
    <w:rsid w:val="00A57E34"/>
    <w:rsid w:val="00A57F58"/>
    <w:rsid w:val="00A5F290"/>
    <w:rsid w:val="00A600DF"/>
    <w:rsid w:val="00A600E2"/>
    <w:rsid w:val="00A608E2"/>
    <w:rsid w:val="00A60910"/>
    <w:rsid w:val="00A60A9C"/>
    <w:rsid w:val="00A60BE3"/>
    <w:rsid w:val="00A60C04"/>
    <w:rsid w:val="00A60C94"/>
    <w:rsid w:val="00A60D64"/>
    <w:rsid w:val="00A61523"/>
    <w:rsid w:val="00A6163B"/>
    <w:rsid w:val="00A61902"/>
    <w:rsid w:val="00A61978"/>
    <w:rsid w:val="00A61B29"/>
    <w:rsid w:val="00A61B37"/>
    <w:rsid w:val="00A61BF8"/>
    <w:rsid w:val="00A61CEB"/>
    <w:rsid w:val="00A61FA0"/>
    <w:rsid w:val="00A621A9"/>
    <w:rsid w:val="00A621B2"/>
    <w:rsid w:val="00A62218"/>
    <w:rsid w:val="00A62261"/>
    <w:rsid w:val="00A62561"/>
    <w:rsid w:val="00A6295C"/>
    <w:rsid w:val="00A62A32"/>
    <w:rsid w:val="00A62C36"/>
    <w:rsid w:val="00A62D23"/>
    <w:rsid w:val="00A62DC1"/>
    <w:rsid w:val="00A62E2E"/>
    <w:rsid w:val="00A6301E"/>
    <w:rsid w:val="00A630C0"/>
    <w:rsid w:val="00A63275"/>
    <w:rsid w:val="00A63441"/>
    <w:rsid w:val="00A63627"/>
    <w:rsid w:val="00A63A71"/>
    <w:rsid w:val="00A63B22"/>
    <w:rsid w:val="00A63B4A"/>
    <w:rsid w:val="00A63BF7"/>
    <w:rsid w:val="00A64066"/>
    <w:rsid w:val="00A640FD"/>
    <w:rsid w:val="00A642CA"/>
    <w:rsid w:val="00A6462C"/>
    <w:rsid w:val="00A6473F"/>
    <w:rsid w:val="00A648A2"/>
    <w:rsid w:val="00A6493C"/>
    <w:rsid w:val="00A64EB6"/>
    <w:rsid w:val="00A6502E"/>
    <w:rsid w:val="00A652F9"/>
    <w:rsid w:val="00A6547D"/>
    <w:rsid w:val="00A65707"/>
    <w:rsid w:val="00A658F5"/>
    <w:rsid w:val="00A6590F"/>
    <w:rsid w:val="00A65B8A"/>
    <w:rsid w:val="00A65CF0"/>
    <w:rsid w:val="00A65E60"/>
    <w:rsid w:val="00A65EA4"/>
    <w:rsid w:val="00A66140"/>
    <w:rsid w:val="00A663F9"/>
    <w:rsid w:val="00A66457"/>
    <w:rsid w:val="00A664D1"/>
    <w:rsid w:val="00A66566"/>
    <w:rsid w:val="00A66686"/>
    <w:rsid w:val="00A66919"/>
    <w:rsid w:val="00A66998"/>
    <w:rsid w:val="00A669BF"/>
    <w:rsid w:val="00A66CFB"/>
    <w:rsid w:val="00A66DDF"/>
    <w:rsid w:val="00A6754E"/>
    <w:rsid w:val="00A677DC"/>
    <w:rsid w:val="00A678EA"/>
    <w:rsid w:val="00A67971"/>
    <w:rsid w:val="00A67BC9"/>
    <w:rsid w:val="00A67D09"/>
    <w:rsid w:val="00A67EC3"/>
    <w:rsid w:val="00A70014"/>
    <w:rsid w:val="00A700C8"/>
    <w:rsid w:val="00A702C9"/>
    <w:rsid w:val="00A703D8"/>
    <w:rsid w:val="00A7050B"/>
    <w:rsid w:val="00A706B1"/>
    <w:rsid w:val="00A706B3"/>
    <w:rsid w:val="00A706E4"/>
    <w:rsid w:val="00A70877"/>
    <w:rsid w:val="00A70930"/>
    <w:rsid w:val="00A70961"/>
    <w:rsid w:val="00A70E06"/>
    <w:rsid w:val="00A70E22"/>
    <w:rsid w:val="00A70EBB"/>
    <w:rsid w:val="00A71345"/>
    <w:rsid w:val="00A7138B"/>
    <w:rsid w:val="00A71480"/>
    <w:rsid w:val="00A71757"/>
    <w:rsid w:val="00A717E1"/>
    <w:rsid w:val="00A71DD1"/>
    <w:rsid w:val="00A71F0A"/>
    <w:rsid w:val="00A721FD"/>
    <w:rsid w:val="00A724DD"/>
    <w:rsid w:val="00A72AB5"/>
    <w:rsid w:val="00A72C9F"/>
    <w:rsid w:val="00A72CED"/>
    <w:rsid w:val="00A734D8"/>
    <w:rsid w:val="00A7374D"/>
    <w:rsid w:val="00A7378C"/>
    <w:rsid w:val="00A73825"/>
    <w:rsid w:val="00A7398F"/>
    <w:rsid w:val="00A73BDD"/>
    <w:rsid w:val="00A73C63"/>
    <w:rsid w:val="00A73C73"/>
    <w:rsid w:val="00A73E1D"/>
    <w:rsid w:val="00A73EAB"/>
    <w:rsid w:val="00A7412D"/>
    <w:rsid w:val="00A74405"/>
    <w:rsid w:val="00A74433"/>
    <w:rsid w:val="00A744F4"/>
    <w:rsid w:val="00A7483B"/>
    <w:rsid w:val="00A74A4C"/>
    <w:rsid w:val="00A74A88"/>
    <w:rsid w:val="00A74C70"/>
    <w:rsid w:val="00A74E6A"/>
    <w:rsid w:val="00A74FFB"/>
    <w:rsid w:val="00A7539F"/>
    <w:rsid w:val="00A75610"/>
    <w:rsid w:val="00A75924"/>
    <w:rsid w:val="00A75B66"/>
    <w:rsid w:val="00A75E31"/>
    <w:rsid w:val="00A75E84"/>
    <w:rsid w:val="00A7600F"/>
    <w:rsid w:val="00A760E7"/>
    <w:rsid w:val="00A76222"/>
    <w:rsid w:val="00A762ED"/>
    <w:rsid w:val="00A7630C"/>
    <w:rsid w:val="00A76315"/>
    <w:rsid w:val="00A763D4"/>
    <w:rsid w:val="00A76469"/>
    <w:rsid w:val="00A7646B"/>
    <w:rsid w:val="00A766CE"/>
    <w:rsid w:val="00A76750"/>
    <w:rsid w:val="00A76E5F"/>
    <w:rsid w:val="00A76F0E"/>
    <w:rsid w:val="00A76FDC"/>
    <w:rsid w:val="00A77081"/>
    <w:rsid w:val="00A77172"/>
    <w:rsid w:val="00A771D4"/>
    <w:rsid w:val="00A771E0"/>
    <w:rsid w:val="00A772CD"/>
    <w:rsid w:val="00A7739B"/>
    <w:rsid w:val="00A77538"/>
    <w:rsid w:val="00A7780B"/>
    <w:rsid w:val="00A77C89"/>
    <w:rsid w:val="00A77CBC"/>
    <w:rsid w:val="00A77CD5"/>
    <w:rsid w:val="00A77F3E"/>
    <w:rsid w:val="00A800F3"/>
    <w:rsid w:val="00A8017A"/>
    <w:rsid w:val="00A8048C"/>
    <w:rsid w:val="00A805EE"/>
    <w:rsid w:val="00A80A9A"/>
    <w:rsid w:val="00A80DBB"/>
    <w:rsid w:val="00A81A3E"/>
    <w:rsid w:val="00A81EE6"/>
    <w:rsid w:val="00A8204F"/>
    <w:rsid w:val="00A8207A"/>
    <w:rsid w:val="00A82214"/>
    <w:rsid w:val="00A82272"/>
    <w:rsid w:val="00A82343"/>
    <w:rsid w:val="00A8253E"/>
    <w:rsid w:val="00A827EE"/>
    <w:rsid w:val="00A827F4"/>
    <w:rsid w:val="00A82998"/>
    <w:rsid w:val="00A82B54"/>
    <w:rsid w:val="00A82D90"/>
    <w:rsid w:val="00A82DAB"/>
    <w:rsid w:val="00A8306B"/>
    <w:rsid w:val="00A83087"/>
    <w:rsid w:val="00A83385"/>
    <w:rsid w:val="00A8352E"/>
    <w:rsid w:val="00A836C4"/>
    <w:rsid w:val="00A8372B"/>
    <w:rsid w:val="00A839BA"/>
    <w:rsid w:val="00A83A97"/>
    <w:rsid w:val="00A83CA4"/>
    <w:rsid w:val="00A83E39"/>
    <w:rsid w:val="00A83F0E"/>
    <w:rsid w:val="00A83FA6"/>
    <w:rsid w:val="00A842F6"/>
    <w:rsid w:val="00A84400"/>
    <w:rsid w:val="00A844C2"/>
    <w:rsid w:val="00A8459B"/>
    <w:rsid w:val="00A848AB"/>
    <w:rsid w:val="00A8491F"/>
    <w:rsid w:val="00A84985"/>
    <w:rsid w:val="00A84C2E"/>
    <w:rsid w:val="00A84C4C"/>
    <w:rsid w:val="00A84CBE"/>
    <w:rsid w:val="00A84FCD"/>
    <w:rsid w:val="00A84FD2"/>
    <w:rsid w:val="00A853CF"/>
    <w:rsid w:val="00A8575C"/>
    <w:rsid w:val="00A85814"/>
    <w:rsid w:val="00A859A5"/>
    <w:rsid w:val="00A85A48"/>
    <w:rsid w:val="00A85F98"/>
    <w:rsid w:val="00A8626E"/>
    <w:rsid w:val="00A86298"/>
    <w:rsid w:val="00A86438"/>
    <w:rsid w:val="00A864C5"/>
    <w:rsid w:val="00A8656C"/>
    <w:rsid w:val="00A86661"/>
    <w:rsid w:val="00A8697E"/>
    <w:rsid w:val="00A86994"/>
    <w:rsid w:val="00A86C18"/>
    <w:rsid w:val="00A86D3D"/>
    <w:rsid w:val="00A86DF2"/>
    <w:rsid w:val="00A86F75"/>
    <w:rsid w:val="00A870AE"/>
    <w:rsid w:val="00A87364"/>
    <w:rsid w:val="00A874DD"/>
    <w:rsid w:val="00A87730"/>
    <w:rsid w:val="00A8788B"/>
    <w:rsid w:val="00A87906"/>
    <w:rsid w:val="00A879A6"/>
    <w:rsid w:val="00A87B88"/>
    <w:rsid w:val="00A87CC8"/>
    <w:rsid w:val="00A87D1D"/>
    <w:rsid w:val="00A87F30"/>
    <w:rsid w:val="00A87FDB"/>
    <w:rsid w:val="00A9018A"/>
    <w:rsid w:val="00A90311"/>
    <w:rsid w:val="00A9041D"/>
    <w:rsid w:val="00A90674"/>
    <w:rsid w:val="00A90960"/>
    <w:rsid w:val="00A90993"/>
    <w:rsid w:val="00A90BC2"/>
    <w:rsid w:val="00A90BFA"/>
    <w:rsid w:val="00A90C45"/>
    <w:rsid w:val="00A9124D"/>
    <w:rsid w:val="00A915C6"/>
    <w:rsid w:val="00A9169F"/>
    <w:rsid w:val="00A916C5"/>
    <w:rsid w:val="00A91744"/>
    <w:rsid w:val="00A91C35"/>
    <w:rsid w:val="00A91D2F"/>
    <w:rsid w:val="00A91F5E"/>
    <w:rsid w:val="00A9223F"/>
    <w:rsid w:val="00A92260"/>
    <w:rsid w:val="00A923B5"/>
    <w:rsid w:val="00A923E6"/>
    <w:rsid w:val="00A92426"/>
    <w:rsid w:val="00A92A5B"/>
    <w:rsid w:val="00A92AAC"/>
    <w:rsid w:val="00A92DED"/>
    <w:rsid w:val="00A92E05"/>
    <w:rsid w:val="00A92E84"/>
    <w:rsid w:val="00A9311E"/>
    <w:rsid w:val="00A93229"/>
    <w:rsid w:val="00A93387"/>
    <w:rsid w:val="00A9361B"/>
    <w:rsid w:val="00A9376D"/>
    <w:rsid w:val="00A9379E"/>
    <w:rsid w:val="00A9390B"/>
    <w:rsid w:val="00A9390C"/>
    <w:rsid w:val="00A93A03"/>
    <w:rsid w:val="00A93AB0"/>
    <w:rsid w:val="00A93DDC"/>
    <w:rsid w:val="00A93F68"/>
    <w:rsid w:val="00A943D6"/>
    <w:rsid w:val="00A94432"/>
    <w:rsid w:val="00A944EF"/>
    <w:rsid w:val="00A945FD"/>
    <w:rsid w:val="00A94841"/>
    <w:rsid w:val="00A94BDE"/>
    <w:rsid w:val="00A94CEB"/>
    <w:rsid w:val="00A94E1D"/>
    <w:rsid w:val="00A95036"/>
    <w:rsid w:val="00A9527A"/>
    <w:rsid w:val="00A952FA"/>
    <w:rsid w:val="00A95761"/>
    <w:rsid w:val="00A9581B"/>
    <w:rsid w:val="00A9585D"/>
    <w:rsid w:val="00A95AA6"/>
    <w:rsid w:val="00A95D1E"/>
    <w:rsid w:val="00A961FA"/>
    <w:rsid w:val="00A96301"/>
    <w:rsid w:val="00A96369"/>
    <w:rsid w:val="00A963F1"/>
    <w:rsid w:val="00A966C1"/>
    <w:rsid w:val="00A969E3"/>
    <w:rsid w:val="00A96D6E"/>
    <w:rsid w:val="00A96DED"/>
    <w:rsid w:val="00A96F5D"/>
    <w:rsid w:val="00A96F96"/>
    <w:rsid w:val="00A9715C"/>
    <w:rsid w:val="00A97251"/>
    <w:rsid w:val="00A9765B"/>
    <w:rsid w:val="00A97920"/>
    <w:rsid w:val="00A97B17"/>
    <w:rsid w:val="00A97BB6"/>
    <w:rsid w:val="00A97CC3"/>
    <w:rsid w:val="00A97D99"/>
    <w:rsid w:val="00A97F00"/>
    <w:rsid w:val="00AA0133"/>
    <w:rsid w:val="00AA0266"/>
    <w:rsid w:val="00AA02B0"/>
    <w:rsid w:val="00AA038B"/>
    <w:rsid w:val="00AA0773"/>
    <w:rsid w:val="00AA07ED"/>
    <w:rsid w:val="00AA089B"/>
    <w:rsid w:val="00AA08AD"/>
    <w:rsid w:val="00AA08FF"/>
    <w:rsid w:val="00AA0B45"/>
    <w:rsid w:val="00AA0D0A"/>
    <w:rsid w:val="00AA0D84"/>
    <w:rsid w:val="00AA1012"/>
    <w:rsid w:val="00AA10A8"/>
    <w:rsid w:val="00AA129B"/>
    <w:rsid w:val="00AA13D2"/>
    <w:rsid w:val="00AA1577"/>
    <w:rsid w:val="00AA1792"/>
    <w:rsid w:val="00AA1B78"/>
    <w:rsid w:val="00AA1D80"/>
    <w:rsid w:val="00AA1DAC"/>
    <w:rsid w:val="00AA22FE"/>
    <w:rsid w:val="00AA2352"/>
    <w:rsid w:val="00AA2669"/>
    <w:rsid w:val="00AA2712"/>
    <w:rsid w:val="00AA2A1F"/>
    <w:rsid w:val="00AA2FD0"/>
    <w:rsid w:val="00AA330E"/>
    <w:rsid w:val="00AA33F3"/>
    <w:rsid w:val="00AA3426"/>
    <w:rsid w:val="00AA346F"/>
    <w:rsid w:val="00AA36E9"/>
    <w:rsid w:val="00AA37D8"/>
    <w:rsid w:val="00AA3807"/>
    <w:rsid w:val="00AA39FE"/>
    <w:rsid w:val="00AA3E01"/>
    <w:rsid w:val="00AA4162"/>
    <w:rsid w:val="00AA419C"/>
    <w:rsid w:val="00AA423D"/>
    <w:rsid w:val="00AA42B7"/>
    <w:rsid w:val="00AA4779"/>
    <w:rsid w:val="00AA495F"/>
    <w:rsid w:val="00AA49FB"/>
    <w:rsid w:val="00AA4A2F"/>
    <w:rsid w:val="00AA4AD0"/>
    <w:rsid w:val="00AA4B4E"/>
    <w:rsid w:val="00AA5078"/>
    <w:rsid w:val="00AA51BA"/>
    <w:rsid w:val="00AA51FA"/>
    <w:rsid w:val="00AA522E"/>
    <w:rsid w:val="00AA52B1"/>
    <w:rsid w:val="00AA53F3"/>
    <w:rsid w:val="00AA55AD"/>
    <w:rsid w:val="00AA5730"/>
    <w:rsid w:val="00AA59C1"/>
    <w:rsid w:val="00AA5ADE"/>
    <w:rsid w:val="00AA5E2A"/>
    <w:rsid w:val="00AA5E53"/>
    <w:rsid w:val="00AA61B5"/>
    <w:rsid w:val="00AA634A"/>
    <w:rsid w:val="00AA636F"/>
    <w:rsid w:val="00AA64E2"/>
    <w:rsid w:val="00AA6A03"/>
    <w:rsid w:val="00AA6A3E"/>
    <w:rsid w:val="00AA6C2C"/>
    <w:rsid w:val="00AA719C"/>
    <w:rsid w:val="00AA76BB"/>
    <w:rsid w:val="00AA7804"/>
    <w:rsid w:val="00AA7832"/>
    <w:rsid w:val="00AA7E82"/>
    <w:rsid w:val="00AB0294"/>
    <w:rsid w:val="00AB05E0"/>
    <w:rsid w:val="00AB060C"/>
    <w:rsid w:val="00AB06A5"/>
    <w:rsid w:val="00AB088D"/>
    <w:rsid w:val="00AB0D11"/>
    <w:rsid w:val="00AB0D52"/>
    <w:rsid w:val="00AB0D58"/>
    <w:rsid w:val="00AB0DCF"/>
    <w:rsid w:val="00AB0E03"/>
    <w:rsid w:val="00AB1188"/>
    <w:rsid w:val="00AB128D"/>
    <w:rsid w:val="00AB12DE"/>
    <w:rsid w:val="00AB139E"/>
    <w:rsid w:val="00AB13BA"/>
    <w:rsid w:val="00AB1470"/>
    <w:rsid w:val="00AB1725"/>
    <w:rsid w:val="00AB183D"/>
    <w:rsid w:val="00AB18B2"/>
    <w:rsid w:val="00AB1A10"/>
    <w:rsid w:val="00AB2032"/>
    <w:rsid w:val="00AB20F6"/>
    <w:rsid w:val="00AB2151"/>
    <w:rsid w:val="00AB22F5"/>
    <w:rsid w:val="00AB2435"/>
    <w:rsid w:val="00AB2540"/>
    <w:rsid w:val="00AB2680"/>
    <w:rsid w:val="00AB2D56"/>
    <w:rsid w:val="00AB2E10"/>
    <w:rsid w:val="00AB2F0B"/>
    <w:rsid w:val="00AB2F3A"/>
    <w:rsid w:val="00AB31D4"/>
    <w:rsid w:val="00AB324A"/>
    <w:rsid w:val="00AB33E1"/>
    <w:rsid w:val="00AB3512"/>
    <w:rsid w:val="00AB377F"/>
    <w:rsid w:val="00AB3790"/>
    <w:rsid w:val="00AB38BB"/>
    <w:rsid w:val="00AB38CB"/>
    <w:rsid w:val="00AB38F5"/>
    <w:rsid w:val="00AB3BFA"/>
    <w:rsid w:val="00AB4013"/>
    <w:rsid w:val="00AB4087"/>
    <w:rsid w:val="00AB4108"/>
    <w:rsid w:val="00AB4152"/>
    <w:rsid w:val="00AB4794"/>
    <w:rsid w:val="00AB4986"/>
    <w:rsid w:val="00AB49E5"/>
    <w:rsid w:val="00AB4A84"/>
    <w:rsid w:val="00AB4AAB"/>
    <w:rsid w:val="00AB4CA5"/>
    <w:rsid w:val="00AB4D32"/>
    <w:rsid w:val="00AB4E1E"/>
    <w:rsid w:val="00AB4F0B"/>
    <w:rsid w:val="00AB52EF"/>
    <w:rsid w:val="00AB5784"/>
    <w:rsid w:val="00AB580D"/>
    <w:rsid w:val="00AB5D15"/>
    <w:rsid w:val="00AB5DC1"/>
    <w:rsid w:val="00AB5F0C"/>
    <w:rsid w:val="00AB623E"/>
    <w:rsid w:val="00AB62AB"/>
    <w:rsid w:val="00AB640D"/>
    <w:rsid w:val="00AB65DF"/>
    <w:rsid w:val="00AB6DFD"/>
    <w:rsid w:val="00AB7198"/>
    <w:rsid w:val="00AB7491"/>
    <w:rsid w:val="00AB7818"/>
    <w:rsid w:val="00AB79F8"/>
    <w:rsid w:val="00AB7A90"/>
    <w:rsid w:val="00AB7ADB"/>
    <w:rsid w:val="00AB7B0A"/>
    <w:rsid w:val="00AB7B5D"/>
    <w:rsid w:val="00AB7FB9"/>
    <w:rsid w:val="00AB7FEF"/>
    <w:rsid w:val="00AC0017"/>
    <w:rsid w:val="00AC03BC"/>
    <w:rsid w:val="00AC05A0"/>
    <w:rsid w:val="00AC060D"/>
    <w:rsid w:val="00AC0ABF"/>
    <w:rsid w:val="00AC0C77"/>
    <w:rsid w:val="00AC0C79"/>
    <w:rsid w:val="00AC0DE0"/>
    <w:rsid w:val="00AC0F8B"/>
    <w:rsid w:val="00AC109E"/>
    <w:rsid w:val="00AC10C0"/>
    <w:rsid w:val="00AC1212"/>
    <w:rsid w:val="00AC1556"/>
    <w:rsid w:val="00AC1638"/>
    <w:rsid w:val="00AC189E"/>
    <w:rsid w:val="00AC19FE"/>
    <w:rsid w:val="00AC1A4C"/>
    <w:rsid w:val="00AC1DB3"/>
    <w:rsid w:val="00AC1FB7"/>
    <w:rsid w:val="00AC2239"/>
    <w:rsid w:val="00AC2274"/>
    <w:rsid w:val="00AC2566"/>
    <w:rsid w:val="00AC26E2"/>
    <w:rsid w:val="00AC27CB"/>
    <w:rsid w:val="00AC2A1F"/>
    <w:rsid w:val="00AC2B0A"/>
    <w:rsid w:val="00AC2C43"/>
    <w:rsid w:val="00AC2CAB"/>
    <w:rsid w:val="00AC2E29"/>
    <w:rsid w:val="00AC2E6B"/>
    <w:rsid w:val="00AC3318"/>
    <w:rsid w:val="00AC33C1"/>
    <w:rsid w:val="00AC33C7"/>
    <w:rsid w:val="00AC363B"/>
    <w:rsid w:val="00AC3791"/>
    <w:rsid w:val="00AC3A19"/>
    <w:rsid w:val="00AC3E03"/>
    <w:rsid w:val="00AC3EE3"/>
    <w:rsid w:val="00AC401F"/>
    <w:rsid w:val="00AC40CB"/>
    <w:rsid w:val="00AC40F9"/>
    <w:rsid w:val="00AC476B"/>
    <w:rsid w:val="00AC4C77"/>
    <w:rsid w:val="00AC4F04"/>
    <w:rsid w:val="00AC5063"/>
    <w:rsid w:val="00AC5390"/>
    <w:rsid w:val="00AC53F2"/>
    <w:rsid w:val="00AC5553"/>
    <w:rsid w:val="00AC5654"/>
    <w:rsid w:val="00AC566B"/>
    <w:rsid w:val="00AC58A4"/>
    <w:rsid w:val="00AC5CDF"/>
    <w:rsid w:val="00AC5E84"/>
    <w:rsid w:val="00AC61BD"/>
    <w:rsid w:val="00AC64D3"/>
    <w:rsid w:val="00AC6822"/>
    <w:rsid w:val="00AC691D"/>
    <w:rsid w:val="00AC7293"/>
    <w:rsid w:val="00AC72E1"/>
    <w:rsid w:val="00AC7348"/>
    <w:rsid w:val="00AC75BE"/>
    <w:rsid w:val="00AC760B"/>
    <w:rsid w:val="00AC79BB"/>
    <w:rsid w:val="00AC7CD9"/>
    <w:rsid w:val="00AC7D22"/>
    <w:rsid w:val="00AC7F4E"/>
    <w:rsid w:val="00AD00E8"/>
    <w:rsid w:val="00AD010A"/>
    <w:rsid w:val="00AD0116"/>
    <w:rsid w:val="00AD01D2"/>
    <w:rsid w:val="00AD05FD"/>
    <w:rsid w:val="00AD0FA2"/>
    <w:rsid w:val="00AD0FD2"/>
    <w:rsid w:val="00AD0FE4"/>
    <w:rsid w:val="00AD1208"/>
    <w:rsid w:val="00AD12BD"/>
    <w:rsid w:val="00AD1422"/>
    <w:rsid w:val="00AD1783"/>
    <w:rsid w:val="00AD1A3E"/>
    <w:rsid w:val="00AD1D72"/>
    <w:rsid w:val="00AD21F1"/>
    <w:rsid w:val="00AD2200"/>
    <w:rsid w:val="00AD223F"/>
    <w:rsid w:val="00AD272A"/>
    <w:rsid w:val="00AD2AE0"/>
    <w:rsid w:val="00AD2B31"/>
    <w:rsid w:val="00AD2ED9"/>
    <w:rsid w:val="00AD2F98"/>
    <w:rsid w:val="00AD305B"/>
    <w:rsid w:val="00AD3166"/>
    <w:rsid w:val="00AD322D"/>
    <w:rsid w:val="00AD3290"/>
    <w:rsid w:val="00AD3440"/>
    <w:rsid w:val="00AD344D"/>
    <w:rsid w:val="00AD3457"/>
    <w:rsid w:val="00AD3603"/>
    <w:rsid w:val="00AD3AAE"/>
    <w:rsid w:val="00AD3DCE"/>
    <w:rsid w:val="00AD3E0B"/>
    <w:rsid w:val="00AD3E31"/>
    <w:rsid w:val="00AD4058"/>
    <w:rsid w:val="00AD42FD"/>
    <w:rsid w:val="00AD4308"/>
    <w:rsid w:val="00AD446F"/>
    <w:rsid w:val="00AD4559"/>
    <w:rsid w:val="00AD46D5"/>
    <w:rsid w:val="00AD492F"/>
    <w:rsid w:val="00AD550C"/>
    <w:rsid w:val="00AD56F8"/>
    <w:rsid w:val="00AD580D"/>
    <w:rsid w:val="00AD5B0D"/>
    <w:rsid w:val="00AD5B1B"/>
    <w:rsid w:val="00AD5BAD"/>
    <w:rsid w:val="00AD5C58"/>
    <w:rsid w:val="00AD6036"/>
    <w:rsid w:val="00AD6096"/>
    <w:rsid w:val="00AD611A"/>
    <w:rsid w:val="00AD6274"/>
    <w:rsid w:val="00AD62A5"/>
    <w:rsid w:val="00AD7689"/>
    <w:rsid w:val="00AD76CC"/>
    <w:rsid w:val="00AD76E0"/>
    <w:rsid w:val="00AD7DCE"/>
    <w:rsid w:val="00AE003D"/>
    <w:rsid w:val="00AE0112"/>
    <w:rsid w:val="00AE0266"/>
    <w:rsid w:val="00AE0494"/>
    <w:rsid w:val="00AE04BF"/>
    <w:rsid w:val="00AE04D4"/>
    <w:rsid w:val="00AE06D7"/>
    <w:rsid w:val="00AE097C"/>
    <w:rsid w:val="00AE0A4F"/>
    <w:rsid w:val="00AE0A75"/>
    <w:rsid w:val="00AE0B4E"/>
    <w:rsid w:val="00AE0CA4"/>
    <w:rsid w:val="00AE0DE2"/>
    <w:rsid w:val="00AE1107"/>
    <w:rsid w:val="00AE1194"/>
    <w:rsid w:val="00AE1195"/>
    <w:rsid w:val="00AE11FC"/>
    <w:rsid w:val="00AE1293"/>
    <w:rsid w:val="00AE1683"/>
    <w:rsid w:val="00AE1846"/>
    <w:rsid w:val="00AE18F9"/>
    <w:rsid w:val="00AE1B16"/>
    <w:rsid w:val="00AE1EA0"/>
    <w:rsid w:val="00AE1FF0"/>
    <w:rsid w:val="00AE214E"/>
    <w:rsid w:val="00AE229C"/>
    <w:rsid w:val="00AE232F"/>
    <w:rsid w:val="00AE23DD"/>
    <w:rsid w:val="00AE25E6"/>
    <w:rsid w:val="00AE2939"/>
    <w:rsid w:val="00AE2B0B"/>
    <w:rsid w:val="00AE2B4E"/>
    <w:rsid w:val="00AE2C5E"/>
    <w:rsid w:val="00AE2E19"/>
    <w:rsid w:val="00AE2ED1"/>
    <w:rsid w:val="00AE2F09"/>
    <w:rsid w:val="00AE310A"/>
    <w:rsid w:val="00AE320C"/>
    <w:rsid w:val="00AE32DC"/>
    <w:rsid w:val="00AE34D7"/>
    <w:rsid w:val="00AE35E7"/>
    <w:rsid w:val="00AE392C"/>
    <w:rsid w:val="00AE39C3"/>
    <w:rsid w:val="00AE3CC1"/>
    <w:rsid w:val="00AE47C5"/>
    <w:rsid w:val="00AE4DBD"/>
    <w:rsid w:val="00AE4E36"/>
    <w:rsid w:val="00AE5003"/>
    <w:rsid w:val="00AE510C"/>
    <w:rsid w:val="00AE51A2"/>
    <w:rsid w:val="00AE5AB7"/>
    <w:rsid w:val="00AE5B6B"/>
    <w:rsid w:val="00AE5B74"/>
    <w:rsid w:val="00AE5BFD"/>
    <w:rsid w:val="00AE5D5E"/>
    <w:rsid w:val="00AE60F0"/>
    <w:rsid w:val="00AE60FE"/>
    <w:rsid w:val="00AE6109"/>
    <w:rsid w:val="00AE619F"/>
    <w:rsid w:val="00AE646A"/>
    <w:rsid w:val="00AE69F8"/>
    <w:rsid w:val="00AE6AEC"/>
    <w:rsid w:val="00AE6B54"/>
    <w:rsid w:val="00AE6B5D"/>
    <w:rsid w:val="00AE6BC2"/>
    <w:rsid w:val="00AE6BE4"/>
    <w:rsid w:val="00AE6C5A"/>
    <w:rsid w:val="00AE6EE2"/>
    <w:rsid w:val="00AE720E"/>
    <w:rsid w:val="00AE741D"/>
    <w:rsid w:val="00AE7674"/>
    <w:rsid w:val="00AE7908"/>
    <w:rsid w:val="00AE7A31"/>
    <w:rsid w:val="00AE7B1C"/>
    <w:rsid w:val="00AE7DA9"/>
    <w:rsid w:val="00AE7F55"/>
    <w:rsid w:val="00AF0373"/>
    <w:rsid w:val="00AF0419"/>
    <w:rsid w:val="00AF072B"/>
    <w:rsid w:val="00AF077B"/>
    <w:rsid w:val="00AF0787"/>
    <w:rsid w:val="00AF086C"/>
    <w:rsid w:val="00AF09F5"/>
    <w:rsid w:val="00AF0C15"/>
    <w:rsid w:val="00AF0C50"/>
    <w:rsid w:val="00AF0FA6"/>
    <w:rsid w:val="00AF12BD"/>
    <w:rsid w:val="00AF12C7"/>
    <w:rsid w:val="00AF145E"/>
    <w:rsid w:val="00AF1721"/>
    <w:rsid w:val="00AF1726"/>
    <w:rsid w:val="00AF1905"/>
    <w:rsid w:val="00AF1B4E"/>
    <w:rsid w:val="00AF1D48"/>
    <w:rsid w:val="00AF1E17"/>
    <w:rsid w:val="00AF20B8"/>
    <w:rsid w:val="00AF2154"/>
    <w:rsid w:val="00AF217D"/>
    <w:rsid w:val="00AF2523"/>
    <w:rsid w:val="00AF25A6"/>
    <w:rsid w:val="00AF2621"/>
    <w:rsid w:val="00AF28A9"/>
    <w:rsid w:val="00AF2A10"/>
    <w:rsid w:val="00AF2A33"/>
    <w:rsid w:val="00AF2D84"/>
    <w:rsid w:val="00AF2E44"/>
    <w:rsid w:val="00AF2E70"/>
    <w:rsid w:val="00AF3119"/>
    <w:rsid w:val="00AF32C7"/>
    <w:rsid w:val="00AF3318"/>
    <w:rsid w:val="00AF3330"/>
    <w:rsid w:val="00AF3468"/>
    <w:rsid w:val="00AF34E6"/>
    <w:rsid w:val="00AF3802"/>
    <w:rsid w:val="00AF3885"/>
    <w:rsid w:val="00AF38E3"/>
    <w:rsid w:val="00AF39D6"/>
    <w:rsid w:val="00AF3DFD"/>
    <w:rsid w:val="00AF3DFE"/>
    <w:rsid w:val="00AF3EAD"/>
    <w:rsid w:val="00AF3FB5"/>
    <w:rsid w:val="00AF427C"/>
    <w:rsid w:val="00AF45BF"/>
    <w:rsid w:val="00AF45F4"/>
    <w:rsid w:val="00AF4612"/>
    <w:rsid w:val="00AF4982"/>
    <w:rsid w:val="00AF4B5C"/>
    <w:rsid w:val="00AF4BA0"/>
    <w:rsid w:val="00AF4D50"/>
    <w:rsid w:val="00AF4E39"/>
    <w:rsid w:val="00AF517F"/>
    <w:rsid w:val="00AF562F"/>
    <w:rsid w:val="00AF569C"/>
    <w:rsid w:val="00AF5856"/>
    <w:rsid w:val="00AF585D"/>
    <w:rsid w:val="00AF5877"/>
    <w:rsid w:val="00AF5B4E"/>
    <w:rsid w:val="00AF5B65"/>
    <w:rsid w:val="00AF5FFF"/>
    <w:rsid w:val="00AF60F7"/>
    <w:rsid w:val="00AF615A"/>
    <w:rsid w:val="00AF61E5"/>
    <w:rsid w:val="00AF6520"/>
    <w:rsid w:val="00AF65F3"/>
    <w:rsid w:val="00AF6987"/>
    <w:rsid w:val="00AF6A67"/>
    <w:rsid w:val="00AF6A68"/>
    <w:rsid w:val="00AF6AFA"/>
    <w:rsid w:val="00AF6CA5"/>
    <w:rsid w:val="00AF6D6F"/>
    <w:rsid w:val="00AF76AE"/>
    <w:rsid w:val="00AF76BD"/>
    <w:rsid w:val="00AF7952"/>
    <w:rsid w:val="00AF79FE"/>
    <w:rsid w:val="00AF7A15"/>
    <w:rsid w:val="00AF7B99"/>
    <w:rsid w:val="00AF7D22"/>
    <w:rsid w:val="00AF7E2E"/>
    <w:rsid w:val="00AF7F4E"/>
    <w:rsid w:val="00B00118"/>
    <w:rsid w:val="00B001E7"/>
    <w:rsid w:val="00B00610"/>
    <w:rsid w:val="00B0062B"/>
    <w:rsid w:val="00B00D2A"/>
    <w:rsid w:val="00B01300"/>
    <w:rsid w:val="00B0136C"/>
    <w:rsid w:val="00B0145C"/>
    <w:rsid w:val="00B0160D"/>
    <w:rsid w:val="00B0169C"/>
    <w:rsid w:val="00B01A11"/>
    <w:rsid w:val="00B01A31"/>
    <w:rsid w:val="00B01B5C"/>
    <w:rsid w:val="00B01D5A"/>
    <w:rsid w:val="00B01D7E"/>
    <w:rsid w:val="00B01FB8"/>
    <w:rsid w:val="00B02006"/>
    <w:rsid w:val="00B02058"/>
    <w:rsid w:val="00B02161"/>
    <w:rsid w:val="00B023F4"/>
    <w:rsid w:val="00B0251F"/>
    <w:rsid w:val="00B025FF"/>
    <w:rsid w:val="00B02801"/>
    <w:rsid w:val="00B02805"/>
    <w:rsid w:val="00B029BB"/>
    <w:rsid w:val="00B02A68"/>
    <w:rsid w:val="00B02CA6"/>
    <w:rsid w:val="00B02D78"/>
    <w:rsid w:val="00B02F93"/>
    <w:rsid w:val="00B0307C"/>
    <w:rsid w:val="00B03201"/>
    <w:rsid w:val="00B03520"/>
    <w:rsid w:val="00B035AD"/>
    <w:rsid w:val="00B038BD"/>
    <w:rsid w:val="00B039AE"/>
    <w:rsid w:val="00B03EF6"/>
    <w:rsid w:val="00B03F7E"/>
    <w:rsid w:val="00B040F5"/>
    <w:rsid w:val="00B0425F"/>
    <w:rsid w:val="00B04515"/>
    <w:rsid w:val="00B04D9E"/>
    <w:rsid w:val="00B04EEF"/>
    <w:rsid w:val="00B050C3"/>
    <w:rsid w:val="00B05282"/>
    <w:rsid w:val="00B052CC"/>
    <w:rsid w:val="00B05613"/>
    <w:rsid w:val="00B057EE"/>
    <w:rsid w:val="00B057F7"/>
    <w:rsid w:val="00B0580C"/>
    <w:rsid w:val="00B058F6"/>
    <w:rsid w:val="00B05C1C"/>
    <w:rsid w:val="00B05E21"/>
    <w:rsid w:val="00B05F78"/>
    <w:rsid w:val="00B06570"/>
    <w:rsid w:val="00B066CE"/>
    <w:rsid w:val="00B066E7"/>
    <w:rsid w:val="00B06913"/>
    <w:rsid w:val="00B06AF5"/>
    <w:rsid w:val="00B07082"/>
    <w:rsid w:val="00B07117"/>
    <w:rsid w:val="00B0714B"/>
    <w:rsid w:val="00B07313"/>
    <w:rsid w:val="00B07505"/>
    <w:rsid w:val="00B07670"/>
    <w:rsid w:val="00B07696"/>
    <w:rsid w:val="00B076BA"/>
    <w:rsid w:val="00B077F9"/>
    <w:rsid w:val="00B0797C"/>
    <w:rsid w:val="00B07B77"/>
    <w:rsid w:val="00B07C14"/>
    <w:rsid w:val="00B07CCB"/>
    <w:rsid w:val="00B07F1B"/>
    <w:rsid w:val="00B07F42"/>
    <w:rsid w:val="00B10121"/>
    <w:rsid w:val="00B101D3"/>
    <w:rsid w:val="00B1054A"/>
    <w:rsid w:val="00B105F8"/>
    <w:rsid w:val="00B10642"/>
    <w:rsid w:val="00B10EA2"/>
    <w:rsid w:val="00B11230"/>
    <w:rsid w:val="00B11669"/>
    <w:rsid w:val="00B1167A"/>
    <w:rsid w:val="00B116FB"/>
    <w:rsid w:val="00B11A2E"/>
    <w:rsid w:val="00B11E0E"/>
    <w:rsid w:val="00B12358"/>
    <w:rsid w:val="00B12442"/>
    <w:rsid w:val="00B12555"/>
    <w:rsid w:val="00B126D4"/>
    <w:rsid w:val="00B126F9"/>
    <w:rsid w:val="00B12967"/>
    <w:rsid w:val="00B12C19"/>
    <w:rsid w:val="00B12DD2"/>
    <w:rsid w:val="00B12F08"/>
    <w:rsid w:val="00B12F1A"/>
    <w:rsid w:val="00B13157"/>
    <w:rsid w:val="00B131C3"/>
    <w:rsid w:val="00B1338D"/>
    <w:rsid w:val="00B13461"/>
    <w:rsid w:val="00B13585"/>
    <w:rsid w:val="00B13819"/>
    <w:rsid w:val="00B13861"/>
    <w:rsid w:val="00B138A5"/>
    <w:rsid w:val="00B13A94"/>
    <w:rsid w:val="00B13AFF"/>
    <w:rsid w:val="00B13CD6"/>
    <w:rsid w:val="00B13DE6"/>
    <w:rsid w:val="00B13EE4"/>
    <w:rsid w:val="00B13EF4"/>
    <w:rsid w:val="00B14324"/>
    <w:rsid w:val="00B14363"/>
    <w:rsid w:val="00B143F3"/>
    <w:rsid w:val="00B145D2"/>
    <w:rsid w:val="00B1464D"/>
    <w:rsid w:val="00B14AEA"/>
    <w:rsid w:val="00B14B54"/>
    <w:rsid w:val="00B14C40"/>
    <w:rsid w:val="00B150AC"/>
    <w:rsid w:val="00B150F4"/>
    <w:rsid w:val="00B15144"/>
    <w:rsid w:val="00B15147"/>
    <w:rsid w:val="00B15182"/>
    <w:rsid w:val="00B152C9"/>
    <w:rsid w:val="00B15504"/>
    <w:rsid w:val="00B156E0"/>
    <w:rsid w:val="00B15A1C"/>
    <w:rsid w:val="00B15B88"/>
    <w:rsid w:val="00B15D2D"/>
    <w:rsid w:val="00B15DC5"/>
    <w:rsid w:val="00B15E92"/>
    <w:rsid w:val="00B15E94"/>
    <w:rsid w:val="00B161A6"/>
    <w:rsid w:val="00B1625A"/>
    <w:rsid w:val="00B1651F"/>
    <w:rsid w:val="00B166B7"/>
    <w:rsid w:val="00B16C60"/>
    <w:rsid w:val="00B16C9B"/>
    <w:rsid w:val="00B1737F"/>
    <w:rsid w:val="00B174E3"/>
    <w:rsid w:val="00B1755A"/>
    <w:rsid w:val="00B175A4"/>
    <w:rsid w:val="00B1771F"/>
    <w:rsid w:val="00B17998"/>
    <w:rsid w:val="00B17B73"/>
    <w:rsid w:val="00B17D0E"/>
    <w:rsid w:val="00B17DF9"/>
    <w:rsid w:val="00B17EBF"/>
    <w:rsid w:val="00B17EFA"/>
    <w:rsid w:val="00B17FEB"/>
    <w:rsid w:val="00B20263"/>
    <w:rsid w:val="00B2049D"/>
    <w:rsid w:val="00B206E3"/>
    <w:rsid w:val="00B20826"/>
    <w:rsid w:val="00B20B64"/>
    <w:rsid w:val="00B20BF7"/>
    <w:rsid w:val="00B20C90"/>
    <w:rsid w:val="00B20E46"/>
    <w:rsid w:val="00B20EEC"/>
    <w:rsid w:val="00B210E8"/>
    <w:rsid w:val="00B2175D"/>
    <w:rsid w:val="00B21C61"/>
    <w:rsid w:val="00B21DB0"/>
    <w:rsid w:val="00B21EF5"/>
    <w:rsid w:val="00B222B6"/>
    <w:rsid w:val="00B223F8"/>
    <w:rsid w:val="00B225FE"/>
    <w:rsid w:val="00B22DBE"/>
    <w:rsid w:val="00B22EB6"/>
    <w:rsid w:val="00B22ED2"/>
    <w:rsid w:val="00B22FE6"/>
    <w:rsid w:val="00B23002"/>
    <w:rsid w:val="00B230F3"/>
    <w:rsid w:val="00B230FB"/>
    <w:rsid w:val="00B2321C"/>
    <w:rsid w:val="00B23438"/>
    <w:rsid w:val="00B236D0"/>
    <w:rsid w:val="00B2377D"/>
    <w:rsid w:val="00B2379F"/>
    <w:rsid w:val="00B23863"/>
    <w:rsid w:val="00B23966"/>
    <w:rsid w:val="00B23B8A"/>
    <w:rsid w:val="00B23C21"/>
    <w:rsid w:val="00B23C78"/>
    <w:rsid w:val="00B23E5F"/>
    <w:rsid w:val="00B2425A"/>
    <w:rsid w:val="00B24322"/>
    <w:rsid w:val="00B244CA"/>
    <w:rsid w:val="00B244DE"/>
    <w:rsid w:val="00B24611"/>
    <w:rsid w:val="00B2480F"/>
    <w:rsid w:val="00B24B8F"/>
    <w:rsid w:val="00B24DFB"/>
    <w:rsid w:val="00B253DB"/>
    <w:rsid w:val="00B2574A"/>
    <w:rsid w:val="00B259F2"/>
    <w:rsid w:val="00B259F8"/>
    <w:rsid w:val="00B25B5D"/>
    <w:rsid w:val="00B25DAB"/>
    <w:rsid w:val="00B25E02"/>
    <w:rsid w:val="00B2608E"/>
    <w:rsid w:val="00B26696"/>
    <w:rsid w:val="00B26738"/>
    <w:rsid w:val="00B267ED"/>
    <w:rsid w:val="00B26830"/>
    <w:rsid w:val="00B2690C"/>
    <w:rsid w:val="00B2694B"/>
    <w:rsid w:val="00B269AA"/>
    <w:rsid w:val="00B26C92"/>
    <w:rsid w:val="00B26D84"/>
    <w:rsid w:val="00B27159"/>
    <w:rsid w:val="00B27245"/>
    <w:rsid w:val="00B274B9"/>
    <w:rsid w:val="00B274EE"/>
    <w:rsid w:val="00B27574"/>
    <w:rsid w:val="00B27680"/>
    <w:rsid w:val="00B2768A"/>
    <w:rsid w:val="00B27974"/>
    <w:rsid w:val="00B27981"/>
    <w:rsid w:val="00B27BDB"/>
    <w:rsid w:val="00B27BEF"/>
    <w:rsid w:val="00B27C39"/>
    <w:rsid w:val="00B301F4"/>
    <w:rsid w:val="00B30313"/>
    <w:rsid w:val="00B3059B"/>
    <w:rsid w:val="00B30721"/>
    <w:rsid w:val="00B307FB"/>
    <w:rsid w:val="00B3083F"/>
    <w:rsid w:val="00B30A59"/>
    <w:rsid w:val="00B30B88"/>
    <w:rsid w:val="00B30C22"/>
    <w:rsid w:val="00B30C4B"/>
    <w:rsid w:val="00B310EA"/>
    <w:rsid w:val="00B3131A"/>
    <w:rsid w:val="00B31392"/>
    <w:rsid w:val="00B31A1F"/>
    <w:rsid w:val="00B31D1C"/>
    <w:rsid w:val="00B32175"/>
    <w:rsid w:val="00B323FA"/>
    <w:rsid w:val="00B32480"/>
    <w:rsid w:val="00B32604"/>
    <w:rsid w:val="00B3287A"/>
    <w:rsid w:val="00B3290C"/>
    <w:rsid w:val="00B32C7D"/>
    <w:rsid w:val="00B32D59"/>
    <w:rsid w:val="00B33258"/>
    <w:rsid w:val="00B3342C"/>
    <w:rsid w:val="00B33756"/>
    <w:rsid w:val="00B3375D"/>
    <w:rsid w:val="00B33985"/>
    <w:rsid w:val="00B34024"/>
    <w:rsid w:val="00B340C5"/>
    <w:rsid w:val="00B340CA"/>
    <w:rsid w:val="00B3411A"/>
    <w:rsid w:val="00B3430B"/>
    <w:rsid w:val="00B34453"/>
    <w:rsid w:val="00B345F7"/>
    <w:rsid w:val="00B3463A"/>
    <w:rsid w:val="00B34852"/>
    <w:rsid w:val="00B34AD3"/>
    <w:rsid w:val="00B34B87"/>
    <w:rsid w:val="00B34C15"/>
    <w:rsid w:val="00B34DC3"/>
    <w:rsid w:val="00B35062"/>
    <w:rsid w:val="00B350E3"/>
    <w:rsid w:val="00B3512F"/>
    <w:rsid w:val="00B35182"/>
    <w:rsid w:val="00B353BF"/>
    <w:rsid w:val="00B3585D"/>
    <w:rsid w:val="00B359BE"/>
    <w:rsid w:val="00B35A48"/>
    <w:rsid w:val="00B35AAA"/>
    <w:rsid w:val="00B35C7B"/>
    <w:rsid w:val="00B35D5C"/>
    <w:rsid w:val="00B35ED8"/>
    <w:rsid w:val="00B35FB8"/>
    <w:rsid w:val="00B364C4"/>
    <w:rsid w:val="00B36678"/>
    <w:rsid w:val="00B36762"/>
    <w:rsid w:val="00B367BF"/>
    <w:rsid w:val="00B36FB9"/>
    <w:rsid w:val="00B37042"/>
    <w:rsid w:val="00B3737E"/>
    <w:rsid w:val="00B37438"/>
    <w:rsid w:val="00B374E2"/>
    <w:rsid w:val="00B3779E"/>
    <w:rsid w:val="00B37C3A"/>
    <w:rsid w:val="00B37C67"/>
    <w:rsid w:val="00B37F69"/>
    <w:rsid w:val="00B4011E"/>
    <w:rsid w:val="00B401E3"/>
    <w:rsid w:val="00B40256"/>
    <w:rsid w:val="00B4038E"/>
    <w:rsid w:val="00B4046D"/>
    <w:rsid w:val="00B40504"/>
    <w:rsid w:val="00B40886"/>
    <w:rsid w:val="00B4098A"/>
    <w:rsid w:val="00B40A31"/>
    <w:rsid w:val="00B40A5A"/>
    <w:rsid w:val="00B40B65"/>
    <w:rsid w:val="00B40D05"/>
    <w:rsid w:val="00B40E51"/>
    <w:rsid w:val="00B40F3C"/>
    <w:rsid w:val="00B41306"/>
    <w:rsid w:val="00B4135F"/>
    <w:rsid w:val="00B4143B"/>
    <w:rsid w:val="00B417F3"/>
    <w:rsid w:val="00B41ACD"/>
    <w:rsid w:val="00B41BF5"/>
    <w:rsid w:val="00B41C79"/>
    <w:rsid w:val="00B41C93"/>
    <w:rsid w:val="00B41E1D"/>
    <w:rsid w:val="00B41FFF"/>
    <w:rsid w:val="00B42045"/>
    <w:rsid w:val="00B42063"/>
    <w:rsid w:val="00B42127"/>
    <w:rsid w:val="00B4228E"/>
    <w:rsid w:val="00B42591"/>
    <w:rsid w:val="00B425DF"/>
    <w:rsid w:val="00B42684"/>
    <w:rsid w:val="00B42743"/>
    <w:rsid w:val="00B427AA"/>
    <w:rsid w:val="00B428E1"/>
    <w:rsid w:val="00B4293F"/>
    <w:rsid w:val="00B42AA8"/>
    <w:rsid w:val="00B42FFA"/>
    <w:rsid w:val="00B433D0"/>
    <w:rsid w:val="00B433D7"/>
    <w:rsid w:val="00B4367D"/>
    <w:rsid w:val="00B43977"/>
    <w:rsid w:val="00B43F31"/>
    <w:rsid w:val="00B43F9C"/>
    <w:rsid w:val="00B442B5"/>
    <w:rsid w:val="00B4440B"/>
    <w:rsid w:val="00B4491F"/>
    <w:rsid w:val="00B44B29"/>
    <w:rsid w:val="00B44B3C"/>
    <w:rsid w:val="00B44C1E"/>
    <w:rsid w:val="00B44E48"/>
    <w:rsid w:val="00B44ED9"/>
    <w:rsid w:val="00B453C3"/>
    <w:rsid w:val="00B455D3"/>
    <w:rsid w:val="00B45810"/>
    <w:rsid w:val="00B4587F"/>
    <w:rsid w:val="00B45910"/>
    <w:rsid w:val="00B45CC1"/>
    <w:rsid w:val="00B460E1"/>
    <w:rsid w:val="00B4626C"/>
    <w:rsid w:val="00B46282"/>
    <w:rsid w:val="00B463FA"/>
    <w:rsid w:val="00B463FE"/>
    <w:rsid w:val="00B4649F"/>
    <w:rsid w:val="00B46509"/>
    <w:rsid w:val="00B468A9"/>
    <w:rsid w:val="00B46AC9"/>
    <w:rsid w:val="00B46AF0"/>
    <w:rsid w:val="00B46D68"/>
    <w:rsid w:val="00B46E97"/>
    <w:rsid w:val="00B46EB7"/>
    <w:rsid w:val="00B46FE0"/>
    <w:rsid w:val="00B4739D"/>
    <w:rsid w:val="00B4763C"/>
    <w:rsid w:val="00B47657"/>
    <w:rsid w:val="00B476B0"/>
    <w:rsid w:val="00B476D1"/>
    <w:rsid w:val="00B47935"/>
    <w:rsid w:val="00B47943"/>
    <w:rsid w:val="00B479C4"/>
    <w:rsid w:val="00B47D0A"/>
    <w:rsid w:val="00B47DDD"/>
    <w:rsid w:val="00B47E63"/>
    <w:rsid w:val="00B50271"/>
    <w:rsid w:val="00B506D0"/>
    <w:rsid w:val="00B507B2"/>
    <w:rsid w:val="00B50833"/>
    <w:rsid w:val="00B508CA"/>
    <w:rsid w:val="00B50A82"/>
    <w:rsid w:val="00B50ACD"/>
    <w:rsid w:val="00B50AEC"/>
    <w:rsid w:val="00B50C35"/>
    <w:rsid w:val="00B50CB8"/>
    <w:rsid w:val="00B50E6A"/>
    <w:rsid w:val="00B51235"/>
    <w:rsid w:val="00B5131C"/>
    <w:rsid w:val="00B51394"/>
    <w:rsid w:val="00B513A3"/>
    <w:rsid w:val="00B5177B"/>
    <w:rsid w:val="00B519B1"/>
    <w:rsid w:val="00B51B51"/>
    <w:rsid w:val="00B52119"/>
    <w:rsid w:val="00B52245"/>
    <w:rsid w:val="00B523C3"/>
    <w:rsid w:val="00B52804"/>
    <w:rsid w:val="00B52977"/>
    <w:rsid w:val="00B529D4"/>
    <w:rsid w:val="00B52F7A"/>
    <w:rsid w:val="00B534E0"/>
    <w:rsid w:val="00B535CB"/>
    <w:rsid w:val="00B535E9"/>
    <w:rsid w:val="00B53828"/>
    <w:rsid w:val="00B53983"/>
    <w:rsid w:val="00B53CDD"/>
    <w:rsid w:val="00B53E81"/>
    <w:rsid w:val="00B53F53"/>
    <w:rsid w:val="00B540C8"/>
    <w:rsid w:val="00B540FF"/>
    <w:rsid w:val="00B54218"/>
    <w:rsid w:val="00B5458E"/>
    <w:rsid w:val="00B54721"/>
    <w:rsid w:val="00B54747"/>
    <w:rsid w:val="00B5483B"/>
    <w:rsid w:val="00B54850"/>
    <w:rsid w:val="00B54926"/>
    <w:rsid w:val="00B54A57"/>
    <w:rsid w:val="00B54AE7"/>
    <w:rsid w:val="00B54BF6"/>
    <w:rsid w:val="00B54E12"/>
    <w:rsid w:val="00B54ED4"/>
    <w:rsid w:val="00B55003"/>
    <w:rsid w:val="00B55082"/>
    <w:rsid w:val="00B5519A"/>
    <w:rsid w:val="00B55362"/>
    <w:rsid w:val="00B55545"/>
    <w:rsid w:val="00B55882"/>
    <w:rsid w:val="00B55B74"/>
    <w:rsid w:val="00B55F60"/>
    <w:rsid w:val="00B56067"/>
    <w:rsid w:val="00B56272"/>
    <w:rsid w:val="00B562B0"/>
    <w:rsid w:val="00B562BB"/>
    <w:rsid w:val="00B56626"/>
    <w:rsid w:val="00B56782"/>
    <w:rsid w:val="00B569A8"/>
    <w:rsid w:val="00B56EB1"/>
    <w:rsid w:val="00B572C2"/>
    <w:rsid w:val="00B575D9"/>
    <w:rsid w:val="00B576AA"/>
    <w:rsid w:val="00B57744"/>
    <w:rsid w:val="00B57755"/>
    <w:rsid w:val="00B57954"/>
    <w:rsid w:val="00B5798D"/>
    <w:rsid w:val="00B57A34"/>
    <w:rsid w:val="00B57B5C"/>
    <w:rsid w:val="00B57D03"/>
    <w:rsid w:val="00B60044"/>
    <w:rsid w:val="00B600F7"/>
    <w:rsid w:val="00B6016A"/>
    <w:rsid w:val="00B6023D"/>
    <w:rsid w:val="00B609EA"/>
    <w:rsid w:val="00B60A09"/>
    <w:rsid w:val="00B60AE8"/>
    <w:rsid w:val="00B60BDE"/>
    <w:rsid w:val="00B60F94"/>
    <w:rsid w:val="00B61164"/>
    <w:rsid w:val="00B6121D"/>
    <w:rsid w:val="00B6129A"/>
    <w:rsid w:val="00B612B3"/>
    <w:rsid w:val="00B61401"/>
    <w:rsid w:val="00B6152B"/>
    <w:rsid w:val="00B61B9D"/>
    <w:rsid w:val="00B61D7E"/>
    <w:rsid w:val="00B62285"/>
    <w:rsid w:val="00B6231D"/>
    <w:rsid w:val="00B625A9"/>
    <w:rsid w:val="00B625CC"/>
    <w:rsid w:val="00B6261B"/>
    <w:rsid w:val="00B6278C"/>
    <w:rsid w:val="00B628FF"/>
    <w:rsid w:val="00B62D6A"/>
    <w:rsid w:val="00B62E9E"/>
    <w:rsid w:val="00B62F7D"/>
    <w:rsid w:val="00B632C4"/>
    <w:rsid w:val="00B63495"/>
    <w:rsid w:val="00B634DF"/>
    <w:rsid w:val="00B63703"/>
    <w:rsid w:val="00B6388D"/>
    <w:rsid w:val="00B63956"/>
    <w:rsid w:val="00B63B9D"/>
    <w:rsid w:val="00B63F00"/>
    <w:rsid w:val="00B64092"/>
    <w:rsid w:val="00B6430E"/>
    <w:rsid w:val="00B64497"/>
    <w:rsid w:val="00B648BD"/>
    <w:rsid w:val="00B64987"/>
    <w:rsid w:val="00B64BF0"/>
    <w:rsid w:val="00B64D22"/>
    <w:rsid w:val="00B64FD7"/>
    <w:rsid w:val="00B6509E"/>
    <w:rsid w:val="00B6537A"/>
    <w:rsid w:val="00B65439"/>
    <w:rsid w:val="00B6576D"/>
    <w:rsid w:val="00B65A5D"/>
    <w:rsid w:val="00B66039"/>
    <w:rsid w:val="00B661D1"/>
    <w:rsid w:val="00B66221"/>
    <w:rsid w:val="00B66403"/>
    <w:rsid w:val="00B664E6"/>
    <w:rsid w:val="00B6657F"/>
    <w:rsid w:val="00B667E5"/>
    <w:rsid w:val="00B6681D"/>
    <w:rsid w:val="00B66951"/>
    <w:rsid w:val="00B669DB"/>
    <w:rsid w:val="00B66CC9"/>
    <w:rsid w:val="00B6703B"/>
    <w:rsid w:val="00B6732D"/>
    <w:rsid w:val="00B6748D"/>
    <w:rsid w:val="00B676BA"/>
    <w:rsid w:val="00B678AF"/>
    <w:rsid w:val="00B678C9"/>
    <w:rsid w:val="00B67974"/>
    <w:rsid w:val="00B7017A"/>
    <w:rsid w:val="00B7024D"/>
    <w:rsid w:val="00B702F1"/>
    <w:rsid w:val="00B70300"/>
    <w:rsid w:val="00B705E9"/>
    <w:rsid w:val="00B70600"/>
    <w:rsid w:val="00B707E7"/>
    <w:rsid w:val="00B70804"/>
    <w:rsid w:val="00B708AF"/>
    <w:rsid w:val="00B7098C"/>
    <w:rsid w:val="00B709E5"/>
    <w:rsid w:val="00B70A03"/>
    <w:rsid w:val="00B70B1F"/>
    <w:rsid w:val="00B70D01"/>
    <w:rsid w:val="00B70E14"/>
    <w:rsid w:val="00B70E89"/>
    <w:rsid w:val="00B71BB2"/>
    <w:rsid w:val="00B71CA9"/>
    <w:rsid w:val="00B71FDA"/>
    <w:rsid w:val="00B724C4"/>
    <w:rsid w:val="00B72674"/>
    <w:rsid w:val="00B729A5"/>
    <w:rsid w:val="00B72ADD"/>
    <w:rsid w:val="00B72B0A"/>
    <w:rsid w:val="00B72B20"/>
    <w:rsid w:val="00B72C33"/>
    <w:rsid w:val="00B73015"/>
    <w:rsid w:val="00B73109"/>
    <w:rsid w:val="00B73117"/>
    <w:rsid w:val="00B731BB"/>
    <w:rsid w:val="00B73384"/>
    <w:rsid w:val="00B73398"/>
    <w:rsid w:val="00B73541"/>
    <w:rsid w:val="00B735BB"/>
    <w:rsid w:val="00B735C5"/>
    <w:rsid w:val="00B73656"/>
    <w:rsid w:val="00B7375B"/>
    <w:rsid w:val="00B738DB"/>
    <w:rsid w:val="00B73FBF"/>
    <w:rsid w:val="00B7408E"/>
    <w:rsid w:val="00B74246"/>
    <w:rsid w:val="00B74631"/>
    <w:rsid w:val="00B746DA"/>
    <w:rsid w:val="00B74707"/>
    <w:rsid w:val="00B74836"/>
    <w:rsid w:val="00B74BFC"/>
    <w:rsid w:val="00B74F6F"/>
    <w:rsid w:val="00B74FA5"/>
    <w:rsid w:val="00B750C3"/>
    <w:rsid w:val="00B7522E"/>
    <w:rsid w:val="00B752D5"/>
    <w:rsid w:val="00B7535E"/>
    <w:rsid w:val="00B755B5"/>
    <w:rsid w:val="00B75781"/>
    <w:rsid w:val="00B75B88"/>
    <w:rsid w:val="00B75E6C"/>
    <w:rsid w:val="00B76091"/>
    <w:rsid w:val="00B761C5"/>
    <w:rsid w:val="00B761FC"/>
    <w:rsid w:val="00B76797"/>
    <w:rsid w:val="00B76993"/>
    <w:rsid w:val="00B769A3"/>
    <w:rsid w:val="00B76A7D"/>
    <w:rsid w:val="00B76C9D"/>
    <w:rsid w:val="00B76CF1"/>
    <w:rsid w:val="00B76D26"/>
    <w:rsid w:val="00B76DBF"/>
    <w:rsid w:val="00B76DCE"/>
    <w:rsid w:val="00B76E91"/>
    <w:rsid w:val="00B76E9E"/>
    <w:rsid w:val="00B76FF7"/>
    <w:rsid w:val="00B7716E"/>
    <w:rsid w:val="00B77219"/>
    <w:rsid w:val="00B77436"/>
    <w:rsid w:val="00B7751A"/>
    <w:rsid w:val="00B777AE"/>
    <w:rsid w:val="00B77B9A"/>
    <w:rsid w:val="00B77EEE"/>
    <w:rsid w:val="00B77F82"/>
    <w:rsid w:val="00B77FC5"/>
    <w:rsid w:val="00B8056E"/>
    <w:rsid w:val="00B807DF"/>
    <w:rsid w:val="00B8080B"/>
    <w:rsid w:val="00B8081C"/>
    <w:rsid w:val="00B80A5B"/>
    <w:rsid w:val="00B80D80"/>
    <w:rsid w:val="00B80E06"/>
    <w:rsid w:val="00B811A3"/>
    <w:rsid w:val="00B81367"/>
    <w:rsid w:val="00B813BD"/>
    <w:rsid w:val="00B8169C"/>
    <w:rsid w:val="00B816E9"/>
    <w:rsid w:val="00B816FE"/>
    <w:rsid w:val="00B817D5"/>
    <w:rsid w:val="00B81A1D"/>
    <w:rsid w:val="00B81A54"/>
    <w:rsid w:val="00B81B02"/>
    <w:rsid w:val="00B81CF4"/>
    <w:rsid w:val="00B81E23"/>
    <w:rsid w:val="00B8212E"/>
    <w:rsid w:val="00B82240"/>
    <w:rsid w:val="00B82255"/>
    <w:rsid w:val="00B82285"/>
    <w:rsid w:val="00B82547"/>
    <w:rsid w:val="00B8270D"/>
    <w:rsid w:val="00B827ED"/>
    <w:rsid w:val="00B829C7"/>
    <w:rsid w:val="00B82A45"/>
    <w:rsid w:val="00B82EB3"/>
    <w:rsid w:val="00B82EBE"/>
    <w:rsid w:val="00B82EDD"/>
    <w:rsid w:val="00B83101"/>
    <w:rsid w:val="00B83225"/>
    <w:rsid w:val="00B8323C"/>
    <w:rsid w:val="00B8326E"/>
    <w:rsid w:val="00B83654"/>
    <w:rsid w:val="00B836F8"/>
    <w:rsid w:val="00B83B09"/>
    <w:rsid w:val="00B83C33"/>
    <w:rsid w:val="00B83D66"/>
    <w:rsid w:val="00B83EBF"/>
    <w:rsid w:val="00B83F00"/>
    <w:rsid w:val="00B83F77"/>
    <w:rsid w:val="00B84288"/>
    <w:rsid w:val="00B84486"/>
    <w:rsid w:val="00B844BC"/>
    <w:rsid w:val="00B8451F"/>
    <w:rsid w:val="00B84912"/>
    <w:rsid w:val="00B84A45"/>
    <w:rsid w:val="00B84C68"/>
    <w:rsid w:val="00B84F35"/>
    <w:rsid w:val="00B85097"/>
    <w:rsid w:val="00B8520C"/>
    <w:rsid w:val="00B85276"/>
    <w:rsid w:val="00B853E2"/>
    <w:rsid w:val="00B85405"/>
    <w:rsid w:val="00B8548F"/>
    <w:rsid w:val="00B856DD"/>
    <w:rsid w:val="00B857C9"/>
    <w:rsid w:val="00B858DD"/>
    <w:rsid w:val="00B85AA9"/>
    <w:rsid w:val="00B85CA4"/>
    <w:rsid w:val="00B85FC8"/>
    <w:rsid w:val="00B86286"/>
    <w:rsid w:val="00B862DF"/>
    <w:rsid w:val="00B86456"/>
    <w:rsid w:val="00B867BA"/>
    <w:rsid w:val="00B867EC"/>
    <w:rsid w:val="00B8685B"/>
    <w:rsid w:val="00B86875"/>
    <w:rsid w:val="00B869C2"/>
    <w:rsid w:val="00B869CF"/>
    <w:rsid w:val="00B86A3E"/>
    <w:rsid w:val="00B86AAD"/>
    <w:rsid w:val="00B86BA3"/>
    <w:rsid w:val="00B86BCE"/>
    <w:rsid w:val="00B86C81"/>
    <w:rsid w:val="00B8709F"/>
    <w:rsid w:val="00B87165"/>
    <w:rsid w:val="00B87267"/>
    <w:rsid w:val="00B8734C"/>
    <w:rsid w:val="00B8745E"/>
    <w:rsid w:val="00B87470"/>
    <w:rsid w:val="00B87514"/>
    <w:rsid w:val="00B875A8"/>
    <w:rsid w:val="00B8778B"/>
    <w:rsid w:val="00B8778C"/>
    <w:rsid w:val="00B878AC"/>
    <w:rsid w:val="00B8790A"/>
    <w:rsid w:val="00B87A65"/>
    <w:rsid w:val="00B87C7E"/>
    <w:rsid w:val="00B87D57"/>
    <w:rsid w:val="00B87D97"/>
    <w:rsid w:val="00B87EF1"/>
    <w:rsid w:val="00B9017E"/>
    <w:rsid w:val="00B904C7"/>
    <w:rsid w:val="00B90780"/>
    <w:rsid w:val="00B90831"/>
    <w:rsid w:val="00B90B8A"/>
    <w:rsid w:val="00B91235"/>
    <w:rsid w:val="00B913B3"/>
    <w:rsid w:val="00B913D5"/>
    <w:rsid w:val="00B914DE"/>
    <w:rsid w:val="00B915A7"/>
    <w:rsid w:val="00B9187E"/>
    <w:rsid w:val="00B918F6"/>
    <w:rsid w:val="00B91D3B"/>
    <w:rsid w:val="00B91E9A"/>
    <w:rsid w:val="00B92327"/>
    <w:rsid w:val="00B9233C"/>
    <w:rsid w:val="00B9236A"/>
    <w:rsid w:val="00B9249E"/>
    <w:rsid w:val="00B928A0"/>
    <w:rsid w:val="00B928E4"/>
    <w:rsid w:val="00B92965"/>
    <w:rsid w:val="00B92B1D"/>
    <w:rsid w:val="00B92C02"/>
    <w:rsid w:val="00B92D97"/>
    <w:rsid w:val="00B93077"/>
    <w:rsid w:val="00B93270"/>
    <w:rsid w:val="00B93489"/>
    <w:rsid w:val="00B935EA"/>
    <w:rsid w:val="00B936D1"/>
    <w:rsid w:val="00B936EE"/>
    <w:rsid w:val="00B9380B"/>
    <w:rsid w:val="00B93AA1"/>
    <w:rsid w:val="00B93D28"/>
    <w:rsid w:val="00B93E73"/>
    <w:rsid w:val="00B940BD"/>
    <w:rsid w:val="00B9416B"/>
    <w:rsid w:val="00B94232"/>
    <w:rsid w:val="00B945F4"/>
    <w:rsid w:val="00B94761"/>
    <w:rsid w:val="00B94817"/>
    <w:rsid w:val="00B94AA6"/>
    <w:rsid w:val="00B94AEC"/>
    <w:rsid w:val="00B94B07"/>
    <w:rsid w:val="00B94B3B"/>
    <w:rsid w:val="00B94CC1"/>
    <w:rsid w:val="00B950CD"/>
    <w:rsid w:val="00B951EA"/>
    <w:rsid w:val="00B95699"/>
    <w:rsid w:val="00B9573C"/>
    <w:rsid w:val="00B957E6"/>
    <w:rsid w:val="00B95897"/>
    <w:rsid w:val="00B958AE"/>
    <w:rsid w:val="00B95A39"/>
    <w:rsid w:val="00B95B03"/>
    <w:rsid w:val="00B95B74"/>
    <w:rsid w:val="00B95BA8"/>
    <w:rsid w:val="00B95DCF"/>
    <w:rsid w:val="00B95E94"/>
    <w:rsid w:val="00B96023"/>
    <w:rsid w:val="00B9615F"/>
    <w:rsid w:val="00B961B5"/>
    <w:rsid w:val="00B96435"/>
    <w:rsid w:val="00B9645D"/>
    <w:rsid w:val="00B964A9"/>
    <w:rsid w:val="00B96693"/>
    <w:rsid w:val="00B9678D"/>
    <w:rsid w:val="00B96D42"/>
    <w:rsid w:val="00B96D98"/>
    <w:rsid w:val="00B96ECD"/>
    <w:rsid w:val="00B97B6B"/>
    <w:rsid w:val="00B97C35"/>
    <w:rsid w:val="00B97CDB"/>
    <w:rsid w:val="00B97E69"/>
    <w:rsid w:val="00BA0140"/>
    <w:rsid w:val="00BA05F4"/>
    <w:rsid w:val="00BA0841"/>
    <w:rsid w:val="00BA0A21"/>
    <w:rsid w:val="00BA0A60"/>
    <w:rsid w:val="00BA0AA9"/>
    <w:rsid w:val="00BA0E84"/>
    <w:rsid w:val="00BA0F78"/>
    <w:rsid w:val="00BA0FFE"/>
    <w:rsid w:val="00BA107C"/>
    <w:rsid w:val="00BA1245"/>
    <w:rsid w:val="00BA167F"/>
    <w:rsid w:val="00BA1988"/>
    <w:rsid w:val="00BA19A1"/>
    <w:rsid w:val="00BA1C44"/>
    <w:rsid w:val="00BA1D36"/>
    <w:rsid w:val="00BA1D52"/>
    <w:rsid w:val="00BA1D56"/>
    <w:rsid w:val="00BA1ECB"/>
    <w:rsid w:val="00BA222D"/>
    <w:rsid w:val="00BA2231"/>
    <w:rsid w:val="00BA22AC"/>
    <w:rsid w:val="00BA249D"/>
    <w:rsid w:val="00BA2852"/>
    <w:rsid w:val="00BA2AE5"/>
    <w:rsid w:val="00BA2BBE"/>
    <w:rsid w:val="00BA2D8E"/>
    <w:rsid w:val="00BA2DE5"/>
    <w:rsid w:val="00BA3184"/>
    <w:rsid w:val="00BA31AD"/>
    <w:rsid w:val="00BA320F"/>
    <w:rsid w:val="00BA36A1"/>
    <w:rsid w:val="00BA3B2E"/>
    <w:rsid w:val="00BA4009"/>
    <w:rsid w:val="00BA4069"/>
    <w:rsid w:val="00BA40EC"/>
    <w:rsid w:val="00BA4766"/>
    <w:rsid w:val="00BA47CA"/>
    <w:rsid w:val="00BA48C2"/>
    <w:rsid w:val="00BA4AF4"/>
    <w:rsid w:val="00BA4C76"/>
    <w:rsid w:val="00BA541D"/>
    <w:rsid w:val="00BA5487"/>
    <w:rsid w:val="00BA54D7"/>
    <w:rsid w:val="00BA5602"/>
    <w:rsid w:val="00BA571E"/>
    <w:rsid w:val="00BA57C1"/>
    <w:rsid w:val="00BA5A82"/>
    <w:rsid w:val="00BA5B5F"/>
    <w:rsid w:val="00BA5D6A"/>
    <w:rsid w:val="00BA5F1D"/>
    <w:rsid w:val="00BA60E6"/>
    <w:rsid w:val="00BA6136"/>
    <w:rsid w:val="00BA6311"/>
    <w:rsid w:val="00BA6400"/>
    <w:rsid w:val="00BA64C4"/>
    <w:rsid w:val="00BA64DE"/>
    <w:rsid w:val="00BA6594"/>
    <w:rsid w:val="00BA664F"/>
    <w:rsid w:val="00BA6768"/>
    <w:rsid w:val="00BA6878"/>
    <w:rsid w:val="00BA69CD"/>
    <w:rsid w:val="00BA6AE0"/>
    <w:rsid w:val="00BA6B62"/>
    <w:rsid w:val="00BA6BC0"/>
    <w:rsid w:val="00BA6C83"/>
    <w:rsid w:val="00BA6DEE"/>
    <w:rsid w:val="00BA6EBD"/>
    <w:rsid w:val="00BA6FBC"/>
    <w:rsid w:val="00BA711D"/>
    <w:rsid w:val="00BA7309"/>
    <w:rsid w:val="00BA7584"/>
    <w:rsid w:val="00BA75D7"/>
    <w:rsid w:val="00BA7747"/>
    <w:rsid w:val="00BA7B62"/>
    <w:rsid w:val="00BA7B93"/>
    <w:rsid w:val="00BA7FC7"/>
    <w:rsid w:val="00BB0021"/>
    <w:rsid w:val="00BB0109"/>
    <w:rsid w:val="00BB01BD"/>
    <w:rsid w:val="00BB0323"/>
    <w:rsid w:val="00BB0745"/>
    <w:rsid w:val="00BB09D7"/>
    <w:rsid w:val="00BB0B0C"/>
    <w:rsid w:val="00BB0F20"/>
    <w:rsid w:val="00BB125C"/>
    <w:rsid w:val="00BB12C9"/>
    <w:rsid w:val="00BB1400"/>
    <w:rsid w:val="00BB1860"/>
    <w:rsid w:val="00BB1874"/>
    <w:rsid w:val="00BB18E8"/>
    <w:rsid w:val="00BB1BB4"/>
    <w:rsid w:val="00BB1E66"/>
    <w:rsid w:val="00BB1FD1"/>
    <w:rsid w:val="00BB2DAE"/>
    <w:rsid w:val="00BB2F76"/>
    <w:rsid w:val="00BB3654"/>
    <w:rsid w:val="00BB3663"/>
    <w:rsid w:val="00BB3886"/>
    <w:rsid w:val="00BB3C70"/>
    <w:rsid w:val="00BB3DBB"/>
    <w:rsid w:val="00BB410F"/>
    <w:rsid w:val="00BB42D6"/>
    <w:rsid w:val="00BB4332"/>
    <w:rsid w:val="00BB479E"/>
    <w:rsid w:val="00BB4879"/>
    <w:rsid w:val="00BB4BD7"/>
    <w:rsid w:val="00BB4D6F"/>
    <w:rsid w:val="00BB4DC4"/>
    <w:rsid w:val="00BB5075"/>
    <w:rsid w:val="00BB51FA"/>
    <w:rsid w:val="00BB5378"/>
    <w:rsid w:val="00BB53FB"/>
    <w:rsid w:val="00BB55DE"/>
    <w:rsid w:val="00BB5800"/>
    <w:rsid w:val="00BB586D"/>
    <w:rsid w:val="00BB58B8"/>
    <w:rsid w:val="00BB5960"/>
    <w:rsid w:val="00BB5D15"/>
    <w:rsid w:val="00BB5DF1"/>
    <w:rsid w:val="00BB5DFD"/>
    <w:rsid w:val="00BB5FF3"/>
    <w:rsid w:val="00BB605E"/>
    <w:rsid w:val="00BB607F"/>
    <w:rsid w:val="00BB608B"/>
    <w:rsid w:val="00BB6324"/>
    <w:rsid w:val="00BB6523"/>
    <w:rsid w:val="00BB6538"/>
    <w:rsid w:val="00BB66D8"/>
    <w:rsid w:val="00BB6802"/>
    <w:rsid w:val="00BB6814"/>
    <w:rsid w:val="00BB6998"/>
    <w:rsid w:val="00BB6A6F"/>
    <w:rsid w:val="00BB6AA6"/>
    <w:rsid w:val="00BB6BE3"/>
    <w:rsid w:val="00BB6C59"/>
    <w:rsid w:val="00BB6C6C"/>
    <w:rsid w:val="00BB70BF"/>
    <w:rsid w:val="00BB7115"/>
    <w:rsid w:val="00BB7189"/>
    <w:rsid w:val="00BB71C2"/>
    <w:rsid w:val="00BB7223"/>
    <w:rsid w:val="00BB7324"/>
    <w:rsid w:val="00BB7375"/>
    <w:rsid w:val="00BB73DD"/>
    <w:rsid w:val="00BB7569"/>
    <w:rsid w:val="00BB757B"/>
    <w:rsid w:val="00BB7599"/>
    <w:rsid w:val="00BB76A1"/>
    <w:rsid w:val="00BB776D"/>
    <w:rsid w:val="00BB78A8"/>
    <w:rsid w:val="00BB79F9"/>
    <w:rsid w:val="00BB7C3F"/>
    <w:rsid w:val="00BC0147"/>
    <w:rsid w:val="00BC08CE"/>
    <w:rsid w:val="00BC096D"/>
    <w:rsid w:val="00BC0B52"/>
    <w:rsid w:val="00BC119D"/>
    <w:rsid w:val="00BC176B"/>
    <w:rsid w:val="00BC1971"/>
    <w:rsid w:val="00BC1973"/>
    <w:rsid w:val="00BC1B7F"/>
    <w:rsid w:val="00BC1C75"/>
    <w:rsid w:val="00BC1C98"/>
    <w:rsid w:val="00BC1E07"/>
    <w:rsid w:val="00BC200E"/>
    <w:rsid w:val="00BC2153"/>
    <w:rsid w:val="00BC21B2"/>
    <w:rsid w:val="00BC21D5"/>
    <w:rsid w:val="00BC2311"/>
    <w:rsid w:val="00BC2343"/>
    <w:rsid w:val="00BC23A4"/>
    <w:rsid w:val="00BC2402"/>
    <w:rsid w:val="00BC24A2"/>
    <w:rsid w:val="00BC260B"/>
    <w:rsid w:val="00BC2661"/>
    <w:rsid w:val="00BC2727"/>
    <w:rsid w:val="00BC27C8"/>
    <w:rsid w:val="00BC2965"/>
    <w:rsid w:val="00BC2AC7"/>
    <w:rsid w:val="00BC2CDA"/>
    <w:rsid w:val="00BC2CFD"/>
    <w:rsid w:val="00BC2E71"/>
    <w:rsid w:val="00BC303A"/>
    <w:rsid w:val="00BC3170"/>
    <w:rsid w:val="00BC3366"/>
    <w:rsid w:val="00BC3447"/>
    <w:rsid w:val="00BC3727"/>
    <w:rsid w:val="00BC3A5A"/>
    <w:rsid w:val="00BC3D7C"/>
    <w:rsid w:val="00BC3E72"/>
    <w:rsid w:val="00BC3F55"/>
    <w:rsid w:val="00BC40EB"/>
    <w:rsid w:val="00BC4417"/>
    <w:rsid w:val="00BC4449"/>
    <w:rsid w:val="00BC44E4"/>
    <w:rsid w:val="00BC459F"/>
    <w:rsid w:val="00BC4B79"/>
    <w:rsid w:val="00BC4F03"/>
    <w:rsid w:val="00BC501A"/>
    <w:rsid w:val="00BC522A"/>
    <w:rsid w:val="00BC5335"/>
    <w:rsid w:val="00BC5384"/>
    <w:rsid w:val="00BC5431"/>
    <w:rsid w:val="00BC5A2B"/>
    <w:rsid w:val="00BC5D7B"/>
    <w:rsid w:val="00BC5EC8"/>
    <w:rsid w:val="00BC62E1"/>
    <w:rsid w:val="00BC6A53"/>
    <w:rsid w:val="00BC6D8F"/>
    <w:rsid w:val="00BC74BF"/>
    <w:rsid w:val="00BC74EC"/>
    <w:rsid w:val="00BC7581"/>
    <w:rsid w:val="00BC7619"/>
    <w:rsid w:val="00BC787A"/>
    <w:rsid w:val="00BC79C9"/>
    <w:rsid w:val="00BC7A79"/>
    <w:rsid w:val="00BC7AB6"/>
    <w:rsid w:val="00BC7E28"/>
    <w:rsid w:val="00BD012C"/>
    <w:rsid w:val="00BD0286"/>
    <w:rsid w:val="00BD0343"/>
    <w:rsid w:val="00BD06BA"/>
    <w:rsid w:val="00BD06CD"/>
    <w:rsid w:val="00BD089F"/>
    <w:rsid w:val="00BD0B3B"/>
    <w:rsid w:val="00BD0BA3"/>
    <w:rsid w:val="00BD0D0E"/>
    <w:rsid w:val="00BD0D57"/>
    <w:rsid w:val="00BD0EEA"/>
    <w:rsid w:val="00BD0FB9"/>
    <w:rsid w:val="00BD1015"/>
    <w:rsid w:val="00BD117D"/>
    <w:rsid w:val="00BD1203"/>
    <w:rsid w:val="00BD1410"/>
    <w:rsid w:val="00BD1808"/>
    <w:rsid w:val="00BD1948"/>
    <w:rsid w:val="00BD1984"/>
    <w:rsid w:val="00BD1AFC"/>
    <w:rsid w:val="00BD1BF0"/>
    <w:rsid w:val="00BD1C2A"/>
    <w:rsid w:val="00BD1C73"/>
    <w:rsid w:val="00BD1D63"/>
    <w:rsid w:val="00BD257B"/>
    <w:rsid w:val="00BD2597"/>
    <w:rsid w:val="00BD25D3"/>
    <w:rsid w:val="00BD2618"/>
    <w:rsid w:val="00BD2619"/>
    <w:rsid w:val="00BD2843"/>
    <w:rsid w:val="00BD2921"/>
    <w:rsid w:val="00BD2C10"/>
    <w:rsid w:val="00BD314B"/>
    <w:rsid w:val="00BD329D"/>
    <w:rsid w:val="00BD33AA"/>
    <w:rsid w:val="00BD3696"/>
    <w:rsid w:val="00BD37E9"/>
    <w:rsid w:val="00BD392C"/>
    <w:rsid w:val="00BD3A79"/>
    <w:rsid w:val="00BD3B19"/>
    <w:rsid w:val="00BD3BC2"/>
    <w:rsid w:val="00BD3CC8"/>
    <w:rsid w:val="00BD3DED"/>
    <w:rsid w:val="00BD3FBB"/>
    <w:rsid w:val="00BD3FC1"/>
    <w:rsid w:val="00BD407C"/>
    <w:rsid w:val="00BD40A4"/>
    <w:rsid w:val="00BD40A6"/>
    <w:rsid w:val="00BD463F"/>
    <w:rsid w:val="00BD47E5"/>
    <w:rsid w:val="00BD4A1D"/>
    <w:rsid w:val="00BD4AAD"/>
    <w:rsid w:val="00BD4CB5"/>
    <w:rsid w:val="00BD4D2F"/>
    <w:rsid w:val="00BD4D5F"/>
    <w:rsid w:val="00BD4DB4"/>
    <w:rsid w:val="00BD4E26"/>
    <w:rsid w:val="00BD4E9D"/>
    <w:rsid w:val="00BD4FCE"/>
    <w:rsid w:val="00BD54D2"/>
    <w:rsid w:val="00BD558C"/>
    <w:rsid w:val="00BD55AA"/>
    <w:rsid w:val="00BD56CD"/>
    <w:rsid w:val="00BD5797"/>
    <w:rsid w:val="00BD5AB4"/>
    <w:rsid w:val="00BD5EAC"/>
    <w:rsid w:val="00BD60B6"/>
    <w:rsid w:val="00BD61E1"/>
    <w:rsid w:val="00BD6295"/>
    <w:rsid w:val="00BD641B"/>
    <w:rsid w:val="00BD64CD"/>
    <w:rsid w:val="00BD65D5"/>
    <w:rsid w:val="00BD661B"/>
    <w:rsid w:val="00BD69D1"/>
    <w:rsid w:val="00BD6B57"/>
    <w:rsid w:val="00BD6DA4"/>
    <w:rsid w:val="00BD6EFD"/>
    <w:rsid w:val="00BD712A"/>
    <w:rsid w:val="00BD7170"/>
    <w:rsid w:val="00BD7288"/>
    <w:rsid w:val="00BD74CE"/>
    <w:rsid w:val="00BD7833"/>
    <w:rsid w:val="00BD7865"/>
    <w:rsid w:val="00BD789A"/>
    <w:rsid w:val="00BD7A69"/>
    <w:rsid w:val="00BD7C42"/>
    <w:rsid w:val="00BD7EAB"/>
    <w:rsid w:val="00BD7F57"/>
    <w:rsid w:val="00BE029E"/>
    <w:rsid w:val="00BE035F"/>
    <w:rsid w:val="00BE03B9"/>
    <w:rsid w:val="00BE0615"/>
    <w:rsid w:val="00BE07D1"/>
    <w:rsid w:val="00BE0925"/>
    <w:rsid w:val="00BE0A84"/>
    <w:rsid w:val="00BE0DEE"/>
    <w:rsid w:val="00BE0E17"/>
    <w:rsid w:val="00BE0E6C"/>
    <w:rsid w:val="00BE116A"/>
    <w:rsid w:val="00BE136F"/>
    <w:rsid w:val="00BE13AB"/>
    <w:rsid w:val="00BE1437"/>
    <w:rsid w:val="00BE167A"/>
    <w:rsid w:val="00BE1827"/>
    <w:rsid w:val="00BE1AF6"/>
    <w:rsid w:val="00BE1B14"/>
    <w:rsid w:val="00BE1CAF"/>
    <w:rsid w:val="00BE1CFD"/>
    <w:rsid w:val="00BE201C"/>
    <w:rsid w:val="00BE2090"/>
    <w:rsid w:val="00BE20D7"/>
    <w:rsid w:val="00BE211E"/>
    <w:rsid w:val="00BE22D5"/>
    <w:rsid w:val="00BE232C"/>
    <w:rsid w:val="00BE2876"/>
    <w:rsid w:val="00BE2B56"/>
    <w:rsid w:val="00BE2D32"/>
    <w:rsid w:val="00BE2FCC"/>
    <w:rsid w:val="00BE3008"/>
    <w:rsid w:val="00BE306D"/>
    <w:rsid w:val="00BE37F9"/>
    <w:rsid w:val="00BE38BA"/>
    <w:rsid w:val="00BE3928"/>
    <w:rsid w:val="00BE39D9"/>
    <w:rsid w:val="00BE3BFE"/>
    <w:rsid w:val="00BE3D1A"/>
    <w:rsid w:val="00BE3DA1"/>
    <w:rsid w:val="00BE3DF9"/>
    <w:rsid w:val="00BE3E44"/>
    <w:rsid w:val="00BE412A"/>
    <w:rsid w:val="00BE4140"/>
    <w:rsid w:val="00BE417B"/>
    <w:rsid w:val="00BE4255"/>
    <w:rsid w:val="00BE4762"/>
    <w:rsid w:val="00BE4769"/>
    <w:rsid w:val="00BE491B"/>
    <w:rsid w:val="00BE4C38"/>
    <w:rsid w:val="00BE4C6E"/>
    <w:rsid w:val="00BE4D27"/>
    <w:rsid w:val="00BE4E7E"/>
    <w:rsid w:val="00BE4EBE"/>
    <w:rsid w:val="00BE4F12"/>
    <w:rsid w:val="00BE4FCE"/>
    <w:rsid w:val="00BE524A"/>
    <w:rsid w:val="00BE59C8"/>
    <w:rsid w:val="00BE5C0F"/>
    <w:rsid w:val="00BE5C87"/>
    <w:rsid w:val="00BE5D2E"/>
    <w:rsid w:val="00BE5D7E"/>
    <w:rsid w:val="00BE6002"/>
    <w:rsid w:val="00BE6197"/>
    <w:rsid w:val="00BE61E0"/>
    <w:rsid w:val="00BE628E"/>
    <w:rsid w:val="00BE652F"/>
    <w:rsid w:val="00BE65A9"/>
    <w:rsid w:val="00BE6ADA"/>
    <w:rsid w:val="00BE6BF7"/>
    <w:rsid w:val="00BE6E1F"/>
    <w:rsid w:val="00BE6F2A"/>
    <w:rsid w:val="00BE6F56"/>
    <w:rsid w:val="00BE6FCE"/>
    <w:rsid w:val="00BE79C8"/>
    <w:rsid w:val="00BE7CB0"/>
    <w:rsid w:val="00BE7EC4"/>
    <w:rsid w:val="00BE7F68"/>
    <w:rsid w:val="00BE7FD8"/>
    <w:rsid w:val="00BF0368"/>
    <w:rsid w:val="00BF0579"/>
    <w:rsid w:val="00BF083E"/>
    <w:rsid w:val="00BF089C"/>
    <w:rsid w:val="00BF089D"/>
    <w:rsid w:val="00BF0B79"/>
    <w:rsid w:val="00BF0BB5"/>
    <w:rsid w:val="00BF0EBE"/>
    <w:rsid w:val="00BF10E9"/>
    <w:rsid w:val="00BF1217"/>
    <w:rsid w:val="00BF129A"/>
    <w:rsid w:val="00BF15CD"/>
    <w:rsid w:val="00BF15EB"/>
    <w:rsid w:val="00BF18CC"/>
    <w:rsid w:val="00BF19CB"/>
    <w:rsid w:val="00BF1A2A"/>
    <w:rsid w:val="00BF1C91"/>
    <w:rsid w:val="00BF1D6D"/>
    <w:rsid w:val="00BF1EDF"/>
    <w:rsid w:val="00BF21CB"/>
    <w:rsid w:val="00BF2450"/>
    <w:rsid w:val="00BF267E"/>
    <w:rsid w:val="00BF275E"/>
    <w:rsid w:val="00BF29C6"/>
    <w:rsid w:val="00BF2A41"/>
    <w:rsid w:val="00BF2B27"/>
    <w:rsid w:val="00BF2B73"/>
    <w:rsid w:val="00BF2E01"/>
    <w:rsid w:val="00BF2EA1"/>
    <w:rsid w:val="00BF2EC4"/>
    <w:rsid w:val="00BF2F53"/>
    <w:rsid w:val="00BF2F5C"/>
    <w:rsid w:val="00BF2F63"/>
    <w:rsid w:val="00BF3413"/>
    <w:rsid w:val="00BF35EC"/>
    <w:rsid w:val="00BF35FD"/>
    <w:rsid w:val="00BF3889"/>
    <w:rsid w:val="00BF3AB3"/>
    <w:rsid w:val="00BF3C69"/>
    <w:rsid w:val="00BF3D62"/>
    <w:rsid w:val="00BF3DFA"/>
    <w:rsid w:val="00BF4214"/>
    <w:rsid w:val="00BF42CC"/>
    <w:rsid w:val="00BF4991"/>
    <w:rsid w:val="00BF4C09"/>
    <w:rsid w:val="00BF4C2D"/>
    <w:rsid w:val="00BF4C7B"/>
    <w:rsid w:val="00BF4CDA"/>
    <w:rsid w:val="00BF4F6F"/>
    <w:rsid w:val="00BF57D9"/>
    <w:rsid w:val="00BF5C13"/>
    <w:rsid w:val="00BF5C6C"/>
    <w:rsid w:val="00BF5CBD"/>
    <w:rsid w:val="00BF5E0C"/>
    <w:rsid w:val="00BF5F68"/>
    <w:rsid w:val="00BF60BB"/>
    <w:rsid w:val="00BF6196"/>
    <w:rsid w:val="00BF6321"/>
    <w:rsid w:val="00BF6380"/>
    <w:rsid w:val="00BF641F"/>
    <w:rsid w:val="00BF656E"/>
    <w:rsid w:val="00BF6590"/>
    <w:rsid w:val="00BF6630"/>
    <w:rsid w:val="00BF6851"/>
    <w:rsid w:val="00BF6AFB"/>
    <w:rsid w:val="00BF6E36"/>
    <w:rsid w:val="00BF6FB2"/>
    <w:rsid w:val="00BF7113"/>
    <w:rsid w:val="00BF7137"/>
    <w:rsid w:val="00BF7314"/>
    <w:rsid w:val="00BF74E9"/>
    <w:rsid w:val="00BF7516"/>
    <w:rsid w:val="00BF7669"/>
    <w:rsid w:val="00BF7825"/>
    <w:rsid w:val="00BF7865"/>
    <w:rsid w:val="00BF791F"/>
    <w:rsid w:val="00BF7A6E"/>
    <w:rsid w:val="00BF7C2A"/>
    <w:rsid w:val="00BF7D40"/>
    <w:rsid w:val="00BF7E9A"/>
    <w:rsid w:val="00C00224"/>
    <w:rsid w:val="00C002BC"/>
    <w:rsid w:val="00C00432"/>
    <w:rsid w:val="00C00501"/>
    <w:rsid w:val="00C0051F"/>
    <w:rsid w:val="00C00952"/>
    <w:rsid w:val="00C00A84"/>
    <w:rsid w:val="00C00E47"/>
    <w:rsid w:val="00C00F49"/>
    <w:rsid w:val="00C0100F"/>
    <w:rsid w:val="00C0135A"/>
    <w:rsid w:val="00C01D10"/>
    <w:rsid w:val="00C01E26"/>
    <w:rsid w:val="00C01F44"/>
    <w:rsid w:val="00C020CD"/>
    <w:rsid w:val="00C0222E"/>
    <w:rsid w:val="00C02C38"/>
    <w:rsid w:val="00C02E59"/>
    <w:rsid w:val="00C0303C"/>
    <w:rsid w:val="00C0325B"/>
    <w:rsid w:val="00C032C1"/>
    <w:rsid w:val="00C0361D"/>
    <w:rsid w:val="00C03622"/>
    <w:rsid w:val="00C037C2"/>
    <w:rsid w:val="00C039B9"/>
    <w:rsid w:val="00C03A07"/>
    <w:rsid w:val="00C03A09"/>
    <w:rsid w:val="00C03ADD"/>
    <w:rsid w:val="00C03AFC"/>
    <w:rsid w:val="00C03B98"/>
    <w:rsid w:val="00C03CCC"/>
    <w:rsid w:val="00C03CFD"/>
    <w:rsid w:val="00C03EAA"/>
    <w:rsid w:val="00C03F1B"/>
    <w:rsid w:val="00C03F5E"/>
    <w:rsid w:val="00C040A4"/>
    <w:rsid w:val="00C045BA"/>
    <w:rsid w:val="00C049B1"/>
    <w:rsid w:val="00C04C7D"/>
    <w:rsid w:val="00C04D64"/>
    <w:rsid w:val="00C04E1D"/>
    <w:rsid w:val="00C04F02"/>
    <w:rsid w:val="00C05474"/>
    <w:rsid w:val="00C054E1"/>
    <w:rsid w:val="00C0557E"/>
    <w:rsid w:val="00C0580B"/>
    <w:rsid w:val="00C05B53"/>
    <w:rsid w:val="00C05BFF"/>
    <w:rsid w:val="00C05C21"/>
    <w:rsid w:val="00C06123"/>
    <w:rsid w:val="00C064CB"/>
    <w:rsid w:val="00C065A1"/>
    <w:rsid w:val="00C0698A"/>
    <w:rsid w:val="00C06AB7"/>
    <w:rsid w:val="00C06CD7"/>
    <w:rsid w:val="00C06E74"/>
    <w:rsid w:val="00C06EE2"/>
    <w:rsid w:val="00C070E4"/>
    <w:rsid w:val="00C071EA"/>
    <w:rsid w:val="00C07437"/>
    <w:rsid w:val="00C0744A"/>
    <w:rsid w:val="00C0755F"/>
    <w:rsid w:val="00C076B1"/>
    <w:rsid w:val="00C077DC"/>
    <w:rsid w:val="00C07921"/>
    <w:rsid w:val="00C079BF"/>
    <w:rsid w:val="00C07CB7"/>
    <w:rsid w:val="00C07EFA"/>
    <w:rsid w:val="00C07F61"/>
    <w:rsid w:val="00C07F6B"/>
    <w:rsid w:val="00C07FC3"/>
    <w:rsid w:val="00C100B4"/>
    <w:rsid w:val="00C10172"/>
    <w:rsid w:val="00C1029F"/>
    <w:rsid w:val="00C103D7"/>
    <w:rsid w:val="00C1049E"/>
    <w:rsid w:val="00C10543"/>
    <w:rsid w:val="00C10634"/>
    <w:rsid w:val="00C107C1"/>
    <w:rsid w:val="00C107CB"/>
    <w:rsid w:val="00C109DB"/>
    <w:rsid w:val="00C10A48"/>
    <w:rsid w:val="00C10E25"/>
    <w:rsid w:val="00C10EFD"/>
    <w:rsid w:val="00C111AE"/>
    <w:rsid w:val="00C111DA"/>
    <w:rsid w:val="00C113B8"/>
    <w:rsid w:val="00C116F2"/>
    <w:rsid w:val="00C11A10"/>
    <w:rsid w:val="00C11C90"/>
    <w:rsid w:val="00C11CCD"/>
    <w:rsid w:val="00C11F8D"/>
    <w:rsid w:val="00C11FEF"/>
    <w:rsid w:val="00C12160"/>
    <w:rsid w:val="00C121B0"/>
    <w:rsid w:val="00C12268"/>
    <w:rsid w:val="00C122B9"/>
    <w:rsid w:val="00C122DA"/>
    <w:rsid w:val="00C12310"/>
    <w:rsid w:val="00C1257E"/>
    <w:rsid w:val="00C125B7"/>
    <w:rsid w:val="00C125E2"/>
    <w:rsid w:val="00C12625"/>
    <w:rsid w:val="00C12635"/>
    <w:rsid w:val="00C126FB"/>
    <w:rsid w:val="00C12A39"/>
    <w:rsid w:val="00C12CC7"/>
    <w:rsid w:val="00C12F50"/>
    <w:rsid w:val="00C12FE5"/>
    <w:rsid w:val="00C12FF1"/>
    <w:rsid w:val="00C13153"/>
    <w:rsid w:val="00C13249"/>
    <w:rsid w:val="00C1372A"/>
    <w:rsid w:val="00C137A0"/>
    <w:rsid w:val="00C1383F"/>
    <w:rsid w:val="00C13A1C"/>
    <w:rsid w:val="00C13BB3"/>
    <w:rsid w:val="00C13E31"/>
    <w:rsid w:val="00C1400E"/>
    <w:rsid w:val="00C140DD"/>
    <w:rsid w:val="00C143FA"/>
    <w:rsid w:val="00C145D6"/>
    <w:rsid w:val="00C14F5D"/>
    <w:rsid w:val="00C14FA0"/>
    <w:rsid w:val="00C1511B"/>
    <w:rsid w:val="00C15577"/>
    <w:rsid w:val="00C155D3"/>
    <w:rsid w:val="00C15638"/>
    <w:rsid w:val="00C15755"/>
    <w:rsid w:val="00C15948"/>
    <w:rsid w:val="00C1596C"/>
    <w:rsid w:val="00C15A02"/>
    <w:rsid w:val="00C15BA7"/>
    <w:rsid w:val="00C15D08"/>
    <w:rsid w:val="00C15E45"/>
    <w:rsid w:val="00C15E94"/>
    <w:rsid w:val="00C15F31"/>
    <w:rsid w:val="00C16085"/>
    <w:rsid w:val="00C161B9"/>
    <w:rsid w:val="00C16764"/>
    <w:rsid w:val="00C16AA3"/>
    <w:rsid w:val="00C16B13"/>
    <w:rsid w:val="00C16C1D"/>
    <w:rsid w:val="00C16CBD"/>
    <w:rsid w:val="00C16E39"/>
    <w:rsid w:val="00C17481"/>
    <w:rsid w:val="00C175A8"/>
    <w:rsid w:val="00C17979"/>
    <w:rsid w:val="00C179F5"/>
    <w:rsid w:val="00C17F4E"/>
    <w:rsid w:val="00C200EA"/>
    <w:rsid w:val="00C202D1"/>
    <w:rsid w:val="00C20440"/>
    <w:rsid w:val="00C20CAD"/>
    <w:rsid w:val="00C20D00"/>
    <w:rsid w:val="00C21026"/>
    <w:rsid w:val="00C2110A"/>
    <w:rsid w:val="00C211E1"/>
    <w:rsid w:val="00C211EA"/>
    <w:rsid w:val="00C218AE"/>
    <w:rsid w:val="00C21A1B"/>
    <w:rsid w:val="00C21A6E"/>
    <w:rsid w:val="00C21A8E"/>
    <w:rsid w:val="00C21B83"/>
    <w:rsid w:val="00C21EFD"/>
    <w:rsid w:val="00C21F6B"/>
    <w:rsid w:val="00C22113"/>
    <w:rsid w:val="00C22470"/>
    <w:rsid w:val="00C225C2"/>
    <w:rsid w:val="00C225EC"/>
    <w:rsid w:val="00C22832"/>
    <w:rsid w:val="00C229E4"/>
    <w:rsid w:val="00C22B97"/>
    <w:rsid w:val="00C22C9F"/>
    <w:rsid w:val="00C22CDC"/>
    <w:rsid w:val="00C230E1"/>
    <w:rsid w:val="00C23908"/>
    <w:rsid w:val="00C23952"/>
    <w:rsid w:val="00C23962"/>
    <w:rsid w:val="00C23A89"/>
    <w:rsid w:val="00C23C6C"/>
    <w:rsid w:val="00C23D21"/>
    <w:rsid w:val="00C23F2E"/>
    <w:rsid w:val="00C2439C"/>
    <w:rsid w:val="00C244D8"/>
    <w:rsid w:val="00C24A89"/>
    <w:rsid w:val="00C24B6F"/>
    <w:rsid w:val="00C24C88"/>
    <w:rsid w:val="00C24D13"/>
    <w:rsid w:val="00C24F9B"/>
    <w:rsid w:val="00C2502A"/>
    <w:rsid w:val="00C25046"/>
    <w:rsid w:val="00C25403"/>
    <w:rsid w:val="00C255C4"/>
    <w:rsid w:val="00C256C5"/>
    <w:rsid w:val="00C25866"/>
    <w:rsid w:val="00C25A94"/>
    <w:rsid w:val="00C25B02"/>
    <w:rsid w:val="00C25B66"/>
    <w:rsid w:val="00C25CBA"/>
    <w:rsid w:val="00C25D54"/>
    <w:rsid w:val="00C25E6B"/>
    <w:rsid w:val="00C25E8A"/>
    <w:rsid w:val="00C25F0F"/>
    <w:rsid w:val="00C25F1F"/>
    <w:rsid w:val="00C26770"/>
    <w:rsid w:val="00C267EF"/>
    <w:rsid w:val="00C26AC7"/>
    <w:rsid w:val="00C26B7D"/>
    <w:rsid w:val="00C27006"/>
    <w:rsid w:val="00C270B3"/>
    <w:rsid w:val="00C27147"/>
    <w:rsid w:val="00C27199"/>
    <w:rsid w:val="00C2736D"/>
    <w:rsid w:val="00C2746F"/>
    <w:rsid w:val="00C27472"/>
    <w:rsid w:val="00C27998"/>
    <w:rsid w:val="00C27AE5"/>
    <w:rsid w:val="00C30025"/>
    <w:rsid w:val="00C3018B"/>
    <w:rsid w:val="00C3046C"/>
    <w:rsid w:val="00C305C2"/>
    <w:rsid w:val="00C3060C"/>
    <w:rsid w:val="00C30752"/>
    <w:rsid w:val="00C3112D"/>
    <w:rsid w:val="00C3116D"/>
    <w:rsid w:val="00C31591"/>
    <w:rsid w:val="00C31828"/>
    <w:rsid w:val="00C3188C"/>
    <w:rsid w:val="00C31B8E"/>
    <w:rsid w:val="00C31BD7"/>
    <w:rsid w:val="00C31D4B"/>
    <w:rsid w:val="00C31E33"/>
    <w:rsid w:val="00C31E3A"/>
    <w:rsid w:val="00C31EB1"/>
    <w:rsid w:val="00C31F83"/>
    <w:rsid w:val="00C320BC"/>
    <w:rsid w:val="00C32200"/>
    <w:rsid w:val="00C322B3"/>
    <w:rsid w:val="00C32319"/>
    <w:rsid w:val="00C3240A"/>
    <w:rsid w:val="00C3279B"/>
    <w:rsid w:val="00C32815"/>
    <w:rsid w:val="00C32940"/>
    <w:rsid w:val="00C32947"/>
    <w:rsid w:val="00C32B90"/>
    <w:rsid w:val="00C32C9C"/>
    <w:rsid w:val="00C32D45"/>
    <w:rsid w:val="00C32E1C"/>
    <w:rsid w:val="00C32EA6"/>
    <w:rsid w:val="00C32ECC"/>
    <w:rsid w:val="00C32FC6"/>
    <w:rsid w:val="00C335C0"/>
    <w:rsid w:val="00C336B9"/>
    <w:rsid w:val="00C3371D"/>
    <w:rsid w:val="00C3380E"/>
    <w:rsid w:val="00C33A70"/>
    <w:rsid w:val="00C33B5A"/>
    <w:rsid w:val="00C33BE9"/>
    <w:rsid w:val="00C33D11"/>
    <w:rsid w:val="00C33DF3"/>
    <w:rsid w:val="00C33F32"/>
    <w:rsid w:val="00C33FFE"/>
    <w:rsid w:val="00C3410B"/>
    <w:rsid w:val="00C3446A"/>
    <w:rsid w:val="00C344C8"/>
    <w:rsid w:val="00C34577"/>
    <w:rsid w:val="00C3467B"/>
    <w:rsid w:val="00C34707"/>
    <w:rsid w:val="00C34822"/>
    <w:rsid w:val="00C3488D"/>
    <w:rsid w:val="00C34A09"/>
    <w:rsid w:val="00C34CC1"/>
    <w:rsid w:val="00C34E15"/>
    <w:rsid w:val="00C34F1F"/>
    <w:rsid w:val="00C34F50"/>
    <w:rsid w:val="00C34F70"/>
    <w:rsid w:val="00C352D5"/>
    <w:rsid w:val="00C3530D"/>
    <w:rsid w:val="00C35521"/>
    <w:rsid w:val="00C3559B"/>
    <w:rsid w:val="00C3589F"/>
    <w:rsid w:val="00C35910"/>
    <w:rsid w:val="00C35B06"/>
    <w:rsid w:val="00C35CF4"/>
    <w:rsid w:val="00C35F9B"/>
    <w:rsid w:val="00C3633E"/>
    <w:rsid w:val="00C36406"/>
    <w:rsid w:val="00C36409"/>
    <w:rsid w:val="00C366EE"/>
    <w:rsid w:val="00C36993"/>
    <w:rsid w:val="00C36BB0"/>
    <w:rsid w:val="00C36BB6"/>
    <w:rsid w:val="00C36C0C"/>
    <w:rsid w:val="00C36EEF"/>
    <w:rsid w:val="00C3711C"/>
    <w:rsid w:val="00C371C1"/>
    <w:rsid w:val="00C3721D"/>
    <w:rsid w:val="00C37254"/>
    <w:rsid w:val="00C372CA"/>
    <w:rsid w:val="00C37355"/>
    <w:rsid w:val="00C3755A"/>
    <w:rsid w:val="00C37736"/>
    <w:rsid w:val="00C37837"/>
    <w:rsid w:val="00C3797E"/>
    <w:rsid w:val="00C379A6"/>
    <w:rsid w:val="00C37AB4"/>
    <w:rsid w:val="00C37DFB"/>
    <w:rsid w:val="00C37E3E"/>
    <w:rsid w:val="00C40109"/>
    <w:rsid w:val="00C403A6"/>
    <w:rsid w:val="00C40805"/>
    <w:rsid w:val="00C40939"/>
    <w:rsid w:val="00C40993"/>
    <w:rsid w:val="00C409A4"/>
    <w:rsid w:val="00C40FEF"/>
    <w:rsid w:val="00C4115C"/>
    <w:rsid w:val="00C412A2"/>
    <w:rsid w:val="00C41451"/>
    <w:rsid w:val="00C41491"/>
    <w:rsid w:val="00C416C8"/>
    <w:rsid w:val="00C416D3"/>
    <w:rsid w:val="00C4187B"/>
    <w:rsid w:val="00C41A76"/>
    <w:rsid w:val="00C41E3C"/>
    <w:rsid w:val="00C41F62"/>
    <w:rsid w:val="00C421D4"/>
    <w:rsid w:val="00C422A2"/>
    <w:rsid w:val="00C4272C"/>
    <w:rsid w:val="00C42DF1"/>
    <w:rsid w:val="00C42F72"/>
    <w:rsid w:val="00C43049"/>
    <w:rsid w:val="00C430F3"/>
    <w:rsid w:val="00C4359C"/>
    <w:rsid w:val="00C437C8"/>
    <w:rsid w:val="00C4393E"/>
    <w:rsid w:val="00C43B7E"/>
    <w:rsid w:val="00C43BC2"/>
    <w:rsid w:val="00C43E3C"/>
    <w:rsid w:val="00C44350"/>
    <w:rsid w:val="00C44364"/>
    <w:rsid w:val="00C44428"/>
    <w:rsid w:val="00C444E6"/>
    <w:rsid w:val="00C44DC5"/>
    <w:rsid w:val="00C44F28"/>
    <w:rsid w:val="00C44FBB"/>
    <w:rsid w:val="00C4505E"/>
    <w:rsid w:val="00C45399"/>
    <w:rsid w:val="00C45E30"/>
    <w:rsid w:val="00C461D7"/>
    <w:rsid w:val="00C462C9"/>
    <w:rsid w:val="00C4639E"/>
    <w:rsid w:val="00C46521"/>
    <w:rsid w:val="00C46ABE"/>
    <w:rsid w:val="00C46F96"/>
    <w:rsid w:val="00C472A8"/>
    <w:rsid w:val="00C472C0"/>
    <w:rsid w:val="00C4774C"/>
    <w:rsid w:val="00C47A6D"/>
    <w:rsid w:val="00C47CD2"/>
    <w:rsid w:val="00C47DAE"/>
    <w:rsid w:val="00C50007"/>
    <w:rsid w:val="00C501D8"/>
    <w:rsid w:val="00C5078E"/>
    <w:rsid w:val="00C50A7B"/>
    <w:rsid w:val="00C50BF3"/>
    <w:rsid w:val="00C50C00"/>
    <w:rsid w:val="00C50E43"/>
    <w:rsid w:val="00C50F98"/>
    <w:rsid w:val="00C51017"/>
    <w:rsid w:val="00C51207"/>
    <w:rsid w:val="00C51344"/>
    <w:rsid w:val="00C5150C"/>
    <w:rsid w:val="00C51588"/>
    <w:rsid w:val="00C5174E"/>
    <w:rsid w:val="00C51B70"/>
    <w:rsid w:val="00C52187"/>
    <w:rsid w:val="00C523C0"/>
    <w:rsid w:val="00C52824"/>
    <w:rsid w:val="00C52956"/>
    <w:rsid w:val="00C529D9"/>
    <w:rsid w:val="00C529E8"/>
    <w:rsid w:val="00C52A2F"/>
    <w:rsid w:val="00C52D73"/>
    <w:rsid w:val="00C52E6D"/>
    <w:rsid w:val="00C52EA9"/>
    <w:rsid w:val="00C52EC1"/>
    <w:rsid w:val="00C5309E"/>
    <w:rsid w:val="00C53251"/>
    <w:rsid w:val="00C5352B"/>
    <w:rsid w:val="00C536D7"/>
    <w:rsid w:val="00C5384A"/>
    <w:rsid w:val="00C53974"/>
    <w:rsid w:val="00C539BB"/>
    <w:rsid w:val="00C53EDA"/>
    <w:rsid w:val="00C53F70"/>
    <w:rsid w:val="00C54045"/>
    <w:rsid w:val="00C546BF"/>
    <w:rsid w:val="00C547B5"/>
    <w:rsid w:val="00C54EC9"/>
    <w:rsid w:val="00C54FB8"/>
    <w:rsid w:val="00C55031"/>
    <w:rsid w:val="00C55418"/>
    <w:rsid w:val="00C5541D"/>
    <w:rsid w:val="00C55513"/>
    <w:rsid w:val="00C5563B"/>
    <w:rsid w:val="00C5566B"/>
    <w:rsid w:val="00C55961"/>
    <w:rsid w:val="00C559D7"/>
    <w:rsid w:val="00C55A9B"/>
    <w:rsid w:val="00C55ACA"/>
    <w:rsid w:val="00C55CD9"/>
    <w:rsid w:val="00C55D6F"/>
    <w:rsid w:val="00C55EEC"/>
    <w:rsid w:val="00C55F26"/>
    <w:rsid w:val="00C565F4"/>
    <w:rsid w:val="00C56605"/>
    <w:rsid w:val="00C56733"/>
    <w:rsid w:val="00C56AA6"/>
    <w:rsid w:val="00C56D7C"/>
    <w:rsid w:val="00C56F27"/>
    <w:rsid w:val="00C5702A"/>
    <w:rsid w:val="00C57189"/>
    <w:rsid w:val="00C573D3"/>
    <w:rsid w:val="00C574AE"/>
    <w:rsid w:val="00C577D9"/>
    <w:rsid w:val="00C578E7"/>
    <w:rsid w:val="00C57CC1"/>
    <w:rsid w:val="00C57DB2"/>
    <w:rsid w:val="00C57F5F"/>
    <w:rsid w:val="00C600B9"/>
    <w:rsid w:val="00C600EF"/>
    <w:rsid w:val="00C60308"/>
    <w:rsid w:val="00C603C4"/>
    <w:rsid w:val="00C60B26"/>
    <w:rsid w:val="00C60CAD"/>
    <w:rsid w:val="00C60CEB"/>
    <w:rsid w:val="00C610D1"/>
    <w:rsid w:val="00C61258"/>
    <w:rsid w:val="00C615DF"/>
    <w:rsid w:val="00C616C8"/>
    <w:rsid w:val="00C61766"/>
    <w:rsid w:val="00C61898"/>
    <w:rsid w:val="00C6195B"/>
    <w:rsid w:val="00C619CF"/>
    <w:rsid w:val="00C61ACB"/>
    <w:rsid w:val="00C61D71"/>
    <w:rsid w:val="00C61D85"/>
    <w:rsid w:val="00C62019"/>
    <w:rsid w:val="00C62272"/>
    <w:rsid w:val="00C625A5"/>
    <w:rsid w:val="00C62CA3"/>
    <w:rsid w:val="00C62E31"/>
    <w:rsid w:val="00C62FC2"/>
    <w:rsid w:val="00C6337E"/>
    <w:rsid w:val="00C6352D"/>
    <w:rsid w:val="00C63551"/>
    <w:rsid w:val="00C636E4"/>
    <w:rsid w:val="00C638A6"/>
    <w:rsid w:val="00C638D1"/>
    <w:rsid w:val="00C638DE"/>
    <w:rsid w:val="00C63919"/>
    <w:rsid w:val="00C63D48"/>
    <w:rsid w:val="00C63E8F"/>
    <w:rsid w:val="00C63ED1"/>
    <w:rsid w:val="00C63FF6"/>
    <w:rsid w:val="00C64109"/>
    <w:rsid w:val="00C64138"/>
    <w:rsid w:val="00C6456F"/>
    <w:rsid w:val="00C64781"/>
    <w:rsid w:val="00C649F8"/>
    <w:rsid w:val="00C649FA"/>
    <w:rsid w:val="00C64A0F"/>
    <w:rsid w:val="00C64B46"/>
    <w:rsid w:val="00C64BC5"/>
    <w:rsid w:val="00C64D6A"/>
    <w:rsid w:val="00C64EA2"/>
    <w:rsid w:val="00C64F0C"/>
    <w:rsid w:val="00C64FE8"/>
    <w:rsid w:val="00C65054"/>
    <w:rsid w:val="00C651D3"/>
    <w:rsid w:val="00C651DA"/>
    <w:rsid w:val="00C656E6"/>
    <w:rsid w:val="00C65742"/>
    <w:rsid w:val="00C65B7D"/>
    <w:rsid w:val="00C65E19"/>
    <w:rsid w:val="00C65E73"/>
    <w:rsid w:val="00C65FCD"/>
    <w:rsid w:val="00C66042"/>
    <w:rsid w:val="00C66212"/>
    <w:rsid w:val="00C662A0"/>
    <w:rsid w:val="00C6642C"/>
    <w:rsid w:val="00C66785"/>
    <w:rsid w:val="00C669BF"/>
    <w:rsid w:val="00C66F07"/>
    <w:rsid w:val="00C66F23"/>
    <w:rsid w:val="00C670DF"/>
    <w:rsid w:val="00C673AD"/>
    <w:rsid w:val="00C6750A"/>
    <w:rsid w:val="00C67573"/>
    <w:rsid w:val="00C67730"/>
    <w:rsid w:val="00C6789E"/>
    <w:rsid w:val="00C6795D"/>
    <w:rsid w:val="00C67986"/>
    <w:rsid w:val="00C67B10"/>
    <w:rsid w:val="00C67D56"/>
    <w:rsid w:val="00C67F25"/>
    <w:rsid w:val="00C7002D"/>
    <w:rsid w:val="00C703E7"/>
    <w:rsid w:val="00C70401"/>
    <w:rsid w:val="00C70533"/>
    <w:rsid w:val="00C706B2"/>
    <w:rsid w:val="00C707A7"/>
    <w:rsid w:val="00C70912"/>
    <w:rsid w:val="00C70928"/>
    <w:rsid w:val="00C70AFA"/>
    <w:rsid w:val="00C70D1A"/>
    <w:rsid w:val="00C70DF3"/>
    <w:rsid w:val="00C70E6B"/>
    <w:rsid w:val="00C70F79"/>
    <w:rsid w:val="00C70F9C"/>
    <w:rsid w:val="00C70FE2"/>
    <w:rsid w:val="00C71633"/>
    <w:rsid w:val="00C71871"/>
    <w:rsid w:val="00C71A11"/>
    <w:rsid w:val="00C71AFA"/>
    <w:rsid w:val="00C71B09"/>
    <w:rsid w:val="00C71C43"/>
    <w:rsid w:val="00C71E5F"/>
    <w:rsid w:val="00C71F11"/>
    <w:rsid w:val="00C722EB"/>
    <w:rsid w:val="00C7249D"/>
    <w:rsid w:val="00C72715"/>
    <w:rsid w:val="00C72A45"/>
    <w:rsid w:val="00C72BC4"/>
    <w:rsid w:val="00C72CA7"/>
    <w:rsid w:val="00C72D54"/>
    <w:rsid w:val="00C72EB7"/>
    <w:rsid w:val="00C732A9"/>
    <w:rsid w:val="00C73856"/>
    <w:rsid w:val="00C7398A"/>
    <w:rsid w:val="00C73AE2"/>
    <w:rsid w:val="00C73EA0"/>
    <w:rsid w:val="00C73FB9"/>
    <w:rsid w:val="00C74088"/>
    <w:rsid w:val="00C7457E"/>
    <w:rsid w:val="00C7463D"/>
    <w:rsid w:val="00C747C3"/>
    <w:rsid w:val="00C75505"/>
    <w:rsid w:val="00C757EA"/>
    <w:rsid w:val="00C759C2"/>
    <w:rsid w:val="00C75B00"/>
    <w:rsid w:val="00C75B4D"/>
    <w:rsid w:val="00C75C4B"/>
    <w:rsid w:val="00C75F7B"/>
    <w:rsid w:val="00C7614E"/>
    <w:rsid w:val="00C762C0"/>
    <w:rsid w:val="00C763D7"/>
    <w:rsid w:val="00C763EC"/>
    <w:rsid w:val="00C763F2"/>
    <w:rsid w:val="00C7687C"/>
    <w:rsid w:val="00C768D5"/>
    <w:rsid w:val="00C76AC2"/>
    <w:rsid w:val="00C76E34"/>
    <w:rsid w:val="00C77030"/>
    <w:rsid w:val="00C77053"/>
    <w:rsid w:val="00C772BB"/>
    <w:rsid w:val="00C7747B"/>
    <w:rsid w:val="00C775A4"/>
    <w:rsid w:val="00C779A9"/>
    <w:rsid w:val="00C77B9D"/>
    <w:rsid w:val="00C77CEB"/>
    <w:rsid w:val="00C77F0A"/>
    <w:rsid w:val="00C77F4E"/>
    <w:rsid w:val="00C80280"/>
    <w:rsid w:val="00C80425"/>
    <w:rsid w:val="00C80845"/>
    <w:rsid w:val="00C808C7"/>
    <w:rsid w:val="00C808D0"/>
    <w:rsid w:val="00C808DA"/>
    <w:rsid w:val="00C80902"/>
    <w:rsid w:val="00C809BC"/>
    <w:rsid w:val="00C80D82"/>
    <w:rsid w:val="00C81113"/>
    <w:rsid w:val="00C81221"/>
    <w:rsid w:val="00C81342"/>
    <w:rsid w:val="00C815F8"/>
    <w:rsid w:val="00C817C1"/>
    <w:rsid w:val="00C81C93"/>
    <w:rsid w:val="00C81F85"/>
    <w:rsid w:val="00C8205B"/>
    <w:rsid w:val="00C821D5"/>
    <w:rsid w:val="00C82325"/>
    <w:rsid w:val="00C82719"/>
    <w:rsid w:val="00C82B59"/>
    <w:rsid w:val="00C82E5C"/>
    <w:rsid w:val="00C82E70"/>
    <w:rsid w:val="00C82F32"/>
    <w:rsid w:val="00C8319D"/>
    <w:rsid w:val="00C831E8"/>
    <w:rsid w:val="00C8320A"/>
    <w:rsid w:val="00C83357"/>
    <w:rsid w:val="00C836B6"/>
    <w:rsid w:val="00C837A0"/>
    <w:rsid w:val="00C83886"/>
    <w:rsid w:val="00C83E06"/>
    <w:rsid w:val="00C83EDF"/>
    <w:rsid w:val="00C83FF5"/>
    <w:rsid w:val="00C84099"/>
    <w:rsid w:val="00C8450F"/>
    <w:rsid w:val="00C845B6"/>
    <w:rsid w:val="00C8460F"/>
    <w:rsid w:val="00C849F6"/>
    <w:rsid w:val="00C84BC1"/>
    <w:rsid w:val="00C84C86"/>
    <w:rsid w:val="00C84CFF"/>
    <w:rsid w:val="00C84E02"/>
    <w:rsid w:val="00C84EF0"/>
    <w:rsid w:val="00C84F2D"/>
    <w:rsid w:val="00C851AD"/>
    <w:rsid w:val="00C853BD"/>
    <w:rsid w:val="00C8590F"/>
    <w:rsid w:val="00C85B54"/>
    <w:rsid w:val="00C85CFB"/>
    <w:rsid w:val="00C85E67"/>
    <w:rsid w:val="00C85F7B"/>
    <w:rsid w:val="00C862F5"/>
    <w:rsid w:val="00C86677"/>
    <w:rsid w:val="00C8676E"/>
    <w:rsid w:val="00C86839"/>
    <w:rsid w:val="00C868BD"/>
    <w:rsid w:val="00C869AC"/>
    <w:rsid w:val="00C869F3"/>
    <w:rsid w:val="00C86A12"/>
    <w:rsid w:val="00C86AFE"/>
    <w:rsid w:val="00C86F30"/>
    <w:rsid w:val="00C87004"/>
    <w:rsid w:val="00C870A4"/>
    <w:rsid w:val="00C87216"/>
    <w:rsid w:val="00C87376"/>
    <w:rsid w:val="00C8787C"/>
    <w:rsid w:val="00C8792F"/>
    <w:rsid w:val="00C87A2D"/>
    <w:rsid w:val="00C87D24"/>
    <w:rsid w:val="00C87EF7"/>
    <w:rsid w:val="00C90201"/>
    <w:rsid w:val="00C906AF"/>
    <w:rsid w:val="00C9072E"/>
    <w:rsid w:val="00C90824"/>
    <w:rsid w:val="00C90AB2"/>
    <w:rsid w:val="00C90AFB"/>
    <w:rsid w:val="00C90C59"/>
    <w:rsid w:val="00C90CE5"/>
    <w:rsid w:val="00C90F4B"/>
    <w:rsid w:val="00C91003"/>
    <w:rsid w:val="00C91009"/>
    <w:rsid w:val="00C91580"/>
    <w:rsid w:val="00C917F8"/>
    <w:rsid w:val="00C918C7"/>
    <w:rsid w:val="00C9195E"/>
    <w:rsid w:val="00C91B44"/>
    <w:rsid w:val="00C922B9"/>
    <w:rsid w:val="00C9245D"/>
    <w:rsid w:val="00C92645"/>
    <w:rsid w:val="00C9283B"/>
    <w:rsid w:val="00C92B20"/>
    <w:rsid w:val="00C92B48"/>
    <w:rsid w:val="00C92FE4"/>
    <w:rsid w:val="00C931AF"/>
    <w:rsid w:val="00C9324E"/>
    <w:rsid w:val="00C932B0"/>
    <w:rsid w:val="00C933F8"/>
    <w:rsid w:val="00C93763"/>
    <w:rsid w:val="00C93871"/>
    <w:rsid w:val="00C9399C"/>
    <w:rsid w:val="00C939B0"/>
    <w:rsid w:val="00C93DAC"/>
    <w:rsid w:val="00C93E4B"/>
    <w:rsid w:val="00C93F5C"/>
    <w:rsid w:val="00C94199"/>
    <w:rsid w:val="00C941EC"/>
    <w:rsid w:val="00C94324"/>
    <w:rsid w:val="00C94571"/>
    <w:rsid w:val="00C945E8"/>
    <w:rsid w:val="00C948BA"/>
    <w:rsid w:val="00C94AEE"/>
    <w:rsid w:val="00C95191"/>
    <w:rsid w:val="00C952CC"/>
    <w:rsid w:val="00C9548C"/>
    <w:rsid w:val="00C959EA"/>
    <w:rsid w:val="00C95C22"/>
    <w:rsid w:val="00C95E86"/>
    <w:rsid w:val="00C95F50"/>
    <w:rsid w:val="00C95FF5"/>
    <w:rsid w:val="00C960B7"/>
    <w:rsid w:val="00C962F1"/>
    <w:rsid w:val="00C9630C"/>
    <w:rsid w:val="00C963FF"/>
    <w:rsid w:val="00C965DA"/>
    <w:rsid w:val="00C9662D"/>
    <w:rsid w:val="00C967F6"/>
    <w:rsid w:val="00C96CD0"/>
    <w:rsid w:val="00C96D94"/>
    <w:rsid w:val="00C96E1A"/>
    <w:rsid w:val="00C96F04"/>
    <w:rsid w:val="00C972E1"/>
    <w:rsid w:val="00C97485"/>
    <w:rsid w:val="00C974A3"/>
    <w:rsid w:val="00C97A4D"/>
    <w:rsid w:val="00C97AAF"/>
    <w:rsid w:val="00C97CF0"/>
    <w:rsid w:val="00C97E73"/>
    <w:rsid w:val="00C97EB0"/>
    <w:rsid w:val="00CA013E"/>
    <w:rsid w:val="00CA026E"/>
    <w:rsid w:val="00CA0292"/>
    <w:rsid w:val="00CA0395"/>
    <w:rsid w:val="00CA03CC"/>
    <w:rsid w:val="00CA0788"/>
    <w:rsid w:val="00CA07A3"/>
    <w:rsid w:val="00CA092C"/>
    <w:rsid w:val="00CA097B"/>
    <w:rsid w:val="00CA09C0"/>
    <w:rsid w:val="00CA0BA9"/>
    <w:rsid w:val="00CA1125"/>
    <w:rsid w:val="00CA11DA"/>
    <w:rsid w:val="00CA1228"/>
    <w:rsid w:val="00CA12CD"/>
    <w:rsid w:val="00CA13CF"/>
    <w:rsid w:val="00CA14A2"/>
    <w:rsid w:val="00CA16C5"/>
    <w:rsid w:val="00CA17B6"/>
    <w:rsid w:val="00CA182F"/>
    <w:rsid w:val="00CA1B43"/>
    <w:rsid w:val="00CA1CD4"/>
    <w:rsid w:val="00CA1DD1"/>
    <w:rsid w:val="00CA1E54"/>
    <w:rsid w:val="00CA1E5B"/>
    <w:rsid w:val="00CA1F91"/>
    <w:rsid w:val="00CA1FF9"/>
    <w:rsid w:val="00CA2574"/>
    <w:rsid w:val="00CA296A"/>
    <w:rsid w:val="00CA2AA9"/>
    <w:rsid w:val="00CA2B1D"/>
    <w:rsid w:val="00CA2B7F"/>
    <w:rsid w:val="00CA2D8E"/>
    <w:rsid w:val="00CA2E20"/>
    <w:rsid w:val="00CA2E48"/>
    <w:rsid w:val="00CA2F3D"/>
    <w:rsid w:val="00CA2F78"/>
    <w:rsid w:val="00CA307D"/>
    <w:rsid w:val="00CA30F5"/>
    <w:rsid w:val="00CA32F0"/>
    <w:rsid w:val="00CA33A8"/>
    <w:rsid w:val="00CA343E"/>
    <w:rsid w:val="00CA3484"/>
    <w:rsid w:val="00CA37B7"/>
    <w:rsid w:val="00CA3946"/>
    <w:rsid w:val="00CA395E"/>
    <w:rsid w:val="00CA3B00"/>
    <w:rsid w:val="00CA3BD5"/>
    <w:rsid w:val="00CA3CCD"/>
    <w:rsid w:val="00CA3D81"/>
    <w:rsid w:val="00CA3F47"/>
    <w:rsid w:val="00CA3F78"/>
    <w:rsid w:val="00CA42AF"/>
    <w:rsid w:val="00CA4363"/>
    <w:rsid w:val="00CA44BE"/>
    <w:rsid w:val="00CA4A4B"/>
    <w:rsid w:val="00CA4C53"/>
    <w:rsid w:val="00CA4D19"/>
    <w:rsid w:val="00CA4E33"/>
    <w:rsid w:val="00CA511F"/>
    <w:rsid w:val="00CA53CA"/>
    <w:rsid w:val="00CA58DD"/>
    <w:rsid w:val="00CA5C77"/>
    <w:rsid w:val="00CA5EC6"/>
    <w:rsid w:val="00CA603D"/>
    <w:rsid w:val="00CA605F"/>
    <w:rsid w:val="00CA6268"/>
    <w:rsid w:val="00CA626C"/>
    <w:rsid w:val="00CA6336"/>
    <w:rsid w:val="00CA636B"/>
    <w:rsid w:val="00CA6471"/>
    <w:rsid w:val="00CA6562"/>
    <w:rsid w:val="00CA68AF"/>
    <w:rsid w:val="00CA693A"/>
    <w:rsid w:val="00CA6950"/>
    <w:rsid w:val="00CA6A81"/>
    <w:rsid w:val="00CA6B81"/>
    <w:rsid w:val="00CA6C6E"/>
    <w:rsid w:val="00CA6CAB"/>
    <w:rsid w:val="00CA6CDD"/>
    <w:rsid w:val="00CA6F6E"/>
    <w:rsid w:val="00CA6FE8"/>
    <w:rsid w:val="00CA711D"/>
    <w:rsid w:val="00CA7519"/>
    <w:rsid w:val="00CA781F"/>
    <w:rsid w:val="00CA7CD4"/>
    <w:rsid w:val="00CB008E"/>
    <w:rsid w:val="00CB009F"/>
    <w:rsid w:val="00CB00A7"/>
    <w:rsid w:val="00CB00CC"/>
    <w:rsid w:val="00CB04F9"/>
    <w:rsid w:val="00CB0545"/>
    <w:rsid w:val="00CB0596"/>
    <w:rsid w:val="00CB0756"/>
    <w:rsid w:val="00CB075C"/>
    <w:rsid w:val="00CB076B"/>
    <w:rsid w:val="00CB07DF"/>
    <w:rsid w:val="00CB08D2"/>
    <w:rsid w:val="00CB0D91"/>
    <w:rsid w:val="00CB1363"/>
    <w:rsid w:val="00CB150D"/>
    <w:rsid w:val="00CB1581"/>
    <w:rsid w:val="00CB15F7"/>
    <w:rsid w:val="00CB17BF"/>
    <w:rsid w:val="00CB19F6"/>
    <w:rsid w:val="00CB1BBD"/>
    <w:rsid w:val="00CB1C61"/>
    <w:rsid w:val="00CB1DC4"/>
    <w:rsid w:val="00CB1E37"/>
    <w:rsid w:val="00CB210A"/>
    <w:rsid w:val="00CB21C8"/>
    <w:rsid w:val="00CB2362"/>
    <w:rsid w:val="00CB25E6"/>
    <w:rsid w:val="00CB2821"/>
    <w:rsid w:val="00CB2C1D"/>
    <w:rsid w:val="00CB2ED9"/>
    <w:rsid w:val="00CB309B"/>
    <w:rsid w:val="00CB32F8"/>
    <w:rsid w:val="00CB3338"/>
    <w:rsid w:val="00CB354E"/>
    <w:rsid w:val="00CB3A54"/>
    <w:rsid w:val="00CB3B5A"/>
    <w:rsid w:val="00CB3B91"/>
    <w:rsid w:val="00CB3E19"/>
    <w:rsid w:val="00CB3F6A"/>
    <w:rsid w:val="00CB4104"/>
    <w:rsid w:val="00CB4AF3"/>
    <w:rsid w:val="00CB4BD7"/>
    <w:rsid w:val="00CB519F"/>
    <w:rsid w:val="00CB5714"/>
    <w:rsid w:val="00CB5913"/>
    <w:rsid w:val="00CB59B0"/>
    <w:rsid w:val="00CB5A53"/>
    <w:rsid w:val="00CB5BF5"/>
    <w:rsid w:val="00CB5CBF"/>
    <w:rsid w:val="00CB5D0E"/>
    <w:rsid w:val="00CB5D7A"/>
    <w:rsid w:val="00CB5D90"/>
    <w:rsid w:val="00CB5ED5"/>
    <w:rsid w:val="00CB5FC2"/>
    <w:rsid w:val="00CB60BC"/>
    <w:rsid w:val="00CB6129"/>
    <w:rsid w:val="00CB614C"/>
    <w:rsid w:val="00CB61B9"/>
    <w:rsid w:val="00CB620D"/>
    <w:rsid w:val="00CB63AE"/>
    <w:rsid w:val="00CB6963"/>
    <w:rsid w:val="00CB6B08"/>
    <w:rsid w:val="00CB6B6A"/>
    <w:rsid w:val="00CB6F7F"/>
    <w:rsid w:val="00CB7174"/>
    <w:rsid w:val="00CB71EE"/>
    <w:rsid w:val="00CB72DC"/>
    <w:rsid w:val="00CB7372"/>
    <w:rsid w:val="00CB749B"/>
    <w:rsid w:val="00CB776A"/>
    <w:rsid w:val="00CB78BA"/>
    <w:rsid w:val="00CB79C3"/>
    <w:rsid w:val="00CB7C7C"/>
    <w:rsid w:val="00CB7E97"/>
    <w:rsid w:val="00CC0483"/>
    <w:rsid w:val="00CC04C8"/>
    <w:rsid w:val="00CC070B"/>
    <w:rsid w:val="00CC0749"/>
    <w:rsid w:val="00CC081D"/>
    <w:rsid w:val="00CC08B3"/>
    <w:rsid w:val="00CC0A7A"/>
    <w:rsid w:val="00CC0D3A"/>
    <w:rsid w:val="00CC0DE7"/>
    <w:rsid w:val="00CC0E81"/>
    <w:rsid w:val="00CC0EB2"/>
    <w:rsid w:val="00CC1078"/>
    <w:rsid w:val="00CC10BE"/>
    <w:rsid w:val="00CC1188"/>
    <w:rsid w:val="00CC1270"/>
    <w:rsid w:val="00CC1272"/>
    <w:rsid w:val="00CC13C8"/>
    <w:rsid w:val="00CC147B"/>
    <w:rsid w:val="00CC1802"/>
    <w:rsid w:val="00CC1884"/>
    <w:rsid w:val="00CC1990"/>
    <w:rsid w:val="00CC1AB4"/>
    <w:rsid w:val="00CC1C92"/>
    <w:rsid w:val="00CC1E04"/>
    <w:rsid w:val="00CC2099"/>
    <w:rsid w:val="00CC2271"/>
    <w:rsid w:val="00CC2345"/>
    <w:rsid w:val="00CC246F"/>
    <w:rsid w:val="00CC266F"/>
    <w:rsid w:val="00CC286A"/>
    <w:rsid w:val="00CC2AD0"/>
    <w:rsid w:val="00CC2B4D"/>
    <w:rsid w:val="00CC2C70"/>
    <w:rsid w:val="00CC2DCC"/>
    <w:rsid w:val="00CC2E0C"/>
    <w:rsid w:val="00CC2FB8"/>
    <w:rsid w:val="00CC302C"/>
    <w:rsid w:val="00CC30C3"/>
    <w:rsid w:val="00CC3426"/>
    <w:rsid w:val="00CC3453"/>
    <w:rsid w:val="00CC36D2"/>
    <w:rsid w:val="00CC3750"/>
    <w:rsid w:val="00CC3A7A"/>
    <w:rsid w:val="00CC3B1A"/>
    <w:rsid w:val="00CC3B22"/>
    <w:rsid w:val="00CC3BE3"/>
    <w:rsid w:val="00CC3F44"/>
    <w:rsid w:val="00CC41A7"/>
    <w:rsid w:val="00CC4495"/>
    <w:rsid w:val="00CC45D4"/>
    <w:rsid w:val="00CC4637"/>
    <w:rsid w:val="00CC48C2"/>
    <w:rsid w:val="00CC49D2"/>
    <w:rsid w:val="00CC4A46"/>
    <w:rsid w:val="00CC4D04"/>
    <w:rsid w:val="00CC50EB"/>
    <w:rsid w:val="00CC50EF"/>
    <w:rsid w:val="00CC5129"/>
    <w:rsid w:val="00CC5143"/>
    <w:rsid w:val="00CC51F2"/>
    <w:rsid w:val="00CC5225"/>
    <w:rsid w:val="00CC5372"/>
    <w:rsid w:val="00CC53BD"/>
    <w:rsid w:val="00CC54DF"/>
    <w:rsid w:val="00CC5658"/>
    <w:rsid w:val="00CC57DB"/>
    <w:rsid w:val="00CC5CD4"/>
    <w:rsid w:val="00CC5D62"/>
    <w:rsid w:val="00CC60F0"/>
    <w:rsid w:val="00CC62F8"/>
    <w:rsid w:val="00CC6443"/>
    <w:rsid w:val="00CC6451"/>
    <w:rsid w:val="00CC68B5"/>
    <w:rsid w:val="00CC68E0"/>
    <w:rsid w:val="00CC694A"/>
    <w:rsid w:val="00CC6AF1"/>
    <w:rsid w:val="00CC6CB4"/>
    <w:rsid w:val="00CC6D76"/>
    <w:rsid w:val="00CC6FF1"/>
    <w:rsid w:val="00CC7070"/>
    <w:rsid w:val="00CC720F"/>
    <w:rsid w:val="00CC745D"/>
    <w:rsid w:val="00CC7464"/>
    <w:rsid w:val="00CC763D"/>
    <w:rsid w:val="00CC76DC"/>
    <w:rsid w:val="00CC7A6F"/>
    <w:rsid w:val="00CC7A84"/>
    <w:rsid w:val="00CC7B14"/>
    <w:rsid w:val="00CC7D0A"/>
    <w:rsid w:val="00CD001A"/>
    <w:rsid w:val="00CD0209"/>
    <w:rsid w:val="00CD0337"/>
    <w:rsid w:val="00CD04C0"/>
    <w:rsid w:val="00CD04F5"/>
    <w:rsid w:val="00CD04F7"/>
    <w:rsid w:val="00CD0702"/>
    <w:rsid w:val="00CD085F"/>
    <w:rsid w:val="00CD08F3"/>
    <w:rsid w:val="00CD0A2B"/>
    <w:rsid w:val="00CD0A39"/>
    <w:rsid w:val="00CD0A5D"/>
    <w:rsid w:val="00CD0A7E"/>
    <w:rsid w:val="00CD0D5B"/>
    <w:rsid w:val="00CD0E46"/>
    <w:rsid w:val="00CD0F9C"/>
    <w:rsid w:val="00CD108C"/>
    <w:rsid w:val="00CD1122"/>
    <w:rsid w:val="00CD127D"/>
    <w:rsid w:val="00CD1336"/>
    <w:rsid w:val="00CD1881"/>
    <w:rsid w:val="00CD192A"/>
    <w:rsid w:val="00CD1D31"/>
    <w:rsid w:val="00CD1D5A"/>
    <w:rsid w:val="00CD1F12"/>
    <w:rsid w:val="00CD1FAD"/>
    <w:rsid w:val="00CD26BC"/>
    <w:rsid w:val="00CD27E6"/>
    <w:rsid w:val="00CD281F"/>
    <w:rsid w:val="00CD29BD"/>
    <w:rsid w:val="00CD2AB7"/>
    <w:rsid w:val="00CD2C98"/>
    <w:rsid w:val="00CD2DF1"/>
    <w:rsid w:val="00CD2E39"/>
    <w:rsid w:val="00CD2F3C"/>
    <w:rsid w:val="00CD30BF"/>
    <w:rsid w:val="00CD3777"/>
    <w:rsid w:val="00CD3A8D"/>
    <w:rsid w:val="00CD3CC7"/>
    <w:rsid w:val="00CD3E85"/>
    <w:rsid w:val="00CD3EC9"/>
    <w:rsid w:val="00CD435E"/>
    <w:rsid w:val="00CD436C"/>
    <w:rsid w:val="00CD44CF"/>
    <w:rsid w:val="00CD45DC"/>
    <w:rsid w:val="00CD464B"/>
    <w:rsid w:val="00CD4852"/>
    <w:rsid w:val="00CD4C42"/>
    <w:rsid w:val="00CD526D"/>
    <w:rsid w:val="00CD55AF"/>
    <w:rsid w:val="00CD55F1"/>
    <w:rsid w:val="00CD5615"/>
    <w:rsid w:val="00CD5755"/>
    <w:rsid w:val="00CD5830"/>
    <w:rsid w:val="00CD58B2"/>
    <w:rsid w:val="00CD59C8"/>
    <w:rsid w:val="00CD5B59"/>
    <w:rsid w:val="00CD5B82"/>
    <w:rsid w:val="00CD5ED5"/>
    <w:rsid w:val="00CD5EF2"/>
    <w:rsid w:val="00CD5F1A"/>
    <w:rsid w:val="00CD610E"/>
    <w:rsid w:val="00CD61A5"/>
    <w:rsid w:val="00CD622F"/>
    <w:rsid w:val="00CD6307"/>
    <w:rsid w:val="00CD6348"/>
    <w:rsid w:val="00CD64F3"/>
    <w:rsid w:val="00CD653E"/>
    <w:rsid w:val="00CD65CD"/>
    <w:rsid w:val="00CD6651"/>
    <w:rsid w:val="00CD6703"/>
    <w:rsid w:val="00CD677E"/>
    <w:rsid w:val="00CD69DE"/>
    <w:rsid w:val="00CD6B10"/>
    <w:rsid w:val="00CD6D90"/>
    <w:rsid w:val="00CD6DBB"/>
    <w:rsid w:val="00CD6F31"/>
    <w:rsid w:val="00CD7161"/>
    <w:rsid w:val="00CD72E0"/>
    <w:rsid w:val="00CD7373"/>
    <w:rsid w:val="00CD7565"/>
    <w:rsid w:val="00CD75C2"/>
    <w:rsid w:val="00CD7D49"/>
    <w:rsid w:val="00CE0599"/>
    <w:rsid w:val="00CE05F1"/>
    <w:rsid w:val="00CE0721"/>
    <w:rsid w:val="00CE0875"/>
    <w:rsid w:val="00CE0925"/>
    <w:rsid w:val="00CE094C"/>
    <w:rsid w:val="00CE0ADB"/>
    <w:rsid w:val="00CE0BAF"/>
    <w:rsid w:val="00CE0EB8"/>
    <w:rsid w:val="00CE1019"/>
    <w:rsid w:val="00CE1699"/>
    <w:rsid w:val="00CE1779"/>
    <w:rsid w:val="00CE18CE"/>
    <w:rsid w:val="00CE1E97"/>
    <w:rsid w:val="00CE27F0"/>
    <w:rsid w:val="00CE2B3B"/>
    <w:rsid w:val="00CE2D40"/>
    <w:rsid w:val="00CE330E"/>
    <w:rsid w:val="00CE3471"/>
    <w:rsid w:val="00CE3536"/>
    <w:rsid w:val="00CE35C5"/>
    <w:rsid w:val="00CE3631"/>
    <w:rsid w:val="00CE394D"/>
    <w:rsid w:val="00CE3AB9"/>
    <w:rsid w:val="00CE3D2F"/>
    <w:rsid w:val="00CE4140"/>
    <w:rsid w:val="00CE4467"/>
    <w:rsid w:val="00CE461C"/>
    <w:rsid w:val="00CE46E4"/>
    <w:rsid w:val="00CE4A7A"/>
    <w:rsid w:val="00CE4BFA"/>
    <w:rsid w:val="00CE4DE3"/>
    <w:rsid w:val="00CE5000"/>
    <w:rsid w:val="00CE50F8"/>
    <w:rsid w:val="00CE5260"/>
    <w:rsid w:val="00CE52AF"/>
    <w:rsid w:val="00CE52C9"/>
    <w:rsid w:val="00CE537B"/>
    <w:rsid w:val="00CE5597"/>
    <w:rsid w:val="00CE560E"/>
    <w:rsid w:val="00CE5670"/>
    <w:rsid w:val="00CE58E6"/>
    <w:rsid w:val="00CE5971"/>
    <w:rsid w:val="00CE5E52"/>
    <w:rsid w:val="00CE5F29"/>
    <w:rsid w:val="00CE5FEE"/>
    <w:rsid w:val="00CE606B"/>
    <w:rsid w:val="00CE63BC"/>
    <w:rsid w:val="00CE641F"/>
    <w:rsid w:val="00CE6483"/>
    <w:rsid w:val="00CE6766"/>
    <w:rsid w:val="00CE6769"/>
    <w:rsid w:val="00CE6861"/>
    <w:rsid w:val="00CE6983"/>
    <w:rsid w:val="00CE6D32"/>
    <w:rsid w:val="00CE6DD2"/>
    <w:rsid w:val="00CE70E1"/>
    <w:rsid w:val="00CE7136"/>
    <w:rsid w:val="00CE737D"/>
    <w:rsid w:val="00CE7533"/>
    <w:rsid w:val="00CE76E4"/>
    <w:rsid w:val="00CE7895"/>
    <w:rsid w:val="00CE797C"/>
    <w:rsid w:val="00CE7A42"/>
    <w:rsid w:val="00CE7AB9"/>
    <w:rsid w:val="00CE7C2C"/>
    <w:rsid w:val="00CE7D75"/>
    <w:rsid w:val="00CE7EBA"/>
    <w:rsid w:val="00CF008D"/>
    <w:rsid w:val="00CF03B1"/>
    <w:rsid w:val="00CF0414"/>
    <w:rsid w:val="00CF07E7"/>
    <w:rsid w:val="00CF0846"/>
    <w:rsid w:val="00CF0961"/>
    <w:rsid w:val="00CF0A53"/>
    <w:rsid w:val="00CF0D76"/>
    <w:rsid w:val="00CF10FB"/>
    <w:rsid w:val="00CF126E"/>
    <w:rsid w:val="00CF13C9"/>
    <w:rsid w:val="00CF13E3"/>
    <w:rsid w:val="00CF157B"/>
    <w:rsid w:val="00CF1717"/>
    <w:rsid w:val="00CF1C44"/>
    <w:rsid w:val="00CF2030"/>
    <w:rsid w:val="00CF20E5"/>
    <w:rsid w:val="00CF22A8"/>
    <w:rsid w:val="00CF22C4"/>
    <w:rsid w:val="00CF23E5"/>
    <w:rsid w:val="00CF2423"/>
    <w:rsid w:val="00CF27F9"/>
    <w:rsid w:val="00CF2A2F"/>
    <w:rsid w:val="00CF2A90"/>
    <w:rsid w:val="00CF2B30"/>
    <w:rsid w:val="00CF2BA5"/>
    <w:rsid w:val="00CF2C4E"/>
    <w:rsid w:val="00CF2CF4"/>
    <w:rsid w:val="00CF2F12"/>
    <w:rsid w:val="00CF3162"/>
    <w:rsid w:val="00CF31F6"/>
    <w:rsid w:val="00CF3502"/>
    <w:rsid w:val="00CF3541"/>
    <w:rsid w:val="00CF35FD"/>
    <w:rsid w:val="00CF37F4"/>
    <w:rsid w:val="00CF37FE"/>
    <w:rsid w:val="00CF3C19"/>
    <w:rsid w:val="00CF3D14"/>
    <w:rsid w:val="00CF4213"/>
    <w:rsid w:val="00CF4499"/>
    <w:rsid w:val="00CF45A1"/>
    <w:rsid w:val="00CF45E4"/>
    <w:rsid w:val="00CF486C"/>
    <w:rsid w:val="00CF4AC2"/>
    <w:rsid w:val="00CF4F52"/>
    <w:rsid w:val="00CF501C"/>
    <w:rsid w:val="00CF51B8"/>
    <w:rsid w:val="00CF522D"/>
    <w:rsid w:val="00CF555E"/>
    <w:rsid w:val="00CF562D"/>
    <w:rsid w:val="00CF5818"/>
    <w:rsid w:val="00CF59D6"/>
    <w:rsid w:val="00CF5D3D"/>
    <w:rsid w:val="00CF5E4E"/>
    <w:rsid w:val="00CF6197"/>
    <w:rsid w:val="00CF62B8"/>
    <w:rsid w:val="00CF6764"/>
    <w:rsid w:val="00CF69AD"/>
    <w:rsid w:val="00CF6F1E"/>
    <w:rsid w:val="00CF6FA0"/>
    <w:rsid w:val="00CF6FEE"/>
    <w:rsid w:val="00CF72BB"/>
    <w:rsid w:val="00CF79F9"/>
    <w:rsid w:val="00CF7D54"/>
    <w:rsid w:val="00CF7DB3"/>
    <w:rsid w:val="00D00127"/>
    <w:rsid w:val="00D00315"/>
    <w:rsid w:val="00D003BA"/>
    <w:rsid w:val="00D004A9"/>
    <w:rsid w:val="00D008FA"/>
    <w:rsid w:val="00D009B6"/>
    <w:rsid w:val="00D00A80"/>
    <w:rsid w:val="00D00B44"/>
    <w:rsid w:val="00D00C5D"/>
    <w:rsid w:val="00D00E4E"/>
    <w:rsid w:val="00D00E7C"/>
    <w:rsid w:val="00D0116F"/>
    <w:rsid w:val="00D0127F"/>
    <w:rsid w:val="00D01598"/>
    <w:rsid w:val="00D019C7"/>
    <w:rsid w:val="00D01CD1"/>
    <w:rsid w:val="00D021C5"/>
    <w:rsid w:val="00D02570"/>
    <w:rsid w:val="00D02880"/>
    <w:rsid w:val="00D02A0A"/>
    <w:rsid w:val="00D02C05"/>
    <w:rsid w:val="00D02D11"/>
    <w:rsid w:val="00D02E99"/>
    <w:rsid w:val="00D02EB1"/>
    <w:rsid w:val="00D030F3"/>
    <w:rsid w:val="00D031D3"/>
    <w:rsid w:val="00D033D3"/>
    <w:rsid w:val="00D0360D"/>
    <w:rsid w:val="00D03846"/>
    <w:rsid w:val="00D038BA"/>
    <w:rsid w:val="00D038F2"/>
    <w:rsid w:val="00D03E99"/>
    <w:rsid w:val="00D03FBE"/>
    <w:rsid w:val="00D041B8"/>
    <w:rsid w:val="00D04289"/>
    <w:rsid w:val="00D043BB"/>
    <w:rsid w:val="00D04439"/>
    <w:rsid w:val="00D04571"/>
    <w:rsid w:val="00D04879"/>
    <w:rsid w:val="00D04B27"/>
    <w:rsid w:val="00D04BEF"/>
    <w:rsid w:val="00D04C2D"/>
    <w:rsid w:val="00D04C67"/>
    <w:rsid w:val="00D04E61"/>
    <w:rsid w:val="00D05030"/>
    <w:rsid w:val="00D051E9"/>
    <w:rsid w:val="00D05321"/>
    <w:rsid w:val="00D054E3"/>
    <w:rsid w:val="00D05546"/>
    <w:rsid w:val="00D05669"/>
    <w:rsid w:val="00D0568C"/>
    <w:rsid w:val="00D05D37"/>
    <w:rsid w:val="00D05F17"/>
    <w:rsid w:val="00D060BE"/>
    <w:rsid w:val="00D062E5"/>
    <w:rsid w:val="00D06737"/>
    <w:rsid w:val="00D06811"/>
    <w:rsid w:val="00D06827"/>
    <w:rsid w:val="00D06A46"/>
    <w:rsid w:val="00D06B0C"/>
    <w:rsid w:val="00D06C7D"/>
    <w:rsid w:val="00D06D46"/>
    <w:rsid w:val="00D06D9E"/>
    <w:rsid w:val="00D06E77"/>
    <w:rsid w:val="00D07104"/>
    <w:rsid w:val="00D073B6"/>
    <w:rsid w:val="00D07451"/>
    <w:rsid w:val="00D07585"/>
    <w:rsid w:val="00D07610"/>
    <w:rsid w:val="00D079D6"/>
    <w:rsid w:val="00D07B57"/>
    <w:rsid w:val="00D07BBD"/>
    <w:rsid w:val="00D07D3C"/>
    <w:rsid w:val="00D07F15"/>
    <w:rsid w:val="00D10072"/>
    <w:rsid w:val="00D101CC"/>
    <w:rsid w:val="00D102E0"/>
    <w:rsid w:val="00D1055F"/>
    <w:rsid w:val="00D1063C"/>
    <w:rsid w:val="00D10843"/>
    <w:rsid w:val="00D10CBE"/>
    <w:rsid w:val="00D10CE9"/>
    <w:rsid w:val="00D10DD8"/>
    <w:rsid w:val="00D10E52"/>
    <w:rsid w:val="00D11016"/>
    <w:rsid w:val="00D11264"/>
    <w:rsid w:val="00D112A6"/>
    <w:rsid w:val="00D113C1"/>
    <w:rsid w:val="00D1144A"/>
    <w:rsid w:val="00D114AF"/>
    <w:rsid w:val="00D11699"/>
    <w:rsid w:val="00D1192E"/>
    <w:rsid w:val="00D11967"/>
    <w:rsid w:val="00D11A45"/>
    <w:rsid w:val="00D11AE9"/>
    <w:rsid w:val="00D11B0E"/>
    <w:rsid w:val="00D11B91"/>
    <w:rsid w:val="00D11BE3"/>
    <w:rsid w:val="00D11C38"/>
    <w:rsid w:val="00D1211B"/>
    <w:rsid w:val="00D12329"/>
    <w:rsid w:val="00D125F4"/>
    <w:rsid w:val="00D12623"/>
    <w:rsid w:val="00D12711"/>
    <w:rsid w:val="00D1289B"/>
    <w:rsid w:val="00D128DB"/>
    <w:rsid w:val="00D12903"/>
    <w:rsid w:val="00D12B19"/>
    <w:rsid w:val="00D12B3C"/>
    <w:rsid w:val="00D12B88"/>
    <w:rsid w:val="00D12CEA"/>
    <w:rsid w:val="00D12DD4"/>
    <w:rsid w:val="00D1302F"/>
    <w:rsid w:val="00D13111"/>
    <w:rsid w:val="00D1315C"/>
    <w:rsid w:val="00D1323E"/>
    <w:rsid w:val="00D132FF"/>
    <w:rsid w:val="00D13496"/>
    <w:rsid w:val="00D13627"/>
    <w:rsid w:val="00D13639"/>
    <w:rsid w:val="00D13945"/>
    <w:rsid w:val="00D13A52"/>
    <w:rsid w:val="00D13A80"/>
    <w:rsid w:val="00D13C21"/>
    <w:rsid w:val="00D13ECE"/>
    <w:rsid w:val="00D13EE0"/>
    <w:rsid w:val="00D13F5E"/>
    <w:rsid w:val="00D142B4"/>
    <w:rsid w:val="00D143D7"/>
    <w:rsid w:val="00D14458"/>
    <w:rsid w:val="00D14777"/>
    <w:rsid w:val="00D1480A"/>
    <w:rsid w:val="00D14AE8"/>
    <w:rsid w:val="00D14C4E"/>
    <w:rsid w:val="00D14E3D"/>
    <w:rsid w:val="00D14ED3"/>
    <w:rsid w:val="00D14FF0"/>
    <w:rsid w:val="00D150FD"/>
    <w:rsid w:val="00D152F4"/>
    <w:rsid w:val="00D15396"/>
    <w:rsid w:val="00D1571E"/>
    <w:rsid w:val="00D15A31"/>
    <w:rsid w:val="00D15C23"/>
    <w:rsid w:val="00D15E07"/>
    <w:rsid w:val="00D15E5A"/>
    <w:rsid w:val="00D16194"/>
    <w:rsid w:val="00D161FA"/>
    <w:rsid w:val="00D16216"/>
    <w:rsid w:val="00D16252"/>
    <w:rsid w:val="00D163FE"/>
    <w:rsid w:val="00D16478"/>
    <w:rsid w:val="00D16724"/>
    <w:rsid w:val="00D167B5"/>
    <w:rsid w:val="00D16848"/>
    <w:rsid w:val="00D1686C"/>
    <w:rsid w:val="00D16A9B"/>
    <w:rsid w:val="00D16AC5"/>
    <w:rsid w:val="00D16B35"/>
    <w:rsid w:val="00D16BA8"/>
    <w:rsid w:val="00D16C85"/>
    <w:rsid w:val="00D16DC5"/>
    <w:rsid w:val="00D16FE6"/>
    <w:rsid w:val="00D170C0"/>
    <w:rsid w:val="00D170FD"/>
    <w:rsid w:val="00D17162"/>
    <w:rsid w:val="00D175BC"/>
    <w:rsid w:val="00D177CB"/>
    <w:rsid w:val="00D17898"/>
    <w:rsid w:val="00D179FC"/>
    <w:rsid w:val="00D17F79"/>
    <w:rsid w:val="00D2002F"/>
    <w:rsid w:val="00D20238"/>
    <w:rsid w:val="00D206DB"/>
    <w:rsid w:val="00D209EC"/>
    <w:rsid w:val="00D20B03"/>
    <w:rsid w:val="00D20C24"/>
    <w:rsid w:val="00D20E7A"/>
    <w:rsid w:val="00D21084"/>
    <w:rsid w:val="00D212DD"/>
    <w:rsid w:val="00D2132C"/>
    <w:rsid w:val="00D21375"/>
    <w:rsid w:val="00D21381"/>
    <w:rsid w:val="00D213E8"/>
    <w:rsid w:val="00D21485"/>
    <w:rsid w:val="00D21486"/>
    <w:rsid w:val="00D214EB"/>
    <w:rsid w:val="00D215A7"/>
    <w:rsid w:val="00D21611"/>
    <w:rsid w:val="00D216E8"/>
    <w:rsid w:val="00D2189D"/>
    <w:rsid w:val="00D21ADE"/>
    <w:rsid w:val="00D21EB2"/>
    <w:rsid w:val="00D22156"/>
    <w:rsid w:val="00D221C6"/>
    <w:rsid w:val="00D222DC"/>
    <w:rsid w:val="00D226B4"/>
    <w:rsid w:val="00D22B3A"/>
    <w:rsid w:val="00D22F91"/>
    <w:rsid w:val="00D2313D"/>
    <w:rsid w:val="00D237DB"/>
    <w:rsid w:val="00D239BE"/>
    <w:rsid w:val="00D23B79"/>
    <w:rsid w:val="00D23C73"/>
    <w:rsid w:val="00D23CC3"/>
    <w:rsid w:val="00D23DA0"/>
    <w:rsid w:val="00D23FCB"/>
    <w:rsid w:val="00D24253"/>
    <w:rsid w:val="00D2436C"/>
    <w:rsid w:val="00D24574"/>
    <w:rsid w:val="00D24923"/>
    <w:rsid w:val="00D24C90"/>
    <w:rsid w:val="00D24F96"/>
    <w:rsid w:val="00D25127"/>
    <w:rsid w:val="00D252CF"/>
    <w:rsid w:val="00D25536"/>
    <w:rsid w:val="00D2554A"/>
    <w:rsid w:val="00D2564E"/>
    <w:rsid w:val="00D256D4"/>
    <w:rsid w:val="00D256F7"/>
    <w:rsid w:val="00D25743"/>
    <w:rsid w:val="00D25972"/>
    <w:rsid w:val="00D259B1"/>
    <w:rsid w:val="00D259FB"/>
    <w:rsid w:val="00D25A61"/>
    <w:rsid w:val="00D25CFD"/>
    <w:rsid w:val="00D25DA8"/>
    <w:rsid w:val="00D25E25"/>
    <w:rsid w:val="00D25E29"/>
    <w:rsid w:val="00D25ECC"/>
    <w:rsid w:val="00D25ED1"/>
    <w:rsid w:val="00D26216"/>
    <w:rsid w:val="00D263B7"/>
    <w:rsid w:val="00D2648E"/>
    <w:rsid w:val="00D264E5"/>
    <w:rsid w:val="00D26524"/>
    <w:rsid w:val="00D26525"/>
    <w:rsid w:val="00D268BF"/>
    <w:rsid w:val="00D2690F"/>
    <w:rsid w:val="00D26AFB"/>
    <w:rsid w:val="00D26E10"/>
    <w:rsid w:val="00D26E7A"/>
    <w:rsid w:val="00D270A9"/>
    <w:rsid w:val="00D274B6"/>
    <w:rsid w:val="00D27B6B"/>
    <w:rsid w:val="00D27DE9"/>
    <w:rsid w:val="00D27E2F"/>
    <w:rsid w:val="00D27E31"/>
    <w:rsid w:val="00D27E33"/>
    <w:rsid w:val="00D30039"/>
    <w:rsid w:val="00D301DF"/>
    <w:rsid w:val="00D30249"/>
    <w:rsid w:val="00D3024C"/>
    <w:rsid w:val="00D30353"/>
    <w:rsid w:val="00D303C1"/>
    <w:rsid w:val="00D3059E"/>
    <w:rsid w:val="00D30C1B"/>
    <w:rsid w:val="00D30C48"/>
    <w:rsid w:val="00D30C66"/>
    <w:rsid w:val="00D30F70"/>
    <w:rsid w:val="00D30FC9"/>
    <w:rsid w:val="00D31123"/>
    <w:rsid w:val="00D3125F"/>
    <w:rsid w:val="00D3163F"/>
    <w:rsid w:val="00D317AD"/>
    <w:rsid w:val="00D318AA"/>
    <w:rsid w:val="00D31CA1"/>
    <w:rsid w:val="00D31E28"/>
    <w:rsid w:val="00D31ED4"/>
    <w:rsid w:val="00D32328"/>
    <w:rsid w:val="00D3237F"/>
    <w:rsid w:val="00D3241D"/>
    <w:rsid w:val="00D32574"/>
    <w:rsid w:val="00D3272B"/>
    <w:rsid w:val="00D32951"/>
    <w:rsid w:val="00D32C5C"/>
    <w:rsid w:val="00D32DE5"/>
    <w:rsid w:val="00D32E2F"/>
    <w:rsid w:val="00D32EA7"/>
    <w:rsid w:val="00D32F0E"/>
    <w:rsid w:val="00D33107"/>
    <w:rsid w:val="00D33191"/>
    <w:rsid w:val="00D331E9"/>
    <w:rsid w:val="00D3320A"/>
    <w:rsid w:val="00D332CD"/>
    <w:rsid w:val="00D334DF"/>
    <w:rsid w:val="00D336C8"/>
    <w:rsid w:val="00D337C9"/>
    <w:rsid w:val="00D33838"/>
    <w:rsid w:val="00D33BAA"/>
    <w:rsid w:val="00D346A7"/>
    <w:rsid w:val="00D346B9"/>
    <w:rsid w:val="00D34F6F"/>
    <w:rsid w:val="00D355A6"/>
    <w:rsid w:val="00D3569A"/>
    <w:rsid w:val="00D35826"/>
    <w:rsid w:val="00D35882"/>
    <w:rsid w:val="00D35912"/>
    <w:rsid w:val="00D35B70"/>
    <w:rsid w:val="00D35FFF"/>
    <w:rsid w:val="00D3652C"/>
    <w:rsid w:val="00D36534"/>
    <w:rsid w:val="00D367CC"/>
    <w:rsid w:val="00D36AF0"/>
    <w:rsid w:val="00D36E4B"/>
    <w:rsid w:val="00D36EE7"/>
    <w:rsid w:val="00D37185"/>
    <w:rsid w:val="00D37402"/>
    <w:rsid w:val="00D3753F"/>
    <w:rsid w:val="00D376FD"/>
    <w:rsid w:val="00D379A9"/>
    <w:rsid w:val="00D37B09"/>
    <w:rsid w:val="00D37CAA"/>
    <w:rsid w:val="00D37E53"/>
    <w:rsid w:val="00D37EE3"/>
    <w:rsid w:val="00D37F5B"/>
    <w:rsid w:val="00D37FCA"/>
    <w:rsid w:val="00D37FCC"/>
    <w:rsid w:val="00D405E5"/>
    <w:rsid w:val="00D407D4"/>
    <w:rsid w:val="00D409CF"/>
    <w:rsid w:val="00D40B66"/>
    <w:rsid w:val="00D40BA2"/>
    <w:rsid w:val="00D40EB9"/>
    <w:rsid w:val="00D41034"/>
    <w:rsid w:val="00D41297"/>
    <w:rsid w:val="00D4130E"/>
    <w:rsid w:val="00D416DA"/>
    <w:rsid w:val="00D41996"/>
    <w:rsid w:val="00D41C99"/>
    <w:rsid w:val="00D41CD4"/>
    <w:rsid w:val="00D41DE0"/>
    <w:rsid w:val="00D41E08"/>
    <w:rsid w:val="00D41E59"/>
    <w:rsid w:val="00D42367"/>
    <w:rsid w:val="00D42824"/>
    <w:rsid w:val="00D42B81"/>
    <w:rsid w:val="00D42C87"/>
    <w:rsid w:val="00D42CD7"/>
    <w:rsid w:val="00D4313F"/>
    <w:rsid w:val="00D431F5"/>
    <w:rsid w:val="00D43557"/>
    <w:rsid w:val="00D4377C"/>
    <w:rsid w:val="00D439CF"/>
    <w:rsid w:val="00D43CAD"/>
    <w:rsid w:val="00D43E9C"/>
    <w:rsid w:val="00D43F52"/>
    <w:rsid w:val="00D440F6"/>
    <w:rsid w:val="00D443DE"/>
    <w:rsid w:val="00D44433"/>
    <w:rsid w:val="00D444E5"/>
    <w:rsid w:val="00D44727"/>
    <w:rsid w:val="00D44738"/>
    <w:rsid w:val="00D44A14"/>
    <w:rsid w:val="00D44B6A"/>
    <w:rsid w:val="00D44D2B"/>
    <w:rsid w:val="00D44DF4"/>
    <w:rsid w:val="00D44EDE"/>
    <w:rsid w:val="00D44F91"/>
    <w:rsid w:val="00D450C6"/>
    <w:rsid w:val="00D4533A"/>
    <w:rsid w:val="00D45524"/>
    <w:rsid w:val="00D455A0"/>
    <w:rsid w:val="00D456F6"/>
    <w:rsid w:val="00D45A4A"/>
    <w:rsid w:val="00D45D8C"/>
    <w:rsid w:val="00D4605A"/>
    <w:rsid w:val="00D46171"/>
    <w:rsid w:val="00D4658D"/>
    <w:rsid w:val="00D466CC"/>
    <w:rsid w:val="00D46A08"/>
    <w:rsid w:val="00D46BD0"/>
    <w:rsid w:val="00D46CE7"/>
    <w:rsid w:val="00D46D27"/>
    <w:rsid w:val="00D46EAC"/>
    <w:rsid w:val="00D46F36"/>
    <w:rsid w:val="00D470D2"/>
    <w:rsid w:val="00D4761E"/>
    <w:rsid w:val="00D4763B"/>
    <w:rsid w:val="00D47752"/>
    <w:rsid w:val="00D479EE"/>
    <w:rsid w:val="00D47C54"/>
    <w:rsid w:val="00D50011"/>
    <w:rsid w:val="00D50341"/>
    <w:rsid w:val="00D503A3"/>
    <w:rsid w:val="00D5045F"/>
    <w:rsid w:val="00D50789"/>
    <w:rsid w:val="00D50BF4"/>
    <w:rsid w:val="00D50C2B"/>
    <w:rsid w:val="00D51D07"/>
    <w:rsid w:val="00D51D74"/>
    <w:rsid w:val="00D51E40"/>
    <w:rsid w:val="00D51EA4"/>
    <w:rsid w:val="00D51F2C"/>
    <w:rsid w:val="00D52085"/>
    <w:rsid w:val="00D52111"/>
    <w:rsid w:val="00D521CE"/>
    <w:rsid w:val="00D52535"/>
    <w:rsid w:val="00D5258A"/>
    <w:rsid w:val="00D525E9"/>
    <w:rsid w:val="00D525EB"/>
    <w:rsid w:val="00D5265A"/>
    <w:rsid w:val="00D52677"/>
    <w:rsid w:val="00D5277F"/>
    <w:rsid w:val="00D527C6"/>
    <w:rsid w:val="00D52CEF"/>
    <w:rsid w:val="00D5313E"/>
    <w:rsid w:val="00D531E2"/>
    <w:rsid w:val="00D53517"/>
    <w:rsid w:val="00D5361E"/>
    <w:rsid w:val="00D53776"/>
    <w:rsid w:val="00D537EF"/>
    <w:rsid w:val="00D5388D"/>
    <w:rsid w:val="00D53E02"/>
    <w:rsid w:val="00D542CD"/>
    <w:rsid w:val="00D543EB"/>
    <w:rsid w:val="00D544A4"/>
    <w:rsid w:val="00D547A8"/>
    <w:rsid w:val="00D547E7"/>
    <w:rsid w:val="00D54980"/>
    <w:rsid w:val="00D54BAD"/>
    <w:rsid w:val="00D54CD1"/>
    <w:rsid w:val="00D54ED9"/>
    <w:rsid w:val="00D55367"/>
    <w:rsid w:val="00D55526"/>
    <w:rsid w:val="00D556C1"/>
    <w:rsid w:val="00D55BA9"/>
    <w:rsid w:val="00D55C52"/>
    <w:rsid w:val="00D55E60"/>
    <w:rsid w:val="00D55EBF"/>
    <w:rsid w:val="00D561B3"/>
    <w:rsid w:val="00D56331"/>
    <w:rsid w:val="00D56791"/>
    <w:rsid w:val="00D56A3B"/>
    <w:rsid w:val="00D56B09"/>
    <w:rsid w:val="00D570D2"/>
    <w:rsid w:val="00D5718D"/>
    <w:rsid w:val="00D5727F"/>
    <w:rsid w:val="00D573B8"/>
    <w:rsid w:val="00D57534"/>
    <w:rsid w:val="00D575E9"/>
    <w:rsid w:val="00D57675"/>
    <w:rsid w:val="00D57933"/>
    <w:rsid w:val="00D57962"/>
    <w:rsid w:val="00D57AA4"/>
    <w:rsid w:val="00D57FFE"/>
    <w:rsid w:val="00D5A699"/>
    <w:rsid w:val="00D602A4"/>
    <w:rsid w:val="00D6048F"/>
    <w:rsid w:val="00D604EF"/>
    <w:rsid w:val="00D6074A"/>
    <w:rsid w:val="00D607E9"/>
    <w:rsid w:val="00D6082B"/>
    <w:rsid w:val="00D60C75"/>
    <w:rsid w:val="00D60E78"/>
    <w:rsid w:val="00D60E7D"/>
    <w:rsid w:val="00D61028"/>
    <w:rsid w:val="00D61156"/>
    <w:rsid w:val="00D61606"/>
    <w:rsid w:val="00D61760"/>
    <w:rsid w:val="00D6178D"/>
    <w:rsid w:val="00D61811"/>
    <w:rsid w:val="00D61AEF"/>
    <w:rsid w:val="00D61BEB"/>
    <w:rsid w:val="00D61CDC"/>
    <w:rsid w:val="00D61F98"/>
    <w:rsid w:val="00D6221F"/>
    <w:rsid w:val="00D624AF"/>
    <w:rsid w:val="00D62558"/>
    <w:rsid w:val="00D62AF2"/>
    <w:rsid w:val="00D62FFA"/>
    <w:rsid w:val="00D631D8"/>
    <w:rsid w:val="00D6323D"/>
    <w:rsid w:val="00D63264"/>
    <w:rsid w:val="00D634CA"/>
    <w:rsid w:val="00D634F5"/>
    <w:rsid w:val="00D63543"/>
    <w:rsid w:val="00D63727"/>
    <w:rsid w:val="00D63897"/>
    <w:rsid w:val="00D63902"/>
    <w:rsid w:val="00D639E6"/>
    <w:rsid w:val="00D63ABA"/>
    <w:rsid w:val="00D63B26"/>
    <w:rsid w:val="00D63B5B"/>
    <w:rsid w:val="00D63C45"/>
    <w:rsid w:val="00D63E1F"/>
    <w:rsid w:val="00D6409E"/>
    <w:rsid w:val="00D640EB"/>
    <w:rsid w:val="00D64145"/>
    <w:rsid w:val="00D642D7"/>
    <w:rsid w:val="00D64423"/>
    <w:rsid w:val="00D64460"/>
    <w:rsid w:val="00D64537"/>
    <w:rsid w:val="00D64686"/>
    <w:rsid w:val="00D64E30"/>
    <w:rsid w:val="00D64FAC"/>
    <w:rsid w:val="00D65048"/>
    <w:rsid w:val="00D65055"/>
    <w:rsid w:val="00D65063"/>
    <w:rsid w:val="00D65252"/>
    <w:rsid w:val="00D65378"/>
    <w:rsid w:val="00D65711"/>
    <w:rsid w:val="00D65957"/>
    <w:rsid w:val="00D65AB3"/>
    <w:rsid w:val="00D65E82"/>
    <w:rsid w:val="00D661EC"/>
    <w:rsid w:val="00D6625A"/>
    <w:rsid w:val="00D66611"/>
    <w:rsid w:val="00D66B1D"/>
    <w:rsid w:val="00D66E20"/>
    <w:rsid w:val="00D66EF1"/>
    <w:rsid w:val="00D66F21"/>
    <w:rsid w:val="00D672A9"/>
    <w:rsid w:val="00D6743F"/>
    <w:rsid w:val="00D676FC"/>
    <w:rsid w:val="00D67C7B"/>
    <w:rsid w:val="00D67D9B"/>
    <w:rsid w:val="00D67E1D"/>
    <w:rsid w:val="00D67E67"/>
    <w:rsid w:val="00D67EF8"/>
    <w:rsid w:val="00D70076"/>
    <w:rsid w:val="00D701CC"/>
    <w:rsid w:val="00D70216"/>
    <w:rsid w:val="00D70298"/>
    <w:rsid w:val="00D7071F"/>
    <w:rsid w:val="00D709C7"/>
    <w:rsid w:val="00D70CF1"/>
    <w:rsid w:val="00D70F2D"/>
    <w:rsid w:val="00D70F5C"/>
    <w:rsid w:val="00D71062"/>
    <w:rsid w:val="00D71361"/>
    <w:rsid w:val="00D7145B"/>
    <w:rsid w:val="00D7151B"/>
    <w:rsid w:val="00D717CC"/>
    <w:rsid w:val="00D71866"/>
    <w:rsid w:val="00D7187F"/>
    <w:rsid w:val="00D71BFE"/>
    <w:rsid w:val="00D71D03"/>
    <w:rsid w:val="00D7212D"/>
    <w:rsid w:val="00D72282"/>
    <w:rsid w:val="00D722E9"/>
    <w:rsid w:val="00D72705"/>
    <w:rsid w:val="00D72788"/>
    <w:rsid w:val="00D72998"/>
    <w:rsid w:val="00D72D66"/>
    <w:rsid w:val="00D731BF"/>
    <w:rsid w:val="00D732CF"/>
    <w:rsid w:val="00D73502"/>
    <w:rsid w:val="00D735A3"/>
    <w:rsid w:val="00D73835"/>
    <w:rsid w:val="00D739A9"/>
    <w:rsid w:val="00D73A3F"/>
    <w:rsid w:val="00D73A4C"/>
    <w:rsid w:val="00D73C98"/>
    <w:rsid w:val="00D73E9E"/>
    <w:rsid w:val="00D73EB3"/>
    <w:rsid w:val="00D74169"/>
    <w:rsid w:val="00D745D5"/>
    <w:rsid w:val="00D747AD"/>
    <w:rsid w:val="00D74906"/>
    <w:rsid w:val="00D74B47"/>
    <w:rsid w:val="00D74C60"/>
    <w:rsid w:val="00D74E1E"/>
    <w:rsid w:val="00D75071"/>
    <w:rsid w:val="00D751DF"/>
    <w:rsid w:val="00D752A1"/>
    <w:rsid w:val="00D75778"/>
    <w:rsid w:val="00D75786"/>
    <w:rsid w:val="00D75BC5"/>
    <w:rsid w:val="00D75C26"/>
    <w:rsid w:val="00D75CAF"/>
    <w:rsid w:val="00D75D70"/>
    <w:rsid w:val="00D760A5"/>
    <w:rsid w:val="00D76229"/>
    <w:rsid w:val="00D76547"/>
    <w:rsid w:val="00D7689D"/>
    <w:rsid w:val="00D76932"/>
    <w:rsid w:val="00D76942"/>
    <w:rsid w:val="00D7694B"/>
    <w:rsid w:val="00D76AC6"/>
    <w:rsid w:val="00D76F39"/>
    <w:rsid w:val="00D772AF"/>
    <w:rsid w:val="00D773F7"/>
    <w:rsid w:val="00D7758D"/>
    <w:rsid w:val="00D77C26"/>
    <w:rsid w:val="00D77D06"/>
    <w:rsid w:val="00D77F18"/>
    <w:rsid w:val="00D77F80"/>
    <w:rsid w:val="00D80177"/>
    <w:rsid w:val="00D80187"/>
    <w:rsid w:val="00D807E6"/>
    <w:rsid w:val="00D809E9"/>
    <w:rsid w:val="00D80A62"/>
    <w:rsid w:val="00D80CCB"/>
    <w:rsid w:val="00D8109F"/>
    <w:rsid w:val="00D811EA"/>
    <w:rsid w:val="00D814C0"/>
    <w:rsid w:val="00D81594"/>
    <w:rsid w:val="00D8159A"/>
    <w:rsid w:val="00D817FB"/>
    <w:rsid w:val="00D81953"/>
    <w:rsid w:val="00D819F1"/>
    <w:rsid w:val="00D81DFD"/>
    <w:rsid w:val="00D81F7D"/>
    <w:rsid w:val="00D82382"/>
    <w:rsid w:val="00D82542"/>
    <w:rsid w:val="00D827D5"/>
    <w:rsid w:val="00D828CA"/>
    <w:rsid w:val="00D828D6"/>
    <w:rsid w:val="00D8294F"/>
    <w:rsid w:val="00D82C5B"/>
    <w:rsid w:val="00D82DA3"/>
    <w:rsid w:val="00D82DAE"/>
    <w:rsid w:val="00D82FA9"/>
    <w:rsid w:val="00D8304A"/>
    <w:rsid w:val="00D830C3"/>
    <w:rsid w:val="00D83176"/>
    <w:rsid w:val="00D831FD"/>
    <w:rsid w:val="00D83268"/>
    <w:rsid w:val="00D83398"/>
    <w:rsid w:val="00D834E2"/>
    <w:rsid w:val="00D837A2"/>
    <w:rsid w:val="00D83A0D"/>
    <w:rsid w:val="00D83D96"/>
    <w:rsid w:val="00D83D9F"/>
    <w:rsid w:val="00D83F3E"/>
    <w:rsid w:val="00D83F82"/>
    <w:rsid w:val="00D841BC"/>
    <w:rsid w:val="00D84525"/>
    <w:rsid w:val="00D8456B"/>
    <w:rsid w:val="00D84737"/>
    <w:rsid w:val="00D84968"/>
    <w:rsid w:val="00D8498E"/>
    <w:rsid w:val="00D84A54"/>
    <w:rsid w:val="00D84CC7"/>
    <w:rsid w:val="00D84DD6"/>
    <w:rsid w:val="00D85039"/>
    <w:rsid w:val="00D8508B"/>
    <w:rsid w:val="00D8511B"/>
    <w:rsid w:val="00D85176"/>
    <w:rsid w:val="00D85214"/>
    <w:rsid w:val="00D85383"/>
    <w:rsid w:val="00D85F2D"/>
    <w:rsid w:val="00D85F43"/>
    <w:rsid w:val="00D85F4C"/>
    <w:rsid w:val="00D85FF5"/>
    <w:rsid w:val="00D8629E"/>
    <w:rsid w:val="00D86966"/>
    <w:rsid w:val="00D86BB6"/>
    <w:rsid w:val="00D86C8C"/>
    <w:rsid w:val="00D86DE5"/>
    <w:rsid w:val="00D86EFD"/>
    <w:rsid w:val="00D87050"/>
    <w:rsid w:val="00D87160"/>
    <w:rsid w:val="00D8716F"/>
    <w:rsid w:val="00D87394"/>
    <w:rsid w:val="00D874BB"/>
    <w:rsid w:val="00D8759C"/>
    <w:rsid w:val="00D8786B"/>
    <w:rsid w:val="00D87900"/>
    <w:rsid w:val="00D87BDD"/>
    <w:rsid w:val="00D87FBA"/>
    <w:rsid w:val="00D87FCC"/>
    <w:rsid w:val="00D90041"/>
    <w:rsid w:val="00D90542"/>
    <w:rsid w:val="00D9065E"/>
    <w:rsid w:val="00D906C9"/>
    <w:rsid w:val="00D90B11"/>
    <w:rsid w:val="00D91085"/>
    <w:rsid w:val="00D9118A"/>
    <w:rsid w:val="00D91237"/>
    <w:rsid w:val="00D91283"/>
    <w:rsid w:val="00D914F2"/>
    <w:rsid w:val="00D91598"/>
    <w:rsid w:val="00D917C8"/>
    <w:rsid w:val="00D91843"/>
    <w:rsid w:val="00D918B4"/>
    <w:rsid w:val="00D91935"/>
    <w:rsid w:val="00D91A16"/>
    <w:rsid w:val="00D91E17"/>
    <w:rsid w:val="00D91FC5"/>
    <w:rsid w:val="00D92066"/>
    <w:rsid w:val="00D9214A"/>
    <w:rsid w:val="00D92524"/>
    <w:rsid w:val="00D92532"/>
    <w:rsid w:val="00D92597"/>
    <w:rsid w:val="00D9270E"/>
    <w:rsid w:val="00D9282B"/>
    <w:rsid w:val="00D92838"/>
    <w:rsid w:val="00D92F51"/>
    <w:rsid w:val="00D92FE5"/>
    <w:rsid w:val="00D93393"/>
    <w:rsid w:val="00D934E5"/>
    <w:rsid w:val="00D936DC"/>
    <w:rsid w:val="00D9384A"/>
    <w:rsid w:val="00D93A07"/>
    <w:rsid w:val="00D93A90"/>
    <w:rsid w:val="00D93ABF"/>
    <w:rsid w:val="00D93B1C"/>
    <w:rsid w:val="00D93D8D"/>
    <w:rsid w:val="00D93FD4"/>
    <w:rsid w:val="00D941C3"/>
    <w:rsid w:val="00D9422F"/>
    <w:rsid w:val="00D942E6"/>
    <w:rsid w:val="00D9435D"/>
    <w:rsid w:val="00D943C7"/>
    <w:rsid w:val="00D94431"/>
    <w:rsid w:val="00D946EB"/>
    <w:rsid w:val="00D94A2E"/>
    <w:rsid w:val="00D94AC5"/>
    <w:rsid w:val="00D9507F"/>
    <w:rsid w:val="00D9582B"/>
    <w:rsid w:val="00D95917"/>
    <w:rsid w:val="00D95994"/>
    <w:rsid w:val="00D95AE0"/>
    <w:rsid w:val="00D95AFE"/>
    <w:rsid w:val="00D95D73"/>
    <w:rsid w:val="00D95E2C"/>
    <w:rsid w:val="00D95F52"/>
    <w:rsid w:val="00D9607D"/>
    <w:rsid w:val="00D9613C"/>
    <w:rsid w:val="00D96266"/>
    <w:rsid w:val="00D965E8"/>
    <w:rsid w:val="00D9669D"/>
    <w:rsid w:val="00D966D3"/>
    <w:rsid w:val="00D9675B"/>
    <w:rsid w:val="00D967F5"/>
    <w:rsid w:val="00D9689D"/>
    <w:rsid w:val="00D96B6C"/>
    <w:rsid w:val="00D96BF6"/>
    <w:rsid w:val="00D96F0E"/>
    <w:rsid w:val="00D96F21"/>
    <w:rsid w:val="00D96FD5"/>
    <w:rsid w:val="00D97130"/>
    <w:rsid w:val="00D9717D"/>
    <w:rsid w:val="00D97411"/>
    <w:rsid w:val="00D974C7"/>
    <w:rsid w:val="00D97611"/>
    <w:rsid w:val="00D97854"/>
    <w:rsid w:val="00D97897"/>
    <w:rsid w:val="00D97946"/>
    <w:rsid w:val="00D9795E"/>
    <w:rsid w:val="00D97B5E"/>
    <w:rsid w:val="00D97B86"/>
    <w:rsid w:val="00D97BC5"/>
    <w:rsid w:val="00D97CBA"/>
    <w:rsid w:val="00D97FA4"/>
    <w:rsid w:val="00DA003F"/>
    <w:rsid w:val="00DA0121"/>
    <w:rsid w:val="00DA0151"/>
    <w:rsid w:val="00DA0300"/>
    <w:rsid w:val="00DA0390"/>
    <w:rsid w:val="00DA06CC"/>
    <w:rsid w:val="00DA0821"/>
    <w:rsid w:val="00DA093D"/>
    <w:rsid w:val="00DA0BB4"/>
    <w:rsid w:val="00DA106A"/>
    <w:rsid w:val="00DA12D9"/>
    <w:rsid w:val="00DA1388"/>
    <w:rsid w:val="00DA1658"/>
    <w:rsid w:val="00DA1910"/>
    <w:rsid w:val="00DA1D81"/>
    <w:rsid w:val="00DA1DC6"/>
    <w:rsid w:val="00DA2403"/>
    <w:rsid w:val="00DA2580"/>
    <w:rsid w:val="00DA28F4"/>
    <w:rsid w:val="00DA29E3"/>
    <w:rsid w:val="00DA2C7E"/>
    <w:rsid w:val="00DA2EB1"/>
    <w:rsid w:val="00DA3062"/>
    <w:rsid w:val="00DA3216"/>
    <w:rsid w:val="00DA3387"/>
    <w:rsid w:val="00DA33B4"/>
    <w:rsid w:val="00DA3577"/>
    <w:rsid w:val="00DA3666"/>
    <w:rsid w:val="00DA3805"/>
    <w:rsid w:val="00DA38D7"/>
    <w:rsid w:val="00DA3AFC"/>
    <w:rsid w:val="00DA3B2A"/>
    <w:rsid w:val="00DA3E76"/>
    <w:rsid w:val="00DA41F9"/>
    <w:rsid w:val="00DA45AB"/>
    <w:rsid w:val="00DA4616"/>
    <w:rsid w:val="00DA4A22"/>
    <w:rsid w:val="00DA4B86"/>
    <w:rsid w:val="00DA4EA0"/>
    <w:rsid w:val="00DA4FBD"/>
    <w:rsid w:val="00DA4FD3"/>
    <w:rsid w:val="00DA4FFE"/>
    <w:rsid w:val="00DA505D"/>
    <w:rsid w:val="00DA511A"/>
    <w:rsid w:val="00DA51D9"/>
    <w:rsid w:val="00DA540B"/>
    <w:rsid w:val="00DA5509"/>
    <w:rsid w:val="00DA5558"/>
    <w:rsid w:val="00DA5812"/>
    <w:rsid w:val="00DA6125"/>
    <w:rsid w:val="00DA6151"/>
    <w:rsid w:val="00DA646A"/>
    <w:rsid w:val="00DA658E"/>
    <w:rsid w:val="00DA65E7"/>
    <w:rsid w:val="00DA6677"/>
    <w:rsid w:val="00DA6EE8"/>
    <w:rsid w:val="00DA6F75"/>
    <w:rsid w:val="00DA7271"/>
    <w:rsid w:val="00DA754B"/>
    <w:rsid w:val="00DA7681"/>
    <w:rsid w:val="00DA7B5B"/>
    <w:rsid w:val="00DA7C54"/>
    <w:rsid w:val="00DA7D09"/>
    <w:rsid w:val="00DA7E87"/>
    <w:rsid w:val="00DA7EBC"/>
    <w:rsid w:val="00DA7FE3"/>
    <w:rsid w:val="00DB0029"/>
    <w:rsid w:val="00DB0509"/>
    <w:rsid w:val="00DB05EF"/>
    <w:rsid w:val="00DB09B6"/>
    <w:rsid w:val="00DB1497"/>
    <w:rsid w:val="00DB1714"/>
    <w:rsid w:val="00DB18AB"/>
    <w:rsid w:val="00DB1B5C"/>
    <w:rsid w:val="00DB2001"/>
    <w:rsid w:val="00DB2103"/>
    <w:rsid w:val="00DB213D"/>
    <w:rsid w:val="00DB245E"/>
    <w:rsid w:val="00DB2473"/>
    <w:rsid w:val="00DB2620"/>
    <w:rsid w:val="00DB290D"/>
    <w:rsid w:val="00DB2A82"/>
    <w:rsid w:val="00DB2B80"/>
    <w:rsid w:val="00DB2E64"/>
    <w:rsid w:val="00DB2F65"/>
    <w:rsid w:val="00DB2FEA"/>
    <w:rsid w:val="00DB3080"/>
    <w:rsid w:val="00DB317F"/>
    <w:rsid w:val="00DB319E"/>
    <w:rsid w:val="00DB31BC"/>
    <w:rsid w:val="00DB3314"/>
    <w:rsid w:val="00DB33B6"/>
    <w:rsid w:val="00DB349A"/>
    <w:rsid w:val="00DB3653"/>
    <w:rsid w:val="00DB37E7"/>
    <w:rsid w:val="00DB39A1"/>
    <w:rsid w:val="00DB3C75"/>
    <w:rsid w:val="00DB3C92"/>
    <w:rsid w:val="00DB410E"/>
    <w:rsid w:val="00DB413B"/>
    <w:rsid w:val="00DB427F"/>
    <w:rsid w:val="00DB4355"/>
    <w:rsid w:val="00DB4400"/>
    <w:rsid w:val="00DB47E1"/>
    <w:rsid w:val="00DB4A62"/>
    <w:rsid w:val="00DB5372"/>
    <w:rsid w:val="00DB5606"/>
    <w:rsid w:val="00DB5622"/>
    <w:rsid w:val="00DB5698"/>
    <w:rsid w:val="00DB5780"/>
    <w:rsid w:val="00DB5A97"/>
    <w:rsid w:val="00DB5F40"/>
    <w:rsid w:val="00DB617E"/>
    <w:rsid w:val="00DB6196"/>
    <w:rsid w:val="00DB6215"/>
    <w:rsid w:val="00DB636A"/>
    <w:rsid w:val="00DB64B2"/>
    <w:rsid w:val="00DB6527"/>
    <w:rsid w:val="00DB6547"/>
    <w:rsid w:val="00DB6559"/>
    <w:rsid w:val="00DB655B"/>
    <w:rsid w:val="00DB6908"/>
    <w:rsid w:val="00DB6AAB"/>
    <w:rsid w:val="00DB6E0F"/>
    <w:rsid w:val="00DB71C9"/>
    <w:rsid w:val="00DB72B7"/>
    <w:rsid w:val="00DB7389"/>
    <w:rsid w:val="00DB7648"/>
    <w:rsid w:val="00DB7738"/>
    <w:rsid w:val="00DB7A1B"/>
    <w:rsid w:val="00DB7AC6"/>
    <w:rsid w:val="00DB7D84"/>
    <w:rsid w:val="00DC0593"/>
    <w:rsid w:val="00DC0D0B"/>
    <w:rsid w:val="00DC11EA"/>
    <w:rsid w:val="00DC1394"/>
    <w:rsid w:val="00DC1588"/>
    <w:rsid w:val="00DC159C"/>
    <w:rsid w:val="00DC15CD"/>
    <w:rsid w:val="00DC15FF"/>
    <w:rsid w:val="00DC1621"/>
    <w:rsid w:val="00DC16E4"/>
    <w:rsid w:val="00DC16ED"/>
    <w:rsid w:val="00DC182F"/>
    <w:rsid w:val="00DC193F"/>
    <w:rsid w:val="00DC1941"/>
    <w:rsid w:val="00DC1DAB"/>
    <w:rsid w:val="00DC23C6"/>
    <w:rsid w:val="00DC27BF"/>
    <w:rsid w:val="00DC2C51"/>
    <w:rsid w:val="00DC2DC8"/>
    <w:rsid w:val="00DC2DE5"/>
    <w:rsid w:val="00DC2E6E"/>
    <w:rsid w:val="00DC2E9E"/>
    <w:rsid w:val="00DC3410"/>
    <w:rsid w:val="00DC385D"/>
    <w:rsid w:val="00DC39A1"/>
    <w:rsid w:val="00DC3BC1"/>
    <w:rsid w:val="00DC3E1C"/>
    <w:rsid w:val="00DC3E62"/>
    <w:rsid w:val="00DC4214"/>
    <w:rsid w:val="00DC43F9"/>
    <w:rsid w:val="00DC456B"/>
    <w:rsid w:val="00DC45B6"/>
    <w:rsid w:val="00DC4831"/>
    <w:rsid w:val="00DC49A6"/>
    <w:rsid w:val="00DC4A68"/>
    <w:rsid w:val="00DC4B7E"/>
    <w:rsid w:val="00DC4CD6"/>
    <w:rsid w:val="00DC50BA"/>
    <w:rsid w:val="00DC51CF"/>
    <w:rsid w:val="00DC5362"/>
    <w:rsid w:val="00DC551D"/>
    <w:rsid w:val="00DC5635"/>
    <w:rsid w:val="00DC5990"/>
    <w:rsid w:val="00DC5C3E"/>
    <w:rsid w:val="00DC5C57"/>
    <w:rsid w:val="00DC5DB1"/>
    <w:rsid w:val="00DC5EB0"/>
    <w:rsid w:val="00DC62A2"/>
    <w:rsid w:val="00DC62E2"/>
    <w:rsid w:val="00DC66FF"/>
    <w:rsid w:val="00DC6931"/>
    <w:rsid w:val="00DC6A8B"/>
    <w:rsid w:val="00DC6DD4"/>
    <w:rsid w:val="00DC722D"/>
    <w:rsid w:val="00DC73A2"/>
    <w:rsid w:val="00DC7474"/>
    <w:rsid w:val="00DC7646"/>
    <w:rsid w:val="00DC7803"/>
    <w:rsid w:val="00DC7A1C"/>
    <w:rsid w:val="00DC7EA6"/>
    <w:rsid w:val="00DD0296"/>
    <w:rsid w:val="00DD04C6"/>
    <w:rsid w:val="00DD068D"/>
    <w:rsid w:val="00DD06A2"/>
    <w:rsid w:val="00DD073F"/>
    <w:rsid w:val="00DD07AA"/>
    <w:rsid w:val="00DD0A9C"/>
    <w:rsid w:val="00DD0BE3"/>
    <w:rsid w:val="00DD10A8"/>
    <w:rsid w:val="00DD10BE"/>
    <w:rsid w:val="00DD1106"/>
    <w:rsid w:val="00DD114B"/>
    <w:rsid w:val="00DD119D"/>
    <w:rsid w:val="00DD1426"/>
    <w:rsid w:val="00DD14A7"/>
    <w:rsid w:val="00DD1756"/>
    <w:rsid w:val="00DD1D1E"/>
    <w:rsid w:val="00DD1E25"/>
    <w:rsid w:val="00DD1E8B"/>
    <w:rsid w:val="00DD1F2D"/>
    <w:rsid w:val="00DD1F9A"/>
    <w:rsid w:val="00DD2074"/>
    <w:rsid w:val="00DD21A1"/>
    <w:rsid w:val="00DD2599"/>
    <w:rsid w:val="00DD25D2"/>
    <w:rsid w:val="00DD25F0"/>
    <w:rsid w:val="00DD28F0"/>
    <w:rsid w:val="00DD2970"/>
    <w:rsid w:val="00DD2A67"/>
    <w:rsid w:val="00DD2D4A"/>
    <w:rsid w:val="00DD2EC4"/>
    <w:rsid w:val="00DD3470"/>
    <w:rsid w:val="00DD3720"/>
    <w:rsid w:val="00DD3A58"/>
    <w:rsid w:val="00DD3C07"/>
    <w:rsid w:val="00DD3C49"/>
    <w:rsid w:val="00DD3EE4"/>
    <w:rsid w:val="00DD4122"/>
    <w:rsid w:val="00DD412D"/>
    <w:rsid w:val="00DD4179"/>
    <w:rsid w:val="00DD4728"/>
    <w:rsid w:val="00DD48A5"/>
    <w:rsid w:val="00DD4914"/>
    <w:rsid w:val="00DD4A07"/>
    <w:rsid w:val="00DD4A73"/>
    <w:rsid w:val="00DD4BDC"/>
    <w:rsid w:val="00DD4C02"/>
    <w:rsid w:val="00DD4CD5"/>
    <w:rsid w:val="00DD4DE6"/>
    <w:rsid w:val="00DD4E4A"/>
    <w:rsid w:val="00DD5067"/>
    <w:rsid w:val="00DD5159"/>
    <w:rsid w:val="00DD5339"/>
    <w:rsid w:val="00DD5721"/>
    <w:rsid w:val="00DD5776"/>
    <w:rsid w:val="00DD59B7"/>
    <w:rsid w:val="00DD5B93"/>
    <w:rsid w:val="00DD5D73"/>
    <w:rsid w:val="00DD5EBB"/>
    <w:rsid w:val="00DD6143"/>
    <w:rsid w:val="00DD623E"/>
    <w:rsid w:val="00DD6546"/>
    <w:rsid w:val="00DD6B30"/>
    <w:rsid w:val="00DD723E"/>
    <w:rsid w:val="00DD7326"/>
    <w:rsid w:val="00DD73F8"/>
    <w:rsid w:val="00DD7814"/>
    <w:rsid w:val="00DD789C"/>
    <w:rsid w:val="00DD798E"/>
    <w:rsid w:val="00DD7996"/>
    <w:rsid w:val="00DD7F52"/>
    <w:rsid w:val="00DE0044"/>
    <w:rsid w:val="00DE0481"/>
    <w:rsid w:val="00DE0752"/>
    <w:rsid w:val="00DE07B5"/>
    <w:rsid w:val="00DE090C"/>
    <w:rsid w:val="00DE0AFF"/>
    <w:rsid w:val="00DE0B6B"/>
    <w:rsid w:val="00DE0D50"/>
    <w:rsid w:val="00DE0D6A"/>
    <w:rsid w:val="00DE0DD6"/>
    <w:rsid w:val="00DE0E0F"/>
    <w:rsid w:val="00DE0F6D"/>
    <w:rsid w:val="00DE0FCA"/>
    <w:rsid w:val="00DE1610"/>
    <w:rsid w:val="00DE1687"/>
    <w:rsid w:val="00DE1800"/>
    <w:rsid w:val="00DE18CD"/>
    <w:rsid w:val="00DE1B3A"/>
    <w:rsid w:val="00DE1FCA"/>
    <w:rsid w:val="00DE222E"/>
    <w:rsid w:val="00DE22AF"/>
    <w:rsid w:val="00DE234F"/>
    <w:rsid w:val="00DE23E8"/>
    <w:rsid w:val="00DE280E"/>
    <w:rsid w:val="00DE29A8"/>
    <w:rsid w:val="00DE2C7F"/>
    <w:rsid w:val="00DE2CA6"/>
    <w:rsid w:val="00DE2D72"/>
    <w:rsid w:val="00DE3222"/>
    <w:rsid w:val="00DE3658"/>
    <w:rsid w:val="00DE37C6"/>
    <w:rsid w:val="00DE3828"/>
    <w:rsid w:val="00DE3AF3"/>
    <w:rsid w:val="00DE454F"/>
    <w:rsid w:val="00DE49ED"/>
    <w:rsid w:val="00DE4CEC"/>
    <w:rsid w:val="00DE4EED"/>
    <w:rsid w:val="00DE5034"/>
    <w:rsid w:val="00DE5131"/>
    <w:rsid w:val="00DE5522"/>
    <w:rsid w:val="00DE5575"/>
    <w:rsid w:val="00DE5609"/>
    <w:rsid w:val="00DE56CC"/>
    <w:rsid w:val="00DE5798"/>
    <w:rsid w:val="00DE5AD5"/>
    <w:rsid w:val="00DE5C8D"/>
    <w:rsid w:val="00DE5F23"/>
    <w:rsid w:val="00DE610B"/>
    <w:rsid w:val="00DE65A2"/>
    <w:rsid w:val="00DE6637"/>
    <w:rsid w:val="00DE663A"/>
    <w:rsid w:val="00DE6790"/>
    <w:rsid w:val="00DE6AFD"/>
    <w:rsid w:val="00DE6C6A"/>
    <w:rsid w:val="00DE6ED9"/>
    <w:rsid w:val="00DE6FAD"/>
    <w:rsid w:val="00DE6FCC"/>
    <w:rsid w:val="00DE7014"/>
    <w:rsid w:val="00DE7049"/>
    <w:rsid w:val="00DE719A"/>
    <w:rsid w:val="00DE71CE"/>
    <w:rsid w:val="00DE7262"/>
    <w:rsid w:val="00DE7397"/>
    <w:rsid w:val="00DE73AE"/>
    <w:rsid w:val="00DE78DA"/>
    <w:rsid w:val="00DE7B34"/>
    <w:rsid w:val="00DE7C97"/>
    <w:rsid w:val="00DE7E7D"/>
    <w:rsid w:val="00DF004C"/>
    <w:rsid w:val="00DF0106"/>
    <w:rsid w:val="00DF0303"/>
    <w:rsid w:val="00DF0358"/>
    <w:rsid w:val="00DF040E"/>
    <w:rsid w:val="00DF049C"/>
    <w:rsid w:val="00DF0C05"/>
    <w:rsid w:val="00DF0CA6"/>
    <w:rsid w:val="00DF0CF7"/>
    <w:rsid w:val="00DF0DCA"/>
    <w:rsid w:val="00DF0F86"/>
    <w:rsid w:val="00DF10AE"/>
    <w:rsid w:val="00DF10CF"/>
    <w:rsid w:val="00DF14D0"/>
    <w:rsid w:val="00DF1566"/>
    <w:rsid w:val="00DF15EC"/>
    <w:rsid w:val="00DF1665"/>
    <w:rsid w:val="00DF177D"/>
    <w:rsid w:val="00DF17DB"/>
    <w:rsid w:val="00DF19EE"/>
    <w:rsid w:val="00DF1B3F"/>
    <w:rsid w:val="00DF1C84"/>
    <w:rsid w:val="00DF2145"/>
    <w:rsid w:val="00DF22ED"/>
    <w:rsid w:val="00DF24AA"/>
    <w:rsid w:val="00DF266C"/>
    <w:rsid w:val="00DF2DB3"/>
    <w:rsid w:val="00DF2E47"/>
    <w:rsid w:val="00DF3235"/>
    <w:rsid w:val="00DF336F"/>
    <w:rsid w:val="00DF33F1"/>
    <w:rsid w:val="00DF3559"/>
    <w:rsid w:val="00DF35FE"/>
    <w:rsid w:val="00DF370A"/>
    <w:rsid w:val="00DF394F"/>
    <w:rsid w:val="00DF3A94"/>
    <w:rsid w:val="00DF4376"/>
    <w:rsid w:val="00DF458F"/>
    <w:rsid w:val="00DF48DD"/>
    <w:rsid w:val="00DF4AED"/>
    <w:rsid w:val="00DF509D"/>
    <w:rsid w:val="00DF537C"/>
    <w:rsid w:val="00DF5538"/>
    <w:rsid w:val="00DF5DAB"/>
    <w:rsid w:val="00DF608B"/>
    <w:rsid w:val="00DF633D"/>
    <w:rsid w:val="00DF67F9"/>
    <w:rsid w:val="00DF684B"/>
    <w:rsid w:val="00DF7120"/>
    <w:rsid w:val="00DF7134"/>
    <w:rsid w:val="00DF71A6"/>
    <w:rsid w:val="00DF7217"/>
    <w:rsid w:val="00DF72C0"/>
    <w:rsid w:val="00DF7445"/>
    <w:rsid w:val="00DF75D6"/>
    <w:rsid w:val="00DF7632"/>
    <w:rsid w:val="00DF7906"/>
    <w:rsid w:val="00DF7BB6"/>
    <w:rsid w:val="00DF7C8A"/>
    <w:rsid w:val="00DF7D3B"/>
    <w:rsid w:val="00DF7F2E"/>
    <w:rsid w:val="00E0001E"/>
    <w:rsid w:val="00E001C8"/>
    <w:rsid w:val="00E003F6"/>
    <w:rsid w:val="00E0050D"/>
    <w:rsid w:val="00E00639"/>
    <w:rsid w:val="00E006E0"/>
    <w:rsid w:val="00E00911"/>
    <w:rsid w:val="00E009A3"/>
    <w:rsid w:val="00E00ADE"/>
    <w:rsid w:val="00E00B65"/>
    <w:rsid w:val="00E00B8A"/>
    <w:rsid w:val="00E00BA0"/>
    <w:rsid w:val="00E00C21"/>
    <w:rsid w:val="00E00C70"/>
    <w:rsid w:val="00E00E1D"/>
    <w:rsid w:val="00E0104F"/>
    <w:rsid w:val="00E01172"/>
    <w:rsid w:val="00E011A4"/>
    <w:rsid w:val="00E01515"/>
    <w:rsid w:val="00E01585"/>
    <w:rsid w:val="00E01687"/>
    <w:rsid w:val="00E0171E"/>
    <w:rsid w:val="00E019CB"/>
    <w:rsid w:val="00E01AA2"/>
    <w:rsid w:val="00E01AE5"/>
    <w:rsid w:val="00E01B30"/>
    <w:rsid w:val="00E01BBF"/>
    <w:rsid w:val="00E01C14"/>
    <w:rsid w:val="00E01D45"/>
    <w:rsid w:val="00E01FA1"/>
    <w:rsid w:val="00E02441"/>
    <w:rsid w:val="00E02B00"/>
    <w:rsid w:val="00E02B7A"/>
    <w:rsid w:val="00E02C03"/>
    <w:rsid w:val="00E02DAB"/>
    <w:rsid w:val="00E02F86"/>
    <w:rsid w:val="00E0301A"/>
    <w:rsid w:val="00E03129"/>
    <w:rsid w:val="00E031F0"/>
    <w:rsid w:val="00E0337D"/>
    <w:rsid w:val="00E0343C"/>
    <w:rsid w:val="00E03549"/>
    <w:rsid w:val="00E037F5"/>
    <w:rsid w:val="00E03853"/>
    <w:rsid w:val="00E039AB"/>
    <w:rsid w:val="00E03B04"/>
    <w:rsid w:val="00E03D08"/>
    <w:rsid w:val="00E03D4C"/>
    <w:rsid w:val="00E03DA1"/>
    <w:rsid w:val="00E03EE4"/>
    <w:rsid w:val="00E04029"/>
    <w:rsid w:val="00E04254"/>
    <w:rsid w:val="00E0427F"/>
    <w:rsid w:val="00E04431"/>
    <w:rsid w:val="00E0449F"/>
    <w:rsid w:val="00E044FE"/>
    <w:rsid w:val="00E04592"/>
    <w:rsid w:val="00E045F0"/>
    <w:rsid w:val="00E04ADF"/>
    <w:rsid w:val="00E04C7D"/>
    <w:rsid w:val="00E04D46"/>
    <w:rsid w:val="00E04F6A"/>
    <w:rsid w:val="00E0507B"/>
    <w:rsid w:val="00E0517D"/>
    <w:rsid w:val="00E051EB"/>
    <w:rsid w:val="00E05B88"/>
    <w:rsid w:val="00E05CE2"/>
    <w:rsid w:val="00E05D05"/>
    <w:rsid w:val="00E05EEA"/>
    <w:rsid w:val="00E0612D"/>
    <w:rsid w:val="00E062E0"/>
    <w:rsid w:val="00E063B4"/>
    <w:rsid w:val="00E0640A"/>
    <w:rsid w:val="00E06540"/>
    <w:rsid w:val="00E068C2"/>
    <w:rsid w:val="00E06A92"/>
    <w:rsid w:val="00E06BA6"/>
    <w:rsid w:val="00E06D38"/>
    <w:rsid w:val="00E07367"/>
    <w:rsid w:val="00E073BD"/>
    <w:rsid w:val="00E07677"/>
    <w:rsid w:val="00E077A9"/>
    <w:rsid w:val="00E07C68"/>
    <w:rsid w:val="00E07CBC"/>
    <w:rsid w:val="00E07D5B"/>
    <w:rsid w:val="00E07E34"/>
    <w:rsid w:val="00E07F66"/>
    <w:rsid w:val="00E1015D"/>
    <w:rsid w:val="00E103CC"/>
    <w:rsid w:val="00E104B7"/>
    <w:rsid w:val="00E1067D"/>
    <w:rsid w:val="00E1133F"/>
    <w:rsid w:val="00E11723"/>
    <w:rsid w:val="00E11892"/>
    <w:rsid w:val="00E1192A"/>
    <w:rsid w:val="00E11997"/>
    <w:rsid w:val="00E11E67"/>
    <w:rsid w:val="00E11E79"/>
    <w:rsid w:val="00E11FFB"/>
    <w:rsid w:val="00E1207E"/>
    <w:rsid w:val="00E12791"/>
    <w:rsid w:val="00E127DC"/>
    <w:rsid w:val="00E12BD6"/>
    <w:rsid w:val="00E12C62"/>
    <w:rsid w:val="00E12CF0"/>
    <w:rsid w:val="00E13250"/>
    <w:rsid w:val="00E13512"/>
    <w:rsid w:val="00E1360B"/>
    <w:rsid w:val="00E136FE"/>
    <w:rsid w:val="00E1376A"/>
    <w:rsid w:val="00E1396C"/>
    <w:rsid w:val="00E13B21"/>
    <w:rsid w:val="00E14067"/>
    <w:rsid w:val="00E14070"/>
    <w:rsid w:val="00E1419E"/>
    <w:rsid w:val="00E1422B"/>
    <w:rsid w:val="00E142E8"/>
    <w:rsid w:val="00E14323"/>
    <w:rsid w:val="00E144D8"/>
    <w:rsid w:val="00E1486B"/>
    <w:rsid w:val="00E149CB"/>
    <w:rsid w:val="00E14E23"/>
    <w:rsid w:val="00E154F0"/>
    <w:rsid w:val="00E1550B"/>
    <w:rsid w:val="00E157E8"/>
    <w:rsid w:val="00E159EA"/>
    <w:rsid w:val="00E15C22"/>
    <w:rsid w:val="00E15DE1"/>
    <w:rsid w:val="00E16096"/>
    <w:rsid w:val="00E1616D"/>
    <w:rsid w:val="00E16174"/>
    <w:rsid w:val="00E1641E"/>
    <w:rsid w:val="00E1661C"/>
    <w:rsid w:val="00E168A1"/>
    <w:rsid w:val="00E16ABC"/>
    <w:rsid w:val="00E16C07"/>
    <w:rsid w:val="00E16C31"/>
    <w:rsid w:val="00E16CA7"/>
    <w:rsid w:val="00E16D48"/>
    <w:rsid w:val="00E16E10"/>
    <w:rsid w:val="00E1718C"/>
    <w:rsid w:val="00E17272"/>
    <w:rsid w:val="00E1732F"/>
    <w:rsid w:val="00E17473"/>
    <w:rsid w:val="00E1770E"/>
    <w:rsid w:val="00E17903"/>
    <w:rsid w:val="00E17B7A"/>
    <w:rsid w:val="00E17DE6"/>
    <w:rsid w:val="00E17E60"/>
    <w:rsid w:val="00E17EEF"/>
    <w:rsid w:val="00E17F1C"/>
    <w:rsid w:val="00E203B9"/>
    <w:rsid w:val="00E20509"/>
    <w:rsid w:val="00E2051C"/>
    <w:rsid w:val="00E20651"/>
    <w:rsid w:val="00E206BC"/>
    <w:rsid w:val="00E20B03"/>
    <w:rsid w:val="00E20C22"/>
    <w:rsid w:val="00E20E34"/>
    <w:rsid w:val="00E21427"/>
    <w:rsid w:val="00E21485"/>
    <w:rsid w:val="00E217A6"/>
    <w:rsid w:val="00E217F6"/>
    <w:rsid w:val="00E21C6D"/>
    <w:rsid w:val="00E21D7A"/>
    <w:rsid w:val="00E21EF1"/>
    <w:rsid w:val="00E21F7C"/>
    <w:rsid w:val="00E22155"/>
    <w:rsid w:val="00E22241"/>
    <w:rsid w:val="00E22607"/>
    <w:rsid w:val="00E226AA"/>
    <w:rsid w:val="00E22780"/>
    <w:rsid w:val="00E2293D"/>
    <w:rsid w:val="00E2319D"/>
    <w:rsid w:val="00E23344"/>
    <w:rsid w:val="00E233E8"/>
    <w:rsid w:val="00E2360D"/>
    <w:rsid w:val="00E2361F"/>
    <w:rsid w:val="00E236CC"/>
    <w:rsid w:val="00E23CCB"/>
    <w:rsid w:val="00E241CB"/>
    <w:rsid w:val="00E24214"/>
    <w:rsid w:val="00E24233"/>
    <w:rsid w:val="00E24270"/>
    <w:rsid w:val="00E2435F"/>
    <w:rsid w:val="00E2442C"/>
    <w:rsid w:val="00E24447"/>
    <w:rsid w:val="00E247A9"/>
    <w:rsid w:val="00E24808"/>
    <w:rsid w:val="00E248D3"/>
    <w:rsid w:val="00E24AA6"/>
    <w:rsid w:val="00E24AB5"/>
    <w:rsid w:val="00E24C39"/>
    <w:rsid w:val="00E24F2C"/>
    <w:rsid w:val="00E24F6C"/>
    <w:rsid w:val="00E2521B"/>
    <w:rsid w:val="00E252DC"/>
    <w:rsid w:val="00E252EF"/>
    <w:rsid w:val="00E253CC"/>
    <w:rsid w:val="00E25543"/>
    <w:rsid w:val="00E256AE"/>
    <w:rsid w:val="00E25739"/>
    <w:rsid w:val="00E25AC4"/>
    <w:rsid w:val="00E25FEF"/>
    <w:rsid w:val="00E26097"/>
    <w:rsid w:val="00E26128"/>
    <w:rsid w:val="00E26147"/>
    <w:rsid w:val="00E266A4"/>
    <w:rsid w:val="00E268A9"/>
    <w:rsid w:val="00E26A36"/>
    <w:rsid w:val="00E26A76"/>
    <w:rsid w:val="00E26ABD"/>
    <w:rsid w:val="00E26ADE"/>
    <w:rsid w:val="00E26B38"/>
    <w:rsid w:val="00E26BDB"/>
    <w:rsid w:val="00E26F4D"/>
    <w:rsid w:val="00E26FB4"/>
    <w:rsid w:val="00E270E8"/>
    <w:rsid w:val="00E2775D"/>
    <w:rsid w:val="00E2792F"/>
    <w:rsid w:val="00E27A68"/>
    <w:rsid w:val="00E27DC3"/>
    <w:rsid w:val="00E27E8C"/>
    <w:rsid w:val="00E30191"/>
    <w:rsid w:val="00E30391"/>
    <w:rsid w:val="00E3042C"/>
    <w:rsid w:val="00E3072C"/>
    <w:rsid w:val="00E3091C"/>
    <w:rsid w:val="00E3094D"/>
    <w:rsid w:val="00E30B47"/>
    <w:rsid w:val="00E30B85"/>
    <w:rsid w:val="00E30B9F"/>
    <w:rsid w:val="00E30BB1"/>
    <w:rsid w:val="00E30C3B"/>
    <w:rsid w:val="00E30C71"/>
    <w:rsid w:val="00E30CC0"/>
    <w:rsid w:val="00E31162"/>
    <w:rsid w:val="00E3136D"/>
    <w:rsid w:val="00E31A29"/>
    <w:rsid w:val="00E31A96"/>
    <w:rsid w:val="00E31D81"/>
    <w:rsid w:val="00E31ED8"/>
    <w:rsid w:val="00E32097"/>
    <w:rsid w:val="00E32357"/>
    <w:rsid w:val="00E326AA"/>
    <w:rsid w:val="00E32B56"/>
    <w:rsid w:val="00E32CE4"/>
    <w:rsid w:val="00E32E67"/>
    <w:rsid w:val="00E32FB3"/>
    <w:rsid w:val="00E3315E"/>
    <w:rsid w:val="00E332EC"/>
    <w:rsid w:val="00E33374"/>
    <w:rsid w:val="00E334CD"/>
    <w:rsid w:val="00E33619"/>
    <w:rsid w:val="00E33676"/>
    <w:rsid w:val="00E3369E"/>
    <w:rsid w:val="00E336FF"/>
    <w:rsid w:val="00E33924"/>
    <w:rsid w:val="00E33AC1"/>
    <w:rsid w:val="00E33DB8"/>
    <w:rsid w:val="00E33DE9"/>
    <w:rsid w:val="00E33FB6"/>
    <w:rsid w:val="00E34077"/>
    <w:rsid w:val="00E34256"/>
    <w:rsid w:val="00E3442F"/>
    <w:rsid w:val="00E34459"/>
    <w:rsid w:val="00E345E3"/>
    <w:rsid w:val="00E346E6"/>
    <w:rsid w:val="00E34A2A"/>
    <w:rsid w:val="00E34ADE"/>
    <w:rsid w:val="00E34B14"/>
    <w:rsid w:val="00E34D9F"/>
    <w:rsid w:val="00E34EDD"/>
    <w:rsid w:val="00E34F71"/>
    <w:rsid w:val="00E3506E"/>
    <w:rsid w:val="00E35298"/>
    <w:rsid w:val="00E352D1"/>
    <w:rsid w:val="00E353A7"/>
    <w:rsid w:val="00E354AD"/>
    <w:rsid w:val="00E356C8"/>
    <w:rsid w:val="00E35872"/>
    <w:rsid w:val="00E35901"/>
    <w:rsid w:val="00E359D0"/>
    <w:rsid w:val="00E35A7C"/>
    <w:rsid w:val="00E35AC7"/>
    <w:rsid w:val="00E35B62"/>
    <w:rsid w:val="00E35CC2"/>
    <w:rsid w:val="00E35EFD"/>
    <w:rsid w:val="00E368E3"/>
    <w:rsid w:val="00E372E2"/>
    <w:rsid w:val="00E375DA"/>
    <w:rsid w:val="00E3780A"/>
    <w:rsid w:val="00E37B23"/>
    <w:rsid w:val="00E37C78"/>
    <w:rsid w:val="00E37D3B"/>
    <w:rsid w:val="00E37F54"/>
    <w:rsid w:val="00E40118"/>
    <w:rsid w:val="00E40370"/>
    <w:rsid w:val="00E403BA"/>
    <w:rsid w:val="00E40558"/>
    <w:rsid w:val="00E40568"/>
    <w:rsid w:val="00E40662"/>
    <w:rsid w:val="00E40755"/>
    <w:rsid w:val="00E40801"/>
    <w:rsid w:val="00E40B8A"/>
    <w:rsid w:val="00E40E82"/>
    <w:rsid w:val="00E417F8"/>
    <w:rsid w:val="00E41841"/>
    <w:rsid w:val="00E419D3"/>
    <w:rsid w:val="00E41ACB"/>
    <w:rsid w:val="00E41B41"/>
    <w:rsid w:val="00E4216B"/>
    <w:rsid w:val="00E421E9"/>
    <w:rsid w:val="00E422AC"/>
    <w:rsid w:val="00E42425"/>
    <w:rsid w:val="00E42464"/>
    <w:rsid w:val="00E42525"/>
    <w:rsid w:val="00E426A7"/>
    <w:rsid w:val="00E426EC"/>
    <w:rsid w:val="00E429BE"/>
    <w:rsid w:val="00E42BBD"/>
    <w:rsid w:val="00E42FE2"/>
    <w:rsid w:val="00E4301E"/>
    <w:rsid w:val="00E4323F"/>
    <w:rsid w:val="00E43317"/>
    <w:rsid w:val="00E434E5"/>
    <w:rsid w:val="00E43652"/>
    <w:rsid w:val="00E43A0B"/>
    <w:rsid w:val="00E43B5F"/>
    <w:rsid w:val="00E43EC8"/>
    <w:rsid w:val="00E440FF"/>
    <w:rsid w:val="00E442D5"/>
    <w:rsid w:val="00E444D2"/>
    <w:rsid w:val="00E445CF"/>
    <w:rsid w:val="00E4488C"/>
    <w:rsid w:val="00E448AA"/>
    <w:rsid w:val="00E449DB"/>
    <w:rsid w:val="00E44AD0"/>
    <w:rsid w:val="00E44CFB"/>
    <w:rsid w:val="00E44D9B"/>
    <w:rsid w:val="00E451CC"/>
    <w:rsid w:val="00E458BE"/>
    <w:rsid w:val="00E460FA"/>
    <w:rsid w:val="00E46231"/>
    <w:rsid w:val="00E4624F"/>
    <w:rsid w:val="00E46A81"/>
    <w:rsid w:val="00E46AAB"/>
    <w:rsid w:val="00E46B00"/>
    <w:rsid w:val="00E47065"/>
    <w:rsid w:val="00E47222"/>
    <w:rsid w:val="00E47398"/>
    <w:rsid w:val="00E47535"/>
    <w:rsid w:val="00E4755F"/>
    <w:rsid w:val="00E475DA"/>
    <w:rsid w:val="00E47647"/>
    <w:rsid w:val="00E47794"/>
    <w:rsid w:val="00E478D4"/>
    <w:rsid w:val="00E47B17"/>
    <w:rsid w:val="00E47CA7"/>
    <w:rsid w:val="00E50054"/>
    <w:rsid w:val="00E500DF"/>
    <w:rsid w:val="00E503CD"/>
    <w:rsid w:val="00E5052B"/>
    <w:rsid w:val="00E50737"/>
    <w:rsid w:val="00E507F7"/>
    <w:rsid w:val="00E50C56"/>
    <w:rsid w:val="00E50DC4"/>
    <w:rsid w:val="00E50E21"/>
    <w:rsid w:val="00E515C7"/>
    <w:rsid w:val="00E51685"/>
    <w:rsid w:val="00E51947"/>
    <w:rsid w:val="00E51963"/>
    <w:rsid w:val="00E51A55"/>
    <w:rsid w:val="00E51B4B"/>
    <w:rsid w:val="00E51C0B"/>
    <w:rsid w:val="00E51F91"/>
    <w:rsid w:val="00E51FD8"/>
    <w:rsid w:val="00E524B5"/>
    <w:rsid w:val="00E52517"/>
    <w:rsid w:val="00E52518"/>
    <w:rsid w:val="00E5268F"/>
    <w:rsid w:val="00E526A3"/>
    <w:rsid w:val="00E527E6"/>
    <w:rsid w:val="00E5292B"/>
    <w:rsid w:val="00E52AA7"/>
    <w:rsid w:val="00E52C10"/>
    <w:rsid w:val="00E52C49"/>
    <w:rsid w:val="00E52F3A"/>
    <w:rsid w:val="00E531C9"/>
    <w:rsid w:val="00E5339F"/>
    <w:rsid w:val="00E53438"/>
    <w:rsid w:val="00E535C5"/>
    <w:rsid w:val="00E5361A"/>
    <w:rsid w:val="00E5377C"/>
    <w:rsid w:val="00E53C29"/>
    <w:rsid w:val="00E53DA7"/>
    <w:rsid w:val="00E53E57"/>
    <w:rsid w:val="00E53E73"/>
    <w:rsid w:val="00E542E2"/>
    <w:rsid w:val="00E5435C"/>
    <w:rsid w:val="00E543DE"/>
    <w:rsid w:val="00E5460F"/>
    <w:rsid w:val="00E548F2"/>
    <w:rsid w:val="00E54AD8"/>
    <w:rsid w:val="00E54CDD"/>
    <w:rsid w:val="00E54D7A"/>
    <w:rsid w:val="00E5512E"/>
    <w:rsid w:val="00E55176"/>
    <w:rsid w:val="00E55468"/>
    <w:rsid w:val="00E55788"/>
    <w:rsid w:val="00E559AB"/>
    <w:rsid w:val="00E560CA"/>
    <w:rsid w:val="00E56106"/>
    <w:rsid w:val="00E5613A"/>
    <w:rsid w:val="00E56158"/>
    <w:rsid w:val="00E5653A"/>
    <w:rsid w:val="00E5657A"/>
    <w:rsid w:val="00E56580"/>
    <w:rsid w:val="00E567F4"/>
    <w:rsid w:val="00E569CE"/>
    <w:rsid w:val="00E56BE6"/>
    <w:rsid w:val="00E56D78"/>
    <w:rsid w:val="00E56DBE"/>
    <w:rsid w:val="00E56F4D"/>
    <w:rsid w:val="00E57293"/>
    <w:rsid w:val="00E573B5"/>
    <w:rsid w:val="00E57507"/>
    <w:rsid w:val="00E575E5"/>
    <w:rsid w:val="00E576F3"/>
    <w:rsid w:val="00E5780C"/>
    <w:rsid w:val="00E57A0E"/>
    <w:rsid w:val="00E57CDA"/>
    <w:rsid w:val="00E57CF3"/>
    <w:rsid w:val="00E60473"/>
    <w:rsid w:val="00E60888"/>
    <w:rsid w:val="00E60D4B"/>
    <w:rsid w:val="00E61014"/>
    <w:rsid w:val="00E611B4"/>
    <w:rsid w:val="00E61401"/>
    <w:rsid w:val="00E6144F"/>
    <w:rsid w:val="00E6149C"/>
    <w:rsid w:val="00E61609"/>
    <w:rsid w:val="00E61942"/>
    <w:rsid w:val="00E61AC8"/>
    <w:rsid w:val="00E61C75"/>
    <w:rsid w:val="00E61CD9"/>
    <w:rsid w:val="00E61CF2"/>
    <w:rsid w:val="00E61E4E"/>
    <w:rsid w:val="00E6206F"/>
    <w:rsid w:val="00E62754"/>
    <w:rsid w:val="00E62817"/>
    <w:rsid w:val="00E62825"/>
    <w:rsid w:val="00E62892"/>
    <w:rsid w:val="00E629BD"/>
    <w:rsid w:val="00E63097"/>
    <w:rsid w:val="00E633C5"/>
    <w:rsid w:val="00E6347C"/>
    <w:rsid w:val="00E63587"/>
    <w:rsid w:val="00E6371B"/>
    <w:rsid w:val="00E639C4"/>
    <w:rsid w:val="00E639D8"/>
    <w:rsid w:val="00E63A91"/>
    <w:rsid w:val="00E63B6D"/>
    <w:rsid w:val="00E63C73"/>
    <w:rsid w:val="00E63D5C"/>
    <w:rsid w:val="00E63DD3"/>
    <w:rsid w:val="00E63F75"/>
    <w:rsid w:val="00E64053"/>
    <w:rsid w:val="00E640CE"/>
    <w:rsid w:val="00E64277"/>
    <w:rsid w:val="00E64443"/>
    <w:rsid w:val="00E64CEA"/>
    <w:rsid w:val="00E64E99"/>
    <w:rsid w:val="00E651C0"/>
    <w:rsid w:val="00E651CF"/>
    <w:rsid w:val="00E65612"/>
    <w:rsid w:val="00E659D5"/>
    <w:rsid w:val="00E65A57"/>
    <w:rsid w:val="00E65A95"/>
    <w:rsid w:val="00E65BC1"/>
    <w:rsid w:val="00E65D72"/>
    <w:rsid w:val="00E65FE2"/>
    <w:rsid w:val="00E66100"/>
    <w:rsid w:val="00E66173"/>
    <w:rsid w:val="00E66335"/>
    <w:rsid w:val="00E663E6"/>
    <w:rsid w:val="00E66423"/>
    <w:rsid w:val="00E6642C"/>
    <w:rsid w:val="00E66817"/>
    <w:rsid w:val="00E668C8"/>
    <w:rsid w:val="00E66C0B"/>
    <w:rsid w:val="00E66D4C"/>
    <w:rsid w:val="00E66E5E"/>
    <w:rsid w:val="00E66E95"/>
    <w:rsid w:val="00E670A4"/>
    <w:rsid w:val="00E6788E"/>
    <w:rsid w:val="00E67F7D"/>
    <w:rsid w:val="00E67F88"/>
    <w:rsid w:val="00E67FAE"/>
    <w:rsid w:val="00E70097"/>
    <w:rsid w:val="00E700EF"/>
    <w:rsid w:val="00E700F3"/>
    <w:rsid w:val="00E701FD"/>
    <w:rsid w:val="00E70232"/>
    <w:rsid w:val="00E702C7"/>
    <w:rsid w:val="00E703BA"/>
    <w:rsid w:val="00E70453"/>
    <w:rsid w:val="00E70504"/>
    <w:rsid w:val="00E70574"/>
    <w:rsid w:val="00E7083B"/>
    <w:rsid w:val="00E70DDB"/>
    <w:rsid w:val="00E70F5D"/>
    <w:rsid w:val="00E71208"/>
    <w:rsid w:val="00E71477"/>
    <w:rsid w:val="00E7153D"/>
    <w:rsid w:val="00E715B2"/>
    <w:rsid w:val="00E7160D"/>
    <w:rsid w:val="00E71658"/>
    <w:rsid w:val="00E71733"/>
    <w:rsid w:val="00E7176F"/>
    <w:rsid w:val="00E71853"/>
    <w:rsid w:val="00E719D2"/>
    <w:rsid w:val="00E71A89"/>
    <w:rsid w:val="00E71A95"/>
    <w:rsid w:val="00E71ED9"/>
    <w:rsid w:val="00E7207B"/>
    <w:rsid w:val="00E72347"/>
    <w:rsid w:val="00E72642"/>
    <w:rsid w:val="00E72B7E"/>
    <w:rsid w:val="00E72E08"/>
    <w:rsid w:val="00E72EFE"/>
    <w:rsid w:val="00E73038"/>
    <w:rsid w:val="00E7319A"/>
    <w:rsid w:val="00E73743"/>
    <w:rsid w:val="00E73899"/>
    <w:rsid w:val="00E738BE"/>
    <w:rsid w:val="00E73955"/>
    <w:rsid w:val="00E73C8D"/>
    <w:rsid w:val="00E73D42"/>
    <w:rsid w:val="00E73D92"/>
    <w:rsid w:val="00E73DC0"/>
    <w:rsid w:val="00E73F95"/>
    <w:rsid w:val="00E7418B"/>
    <w:rsid w:val="00E74577"/>
    <w:rsid w:val="00E74692"/>
    <w:rsid w:val="00E7473E"/>
    <w:rsid w:val="00E74799"/>
    <w:rsid w:val="00E747E0"/>
    <w:rsid w:val="00E74B8D"/>
    <w:rsid w:val="00E74CBA"/>
    <w:rsid w:val="00E74E3C"/>
    <w:rsid w:val="00E74E99"/>
    <w:rsid w:val="00E7514E"/>
    <w:rsid w:val="00E753D1"/>
    <w:rsid w:val="00E75407"/>
    <w:rsid w:val="00E755D9"/>
    <w:rsid w:val="00E7576F"/>
    <w:rsid w:val="00E7579B"/>
    <w:rsid w:val="00E757AB"/>
    <w:rsid w:val="00E75818"/>
    <w:rsid w:val="00E75891"/>
    <w:rsid w:val="00E75957"/>
    <w:rsid w:val="00E75A4B"/>
    <w:rsid w:val="00E75C9C"/>
    <w:rsid w:val="00E75CC2"/>
    <w:rsid w:val="00E7609C"/>
    <w:rsid w:val="00E761B8"/>
    <w:rsid w:val="00E76215"/>
    <w:rsid w:val="00E763BE"/>
    <w:rsid w:val="00E76A21"/>
    <w:rsid w:val="00E76CA1"/>
    <w:rsid w:val="00E76CB1"/>
    <w:rsid w:val="00E76DAA"/>
    <w:rsid w:val="00E76EEA"/>
    <w:rsid w:val="00E7700E"/>
    <w:rsid w:val="00E77444"/>
    <w:rsid w:val="00E77862"/>
    <w:rsid w:val="00E779AD"/>
    <w:rsid w:val="00E77CAD"/>
    <w:rsid w:val="00E77EDE"/>
    <w:rsid w:val="00E80008"/>
    <w:rsid w:val="00E80170"/>
    <w:rsid w:val="00E806FE"/>
    <w:rsid w:val="00E808EE"/>
    <w:rsid w:val="00E80AB3"/>
    <w:rsid w:val="00E80BB7"/>
    <w:rsid w:val="00E80BB8"/>
    <w:rsid w:val="00E80C5F"/>
    <w:rsid w:val="00E80CC9"/>
    <w:rsid w:val="00E80CCC"/>
    <w:rsid w:val="00E80F5B"/>
    <w:rsid w:val="00E81292"/>
    <w:rsid w:val="00E816FD"/>
    <w:rsid w:val="00E817DD"/>
    <w:rsid w:val="00E81BFB"/>
    <w:rsid w:val="00E81D8F"/>
    <w:rsid w:val="00E823B2"/>
    <w:rsid w:val="00E82961"/>
    <w:rsid w:val="00E82C2B"/>
    <w:rsid w:val="00E82DEF"/>
    <w:rsid w:val="00E82EFF"/>
    <w:rsid w:val="00E83007"/>
    <w:rsid w:val="00E833BC"/>
    <w:rsid w:val="00E8343B"/>
    <w:rsid w:val="00E8348D"/>
    <w:rsid w:val="00E834E5"/>
    <w:rsid w:val="00E8367A"/>
    <w:rsid w:val="00E837FC"/>
    <w:rsid w:val="00E839D4"/>
    <w:rsid w:val="00E83A95"/>
    <w:rsid w:val="00E83C47"/>
    <w:rsid w:val="00E83CEA"/>
    <w:rsid w:val="00E83D9A"/>
    <w:rsid w:val="00E841C6"/>
    <w:rsid w:val="00E844F6"/>
    <w:rsid w:val="00E84672"/>
    <w:rsid w:val="00E84753"/>
    <w:rsid w:val="00E847B2"/>
    <w:rsid w:val="00E848B8"/>
    <w:rsid w:val="00E84ABC"/>
    <w:rsid w:val="00E84D1C"/>
    <w:rsid w:val="00E84D44"/>
    <w:rsid w:val="00E84E1C"/>
    <w:rsid w:val="00E84E5F"/>
    <w:rsid w:val="00E84E9E"/>
    <w:rsid w:val="00E85246"/>
    <w:rsid w:val="00E85759"/>
    <w:rsid w:val="00E8577D"/>
    <w:rsid w:val="00E857DB"/>
    <w:rsid w:val="00E858D7"/>
    <w:rsid w:val="00E85A86"/>
    <w:rsid w:val="00E85C8A"/>
    <w:rsid w:val="00E85EF6"/>
    <w:rsid w:val="00E85F9C"/>
    <w:rsid w:val="00E8693C"/>
    <w:rsid w:val="00E86B7C"/>
    <w:rsid w:val="00E86D23"/>
    <w:rsid w:val="00E86E12"/>
    <w:rsid w:val="00E86E38"/>
    <w:rsid w:val="00E86F26"/>
    <w:rsid w:val="00E870EC"/>
    <w:rsid w:val="00E873D4"/>
    <w:rsid w:val="00E874E0"/>
    <w:rsid w:val="00E875FC"/>
    <w:rsid w:val="00E8769A"/>
    <w:rsid w:val="00E87737"/>
    <w:rsid w:val="00E8779D"/>
    <w:rsid w:val="00E87B5F"/>
    <w:rsid w:val="00E87FF1"/>
    <w:rsid w:val="00E90047"/>
    <w:rsid w:val="00E901CB"/>
    <w:rsid w:val="00E902A0"/>
    <w:rsid w:val="00E90349"/>
    <w:rsid w:val="00E903B0"/>
    <w:rsid w:val="00E903D9"/>
    <w:rsid w:val="00E904A0"/>
    <w:rsid w:val="00E90981"/>
    <w:rsid w:val="00E90A22"/>
    <w:rsid w:val="00E90DD9"/>
    <w:rsid w:val="00E90FCD"/>
    <w:rsid w:val="00E910BF"/>
    <w:rsid w:val="00E91114"/>
    <w:rsid w:val="00E91588"/>
    <w:rsid w:val="00E91603"/>
    <w:rsid w:val="00E91BE7"/>
    <w:rsid w:val="00E91CC8"/>
    <w:rsid w:val="00E91D06"/>
    <w:rsid w:val="00E91DBA"/>
    <w:rsid w:val="00E91FDE"/>
    <w:rsid w:val="00E921A0"/>
    <w:rsid w:val="00E9240C"/>
    <w:rsid w:val="00E9249E"/>
    <w:rsid w:val="00E925D9"/>
    <w:rsid w:val="00E925ED"/>
    <w:rsid w:val="00E92796"/>
    <w:rsid w:val="00E928A1"/>
    <w:rsid w:val="00E92B09"/>
    <w:rsid w:val="00E92B26"/>
    <w:rsid w:val="00E92CFD"/>
    <w:rsid w:val="00E92F24"/>
    <w:rsid w:val="00E93289"/>
    <w:rsid w:val="00E93337"/>
    <w:rsid w:val="00E93350"/>
    <w:rsid w:val="00E93472"/>
    <w:rsid w:val="00E93527"/>
    <w:rsid w:val="00E93533"/>
    <w:rsid w:val="00E9394A"/>
    <w:rsid w:val="00E93A45"/>
    <w:rsid w:val="00E93A62"/>
    <w:rsid w:val="00E93BBA"/>
    <w:rsid w:val="00E93F0D"/>
    <w:rsid w:val="00E93F24"/>
    <w:rsid w:val="00E93F9D"/>
    <w:rsid w:val="00E94058"/>
    <w:rsid w:val="00E94470"/>
    <w:rsid w:val="00E9467E"/>
    <w:rsid w:val="00E9474E"/>
    <w:rsid w:val="00E94B0F"/>
    <w:rsid w:val="00E94C1C"/>
    <w:rsid w:val="00E94E11"/>
    <w:rsid w:val="00E95364"/>
    <w:rsid w:val="00E95524"/>
    <w:rsid w:val="00E957F0"/>
    <w:rsid w:val="00E95B08"/>
    <w:rsid w:val="00E95B87"/>
    <w:rsid w:val="00E95CF5"/>
    <w:rsid w:val="00E95E9D"/>
    <w:rsid w:val="00E95FBB"/>
    <w:rsid w:val="00E962EA"/>
    <w:rsid w:val="00E9659C"/>
    <w:rsid w:val="00E96722"/>
    <w:rsid w:val="00E96974"/>
    <w:rsid w:val="00E96B69"/>
    <w:rsid w:val="00E96B6C"/>
    <w:rsid w:val="00E96B86"/>
    <w:rsid w:val="00E96DB1"/>
    <w:rsid w:val="00E96EAB"/>
    <w:rsid w:val="00E9731D"/>
    <w:rsid w:val="00E97495"/>
    <w:rsid w:val="00E975EA"/>
    <w:rsid w:val="00E97652"/>
    <w:rsid w:val="00E97727"/>
    <w:rsid w:val="00E977EF"/>
    <w:rsid w:val="00E97D80"/>
    <w:rsid w:val="00E97DF9"/>
    <w:rsid w:val="00E97E33"/>
    <w:rsid w:val="00E97F7D"/>
    <w:rsid w:val="00EA0527"/>
    <w:rsid w:val="00EA0643"/>
    <w:rsid w:val="00EA07F6"/>
    <w:rsid w:val="00EA084E"/>
    <w:rsid w:val="00EA09AF"/>
    <w:rsid w:val="00EA0AFC"/>
    <w:rsid w:val="00EA10A4"/>
    <w:rsid w:val="00EA114B"/>
    <w:rsid w:val="00EA121A"/>
    <w:rsid w:val="00EA13BB"/>
    <w:rsid w:val="00EA14D6"/>
    <w:rsid w:val="00EA1519"/>
    <w:rsid w:val="00EA1587"/>
    <w:rsid w:val="00EA1822"/>
    <w:rsid w:val="00EA1A5E"/>
    <w:rsid w:val="00EA1D51"/>
    <w:rsid w:val="00EA1DB5"/>
    <w:rsid w:val="00EA2027"/>
    <w:rsid w:val="00EA20CA"/>
    <w:rsid w:val="00EA22DE"/>
    <w:rsid w:val="00EA232C"/>
    <w:rsid w:val="00EA26E3"/>
    <w:rsid w:val="00EA2B65"/>
    <w:rsid w:val="00EA2B92"/>
    <w:rsid w:val="00EA2DAA"/>
    <w:rsid w:val="00EA2FC3"/>
    <w:rsid w:val="00EA31A7"/>
    <w:rsid w:val="00EA31BD"/>
    <w:rsid w:val="00EA33F6"/>
    <w:rsid w:val="00EA34E8"/>
    <w:rsid w:val="00EA362E"/>
    <w:rsid w:val="00EA365E"/>
    <w:rsid w:val="00EA36C2"/>
    <w:rsid w:val="00EA39AC"/>
    <w:rsid w:val="00EA3B86"/>
    <w:rsid w:val="00EA3CB1"/>
    <w:rsid w:val="00EA3CC9"/>
    <w:rsid w:val="00EA3FAF"/>
    <w:rsid w:val="00EA4032"/>
    <w:rsid w:val="00EA4126"/>
    <w:rsid w:val="00EA4251"/>
    <w:rsid w:val="00EA498D"/>
    <w:rsid w:val="00EA4B9C"/>
    <w:rsid w:val="00EA4F85"/>
    <w:rsid w:val="00EA509B"/>
    <w:rsid w:val="00EA518B"/>
    <w:rsid w:val="00EA520D"/>
    <w:rsid w:val="00EA5310"/>
    <w:rsid w:val="00EA532A"/>
    <w:rsid w:val="00EA5366"/>
    <w:rsid w:val="00EA5580"/>
    <w:rsid w:val="00EA57C2"/>
    <w:rsid w:val="00EA582D"/>
    <w:rsid w:val="00EA5F00"/>
    <w:rsid w:val="00EA5F35"/>
    <w:rsid w:val="00EA6070"/>
    <w:rsid w:val="00EA62BC"/>
    <w:rsid w:val="00EA6476"/>
    <w:rsid w:val="00EA65BB"/>
    <w:rsid w:val="00EA65F6"/>
    <w:rsid w:val="00EA6679"/>
    <w:rsid w:val="00EA67B8"/>
    <w:rsid w:val="00EA6866"/>
    <w:rsid w:val="00EA6AB7"/>
    <w:rsid w:val="00EA6ADD"/>
    <w:rsid w:val="00EA6EB4"/>
    <w:rsid w:val="00EA710F"/>
    <w:rsid w:val="00EA71C4"/>
    <w:rsid w:val="00EA726F"/>
    <w:rsid w:val="00EA7398"/>
    <w:rsid w:val="00EA7A35"/>
    <w:rsid w:val="00EA7AE8"/>
    <w:rsid w:val="00EA7C1D"/>
    <w:rsid w:val="00EB0306"/>
    <w:rsid w:val="00EB0337"/>
    <w:rsid w:val="00EB0421"/>
    <w:rsid w:val="00EB063E"/>
    <w:rsid w:val="00EB0948"/>
    <w:rsid w:val="00EB0ACE"/>
    <w:rsid w:val="00EB0BAC"/>
    <w:rsid w:val="00EB0C54"/>
    <w:rsid w:val="00EB0D34"/>
    <w:rsid w:val="00EB0DBB"/>
    <w:rsid w:val="00EB1007"/>
    <w:rsid w:val="00EB1290"/>
    <w:rsid w:val="00EB1342"/>
    <w:rsid w:val="00EB14A2"/>
    <w:rsid w:val="00EB15AC"/>
    <w:rsid w:val="00EB18B3"/>
    <w:rsid w:val="00EB1963"/>
    <w:rsid w:val="00EB1A54"/>
    <w:rsid w:val="00EB1ABD"/>
    <w:rsid w:val="00EB1DAC"/>
    <w:rsid w:val="00EB1F99"/>
    <w:rsid w:val="00EB20C6"/>
    <w:rsid w:val="00EB20CC"/>
    <w:rsid w:val="00EB20EA"/>
    <w:rsid w:val="00EB21CF"/>
    <w:rsid w:val="00EB23FF"/>
    <w:rsid w:val="00EB2408"/>
    <w:rsid w:val="00EB277C"/>
    <w:rsid w:val="00EB2D07"/>
    <w:rsid w:val="00EB2DA1"/>
    <w:rsid w:val="00EB2DD2"/>
    <w:rsid w:val="00EB2FDB"/>
    <w:rsid w:val="00EB303B"/>
    <w:rsid w:val="00EB32EC"/>
    <w:rsid w:val="00EB33F8"/>
    <w:rsid w:val="00EB3660"/>
    <w:rsid w:val="00EB37BE"/>
    <w:rsid w:val="00EB37C7"/>
    <w:rsid w:val="00EB38FC"/>
    <w:rsid w:val="00EB391A"/>
    <w:rsid w:val="00EB3AA5"/>
    <w:rsid w:val="00EB3DB7"/>
    <w:rsid w:val="00EB3ECB"/>
    <w:rsid w:val="00EB40AF"/>
    <w:rsid w:val="00EB44AA"/>
    <w:rsid w:val="00EB45E4"/>
    <w:rsid w:val="00EB45F9"/>
    <w:rsid w:val="00EB4B67"/>
    <w:rsid w:val="00EB4B9D"/>
    <w:rsid w:val="00EB4C8F"/>
    <w:rsid w:val="00EB4DAA"/>
    <w:rsid w:val="00EB4EE6"/>
    <w:rsid w:val="00EB4FED"/>
    <w:rsid w:val="00EB506B"/>
    <w:rsid w:val="00EB5134"/>
    <w:rsid w:val="00EB5270"/>
    <w:rsid w:val="00EB589C"/>
    <w:rsid w:val="00EB5CDA"/>
    <w:rsid w:val="00EB5EDA"/>
    <w:rsid w:val="00EB618C"/>
    <w:rsid w:val="00EB6222"/>
    <w:rsid w:val="00EB62E2"/>
    <w:rsid w:val="00EB6642"/>
    <w:rsid w:val="00EB6643"/>
    <w:rsid w:val="00EB676C"/>
    <w:rsid w:val="00EB677E"/>
    <w:rsid w:val="00EB6784"/>
    <w:rsid w:val="00EB697F"/>
    <w:rsid w:val="00EB6C25"/>
    <w:rsid w:val="00EB6F9A"/>
    <w:rsid w:val="00EB6FDE"/>
    <w:rsid w:val="00EB70CA"/>
    <w:rsid w:val="00EB70F2"/>
    <w:rsid w:val="00EB741A"/>
    <w:rsid w:val="00EB784D"/>
    <w:rsid w:val="00EB7BD3"/>
    <w:rsid w:val="00EB7C20"/>
    <w:rsid w:val="00EB7DAB"/>
    <w:rsid w:val="00EB7EA0"/>
    <w:rsid w:val="00EC04B5"/>
    <w:rsid w:val="00EC05CF"/>
    <w:rsid w:val="00EC0681"/>
    <w:rsid w:val="00EC0AB6"/>
    <w:rsid w:val="00EC0C50"/>
    <w:rsid w:val="00EC0EBE"/>
    <w:rsid w:val="00EC119B"/>
    <w:rsid w:val="00EC154B"/>
    <w:rsid w:val="00EC17D2"/>
    <w:rsid w:val="00EC1A70"/>
    <w:rsid w:val="00EC1A85"/>
    <w:rsid w:val="00EC1A88"/>
    <w:rsid w:val="00EC1B37"/>
    <w:rsid w:val="00EC1BF7"/>
    <w:rsid w:val="00EC1C6D"/>
    <w:rsid w:val="00EC1DE9"/>
    <w:rsid w:val="00EC1F02"/>
    <w:rsid w:val="00EC2025"/>
    <w:rsid w:val="00EC2421"/>
    <w:rsid w:val="00EC2571"/>
    <w:rsid w:val="00EC2644"/>
    <w:rsid w:val="00EC272E"/>
    <w:rsid w:val="00EC28D8"/>
    <w:rsid w:val="00EC2CE6"/>
    <w:rsid w:val="00EC2DA5"/>
    <w:rsid w:val="00EC2DD1"/>
    <w:rsid w:val="00EC2E60"/>
    <w:rsid w:val="00EC313F"/>
    <w:rsid w:val="00EC3299"/>
    <w:rsid w:val="00EC32A2"/>
    <w:rsid w:val="00EC36D0"/>
    <w:rsid w:val="00EC37EF"/>
    <w:rsid w:val="00EC3C0D"/>
    <w:rsid w:val="00EC40B5"/>
    <w:rsid w:val="00EC4855"/>
    <w:rsid w:val="00EC51E6"/>
    <w:rsid w:val="00EC53A9"/>
    <w:rsid w:val="00EC544E"/>
    <w:rsid w:val="00EC5468"/>
    <w:rsid w:val="00EC54A0"/>
    <w:rsid w:val="00EC56A6"/>
    <w:rsid w:val="00EC58F6"/>
    <w:rsid w:val="00EC5960"/>
    <w:rsid w:val="00EC5AD1"/>
    <w:rsid w:val="00EC5DCA"/>
    <w:rsid w:val="00EC607C"/>
    <w:rsid w:val="00EC62C2"/>
    <w:rsid w:val="00EC6319"/>
    <w:rsid w:val="00EC6365"/>
    <w:rsid w:val="00EC6512"/>
    <w:rsid w:val="00EC6873"/>
    <w:rsid w:val="00EC6C4B"/>
    <w:rsid w:val="00EC6E71"/>
    <w:rsid w:val="00EC7142"/>
    <w:rsid w:val="00EC716E"/>
    <w:rsid w:val="00EC740E"/>
    <w:rsid w:val="00EC7586"/>
    <w:rsid w:val="00EC769C"/>
    <w:rsid w:val="00EC777B"/>
    <w:rsid w:val="00EC7863"/>
    <w:rsid w:val="00EC7BE0"/>
    <w:rsid w:val="00EC7C62"/>
    <w:rsid w:val="00EC7C6F"/>
    <w:rsid w:val="00EC7E7E"/>
    <w:rsid w:val="00EC7E9C"/>
    <w:rsid w:val="00ED0085"/>
    <w:rsid w:val="00ED01F5"/>
    <w:rsid w:val="00ED05AC"/>
    <w:rsid w:val="00ED079B"/>
    <w:rsid w:val="00ED07D3"/>
    <w:rsid w:val="00ED07F1"/>
    <w:rsid w:val="00ED0894"/>
    <w:rsid w:val="00ED0BB1"/>
    <w:rsid w:val="00ED0D21"/>
    <w:rsid w:val="00ED14A3"/>
    <w:rsid w:val="00ED14BA"/>
    <w:rsid w:val="00ED14F1"/>
    <w:rsid w:val="00ED1715"/>
    <w:rsid w:val="00ED17BC"/>
    <w:rsid w:val="00ED17E5"/>
    <w:rsid w:val="00ED1A76"/>
    <w:rsid w:val="00ED1B7C"/>
    <w:rsid w:val="00ED1D83"/>
    <w:rsid w:val="00ED1F4A"/>
    <w:rsid w:val="00ED1FC0"/>
    <w:rsid w:val="00ED20A1"/>
    <w:rsid w:val="00ED21CB"/>
    <w:rsid w:val="00ED28D3"/>
    <w:rsid w:val="00ED2A0D"/>
    <w:rsid w:val="00ED2A60"/>
    <w:rsid w:val="00ED2AE5"/>
    <w:rsid w:val="00ED2E4A"/>
    <w:rsid w:val="00ED31EF"/>
    <w:rsid w:val="00ED3266"/>
    <w:rsid w:val="00ED3588"/>
    <w:rsid w:val="00ED37C1"/>
    <w:rsid w:val="00ED394D"/>
    <w:rsid w:val="00ED3D23"/>
    <w:rsid w:val="00ED3ECB"/>
    <w:rsid w:val="00ED3FD4"/>
    <w:rsid w:val="00ED4210"/>
    <w:rsid w:val="00ED4524"/>
    <w:rsid w:val="00ED4649"/>
    <w:rsid w:val="00ED48FD"/>
    <w:rsid w:val="00ED4B1A"/>
    <w:rsid w:val="00ED4C71"/>
    <w:rsid w:val="00ED4DEB"/>
    <w:rsid w:val="00ED5206"/>
    <w:rsid w:val="00ED54E5"/>
    <w:rsid w:val="00ED5632"/>
    <w:rsid w:val="00ED5656"/>
    <w:rsid w:val="00ED571B"/>
    <w:rsid w:val="00ED5832"/>
    <w:rsid w:val="00ED5990"/>
    <w:rsid w:val="00ED5B64"/>
    <w:rsid w:val="00ED5BDD"/>
    <w:rsid w:val="00ED5D4B"/>
    <w:rsid w:val="00ED5FC1"/>
    <w:rsid w:val="00ED6240"/>
    <w:rsid w:val="00ED6252"/>
    <w:rsid w:val="00ED62B1"/>
    <w:rsid w:val="00ED62E8"/>
    <w:rsid w:val="00ED6350"/>
    <w:rsid w:val="00ED6508"/>
    <w:rsid w:val="00ED6535"/>
    <w:rsid w:val="00ED6982"/>
    <w:rsid w:val="00ED7111"/>
    <w:rsid w:val="00ED75DF"/>
    <w:rsid w:val="00ED7768"/>
    <w:rsid w:val="00ED7BBF"/>
    <w:rsid w:val="00ED7DD6"/>
    <w:rsid w:val="00ED7DF5"/>
    <w:rsid w:val="00ED7EB0"/>
    <w:rsid w:val="00EE0212"/>
    <w:rsid w:val="00EE02D8"/>
    <w:rsid w:val="00EE0616"/>
    <w:rsid w:val="00EE06C7"/>
    <w:rsid w:val="00EE06CB"/>
    <w:rsid w:val="00EE0886"/>
    <w:rsid w:val="00EE0A6B"/>
    <w:rsid w:val="00EE0B15"/>
    <w:rsid w:val="00EE0BEC"/>
    <w:rsid w:val="00EE0BEF"/>
    <w:rsid w:val="00EE0F57"/>
    <w:rsid w:val="00EE0F91"/>
    <w:rsid w:val="00EE1153"/>
    <w:rsid w:val="00EE124F"/>
    <w:rsid w:val="00EE13EE"/>
    <w:rsid w:val="00EE1501"/>
    <w:rsid w:val="00EE18B0"/>
    <w:rsid w:val="00EE19B8"/>
    <w:rsid w:val="00EE1BEF"/>
    <w:rsid w:val="00EE20F0"/>
    <w:rsid w:val="00EE2100"/>
    <w:rsid w:val="00EE21A8"/>
    <w:rsid w:val="00EE2252"/>
    <w:rsid w:val="00EE22DB"/>
    <w:rsid w:val="00EE2438"/>
    <w:rsid w:val="00EE2497"/>
    <w:rsid w:val="00EE28F6"/>
    <w:rsid w:val="00EE2D2D"/>
    <w:rsid w:val="00EE2FF8"/>
    <w:rsid w:val="00EE30B5"/>
    <w:rsid w:val="00EE3133"/>
    <w:rsid w:val="00EE328B"/>
    <w:rsid w:val="00EE32DA"/>
    <w:rsid w:val="00EE3710"/>
    <w:rsid w:val="00EE38AB"/>
    <w:rsid w:val="00EE3A48"/>
    <w:rsid w:val="00EE3AB6"/>
    <w:rsid w:val="00EE40C8"/>
    <w:rsid w:val="00EE415F"/>
    <w:rsid w:val="00EE43F5"/>
    <w:rsid w:val="00EE448D"/>
    <w:rsid w:val="00EE4498"/>
    <w:rsid w:val="00EE45E3"/>
    <w:rsid w:val="00EE4674"/>
    <w:rsid w:val="00EE469F"/>
    <w:rsid w:val="00EE4D21"/>
    <w:rsid w:val="00EE4DF5"/>
    <w:rsid w:val="00EE4E63"/>
    <w:rsid w:val="00EE512D"/>
    <w:rsid w:val="00EE524E"/>
    <w:rsid w:val="00EE52A6"/>
    <w:rsid w:val="00EE5622"/>
    <w:rsid w:val="00EE56C4"/>
    <w:rsid w:val="00EE5741"/>
    <w:rsid w:val="00EE57C3"/>
    <w:rsid w:val="00EE58B8"/>
    <w:rsid w:val="00EE58C9"/>
    <w:rsid w:val="00EE58DA"/>
    <w:rsid w:val="00EE598C"/>
    <w:rsid w:val="00EE6063"/>
    <w:rsid w:val="00EE6121"/>
    <w:rsid w:val="00EE62AA"/>
    <w:rsid w:val="00EE6458"/>
    <w:rsid w:val="00EE64E8"/>
    <w:rsid w:val="00EE655F"/>
    <w:rsid w:val="00EE6647"/>
    <w:rsid w:val="00EE6657"/>
    <w:rsid w:val="00EE683B"/>
    <w:rsid w:val="00EE6855"/>
    <w:rsid w:val="00EE68E9"/>
    <w:rsid w:val="00EE6A0B"/>
    <w:rsid w:val="00EE6B49"/>
    <w:rsid w:val="00EE6D5F"/>
    <w:rsid w:val="00EE6F92"/>
    <w:rsid w:val="00EE7057"/>
    <w:rsid w:val="00EE7278"/>
    <w:rsid w:val="00EE770F"/>
    <w:rsid w:val="00EE78E8"/>
    <w:rsid w:val="00EE7A4E"/>
    <w:rsid w:val="00EE7B45"/>
    <w:rsid w:val="00EE7E2E"/>
    <w:rsid w:val="00EE7E31"/>
    <w:rsid w:val="00EE7ED4"/>
    <w:rsid w:val="00EF0041"/>
    <w:rsid w:val="00EF0169"/>
    <w:rsid w:val="00EF0177"/>
    <w:rsid w:val="00EF02EA"/>
    <w:rsid w:val="00EF0631"/>
    <w:rsid w:val="00EF07AD"/>
    <w:rsid w:val="00EF088A"/>
    <w:rsid w:val="00EF0945"/>
    <w:rsid w:val="00EF0946"/>
    <w:rsid w:val="00EF09D1"/>
    <w:rsid w:val="00EF0C16"/>
    <w:rsid w:val="00EF0EDA"/>
    <w:rsid w:val="00EF0F4A"/>
    <w:rsid w:val="00EF1259"/>
    <w:rsid w:val="00EF12A2"/>
    <w:rsid w:val="00EF151B"/>
    <w:rsid w:val="00EF1619"/>
    <w:rsid w:val="00EF1667"/>
    <w:rsid w:val="00EF176F"/>
    <w:rsid w:val="00EF1C0B"/>
    <w:rsid w:val="00EF1CB9"/>
    <w:rsid w:val="00EF1D21"/>
    <w:rsid w:val="00EF1DEB"/>
    <w:rsid w:val="00EF1F21"/>
    <w:rsid w:val="00EF2023"/>
    <w:rsid w:val="00EF20BC"/>
    <w:rsid w:val="00EF2493"/>
    <w:rsid w:val="00EF25F2"/>
    <w:rsid w:val="00EF27A4"/>
    <w:rsid w:val="00EF287E"/>
    <w:rsid w:val="00EF2904"/>
    <w:rsid w:val="00EF2BDF"/>
    <w:rsid w:val="00EF31F3"/>
    <w:rsid w:val="00EF329F"/>
    <w:rsid w:val="00EF330F"/>
    <w:rsid w:val="00EF3648"/>
    <w:rsid w:val="00EF3DF2"/>
    <w:rsid w:val="00EF3EB4"/>
    <w:rsid w:val="00EF3FCA"/>
    <w:rsid w:val="00EF4488"/>
    <w:rsid w:val="00EF49F8"/>
    <w:rsid w:val="00EF4B91"/>
    <w:rsid w:val="00EF4BBC"/>
    <w:rsid w:val="00EF4D19"/>
    <w:rsid w:val="00EF4E24"/>
    <w:rsid w:val="00EF4E75"/>
    <w:rsid w:val="00EF4EC6"/>
    <w:rsid w:val="00EF5289"/>
    <w:rsid w:val="00EF541D"/>
    <w:rsid w:val="00EF54C4"/>
    <w:rsid w:val="00EF55C1"/>
    <w:rsid w:val="00EF562F"/>
    <w:rsid w:val="00EF58EE"/>
    <w:rsid w:val="00EF5B98"/>
    <w:rsid w:val="00EF5CEA"/>
    <w:rsid w:val="00EF64A8"/>
    <w:rsid w:val="00EF64E0"/>
    <w:rsid w:val="00EF677D"/>
    <w:rsid w:val="00EF67FA"/>
    <w:rsid w:val="00EF68C3"/>
    <w:rsid w:val="00EF6C00"/>
    <w:rsid w:val="00EF6FC1"/>
    <w:rsid w:val="00EF6FF7"/>
    <w:rsid w:val="00EF7002"/>
    <w:rsid w:val="00EF70C4"/>
    <w:rsid w:val="00EF735D"/>
    <w:rsid w:val="00EF760F"/>
    <w:rsid w:val="00EF77BE"/>
    <w:rsid w:val="00EF78F4"/>
    <w:rsid w:val="00EF7975"/>
    <w:rsid w:val="00EF7A9D"/>
    <w:rsid w:val="00EF7B4E"/>
    <w:rsid w:val="00EF7D21"/>
    <w:rsid w:val="00EF7DB3"/>
    <w:rsid w:val="00EF7E27"/>
    <w:rsid w:val="00EF7ED3"/>
    <w:rsid w:val="00EF7FF2"/>
    <w:rsid w:val="00F0024A"/>
    <w:rsid w:val="00F00812"/>
    <w:rsid w:val="00F00A64"/>
    <w:rsid w:val="00F00ACA"/>
    <w:rsid w:val="00F00BF1"/>
    <w:rsid w:val="00F00CE3"/>
    <w:rsid w:val="00F00D0C"/>
    <w:rsid w:val="00F00E5B"/>
    <w:rsid w:val="00F01000"/>
    <w:rsid w:val="00F0103C"/>
    <w:rsid w:val="00F011C7"/>
    <w:rsid w:val="00F0120E"/>
    <w:rsid w:val="00F01456"/>
    <w:rsid w:val="00F014CA"/>
    <w:rsid w:val="00F01B41"/>
    <w:rsid w:val="00F01DFF"/>
    <w:rsid w:val="00F020C3"/>
    <w:rsid w:val="00F0230A"/>
    <w:rsid w:val="00F0246C"/>
    <w:rsid w:val="00F025E7"/>
    <w:rsid w:val="00F02642"/>
    <w:rsid w:val="00F0277F"/>
    <w:rsid w:val="00F027D8"/>
    <w:rsid w:val="00F02A25"/>
    <w:rsid w:val="00F02BA9"/>
    <w:rsid w:val="00F02DF8"/>
    <w:rsid w:val="00F02F4B"/>
    <w:rsid w:val="00F02FA1"/>
    <w:rsid w:val="00F02FE7"/>
    <w:rsid w:val="00F03054"/>
    <w:rsid w:val="00F0306C"/>
    <w:rsid w:val="00F0325A"/>
    <w:rsid w:val="00F0325B"/>
    <w:rsid w:val="00F0360B"/>
    <w:rsid w:val="00F03611"/>
    <w:rsid w:val="00F03768"/>
    <w:rsid w:val="00F037FB"/>
    <w:rsid w:val="00F03965"/>
    <w:rsid w:val="00F03A90"/>
    <w:rsid w:val="00F03C06"/>
    <w:rsid w:val="00F03E5D"/>
    <w:rsid w:val="00F03EB3"/>
    <w:rsid w:val="00F0409A"/>
    <w:rsid w:val="00F04148"/>
    <w:rsid w:val="00F041C7"/>
    <w:rsid w:val="00F04482"/>
    <w:rsid w:val="00F04629"/>
    <w:rsid w:val="00F04756"/>
    <w:rsid w:val="00F04D4A"/>
    <w:rsid w:val="00F04E3A"/>
    <w:rsid w:val="00F0520B"/>
    <w:rsid w:val="00F05277"/>
    <w:rsid w:val="00F0530A"/>
    <w:rsid w:val="00F053F0"/>
    <w:rsid w:val="00F05784"/>
    <w:rsid w:val="00F0590A"/>
    <w:rsid w:val="00F05952"/>
    <w:rsid w:val="00F05997"/>
    <w:rsid w:val="00F059C5"/>
    <w:rsid w:val="00F059ED"/>
    <w:rsid w:val="00F05B2F"/>
    <w:rsid w:val="00F05D44"/>
    <w:rsid w:val="00F06580"/>
    <w:rsid w:val="00F06A42"/>
    <w:rsid w:val="00F06AA5"/>
    <w:rsid w:val="00F06B9A"/>
    <w:rsid w:val="00F06C0D"/>
    <w:rsid w:val="00F06C82"/>
    <w:rsid w:val="00F07156"/>
    <w:rsid w:val="00F071F4"/>
    <w:rsid w:val="00F07417"/>
    <w:rsid w:val="00F07438"/>
    <w:rsid w:val="00F07548"/>
    <w:rsid w:val="00F075E4"/>
    <w:rsid w:val="00F0762B"/>
    <w:rsid w:val="00F0777E"/>
    <w:rsid w:val="00F07941"/>
    <w:rsid w:val="00F07A4F"/>
    <w:rsid w:val="00F07BCC"/>
    <w:rsid w:val="00F07C23"/>
    <w:rsid w:val="00F07E81"/>
    <w:rsid w:val="00F10162"/>
    <w:rsid w:val="00F101C7"/>
    <w:rsid w:val="00F1058E"/>
    <w:rsid w:val="00F1065F"/>
    <w:rsid w:val="00F10830"/>
    <w:rsid w:val="00F10AD3"/>
    <w:rsid w:val="00F10D3F"/>
    <w:rsid w:val="00F10E95"/>
    <w:rsid w:val="00F10EF8"/>
    <w:rsid w:val="00F10F01"/>
    <w:rsid w:val="00F10FD2"/>
    <w:rsid w:val="00F1108F"/>
    <w:rsid w:val="00F113BE"/>
    <w:rsid w:val="00F1165E"/>
    <w:rsid w:val="00F116A9"/>
    <w:rsid w:val="00F116B5"/>
    <w:rsid w:val="00F116FC"/>
    <w:rsid w:val="00F117D1"/>
    <w:rsid w:val="00F11E4B"/>
    <w:rsid w:val="00F121D4"/>
    <w:rsid w:val="00F1223F"/>
    <w:rsid w:val="00F1236E"/>
    <w:rsid w:val="00F12548"/>
    <w:rsid w:val="00F1266F"/>
    <w:rsid w:val="00F12800"/>
    <w:rsid w:val="00F1282B"/>
    <w:rsid w:val="00F12891"/>
    <w:rsid w:val="00F1318C"/>
    <w:rsid w:val="00F1337B"/>
    <w:rsid w:val="00F133FC"/>
    <w:rsid w:val="00F1358E"/>
    <w:rsid w:val="00F138B0"/>
    <w:rsid w:val="00F139EF"/>
    <w:rsid w:val="00F13DB1"/>
    <w:rsid w:val="00F14059"/>
    <w:rsid w:val="00F143CE"/>
    <w:rsid w:val="00F1452A"/>
    <w:rsid w:val="00F14747"/>
    <w:rsid w:val="00F1481B"/>
    <w:rsid w:val="00F150BD"/>
    <w:rsid w:val="00F150EE"/>
    <w:rsid w:val="00F15128"/>
    <w:rsid w:val="00F15392"/>
    <w:rsid w:val="00F154C5"/>
    <w:rsid w:val="00F1563D"/>
    <w:rsid w:val="00F156BA"/>
    <w:rsid w:val="00F1593D"/>
    <w:rsid w:val="00F15AEB"/>
    <w:rsid w:val="00F15F45"/>
    <w:rsid w:val="00F1608C"/>
    <w:rsid w:val="00F165F9"/>
    <w:rsid w:val="00F166B9"/>
    <w:rsid w:val="00F166C3"/>
    <w:rsid w:val="00F167AD"/>
    <w:rsid w:val="00F16863"/>
    <w:rsid w:val="00F16897"/>
    <w:rsid w:val="00F168A6"/>
    <w:rsid w:val="00F16907"/>
    <w:rsid w:val="00F16A35"/>
    <w:rsid w:val="00F16CC5"/>
    <w:rsid w:val="00F16EA8"/>
    <w:rsid w:val="00F170B8"/>
    <w:rsid w:val="00F1736C"/>
    <w:rsid w:val="00F17A9E"/>
    <w:rsid w:val="00F17C23"/>
    <w:rsid w:val="00F17C3A"/>
    <w:rsid w:val="00F17DB3"/>
    <w:rsid w:val="00F20165"/>
    <w:rsid w:val="00F20476"/>
    <w:rsid w:val="00F20563"/>
    <w:rsid w:val="00F205B9"/>
    <w:rsid w:val="00F20760"/>
    <w:rsid w:val="00F207F2"/>
    <w:rsid w:val="00F208DA"/>
    <w:rsid w:val="00F20B74"/>
    <w:rsid w:val="00F20CAF"/>
    <w:rsid w:val="00F2103A"/>
    <w:rsid w:val="00F214FE"/>
    <w:rsid w:val="00F215FC"/>
    <w:rsid w:val="00F2197C"/>
    <w:rsid w:val="00F21BC8"/>
    <w:rsid w:val="00F21D73"/>
    <w:rsid w:val="00F21DEE"/>
    <w:rsid w:val="00F21E42"/>
    <w:rsid w:val="00F21F9C"/>
    <w:rsid w:val="00F22093"/>
    <w:rsid w:val="00F2249F"/>
    <w:rsid w:val="00F224B0"/>
    <w:rsid w:val="00F226DC"/>
    <w:rsid w:val="00F2271B"/>
    <w:rsid w:val="00F2272F"/>
    <w:rsid w:val="00F22770"/>
    <w:rsid w:val="00F228B8"/>
    <w:rsid w:val="00F228FC"/>
    <w:rsid w:val="00F2297A"/>
    <w:rsid w:val="00F22ED2"/>
    <w:rsid w:val="00F23062"/>
    <w:rsid w:val="00F23064"/>
    <w:rsid w:val="00F231D7"/>
    <w:rsid w:val="00F232F8"/>
    <w:rsid w:val="00F236B6"/>
    <w:rsid w:val="00F236D5"/>
    <w:rsid w:val="00F236DD"/>
    <w:rsid w:val="00F23947"/>
    <w:rsid w:val="00F23A26"/>
    <w:rsid w:val="00F23B55"/>
    <w:rsid w:val="00F23D34"/>
    <w:rsid w:val="00F23D59"/>
    <w:rsid w:val="00F2413F"/>
    <w:rsid w:val="00F24363"/>
    <w:rsid w:val="00F2440C"/>
    <w:rsid w:val="00F24687"/>
    <w:rsid w:val="00F24776"/>
    <w:rsid w:val="00F24862"/>
    <w:rsid w:val="00F24906"/>
    <w:rsid w:val="00F24944"/>
    <w:rsid w:val="00F24A2C"/>
    <w:rsid w:val="00F24A30"/>
    <w:rsid w:val="00F251DA"/>
    <w:rsid w:val="00F252B0"/>
    <w:rsid w:val="00F25383"/>
    <w:rsid w:val="00F2547A"/>
    <w:rsid w:val="00F25528"/>
    <w:rsid w:val="00F25552"/>
    <w:rsid w:val="00F25A15"/>
    <w:rsid w:val="00F25B43"/>
    <w:rsid w:val="00F25CC0"/>
    <w:rsid w:val="00F25D48"/>
    <w:rsid w:val="00F25D4E"/>
    <w:rsid w:val="00F26096"/>
    <w:rsid w:val="00F26143"/>
    <w:rsid w:val="00F26318"/>
    <w:rsid w:val="00F263E3"/>
    <w:rsid w:val="00F26855"/>
    <w:rsid w:val="00F268F9"/>
    <w:rsid w:val="00F26B8E"/>
    <w:rsid w:val="00F26C7B"/>
    <w:rsid w:val="00F26FCC"/>
    <w:rsid w:val="00F27324"/>
    <w:rsid w:val="00F2763B"/>
    <w:rsid w:val="00F27740"/>
    <w:rsid w:val="00F277CD"/>
    <w:rsid w:val="00F278C5"/>
    <w:rsid w:val="00F27A21"/>
    <w:rsid w:val="00F27B9C"/>
    <w:rsid w:val="00F27C4A"/>
    <w:rsid w:val="00F27C66"/>
    <w:rsid w:val="00F27ED1"/>
    <w:rsid w:val="00F30070"/>
    <w:rsid w:val="00F30241"/>
    <w:rsid w:val="00F30290"/>
    <w:rsid w:val="00F302B9"/>
    <w:rsid w:val="00F306FF"/>
    <w:rsid w:val="00F3072D"/>
    <w:rsid w:val="00F30ADC"/>
    <w:rsid w:val="00F30B16"/>
    <w:rsid w:val="00F30F71"/>
    <w:rsid w:val="00F3132A"/>
    <w:rsid w:val="00F31449"/>
    <w:rsid w:val="00F3144E"/>
    <w:rsid w:val="00F31453"/>
    <w:rsid w:val="00F315F9"/>
    <w:rsid w:val="00F317A3"/>
    <w:rsid w:val="00F31966"/>
    <w:rsid w:val="00F31B24"/>
    <w:rsid w:val="00F320B4"/>
    <w:rsid w:val="00F322C5"/>
    <w:rsid w:val="00F32932"/>
    <w:rsid w:val="00F32AB8"/>
    <w:rsid w:val="00F32ACE"/>
    <w:rsid w:val="00F32B18"/>
    <w:rsid w:val="00F32E4C"/>
    <w:rsid w:val="00F32E99"/>
    <w:rsid w:val="00F32EAF"/>
    <w:rsid w:val="00F33037"/>
    <w:rsid w:val="00F33164"/>
    <w:rsid w:val="00F335A4"/>
    <w:rsid w:val="00F3374C"/>
    <w:rsid w:val="00F33958"/>
    <w:rsid w:val="00F33AC4"/>
    <w:rsid w:val="00F33F72"/>
    <w:rsid w:val="00F340B8"/>
    <w:rsid w:val="00F34100"/>
    <w:rsid w:val="00F34298"/>
    <w:rsid w:val="00F342D3"/>
    <w:rsid w:val="00F34336"/>
    <w:rsid w:val="00F343B9"/>
    <w:rsid w:val="00F3485C"/>
    <w:rsid w:val="00F34A9D"/>
    <w:rsid w:val="00F34BD2"/>
    <w:rsid w:val="00F350C6"/>
    <w:rsid w:val="00F350FD"/>
    <w:rsid w:val="00F3520E"/>
    <w:rsid w:val="00F35233"/>
    <w:rsid w:val="00F35450"/>
    <w:rsid w:val="00F35483"/>
    <w:rsid w:val="00F35CEE"/>
    <w:rsid w:val="00F35EBA"/>
    <w:rsid w:val="00F35F1D"/>
    <w:rsid w:val="00F360D3"/>
    <w:rsid w:val="00F36252"/>
    <w:rsid w:val="00F36503"/>
    <w:rsid w:val="00F3652C"/>
    <w:rsid w:val="00F3698B"/>
    <w:rsid w:val="00F36B18"/>
    <w:rsid w:val="00F36B95"/>
    <w:rsid w:val="00F36D9F"/>
    <w:rsid w:val="00F37098"/>
    <w:rsid w:val="00F375A4"/>
    <w:rsid w:val="00F37659"/>
    <w:rsid w:val="00F3781A"/>
    <w:rsid w:val="00F37871"/>
    <w:rsid w:val="00F37B94"/>
    <w:rsid w:val="00F37FE9"/>
    <w:rsid w:val="00F401CB"/>
    <w:rsid w:val="00F40405"/>
    <w:rsid w:val="00F40AA9"/>
    <w:rsid w:val="00F40B70"/>
    <w:rsid w:val="00F40BC2"/>
    <w:rsid w:val="00F40C96"/>
    <w:rsid w:val="00F412BD"/>
    <w:rsid w:val="00F41339"/>
    <w:rsid w:val="00F414CB"/>
    <w:rsid w:val="00F41592"/>
    <w:rsid w:val="00F415A7"/>
    <w:rsid w:val="00F415C5"/>
    <w:rsid w:val="00F41A63"/>
    <w:rsid w:val="00F41ABF"/>
    <w:rsid w:val="00F41DEF"/>
    <w:rsid w:val="00F42BCC"/>
    <w:rsid w:val="00F42D7C"/>
    <w:rsid w:val="00F42F06"/>
    <w:rsid w:val="00F42F7F"/>
    <w:rsid w:val="00F43002"/>
    <w:rsid w:val="00F43103"/>
    <w:rsid w:val="00F4344E"/>
    <w:rsid w:val="00F4370B"/>
    <w:rsid w:val="00F43A57"/>
    <w:rsid w:val="00F43AD1"/>
    <w:rsid w:val="00F43FAC"/>
    <w:rsid w:val="00F441CB"/>
    <w:rsid w:val="00F4460F"/>
    <w:rsid w:val="00F4464E"/>
    <w:rsid w:val="00F448A2"/>
    <w:rsid w:val="00F449D4"/>
    <w:rsid w:val="00F44AD7"/>
    <w:rsid w:val="00F44AFD"/>
    <w:rsid w:val="00F44CFC"/>
    <w:rsid w:val="00F44F43"/>
    <w:rsid w:val="00F45244"/>
    <w:rsid w:val="00F45251"/>
    <w:rsid w:val="00F452B2"/>
    <w:rsid w:val="00F4551C"/>
    <w:rsid w:val="00F45650"/>
    <w:rsid w:val="00F45689"/>
    <w:rsid w:val="00F45822"/>
    <w:rsid w:val="00F458D4"/>
    <w:rsid w:val="00F460F1"/>
    <w:rsid w:val="00F4615B"/>
    <w:rsid w:val="00F4671C"/>
    <w:rsid w:val="00F468D1"/>
    <w:rsid w:val="00F468DB"/>
    <w:rsid w:val="00F468FA"/>
    <w:rsid w:val="00F46941"/>
    <w:rsid w:val="00F46B92"/>
    <w:rsid w:val="00F46C17"/>
    <w:rsid w:val="00F46F93"/>
    <w:rsid w:val="00F472B3"/>
    <w:rsid w:val="00F4761F"/>
    <w:rsid w:val="00F47773"/>
    <w:rsid w:val="00F477F7"/>
    <w:rsid w:val="00F478C3"/>
    <w:rsid w:val="00F479FD"/>
    <w:rsid w:val="00F47B85"/>
    <w:rsid w:val="00F47D0D"/>
    <w:rsid w:val="00F50090"/>
    <w:rsid w:val="00F501CB"/>
    <w:rsid w:val="00F50465"/>
    <w:rsid w:val="00F504B7"/>
    <w:rsid w:val="00F504C4"/>
    <w:rsid w:val="00F50C01"/>
    <w:rsid w:val="00F50D3A"/>
    <w:rsid w:val="00F50DFB"/>
    <w:rsid w:val="00F50FAF"/>
    <w:rsid w:val="00F50FBD"/>
    <w:rsid w:val="00F510FD"/>
    <w:rsid w:val="00F51116"/>
    <w:rsid w:val="00F514A2"/>
    <w:rsid w:val="00F51A80"/>
    <w:rsid w:val="00F51C6B"/>
    <w:rsid w:val="00F51C71"/>
    <w:rsid w:val="00F51FEA"/>
    <w:rsid w:val="00F521B0"/>
    <w:rsid w:val="00F52383"/>
    <w:rsid w:val="00F52430"/>
    <w:rsid w:val="00F526CA"/>
    <w:rsid w:val="00F528A2"/>
    <w:rsid w:val="00F528D3"/>
    <w:rsid w:val="00F52A1D"/>
    <w:rsid w:val="00F52C9B"/>
    <w:rsid w:val="00F52E8B"/>
    <w:rsid w:val="00F53021"/>
    <w:rsid w:val="00F535F3"/>
    <w:rsid w:val="00F53611"/>
    <w:rsid w:val="00F536BB"/>
    <w:rsid w:val="00F53911"/>
    <w:rsid w:val="00F539BF"/>
    <w:rsid w:val="00F539D8"/>
    <w:rsid w:val="00F53E00"/>
    <w:rsid w:val="00F53E4E"/>
    <w:rsid w:val="00F5427C"/>
    <w:rsid w:val="00F545E5"/>
    <w:rsid w:val="00F54994"/>
    <w:rsid w:val="00F54A87"/>
    <w:rsid w:val="00F54B7C"/>
    <w:rsid w:val="00F54D44"/>
    <w:rsid w:val="00F54D77"/>
    <w:rsid w:val="00F55243"/>
    <w:rsid w:val="00F55364"/>
    <w:rsid w:val="00F55407"/>
    <w:rsid w:val="00F555D9"/>
    <w:rsid w:val="00F55852"/>
    <w:rsid w:val="00F55908"/>
    <w:rsid w:val="00F559BD"/>
    <w:rsid w:val="00F55AD2"/>
    <w:rsid w:val="00F55D57"/>
    <w:rsid w:val="00F55DB0"/>
    <w:rsid w:val="00F565C9"/>
    <w:rsid w:val="00F5670A"/>
    <w:rsid w:val="00F56BB8"/>
    <w:rsid w:val="00F56C74"/>
    <w:rsid w:val="00F56D24"/>
    <w:rsid w:val="00F56E59"/>
    <w:rsid w:val="00F57014"/>
    <w:rsid w:val="00F570DC"/>
    <w:rsid w:val="00F5722B"/>
    <w:rsid w:val="00F57305"/>
    <w:rsid w:val="00F577BA"/>
    <w:rsid w:val="00F579B9"/>
    <w:rsid w:val="00F57B11"/>
    <w:rsid w:val="00F57BF5"/>
    <w:rsid w:val="00F57E90"/>
    <w:rsid w:val="00F57EC3"/>
    <w:rsid w:val="00F601EC"/>
    <w:rsid w:val="00F602DA"/>
    <w:rsid w:val="00F60353"/>
    <w:rsid w:val="00F60456"/>
    <w:rsid w:val="00F605D7"/>
    <w:rsid w:val="00F60605"/>
    <w:rsid w:val="00F60631"/>
    <w:rsid w:val="00F6066A"/>
    <w:rsid w:val="00F60989"/>
    <w:rsid w:val="00F609CA"/>
    <w:rsid w:val="00F60B96"/>
    <w:rsid w:val="00F60C6F"/>
    <w:rsid w:val="00F60CF3"/>
    <w:rsid w:val="00F612D4"/>
    <w:rsid w:val="00F613CC"/>
    <w:rsid w:val="00F613D6"/>
    <w:rsid w:val="00F613E2"/>
    <w:rsid w:val="00F61426"/>
    <w:rsid w:val="00F614BB"/>
    <w:rsid w:val="00F61696"/>
    <w:rsid w:val="00F6171D"/>
    <w:rsid w:val="00F61CDB"/>
    <w:rsid w:val="00F61F1A"/>
    <w:rsid w:val="00F61F52"/>
    <w:rsid w:val="00F61F81"/>
    <w:rsid w:val="00F61FA6"/>
    <w:rsid w:val="00F6247E"/>
    <w:rsid w:val="00F62526"/>
    <w:rsid w:val="00F625C6"/>
    <w:rsid w:val="00F62628"/>
    <w:rsid w:val="00F628D7"/>
    <w:rsid w:val="00F62916"/>
    <w:rsid w:val="00F629FA"/>
    <w:rsid w:val="00F62B22"/>
    <w:rsid w:val="00F62E76"/>
    <w:rsid w:val="00F632A0"/>
    <w:rsid w:val="00F633A7"/>
    <w:rsid w:val="00F63483"/>
    <w:rsid w:val="00F635C3"/>
    <w:rsid w:val="00F636BA"/>
    <w:rsid w:val="00F638E0"/>
    <w:rsid w:val="00F6390B"/>
    <w:rsid w:val="00F63BCD"/>
    <w:rsid w:val="00F63D68"/>
    <w:rsid w:val="00F63E45"/>
    <w:rsid w:val="00F6453B"/>
    <w:rsid w:val="00F645AD"/>
    <w:rsid w:val="00F64847"/>
    <w:rsid w:val="00F64E6A"/>
    <w:rsid w:val="00F64F9D"/>
    <w:rsid w:val="00F64FD3"/>
    <w:rsid w:val="00F654BA"/>
    <w:rsid w:val="00F654D7"/>
    <w:rsid w:val="00F6559F"/>
    <w:rsid w:val="00F656BC"/>
    <w:rsid w:val="00F65740"/>
    <w:rsid w:val="00F6588E"/>
    <w:rsid w:val="00F65BAD"/>
    <w:rsid w:val="00F65BCC"/>
    <w:rsid w:val="00F65E5B"/>
    <w:rsid w:val="00F65E91"/>
    <w:rsid w:val="00F65F28"/>
    <w:rsid w:val="00F65FEB"/>
    <w:rsid w:val="00F6641A"/>
    <w:rsid w:val="00F66437"/>
    <w:rsid w:val="00F66687"/>
    <w:rsid w:val="00F6675E"/>
    <w:rsid w:val="00F6680B"/>
    <w:rsid w:val="00F66831"/>
    <w:rsid w:val="00F6697C"/>
    <w:rsid w:val="00F6699F"/>
    <w:rsid w:val="00F66C16"/>
    <w:rsid w:val="00F66D9A"/>
    <w:rsid w:val="00F66DBF"/>
    <w:rsid w:val="00F6700F"/>
    <w:rsid w:val="00F670C6"/>
    <w:rsid w:val="00F67286"/>
    <w:rsid w:val="00F67356"/>
    <w:rsid w:val="00F6737F"/>
    <w:rsid w:val="00F67435"/>
    <w:rsid w:val="00F674C2"/>
    <w:rsid w:val="00F67761"/>
    <w:rsid w:val="00F6794F"/>
    <w:rsid w:val="00F67977"/>
    <w:rsid w:val="00F67A56"/>
    <w:rsid w:val="00F67BDF"/>
    <w:rsid w:val="00F67DBD"/>
    <w:rsid w:val="00F67F89"/>
    <w:rsid w:val="00F700E0"/>
    <w:rsid w:val="00F70253"/>
    <w:rsid w:val="00F70325"/>
    <w:rsid w:val="00F7053D"/>
    <w:rsid w:val="00F705AB"/>
    <w:rsid w:val="00F705CE"/>
    <w:rsid w:val="00F705D4"/>
    <w:rsid w:val="00F70644"/>
    <w:rsid w:val="00F70674"/>
    <w:rsid w:val="00F7092C"/>
    <w:rsid w:val="00F70C7D"/>
    <w:rsid w:val="00F70FA3"/>
    <w:rsid w:val="00F7159D"/>
    <w:rsid w:val="00F71605"/>
    <w:rsid w:val="00F71769"/>
    <w:rsid w:val="00F717B3"/>
    <w:rsid w:val="00F71904"/>
    <w:rsid w:val="00F719EB"/>
    <w:rsid w:val="00F719F2"/>
    <w:rsid w:val="00F71C3D"/>
    <w:rsid w:val="00F71DB1"/>
    <w:rsid w:val="00F71DFB"/>
    <w:rsid w:val="00F71E51"/>
    <w:rsid w:val="00F71F9E"/>
    <w:rsid w:val="00F71FA8"/>
    <w:rsid w:val="00F7222E"/>
    <w:rsid w:val="00F7226A"/>
    <w:rsid w:val="00F722D7"/>
    <w:rsid w:val="00F7247E"/>
    <w:rsid w:val="00F724C8"/>
    <w:rsid w:val="00F72945"/>
    <w:rsid w:val="00F7297E"/>
    <w:rsid w:val="00F72B08"/>
    <w:rsid w:val="00F72EFF"/>
    <w:rsid w:val="00F72FAE"/>
    <w:rsid w:val="00F72FC0"/>
    <w:rsid w:val="00F73027"/>
    <w:rsid w:val="00F730DA"/>
    <w:rsid w:val="00F731A6"/>
    <w:rsid w:val="00F73363"/>
    <w:rsid w:val="00F7354F"/>
    <w:rsid w:val="00F7368C"/>
    <w:rsid w:val="00F7369F"/>
    <w:rsid w:val="00F736D9"/>
    <w:rsid w:val="00F7384A"/>
    <w:rsid w:val="00F73A6D"/>
    <w:rsid w:val="00F73C22"/>
    <w:rsid w:val="00F73DF4"/>
    <w:rsid w:val="00F7404E"/>
    <w:rsid w:val="00F7406A"/>
    <w:rsid w:val="00F740E9"/>
    <w:rsid w:val="00F74100"/>
    <w:rsid w:val="00F743AE"/>
    <w:rsid w:val="00F746FA"/>
    <w:rsid w:val="00F7470E"/>
    <w:rsid w:val="00F7474A"/>
    <w:rsid w:val="00F747B0"/>
    <w:rsid w:val="00F74893"/>
    <w:rsid w:val="00F748C0"/>
    <w:rsid w:val="00F74EF8"/>
    <w:rsid w:val="00F75AFA"/>
    <w:rsid w:val="00F75B35"/>
    <w:rsid w:val="00F75CD6"/>
    <w:rsid w:val="00F76195"/>
    <w:rsid w:val="00F762B9"/>
    <w:rsid w:val="00F76322"/>
    <w:rsid w:val="00F763B6"/>
    <w:rsid w:val="00F76638"/>
    <w:rsid w:val="00F76A05"/>
    <w:rsid w:val="00F76BBE"/>
    <w:rsid w:val="00F76C93"/>
    <w:rsid w:val="00F76CC8"/>
    <w:rsid w:val="00F76DA9"/>
    <w:rsid w:val="00F76E80"/>
    <w:rsid w:val="00F76ED7"/>
    <w:rsid w:val="00F76F06"/>
    <w:rsid w:val="00F76F3D"/>
    <w:rsid w:val="00F77019"/>
    <w:rsid w:val="00F77020"/>
    <w:rsid w:val="00F770C8"/>
    <w:rsid w:val="00F770DA"/>
    <w:rsid w:val="00F775D2"/>
    <w:rsid w:val="00F777E3"/>
    <w:rsid w:val="00F77C50"/>
    <w:rsid w:val="00F7A65E"/>
    <w:rsid w:val="00F80116"/>
    <w:rsid w:val="00F80140"/>
    <w:rsid w:val="00F80782"/>
    <w:rsid w:val="00F809E4"/>
    <w:rsid w:val="00F81051"/>
    <w:rsid w:val="00F8108A"/>
    <w:rsid w:val="00F810B5"/>
    <w:rsid w:val="00F810C2"/>
    <w:rsid w:val="00F810F6"/>
    <w:rsid w:val="00F813F2"/>
    <w:rsid w:val="00F816D1"/>
    <w:rsid w:val="00F81A8C"/>
    <w:rsid w:val="00F823EE"/>
    <w:rsid w:val="00F825E1"/>
    <w:rsid w:val="00F826C9"/>
    <w:rsid w:val="00F826E6"/>
    <w:rsid w:val="00F8277B"/>
    <w:rsid w:val="00F8291E"/>
    <w:rsid w:val="00F830AB"/>
    <w:rsid w:val="00F830BB"/>
    <w:rsid w:val="00F830E3"/>
    <w:rsid w:val="00F8332C"/>
    <w:rsid w:val="00F833A2"/>
    <w:rsid w:val="00F83437"/>
    <w:rsid w:val="00F83638"/>
    <w:rsid w:val="00F83AAB"/>
    <w:rsid w:val="00F84202"/>
    <w:rsid w:val="00F84558"/>
    <w:rsid w:val="00F8462E"/>
    <w:rsid w:val="00F846B6"/>
    <w:rsid w:val="00F8472A"/>
    <w:rsid w:val="00F84755"/>
    <w:rsid w:val="00F847E1"/>
    <w:rsid w:val="00F847FA"/>
    <w:rsid w:val="00F84A8B"/>
    <w:rsid w:val="00F84AA2"/>
    <w:rsid w:val="00F84C11"/>
    <w:rsid w:val="00F84C28"/>
    <w:rsid w:val="00F850A0"/>
    <w:rsid w:val="00F85132"/>
    <w:rsid w:val="00F85394"/>
    <w:rsid w:val="00F854AC"/>
    <w:rsid w:val="00F856F0"/>
    <w:rsid w:val="00F85816"/>
    <w:rsid w:val="00F8581F"/>
    <w:rsid w:val="00F85837"/>
    <w:rsid w:val="00F86334"/>
    <w:rsid w:val="00F86483"/>
    <w:rsid w:val="00F86653"/>
    <w:rsid w:val="00F866CB"/>
    <w:rsid w:val="00F868C4"/>
    <w:rsid w:val="00F86994"/>
    <w:rsid w:val="00F86C16"/>
    <w:rsid w:val="00F86D13"/>
    <w:rsid w:val="00F86E69"/>
    <w:rsid w:val="00F87031"/>
    <w:rsid w:val="00F87042"/>
    <w:rsid w:val="00F87089"/>
    <w:rsid w:val="00F8728B"/>
    <w:rsid w:val="00F87386"/>
    <w:rsid w:val="00F87596"/>
    <w:rsid w:val="00F8759A"/>
    <w:rsid w:val="00F8759E"/>
    <w:rsid w:val="00F87922"/>
    <w:rsid w:val="00F8795A"/>
    <w:rsid w:val="00F87A34"/>
    <w:rsid w:val="00F87D51"/>
    <w:rsid w:val="00F87DD8"/>
    <w:rsid w:val="00F87E21"/>
    <w:rsid w:val="00F87E97"/>
    <w:rsid w:val="00F9004F"/>
    <w:rsid w:val="00F90087"/>
    <w:rsid w:val="00F9047A"/>
    <w:rsid w:val="00F905D6"/>
    <w:rsid w:val="00F906A6"/>
    <w:rsid w:val="00F90774"/>
    <w:rsid w:val="00F907B2"/>
    <w:rsid w:val="00F9080F"/>
    <w:rsid w:val="00F9094A"/>
    <w:rsid w:val="00F90BD6"/>
    <w:rsid w:val="00F90CAC"/>
    <w:rsid w:val="00F91023"/>
    <w:rsid w:val="00F91304"/>
    <w:rsid w:val="00F9142E"/>
    <w:rsid w:val="00F91494"/>
    <w:rsid w:val="00F91890"/>
    <w:rsid w:val="00F91A70"/>
    <w:rsid w:val="00F91D35"/>
    <w:rsid w:val="00F91DB2"/>
    <w:rsid w:val="00F91ED3"/>
    <w:rsid w:val="00F92070"/>
    <w:rsid w:val="00F920BD"/>
    <w:rsid w:val="00F92296"/>
    <w:rsid w:val="00F923D7"/>
    <w:rsid w:val="00F923EB"/>
    <w:rsid w:val="00F925C7"/>
    <w:rsid w:val="00F925F2"/>
    <w:rsid w:val="00F92748"/>
    <w:rsid w:val="00F92837"/>
    <w:rsid w:val="00F92A06"/>
    <w:rsid w:val="00F92A46"/>
    <w:rsid w:val="00F92E31"/>
    <w:rsid w:val="00F92EDE"/>
    <w:rsid w:val="00F930E2"/>
    <w:rsid w:val="00F934B9"/>
    <w:rsid w:val="00F93679"/>
    <w:rsid w:val="00F9367C"/>
    <w:rsid w:val="00F9370E"/>
    <w:rsid w:val="00F9385F"/>
    <w:rsid w:val="00F939CB"/>
    <w:rsid w:val="00F93A82"/>
    <w:rsid w:val="00F93B0D"/>
    <w:rsid w:val="00F93C2E"/>
    <w:rsid w:val="00F93C45"/>
    <w:rsid w:val="00F94020"/>
    <w:rsid w:val="00F94401"/>
    <w:rsid w:val="00F945CC"/>
    <w:rsid w:val="00F945F0"/>
    <w:rsid w:val="00F94767"/>
    <w:rsid w:val="00F94947"/>
    <w:rsid w:val="00F94981"/>
    <w:rsid w:val="00F94A81"/>
    <w:rsid w:val="00F94C04"/>
    <w:rsid w:val="00F94C82"/>
    <w:rsid w:val="00F94D9F"/>
    <w:rsid w:val="00F95084"/>
    <w:rsid w:val="00F952B2"/>
    <w:rsid w:val="00F9539B"/>
    <w:rsid w:val="00F959CA"/>
    <w:rsid w:val="00F95B2B"/>
    <w:rsid w:val="00F95B44"/>
    <w:rsid w:val="00F95BC9"/>
    <w:rsid w:val="00F95CAA"/>
    <w:rsid w:val="00F95CFE"/>
    <w:rsid w:val="00F962F5"/>
    <w:rsid w:val="00F9642C"/>
    <w:rsid w:val="00F965EB"/>
    <w:rsid w:val="00F96674"/>
    <w:rsid w:val="00F96B34"/>
    <w:rsid w:val="00F96C00"/>
    <w:rsid w:val="00F96C25"/>
    <w:rsid w:val="00F973A7"/>
    <w:rsid w:val="00F97520"/>
    <w:rsid w:val="00F975AD"/>
    <w:rsid w:val="00F97631"/>
    <w:rsid w:val="00F976A1"/>
    <w:rsid w:val="00F97F63"/>
    <w:rsid w:val="00F97F89"/>
    <w:rsid w:val="00FA00B6"/>
    <w:rsid w:val="00FA00FC"/>
    <w:rsid w:val="00FA01F0"/>
    <w:rsid w:val="00FA02C9"/>
    <w:rsid w:val="00FA0716"/>
    <w:rsid w:val="00FA079D"/>
    <w:rsid w:val="00FA0A40"/>
    <w:rsid w:val="00FA10A8"/>
    <w:rsid w:val="00FA10D7"/>
    <w:rsid w:val="00FA11E4"/>
    <w:rsid w:val="00FA1585"/>
    <w:rsid w:val="00FA16E8"/>
    <w:rsid w:val="00FA1729"/>
    <w:rsid w:val="00FA1847"/>
    <w:rsid w:val="00FA1964"/>
    <w:rsid w:val="00FA19EB"/>
    <w:rsid w:val="00FA1AAD"/>
    <w:rsid w:val="00FA1AF7"/>
    <w:rsid w:val="00FA1BA9"/>
    <w:rsid w:val="00FA1D68"/>
    <w:rsid w:val="00FA259A"/>
    <w:rsid w:val="00FA2850"/>
    <w:rsid w:val="00FA288E"/>
    <w:rsid w:val="00FA298B"/>
    <w:rsid w:val="00FA2A5C"/>
    <w:rsid w:val="00FA2A75"/>
    <w:rsid w:val="00FA2AA6"/>
    <w:rsid w:val="00FA2AD8"/>
    <w:rsid w:val="00FA2D12"/>
    <w:rsid w:val="00FA2E67"/>
    <w:rsid w:val="00FA2E89"/>
    <w:rsid w:val="00FA31DF"/>
    <w:rsid w:val="00FA3631"/>
    <w:rsid w:val="00FA36F4"/>
    <w:rsid w:val="00FA3C4A"/>
    <w:rsid w:val="00FA3C5F"/>
    <w:rsid w:val="00FA40C1"/>
    <w:rsid w:val="00FA4295"/>
    <w:rsid w:val="00FA42F4"/>
    <w:rsid w:val="00FA438B"/>
    <w:rsid w:val="00FA4542"/>
    <w:rsid w:val="00FA45C6"/>
    <w:rsid w:val="00FA45D2"/>
    <w:rsid w:val="00FA4887"/>
    <w:rsid w:val="00FA4D65"/>
    <w:rsid w:val="00FA535D"/>
    <w:rsid w:val="00FA5475"/>
    <w:rsid w:val="00FA56F9"/>
    <w:rsid w:val="00FA5925"/>
    <w:rsid w:val="00FA59EC"/>
    <w:rsid w:val="00FA5A8E"/>
    <w:rsid w:val="00FA5BFF"/>
    <w:rsid w:val="00FA5D4D"/>
    <w:rsid w:val="00FA5F22"/>
    <w:rsid w:val="00FA5F8C"/>
    <w:rsid w:val="00FA6622"/>
    <w:rsid w:val="00FA6A51"/>
    <w:rsid w:val="00FA6ABA"/>
    <w:rsid w:val="00FA6F10"/>
    <w:rsid w:val="00FA705A"/>
    <w:rsid w:val="00FA7166"/>
    <w:rsid w:val="00FA71AC"/>
    <w:rsid w:val="00FA7491"/>
    <w:rsid w:val="00FA75AE"/>
    <w:rsid w:val="00FA7611"/>
    <w:rsid w:val="00FA79B4"/>
    <w:rsid w:val="00FA7B0C"/>
    <w:rsid w:val="00FA7C55"/>
    <w:rsid w:val="00FA7CDE"/>
    <w:rsid w:val="00FB0187"/>
    <w:rsid w:val="00FB01EF"/>
    <w:rsid w:val="00FB0331"/>
    <w:rsid w:val="00FB0379"/>
    <w:rsid w:val="00FB04B6"/>
    <w:rsid w:val="00FB04E8"/>
    <w:rsid w:val="00FB0572"/>
    <w:rsid w:val="00FB088F"/>
    <w:rsid w:val="00FB0A0F"/>
    <w:rsid w:val="00FB0A5E"/>
    <w:rsid w:val="00FB0BC2"/>
    <w:rsid w:val="00FB0C2D"/>
    <w:rsid w:val="00FB0D21"/>
    <w:rsid w:val="00FB0DB8"/>
    <w:rsid w:val="00FB0EB9"/>
    <w:rsid w:val="00FB0EF0"/>
    <w:rsid w:val="00FB1166"/>
    <w:rsid w:val="00FB11CB"/>
    <w:rsid w:val="00FB1353"/>
    <w:rsid w:val="00FB15BD"/>
    <w:rsid w:val="00FB16C4"/>
    <w:rsid w:val="00FB1A47"/>
    <w:rsid w:val="00FB1C23"/>
    <w:rsid w:val="00FB1D97"/>
    <w:rsid w:val="00FB1E80"/>
    <w:rsid w:val="00FB1F93"/>
    <w:rsid w:val="00FB2301"/>
    <w:rsid w:val="00FB2446"/>
    <w:rsid w:val="00FB2488"/>
    <w:rsid w:val="00FB283E"/>
    <w:rsid w:val="00FB2B38"/>
    <w:rsid w:val="00FB2F10"/>
    <w:rsid w:val="00FB2F42"/>
    <w:rsid w:val="00FB3004"/>
    <w:rsid w:val="00FB303A"/>
    <w:rsid w:val="00FB31B8"/>
    <w:rsid w:val="00FB3237"/>
    <w:rsid w:val="00FB33E5"/>
    <w:rsid w:val="00FB362A"/>
    <w:rsid w:val="00FB3631"/>
    <w:rsid w:val="00FB3C25"/>
    <w:rsid w:val="00FB3C31"/>
    <w:rsid w:val="00FB3E97"/>
    <w:rsid w:val="00FB3EC5"/>
    <w:rsid w:val="00FB4014"/>
    <w:rsid w:val="00FB40C6"/>
    <w:rsid w:val="00FB41D9"/>
    <w:rsid w:val="00FB42F6"/>
    <w:rsid w:val="00FB44CF"/>
    <w:rsid w:val="00FB46E5"/>
    <w:rsid w:val="00FB475E"/>
    <w:rsid w:val="00FB47A8"/>
    <w:rsid w:val="00FB493B"/>
    <w:rsid w:val="00FB495D"/>
    <w:rsid w:val="00FB49B4"/>
    <w:rsid w:val="00FB4A08"/>
    <w:rsid w:val="00FB4B62"/>
    <w:rsid w:val="00FB4D87"/>
    <w:rsid w:val="00FB50DC"/>
    <w:rsid w:val="00FB5324"/>
    <w:rsid w:val="00FB55CA"/>
    <w:rsid w:val="00FB5629"/>
    <w:rsid w:val="00FB5650"/>
    <w:rsid w:val="00FB56B2"/>
    <w:rsid w:val="00FB5CB1"/>
    <w:rsid w:val="00FB60C1"/>
    <w:rsid w:val="00FB6309"/>
    <w:rsid w:val="00FB66F1"/>
    <w:rsid w:val="00FB6717"/>
    <w:rsid w:val="00FB6C57"/>
    <w:rsid w:val="00FB74A9"/>
    <w:rsid w:val="00FB78CD"/>
    <w:rsid w:val="00FB791A"/>
    <w:rsid w:val="00FB7B32"/>
    <w:rsid w:val="00FB7C38"/>
    <w:rsid w:val="00FB7E88"/>
    <w:rsid w:val="00FC021E"/>
    <w:rsid w:val="00FC0233"/>
    <w:rsid w:val="00FC0650"/>
    <w:rsid w:val="00FC0898"/>
    <w:rsid w:val="00FC0966"/>
    <w:rsid w:val="00FC0A49"/>
    <w:rsid w:val="00FC0B83"/>
    <w:rsid w:val="00FC0B9F"/>
    <w:rsid w:val="00FC1017"/>
    <w:rsid w:val="00FC11A1"/>
    <w:rsid w:val="00FC120F"/>
    <w:rsid w:val="00FC130A"/>
    <w:rsid w:val="00FC15A6"/>
    <w:rsid w:val="00FC1631"/>
    <w:rsid w:val="00FC185D"/>
    <w:rsid w:val="00FC1938"/>
    <w:rsid w:val="00FC1A1A"/>
    <w:rsid w:val="00FC1B63"/>
    <w:rsid w:val="00FC1BA0"/>
    <w:rsid w:val="00FC1C71"/>
    <w:rsid w:val="00FC1E00"/>
    <w:rsid w:val="00FC1E89"/>
    <w:rsid w:val="00FC1EE4"/>
    <w:rsid w:val="00FC2039"/>
    <w:rsid w:val="00FC214C"/>
    <w:rsid w:val="00FC2707"/>
    <w:rsid w:val="00FC29A2"/>
    <w:rsid w:val="00FC2B54"/>
    <w:rsid w:val="00FC31C8"/>
    <w:rsid w:val="00FC334B"/>
    <w:rsid w:val="00FC36CC"/>
    <w:rsid w:val="00FC371D"/>
    <w:rsid w:val="00FC39BB"/>
    <w:rsid w:val="00FC3B7A"/>
    <w:rsid w:val="00FC3D39"/>
    <w:rsid w:val="00FC3D3C"/>
    <w:rsid w:val="00FC3DE6"/>
    <w:rsid w:val="00FC49C7"/>
    <w:rsid w:val="00FC4C3C"/>
    <w:rsid w:val="00FC4C91"/>
    <w:rsid w:val="00FC4F08"/>
    <w:rsid w:val="00FC525C"/>
    <w:rsid w:val="00FC53D2"/>
    <w:rsid w:val="00FC541C"/>
    <w:rsid w:val="00FC55FB"/>
    <w:rsid w:val="00FC56FF"/>
    <w:rsid w:val="00FC5948"/>
    <w:rsid w:val="00FC5B96"/>
    <w:rsid w:val="00FC5E60"/>
    <w:rsid w:val="00FC6027"/>
    <w:rsid w:val="00FC6098"/>
    <w:rsid w:val="00FC60A8"/>
    <w:rsid w:val="00FC61C9"/>
    <w:rsid w:val="00FC6390"/>
    <w:rsid w:val="00FC63E0"/>
    <w:rsid w:val="00FC6411"/>
    <w:rsid w:val="00FC6974"/>
    <w:rsid w:val="00FC6E20"/>
    <w:rsid w:val="00FC6F10"/>
    <w:rsid w:val="00FC6F61"/>
    <w:rsid w:val="00FC7154"/>
    <w:rsid w:val="00FC7392"/>
    <w:rsid w:val="00FC73E4"/>
    <w:rsid w:val="00FC73F4"/>
    <w:rsid w:val="00FC79B0"/>
    <w:rsid w:val="00FC7A7C"/>
    <w:rsid w:val="00FC7A9F"/>
    <w:rsid w:val="00FC7D9D"/>
    <w:rsid w:val="00FC7E74"/>
    <w:rsid w:val="00FD008B"/>
    <w:rsid w:val="00FD012D"/>
    <w:rsid w:val="00FD03CC"/>
    <w:rsid w:val="00FD058D"/>
    <w:rsid w:val="00FD06C5"/>
    <w:rsid w:val="00FD06D9"/>
    <w:rsid w:val="00FD080C"/>
    <w:rsid w:val="00FD0AA0"/>
    <w:rsid w:val="00FD0C5B"/>
    <w:rsid w:val="00FD106A"/>
    <w:rsid w:val="00FD1286"/>
    <w:rsid w:val="00FD1419"/>
    <w:rsid w:val="00FD151E"/>
    <w:rsid w:val="00FD1590"/>
    <w:rsid w:val="00FD163B"/>
    <w:rsid w:val="00FD167B"/>
    <w:rsid w:val="00FD1A2A"/>
    <w:rsid w:val="00FD1A9B"/>
    <w:rsid w:val="00FD1B44"/>
    <w:rsid w:val="00FD1D0A"/>
    <w:rsid w:val="00FD1F98"/>
    <w:rsid w:val="00FD203D"/>
    <w:rsid w:val="00FD2570"/>
    <w:rsid w:val="00FD2812"/>
    <w:rsid w:val="00FD28B4"/>
    <w:rsid w:val="00FD294D"/>
    <w:rsid w:val="00FD2966"/>
    <w:rsid w:val="00FD2B28"/>
    <w:rsid w:val="00FD2B93"/>
    <w:rsid w:val="00FD2C5D"/>
    <w:rsid w:val="00FD2E5B"/>
    <w:rsid w:val="00FD33C0"/>
    <w:rsid w:val="00FD340C"/>
    <w:rsid w:val="00FD3456"/>
    <w:rsid w:val="00FD3845"/>
    <w:rsid w:val="00FD3D15"/>
    <w:rsid w:val="00FD3D2C"/>
    <w:rsid w:val="00FD400D"/>
    <w:rsid w:val="00FD453A"/>
    <w:rsid w:val="00FD4749"/>
    <w:rsid w:val="00FD4780"/>
    <w:rsid w:val="00FD4AF5"/>
    <w:rsid w:val="00FD4E34"/>
    <w:rsid w:val="00FD4F28"/>
    <w:rsid w:val="00FD4FF1"/>
    <w:rsid w:val="00FD5162"/>
    <w:rsid w:val="00FD53C0"/>
    <w:rsid w:val="00FD53D1"/>
    <w:rsid w:val="00FD5441"/>
    <w:rsid w:val="00FD55DA"/>
    <w:rsid w:val="00FD5609"/>
    <w:rsid w:val="00FD57C7"/>
    <w:rsid w:val="00FD5A9C"/>
    <w:rsid w:val="00FD5AC0"/>
    <w:rsid w:val="00FD5ECF"/>
    <w:rsid w:val="00FD6138"/>
    <w:rsid w:val="00FD6446"/>
    <w:rsid w:val="00FD670F"/>
    <w:rsid w:val="00FD67BF"/>
    <w:rsid w:val="00FD6A9A"/>
    <w:rsid w:val="00FD6B61"/>
    <w:rsid w:val="00FD6F27"/>
    <w:rsid w:val="00FD70C8"/>
    <w:rsid w:val="00FD70DE"/>
    <w:rsid w:val="00FD7187"/>
    <w:rsid w:val="00FD7389"/>
    <w:rsid w:val="00FD7511"/>
    <w:rsid w:val="00FD7674"/>
    <w:rsid w:val="00FD776E"/>
    <w:rsid w:val="00FD779A"/>
    <w:rsid w:val="00FD7849"/>
    <w:rsid w:val="00FD7A27"/>
    <w:rsid w:val="00FD7EAF"/>
    <w:rsid w:val="00FD7ECA"/>
    <w:rsid w:val="00FD7FDA"/>
    <w:rsid w:val="00FE0048"/>
    <w:rsid w:val="00FE028B"/>
    <w:rsid w:val="00FE0494"/>
    <w:rsid w:val="00FE0DEA"/>
    <w:rsid w:val="00FE0F82"/>
    <w:rsid w:val="00FE11FB"/>
    <w:rsid w:val="00FE1410"/>
    <w:rsid w:val="00FE16B8"/>
    <w:rsid w:val="00FE1D26"/>
    <w:rsid w:val="00FE1D70"/>
    <w:rsid w:val="00FE1EF9"/>
    <w:rsid w:val="00FE1FB5"/>
    <w:rsid w:val="00FE21CA"/>
    <w:rsid w:val="00FE2263"/>
    <w:rsid w:val="00FE23F1"/>
    <w:rsid w:val="00FE24DE"/>
    <w:rsid w:val="00FE255D"/>
    <w:rsid w:val="00FE262A"/>
    <w:rsid w:val="00FE28A7"/>
    <w:rsid w:val="00FE2958"/>
    <w:rsid w:val="00FE2D6B"/>
    <w:rsid w:val="00FE2DDD"/>
    <w:rsid w:val="00FE2E38"/>
    <w:rsid w:val="00FE2E49"/>
    <w:rsid w:val="00FE2F18"/>
    <w:rsid w:val="00FE2F8D"/>
    <w:rsid w:val="00FE2FA3"/>
    <w:rsid w:val="00FE2FD2"/>
    <w:rsid w:val="00FE318B"/>
    <w:rsid w:val="00FE32D6"/>
    <w:rsid w:val="00FE36A2"/>
    <w:rsid w:val="00FE37B7"/>
    <w:rsid w:val="00FE37BD"/>
    <w:rsid w:val="00FE3A8F"/>
    <w:rsid w:val="00FE3B64"/>
    <w:rsid w:val="00FE3CF8"/>
    <w:rsid w:val="00FE3D7A"/>
    <w:rsid w:val="00FE40C2"/>
    <w:rsid w:val="00FE4184"/>
    <w:rsid w:val="00FE4330"/>
    <w:rsid w:val="00FE4508"/>
    <w:rsid w:val="00FE467F"/>
    <w:rsid w:val="00FE46BE"/>
    <w:rsid w:val="00FE4B36"/>
    <w:rsid w:val="00FE4F3D"/>
    <w:rsid w:val="00FE4F73"/>
    <w:rsid w:val="00FE4FA9"/>
    <w:rsid w:val="00FE5049"/>
    <w:rsid w:val="00FE5092"/>
    <w:rsid w:val="00FE521B"/>
    <w:rsid w:val="00FE531A"/>
    <w:rsid w:val="00FE5403"/>
    <w:rsid w:val="00FE54B6"/>
    <w:rsid w:val="00FE54E8"/>
    <w:rsid w:val="00FE5AF2"/>
    <w:rsid w:val="00FE5C9E"/>
    <w:rsid w:val="00FE5CD3"/>
    <w:rsid w:val="00FE5D74"/>
    <w:rsid w:val="00FE5DB4"/>
    <w:rsid w:val="00FE617F"/>
    <w:rsid w:val="00FE61FD"/>
    <w:rsid w:val="00FE6535"/>
    <w:rsid w:val="00FE66D9"/>
    <w:rsid w:val="00FE6800"/>
    <w:rsid w:val="00FE6924"/>
    <w:rsid w:val="00FE6D55"/>
    <w:rsid w:val="00FE70FB"/>
    <w:rsid w:val="00FE712C"/>
    <w:rsid w:val="00FE718B"/>
    <w:rsid w:val="00FE742A"/>
    <w:rsid w:val="00FE75EA"/>
    <w:rsid w:val="00FE78C4"/>
    <w:rsid w:val="00FE78C6"/>
    <w:rsid w:val="00FE7C02"/>
    <w:rsid w:val="00FE7D16"/>
    <w:rsid w:val="00FE7DAB"/>
    <w:rsid w:val="00FE7F36"/>
    <w:rsid w:val="00FF0082"/>
    <w:rsid w:val="00FF0308"/>
    <w:rsid w:val="00FF0E14"/>
    <w:rsid w:val="00FF1183"/>
    <w:rsid w:val="00FF137E"/>
    <w:rsid w:val="00FF13E3"/>
    <w:rsid w:val="00FF1520"/>
    <w:rsid w:val="00FF1685"/>
    <w:rsid w:val="00FF1948"/>
    <w:rsid w:val="00FF1B93"/>
    <w:rsid w:val="00FF1D57"/>
    <w:rsid w:val="00FF1FC5"/>
    <w:rsid w:val="00FF200D"/>
    <w:rsid w:val="00FF208A"/>
    <w:rsid w:val="00FF21B6"/>
    <w:rsid w:val="00FF222B"/>
    <w:rsid w:val="00FF2547"/>
    <w:rsid w:val="00FF25B8"/>
    <w:rsid w:val="00FF27E4"/>
    <w:rsid w:val="00FF2A7C"/>
    <w:rsid w:val="00FF2A99"/>
    <w:rsid w:val="00FF2DC9"/>
    <w:rsid w:val="00FF308D"/>
    <w:rsid w:val="00FF3372"/>
    <w:rsid w:val="00FF3C68"/>
    <w:rsid w:val="00FF3C88"/>
    <w:rsid w:val="00FF3CEF"/>
    <w:rsid w:val="00FF3FBA"/>
    <w:rsid w:val="00FF4087"/>
    <w:rsid w:val="00FF463B"/>
    <w:rsid w:val="00FF470C"/>
    <w:rsid w:val="00FF4746"/>
    <w:rsid w:val="00FF4CFF"/>
    <w:rsid w:val="00FF4E03"/>
    <w:rsid w:val="00FF5278"/>
    <w:rsid w:val="00FF52F2"/>
    <w:rsid w:val="00FF530B"/>
    <w:rsid w:val="00FF53DF"/>
    <w:rsid w:val="00FF5412"/>
    <w:rsid w:val="00FF54CD"/>
    <w:rsid w:val="00FF54EF"/>
    <w:rsid w:val="00FF57E2"/>
    <w:rsid w:val="00FF589F"/>
    <w:rsid w:val="00FF5A74"/>
    <w:rsid w:val="00FF5AAC"/>
    <w:rsid w:val="00FF5FA4"/>
    <w:rsid w:val="00FF6240"/>
    <w:rsid w:val="00FF6371"/>
    <w:rsid w:val="00FF6650"/>
    <w:rsid w:val="00FF6794"/>
    <w:rsid w:val="00FF7053"/>
    <w:rsid w:val="00FF71AC"/>
    <w:rsid w:val="00FF7296"/>
    <w:rsid w:val="00FF731D"/>
    <w:rsid w:val="00FF7340"/>
    <w:rsid w:val="00FF74B3"/>
    <w:rsid w:val="00FF7525"/>
    <w:rsid w:val="00FF765E"/>
    <w:rsid w:val="00FF77B1"/>
    <w:rsid w:val="00FF78BA"/>
    <w:rsid w:val="00FF7917"/>
    <w:rsid w:val="00FF7A4F"/>
    <w:rsid w:val="00FF7BE1"/>
    <w:rsid w:val="00FF7F9F"/>
    <w:rsid w:val="0111D71D"/>
    <w:rsid w:val="0135C9CA"/>
    <w:rsid w:val="01497160"/>
    <w:rsid w:val="015C6CAA"/>
    <w:rsid w:val="0191750B"/>
    <w:rsid w:val="01AEFE05"/>
    <w:rsid w:val="01BDBD60"/>
    <w:rsid w:val="01CA4B77"/>
    <w:rsid w:val="01DFACB1"/>
    <w:rsid w:val="01E30899"/>
    <w:rsid w:val="02079291"/>
    <w:rsid w:val="0218C95C"/>
    <w:rsid w:val="0220C448"/>
    <w:rsid w:val="02B26CDB"/>
    <w:rsid w:val="02B8E0A0"/>
    <w:rsid w:val="02E66C38"/>
    <w:rsid w:val="02FF3F2C"/>
    <w:rsid w:val="0302CD19"/>
    <w:rsid w:val="030D914A"/>
    <w:rsid w:val="032D9911"/>
    <w:rsid w:val="0335275F"/>
    <w:rsid w:val="03516EEE"/>
    <w:rsid w:val="039D58BD"/>
    <w:rsid w:val="03ADE8D8"/>
    <w:rsid w:val="03AE01CE"/>
    <w:rsid w:val="03B91C34"/>
    <w:rsid w:val="04023455"/>
    <w:rsid w:val="04126F44"/>
    <w:rsid w:val="0440C0F5"/>
    <w:rsid w:val="04680158"/>
    <w:rsid w:val="047EB930"/>
    <w:rsid w:val="0499B9FE"/>
    <w:rsid w:val="04C8A5EF"/>
    <w:rsid w:val="053F32FA"/>
    <w:rsid w:val="0544A4A8"/>
    <w:rsid w:val="0562CA00"/>
    <w:rsid w:val="0581DC26"/>
    <w:rsid w:val="059C8275"/>
    <w:rsid w:val="05AF1EF4"/>
    <w:rsid w:val="05CDAA34"/>
    <w:rsid w:val="05E1C8DB"/>
    <w:rsid w:val="05F0947C"/>
    <w:rsid w:val="067798A9"/>
    <w:rsid w:val="068E952B"/>
    <w:rsid w:val="069F43DA"/>
    <w:rsid w:val="06BECA9A"/>
    <w:rsid w:val="06D17293"/>
    <w:rsid w:val="06EDCA3C"/>
    <w:rsid w:val="06F02522"/>
    <w:rsid w:val="070B35C7"/>
    <w:rsid w:val="0716635B"/>
    <w:rsid w:val="0723BD0A"/>
    <w:rsid w:val="07346489"/>
    <w:rsid w:val="074B4749"/>
    <w:rsid w:val="074D3CD2"/>
    <w:rsid w:val="077568F7"/>
    <w:rsid w:val="07A5FB6D"/>
    <w:rsid w:val="07E5DCE6"/>
    <w:rsid w:val="08245509"/>
    <w:rsid w:val="083853CF"/>
    <w:rsid w:val="0850D13E"/>
    <w:rsid w:val="0858B23B"/>
    <w:rsid w:val="08878C64"/>
    <w:rsid w:val="088CA84F"/>
    <w:rsid w:val="08A27019"/>
    <w:rsid w:val="08CAB8A1"/>
    <w:rsid w:val="0902114D"/>
    <w:rsid w:val="094FBF3A"/>
    <w:rsid w:val="095A522C"/>
    <w:rsid w:val="09837462"/>
    <w:rsid w:val="09B55EC7"/>
    <w:rsid w:val="09E7BC8B"/>
    <w:rsid w:val="09EB43E7"/>
    <w:rsid w:val="0A208D77"/>
    <w:rsid w:val="0B1126C5"/>
    <w:rsid w:val="0B5719D3"/>
    <w:rsid w:val="0B5CC272"/>
    <w:rsid w:val="0B61CF79"/>
    <w:rsid w:val="0B8B56B2"/>
    <w:rsid w:val="0BE16A13"/>
    <w:rsid w:val="0C06775A"/>
    <w:rsid w:val="0C4E61DD"/>
    <w:rsid w:val="0C6DCC93"/>
    <w:rsid w:val="0C884259"/>
    <w:rsid w:val="0CA92C99"/>
    <w:rsid w:val="0CC108BE"/>
    <w:rsid w:val="0D178F94"/>
    <w:rsid w:val="0D56083A"/>
    <w:rsid w:val="0D75D2F7"/>
    <w:rsid w:val="0D7CA2A0"/>
    <w:rsid w:val="0DCA73C7"/>
    <w:rsid w:val="0DE683F8"/>
    <w:rsid w:val="0E022884"/>
    <w:rsid w:val="0E337BE1"/>
    <w:rsid w:val="0E887F24"/>
    <w:rsid w:val="0E927ED4"/>
    <w:rsid w:val="0EF3E234"/>
    <w:rsid w:val="0F245E55"/>
    <w:rsid w:val="0F670B31"/>
    <w:rsid w:val="0F69FEDB"/>
    <w:rsid w:val="0F7318DD"/>
    <w:rsid w:val="102C8BA0"/>
    <w:rsid w:val="106F4813"/>
    <w:rsid w:val="10A89A8C"/>
    <w:rsid w:val="10E4A429"/>
    <w:rsid w:val="11472D4A"/>
    <w:rsid w:val="115262D2"/>
    <w:rsid w:val="119F4C2D"/>
    <w:rsid w:val="11A3B377"/>
    <w:rsid w:val="12326A49"/>
    <w:rsid w:val="123A7711"/>
    <w:rsid w:val="123E8247"/>
    <w:rsid w:val="1245B389"/>
    <w:rsid w:val="125CFFAF"/>
    <w:rsid w:val="12B2F71A"/>
    <w:rsid w:val="12B8BEA1"/>
    <w:rsid w:val="12D1581F"/>
    <w:rsid w:val="13007FA1"/>
    <w:rsid w:val="131F6197"/>
    <w:rsid w:val="1326E20A"/>
    <w:rsid w:val="13E9E892"/>
    <w:rsid w:val="1412685C"/>
    <w:rsid w:val="1416E70A"/>
    <w:rsid w:val="143F391B"/>
    <w:rsid w:val="143F641F"/>
    <w:rsid w:val="14640D05"/>
    <w:rsid w:val="14AF62F3"/>
    <w:rsid w:val="14D20FFC"/>
    <w:rsid w:val="151A301E"/>
    <w:rsid w:val="15AD97D2"/>
    <w:rsid w:val="15E91ED3"/>
    <w:rsid w:val="162FA5A9"/>
    <w:rsid w:val="163ED825"/>
    <w:rsid w:val="16814537"/>
    <w:rsid w:val="16B7184E"/>
    <w:rsid w:val="16D63809"/>
    <w:rsid w:val="16D76EED"/>
    <w:rsid w:val="16DEAB69"/>
    <w:rsid w:val="171443F8"/>
    <w:rsid w:val="1778BD58"/>
    <w:rsid w:val="17822FED"/>
    <w:rsid w:val="17B5B191"/>
    <w:rsid w:val="17F58E80"/>
    <w:rsid w:val="17FBC806"/>
    <w:rsid w:val="1810E3AE"/>
    <w:rsid w:val="181CB0F1"/>
    <w:rsid w:val="186951F2"/>
    <w:rsid w:val="188DB52D"/>
    <w:rsid w:val="189F48C1"/>
    <w:rsid w:val="18A47B4A"/>
    <w:rsid w:val="18DF4B75"/>
    <w:rsid w:val="1959F592"/>
    <w:rsid w:val="195ED9F6"/>
    <w:rsid w:val="197AAC6A"/>
    <w:rsid w:val="19911BF3"/>
    <w:rsid w:val="19F5D3FD"/>
    <w:rsid w:val="1A510EBE"/>
    <w:rsid w:val="1AAB0BB3"/>
    <w:rsid w:val="1ABCC671"/>
    <w:rsid w:val="1AD266E7"/>
    <w:rsid w:val="1AEE8C64"/>
    <w:rsid w:val="1B3BB137"/>
    <w:rsid w:val="1B9B6054"/>
    <w:rsid w:val="1BA6D9AF"/>
    <w:rsid w:val="1BAF6A3B"/>
    <w:rsid w:val="1BB9B9CF"/>
    <w:rsid w:val="1C4DC87C"/>
    <w:rsid w:val="1C5A2D3A"/>
    <w:rsid w:val="1C724C37"/>
    <w:rsid w:val="1C913FF8"/>
    <w:rsid w:val="1CDA30D8"/>
    <w:rsid w:val="1DCF82A6"/>
    <w:rsid w:val="1DD003F6"/>
    <w:rsid w:val="1E2B4A90"/>
    <w:rsid w:val="1E64BDF9"/>
    <w:rsid w:val="1E98362A"/>
    <w:rsid w:val="1EDC1B2E"/>
    <w:rsid w:val="1F2B78D2"/>
    <w:rsid w:val="1F58FE9F"/>
    <w:rsid w:val="1F6293F9"/>
    <w:rsid w:val="201811F4"/>
    <w:rsid w:val="204B5D4C"/>
    <w:rsid w:val="209988C5"/>
    <w:rsid w:val="20D290C9"/>
    <w:rsid w:val="20D8632E"/>
    <w:rsid w:val="20EA8AE9"/>
    <w:rsid w:val="20EC4039"/>
    <w:rsid w:val="20EFB410"/>
    <w:rsid w:val="21083B37"/>
    <w:rsid w:val="211BC2AC"/>
    <w:rsid w:val="213FEF9B"/>
    <w:rsid w:val="216CA90C"/>
    <w:rsid w:val="216DF9DF"/>
    <w:rsid w:val="217352B0"/>
    <w:rsid w:val="2173592B"/>
    <w:rsid w:val="219B1DEC"/>
    <w:rsid w:val="21B2EE89"/>
    <w:rsid w:val="22056A12"/>
    <w:rsid w:val="227F43F4"/>
    <w:rsid w:val="2293007F"/>
    <w:rsid w:val="22E07D1F"/>
    <w:rsid w:val="2309CFC8"/>
    <w:rsid w:val="23ED3850"/>
    <w:rsid w:val="240E2E4D"/>
    <w:rsid w:val="2479FFBD"/>
    <w:rsid w:val="253B2836"/>
    <w:rsid w:val="25569EC3"/>
    <w:rsid w:val="25DC8F27"/>
    <w:rsid w:val="25F49B7F"/>
    <w:rsid w:val="2603A191"/>
    <w:rsid w:val="264AF297"/>
    <w:rsid w:val="2654AC75"/>
    <w:rsid w:val="2657C640"/>
    <w:rsid w:val="2672F62F"/>
    <w:rsid w:val="26970B77"/>
    <w:rsid w:val="269F1A14"/>
    <w:rsid w:val="26A6C6AE"/>
    <w:rsid w:val="26D4F5A8"/>
    <w:rsid w:val="273346E3"/>
    <w:rsid w:val="274CB0F0"/>
    <w:rsid w:val="275738C4"/>
    <w:rsid w:val="278A7360"/>
    <w:rsid w:val="278AF93C"/>
    <w:rsid w:val="27ADF3E7"/>
    <w:rsid w:val="285B5A0D"/>
    <w:rsid w:val="28612FF5"/>
    <w:rsid w:val="28838566"/>
    <w:rsid w:val="288E66C3"/>
    <w:rsid w:val="28C22F4B"/>
    <w:rsid w:val="28DC95BA"/>
    <w:rsid w:val="29068D46"/>
    <w:rsid w:val="29263794"/>
    <w:rsid w:val="29545A1E"/>
    <w:rsid w:val="297E14AE"/>
    <w:rsid w:val="298CDD84"/>
    <w:rsid w:val="29E3B980"/>
    <w:rsid w:val="2A00D2C6"/>
    <w:rsid w:val="2A193917"/>
    <w:rsid w:val="2A1A441D"/>
    <w:rsid w:val="2A96F922"/>
    <w:rsid w:val="2AB616AC"/>
    <w:rsid w:val="2AC2293B"/>
    <w:rsid w:val="2AD6B405"/>
    <w:rsid w:val="2B043E4B"/>
    <w:rsid w:val="2B0ACC2B"/>
    <w:rsid w:val="2B3022AF"/>
    <w:rsid w:val="2B424E9D"/>
    <w:rsid w:val="2B859E95"/>
    <w:rsid w:val="2B8C50A5"/>
    <w:rsid w:val="2BA528BF"/>
    <w:rsid w:val="2BDB44E6"/>
    <w:rsid w:val="2C243CE3"/>
    <w:rsid w:val="2C298459"/>
    <w:rsid w:val="2C46F3D4"/>
    <w:rsid w:val="2C71AE5D"/>
    <w:rsid w:val="2C866505"/>
    <w:rsid w:val="2C8C812F"/>
    <w:rsid w:val="2CA8C216"/>
    <w:rsid w:val="2CB91B16"/>
    <w:rsid w:val="2CD119EF"/>
    <w:rsid w:val="2CF5C3B2"/>
    <w:rsid w:val="2D03D867"/>
    <w:rsid w:val="2D19FE09"/>
    <w:rsid w:val="2D96E6C2"/>
    <w:rsid w:val="2D97F8DC"/>
    <w:rsid w:val="2DDDE909"/>
    <w:rsid w:val="2E22DE90"/>
    <w:rsid w:val="2E4A2730"/>
    <w:rsid w:val="2E4C5B2E"/>
    <w:rsid w:val="2E8717D2"/>
    <w:rsid w:val="2EC27C35"/>
    <w:rsid w:val="2ED16290"/>
    <w:rsid w:val="2F216191"/>
    <w:rsid w:val="2F26AC9E"/>
    <w:rsid w:val="2F5EAFD7"/>
    <w:rsid w:val="2FB99A79"/>
    <w:rsid w:val="300CE9A5"/>
    <w:rsid w:val="300E2C49"/>
    <w:rsid w:val="309E0FDC"/>
    <w:rsid w:val="313BC956"/>
    <w:rsid w:val="314EAE86"/>
    <w:rsid w:val="31A9D744"/>
    <w:rsid w:val="31C14470"/>
    <w:rsid w:val="31C9AB1A"/>
    <w:rsid w:val="31CBDC61"/>
    <w:rsid w:val="3261C5DD"/>
    <w:rsid w:val="327774D8"/>
    <w:rsid w:val="328B0367"/>
    <w:rsid w:val="334705CA"/>
    <w:rsid w:val="335E6D1A"/>
    <w:rsid w:val="336E8435"/>
    <w:rsid w:val="3380EF94"/>
    <w:rsid w:val="338EEA2B"/>
    <w:rsid w:val="33950199"/>
    <w:rsid w:val="33A324C8"/>
    <w:rsid w:val="33B0F33E"/>
    <w:rsid w:val="33E1F54C"/>
    <w:rsid w:val="341BA3AC"/>
    <w:rsid w:val="346D2965"/>
    <w:rsid w:val="34897434"/>
    <w:rsid w:val="34F76EF4"/>
    <w:rsid w:val="35485BCF"/>
    <w:rsid w:val="357C345B"/>
    <w:rsid w:val="358979D0"/>
    <w:rsid w:val="35C130E8"/>
    <w:rsid w:val="35C385A7"/>
    <w:rsid w:val="35E36AA9"/>
    <w:rsid w:val="3622956B"/>
    <w:rsid w:val="362BD851"/>
    <w:rsid w:val="36361AC5"/>
    <w:rsid w:val="364A21C5"/>
    <w:rsid w:val="36763EBF"/>
    <w:rsid w:val="367C69E1"/>
    <w:rsid w:val="369D4179"/>
    <w:rsid w:val="36AC5F43"/>
    <w:rsid w:val="36E145B9"/>
    <w:rsid w:val="36EA207D"/>
    <w:rsid w:val="37024E77"/>
    <w:rsid w:val="37269BB9"/>
    <w:rsid w:val="3739CE05"/>
    <w:rsid w:val="373B6721"/>
    <w:rsid w:val="37C4354A"/>
    <w:rsid w:val="37C4CEB3"/>
    <w:rsid w:val="37CEDE40"/>
    <w:rsid w:val="385B53EB"/>
    <w:rsid w:val="3893DEDB"/>
    <w:rsid w:val="38D57D04"/>
    <w:rsid w:val="38ED8BD0"/>
    <w:rsid w:val="3935FEFD"/>
    <w:rsid w:val="396005EE"/>
    <w:rsid w:val="3982BA2D"/>
    <w:rsid w:val="39C34046"/>
    <w:rsid w:val="3A665543"/>
    <w:rsid w:val="3A687951"/>
    <w:rsid w:val="3AFFE3CD"/>
    <w:rsid w:val="3B3C6CA1"/>
    <w:rsid w:val="3B5D1043"/>
    <w:rsid w:val="3B72E0BC"/>
    <w:rsid w:val="3BC4590F"/>
    <w:rsid w:val="3C13EF47"/>
    <w:rsid w:val="3C68277D"/>
    <w:rsid w:val="3C6D7358"/>
    <w:rsid w:val="3CD5EDC6"/>
    <w:rsid w:val="3CE5817C"/>
    <w:rsid w:val="3D299D95"/>
    <w:rsid w:val="3D5A0061"/>
    <w:rsid w:val="3D86754F"/>
    <w:rsid w:val="3DA50F44"/>
    <w:rsid w:val="3DAF862F"/>
    <w:rsid w:val="3DC90A9D"/>
    <w:rsid w:val="3DCB49BC"/>
    <w:rsid w:val="3DE97618"/>
    <w:rsid w:val="3E704845"/>
    <w:rsid w:val="3E8347D6"/>
    <w:rsid w:val="3EC5EF43"/>
    <w:rsid w:val="3F23E5D0"/>
    <w:rsid w:val="3F2648D9"/>
    <w:rsid w:val="3F2BCE3E"/>
    <w:rsid w:val="3F3B9C92"/>
    <w:rsid w:val="3F706A55"/>
    <w:rsid w:val="3F8FB33C"/>
    <w:rsid w:val="3F9F1199"/>
    <w:rsid w:val="3FA0C718"/>
    <w:rsid w:val="3FCDA95C"/>
    <w:rsid w:val="3FD1131F"/>
    <w:rsid w:val="400A20FF"/>
    <w:rsid w:val="400E7D98"/>
    <w:rsid w:val="405BEB6A"/>
    <w:rsid w:val="407573DC"/>
    <w:rsid w:val="40EBB54F"/>
    <w:rsid w:val="410C024C"/>
    <w:rsid w:val="410F4055"/>
    <w:rsid w:val="4170E191"/>
    <w:rsid w:val="41715A5E"/>
    <w:rsid w:val="4174198F"/>
    <w:rsid w:val="4184FEA6"/>
    <w:rsid w:val="41B5181C"/>
    <w:rsid w:val="41F0A3C5"/>
    <w:rsid w:val="422BDD24"/>
    <w:rsid w:val="4260CF2A"/>
    <w:rsid w:val="427B9B68"/>
    <w:rsid w:val="428DE413"/>
    <w:rsid w:val="4292694F"/>
    <w:rsid w:val="42A545C2"/>
    <w:rsid w:val="42DB93EE"/>
    <w:rsid w:val="432E1E48"/>
    <w:rsid w:val="4335F16D"/>
    <w:rsid w:val="433AD155"/>
    <w:rsid w:val="4368D3A5"/>
    <w:rsid w:val="4383796E"/>
    <w:rsid w:val="43982B3E"/>
    <w:rsid w:val="43D9D622"/>
    <w:rsid w:val="43E06188"/>
    <w:rsid w:val="4403BFFD"/>
    <w:rsid w:val="440BE617"/>
    <w:rsid w:val="4420A29B"/>
    <w:rsid w:val="44BC07F0"/>
    <w:rsid w:val="44CB9287"/>
    <w:rsid w:val="44F7F057"/>
    <w:rsid w:val="44F87C55"/>
    <w:rsid w:val="450E33D8"/>
    <w:rsid w:val="454125A7"/>
    <w:rsid w:val="45A353ED"/>
    <w:rsid w:val="45D41E41"/>
    <w:rsid w:val="45F07758"/>
    <w:rsid w:val="45F67699"/>
    <w:rsid w:val="464B08B1"/>
    <w:rsid w:val="46510538"/>
    <w:rsid w:val="4659732C"/>
    <w:rsid w:val="466AE428"/>
    <w:rsid w:val="466D452F"/>
    <w:rsid w:val="468F93F6"/>
    <w:rsid w:val="46F50E79"/>
    <w:rsid w:val="46FCE35A"/>
    <w:rsid w:val="470D0ED1"/>
    <w:rsid w:val="4735DF05"/>
    <w:rsid w:val="473C8194"/>
    <w:rsid w:val="476C36D3"/>
    <w:rsid w:val="47BDBB26"/>
    <w:rsid w:val="48272963"/>
    <w:rsid w:val="4834FF1A"/>
    <w:rsid w:val="484C6F70"/>
    <w:rsid w:val="48807B53"/>
    <w:rsid w:val="4941B105"/>
    <w:rsid w:val="4946FD66"/>
    <w:rsid w:val="494F96F5"/>
    <w:rsid w:val="4959EC11"/>
    <w:rsid w:val="497384FF"/>
    <w:rsid w:val="497582C2"/>
    <w:rsid w:val="49D88818"/>
    <w:rsid w:val="49FA5336"/>
    <w:rsid w:val="49FE7E93"/>
    <w:rsid w:val="4A1E3EC9"/>
    <w:rsid w:val="4A6B5666"/>
    <w:rsid w:val="4A722F84"/>
    <w:rsid w:val="4A7D1478"/>
    <w:rsid w:val="4ABB33C2"/>
    <w:rsid w:val="4B026058"/>
    <w:rsid w:val="4B1001F4"/>
    <w:rsid w:val="4B1C1AE8"/>
    <w:rsid w:val="4B665074"/>
    <w:rsid w:val="4C0A880A"/>
    <w:rsid w:val="4C604E52"/>
    <w:rsid w:val="4C74B0DD"/>
    <w:rsid w:val="4C7AA583"/>
    <w:rsid w:val="4CF62EF5"/>
    <w:rsid w:val="4D154FBC"/>
    <w:rsid w:val="4D49DD5C"/>
    <w:rsid w:val="4DAAAC6E"/>
    <w:rsid w:val="4DC6B826"/>
    <w:rsid w:val="4DCFEA98"/>
    <w:rsid w:val="4DF7DD58"/>
    <w:rsid w:val="4E066194"/>
    <w:rsid w:val="4E0F702D"/>
    <w:rsid w:val="4E643897"/>
    <w:rsid w:val="4E7E8345"/>
    <w:rsid w:val="4E9D1785"/>
    <w:rsid w:val="4EC70CE0"/>
    <w:rsid w:val="4ED35488"/>
    <w:rsid w:val="4EED860B"/>
    <w:rsid w:val="4F2A9703"/>
    <w:rsid w:val="4F36602C"/>
    <w:rsid w:val="4F832AAD"/>
    <w:rsid w:val="4F8EA895"/>
    <w:rsid w:val="4FC3F950"/>
    <w:rsid w:val="500B28CA"/>
    <w:rsid w:val="503654C6"/>
    <w:rsid w:val="5063DE03"/>
    <w:rsid w:val="5079CF55"/>
    <w:rsid w:val="5083FDCD"/>
    <w:rsid w:val="5092812A"/>
    <w:rsid w:val="50A6B1F0"/>
    <w:rsid w:val="50B110F4"/>
    <w:rsid w:val="50C913C0"/>
    <w:rsid w:val="5110F30C"/>
    <w:rsid w:val="512304DF"/>
    <w:rsid w:val="51D285F1"/>
    <w:rsid w:val="51D419B5"/>
    <w:rsid w:val="51DB18C5"/>
    <w:rsid w:val="51F3512D"/>
    <w:rsid w:val="52174A9B"/>
    <w:rsid w:val="522985DD"/>
    <w:rsid w:val="526DD872"/>
    <w:rsid w:val="52E6B204"/>
    <w:rsid w:val="538116EB"/>
    <w:rsid w:val="538E1711"/>
    <w:rsid w:val="539C3A51"/>
    <w:rsid w:val="53E60D67"/>
    <w:rsid w:val="53F4F108"/>
    <w:rsid w:val="5475FF2C"/>
    <w:rsid w:val="5488C9C0"/>
    <w:rsid w:val="54902F4C"/>
    <w:rsid w:val="5494C991"/>
    <w:rsid w:val="54C2B33F"/>
    <w:rsid w:val="54D9946D"/>
    <w:rsid w:val="550D6A01"/>
    <w:rsid w:val="5520E3FA"/>
    <w:rsid w:val="552EC882"/>
    <w:rsid w:val="55339E58"/>
    <w:rsid w:val="5567210B"/>
    <w:rsid w:val="5574B059"/>
    <w:rsid w:val="55E933B4"/>
    <w:rsid w:val="55ED852F"/>
    <w:rsid w:val="561E6650"/>
    <w:rsid w:val="5670C494"/>
    <w:rsid w:val="56894979"/>
    <w:rsid w:val="56BC45F6"/>
    <w:rsid w:val="57211AD0"/>
    <w:rsid w:val="57379E58"/>
    <w:rsid w:val="576C0E5F"/>
    <w:rsid w:val="57A6F2C4"/>
    <w:rsid w:val="58082111"/>
    <w:rsid w:val="580ADFB9"/>
    <w:rsid w:val="5821A84D"/>
    <w:rsid w:val="584D5160"/>
    <w:rsid w:val="5859BC6C"/>
    <w:rsid w:val="585EAF9B"/>
    <w:rsid w:val="58C64C68"/>
    <w:rsid w:val="58D3BF0D"/>
    <w:rsid w:val="58DF7D9E"/>
    <w:rsid w:val="58F5F8A4"/>
    <w:rsid w:val="59070400"/>
    <w:rsid w:val="5935C3C8"/>
    <w:rsid w:val="595763FB"/>
    <w:rsid w:val="595E1932"/>
    <w:rsid w:val="59773E95"/>
    <w:rsid w:val="597861AC"/>
    <w:rsid w:val="598D0C51"/>
    <w:rsid w:val="5998FA70"/>
    <w:rsid w:val="59BC5D2F"/>
    <w:rsid w:val="59FBE42C"/>
    <w:rsid w:val="5A98647A"/>
    <w:rsid w:val="5AC8E780"/>
    <w:rsid w:val="5B1972DB"/>
    <w:rsid w:val="5B846DAE"/>
    <w:rsid w:val="5B8CE7C9"/>
    <w:rsid w:val="5B9401EA"/>
    <w:rsid w:val="5B9A3A4D"/>
    <w:rsid w:val="5BB80E2C"/>
    <w:rsid w:val="5BDB9168"/>
    <w:rsid w:val="5C294A62"/>
    <w:rsid w:val="5C7A192F"/>
    <w:rsid w:val="5C952C64"/>
    <w:rsid w:val="5CAB76B4"/>
    <w:rsid w:val="5CBC1E8C"/>
    <w:rsid w:val="5D0AA831"/>
    <w:rsid w:val="5D408907"/>
    <w:rsid w:val="5D55C9D5"/>
    <w:rsid w:val="5D7CAC52"/>
    <w:rsid w:val="5D981885"/>
    <w:rsid w:val="5DA39ED6"/>
    <w:rsid w:val="5DB11380"/>
    <w:rsid w:val="5DEE4C0A"/>
    <w:rsid w:val="5E066C48"/>
    <w:rsid w:val="5E0AB30F"/>
    <w:rsid w:val="5E301173"/>
    <w:rsid w:val="5E92D7CB"/>
    <w:rsid w:val="5EB9224A"/>
    <w:rsid w:val="5EC57E2F"/>
    <w:rsid w:val="5EEEBEB6"/>
    <w:rsid w:val="5F0880FD"/>
    <w:rsid w:val="5F335A47"/>
    <w:rsid w:val="5F41257F"/>
    <w:rsid w:val="5F5B6E3C"/>
    <w:rsid w:val="5F609E0B"/>
    <w:rsid w:val="5F93C8E3"/>
    <w:rsid w:val="5FAD5792"/>
    <w:rsid w:val="5FBE157C"/>
    <w:rsid w:val="5FE05DE1"/>
    <w:rsid w:val="60327629"/>
    <w:rsid w:val="6052609A"/>
    <w:rsid w:val="6080B896"/>
    <w:rsid w:val="60DF197C"/>
    <w:rsid w:val="611B58E4"/>
    <w:rsid w:val="612E3FEF"/>
    <w:rsid w:val="61C549CD"/>
    <w:rsid w:val="61CF2242"/>
    <w:rsid w:val="621AAC21"/>
    <w:rsid w:val="62342730"/>
    <w:rsid w:val="62582FA9"/>
    <w:rsid w:val="6277F6CF"/>
    <w:rsid w:val="6292EEAB"/>
    <w:rsid w:val="6293E422"/>
    <w:rsid w:val="62A7BD7D"/>
    <w:rsid w:val="62B411DB"/>
    <w:rsid w:val="62C2E235"/>
    <w:rsid w:val="62C96603"/>
    <w:rsid w:val="62F27E97"/>
    <w:rsid w:val="62FB08EB"/>
    <w:rsid w:val="62FC0A76"/>
    <w:rsid w:val="630A7146"/>
    <w:rsid w:val="63D55EEA"/>
    <w:rsid w:val="63DC3095"/>
    <w:rsid w:val="643C722B"/>
    <w:rsid w:val="64B69FBA"/>
    <w:rsid w:val="64BE51F2"/>
    <w:rsid w:val="64C7B56B"/>
    <w:rsid w:val="64ED9485"/>
    <w:rsid w:val="64FD107E"/>
    <w:rsid w:val="654AC60B"/>
    <w:rsid w:val="6582A355"/>
    <w:rsid w:val="658E3B18"/>
    <w:rsid w:val="665D5FBD"/>
    <w:rsid w:val="66A4F503"/>
    <w:rsid w:val="66B5EAA7"/>
    <w:rsid w:val="66BE37AB"/>
    <w:rsid w:val="67079DBF"/>
    <w:rsid w:val="6707FC2E"/>
    <w:rsid w:val="673524D0"/>
    <w:rsid w:val="67527656"/>
    <w:rsid w:val="677A76A8"/>
    <w:rsid w:val="679FDF26"/>
    <w:rsid w:val="67C556F0"/>
    <w:rsid w:val="67FD9807"/>
    <w:rsid w:val="6826E326"/>
    <w:rsid w:val="682790B0"/>
    <w:rsid w:val="68429247"/>
    <w:rsid w:val="6851F9D9"/>
    <w:rsid w:val="68982A53"/>
    <w:rsid w:val="689E832E"/>
    <w:rsid w:val="68A75C2A"/>
    <w:rsid w:val="68E29D5B"/>
    <w:rsid w:val="691D7E83"/>
    <w:rsid w:val="69478AA5"/>
    <w:rsid w:val="694F83E3"/>
    <w:rsid w:val="695CD29E"/>
    <w:rsid w:val="69A535EE"/>
    <w:rsid w:val="69DBD88B"/>
    <w:rsid w:val="69FE0C2D"/>
    <w:rsid w:val="6A2628FE"/>
    <w:rsid w:val="6A472E65"/>
    <w:rsid w:val="6A4A546E"/>
    <w:rsid w:val="6A703345"/>
    <w:rsid w:val="6A79D42A"/>
    <w:rsid w:val="6AADCA3E"/>
    <w:rsid w:val="6ACB4953"/>
    <w:rsid w:val="6B170CDD"/>
    <w:rsid w:val="6B271153"/>
    <w:rsid w:val="6B8263D7"/>
    <w:rsid w:val="6BED2518"/>
    <w:rsid w:val="6C8F7930"/>
    <w:rsid w:val="6CE01B50"/>
    <w:rsid w:val="6D0098A7"/>
    <w:rsid w:val="6D33CFC2"/>
    <w:rsid w:val="6DA5384E"/>
    <w:rsid w:val="6DBE852F"/>
    <w:rsid w:val="6E01D3C7"/>
    <w:rsid w:val="6E210E7A"/>
    <w:rsid w:val="6E2138C9"/>
    <w:rsid w:val="6E26BE17"/>
    <w:rsid w:val="6E4D16B4"/>
    <w:rsid w:val="6E4F3309"/>
    <w:rsid w:val="6E89CEA4"/>
    <w:rsid w:val="6E92C0C6"/>
    <w:rsid w:val="6EEC3891"/>
    <w:rsid w:val="6F0EA831"/>
    <w:rsid w:val="6F247126"/>
    <w:rsid w:val="6F25308C"/>
    <w:rsid w:val="6F4EC9D3"/>
    <w:rsid w:val="6F63F2B7"/>
    <w:rsid w:val="6F9B8B94"/>
    <w:rsid w:val="6FC9EE82"/>
    <w:rsid w:val="6FD5DA43"/>
    <w:rsid w:val="6FE9EC4D"/>
    <w:rsid w:val="700F17A0"/>
    <w:rsid w:val="7012431D"/>
    <w:rsid w:val="7013826D"/>
    <w:rsid w:val="706DFB2A"/>
    <w:rsid w:val="70853B61"/>
    <w:rsid w:val="7092D934"/>
    <w:rsid w:val="70B60CE8"/>
    <w:rsid w:val="70B64446"/>
    <w:rsid w:val="70CA33FB"/>
    <w:rsid w:val="70D4ECF2"/>
    <w:rsid w:val="7119A7DE"/>
    <w:rsid w:val="711CF0CA"/>
    <w:rsid w:val="71B5A1DD"/>
    <w:rsid w:val="71B98170"/>
    <w:rsid w:val="71BF70ED"/>
    <w:rsid w:val="71C94662"/>
    <w:rsid w:val="71ED58B5"/>
    <w:rsid w:val="7246C074"/>
    <w:rsid w:val="727325CE"/>
    <w:rsid w:val="72890AAB"/>
    <w:rsid w:val="72970CA2"/>
    <w:rsid w:val="72C7C0D6"/>
    <w:rsid w:val="72C9527C"/>
    <w:rsid w:val="72CC1B7E"/>
    <w:rsid w:val="72EACFB8"/>
    <w:rsid w:val="732C9A66"/>
    <w:rsid w:val="735027B4"/>
    <w:rsid w:val="735D8AC5"/>
    <w:rsid w:val="736818E7"/>
    <w:rsid w:val="738DAF75"/>
    <w:rsid w:val="73A25F43"/>
    <w:rsid w:val="73DBB046"/>
    <w:rsid w:val="746F258A"/>
    <w:rsid w:val="74BB4F77"/>
    <w:rsid w:val="74CBF0BE"/>
    <w:rsid w:val="74CF6300"/>
    <w:rsid w:val="74DB4D9F"/>
    <w:rsid w:val="74FE2380"/>
    <w:rsid w:val="7517D0EB"/>
    <w:rsid w:val="759A38A4"/>
    <w:rsid w:val="75C7517A"/>
    <w:rsid w:val="75C8507D"/>
    <w:rsid w:val="75E1874F"/>
    <w:rsid w:val="762F8CC0"/>
    <w:rsid w:val="7664A273"/>
    <w:rsid w:val="76931E11"/>
    <w:rsid w:val="76974488"/>
    <w:rsid w:val="76B55B55"/>
    <w:rsid w:val="76B5E445"/>
    <w:rsid w:val="76C8ADF7"/>
    <w:rsid w:val="76E178F1"/>
    <w:rsid w:val="76F0F0A0"/>
    <w:rsid w:val="770C3FEA"/>
    <w:rsid w:val="7712F4C5"/>
    <w:rsid w:val="772AF969"/>
    <w:rsid w:val="7760233D"/>
    <w:rsid w:val="779443FC"/>
    <w:rsid w:val="77CD0429"/>
    <w:rsid w:val="77D94B4E"/>
    <w:rsid w:val="77FCA16D"/>
    <w:rsid w:val="7815145D"/>
    <w:rsid w:val="781B3137"/>
    <w:rsid w:val="782BEFED"/>
    <w:rsid w:val="784BB674"/>
    <w:rsid w:val="78805662"/>
    <w:rsid w:val="79045538"/>
    <w:rsid w:val="79055518"/>
    <w:rsid w:val="7923BCF1"/>
    <w:rsid w:val="793D4999"/>
    <w:rsid w:val="798E93F0"/>
    <w:rsid w:val="7991C0CD"/>
    <w:rsid w:val="79A8C655"/>
    <w:rsid w:val="79F0EA3A"/>
    <w:rsid w:val="79F2E0CD"/>
    <w:rsid w:val="7A13A82F"/>
    <w:rsid w:val="7A1587FD"/>
    <w:rsid w:val="7AD5A3F7"/>
    <w:rsid w:val="7AFD2233"/>
    <w:rsid w:val="7B33FBD7"/>
    <w:rsid w:val="7B735A1D"/>
    <w:rsid w:val="7B78BF5B"/>
    <w:rsid w:val="7B820307"/>
    <w:rsid w:val="7BE62197"/>
    <w:rsid w:val="7BE9BA5F"/>
    <w:rsid w:val="7C68A448"/>
    <w:rsid w:val="7C9835F9"/>
    <w:rsid w:val="7CC782B7"/>
    <w:rsid w:val="7CD2492D"/>
    <w:rsid w:val="7CDE7137"/>
    <w:rsid w:val="7D18913A"/>
    <w:rsid w:val="7D2B0BA4"/>
    <w:rsid w:val="7D6C6FCE"/>
    <w:rsid w:val="7D6CA7B2"/>
    <w:rsid w:val="7D78CAA4"/>
    <w:rsid w:val="7D9ED384"/>
    <w:rsid w:val="7DAA28F5"/>
    <w:rsid w:val="7DC88F69"/>
    <w:rsid w:val="7E00109F"/>
    <w:rsid w:val="7E0A9D86"/>
    <w:rsid w:val="7E7DB6FF"/>
    <w:rsid w:val="7E869246"/>
    <w:rsid w:val="7ED81F2F"/>
    <w:rsid w:val="7EEAE574"/>
    <w:rsid w:val="7F256022"/>
    <w:rsid w:val="7F27E339"/>
    <w:rsid w:val="7F2FDBF6"/>
    <w:rsid w:val="7F418F81"/>
    <w:rsid w:val="7F49E0A5"/>
    <w:rsid w:val="7F6AC7A2"/>
    <w:rsid w:val="7F7178CD"/>
    <w:rsid w:val="7FBC19AA"/>
    <w:rsid w:val="7FCA0268"/>
    <w:rsid w:val="7FCA1A0C"/>
    <w:rsid w:val="7FFC690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0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207E"/>
    <w:pPr>
      <w:keepNext/>
      <w:widowControl w:val="0"/>
      <w:numPr>
        <w:numId w:val="1"/>
      </w:numPr>
      <w:spacing w:before="120" w:after="60" w:line="240" w:lineRule="atLeast"/>
      <w:outlineLvl w:val="0"/>
    </w:pPr>
    <w:rPr>
      <w:b/>
      <w:szCs w:val="20"/>
    </w:rPr>
  </w:style>
  <w:style w:type="paragraph" w:styleId="Ttulo2">
    <w:name w:val="heading 2"/>
    <w:basedOn w:val="Ttulo1"/>
    <w:next w:val="Normal"/>
    <w:link w:val="Ttulo2Car"/>
    <w:qFormat/>
    <w:rsid w:val="006F1630"/>
    <w:pPr>
      <w:numPr>
        <w:ilvl w:val="1"/>
      </w:numPr>
      <w:outlineLvl w:val="1"/>
    </w:pPr>
    <w:rPr>
      <w:sz w:val="20"/>
      <w:lang w:val="es-MX"/>
    </w:rPr>
  </w:style>
  <w:style w:type="paragraph" w:styleId="Ttulo3">
    <w:name w:val="heading 3"/>
    <w:basedOn w:val="Ttulo2"/>
    <w:next w:val="Normal"/>
    <w:link w:val="Ttulo3Car"/>
    <w:qFormat/>
    <w:rsid w:val="006F1630"/>
    <w:pPr>
      <w:numPr>
        <w:ilvl w:val="2"/>
        <w:numId w:val="0"/>
      </w:numPr>
      <w:outlineLvl w:val="2"/>
    </w:pPr>
  </w:style>
  <w:style w:type="paragraph" w:styleId="Ttulo4">
    <w:name w:val="heading 4"/>
    <w:basedOn w:val="Ttulo1"/>
    <w:next w:val="Normal"/>
    <w:link w:val="Ttulo4Car"/>
    <w:qFormat/>
    <w:rsid w:val="00E1207E"/>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link w:val="Ttulo5Car"/>
    <w:rsid w:val="00E1207E"/>
    <w:pPr>
      <w:widowControl w:val="0"/>
      <w:numPr>
        <w:ilvl w:val="4"/>
        <w:numId w:val="1"/>
      </w:numPr>
      <w:spacing w:before="240" w:after="60" w:line="240" w:lineRule="atLeast"/>
      <w:outlineLvl w:val="4"/>
    </w:pPr>
    <w:rPr>
      <w:szCs w:val="20"/>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rsid w:val="00E1207E"/>
    <w:pPr>
      <w:widowControl w:val="0"/>
      <w:numPr>
        <w:ilvl w:val="5"/>
        <w:numId w:val="1"/>
      </w:numPr>
      <w:spacing w:before="240" w:after="60" w:line="240" w:lineRule="atLeast"/>
      <w:outlineLvl w:val="5"/>
    </w:pPr>
    <w:rPr>
      <w:i/>
      <w:szCs w:val="20"/>
    </w:rPr>
  </w:style>
  <w:style w:type="paragraph" w:styleId="Ttulo7">
    <w:name w:val="heading 7"/>
    <w:aliases w:val="h7,st,SDL title,PIM 7"/>
    <w:basedOn w:val="Normal"/>
    <w:next w:val="Normal"/>
    <w:link w:val="Ttulo7Car"/>
    <w:rsid w:val="00E1207E"/>
    <w:pPr>
      <w:widowControl w:val="0"/>
      <w:numPr>
        <w:ilvl w:val="6"/>
        <w:numId w:val="1"/>
      </w:numPr>
      <w:spacing w:before="240" w:after="60" w:line="240" w:lineRule="atLeast"/>
      <w:outlineLvl w:val="6"/>
    </w:pPr>
    <w:rPr>
      <w:szCs w:val="20"/>
    </w:rPr>
  </w:style>
  <w:style w:type="paragraph" w:styleId="Ttulo8">
    <w:name w:val="heading 8"/>
    <w:basedOn w:val="Normal"/>
    <w:next w:val="Normal"/>
    <w:link w:val="Ttulo8Car"/>
    <w:qFormat/>
    <w:rsid w:val="00E1207E"/>
    <w:pPr>
      <w:widowControl w:val="0"/>
      <w:numPr>
        <w:ilvl w:val="7"/>
        <w:numId w:val="1"/>
      </w:numPr>
      <w:spacing w:before="240" w:after="60" w:line="240" w:lineRule="atLeast"/>
      <w:outlineLvl w:val="7"/>
    </w:pPr>
    <w:rPr>
      <w:i/>
      <w:szCs w:val="20"/>
    </w:rPr>
  </w:style>
  <w:style w:type="paragraph" w:styleId="Ttulo9">
    <w:name w:val="heading 9"/>
    <w:aliases w:val="PIM 9"/>
    <w:basedOn w:val="Normal"/>
    <w:next w:val="Normal"/>
    <w:link w:val="Ttulo9Car"/>
    <w:rsid w:val="00E1207E"/>
    <w:pPr>
      <w:widowControl w:val="0"/>
      <w:numPr>
        <w:ilvl w:val="8"/>
        <w:numId w:val="1"/>
      </w:numPr>
      <w:spacing w:before="240" w:after="60" w:line="240" w:lineRule="atLeast"/>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207E"/>
    <w:rPr>
      <w:rFonts w:ascii="Times New Roman" w:eastAsia="Times New Roman" w:hAnsi="Times New Roman" w:cs="Times New Roman"/>
      <w:b/>
      <w:sz w:val="24"/>
      <w:szCs w:val="20"/>
      <w:lang w:eastAsia="es-ES_tradnl"/>
    </w:rPr>
  </w:style>
  <w:style w:type="character" w:customStyle="1" w:styleId="Ttulo2Car">
    <w:name w:val="Título 2 Car"/>
    <w:basedOn w:val="Fuentedeprrafopredeter"/>
    <w:link w:val="Ttulo2"/>
    <w:rsid w:val="006F1630"/>
    <w:rPr>
      <w:rFonts w:ascii="Times New Roman" w:eastAsia="Times New Roman" w:hAnsi="Times New Roman" w:cs="Times New Roman"/>
      <w:b/>
      <w:sz w:val="20"/>
      <w:szCs w:val="20"/>
      <w:lang w:val="es-MX" w:eastAsia="es-ES_tradnl"/>
    </w:rPr>
  </w:style>
  <w:style w:type="character" w:customStyle="1" w:styleId="Ttulo3Car">
    <w:name w:val="Título 3 Car"/>
    <w:basedOn w:val="Fuentedeprrafopredeter"/>
    <w:link w:val="Ttulo3"/>
    <w:rsid w:val="006F1630"/>
    <w:rPr>
      <w:rFonts w:ascii="Times New Roman" w:eastAsia="Times New Roman" w:hAnsi="Times New Roman" w:cs="Times New Roman"/>
      <w:b/>
      <w:sz w:val="20"/>
      <w:szCs w:val="20"/>
      <w:lang w:val="es-MX" w:eastAsia="es-ES_tradnl"/>
    </w:rPr>
  </w:style>
  <w:style w:type="character" w:customStyle="1" w:styleId="Ttulo4Car">
    <w:name w:val="Título 4 Car"/>
    <w:basedOn w:val="Fuentedeprrafopredeter"/>
    <w:link w:val="Ttulo4"/>
    <w:rsid w:val="00E1207E"/>
    <w:rPr>
      <w:rFonts w:ascii="Times New Roman" w:eastAsia="Times New Roman" w:hAnsi="Times New Roman" w:cs="Times New Roman"/>
      <w:sz w:val="20"/>
      <w:szCs w:val="20"/>
      <w:lang w:eastAsia="es-ES_tradnl"/>
    </w:rPr>
  </w:style>
  <w:style w:type="character" w:customStyle="1" w:styleId="Ttulo5Car">
    <w:name w:val="Título 5 Car"/>
    <w:aliases w:val="h5 Car,Second Subheading Car,H5 Car,h51 Car,H51 Car,h52 Car,H52 Car,Ref Heading 2 Car,rh2 Car,茗cond Subheading Car,PIM 5 Car,5 Car,51 Car,52 Car,h53 Car,53 Car,H53 Car,h54 Car,54 Car,H54 Car,h55 Car,55 Car,H55 Car,h56 Car,56 Car,H56 Car"/>
    <w:basedOn w:val="Fuentedeprrafopredeter"/>
    <w:link w:val="Ttulo5"/>
    <w:rsid w:val="00E1207E"/>
    <w:rPr>
      <w:rFonts w:ascii="Times New Roman" w:eastAsia="Times New Roman" w:hAnsi="Times New Roman" w:cs="Times New Roman"/>
      <w:sz w:val="24"/>
      <w:szCs w:val="20"/>
      <w:lang w:eastAsia="es-ES_tradnl"/>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E1207E"/>
    <w:rPr>
      <w:rFonts w:ascii="Times New Roman" w:eastAsia="Times New Roman" w:hAnsi="Times New Roman" w:cs="Times New Roman"/>
      <w:i/>
      <w:sz w:val="24"/>
      <w:szCs w:val="20"/>
      <w:lang w:eastAsia="es-ES_tradnl"/>
    </w:rPr>
  </w:style>
  <w:style w:type="character" w:customStyle="1" w:styleId="Ttulo7Car">
    <w:name w:val="Título 7 Car"/>
    <w:aliases w:val="h7 Car,st Car,SDL title Car,PIM 7 Car"/>
    <w:basedOn w:val="Fuentedeprrafopredeter"/>
    <w:link w:val="Ttulo7"/>
    <w:rsid w:val="00E1207E"/>
    <w:rPr>
      <w:rFonts w:ascii="Times New Roman" w:eastAsia="Times New Roman" w:hAnsi="Times New Roman" w:cs="Times New Roman"/>
      <w:sz w:val="24"/>
      <w:szCs w:val="20"/>
      <w:lang w:eastAsia="es-ES_tradnl"/>
    </w:rPr>
  </w:style>
  <w:style w:type="character" w:customStyle="1" w:styleId="Ttulo8Car">
    <w:name w:val="Título 8 Car"/>
    <w:basedOn w:val="Fuentedeprrafopredeter"/>
    <w:link w:val="Ttulo8"/>
    <w:rsid w:val="00E1207E"/>
    <w:rPr>
      <w:rFonts w:ascii="Times New Roman" w:eastAsia="Times New Roman" w:hAnsi="Times New Roman" w:cs="Times New Roman"/>
      <w:i/>
      <w:sz w:val="24"/>
      <w:szCs w:val="20"/>
      <w:lang w:eastAsia="es-ES_tradnl"/>
    </w:rPr>
  </w:style>
  <w:style w:type="character" w:customStyle="1" w:styleId="Ttulo9Car">
    <w:name w:val="Título 9 Car"/>
    <w:aliases w:val="PIM 9 Car"/>
    <w:basedOn w:val="Fuentedeprrafopredeter"/>
    <w:link w:val="Ttulo9"/>
    <w:rsid w:val="00E1207E"/>
    <w:rPr>
      <w:rFonts w:ascii="Times New Roman" w:eastAsia="Times New Roman" w:hAnsi="Times New Roman" w:cs="Times New Roman"/>
      <w:b/>
      <w:i/>
      <w:sz w:val="18"/>
      <w:szCs w:val="20"/>
      <w:lang w:eastAsia="es-ES_tradnl"/>
    </w:rPr>
  </w:style>
  <w:style w:type="paragraph" w:styleId="TDC1">
    <w:name w:val="toc 1"/>
    <w:basedOn w:val="Normal"/>
    <w:next w:val="Normal"/>
    <w:autoRedefine/>
    <w:uiPriority w:val="39"/>
    <w:unhideWhenUsed/>
    <w:rsid w:val="00FC6098"/>
    <w:pPr>
      <w:tabs>
        <w:tab w:val="left" w:pos="720"/>
        <w:tab w:val="right" w:leader="dot" w:pos="8828"/>
      </w:tabs>
      <w:spacing w:after="100"/>
    </w:pPr>
  </w:style>
  <w:style w:type="paragraph" w:styleId="TDC2">
    <w:name w:val="toc 2"/>
    <w:basedOn w:val="Normal"/>
    <w:next w:val="Normal"/>
    <w:autoRedefine/>
    <w:uiPriority w:val="39"/>
    <w:unhideWhenUsed/>
    <w:rsid w:val="00C15755"/>
    <w:pPr>
      <w:tabs>
        <w:tab w:val="left" w:pos="709"/>
        <w:tab w:val="right" w:leader="dot" w:pos="8828"/>
      </w:tabs>
      <w:spacing w:after="100"/>
      <w:ind w:left="198" w:hanging="198"/>
    </w:pPr>
  </w:style>
  <w:style w:type="paragraph" w:styleId="TDC3">
    <w:name w:val="toc 3"/>
    <w:basedOn w:val="Normal"/>
    <w:next w:val="Normal"/>
    <w:autoRedefine/>
    <w:uiPriority w:val="39"/>
    <w:unhideWhenUsed/>
    <w:rsid w:val="00C15755"/>
    <w:pPr>
      <w:tabs>
        <w:tab w:val="left" w:pos="1100"/>
        <w:tab w:val="right" w:leader="dot" w:pos="8828"/>
      </w:tabs>
      <w:spacing w:after="100"/>
      <w:ind w:left="340" w:hanging="340"/>
    </w:pPr>
  </w:style>
  <w:style w:type="paragraph" w:styleId="Prrafodelista">
    <w:name w:val="List Paragraph"/>
    <w:aliases w:val="titulo 3,Segundo nivel de viñetas,List Paragraph1,Lista vistosa - Énfasis 11,Bolita,HOJA,Párrafo de lista4,Colorful List - Accent 11,Ha,Normal. Viñetas,Texto,VIÑETA,lp1,Bullet List,FooterText,numbered,Paragraphe de liste1,List Paragraph"/>
    <w:basedOn w:val="Normal"/>
    <w:link w:val="PrrafodelistaCar"/>
    <w:uiPriority w:val="34"/>
    <w:qFormat/>
    <w:rsid w:val="00946134"/>
    <w:pPr>
      <w:ind w:left="720"/>
      <w:contextualSpacing/>
    </w:pPr>
  </w:style>
  <w:style w:type="character" w:customStyle="1" w:styleId="PrrafodelistaCar">
    <w:name w:val="Párrafo de lista Car"/>
    <w:aliases w:val="titulo 3 Car,Segundo nivel de viñetas Car,List Paragraph1 Car,Lista vistosa - Énfasis 11 Car,Bolita Car,HOJA Car,Párrafo de lista4 Car,Colorful List - Accent 11 Car,Ha Car,Normal. Viñetas Car,Texto Car,VIÑETA Car,lp1 Car"/>
    <w:basedOn w:val="Fuentedeprrafopredeter"/>
    <w:link w:val="Prrafodelista"/>
    <w:uiPriority w:val="34"/>
    <w:qFormat/>
    <w:rsid w:val="00F21F9C"/>
    <w:rPr>
      <w:rFonts w:ascii="Arial" w:hAnsi="Arial"/>
      <w:sz w:val="20"/>
    </w:rPr>
  </w:style>
  <w:style w:type="paragraph" w:styleId="Textoindependiente">
    <w:name w:val="Body Text"/>
    <w:basedOn w:val="Normal"/>
    <w:link w:val="TextoindependienteCar"/>
    <w:rsid w:val="00E1207E"/>
    <w:pPr>
      <w:keepLines/>
      <w:widowControl w:val="0"/>
      <w:spacing w:after="120" w:line="240" w:lineRule="atLeast"/>
      <w:ind w:left="720"/>
    </w:pPr>
    <w:rPr>
      <w:szCs w:val="20"/>
    </w:rPr>
  </w:style>
  <w:style w:type="character" w:customStyle="1" w:styleId="TextoindependienteCar">
    <w:name w:val="Texto independiente Car"/>
    <w:basedOn w:val="Fuentedeprrafopredeter"/>
    <w:link w:val="Textoindependiente"/>
    <w:rsid w:val="00E1207E"/>
    <w:rPr>
      <w:rFonts w:ascii="Times New Roman" w:eastAsia="Times New Roman" w:hAnsi="Times New Roman" w:cs="Times New Roman"/>
      <w:sz w:val="24"/>
      <w:szCs w:val="20"/>
      <w:lang w:eastAsia="es-ES_tradnl"/>
    </w:rPr>
  </w:style>
  <w:style w:type="character" w:styleId="Hipervnculo">
    <w:name w:val="Hyperlink"/>
    <w:basedOn w:val="Fuentedeprrafopredeter"/>
    <w:uiPriority w:val="99"/>
    <w:unhideWhenUsed/>
    <w:rsid w:val="00F14059"/>
    <w:rPr>
      <w:color w:val="0563C1" w:themeColor="hyperlink"/>
      <w:u w:val="single"/>
    </w:rPr>
  </w:style>
  <w:style w:type="paragraph" w:styleId="Encabezado">
    <w:name w:val="header"/>
    <w:basedOn w:val="Normal"/>
    <w:link w:val="EncabezadoCar"/>
    <w:uiPriority w:val="99"/>
    <w:unhideWhenUsed/>
    <w:rsid w:val="005E3CEB"/>
    <w:pPr>
      <w:tabs>
        <w:tab w:val="center" w:pos="4419"/>
        <w:tab w:val="right" w:pos="8838"/>
      </w:tabs>
    </w:pPr>
  </w:style>
  <w:style w:type="character" w:customStyle="1" w:styleId="EncabezadoCar">
    <w:name w:val="Encabezado Car"/>
    <w:basedOn w:val="Fuentedeprrafopredeter"/>
    <w:link w:val="Encabezado"/>
    <w:uiPriority w:val="99"/>
    <w:rsid w:val="005E3CE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5E3CEB"/>
    <w:pPr>
      <w:tabs>
        <w:tab w:val="center" w:pos="4419"/>
        <w:tab w:val="right" w:pos="8838"/>
      </w:tabs>
    </w:pPr>
  </w:style>
  <w:style w:type="character" w:customStyle="1" w:styleId="PiedepginaCar">
    <w:name w:val="Pie de página Car"/>
    <w:basedOn w:val="Fuentedeprrafopredeter"/>
    <w:link w:val="Piedepgina"/>
    <w:uiPriority w:val="99"/>
    <w:rsid w:val="005E3CEB"/>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CE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07B73"/>
    <w:pPr>
      <w:keepNext/>
      <w:spacing w:after="200"/>
      <w:jc w:val="center"/>
    </w:pPr>
    <w:rPr>
      <w:b/>
      <w:bCs/>
      <w:color w:val="000000" w:themeColor="text1"/>
      <w:sz w:val="16"/>
      <w:szCs w:val="16"/>
    </w:rPr>
  </w:style>
  <w:style w:type="paragraph" w:customStyle="1" w:styleId="Default">
    <w:name w:val="Default"/>
    <w:rsid w:val="00745391"/>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1D44D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tulo">
    <w:name w:val="Title"/>
    <w:basedOn w:val="Normal"/>
    <w:link w:val="TtuloCar"/>
    <w:uiPriority w:val="1"/>
    <w:qFormat/>
    <w:rsid w:val="00B27981"/>
    <w:pPr>
      <w:spacing w:line="264" w:lineRule="auto"/>
    </w:pPr>
    <w:rPr>
      <w:rFonts w:asciiTheme="majorHAnsi" w:eastAsiaTheme="majorEastAsia" w:hAnsiTheme="majorHAnsi" w:cstheme="majorBidi"/>
      <w:caps/>
      <w:color w:val="323E4F" w:themeColor="text2" w:themeShade="BF"/>
      <w:spacing w:val="10"/>
      <w:sz w:val="52"/>
      <w:szCs w:val="52"/>
      <w:lang w:val="es-ES" w:eastAsia="ja-JP"/>
    </w:rPr>
  </w:style>
  <w:style w:type="character" w:customStyle="1" w:styleId="TtuloCar">
    <w:name w:val="Título Car"/>
    <w:basedOn w:val="Fuentedeprrafopredeter"/>
    <w:link w:val="Ttulo"/>
    <w:uiPriority w:val="1"/>
    <w:rsid w:val="00B27981"/>
    <w:rPr>
      <w:rFonts w:asciiTheme="majorHAnsi" w:eastAsiaTheme="majorEastAsia" w:hAnsiTheme="majorHAnsi" w:cstheme="majorBidi"/>
      <w:caps/>
      <w:color w:val="323E4F" w:themeColor="text2" w:themeShade="BF"/>
      <w:spacing w:val="10"/>
      <w:sz w:val="52"/>
      <w:szCs w:val="52"/>
      <w:lang w:val="es-ES" w:eastAsia="ja-JP"/>
    </w:rPr>
  </w:style>
  <w:style w:type="paragraph" w:customStyle="1" w:styleId="Standarduser">
    <w:name w:val="Standard (user)"/>
    <w:rsid w:val="00894A38"/>
    <w:pPr>
      <w:suppressAutoHyphens/>
      <w:autoSpaceDN w:val="0"/>
      <w:spacing w:after="0" w:line="240" w:lineRule="auto"/>
    </w:pPr>
    <w:rPr>
      <w:rFonts w:ascii="Arial" w:eastAsia="Arial Unicode MS" w:hAnsi="Arial" w:cs="Arial"/>
      <w:kern w:val="3"/>
      <w:sz w:val="24"/>
      <w:szCs w:val="24"/>
      <w:lang w:eastAsia="es-CO"/>
    </w:rPr>
  </w:style>
  <w:style w:type="paragraph" w:customStyle="1" w:styleId="Heading">
    <w:name w:val="Heading"/>
    <w:basedOn w:val="Standarduser"/>
    <w:rsid w:val="00894A38"/>
    <w:pPr>
      <w:tabs>
        <w:tab w:val="center" w:pos="4252"/>
        <w:tab w:val="right" w:pos="8504"/>
      </w:tabs>
    </w:pPr>
  </w:style>
  <w:style w:type="paragraph" w:styleId="Textonotapie">
    <w:name w:val="footnote text"/>
    <w:basedOn w:val="Normal"/>
    <w:link w:val="TextonotapieCar"/>
    <w:uiPriority w:val="99"/>
    <w:unhideWhenUsed/>
    <w:rsid w:val="00BA7747"/>
    <w:rPr>
      <w:rFonts w:asciiTheme="minorHAnsi" w:eastAsiaTheme="minorEastAsia" w:hAnsiTheme="minorHAnsi"/>
      <w:sz w:val="22"/>
      <w:szCs w:val="20"/>
      <w:lang w:val="es-ES" w:eastAsia="ja-JP"/>
    </w:rPr>
  </w:style>
  <w:style w:type="character" w:customStyle="1" w:styleId="TextonotapieCar">
    <w:name w:val="Texto nota pie Car"/>
    <w:basedOn w:val="Fuentedeprrafopredeter"/>
    <w:link w:val="Textonotapie"/>
    <w:uiPriority w:val="99"/>
    <w:rsid w:val="00BA7747"/>
    <w:rPr>
      <w:rFonts w:eastAsiaTheme="minorEastAsia" w:cs="Times New Roman"/>
      <w:szCs w:val="20"/>
      <w:lang w:val="es-ES" w:eastAsia="ja-JP"/>
    </w:rPr>
  </w:style>
  <w:style w:type="character" w:styleId="Refdenotaalpie">
    <w:name w:val="footnote reference"/>
    <w:basedOn w:val="Fuentedeprrafopredeter"/>
    <w:uiPriority w:val="99"/>
    <w:unhideWhenUsed/>
    <w:rsid w:val="00BA7747"/>
    <w:rPr>
      <w:vertAlign w:val="superscript"/>
    </w:rPr>
  </w:style>
  <w:style w:type="paragraph" w:styleId="Tabladeilustraciones">
    <w:name w:val="table of figures"/>
    <w:basedOn w:val="Normal"/>
    <w:next w:val="Normal"/>
    <w:uiPriority w:val="99"/>
    <w:unhideWhenUsed/>
    <w:rsid w:val="00137777"/>
  </w:style>
  <w:style w:type="character" w:styleId="Refdecomentario">
    <w:name w:val="annotation reference"/>
    <w:basedOn w:val="Fuentedeprrafopredeter"/>
    <w:uiPriority w:val="99"/>
    <w:semiHidden/>
    <w:unhideWhenUsed/>
    <w:rsid w:val="002049E9"/>
    <w:rPr>
      <w:sz w:val="16"/>
      <w:szCs w:val="16"/>
    </w:rPr>
  </w:style>
  <w:style w:type="paragraph" w:styleId="Textocomentario">
    <w:name w:val="annotation text"/>
    <w:basedOn w:val="Normal"/>
    <w:link w:val="TextocomentarioCar"/>
    <w:uiPriority w:val="99"/>
    <w:semiHidden/>
    <w:unhideWhenUsed/>
    <w:rsid w:val="002049E9"/>
    <w:rPr>
      <w:szCs w:val="20"/>
    </w:rPr>
  </w:style>
  <w:style w:type="character" w:customStyle="1" w:styleId="TextocomentarioCar">
    <w:name w:val="Texto comentario Car"/>
    <w:basedOn w:val="Fuentedeprrafopredeter"/>
    <w:link w:val="Textocomentario"/>
    <w:uiPriority w:val="99"/>
    <w:semiHidden/>
    <w:rsid w:val="002049E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49E9"/>
    <w:rPr>
      <w:b/>
      <w:bCs/>
    </w:rPr>
  </w:style>
  <w:style w:type="character" w:customStyle="1" w:styleId="AsuntodelcomentarioCar">
    <w:name w:val="Asunto del comentario Car"/>
    <w:basedOn w:val="TextocomentarioCar"/>
    <w:link w:val="Asuntodelcomentario"/>
    <w:uiPriority w:val="99"/>
    <w:semiHidden/>
    <w:rsid w:val="002049E9"/>
    <w:rPr>
      <w:rFonts w:ascii="Arial" w:hAnsi="Arial"/>
      <w:b/>
      <w:bCs/>
      <w:sz w:val="20"/>
      <w:szCs w:val="20"/>
    </w:rPr>
  </w:style>
  <w:style w:type="paragraph" w:styleId="Textodeglobo">
    <w:name w:val="Balloon Text"/>
    <w:basedOn w:val="Normal"/>
    <w:link w:val="TextodegloboCar"/>
    <w:uiPriority w:val="99"/>
    <w:semiHidden/>
    <w:unhideWhenUsed/>
    <w:rsid w:val="00204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9E9"/>
    <w:rPr>
      <w:rFonts w:ascii="Segoe UI" w:eastAsia="Times New Roman" w:hAnsi="Segoe UI" w:cs="Segoe UI"/>
      <w:sz w:val="18"/>
      <w:szCs w:val="18"/>
      <w:lang w:eastAsia="es-ES_tradnl"/>
    </w:rPr>
  </w:style>
  <w:style w:type="character" w:styleId="nfasis">
    <w:name w:val="Emphasis"/>
    <w:basedOn w:val="Fuentedeprrafopredeter"/>
    <w:uiPriority w:val="20"/>
    <w:qFormat/>
    <w:rsid w:val="000A32BF"/>
    <w:rPr>
      <w:i/>
      <w:iCs/>
    </w:rPr>
  </w:style>
  <w:style w:type="table" w:customStyle="1" w:styleId="GridTable1Light">
    <w:name w:val="Grid Table 1 Light"/>
    <w:basedOn w:val="Tablanormal"/>
    <w:uiPriority w:val="46"/>
    <w:rsid w:val="00866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7DFD"/>
    <w:pPr>
      <w:spacing w:before="100" w:beforeAutospacing="1" w:after="100" w:afterAutospacing="1"/>
    </w:pPr>
    <w:rPr>
      <w:rFonts w:eastAsiaTheme="minorEastAsia"/>
      <w:lang w:eastAsia="es-CO"/>
    </w:rPr>
  </w:style>
  <w:style w:type="character" w:customStyle="1" w:styleId="Mencinsinresolver1">
    <w:name w:val="Mención sin resolver1"/>
    <w:basedOn w:val="Fuentedeprrafopredeter"/>
    <w:uiPriority w:val="99"/>
    <w:semiHidden/>
    <w:unhideWhenUsed/>
    <w:rsid w:val="00670847"/>
    <w:rPr>
      <w:color w:val="605E5C"/>
      <w:shd w:val="clear" w:color="auto" w:fill="E1DFDD"/>
    </w:rPr>
  </w:style>
  <w:style w:type="table" w:customStyle="1" w:styleId="GridTable4">
    <w:name w:val="Grid Table 4"/>
    <w:basedOn w:val="Tablanormal"/>
    <w:uiPriority w:val="49"/>
    <w:rsid w:val="004B7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F0023"/>
    <w:pPr>
      <w:widowControl w:val="0"/>
      <w:autoSpaceDE w:val="0"/>
      <w:autoSpaceDN w:val="0"/>
    </w:pPr>
    <w:rPr>
      <w:rFonts w:eastAsia="Arial" w:cs="Arial"/>
      <w:sz w:val="22"/>
      <w:lang w:eastAsia="es-CO" w:bidi="es-CO"/>
    </w:rPr>
  </w:style>
  <w:style w:type="table" w:customStyle="1" w:styleId="TableNormal1">
    <w:name w:val="Table Normal1"/>
    <w:uiPriority w:val="2"/>
    <w:semiHidden/>
    <w:unhideWhenUsed/>
    <w:qFormat/>
    <w:rsid w:val="00F810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2Accent6">
    <w:name w:val="Grid Table 2 Accent 6"/>
    <w:basedOn w:val="Tablanormal"/>
    <w:uiPriority w:val="47"/>
    <w:rsid w:val="00E54A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4841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E16E10"/>
    <w:rPr>
      <w:b/>
      <w:bCs/>
    </w:rPr>
  </w:style>
  <w:style w:type="paragraph" w:styleId="Revisin">
    <w:name w:val="Revision"/>
    <w:hidden/>
    <w:uiPriority w:val="99"/>
    <w:semiHidden/>
    <w:rsid w:val="00810708"/>
    <w:pPr>
      <w:spacing w:after="0" w:line="240" w:lineRule="auto"/>
    </w:pPr>
    <w:rPr>
      <w:rFonts w:ascii="Arial" w:hAnsi="Arial"/>
      <w:sz w:val="20"/>
    </w:rPr>
  </w:style>
  <w:style w:type="character" w:customStyle="1" w:styleId="etiquetatextotablanegrita">
    <w:name w:val="etiquetatextotablanegrita"/>
    <w:basedOn w:val="Fuentedeprrafopredeter"/>
    <w:rsid w:val="00DA1388"/>
  </w:style>
  <w:style w:type="character" w:customStyle="1" w:styleId="etiquetatitulo">
    <w:name w:val="etiquetatitulo"/>
    <w:basedOn w:val="Fuentedeprrafopredeter"/>
    <w:rsid w:val="00DA1388"/>
  </w:style>
  <w:style w:type="table" w:customStyle="1" w:styleId="GridTable5DarkAccent5">
    <w:name w:val="Grid Table 5 Dark Accent 5"/>
    <w:basedOn w:val="Tablanormal"/>
    <w:uiPriority w:val="50"/>
    <w:rsid w:val="00EB3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6">
    <w:name w:val="Grid Table 7 Colorful Accent 6"/>
    <w:basedOn w:val="Tablanormal"/>
    <w:uiPriority w:val="52"/>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visitado">
    <w:name w:val="FollowedHyperlink"/>
    <w:basedOn w:val="Fuentedeprrafopredeter"/>
    <w:uiPriority w:val="99"/>
    <w:semiHidden/>
    <w:unhideWhenUsed/>
    <w:rsid w:val="0073643C"/>
    <w:rPr>
      <w:color w:val="954F72" w:themeColor="followedHyperlink"/>
      <w:u w:val="single"/>
    </w:rPr>
  </w:style>
  <w:style w:type="character" w:customStyle="1" w:styleId="apple-style-span">
    <w:name w:val="apple-style-span"/>
    <w:basedOn w:val="Fuentedeprrafopredeter"/>
    <w:rsid w:val="0073643C"/>
  </w:style>
  <w:style w:type="paragraph" w:styleId="Sinespaciado">
    <w:name w:val="No Spacing"/>
    <w:link w:val="SinespaciadoCar"/>
    <w:uiPriority w:val="1"/>
    <w:qFormat/>
    <w:rsid w:val="002A53A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2A53A6"/>
    <w:rPr>
      <w:rFonts w:ascii="Calibri" w:eastAsia="Times New Roman" w:hAnsi="Calibri" w:cs="Times New Roman"/>
      <w:lang w:val="es-ES"/>
    </w:rPr>
  </w:style>
  <w:style w:type="table" w:customStyle="1" w:styleId="GridTable5DarkAccent6">
    <w:name w:val="Grid Table 5 Dark Accent 6"/>
    <w:basedOn w:val="Tablanormal"/>
    <w:uiPriority w:val="50"/>
    <w:rsid w:val="00EF1F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Fuentedeprrafopredeter"/>
    <w:uiPriority w:val="99"/>
    <w:semiHidden/>
    <w:unhideWhenUsed/>
    <w:rsid w:val="00694DD0"/>
    <w:rPr>
      <w:color w:val="605E5C"/>
      <w:shd w:val="clear" w:color="auto" w:fill="E1DFDD"/>
    </w:rPr>
  </w:style>
  <w:style w:type="table" w:customStyle="1" w:styleId="GridTable6ColorfulAccent6">
    <w:name w:val="Grid Table 6 Colorful Accent 6"/>
    <w:basedOn w:val="Tablanormal"/>
    <w:uiPriority w:val="51"/>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anormal"/>
    <w:uiPriority w:val="49"/>
    <w:rsid w:val="002C3F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3">
    <w:name w:val="List Table 4 Accent 3"/>
    <w:basedOn w:val="Tablanormal"/>
    <w:uiPriority w:val="49"/>
    <w:rsid w:val="002C3F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A12499"/>
    <w:rPr>
      <w:color w:val="605E5C"/>
      <w:shd w:val="clear" w:color="auto" w:fill="E1DFDD"/>
    </w:rPr>
  </w:style>
  <w:style w:type="character" w:customStyle="1" w:styleId="UnresolvedMention2">
    <w:name w:val="Unresolved Mention2"/>
    <w:basedOn w:val="Fuentedeprrafopredeter"/>
    <w:uiPriority w:val="99"/>
    <w:semiHidden/>
    <w:unhideWhenUsed/>
    <w:rsid w:val="00D04BEF"/>
    <w:rPr>
      <w:color w:val="605E5C"/>
      <w:shd w:val="clear" w:color="auto" w:fill="E1DFDD"/>
    </w:rPr>
  </w:style>
  <w:style w:type="character" w:customStyle="1" w:styleId="Mencinsinresolver3">
    <w:name w:val="Mención sin resolver3"/>
    <w:basedOn w:val="Fuentedeprrafopredeter"/>
    <w:uiPriority w:val="99"/>
    <w:semiHidden/>
    <w:unhideWhenUsed/>
    <w:rsid w:val="008C068B"/>
    <w:rPr>
      <w:color w:val="605E5C"/>
      <w:shd w:val="clear" w:color="auto" w:fill="E1DFDD"/>
    </w:rPr>
  </w:style>
  <w:style w:type="character" w:customStyle="1" w:styleId="UnresolvedMention3">
    <w:name w:val="Unresolved Mention3"/>
    <w:basedOn w:val="Fuentedeprrafopredeter"/>
    <w:uiPriority w:val="99"/>
    <w:semiHidden/>
    <w:unhideWhenUsed/>
    <w:rsid w:val="00DB39A1"/>
    <w:rPr>
      <w:color w:val="605E5C"/>
      <w:shd w:val="clear" w:color="auto" w:fill="E1DFDD"/>
    </w:rPr>
  </w:style>
  <w:style w:type="character" w:customStyle="1" w:styleId="UnresolvedMention4">
    <w:name w:val="Unresolved Mention4"/>
    <w:basedOn w:val="Fuentedeprrafopredeter"/>
    <w:uiPriority w:val="99"/>
    <w:semiHidden/>
    <w:unhideWhenUsed/>
    <w:rsid w:val="008E40A8"/>
    <w:rPr>
      <w:color w:val="605E5C"/>
      <w:shd w:val="clear" w:color="auto" w:fill="E1DFDD"/>
    </w:rPr>
  </w:style>
  <w:style w:type="character" w:customStyle="1" w:styleId="UnresolvedMention">
    <w:name w:val="Unresolved Mention"/>
    <w:basedOn w:val="Fuentedeprrafopredeter"/>
    <w:uiPriority w:val="99"/>
    <w:semiHidden/>
    <w:unhideWhenUsed/>
    <w:rsid w:val="002723F9"/>
    <w:rPr>
      <w:color w:val="605E5C"/>
      <w:shd w:val="clear" w:color="auto" w:fill="E1DFDD"/>
    </w:rPr>
  </w:style>
  <w:style w:type="paragraph" w:styleId="Bibliografa">
    <w:name w:val="Bibliography"/>
    <w:basedOn w:val="Normal"/>
    <w:next w:val="Normal"/>
    <w:uiPriority w:val="37"/>
    <w:unhideWhenUsed/>
    <w:rsid w:val="00725520"/>
  </w:style>
  <w:style w:type="character" w:customStyle="1" w:styleId="apple-converted-space">
    <w:name w:val="apple-converted-space"/>
    <w:basedOn w:val="Fuentedeprrafopredeter"/>
    <w:rsid w:val="007F0959"/>
  </w:style>
  <w:style w:type="table" w:customStyle="1" w:styleId="Tablaconcuadrcula1clara1">
    <w:name w:val="Tabla con cuadrícula 1 clara1"/>
    <w:basedOn w:val="Tablanormal"/>
    <w:uiPriority w:val="46"/>
    <w:rsid w:val="00112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112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
    <w:name w:val="Tabla con cuadrícula 2 - Énfasis 61"/>
    <w:basedOn w:val="Tablanormal"/>
    <w:uiPriority w:val="47"/>
    <w:rsid w:val="001125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51">
    <w:name w:val="Tabla con cuadrícula 5 oscura - Énfasis 5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7concolores-nfasis61">
    <w:name w:val="Tabla con cuadrícula 7 con colores - Énfasis 61"/>
    <w:basedOn w:val="Tablanormal"/>
    <w:uiPriority w:val="52"/>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5oscura-nfasis61">
    <w:name w:val="Tabla con cuadrícula 5 oscura - Énfasis 6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nfasis61">
    <w:name w:val="Tabla con cuadrícula 6 con colores - Énfasis 61"/>
    <w:basedOn w:val="Tablanormal"/>
    <w:uiPriority w:val="51"/>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rsid w:val="00112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11253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B04"/>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E1207E"/>
    <w:pPr>
      <w:keepNext/>
      <w:widowControl w:val="0"/>
      <w:numPr>
        <w:numId w:val="1"/>
      </w:numPr>
      <w:spacing w:before="120" w:after="60" w:line="240" w:lineRule="atLeast"/>
      <w:outlineLvl w:val="0"/>
    </w:pPr>
    <w:rPr>
      <w:b/>
      <w:szCs w:val="20"/>
    </w:rPr>
  </w:style>
  <w:style w:type="paragraph" w:styleId="Ttulo2">
    <w:name w:val="heading 2"/>
    <w:basedOn w:val="Ttulo1"/>
    <w:next w:val="Normal"/>
    <w:link w:val="Ttulo2Car"/>
    <w:qFormat/>
    <w:rsid w:val="006F1630"/>
    <w:pPr>
      <w:numPr>
        <w:ilvl w:val="1"/>
      </w:numPr>
      <w:outlineLvl w:val="1"/>
    </w:pPr>
    <w:rPr>
      <w:sz w:val="20"/>
      <w:lang w:val="es-MX"/>
    </w:rPr>
  </w:style>
  <w:style w:type="paragraph" w:styleId="Ttulo3">
    <w:name w:val="heading 3"/>
    <w:basedOn w:val="Ttulo2"/>
    <w:next w:val="Normal"/>
    <w:link w:val="Ttulo3Car"/>
    <w:qFormat/>
    <w:rsid w:val="006F1630"/>
    <w:pPr>
      <w:numPr>
        <w:ilvl w:val="2"/>
        <w:numId w:val="0"/>
      </w:numPr>
      <w:outlineLvl w:val="2"/>
    </w:pPr>
  </w:style>
  <w:style w:type="paragraph" w:styleId="Ttulo4">
    <w:name w:val="heading 4"/>
    <w:basedOn w:val="Ttulo1"/>
    <w:next w:val="Normal"/>
    <w:link w:val="Ttulo4Car"/>
    <w:qFormat/>
    <w:rsid w:val="00E1207E"/>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link w:val="Ttulo5Car"/>
    <w:rsid w:val="00E1207E"/>
    <w:pPr>
      <w:widowControl w:val="0"/>
      <w:numPr>
        <w:ilvl w:val="4"/>
        <w:numId w:val="1"/>
      </w:numPr>
      <w:spacing w:before="240" w:after="60" w:line="240" w:lineRule="atLeast"/>
      <w:outlineLvl w:val="4"/>
    </w:pPr>
    <w:rPr>
      <w:szCs w:val="20"/>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link w:val="Ttulo6Car"/>
    <w:rsid w:val="00E1207E"/>
    <w:pPr>
      <w:widowControl w:val="0"/>
      <w:numPr>
        <w:ilvl w:val="5"/>
        <w:numId w:val="1"/>
      </w:numPr>
      <w:spacing w:before="240" w:after="60" w:line="240" w:lineRule="atLeast"/>
      <w:outlineLvl w:val="5"/>
    </w:pPr>
    <w:rPr>
      <w:i/>
      <w:szCs w:val="20"/>
    </w:rPr>
  </w:style>
  <w:style w:type="paragraph" w:styleId="Ttulo7">
    <w:name w:val="heading 7"/>
    <w:aliases w:val="h7,st,SDL title,PIM 7"/>
    <w:basedOn w:val="Normal"/>
    <w:next w:val="Normal"/>
    <w:link w:val="Ttulo7Car"/>
    <w:rsid w:val="00E1207E"/>
    <w:pPr>
      <w:widowControl w:val="0"/>
      <w:numPr>
        <w:ilvl w:val="6"/>
        <w:numId w:val="1"/>
      </w:numPr>
      <w:spacing w:before="240" w:after="60" w:line="240" w:lineRule="atLeast"/>
      <w:outlineLvl w:val="6"/>
    </w:pPr>
    <w:rPr>
      <w:szCs w:val="20"/>
    </w:rPr>
  </w:style>
  <w:style w:type="paragraph" w:styleId="Ttulo8">
    <w:name w:val="heading 8"/>
    <w:basedOn w:val="Normal"/>
    <w:next w:val="Normal"/>
    <w:link w:val="Ttulo8Car"/>
    <w:qFormat/>
    <w:rsid w:val="00E1207E"/>
    <w:pPr>
      <w:widowControl w:val="0"/>
      <w:numPr>
        <w:ilvl w:val="7"/>
        <w:numId w:val="1"/>
      </w:numPr>
      <w:spacing w:before="240" w:after="60" w:line="240" w:lineRule="atLeast"/>
      <w:outlineLvl w:val="7"/>
    </w:pPr>
    <w:rPr>
      <w:i/>
      <w:szCs w:val="20"/>
    </w:rPr>
  </w:style>
  <w:style w:type="paragraph" w:styleId="Ttulo9">
    <w:name w:val="heading 9"/>
    <w:aliases w:val="PIM 9"/>
    <w:basedOn w:val="Normal"/>
    <w:next w:val="Normal"/>
    <w:link w:val="Ttulo9Car"/>
    <w:rsid w:val="00E1207E"/>
    <w:pPr>
      <w:widowControl w:val="0"/>
      <w:numPr>
        <w:ilvl w:val="8"/>
        <w:numId w:val="1"/>
      </w:numPr>
      <w:spacing w:before="240" w:after="60" w:line="240" w:lineRule="atLeast"/>
      <w:outlineLvl w:val="8"/>
    </w:pPr>
    <w:rPr>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207E"/>
    <w:rPr>
      <w:rFonts w:ascii="Times New Roman" w:eastAsia="Times New Roman" w:hAnsi="Times New Roman" w:cs="Times New Roman"/>
      <w:b/>
      <w:sz w:val="24"/>
      <w:szCs w:val="20"/>
      <w:lang w:eastAsia="es-ES_tradnl"/>
    </w:rPr>
  </w:style>
  <w:style w:type="character" w:customStyle="1" w:styleId="Ttulo2Car">
    <w:name w:val="Título 2 Car"/>
    <w:basedOn w:val="Fuentedeprrafopredeter"/>
    <w:link w:val="Ttulo2"/>
    <w:rsid w:val="006F1630"/>
    <w:rPr>
      <w:rFonts w:ascii="Times New Roman" w:eastAsia="Times New Roman" w:hAnsi="Times New Roman" w:cs="Times New Roman"/>
      <w:b/>
      <w:sz w:val="20"/>
      <w:szCs w:val="20"/>
      <w:lang w:val="es-MX" w:eastAsia="es-ES_tradnl"/>
    </w:rPr>
  </w:style>
  <w:style w:type="character" w:customStyle="1" w:styleId="Ttulo3Car">
    <w:name w:val="Título 3 Car"/>
    <w:basedOn w:val="Fuentedeprrafopredeter"/>
    <w:link w:val="Ttulo3"/>
    <w:rsid w:val="006F1630"/>
    <w:rPr>
      <w:rFonts w:ascii="Times New Roman" w:eastAsia="Times New Roman" w:hAnsi="Times New Roman" w:cs="Times New Roman"/>
      <w:b/>
      <w:sz w:val="20"/>
      <w:szCs w:val="20"/>
      <w:lang w:val="es-MX" w:eastAsia="es-ES_tradnl"/>
    </w:rPr>
  </w:style>
  <w:style w:type="character" w:customStyle="1" w:styleId="Ttulo4Car">
    <w:name w:val="Título 4 Car"/>
    <w:basedOn w:val="Fuentedeprrafopredeter"/>
    <w:link w:val="Ttulo4"/>
    <w:rsid w:val="00E1207E"/>
    <w:rPr>
      <w:rFonts w:ascii="Times New Roman" w:eastAsia="Times New Roman" w:hAnsi="Times New Roman" w:cs="Times New Roman"/>
      <w:sz w:val="20"/>
      <w:szCs w:val="20"/>
      <w:lang w:eastAsia="es-ES_tradnl"/>
    </w:rPr>
  </w:style>
  <w:style w:type="character" w:customStyle="1" w:styleId="Ttulo5Car">
    <w:name w:val="Título 5 Car"/>
    <w:aliases w:val="h5 Car,Second Subheading Car,H5 Car,h51 Car,H51 Car,h52 Car,H52 Car,Ref Heading 2 Car,rh2 Car,茗cond Subheading Car,PIM 5 Car,5 Car,51 Car,52 Car,h53 Car,53 Car,H53 Car,h54 Car,54 Car,H54 Car,h55 Car,55 Car,H55 Car,h56 Car,56 Car,H56 Car"/>
    <w:basedOn w:val="Fuentedeprrafopredeter"/>
    <w:link w:val="Ttulo5"/>
    <w:rsid w:val="00E1207E"/>
    <w:rPr>
      <w:rFonts w:ascii="Times New Roman" w:eastAsia="Times New Roman" w:hAnsi="Times New Roman" w:cs="Times New Roman"/>
      <w:sz w:val="24"/>
      <w:szCs w:val="20"/>
      <w:lang w:eastAsia="es-ES_tradnl"/>
    </w:rPr>
  </w:style>
  <w:style w:type="character" w:customStyle="1" w:styleId="Ttulo6Car">
    <w:name w:val="Título 6 Car"/>
    <w:aliases w:val="h6 Car,Third Subheading Car,H6 Car,PIM 6 Car,6 Car,h61 Car,61 Car,H61 Car,h62 Car,62 Car,H62 Car,h63 Car,63 Car,H63 Car,h64 Car,64 Car,H64 Car,h65 Car,65 Car,H65 Car,h66 Car,66 Car,H66 Car,h67 Car,67 Car,H67 Car,h611 Car,611 Car,H611 Car"/>
    <w:basedOn w:val="Fuentedeprrafopredeter"/>
    <w:link w:val="Ttulo6"/>
    <w:rsid w:val="00E1207E"/>
    <w:rPr>
      <w:rFonts w:ascii="Times New Roman" w:eastAsia="Times New Roman" w:hAnsi="Times New Roman" w:cs="Times New Roman"/>
      <w:i/>
      <w:sz w:val="24"/>
      <w:szCs w:val="20"/>
      <w:lang w:eastAsia="es-ES_tradnl"/>
    </w:rPr>
  </w:style>
  <w:style w:type="character" w:customStyle="1" w:styleId="Ttulo7Car">
    <w:name w:val="Título 7 Car"/>
    <w:aliases w:val="h7 Car,st Car,SDL title Car,PIM 7 Car"/>
    <w:basedOn w:val="Fuentedeprrafopredeter"/>
    <w:link w:val="Ttulo7"/>
    <w:rsid w:val="00E1207E"/>
    <w:rPr>
      <w:rFonts w:ascii="Times New Roman" w:eastAsia="Times New Roman" w:hAnsi="Times New Roman" w:cs="Times New Roman"/>
      <w:sz w:val="24"/>
      <w:szCs w:val="20"/>
      <w:lang w:eastAsia="es-ES_tradnl"/>
    </w:rPr>
  </w:style>
  <w:style w:type="character" w:customStyle="1" w:styleId="Ttulo8Car">
    <w:name w:val="Título 8 Car"/>
    <w:basedOn w:val="Fuentedeprrafopredeter"/>
    <w:link w:val="Ttulo8"/>
    <w:rsid w:val="00E1207E"/>
    <w:rPr>
      <w:rFonts w:ascii="Times New Roman" w:eastAsia="Times New Roman" w:hAnsi="Times New Roman" w:cs="Times New Roman"/>
      <w:i/>
      <w:sz w:val="24"/>
      <w:szCs w:val="20"/>
      <w:lang w:eastAsia="es-ES_tradnl"/>
    </w:rPr>
  </w:style>
  <w:style w:type="character" w:customStyle="1" w:styleId="Ttulo9Car">
    <w:name w:val="Título 9 Car"/>
    <w:aliases w:val="PIM 9 Car"/>
    <w:basedOn w:val="Fuentedeprrafopredeter"/>
    <w:link w:val="Ttulo9"/>
    <w:rsid w:val="00E1207E"/>
    <w:rPr>
      <w:rFonts w:ascii="Times New Roman" w:eastAsia="Times New Roman" w:hAnsi="Times New Roman" w:cs="Times New Roman"/>
      <w:b/>
      <w:i/>
      <w:sz w:val="18"/>
      <w:szCs w:val="20"/>
      <w:lang w:eastAsia="es-ES_tradnl"/>
    </w:rPr>
  </w:style>
  <w:style w:type="paragraph" w:styleId="TDC1">
    <w:name w:val="toc 1"/>
    <w:basedOn w:val="Normal"/>
    <w:next w:val="Normal"/>
    <w:autoRedefine/>
    <w:uiPriority w:val="39"/>
    <w:unhideWhenUsed/>
    <w:rsid w:val="00FC6098"/>
    <w:pPr>
      <w:tabs>
        <w:tab w:val="left" w:pos="720"/>
        <w:tab w:val="right" w:leader="dot" w:pos="8828"/>
      </w:tabs>
      <w:spacing w:after="100"/>
    </w:pPr>
  </w:style>
  <w:style w:type="paragraph" w:styleId="TDC2">
    <w:name w:val="toc 2"/>
    <w:basedOn w:val="Normal"/>
    <w:next w:val="Normal"/>
    <w:autoRedefine/>
    <w:uiPriority w:val="39"/>
    <w:unhideWhenUsed/>
    <w:rsid w:val="00C15755"/>
    <w:pPr>
      <w:tabs>
        <w:tab w:val="left" w:pos="709"/>
        <w:tab w:val="right" w:leader="dot" w:pos="8828"/>
      </w:tabs>
      <w:spacing w:after="100"/>
      <w:ind w:left="198" w:hanging="198"/>
    </w:pPr>
  </w:style>
  <w:style w:type="paragraph" w:styleId="TDC3">
    <w:name w:val="toc 3"/>
    <w:basedOn w:val="Normal"/>
    <w:next w:val="Normal"/>
    <w:autoRedefine/>
    <w:uiPriority w:val="39"/>
    <w:unhideWhenUsed/>
    <w:rsid w:val="00C15755"/>
    <w:pPr>
      <w:tabs>
        <w:tab w:val="left" w:pos="1100"/>
        <w:tab w:val="right" w:leader="dot" w:pos="8828"/>
      </w:tabs>
      <w:spacing w:after="100"/>
      <w:ind w:left="340" w:hanging="340"/>
    </w:pPr>
  </w:style>
  <w:style w:type="paragraph" w:styleId="Prrafodelista">
    <w:name w:val="List Paragraph"/>
    <w:aliases w:val="titulo 3,Segundo nivel de viñetas,List Paragraph1,Lista vistosa - Énfasis 11,Bolita,HOJA,Párrafo de lista4,Colorful List - Accent 11,Ha,Normal. Viñetas,Texto,VIÑETA,lp1,Bullet List,FooterText,numbered,Paragraphe de liste1,List Paragraph"/>
    <w:basedOn w:val="Normal"/>
    <w:link w:val="PrrafodelistaCar"/>
    <w:uiPriority w:val="34"/>
    <w:qFormat/>
    <w:rsid w:val="00946134"/>
    <w:pPr>
      <w:ind w:left="720"/>
      <w:contextualSpacing/>
    </w:pPr>
  </w:style>
  <w:style w:type="character" w:customStyle="1" w:styleId="PrrafodelistaCar">
    <w:name w:val="Párrafo de lista Car"/>
    <w:aliases w:val="titulo 3 Car,Segundo nivel de viñetas Car,List Paragraph1 Car,Lista vistosa - Énfasis 11 Car,Bolita Car,HOJA Car,Párrafo de lista4 Car,Colorful List - Accent 11 Car,Ha Car,Normal. Viñetas Car,Texto Car,VIÑETA Car,lp1 Car"/>
    <w:basedOn w:val="Fuentedeprrafopredeter"/>
    <w:link w:val="Prrafodelista"/>
    <w:uiPriority w:val="34"/>
    <w:qFormat/>
    <w:rsid w:val="00F21F9C"/>
    <w:rPr>
      <w:rFonts w:ascii="Arial" w:hAnsi="Arial"/>
      <w:sz w:val="20"/>
    </w:rPr>
  </w:style>
  <w:style w:type="paragraph" w:styleId="Textoindependiente">
    <w:name w:val="Body Text"/>
    <w:basedOn w:val="Normal"/>
    <w:link w:val="TextoindependienteCar"/>
    <w:rsid w:val="00E1207E"/>
    <w:pPr>
      <w:keepLines/>
      <w:widowControl w:val="0"/>
      <w:spacing w:after="120" w:line="240" w:lineRule="atLeast"/>
      <w:ind w:left="720"/>
    </w:pPr>
    <w:rPr>
      <w:szCs w:val="20"/>
    </w:rPr>
  </w:style>
  <w:style w:type="character" w:customStyle="1" w:styleId="TextoindependienteCar">
    <w:name w:val="Texto independiente Car"/>
    <w:basedOn w:val="Fuentedeprrafopredeter"/>
    <w:link w:val="Textoindependiente"/>
    <w:rsid w:val="00E1207E"/>
    <w:rPr>
      <w:rFonts w:ascii="Times New Roman" w:eastAsia="Times New Roman" w:hAnsi="Times New Roman" w:cs="Times New Roman"/>
      <w:sz w:val="24"/>
      <w:szCs w:val="20"/>
      <w:lang w:eastAsia="es-ES_tradnl"/>
    </w:rPr>
  </w:style>
  <w:style w:type="character" w:styleId="Hipervnculo">
    <w:name w:val="Hyperlink"/>
    <w:basedOn w:val="Fuentedeprrafopredeter"/>
    <w:uiPriority w:val="99"/>
    <w:unhideWhenUsed/>
    <w:rsid w:val="00F14059"/>
    <w:rPr>
      <w:color w:val="0563C1" w:themeColor="hyperlink"/>
      <w:u w:val="single"/>
    </w:rPr>
  </w:style>
  <w:style w:type="paragraph" w:styleId="Encabezado">
    <w:name w:val="header"/>
    <w:basedOn w:val="Normal"/>
    <w:link w:val="EncabezadoCar"/>
    <w:uiPriority w:val="99"/>
    <w:unhideWhenUsed/>
    <w:rsid w:val="005E3CEB"/>
    <w:pPr>
      <w:tabs>
        <w:tab w:val="center" w:pos="4419"/>
        <w:tab w:val="right" w:pos="8838"/>
      </w:tabs>
    </w:pPr>
  </w:style>
  <w:style w:type="character" w:customStyle="1" w:styleId="EncabezadoCar">
    <w:name w:val="Encabezado Car"/>
    <w:basedOn w:val="Fuentedeprrafopredeter"/>
    <w:link w:val="Encabezado"/>
    <w:uiPriority w:val="99"/>
    <w:rsid w:val="005E3CEB"/>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5E3CEB"/>
    <w:pPr>
      <w:tabs>
        <w:tab w:val="center" w:pos="4419"/>
        <w:tab w:val="right" w:pos="8838"/>
      </w:tabs>
    </w:pPr>
  </w:style>
  <w:style w:type="character" w:customStyle="1" w:styleId="PiedepginaCar">
    <w:name w:val="Pie de página Car"/>
    <w:basedOn w:val="Fuentedeprrafopredeter"/>
    <w:link w:val="Piedepgina"/>
    <w:uiPriority w:val="99"/>
    <w:rsid w:val="005E3CEB"/>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CE7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707B73"/>
    <w:pPr>
      <w:keepNext/>
      <w:spacing w:after="200"/>
      <w:jc w:val="center"/>
    </w:pPr>
    <w:rPr>
      <w:b/>
      <w:bCs/>
      <w:color w:val="000000" w:themeColor="text1"/>
      <w:sz w:val="16"/>
      <w:szCs w:val="16"/>
    </w:rPr>
  </w:style>
  <w:style w:type="paragraph" w:customStyle="1" w:styleId="Default">
    <w:name w:val="Default"/>
    <w:rsid w:val="00745391"/>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1D44D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tulo">
    <w:name w:val="Title"/>
    <w:basedOn w:val="Normal"/>
    <w:link w:val="TtuloCar"/>
    <w:uiPriority w:val="1"/>
    <w:qFormat/>
    <w:rsid w:val="00B27981"/>
    <w:pPr>
      <w:spacing w:line="264" w:lineRule="auto"/>
    </w:pPr>
    <w:rPr>
      <w:rFonts w:asciiTheme="majorHAnsi" w:eastAsiaTheme="majorEastAsia" w:hAnsiTheme="majorHAnsi" w:cstheme="majorBidi"/>
      <w:caps/>
      <w:color w:val="323E4F" w:themeColor="text2" w:themeShade="BF"/>
      <w:spacing w:val="10"/>
      <w:sz w:val="52"/>
      <w:szCs w:val="52"/>
      <w:lang w:val="es-ES" w:eastAsia="ja-JP"/>
    </w:rPr>
  </w:style>
  <w:style w:type="character" w:customStyle="1" w:styleId="TtuloCar">
    <w:name w:val="Título Car"/>
    <w:basedOn w:val="Fuentedeprrafopredeter"/>
    <w:link w:val="Ttulo"/>
    <w:uiPriority w:val="1"/>
    <w:rsid w:val="00B27981"/>
    <w:rPr>
      <w:rFonts w:asciiTheme="majorHAnsi" w:eastAsiaTheme="majorEastAsia" w:hAnsiTheme="majorHAnsi" w:cstheme="majorBidi"/>
      <w:caps/>
      <w:color w:val="323E4F" w:themeColor="text2" w:themeShade="BF"/>
      <w:spacing w:val="10"/>
      <w:sz w:val="52"/>
      <w:szCs w:val="52"/>
      <w:lang w:val="es-ES" w:eastAsia="ja-JP"/>
    </w:rPr>
  </w:style>
  <w:style w:type="paragraph" w:customStyle="1" w:styleId="Standarduser">
    <w:name w:val="Standard (user)"/>
    <w:rsid w:val="00894A38"/>
    <w:pPr>
      <w:suppressAutoHyphens/>
      <w:autoSpaceDN w:val="0"/>
      <w:spacing w:after="0" w:line="240" w:lineRule="auto"/>
    </w:pPr>
    <w:rPr>
      <w:rFonts w:ascii="Arial" w:eastAsia="Arial Unicode MS" w:hAnsi="Arial" w:cs="Arial"/>
      <w:kern w:val="3"/>
      <w:sz w:val="24"/>
      <w:szCs w:val="24"/>
      <w:lang w:eastAsia="es-CO"/>
    </w:rPr>
  </w:style>
  <w:style w:type="paragraph" w:customStyle="1" w:styleId="Heading">
    <w:name w:val="Heading"/>
    <w:basedOn w:val="Standarduser"/>
    <w:rsid w:val="00894A38"/>
    <w:pPr>
      <w:tabs>
        <w:tab w:val="center" w:pos="4252"/>
        <w:tab w:val="right" w:pos="8504"/>
      </w:tabs>
    </w:pPr>
  </w:style>
  <w:style w:type="paragraph" w:styleId="Textonotapie">
    <w:name w:val="footnote text"/>
    <w:basedOn w:val="Normal"/>
    <w:link w:val="TextonotapieCar"/>
    <w:uiPriority w:val="99"/>
    <w:unhideWhenUsed/>
    <w:rsid w:val="00BA7747"/>
    <w:rPr>
      <w:rFonts w:asciiTheme="minorHAnsi" w:eastAsiaTheme="minorEastAsia" w:hAnsiTheme="minorHAnsi"/>
      <w:sz w:val="22"/>
      <w:szCs w:val="20"/>
      <w:lang w:val="es-ES" w:eastAsia="ja-JP"/>
    </w:rPr>
  </w:style>
  <w:style w:type="character" w:customStyle="1" w:styleId="TextonotapieCar">
    <w:name w:val="Texto nota pie Car"/>
    <w:basedOn w:val="Fuentedeprrafopredeter"/>
    <w:link w:val="Textonotapie"/>
    <w:uiPriority w:val="99"/>
    <w:rsid w:val="00BA7747"/>
    <w:rPr>
      <w:rFonts w:eastAsiaTheme="minorEastAsia" w:cs="Times New Roman"/>
      <w:szCs w:val="20"/>
      <w:lang w:val="es-ES" w:eastAsia="ja-JP"/>
    </w:rPr>
  </w:style>
  <w:style w:type="character" w:styleId="Refdenotaalpie">
    <w:name w:val="footnote reference"/>
    <w:basedOn w:val="Fuentedeprrafopredeter"/>
    <w:uiPriority w:val="99"/>
    <w:unhideWhenUsed/>
    <w:rsid w:val="00BA7747"/>
    <w:rPr>
      <w:vertAlign w:val="superscript"/>
    </w:rPr>
  </w:style>
  <w:style w:type="paragraph" w:styleId="Tabladeilustraciones">
    <w:name w:val="table of figures"/>
    <w:basedOn w:val="Normal"/>
    <w:next w:val="Normal"/>
    <w:uiPriority w:val="99"/>
    <w:unhideWhenUsed/>
    <w:rsid w:val="00137777"/>
  </w:style>
  <w:style w:type="character" w:styleId="Refdecomentario">
    <w:name w:val="annotation reference"/>
    <w:basedOn w:val="Fuentedeprrafopredeter"/>
    <w:uiPriority w:val="99"/>
    <w:semiHidden/>
    <w:unhideWhenUsed/>
    <w:rsid w:val="002049E9"/>
    <w:rPr>
      <w:sz w:val="16"/>
      <w:szCs w:val="16"/>
    </w:rPr>
  </w:style>
  <w:style w:type="paragraph" w:styleId="Textocomentario">
    <w:name w:val="annotation text"/>
    <w:basedOn w:val="Normal"/>
    <w:link w:val="TextocomentarioCar"/>
    <w:uiPriority w:val="99"/>
    <w:semiHidden/>
    <w:unhideWhenUsed/>
    <w:rsid w:val="002049E9"/>
    <w:rPr>
      <w:szCs w:val="20"/>
    </w:rPr>
  </w:style>
  <w:style w:type="character" w:customStyle="1" w:styleId="TextocomentarioCar">
    <w:name w:val="Texto comentario Car"/>
    <w:basedOn w:val="Fuentedeprrafopredeter"/>
    <w:link w:val="Textocomentario"/>
    <w:uiPriority w:val="99"/>
    <w:semiHidden/>
    <w:rsid w:val="002049E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49E9"/>
    <w:rPr>
      <w:b/>
      <w:bCs/>
    </w:rPr>
  </w:style>
  <w:style w:type="character" w:customStyle="1" w:styleId="AsuntodelcomentarioCar">
    <w:name w:val="Asunto del comentario Car"/>
    <w:basedOn w:val="TextocomentarioCar"/>
    <w:link w:val="Asuntodelcomentario"/>
    <w:uiPriority w:val="99"/>
    <w:semiHidden/>
    <w:rsid w:val="002049E9"/>
    <w:rPr>
      <w:rFonts w:ascii="Arial" w:hAnsi="Arial"/>
      <w:b/>
      <w:bCs/>
      <w:sz w:val="20"/>
      <w:szCs w:val="20"/>
    </w:rPr>
  </w:style>
  <w:style w:type="paragraph" w:styleId="Textodeglobo">
    <w:name w:val="Balloon Text"/>
    <w:basedOn w:val="Normal"/>
    <w:link w:val="TextodegloboCar"/>
    <w:uiPriority w:val="99"/>
    <w:semiHidden/>
    <w:unhideWhenUsed/>
    <w:rsid w:val="00204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9E9"/>
    <w:rPr>
      <w:rFonts w:ascii="Segoe UI" w:eastAsia="Times New Roman" w:hAnsi="Segoe UI" w:cs="Segoe UI"/>
      <w:sz w:val="18"/>
      <w:szCs w:val="18"/>
      <w:lang w:eastAsia="es-ES_tradnl"/>
    </w:rPr>
  </w:style>
  <w:style w:type="character" w:styleId="nfasis">
    <w:name w:val="Emphasis"/>
    <w:basedOn w:val="Fuentedeprrafopredeter"/>
    <w:uiPriority w:val="20"/>
    <w:qFormat/>
    <w:rsid w:val="000A32BF"/>
    <w:rPr>
      <w:i/>
      <w:iCs/>
    </w:rPr>
  </w:style>
  <w:style w:type="table" w:customStyle="1" w:styleId="GridTable1Light">
    <w:name w:val="Grid Table 1 Light"/>
    <w:basedOn w:val="Tablanormal"/>
    <w:uiPriority w:val="46"/>
    <w:rsid w:val="008664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7DFD"/>
    <w:pPr>
      <w:spacing w:before="100" w:beforeAutospacing="1" w:after="100" w:afterAutospacing="1"/>
    </w:pPr>
    <w:rPr>
      <w:rFonts w:eastAsiaTheme="minorEastAsia"/>
      <w:lang w:eastAsia="es-CO"/>
    </w:rPr>
  </w:style>
  <w:style w:type="character" w:customStyle="1" w:styleId="Mencinsinresolver1">
    <w:name w:val="Mención sin resolver1"/>
    <w:basedOn w:val="Fuentedeprrafopredeter"/>
    <w:uiPriority w:val="99"/>
    <w:semiHidden/>
    <w:unhideWhenUsed/>
    <w:rsid w:val="00670847"/>
    <w:rPr>
      <w:color w:val="605E5C"/>
      <w:shd w:val="clear" w:color="auto" w:fill="E1DFDD"/>
    </w:rPr>
  </w:style>
  <w:style w:type="table" w:customStyle="1" w:styleId="GridTable4">
    <w:name w:val="Grid Table 4"/>
    <w:basedOn w:val="Tablanormal"/>
    <w:uiPriority w:val="49"/>
    <w:rsid w:val="004B71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0F0023"/>
    <w:pPr>
      <w:widowControl w:val="0"/>
      <w:autoSpaceDE w:val="0"/>
      <w:autoSpaceDN w:val="0"/>
    </w:pPr>
    <w:rPr>
      <w:rFonts w:eastAsia="Arial" w:cs="Arial"/>
      <w:sz w:val="22"/>
      <w:lang w:eastAsia="es-CO" w:bidi="es-CO"/>
    </w:rPr>
  </w:style>
  <w:style w:type="table" w:customStyle="1" w:styleId="TableNormal1">
    <w:name w:val="Table Normal1"/>
    <w:uiPriority w:val="2"/>
    <w:semiHidden/>
    <w:unhideWhenUsed/>
    <w:qFormat/>
    <w:rsid w:val="00F810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dTable2Accent6">
    <w:name w:val="Grid Table 2 Accent 6"/>
    <w:basedOn w:val="Tablanormal"/>
    <w:uiPriority w:val="47"/>
    <w:rsid w:val="00E54AD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48414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E16E10"/>
    <w:rPr>
      <w:b/>
      <w:bCs/>
    </w:rPr>
  </w:style>
  <w:style w:type="paragraph" w:styleId="Revisin">
    <w:name w:val="Revision"/>
    <w:hidden/>
    <w:uiPriority w:val="99"/>
    <w:semiHidden/>
    <w:rsid w:val="00810708"/>
    <w:pPr>
      <w:spacing w:after="0" w:line="240" w:lineRule="auto"/>
    </w:pPr>
    <w:rPr>
      <w:rFonts w:ascii="Arial" w:hAnsi="Arial"/>
      <w:sz w:val="20"/>
    </w:rPr>
  </w:style>
  <w:style w:type="character" w:customStyle="1" w:styleId="etiquetatextotablanegrita">
    <w:name w:val="etiquetatextotablanegrita"/>
    <w:basedOn w:val="Fuentedeprrafopredeter"/>
    <w:rsid w:val="00DA1388"/>
  </w:style>
  <w:style w:type="character" w:customStyle="1" w:styleId="etiquetatitulo">
    <w:name w:val="etiquetatitulo"/>
    <w:basedOn w:val="Fuentedeprrafopredeter"/>
    <w:rsid w:val="00DA1388"/>
  </w:style>
  <w:style w:type="table" w:customStyle="1" w:styleId="GridTable5DarkAccent5">
    <w:name w:val="Grid Table 5 Dark Accent 5"/>
    <w:basedOn w:val="Tablanormal"/>
    <w:uiPriority w:val="50"/>
    <w:rsid w:val="00EB3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6">
    <w:name w:val="Grid Table 7 Colorful Accent 6"/>
    <w:basedOn w:val="Tablanormal"/>
    <w:uiPriority w:val="52"/>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visitado">
    <w:name w:val="FollowedHyperlink"/>
    <w:basedOn w:val="Fuentedeprrafopredeter"/>
    <w:uiPriority w:val="99"/>
    <w:semiHidden/>
    <w:unhideWhenUsed/>
    <w:rsid w:val="0073643C"/>
    <w:rPr>
      <w:color w:val="954F72" w:themeColor="followedHyperlink"/>
      <w:u w:val="single"/>
    </w:rPr>
  </w:style>
  <w:style w:type="character" w:customStyle="1" w:styleId="apple-style-span">
    <w:name w:val="apple-style-span"/>
    <w:basedOn w:val="Fuentedeprrafopredeter"/>
    <w:rsid w:val="0073643C"/>
  </w:style>
  <w:style w:type="paragraph" w:styleId="Sinespaciado">
    <w:name w:val="No Spacing"/>
    <w:link w:val="SinespaciadoCar"/>
    <w:uiPriority w:val="1"/>
    <w:qFormat/>
    <w:rsid w:val="002A53A6"/>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2A53A6"/>
    <w:rPr>
      <w:rFonts w:ascii="Calibri" w:eastAsia="Times New Roman" w:hAnsi="Calibri" w:cs="Times New Roman"/>
      <w:lang w:val="es-ES"/>
    </w:rPr>
  </w:style>
  <w:style w:type="table" w:customStyle="1" w:styleId="GridTable5DarkAccent6">
    <w:name w:val="Grid Table 5 Dark Accent 6"/>
    <w:basedOn w:val="Tablanormal"/>
    <w:uiPriority w:val="50"/>
    <w:rsid w:val="00EF1F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UnresolvedMention1">
    <w:name w:val="Unresolved Mention1"/>
    <w:basedOn w:val="Fuentedeprrafopredeter"/>
    <w:uiPriority w:val="99"/>
    <w:semiHidden/>
    <w:unhideWhenUsed/>
    <w:rsid w:val="00694DD0"/>
    <w:rPr>
      <w:color w:val="605E5C"/>
      <w:shd w:val="clear" w:color="auto" w:fill="E1DFDD"/>
    </w:rPr>
  </w:style>
  <w:style w:type="table" w:customStyle="1" w:styleId="GridTable6ColorfulAccent6">
    <w:name w:val="Grid Table 6 Colorful Accent 6"/>
    <w:basedOn w:val="Tablanormal"/>
    <w:uiPriority w:val="51"/>
    <w:rsid w:val="002C3F5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6">
    <w:name w:val="List Table 4 Accent 6"/>
    <w:basedOn w:val="Tablanormal"/>
    <w:uiPriority w:val="49"/>
    <w:rsid w:val="002C3F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Accent3">
    <w:name w:val="List Table 4 Accent 3"/>
    <w:basedOn w:val="Tablanormal"/>
    <w:uiPriority w:val="49"/>
    <w:rsid w:val="002C3F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2">
    <w:name w:val="Mención sin resolver2"/>
    <w:basedOn w:val="Fuentedeprrafopredeter"/>
    <w:uiPriority w:val="99"/>
    <w:semiHidden/>
    <w:unhideWhenUsed/>
    <w:rsid w:val="00A12499"/>
    <w:rPr>
      <w:color w:val="605E5C"/>
      <w:shd w:val="clear" w:color="auto" w:fill="E1DFDD"/>
    </w:rPr>
  </w:style>
  <w:style w:type="character" w:customStyle="1" w:styleId="UnresolvedMention2">
    <w:name w:val="Unresolved Mention2"/>
    <w:basedOn w:val="Fuentedeprrafopredeter"/>
    <w:uiPriority w:val="99"/>
    <w:semiHidden/>
    <w:unhideWhenUsed/>
    <w:rsid w:val="00D04BEF"/>
    <w:rPr>
      <w:color w:val="605E5C"/>
      <w:shd w:val="clear" w:color="auto" w:fill="E1DFDD"/>
    </w:rPr>
  </w:style>
  <w:style w:type="character" w:customStyle="1" w:styleId="Mencinsinresolver3">
    <w:name w:val="Mención sin resolver3"/>
    <w:basedOn w:val="Fuentedeprrafopredeter"/>
    <w:uiPriority w:val="99"/>
    <w:semiHidden/>
    <w:unhideWhenUsed/>
    <w:rsid w:val="008C068B"/>
    <w:rPr>
      <w:color w:val="605E5C"/>
      <w:shd w:val="clear" w:color="auto" w:fill="E1DFDD"/>
    </w:rPr>
  </w:style>
  <w:style w:type="character" w:customStyle="1" w:styleId="UnresolvedMention3">
    <w:name w:val="Unresolved Mention3"/>
    <w:basedOn w:val="Fuentedeprrafopredeter"/>
    <w:uiPriority w:val="99"/>
    <w:semiHidden/>
    <w:unhideWhenUsed/>
    <w:rsid w:val="00DB39A1"/>
    <w:rPr>
      <w:color w:val="605E5C"/>
      <w:shd w:val="clear" w:color="auto" w:fill="E1DFDD"/>
    </w:rPr>
  </w:style>
  <w:style w:type="character" w:customStyle="1" w:styleId="UnresolvedMention4">
    <w:name w:val="Unresolved Mention4"/>
    <w:basedOn w:val="Fuentedeprrafopredeter"/>
    <w:uiPriority w:val="99"/>
    <w:semiHidden/>
    <w:unhideWhenUsed/>
    <w:rsid w:val="008E40A8"/>
    <w:rPr>
      <w:color w:val="605E5C"/>
      <w:shd w:val="clear" w:color="auto" w:fill="E1DFDD"/>
    </w:rPr>
  </w:style>
  <w:style w:type="character" w:customStyle="1" w:styleId="UnresolvedMention">
    <w:name w:val="Unresolved Mention"/>
    <w:basedOn w:val="Fuentedeprrafopredeter"/>
    <w:uiPriority w:val="99"/>
    <w:semiHidden/>
    <w:unhideWhenUsed/>
    <w:rsid w:val="002723F9"/>
    <w:rPr>
      <w:color w:val="605E5C"/>
      <w:shd w:val="clear" w:color="auto" w:fill="E1DFDD"/>
    </w:rPr>
  </w:style>
  <w:style w:type="paragraph" w:styleId="Bibliografa">
    <w:name w:val="Bibliography"/>
    <w:basedOn w:val="Normal"/>
    <w:next w:val="Normal"/>
    <w:uiPriority w:val="37"/>
    <w:unhideWhenUsed/>
    <w:rsid w:val="00725520"/>
  </w:style>
  <w:style w:type="character" w:customStyle="1" w:styleId="apple-converted-space">
    <w:name w:val="apple-converted-space"/>
    <w:basedOn w:val="Fuentedeprrafopredeter"/>
    <w:rsid w:val="007F0959"/>
  </w:style>
  <w:style w:type="table" w:customStyle="1" w:styleId="Tablaconcuadrcula1clara1">
    <w:name w:val="Tabla con cuadrícula 1 clara1"/>
    <w:basedOn w:val="Tablanormal"/>
    <w:uiPriority w:val="46"/>
    <w:rsid w:val="001125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1">
    <w:name w:val="Tabla de cuadrícula 41"/>
    <w:basedOn w:val="Tablanormal"/>
    <w:uiPriority w:val="49"/>
    <w:rsid w:val="00112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61">
    <w:name w:val="Tabla con cuadrícula 2 - Énfasis 61"/>
    <w:basedOn w:val="Tablanormal"/>
    <w:uiPriority w:val="47"/>
    <w:rsid w:val="0011253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nfasis51">
    <w:name w:val="Tabla con cuadrícula 5 oscura - Énfasis 5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7concolores-nfasis61">
    <w:name w:val="Tabla con cuadrícula 7 con colores - Énfasis 61"/>
    <w:basedOn w:val="Tablanormal"/>
    <w:uiPriority w:val="52"/>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5oscura-nfasis61">
    <w:name w:val="Tabla con cuadrícula 5 oscura - Énfasis 61"/>
    <w:basedOn w:val="Tablanormal"/>
    <w:uiPriority w:val="50"/>
    <w:rsid w:val="00112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nfasis61">
    <w:name w:val="Tabla con cuadrícula 6 con colores - Énfasis 61"/>
    <w:basedOn w:val="Tablanormal"/>
    <w:uiPriority w:val="51"/>
    <w:rsid w:val="00112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uiPriority w:val="49"/>
    <w:rsid w:val="001125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31">
    <w:name w:val="Tabla de lista 4 - Énfasis 31"/>
    <w:basedOn w:val="Tablanormal"/>
    <w:uiPriority w:val="49"/>
    <w:rsid w:val="00112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112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033">
      <w:bodyDiv w:val="1"/>
      <w:marLeft w:val="0"/>
      <w:marRight w:val="0"/>
      <w:marTop w:val="0"/>
      <w:marBottom w:val="0"/>
      <w:divBdr>
        <w:top w:val="none" w:sz="0" w:space="0" w:color="auto"/>
        <w:left w:val="none" w:sz="0" w:space="0" w:color="auto"/>
        <w:bottom w:val="none" w:sz="0" w:space="0" w:color="auto"/>
        <w:right w:val="none" w:sz="0" w:space="0" w:color="auto"/>
      </w:divBdr>
      <w:divsChild>
        <w:div w:id="1144541950">
          <w:marLeft w:val="547"/>
          <w:marRight w:val="0"/>
          <w:marTop w:val="0"/>
          <w:marBottom w:val="0"/>
          <w:divBdr>
            <w:top w:val="none" w:sz="0" w:space="0" w:color="auto"/>
            <w:left w:val="none" w:sz="0" w:space="0" w:color="auto"/>
            <w:bottom w:val="none" w:sz="0" w:space="0" w:color="auto"/>
            <w:right w:val="none" w:sz="0" w:space="0" w:color="auto"/>
          </w:divBdr>
        </w:div>
      </w:divsChild>
    </w:div>
    <w:div w:id="25375771">
      <w:bodyDiv w:val="1"/>
      <w:marLeft w:val="0"/>
      <w:marRight w:val="0"/>
      <w:marTop w:val="0"/>
      <w:marBottom w:val="0"/>
      <w:divBdr>
        <w:top w:val="none" w:sz="0" w:space="0" w:color="auto"/>
        <w:left w:val="none" w:sz="0" w:space="0" w:color="auto"/>
        <w:bottom w:val="none" w:sz="0" w:space="0" w:color="auto"/>
        <w:right w:val="none" w:sz="0" w:space="0" w:color="auto"/>
      </w:divBdr>
    </w:div>
    <w:div w:id="26608549">
      <w:bodyDiv w:val="1"/>
      <w:marLeft w:val="0"/>
      <w:marRight w:val="0"/>
      <w:marTop w:val="0"/>
      <w:marBottom w:val="0"/>
      <w:divBdr>
        <w:top w:val="none" w:sz="0" w:space="0" w:color="auto"/>
        <w:left w:val="none" w:sz="0" w:space="0" w:color="auto"/>
        <w:bottom w:val="none" w:sz="0" w:space="0" w:color="auto"/>
        <w:right w:val="none" w:sz="0" w:space="0" w:color="auto"/>
      </w:divBdr>
    </w:div>
    <w:div w:id="34429165">
      <w:bodyDiv w:val="1"/>
      <w:marLeft w:val="0"/>
      <w:marRight w:val="0"/>
      <w:marTop w:val="0"/>
      <w:marBottom w:val="0"/>
      <w:divBdr>
        <w:top w:val="none" w:sz="0" w:space="0" w:color="auto"/>
        <w:left w:val="none" w:sz="0" w:space="0" w:color="auto"/>
        <w:bottom w:val="none" w:sz="0" w:space="0" w:color="auto"/>
        <w:right w:val="none" w:sz="0" w:space="0" w:color="auto"/>
      </w:divBdr>
      <w:divsChild>
        <w:div w:id="20207886">
          <w:marLeft w:val="0"/>
          <w:marRight w:val="0"/>
          <w:marTop w:val="0"/>
          <w:marBottom w:val="0"/>
          <w:divBdr>
            <w:top w:val="none" w:sz="0" w:space="0" w:color="auto"/>
            <w:left w:val="none" w:sz="0" w:space="0" w:color="auto"/>
            <w:bottom w:val="none" w:sz="0" w:space="0" w:color="auto"/>
            <w:right w:val="none" w:sz="0" w:space="0" w:color="auto"/>
          </w:divBdr>
          <w:divsChild>
            <w:div w:id="700589092">
              <w:marLeft w:val="0"/>
              <w:marRight w:val="0"/>
              <w:marTop w:val="0"/>
              <w:marBottom w:val="0"/>
              <w:divBdr>
                <w:top w:val="none" w:sz="0" w:space="0" w:color="auto"/>
                <w:left w:val="none" w:sz="0" w:space="0" w:color="auto"/>
                <w:bottom w:val="none" w:sz="0" w:space="0" w:color="auto"/>
                <w:right w:val="none" w:sz="0" w:space="0" w:color="auto"/>
              </w:divBdr>
              <w:divsChild>
                <w:div w:id="18855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3105">
      <w:bodyDiv w:val="1"/>
      <w:marLeft w:val="0"/>
      <w:marRight w:val="0"/>
      <w:marTop w:val="0"/>
      <w:marBottom w:val="0"/>
      <w:divBdr>
        <w:top w:val="none" w:sz="0" w:space="0" w:color="auto"/>
        <w:left w:val="none" w:sz="0" w:space="0" w:color="auto"/>
        <w:bottom w:val="none" w:sz="0" w:space="0" w:color="auto"/>
        <w:right w:val="none" w:sz="0" w:space="0" w:color="auto"/>
      </w:divBdr>
    </w:div>
    <w:div w:id="70582944">
      <w:bodyDiv w:val="1"/>
      <w:marLeft w:val="0"/>
      <w:marRight w:val="0"/>
      <w:marTop w:val="0"/>
      <w:marBottom w:val="0"/>
      <w:divBdr>
        <w:top w:val="none" w:sz="0" w:space="0" w:color="auto"/>
        <w:left w:val="none" w:sz="0" w:space="0" w:color="auto"/>
        <w:bottom w:val="none" w:sz="0" w:space="0" w:color="auto"/>
        <w:right w:val="none" w:sz="0" w:space="0" w:color="auto"/>
      </w:divBdr>
      <w:divsChild>
        <w:div w:id="1266423032">
          <w:marLeft w:val="0"/>
          <w:marRight w:val="0"/>
          <w:marTop w:val="0"/>
          <w:marBottom w:val="0"/>
          <w:divBdr>
            <w:top w:val="none" w:sz="0" w:space="0" w:color="auto"/>
            <w:left w:val="none" w:sz="0" w:space="0" w:color="auto"/>
            <w:bottom w:val="none" w:sz="0" w:space="0" w:color="auto"/>
            <w:right w:val="none" w:sz="0" w:space="0" w:color="auto"/>
          </w:divBdr>
          <w:divsChild>
            <w:div w:id="1458455298">
              <w:marLeft w:val="0"/>
              <w:marRight w:val="0"/>
              <w:marTop w:val="0"/>
              <w:marBottom w:val="0"/>
              <w:divBdr>
                <w:top w:val="none" w:sz="0" w:space="0" w:color="auto"/>
                <w:left w:val="none" w:sz="0" w:space="0" w:color="auto"/>
                <w:bottom w:val="none" w:sz="0" w:space="0" w:color="auto"/>
                <w:right w:val="none" w:sz="0" w:space="0" w:color="auto"/>
              </w:divBdr>
              <w:divsChild>
                <w:div w:id="639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8650">
      <w:bodyDiv w:val="1"/>
      <w:marLeft w:val="0"/>
      <w:marRight w:val="0"/>
      <w:marTop w:val="0"/>
      <w:marBottom w:val="0"/>
      <w:divBdr>
        <w:top w:val="none" w:sz="0" w:space="0" w:color="auto"/>
        <w:left w:val="none" w:sz="0" w:space="0" w:color="auto"/>
        <w:bottom w:val="none" w:sz="0" w:space="0" w:color="auto"/>
        <w:right w:val="none" w:sz="0" w:space="0" w:color="auto"/>
      </w:divBdr>
    </w:div>
    <w:div w:id="92482354">
      <w:bodyDiv w:val="1"/>
      <w:marLeft w:val="0"/>
      <w:marRight w:val="0"/>
      <w:marTop w:val="0"/>
      <w:marBottom w:val="0"/>
      <w:divBdr>
        <w:top w:val="none" w:sz="0" w:space="0" w:color="auto"/>
        <w:left w:val="none" w:sz="0" w:space="0" w:color="auto"/>
        <w:bottom w:val="none" w:sz="0" w:space="0" w:color="auto"/>
        <w:right w:val="none" w:sz="0" w:space="0" w:color="auto"/>
      </w:divBdr>
    </w:div>
    <w:div w:id="96291880">
      <w:bodyDiv w:val="1"/>
      <w:marLeft w:val="0"/>
      <w:marRight w:val="0"/>
      <w:marTop w:val="0"/>
      <w:marBottom w:val="0"/>
      <w:divBdr>
        <w:top w:val="none" w:sz="0" w:space="0" w:color="auto"/>
        <w:left w:val="none" w:sz="0" w:space="0" w:color="auto"/>
        <w:bottom w:val="none" w:sz="0" w:space="0" w:color="auto"/>
        <w:right w:val="none" w:sz="0" w:space="0" w:color="auto"/>
      </w:divBdr>
    </w:div>
    <w:div w:id="99187434">
      <w:bodyDiv w:val="1"/>
      <w:marLeft w:val="0"/>
      <w:marRight w:val="0"/>
      <w:marTop w:val="0"/>
      <w:marBottom w:val="0"/>
      <w:divBdr>
        <w:top w:val="none" w:sz="0" w:space="0" w:color="auto"/>
        <w:left w:val="none" w:sz="0" w:space="0" w:color="auto"/>
        <w:bottom w:val="none" w:sz="0" w:space="0" w:color="auto"/>
        <w:right w:val="none" w:sz="0" w:space="0" w:color="auto"/>
      </w:divBdr>
    </w:div>
    <w:div w:id="110899717">
      <w:bodyDiv w:val="1"/>
      <w:marLeft w:val="0"/>
      <w:marRight w:val="0"/>
      <w:marTop w:val="0"/>
      <w:marBottom w:val="0"/>
      <w:divBdr>
        <w:top w:val="none" w:sz="0" w:space="0" w:color="auto"/>
        <w:left w:val="none" w:sz="0" w:space="0" w:color="auto"/>
        <w:bottom w:val="none" w:sz="0" w:space="0" w:color="auto"/>
        <w:right w:val="none" w:sz="0" w:space="0" w:color="auto"/>
      </w:divBdr>
    </w:div>
    <w:div w:id="120073448">
      <w:bodyDiv w:val="1"/>
      <w:marLeft w:val="0"/>
      <w:marRight w:val="0"/>
      <w:marTop w:val="0"/>
      <w:marBottom w:val="0"/>
      <w:divBdr>
        <w:top w:val="none" w:sz="0" w:space="0" w:color="auto"/>
        <w:left w:val="none" w:sz="0" w:space="0" w:color="auto"/>
        <w:bottom w:val="none" w:sz="0" w:space="0" w:color="auto"/>
        <w:right w:val="none" w:sz="0" w:space="0" w:color="auto"/>
      </w:divBdr>
    </w:div>
    <w:div w:id="123160414">
      <w:bodyDiv w:val="1"/>
      <w:marLeft w:val="0"/>
      <w:marRight w:val="0"/>
      <w:marTop w:val="0"/>
      <w:marBottom w:val="0"/>
      <w:divBdr>
        <w:top w:val="none" w:sz="0" w:space="0" w:color="auto"/>
        <w:left w:val="none" w:sz="0" w:space="0" w:color="auto"/>
        <w:bottom w:val="none" w:sz="0" w:space="0" w:color="auto"/>
        <w:right w:val="none" w:sz="0" w:space="0" w:color="auto"/>
      </w:divBdr>
    </w:div>
    <w:div w:id="126974336">
      <w:bodyDiv w:val="1"/>
      <w:marLeft w:val="0"/>
      <w:marRight w:val="0"/>
      <w:marTop w:val="0"/>
      <w:marBottom w:val="0"/>
      <w:divBdr>
        <w:top w:val="none" w:sz="0" w:space="0" w:color="auto"/>
        <w:left w:val="none" w:sz="0" w:space="0" w:color="auto"/>
        <w:bottom w:val="none" w:sz="0" w:space="0" w:color="auto"/>
        <w:right w:val="none" w:sz="0" w:space="0" w:color="auto"/>
      </w:divBdr>
      <w:divsChild>
        <w:div w:id="636911375">
          <w:marLeft w:val="547"/>
          <w:marRight w:val="0"/>
          <w:marTop w:val="0"/>
          <w:marBottom w:val="0"/>
          <w:divBdr>
            <w:top w:val="none" w:sz="0" w:space="0" w:color="auto"/>
            <w:left w:val="none" w:sz="0" w:space="0" w:color="auto"/>
            <w:bottom w:val="none" w:sz="0" w:space="0" w:color="auto"/>
            <w:right w:val="none" w:sz="0" w:space="0" w:color="auto"/>
          </w:divBdr>
        </w:div>
      </w:divsChild>
    </w:div>
    <w:div w:id="129906422">
      <w:bodyDiv w:val="1"/>
      <w:marLeft w:val="0"/>
      <w:marRight w:val="0"/>
      <w:marTop w:val="0"/>
      <w:marBottom w:val="0"/>
      <w:divBdr>
        <w:top w:val="none" w:sz="0" w:space="0" w:color="auto"/>
        <w:left w:val="none" w:sz="0" w:space="0" w:color="auto"/>
        <w:bottom w:val="none" w:sz="0" w:space="0" w:color="auto"/>
        <w:right w:val="none" w:sz="0" w:space="0" w:color="auto"/>
      </w:divBdr>
    </w:div>
    <w:div w:id="153570148">
      <w:bodyDiv w:val="1"/>
      <w:marLeft w:val="0"/>
      <w:marRight w:val="0"/>
      <w:marTop w:val="0"/>
      <w:marBottom w:val="0"/>
      <w:divBdr>
        <w:top w:val="none" w:sz="0" w:space="0" w:color="auto"/>
        <w:left w:val="none" w:sz="0" w:space="0" w:color="auto"/>
        <w:bottom w:val="none" w:sz="0" w:space="0" w:color="auto"/>
        <w:right w:val="none" w:sz="0" w:space="0" w:color="auto"/>
      </w:divBdr>
      <w:divsChild>
        <w:div w:id="1156652568">
          <w:marLeft w:val="0"/>
          <w:marRight w:val="0"/>
          <w:marTop w:val="0"/>
          <w:marBottom w:val="0"/>
          <w:divBdr>
            <w:top w:val="none" w:sz="0" w:space="0" w:color="auto"/>
            <w:left w:val="none" w:sz="0" w:space="0" w:color="auto"/>
            <w:bottom w:val="none" w:sz="0" w:space="0" w:color="auto"/>
            <w:right w:val="none" w:sz="0" w:space="0" w:color="auto"/>
          </w:divBdr>
          <w:divsChild>
            <w:div w:id="1088385047">
              <w:marLeft w:val="0"/>
              <w:marRight w:val="0"/>
              <w:marTop w:val="0"/>
              <w:marBottom w:val="0"/>
              <w:divBdr>
                <w:top w:val="none" w:sz="0" w:space="0" w:color="auto"/>
                <w:left w:val="none" w:sz="0" w:space="0" w:color="auto"/>
                <w:bottom w:val="none" w:sz="0" w:space="0" w:color="auto"/>
                <w:right w:val="none" w:sz="0" w:space="0" w:color="auto"/>
              </w:divBdr>
              <w:divsChild>
                <w:div w:id="1295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653">
      <w:bodyDiv w:val="1"/>
      <w:marLeft w:val="0"/>
      <w:marRight w:val="0"/>
      <w:marTop w:val="0"/>
      <w:marBottom w:val="0"/>
      <w:divBdr>
        <w:top w:val="none" w:sz="0" w:space="0" w:color="auto"/>
        <w:left w:val="none" w:sz="0" w:space="0" w:color="auto"/>
        <w:bottom w:val="none" w:sz="0" w:space="0" w:color="auto"/>
        <w:right w:val="none" w:sz="0" w:space="0" w:color="auto"/>
      </w:divBdr>
    </w:div>
    <w:div w:id="155338728">
      <w:bodyDiv w:val="1"/>
      <w:marLeft w:val="0"/>
      <w:marRight w:val="0"/>
      <w:marTop w:val="0"/>
      <w:marBottom w:val="0"/>
      <w:divBdr>
        <w:top w:val="none" w:sz="0" w:space="0" w:color="auto"/>
        <w:left w:val="none" w:sz="0" w:space="0" w:color="auto"/>
        <w:bottom w:val="none" w:sz="0" w:space="0" w:color="auto"/>
        <w:right w:val="none" w:sz="0" w:space="0" w:color="auto"/>
      </w:divBdr>
    </w:div>
    <w:div w:id="166790558">
      <w:bodyDiv w:val="1"/>
      <w:marLeft w:val="0"/>
      <w:marRight w:val="0"/>
      <w:marTop w:val="0"/>
      <w:marBottom w:val="0"/>
      <w:divBdr>
        <w:top w:val="none" w:sz="0" w:space="0" w:color="auto"/>
        <w:left w:val="none" w:sz="0" w:space="0" w:color="auto"/>
        <w:bottom w:val="none" w:sz="0" w:space="0" w:color="auto"/>
        <w:right w:val="none" w:sz="0" w:space="0" w:color="auto"/>
      </w:divBdr>
      <w:divsChild>
        <w:div w:id="946698329">
          <w:marLeft w:val="547"/>
          <w:marRight w:val="0"/>
          <w:marTop w:val="0"/>
          <w:marBottom w:val="0"/>
          <w:divBdr>
            <w:top w:val="none" w:sz="0" w:space="0" w:color="auto"/>
            <w:left w:val="none" w:sz="0" w:space="0" w:color="auto"/>
            <w:bottom w:val="none" w:sz="0" w:space="0" w:color="auto"/>
            <w:right w:val="none" w:sz="0" w:space="0" w:color="auto"/>
          </w:divBdr>
        </w:div>
      </w:divsChild>
    </w:div>
    <w:div w:id="174657844">
      <w:bodyDiv w:val="1"/>
      <w:marLeft w:val="0"/>
      <w:marRight w:val="0"/>
      <w:marTop w:val="0"/>
      <w:marBottom w:val="0"/>
      <w:divBdr>
        <w:top w:val="none" w:sz="0" w:space="0" w:color="auto"/>
        <w:left w:val="none" w:sz="0" w:space="0" w:color="auto"/>
        <w:bottom w:val="none" w:sz="0" w:space="0" w:color="auto"/>
        <w:right w:val="none" w:sz="0" w:space="0" w:color="auto"/>
      </w:divBdr>
    </w:div>
    <w:div w:id="180358484">
      <w:bodyDiv w:val="1"/>
      <w:marLeft w:val="0"/>
      <w:marRight w:val="0"/>
      <w:marTop w:val="0"/>
      <w:marBottom w:val="0"/>
      <w:divBdr>
        <w:top w:val="none" w:sz="0" w:space="0" w:color="auto"/>
        <w:left w:val="none" w:sz="0" w:space="0" w:color="auto"/>
        <w:bottom w:val="none" w:sz="0" w:space="0" w:color="auto"/>
        <w:right w:val="none" w:sz="0" w:space="0" w:color="auto"/>
      </w:divBdr>
    </w:div>
    <w:div w:id="185679915">
      <w:bodyDiv w:val="1"/>
      <w:marLeft w:val="0"/>
      <w:marRight w:val="0"/>
      <w:marTop w:val="0"/>
      <w:marBottom w:val="0"/>
      <w:divBdr>
        <w:top w:val="none" w:sz="0" w:space="0" w:color="auto"/>
        <w:left w:val="none" w:sz="0" w:space="0" w:color="auto"/>
        <w:bottom w:val="none" w:sz="0" w:space="0" w:color="auto"/>
        <w:right w:val="none" w:sz="0" w:space="0" w:color="auto"/>
      </w:divBdr>
      <w:divsChild>
        <w:div w:id="183785432">
          <w:marLeft w:val="0"/>
          <w:marRight w:val="0"/>
          <w:marTop w:val="0"/>
          <w:marBottom w:val="0"/>
          <w:divBdr>
            <w:top w:val="none" w:sz="0" w:space="0" w:color="auto"/>
            <w:left w:val="none" w:sz="0" w:space="0" w:color="auto"/>
            <w:bottom w:val="none" w:sz="0" w:space="0" w:color="auto"/>
            <w:right w:val="none" w:sz="0" w:space="0" w:color="auto"/>
          </w:divBdr>
          <w:divsChild>
            <w:div w:id="422190909">
              <w:marLeft w:val="0"/>
              <w:marRight w:val="0"/>
              <w:marTop w:val="0"/>
              <w:marBottom w:val="0"/>
              <w:divBdr>
                <w:top w:val="none" w:sz="0" w:space="0" w:color="auto"/>
                <w:left w:val="none" w:sz="0" w:space="0" w:color="auto"/>
                <w:bottom w:val="none" w:sz="0" w:space="0" w:color="auto"/>
                <w:right w:val="none" w:sz="0" w:space="0" w:color="auto"/>
              </w:divBdr>
              <w:divsChild>
                <w:div w:id="1656759329">
                  <w:marLeft w:val="0"/>
                  <w:marRight w:val="0"/>
                  <w:marTop w:val="0"/>
                  <w:marBottom w:val="0"/>
                  <w:divBdr>
                    <w:top w:val="none" w:sz="0" w:space="0" w:color="auto"/>
                    <w:left w:val="none" w:sz="0" w:space="0" w:color="auto"/>
                    <w:bottom w:val="none" w:sz="0" w:space="0" w:color="auto"/>
                    <w:right w:val="none" w:sz="0" w:space="0" w:color="auto"/>
                  </w:divBdr>
                  <w:divsChild>
                    <w:div w:id="6132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3192">
      <w:bodyDiv w:val="1"/>
      <w:marLeft w:val="0"/>
      <w:marRight w:val="0"/>
      <w:marTop w:val="0"/>
      <w:marBottom w:val="0"/>
      <w:divBdr>
        <w:top w:val="none" w:sz="0" w:space="0" w:color="auto"/>
        <w:left w:val="none" w:sz="0" w:space="0" w:color="auto"/>
        <w:bottom w:val="none" w:sz="0" w:space="0" w:color="auto"/>
        <w:right w:val="none" w:sz="0" w:space="0" w:color="auto"/>
      </w:divBdr>
      <w:divsChild>
        <w:div w:id="1028485825">
          <w:marLeft w:val="0"/>
          <w:marRight w:val="0"/>
          <w:marTop w:val="0"/>
          <w:marBottom w:val="0"/>
          <w:divBdr>
            <w:top w:val="none" w:sz="0" w:space="0" w:color="auto"/>
            <w:left w:val="none" w:sz="0" w:space="0" w:color="auto"/>
            <w:bottom w:val="none" w:sz="0" w:space="0" w:color="auto"/>
            <w:right w:val="none" w:sz="0" w:space="0" w:color="auto"/>
          </w:divBdr>
          <w:divsChild>
            <w:div w:id="1172257090">
              <w:marLeft w:val="0"/>
              <w:marRight w:val="0"/>
              <w:marTop w:val="0"/>
              <w:marBottom w:val="0"/>
              <w:divBdr>
                <w:top w:val="none" w:sz="0" w:space="0" w:color="auto"/>
                <w:left w:val="none" w:sz="0" w:space="0" w:color="auto"/>
                <w:bottom w:val="none" w:sz="0" w:space="0" w:color="auto"/>
                <w:right w:val="none" w:sz="0" w:space="0" w:color="auto"/>
              </w:divBdr>
              <w:divsChild>
                <w:div w:id="2584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477">
      <w:bodyDiv w:val="1"/>
      <w:marLeft w:val="0"/>
      <w:marRight w:val="0"/>
      <w:marTop w:val="0"/>
      <w:marBottom w:val="0"/>
      <w:divBdr>
        <w:top w:val="none" w:sz="0" w:space="0" w:color="auto"/>
        <w:left w:val="none" w:sz="0" w:space="0" w:color="auto"/>
        <w:bottom w:val="none" w:sz="0" w:space="0" w:color="auto"/>
        <w:right w:val="none" w:sz="0" w:space="0" w:color="auto"/>
      </w:divBdr>
    </w:div>
    <w:div w:id="204408455">
      <w:bodyDiv w:val="1"/>
      <w:marLeft w:val="0"/>
      <w:marRight w:val="0"/>
      <w:marTop w:val="0"/>
      <w:marBottom w:val="0"/>
      <w:divBdr>
        <w:top w:val="none" w:sz="0" w:space="0" w:color="auto"/>
        <w:left w:val="none" w:sz="0" w:space="0" w:color="auto"/>
        <w:bottom w:val="none" w:sz="0" w:space="0" w:color="auto"/>
        <w:right w:val="none" w:sz="0" w:space="0" w:color="auto"/>
      </w:divBdr>
    </w:div>
    <w:div w:id="211582289">
      <w:bodyDiv w:val="1"/>
      <w:marLeft w:val="0"/>
      <w:marRight w:val="0"/>
      <w:marTop w:val="0"/>
      <w:marBottom w:val="0"/>
      <w:divBdr>
        <w:top w:val="none" w:sz="0" w:space="0" w:color="auto"/>
        <w:left w:val="none" w:sz="0" w:space="0" w:color="auto"/>
        <w:bottom w:val="none" w:sz="0" w:space="0" w:color="auto"/>
        <w:right w:val="none" w:sz="0" w:space="0" w:color="auto"/>
      </w:divBdr>
      <w:divsChild>
        <w:div w:id="1026521861">
          <w:marLeft w:val="547"/>
          <w:marRight w:val="0"/>
          <w:marTop w:val="0"/>
          <w:marBottom w:val="0"/>
          <w:divBdr>
            <w:top w:val="none" w:sz="0" w:space="0" w:color="auto"/>
            <w:left w:val="none" w:sz="0" w:space="0" w:color="auto"/>
            <w:bottom w:val="none" w:sz="0" w:space="0" w:color="auto"/>
            <w:right w:val="none" w:sz="0" w:space="0" w:color="auto"/>
          </w:divBdr>
        </w:div>
      </w:divsChild>
    </w:div>
    <w:div w:id="222134051">
      <w:bodyDiv w:val="1"/>
      <w:marLeft w:val="0"/>
      <w:marRight w:val="0"/>
      <w:marTop w:val="0"/>
      <w:marBottom w:val="0"/>
      <w:divBdr>
        <w:top w:val="none" w:sz="0" w:space="0" w:color="auto"/>
        <w:left w:val="none" w:sz="0" w:space="0" w:color="auto"/>
        <w:bottom w:val="none" w:sz="0" w:space="0" w:color="auto"/>
        <w:right w:val="none" w:sz="0" w:space="0" w:color="auto"/>
      </w:divBdr>
    </w:div>
    <w:div w:id="222642571">
      <w:bodyDiv w:val="1"/>
      <w:marLeft w:val="0"/>
      <w:marRight w:val="0"/>
      <w:marTop w:val="0"/>
      <w:marBottom w:val="0"/>
      <w:divBdr>
        <w:top w:val="none" w:sz="0" w:space="0" w:color="auto"/>
        <w:left w:val="none" w:sz="0" w:space="0" w:color="auto"/>
        <w:bottom w:val="none" w:sz="0" w:space="0" w:color="auto"/>
        <w:right w:val="none" w:sz="0" w:space="0" w:color="auto"/>
      </w:divBdr>
    </w:div>
    <w:div w:id="223027697">
      <w:bodyDiv w:val="1"/>
      <w:marLeft w:val="0"/>
      <w:marRight w:val="0"/>
      <w:marTop w:val="0"/>
      <w:marBottom w:val="0"/>
      <w:divBdr>
        <w:top w:val="none" w:sz="0" w:space="0" w:color="auto"/>
        <w:left w:val="none" w:sz="0" w:space="0" w:color="auto"/>
        <w:bottom w:val="none" w:sz="0" w:space="0" w:color="auto"/>
        <w:right w:val="none" w:sz="0" w:space="0" w:color="auto"/>
      </w:divBdr>
    </w:div>
    <w:div w:id="227961270">
      <w:bodyDiv w:val="1"/>
      <w:marLeft w:val="0"/>
      <w:marRight w:val="0"/>
      <w:marTop w:val="0"/>
      <w:marBottom w:val="0"/>
      <w:divBdr>
        <w:top w:val="none" w:sz="0" w:space="0" w:color="auto"/>
        <w:left w:val="none" w:sz="0" w:space="0" w:color="auto"/>
        <w:bottom w:val="none" w:sz="0" w:space="0" w:color="auto"/>
        <w:right w:val="none" w:sz="0" w:space="0" w:color="auto"/>
      </w:divBdr>
    </w:div>
    <w:div w:id="230043137">
      <w:bodyDiv w:val="1"/>
      <w:marLeft w:val="0"/>
      <w:marRight w:val="0"/>
      <w:marTop w:val="0"/>
      <w:marBottom w:val="0"/>
      <w:divBdr>
        <w:top w:val="none" w:sz="0" w:space="0" w:color="auto"/>
        <w:left w:val="none" w:sz="0" w:space="0" w:color="auto"/>
        <w:bottom w:val="none" w:sz="0" w:space="0" w:color="auto"/>
        <w:right w:val="none" w:sz="0" w:space="0" w:color="auto"/>
      </w:divBdr>
    </w:div>
    <w:div w:id="233468269">
      <w:bodyDiv w:val="1"/>
      <w:marLeft w:val="0"/>
      <w:marRight w:val="0"/>
      <w:marTop w:val="0"/>
      <w:marBottom w:val="0"/>
      <w:divBdr>
        <w:top w:val="none" w:sz="0" w:space="0" w:color="auto"/>
        <w:left w:val="none" w:sz="0" w:space="0" w:color="auto"/>
        <w:bottom w:val="none" w:sz="0" w:space="0" w:color="auto"/>
        <w:right w:val="none" w:sz="0" w:space="0" w:color="auto"/>
      </w:divBdr>
      <w:divsChild>
        <w:div w:id="1695569496">
          <w:marLeft w:val="0"/>
          <w:marRight w:val="0"/>
          <w:marTop w:val="0"/>
          <w:marBottom w:val="0"/>
          <w:divBdr>
            <w:top w:val="none" w:sz="0" w:space="0" w:color="auto"/>
            <w:left w:val="none" w:sz="0" w:space="0" w:color="auto"/>
            <w:bottom w:val="none" w:sz="0" w:space="0" w:color="auto"/>
            <w:right w:val="none" w:sz="0" w:space="0" w:color="auto"/>
          </w:divBdr>
          <w:divsChild>
            <w:div w:id="523635695">
              <w:marLeft w:val="0"/>
              <w:marRight w:val="0"/>
              <w:marTop w:val="0"/>
              <w:marBottom w:val="0"/>
              <w:divBdr>
                <w:top w:val="none" w:sz="0" w:space="0" w:color="auto"/>
                <w:left w:val="none" w:sz="0" w:space="0" w:color="auto"/>
                <w:bottom w:val="none" w:sz="0" w:space="0" w:color="auto"/>
                <w:right w:val="none" w:sz="0" w:space="0" w:color="auto"/>
              </w:divBdr>
              <w:divsChild>
                <w:div w:id="15731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3678">
      <w:bodyDiv w:val="1"/>
      <w:marLeft w:val="0"/>
      <w:marRight w:val="0"/>
      <w:marTop w:val="0"/>
      <w:marBottom w:val="0"/>
      <w:divBdr>
        <w:top w:val="none" w:sz="0" w:space="0" w:color="auto"/>
        <w:left w:val="none" w:sz="0" w:space="0" w:color="auto"/>
        <w:bottom w:val="none" w:sz="0" w:space="0" w:color="auto"/>
        <w:right w:val="none" w:sz="0" w:space="0" w:color="auto"/>
      </w:divBdr>
    </w:div>
    <w:div w:id="243338305">
      <w:bodyDiv w:val="1"/>
      <w:marLeft w:val="0"/>
      <w:marRight w:val="0"/>
      <w:marTop w:val="0"/>
      <w:marBottom w:val="0"/>
      <w:divBdr>
        <w:top w:val="none" w:sz="0" w:space="0" w:color="auto"/>
        <w:left w:val="none" w:sz="0" w:space="0" w:color="auto"/>
        <w:bottom w:val="none" w:sz="0" w:space="0" w:color="auto"/>
        <w:right w:val="none" w:sz="0" w:space="0" w:color="auto"/>
      </w:divBdr>
    </w:div>
    <w:div w:id="246039599">
      <w:bodyDiv w:val="1"/>
      <w:marLeft w:val="0"/>
      <w:marRight w:val="0"/>
      <w:marTop w:val="0"/>
      <w:marBottom w:val="0"/>
      <w:divBdr>
        <w:top w:val="none" w:sz="0" w:space="0" w:color="auto"/>
        <w:left w:val="none" w:sz="0" w:space="0" w:color="auto"/>
        <w:bottom w:val="none" w:sz="0" w:space="0" w:color="auto"/>
        <w:right w:val="none" w:sz="0" w:space="0" w:color="auto"/>
      </w:divBdr>
    </w:div>
    <w:div w:id="246618119">
      <w:bodyDiv w:val="1"/>
      <w:marLeft w:val="0"/>
      <w:marRight w:val="0"/>
      <w:marTop w:val="0"/>
      <w:marBottom w:val="0"/>
      <w:divBdr>
        <w:top w:val="none" w:sz="0" w:space="0" w:color="auto"/>
        <w:left w:val="none" w:sz="0" w:space="0" w:color="auto"/>
        <w:bottom w:val="none" w:sz="0" w:space="0" w:color="auto"/>
        <w:right w:val="none" w:sz="0" w:space="0" w:color="auto"/>
      </w:divBdr>
    </w:div>
    <w:div w:id="275018717">
      <w:bodyDiv w:val="1"/>
      <w:marLeft w:val="0"/>
      <w:marRight w:val="0"/>
      <w:marTop w:val="0"/>
      <w:marBottom w:val="0"/>
      <w:divBdr>
        <w:top w:val="none" w:sz="0" w:space="0" w:color="auto"/>
        <w:left w:val="none" w:sz="0" w:space="0" w:color="auto"/>
        <w:bottom w:val="none" w:sz="0" w:space="0" w:color="auto"/>
        <w:right w:val="none" w:sz="0" w:space="0" w:color="auto"/>
      </w:divBdr>
    </w:div>
    <w:div w:id="290945687">
      <w:bodyDiv w:val="1"/>
      <w:marLeft w:val="0"/>
      <w:marRight w:val="0"/>
      <w:marTop w:val="0"/>
      <w:marBottom w:val="0"/>
      <w:divBdr>
        <w:top w:val="none" w:sz="0" w:space="0" w:color="auto"/>
        <w:left w:val="none" w:sz="0" w:space="0" w:color="auto"/>
        <w:bottom w:val="none" w:sz="0" w:space="0" w:color="auto"/>
        <w:right w:val="none" w:sz="0" w:space="0" w:color="auto"/>
      </w:divBdr>
      <w:divsChild>
        <w:div w:id="1915702011">
          <w:marLeft w:val="0"/>
          <w:marRight w:val="0"/>
          <w:marTop w:val="0"/>
          <w:marBottom w:val="0"/>
          <w:divBdr>
            <w:top w:val="none" w:sz="0" w:space="0" w:color="auto"/>
            <w:left w:val="none" w:sz="0" w:space="0" w:color="auto"/>
            <w:bottom w:val="none" w:sz="0" w:space="0" w:color="auto"/>
            <w:right w:val="none" w:sz="0" w:space="0" w:color="auto"/>
          </w:divBdr>
          <w:divsChild>
            <w:div w:id="1984120957">
              <w:marLeft w:val="0"/>
              <w:marRight w:val="0"/>
              <w:marTop w:val="0"/>
              <w:marBottom w:val="0"/>
              <w:divBdr>
                <w:top w:val="none" w:sz="0" w:space="0" w:color="auto"/>
                <w:left w:val="none" w:sz="0" w:space="0" w:color="auto"/>
                <w:bottom w:val="none" w:sz="0" w:space="0" w:color="auto"/>
                <w:right w:val="none" w:sz="0" w:space="0" w:color="auto"/>
              </w:divBdr>
              <w:divsChild>
                <w:div w:id="560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5356">
      <w:bodyDiv w:val="1"/>
      <w:marLeft w:val="0"/>
      <w:marRight w:val="0"/>
      <w:marTop w:val="0"/>
      <w:marBottom w:val="0"/>
      <w:divBdr>
        <w:top w:val="none" w:sz="0" w:space="0" w:color="auto"/>
        <w:left w:val="none" w:sz="0" w:space="0" w:color="auto"/>
        <w:bottom w:val="none" w:sz="0" w:space="0" w:color="auto"/>
        <w:right w:val="none" w:sz="0" w:space="0" w:color="auto"/>
      </w:divBdr>
    </w:div>
    <w:div w:id="295457169">
      <w:bodyDiv w:val="1"/>
      <w:marLeft w:val="0"/>
      <w:marRight w:val="0"/>
      <w:marTop w:val="0"/>
      <w:marBottom w:val="0"/>
      <w:divBdr>
        <w:top w:val="none" w:sz="0" w:space="0" w:color="auto"/>
        <w:left w:val="none" w:sz="0" w:space="0" w:color="auto"/>
        <w:bottom w:val="none" w:sz="0" w:space="0" w:color="auto"/>
        <w:right w:val="none" w:sz="0" w:space="0" w:color="auto"/>
      </w:divBdr>
      <w:divsChild>
        <w:div w:id="446433533">
          <w:marLeft w:val="547"/>
          <w:marRight w:val="0"/>
          <w:marTop w:val="0"/>
          <w:marBottom w:val="0"/>
          <w:divBdr>
            <w:top w:val="none" w:sz="0" w:space="0" w:color="auto"/>
            <w:left w:val="none" w:sz="0" w:space="0" w:color="auto"/>
            <w:bottom w:val="none" w:sz="0" w:space="0" w:color="auto"/>
            <w:right w:val="none" w:sz="0" w:space="0" w:color="auto"/>
          </w:divBdr>
        </w:div>
        <w:div w:id="461311849">
          <w:marLeft w:val="547"/>
          <w:marRight w:val="0"/>
          <w:marTop w:val="0"/>
          <w:marBottom w:val="0"/>
          <w:divBdr>
            <w:top w:val="none" w:sz="0" w:space="0" w:color="auto"/>
            <w:left w:val="none" w:sz="0" w:space="0" w:color="auto"/>
            <w:bottom w:val="none" w:sz="0" w:space="0" w:color="auto"/>
            <w:right w:val="none" w:sz="0" w:space="0" w:color="auto"/>
          </w:divBdr>
        </w:div>
        <w:div w:id="787087445">
          <w:marLeft w:val="547"/>
          <w:marRight w:val="0"/>
          <w:marTop w:val="0"/>
          <w:marBottom w:val="0"/>
          <w:divBdr>
            <w:top w:val="none" w:sz="0" w:space="0" w:color="auto"/>
            <w:left w:val="none" w:sz="0" w:space="0" w:color="auto"/>
            <w:bottom w:val="none" w:sz="0" w:space="0" w:color="auto"/>
            <w:right w:val="none" w:sz="0" w:space="0" w:color="auto"/>
          </w:divBdr>
        </w:div>
        <w:div w:id="904409960">
          <w:marLeft w:val="547"/>
          <w:marRight w:val="0"/>
          <w:marTop w:val="0"/>
          <w:marBottom w:val="0"/>
          <w:divBdr>
            <w:top w:val="none" w:sz="0" w:space="0" w:color="auto"/>
            <w:left w:val="none" w:sz="0" w:space="0" w:color="auto"/>
            <w:bottom w:val="none" w:sz="0" w:space="0" w:color="auto"/>
            <w:right w:val="none" w:sz="0" w:space="0" w:color="auto"/>
          </w:divBdr>
        </w:div>
        <w:div w:id="996686315">
          <w:marLeft w:val="547"/>
          <w:marRight w:val="0"/>
          <w:marTop w:val="0"/>
          <w:marBottom w:val="0"/>
          <w:divBdr>
            <w:top w:val="none" w:sz="0" w:space="0" w:color="auto"/>
            <w:left w:val="none" w:sz="0" w:space="0" w:color="auto"/>
            <w:bottom w:val="none" w:sz="0" w:space="0" w:color="auto"/>
            <w:right w:val="none" w:sz="0" w:space="0" w:color="auto"/>
          </w:divBdr>
        </w:div>
        <w:div w:id="1187139164">
          <w:marLeft w:val="547"/>
          <w:marRight w:val="0"/>
          <w:marTop w:val="0"/>
          <w:marBottom w:val="0"/>
          <w:divBdr>
            <w:top w:val="none" w:sz="0" w:space="0" w:color="auto"/>
            <w:left w:val="none" w:sz="0" w:space="0" w:color="auto"/>
            <w:bottom w:val="none" w:sz="0" w:space="0" w:color="auto"/>
            <w:right w:val="none" w:sz="0" w:space="0" w:color="auto"/>
          </w:divBdr>
        </w:div>
        <w:div w:id="1399092815">
          <w:marLeft w:val="547"/>
          <w:marRight w:val="0"/>
          <w:marTop w:val="0"/>
          <w:marBottom w:val="0"/>
          <w:divBdr>
            <w:top w:val="none" w:sz="0" w:space="0" w:color="auto"/>
            <w:left w:val="none" w:sz="0" w:space="0" w:color="auto"/>
            <w:bottom w:val="none" w:sz="0" w:space="0" w:color="auto"/>
            <w:right w:val="none" w:sz="0" w:space="0" w:color="auto"/>
          </w:divBdr>
        </w:div>
        <w:div w:id="1579483183">
          <w:marLeft w:val="547"/>
          <w:marRight w:val="0"/>
          <w:marTop w:val="0"/>
          <w:marBottom w:val="0"/>
          <w:divBdr>
            <w:top w:val="none" w:sz="0" w:space="0" w:color="auto"/>
            <w:left w:val="none" w:sz="0" w:space="0" w:color="auto"/>
            <w:bottom w:val="none" w:sz="0" w:space="0" w:color="auto"/>
            <w:right w:val="none" w:sz="0" w:space="0" w:color="auto"/>
          </w:divBdr>
        </w:div>
        <w:div w:id="1819034426">
          <w:marLeft w:val="547"/>
          <w:marRight w:val="0"/>
          <w:marTop w:val="0"/>
          <w:marBottom w:val="0"/>
          <w:divBdr>
            <w:top w:val="none" w:sz="0" w:space="0" w:color="auto"/>
            <w:left w:val="none" w:sz="0" w:space="0" w:color="auto"/>
            <w:bottom w:val="none" w:sz="0" w:space="0" w:color="auto"/>
            <w:right w:val="none" w:sz="0" w:space="0" w:color="auto"/>
          </w:divBdr>
        </w:div>
      </w:divsChild>
    </w:div>
    <w:div w:id="303049432">
      <w:bodyDiv w:val="1"/>
      <w:marLeft w:val="0"/>
      <w:marRight w:val="0"/>
      <w:marTop w:val="0"/>
      <w:marBottom w:val="0"/>
      <w:divBdr>
        <w:top w:val="none" w:sz="0" w:space="0" w:color="auto"/>
        <w:left w:val="none" w:sz="0" w:space="0" w:color="auto"/>
        <w:bottom w:val="none" w:sz="0" w:space="0" w:color="auto"/>
        <w:right w:val="none" w:sz="0" w:space="0" w:color="auto"/>
      </w:divBdr>
      <w:divsChild>
        <w:div w:id="246115703">
          <w:marLeft w:val="0"/>
          <w:marRight w:val="0"/>
          <w:marTop w:val="0"/>
          <w:marBottom w:val="0"/>
          <w:divBdr>
            <w:top w:val="none" w:sz="0" w:space="0" w:color="auto"/>
            <w:left w:val="none" w:sz="0" w:space="0" w:color="auto"/>
            <w:bottom w:val="none" w:sz="0" w:space="0" w:color="auto"/>
            <w:right w:val="none" w:sz="0" w:space="0" w:color="auto"/>
          </w:divBdr>
          <w:divsChild>
            <w:div w:id="1234008466">
              <w:marLeft w:val="0"/>
              <w:marRight w:val="0"/>
              <w:marTop w:val="0"/>
              <w:marBottom w:val="0"/>
              <w:divBdr>
                <w:top w:val="none" w:sz="0" w:space="0" w:color="auto"/>
                <w:left w:val="none" w:sz="0" w:space="0" w:color="auto"/>
                <w:bottom w:val="none" w:sz="0" w:space="0" w:color="auto"/>
                <w:right w:val="none" w:sz="0" w:space="0" w:color="auto"/>
              </w:divBdr>
              <w:divsChild>
                <w:div w:id="1730954030">
                  <w:marLeft w:val="0"/>
                  <w:marRight w:val="0"/>
                  <w:marTop w:val="0"/>
                  <w:marBottom w:val="0"/>
                  <w:divBdr>
                    <w:top w:val="none" w:sz="0" w:space="0" w:color="auto"/>
                    <w:left w:val="none" w:sz="0" w:space="0" w:color="auto"/>
                    <w:bottom w:val="none" w:sz="0" w:space="0" w:color="auto"/>
                    <w:right w:val="none" w:sz="0" w:space="0" w:color="auto"/>
                  </w:divBdr>
                  <w:divsChild>
                    <w:div w:id="9405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0189">
      <w:bodyDiv w:val="1"/>
      <w:marLeft w:val="0"/>
      <w:marRight w:val="0"/>
      <w:marTop w:val="0"/>
      <w:marBottom w:val="0"/>
      <w:divBdr>
        <w:top w:val="none" w:sz="0" w:space="0" w:color="auto"/>
        <w:left w:val="none" w:sz="0" w:space="0" w:color="auto"/>
        <w:bottom w:val="none" w:sz="0" w:space="0" w:color="auto"/>
        <w:right w:val="none" w:sz="0" w:space="0" w:color="auto"/>
      </w:divBdr>
      <w:divsChild>
        <w:div w:id="180171837">
          <w:marLeft w:val="0"/>
          <w:marRight w:val="0"/>
          <w:marTop w:val="0"/>
          <w:marBottom w:val="0"/>
          <w:divBdr>
            <w:top w:val="none" w:sz="0" w:space="0" w:color="auto"/>
            <w:left w:val="none" w:sz="0" w:space="0" w:color="auto"/>
            <w:bottom w:val="none" w:sz="0" w:space="0" w:color="auto"/>
            <w:right w:val="none" w:sz="0" w:space="0" w:color="auto"/>
          </w:divBdr>
          <w:divsChild>
            <w:div w:id="1556044383">
              <w:marLeft w:val="0"/>
              <w:marRight w:val="0"/>
              <w:marTop w:val="0"/>
              <w:marBottom w:val="0"/>
              <w:divBdr>
                <w:top w:val="none" w:sz="0" w:space="0" w:color="auto"/>
                <w:left w:val="none" w:sz="0" w:space="0" w:color="auto"/>
                <w:bottom w:val="none" w:sz="0" w:space="0" w:color="auto"/>
                <w:right w:val="none" w:sz="0" w:space="0" w:color="auto"/>
              </w:divBdr>
              <w:divsChild>
                <w:div w:id="308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5077">
      <w:bodyDiv w:val="1"/>
      <w:marLeft w:val="0"/>
      <w:marRight w:val="0"/>
      <w:marTop w:val="0"/>
      <w:marBottom w:val="0"/>
      <w:divBdr>
        <w:top w:val="none" w:sz="0" w:space="0" w:color="auto"/>
        <w:left w:val="none" w:sz="0" w:space="0" w:color="auto"/>
        <w:bottom w:val="none" w:sz="0" w:space="0" w:color="auto"/>
        <w:right w:val="none" w:sz="0" w:space="0" w:color="auto"/>
      </w:divBdr>
    </w:div>
    <w:div w:id="322663906">
      <w:bodyDiv w:val="1"/>
      <w:marLeft w:val="0"/>
      <w:marRight w:val="0"/>
      <w:marTop w:val="0"/>
      <w:marBottom w:val="0"/>
      <w:divBdr>
        <w:top w:val="none" w:sz="0" w:space="0" w:color="auto"/>
        <w:left w:val="none" w:sz="0" w:space="0" w:color="auto"/>
        <w:bottom w:val="none" w:sz="0" w:space="0" w:color="auto"/>
        <w:right w:val="none" w:sz="0" w:space="0" w:color="auto"/>
      </w:divBdr>
    </w:div>
    <w:div w:id="335573312">
      <w:bodyDiv w:val="1"/>
      <w:marLeft w:val="0"/>
      <w:marRight w:val="0"/>
      <w:marTop w:val="0"/>
      <w:marBottom w:val="0"/>
      <w:divBdr>
        <w:top w:val="none" w:sz="0" w:space="0" w:color="auto"/>
        <w:left w:val="none" w:sz="0" w:space="0" w:color="auto"/>
        <w:bottom w:val="none" w:sz="0" w:space="0" w:color="auto"/>
        <w:right w:val="none" w:sz="0" w:space="0" w:color="auto"/>
      </w:divBdr>
    </w:div>
    <w:div w:id="341981016">
      <w:bodyDiv w:val="1"/>
      <w:marLeft w:val="0"/>
      <w:marRight w:val="0"/>
      <w:marTop w:val="0"/>
      <w:marBottom w:val="0"/>
      <w:divBdr>
        <w:top w:val="none" w:sz="0" w:space="0" w:color="auto"/>
        <w:left w:val="none" w:sz="0" w:space="0" w:color="auto"/>
        <w:bottom w:val="none" w:sz="0" w:space="0" w:color="auto"/>
        <w:right w:val="none" w:sz="0" w:space="0" w:color="auto"/>
      </w:divBdr>
    </w:div>
    <w:div w:id="348142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7375">
          <w:marLeft w:val="0"/>
          <w:marRight w:val="0"/>
          <w:marTop w:val="0"/>
          <w:marBottom w:val="0"/>
          <w:divBdr>
            <w:top w:val="none" w:sz="0" w:space="0" w:color="auto"/>
            <w:left w:val="none" w:sz="0" w:space="0" w:color="auto"/>
            <w:bottom w:val="none" w:sz="0" w:space="0" w:color="auto"/>
            <w:right w:val="none" w:sz="0" w:space="0" w:color="auto"/>
          </w:divBdr>
        </w:div>
      </w:divsChild>
    </w:div>
    <w:div w:id="359480345">
      <w:bodyDiv w:val="1"/>
      <w:marLeft w:val="0"/>
      <w:marRight w:val="0"/>
      <w:marTop w:val="0"/>
      <w:marBottom w:val="0"/>
      <w:divBdr>
        <w:top w:val="none" w:sz="0" w:space="0" w:color="auto"/>
        <w:left w:val="none" w:sz="0" w:space="0" w:color="auto"/>
        <w:bottom w:val="none" w:sz="0" w:space="0" w:color="auto"/>
        <w:right w:val="none" w:sz="0" w:space="0" w:color="auto"/>
      </w:divBdr>
    </w:div>
    <w:div w:id="363793711">
      <w:bodyDiv w:val="1"/>
      <w:marLeft w:val="0"/>
      <w:marRight w:val="0"/>
      <w:marTop w:val="0"/>
      <w:marBottom w:val="0"/>
      <w:divBdr>
        <w:top w:val="none" w:sz="0" w:space="0" w:color="auto"/>
        <w:left w:val="none" w:sz="0" w:space="0" w:color="auto"/>
        <w:bottom w:val="none" w:sz="0" w:space="0" w:color="auto"/>
        <w:right w:val="none" w:sz="0" w:space="0" w:color="auto"/>
      </w:divBdr>
    </w:div>
    <w:div w:id="374698778">
      <w:bodyDiv w:val="1"/>
      <w:marLeft w:val="0"/>
      <w:marRight w:val="0"/>
      <w:marTop w:val="0"/>
      <w:marBottom w:val="0"/>
      <w:divBdr>
        <w:top w:val="none" w:sz="0" w:space="0" w:color="auto"/>
        <w:left w:val="none" w:sz="0" w:space="0" w:color="auto"/>
        <w:bottom w:val="none" w:sz="0" w:space="0" w:color="auto"/>
        <w:right w:val="none" w:sz="0" w:space="0" w:color="auto"/>
      </w:divBdr>
    </w:div>
    <w:div w:id="376128060">
      <w:bodyDiv w:val="1"/>
      <w:marLeft w:val="0"/>
      <w:marRight w:val="0"/>
      <w:marTop w:val="0"/>
      <w:marBottom w:val="0"/>
      <w:divBdr>
        <w:top w:val="none" w:sz="0" w:space="0" w:color="auto"/>
        <w:left w:val="none" w:sz="0" w:space="0" w:color="auto"/>
        <w:bottom w:val="none" w:sz="0" w:space="0" w:color="auto"/>
        <w:right w:val="none" w:sz="0" w:space="0" w:color="auto"/>
      </w:divBdr>
      <w:divsChild>
        <w:div w:id="144201301">
          <w:marLeft w:val="0"/>
          <w:marRight w:val="0"/>
          <w:marTop w:val="0"/>
          <w:marBottom w:val="0"/>
          <w:divBdr>
            <w:top w:val="none" w:sz="0" w:space="0" w:color="auto"/>
            <w:left w:val="none" w:sz="0" w:space="0" w:color="auto"/>
            <w:bottom w:val="none" w:sz="0" w:space="0" w:color="auto"/>
            <w:right w:val="none" w:sz="0" w:space="0" w:color="auto"/>
          </w:divBdr>
          <w:divsChild>
            <w:div w:id="1841967428">
              <w:marLeft w:val="0"/>
              <w:marRight w:val="0"/>
              <w:marTop w:val="0"/>
              <w:marBottom w:val="0"/>
              <w:divBdr>
                <w:top w:val="none" w:sz="0" w:space="0" w:color="auto"/>
                <w:left w:val="none" w:sz="0" w:space="0" w:color="auto"/>
                <w:bottom w:val="none" w:sz="0" w:space="0" w:color="auto"/>
                <w:right w:val="none" w:sz="0" w:space="0" w:color="auto"/>
              </w:divBdr>
              <w:divsChild>
                <w:div w:id="2093310429">
                  <w:marLeft w:val="0"/>
                  <w:marRight w:val="0"/>
                  <w:marTop w:val="0"/>
                  <w:marBottom w:val="0"/>
                  <w:divBdr>
                    <w:top w:val="none" w:sz="0" w:space="0" w:color="auto"/>
                    <w:left w:val="none" w:sz="0" w:space="0" w:color="auto"/>
                    <w:bottom w:val="none" w:sz="0" w:space="0" w:color="auto"/>
                    <w:right w:val="none" w:sz="0" w:space="0" w:color="auto"/>
                  </w:divBdr>
                  <w:divsChild>
                    <w:div w:id="19849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0145">
      <w:bodyDiv w:val="1"/>
      <w:marLeft w:val="0"/>
      <w:marRight w:val="0"/>
      <w:marTop w:val="0"/>
      <w:marBottom w:val="0"/>
      <w:divBdr>
        <w:top w:val="none" w:sz="0" w:space="0" w:color="auto"/>
        <w:left w:val="none" w:sz="0" w:space="0" w:color="auto"/>
        <w:bottom w:val="none" w:sz="0" w:space="0" w:color="auto"/>
        <w:right w:val="none" w:sz="0" w:space="0" w:color="auto"/>
      </w:divBdr>
    </w:div>
    <w:div w:id="394865046">
      <w:bodyDiv w:val="1"/>
      <w:marLeft w:val="0"/>
      <w:marRight w:val="0"/>
      <w:marTop w:val="0"/>
      <w:marBottom w:val="0"/>
      <w:divBdr>
        <w:top w:val="none" w:sz="0" w:space="0" w:color="auto"/>
        <w:left w:val="none" w:sz="0" w:space="0" w:color="auto"/>
        <w:bottom w:val="none" w:sz="0" w:space="0" w:color="auto"/>
        <w:right w:val="none" w:sz="0" w:space="0" w:color="auto"/>
      </w:divBdr>
    </w:div>
    <w:div w:id="395471503">
      <w:bodyDiv w:val="1"/>
      <w:marLeft w:val="0"/>
      <w:marRight w:val="0"/>
      <w:marTop w:val="0"/>
      <w:marBottom w:val="0"/>
      <w:divBdr>
        <w:top w:val="none" w:sz="0" w:space="0" w:color="auto"/>
        <w:left w:val="none" w:sz="0" w:space="0" w:color="auto"/>
        <w:bottom w:val="none" w:sz="0" w:space="0" w:color="auto"/>
        <w:right w:val="none" w:sz="0" w:space="0" w:color="auto"/>
      </w:divBdr>
      <w:divsChild>
        <w:div w:id="1895846872">
          <w:marLeft w:val="547"/>
          <w:marRight w:val="0"/>
          <w:marTop w:val="0"/>
          <w:marBottom w:val="0"/>
          <w:divBdr>
            <w:top w:val="none" w:sz="0" w:space="0" w:color="auto"/>
            <w:left w:val="none" w:sz="0" w:space="0" w:color="auto"/>
            <w:bottom w:val="none" w:sz="0" w:space="0" w:color="auto"/>
            <w:right w:val="none" w:sz="0" w:space="0" w:color="auto"/>
          </w:divBdr>
        </w:div>
      </w:divsChild>
    </w:div>
    <w:div w:id="416289718">
      <w:bodyDiv w:val="1"/>
      <w:marLeft w:val="0"/>
      <w:marRight w:val="0"/>
      <w:marTop w:val="0"/>
      <w:marBottom w:val="0"/>
      <w:divBdr>
        <w:top w:val="none" w:sz="0" w:space="0" w:color="auto"/>
        <w:left w:val="none" w:sz="0" w:space="0" w:color="auto"/>
        <w:bottom w:val="none" w:sz="0" w:space="0" w:color="auto"/>
        <w:right w:val="none" w:sz="0" w:space="0" w:color="auto"/>
      </w:divBdr>
    </w:div>
    <w:div w:id="420419888">
      <w:bodyDiv w:val="1"/>
      <w:marLeft w:val="0"/>
      <w:marRight w:val="0"/>
      <w:marTop w:val="0"/>
      <w:marBottom w:val="0"/>
      <w:divBdr>
        <w:top w:val="none" w:sz="0" w:space="0" w:color="auto"/>
        <w:left w:val="none" w:sz="0" w:space="0" w:color="auto"/>
        <w:bottom w:val="none" w:sz="0" w:space="0" w:color="auto"/>
        <w:right w:val="none" w:sz="0" w:space="0" w:color="auto"/>
      </w:divBdr>
      <w:divsChild>
        <w:div w:id="784470038">
          <w:marLeft w:val="547"/>
          <w:marRight w:val="0"/>
          <w:marTop w:val="0"/>
          <w:marBottom w:val="0"/>
          <w:divBdr>
            <w:top w:val="none" w:sz="0" w:space="0" w:color="auto"/>
            <w:left w:val="none" w:sz="0" w:space="0" w:color="auto"/>
            <w:bottom w:val="none" w:sz="0" w:space="0" w:color="auto"/>
            <w:right w:val="none" w:sz="0" w:space="0" w:color="auto"/>
          </w:divBdr>
        </w:div>
        <w:div w:id="877932346">
          <w:marLeft w:val="547"/>
          <w:marRight w:val="0"/>
          <w:marTop w:val="0"/>
          <w:marBottom w:val="0"/>
          <w:divBdr>
            <w:top w:val="none" w:sz="0" w:space="0" w:color="auto"/>
            <w:left w:val="none" w:sz="0" w:space="0" w:color="auto"/>
            <w:bottom w:val="none" w:sz="0" w:space="0" w:color="auto"/>
            <w:right w:val="none" w:sz="0" w:space="0" w:color="auto"/>
          </w:divBdr>
        </w:div>
        <w:div w:id="1134837381">
          <w:marLeft w:val="547"/>
          <w:marRight w:val="0"/>
          <w:marTop w:val="0"/>
          <w:marBottom w:val="0"/>
          <w:divBdr>
            <w:top w:val="none" w:sz="0" w:space="0" w:color="auto"/>
            <w:left w:val="none" w:sz="0" w:space="0" w:color="auto"/>
            <w:bottom w:val="none" w:sz="0" w:space="0" w:color="auto"/>
            <w:right w:val="none" w:sz="0" w:space="0" w:color="auto"/>
          </w:divBdr>
        </w:div>
        <w:div w:id="1270579123">
          <w:marLeft w:val="547"/>
          <w:marRight w:val="0"/>
          <w:marTop w:val="0"/>
          <w:marBottom w:val="0"/>
          <w:divBdr>
            <w:top w:val="none" w:sz="0" w:space="0" w:color="auto"/>
            <w:left w:val="none" w:sz="0" w:space="0" w:color="auto"/>
            <w:bottom w:val="none" w:sz="0" w:space="0" w:color="auto"/>
            <w:right w:val="none" w:sz="0" w:space="0" w:color="auto"/>
          </w:divBdr>
        </w:div>
        <w:div w:id="2008243537">
          <w:marLeft w:val="547"/>
          <w:marRight w:val="0"/>
          <w:marTop w:val="0"/>
          <w:marBottom w:val="0"/>
          <w:divBdr>
            <w:top w:val="none" w:sz="0" w:space="0" w:color="auto"/>
            <w:left w:val="none" w:sz="0" w:space="0" w:color="auto"/>
            <w:bottom w:val="none" w:sz="0" w:space="0" w:color="auto"/>
            <w:right w:val="none" w:sz="0" w:space="0" w:color="auto"/>
          </w:divBdr>
        </w:div>
      </w:divsChild>
    </w:div>
    <w:div w:id="423695627">
      <w:bodyDiv w:val="1"/>
      <w:marLeft w:val="0"/>
      <w:marRight w:val="0"/>
      <w:marTop w:val="0"/>
      <w:marBottom w:val="0"/>
      <w:divBdr>
        <w:top w:val="none" w:sz="0" w:space="0" w:color="auto"/>
        <w:left w:val="none" w:sz="0" w:space="0" w:color="auto"/>
        <w:bottom w:val="none" w:sz="0" w:space="0" w:color="auto"/>
        <w:right w:val="none" w:sz="0" w:space="0" w:color="auto"/>
      </w:divBdr>
    </w:div>
    <w:div w:id="449277419">
      <w:bodyDiv w:val="1"/>
      <w:marLeft w:val="0"/>
      <w:marRight w:val="0"/>
      <w:marTop w:val="0"/>
      <w:marBottom w:val="0"/>
      <w:divBdr>
        <w:top w:val="none" w:sz="0" w:space="0" w:color="auto"/>
        <w:left w:val="none" w:sz="0" w:space="0" w:color="auto"/>
        <w:bottom w:val="none" w:sz="0" w:space="0" w:color="auto"/>
        <w:right w:val="none" w:sz="0" w:space="0" w:color="auto"/>
      </w:divBdr>
    </w:div>
    <w:div w:id="449785968">
      <w:bodyDiv w:val="1"/>
      <w:marLeft w:val="0"/>
      <w:marRight w:val="0"/>
      <w:marTop w:val="0"/>
      <w:marBottom w:val="0"/>
      <w:divBdr>
        <w:top w:val="none" w:sz="0" w:space="0" w:color="auto"/>
        <w:left w:val="none" w:sz="0" w:space="0" w:color="auto"/>
        <w:bottom w:val="none" w:sz="0" w:space="0" w:color="auto"/>
        <w:right w:val="none" w:sz="0" w:space="0" w:color="auto"/>
      </w:divBdr>
    </w:div>
    <w:div w:id="456338614">
      <w:bodyDiv w:val="1"/>
      <w:marLeft w:val="0"/>
      <w:marRight w:val="0"/>
      <w:marTop w:val="0"/>
      <w:marBottom w:val="0"/>
      <w:divBdr>
        <w:top w:val="none" w:sz="0" w:space="0" w:color="auto"/>
        <w:left w:val="none" w:sz="0" w:space="0" w:color="auto"/>
        <w:bottom w:val="none" w:sz="0" w:space="0" w:color="auto"/>
        <w:right w:val="none" w:sz="0" w:space="0" w:color="auto"/>
      </w:divBdr>
    </w:div>
    <w:div w:id="465974668">
      <w:bodyDiv w:val="1"/>
      <w:marLeft w:val="0"/>
      <w:marRight w:val="0"/>
      <w:marTop w:val="0"/>
      <w:marBottom w:val="0"/>
      <w:divBdr>
        <w:top w:val="none" w:sz="0" w:space="0" w:color="auto"/>
        <w:left w:val="none" w:sz="0" w:space="0" w:color="auto"/>
        <w:bottom w:val="none" w:sz="0" w:space="0" w:color="auto"/>
        <w:right w:val="none" w:sz="0" w:space="0" w:color="auto"/>
      </w:divBdr>
    </w:div>
    <w:div w:id="477114597">
      <w:bodyDiv w:val="1"/>
      <w:marLeft w:val="0"/>
      <w:marRight w:val="0"/>
      <w:marTop w:val="0"/>
      <w:marBottom w:val="0"/>
      <w:divBdr>
        <w:top w:val="none" w:sz="0" w:space="0" w:color="auto"/>
        <w:left w:val="none" w:sz="0" w:space="0" w:color="auto"/>
        <w:bottom w:val="none" w:sz="0" w:space="0" w:color="auto"/>
        <w:right w:val="none" w:sz="0" w:space="0" w:color="auto"/>
      </w:divBdr>
    </w:div>
    <w:div w:id="499277113">
      <w:bodyDiv w:val="1"/>
      <w:marLeft w:val="0"/>
      <w:marRight w:val="0"/>
      <w:marTop w:val="0"/>
      <w:marBottom w:val="0"/>
      <w:divBdr>
        <w:top w:val="none" w:sz="0" w:space="0" w:color="auto"/>
        <w:left w:val="none" w:sz="0" w:space="0" w:color="auto"/>
        <w:bottom w:val="none" w:sz="0" w:space="0" w:color="auto"/>
        <w:right w:val="none" w:sz="0" w:space="0" w:color="auto"/>
      </w:divBdr>
    </w:div>
    <w:div w:id="530068038">
      <w:bodyDiv w:val="1"/>
      <w:marLeft w:val="0"/>
      <w:marRight w:val="0"/>
      <w:marTop w:val="0"/>
      <w:marBottom w:val="0"/>
      <w:divBdr>
        <w:top w:val="none" w:sz="0" w:space="0" w:color="auto"/>
        <w:left w:val="none" w:sz="0" w:space="0" w:color="auto"/>
        <w:bottom w:val="none" w:sz="0" w:space="0" w:color="auto"/>
        <w:right w:val="none" w:sz="0" w:space="0" w:color="auto"/>
      </w:divBdr>
      <w:divsChild>
        <w:div w:id="541482341">
          <w:marLeft w:val="0"/>
          <w:marRight w:val="0"/>
          <w:marTop w:val="0"/>
          <w:marBottom w:val="0"/>
          <w:divBdr>
            <w:top w:val="none" w:sz="0" w:space="0" w:color="auto"/>
            <w:left w:val="none" w:sz="0" w:space="0" w:color="auto"/>
            <w:bottom w:val="none" w:sz="0" w:space="0" w:color="auto"/>
            <w:right w:val="none" w:sz="0" w:space="0" w:color="auto"/>
          </w:divBdr>
          <w:divsChild>
            <w:div w:id="1304576028">
              <w:marLeft w:val="0"/>
              <w:marRight w:val="0"/>
              <w:marTop w:val="0"/>
              <w:marBottom w:val="435"/>
              <w:divBdr>
                <w:top w:val="none" w:sz="0" w:space="0" w:color="auto"/>
                <w:left w:val="none" w:sz="0" w:space="0" w:color="auto"/>
                <w:bottom w:val="none" w:sz="0" w:space="0" w:color="auto"/>
                <w:right w:val="none" w:sz="0" w:space="0" w:color="auto"/>
              </w:divBdr>
              <w:divsChild>
                <w:div w:id="954991845">
                  <w:marLeft w:val="0"/>
                  <w:marRight w:val="0"/>
                  <w:marTop w:val="0"/>
                  <w:marBottom w:val="0"/>
                  <w:divBdr>
                    <w:top w:val="none" w:sz="0" w:space="0" w:color="auto"/>
                    <w:left w:val="none" w:sz="0" w:space="0" w:color="auto"/>
                    <w:bottom w:val="none" w:sz="0" w:space="0" w:color="auto"/>
                    <w:right w:val="none" w:sz="0" w:space="0" w:color="auto"/>
                  </w:divBdr>
                  <w:divsChild>
                    <w:div w:id="1380546113">
                      <w:marLeft w:val="0"/>
                      <w:marRight w:val="0"/>
                      <w:marTop w:val="0"/>
                      <w:marBottom w:val="0"/>
                      <w:divBdr>
                        <w:top w:val="none" w:sz="0" w:space="0" w:color="auto"/>
                        <w:left w:val="none" w:sz="0" w:space="0" w:color="auto"/>
                        <w:bottom w:val="none" w:sz="0" w:space="0" w:color="auto"/>
                        <w:right w:val="none" w:sz="0" w:space="0" w:color="auto"/>
                      </w:divBdr>
                      <w:divsChild>
                        <w:div w:id="328408719">
                          <w:marLeft w:val="0"/>
                          <w:marRight w:val="0"/>
                          <w:marTop w:val="0"/>
                          <w:marBottom w:val="0"/>
                          <w:divBdr>
                            <w:top w:val="none" w:sz="0" w:space="0" w:color="auto"/>
                            <w:left w:val="none" w:sz="0" w:space="0" w:color="auto"/>
                            <w:bottom w:val="none" w:sz="0" w:space="0" w:color="auto"/>
                            <w:right w:val="none" w:sz="0" w:space="0" w:color="auto"/>
                          </w:divBdr>
                          <w:divsChild>
                            <w:div w:id="1660308956">
                              <w:marLeft w:val="0"/>
                              <w:marRight w:val="0"/>
                              <w:marTop w:val="0"/>
                              <w:marBottom w:val="0"/>
                              <w:divBdr>
                                <w:top w:val="none" w:sz="0" w:space="0" w:color="auto"/>
                                <w:left w:val="none" w:sz="0" w:space="0" w:color="auto"/>
                                <w:bottom w:val="none" w:sz="0" w:space="0" w:color="auto"/>
                                <w:right w:val="none" w:sz="0" w:space="0" w:color="auto"/>
                              </w:divBdr>
                              <w:divsChild>
                                <w:div w:id="10480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69169">
          <w:marLeft w:val="0"/>
          <w:marRight w:val="0"/>
          <w:marTop w:val="0"/>
          <w:marBottom w:val="0"/>
          <w:divBdr>
            <w:top w:val="none" w:sz="0" w:space="0" w:color="auto"/>
            <w:left w:val="none" w:sz="0" w:space="0" w:color="auto"/>
            <w:bottom w:val="none" w:sz="0" w:space="0" w:color="auto"/>
            <w:right w:val="none" w:sz="0" w:space="0" w:color="auto"/>
          </w:divBdr>
          <w:divsChild>
            <w:div w:id="660281535">
              <w:marLeft w:val="0"/>
              <w:marRight w:val="0"/>
              <w:marTop w:val="0"/>
              <w:marBottom w:val="435"/>
              <w:divBdr>
                <w:top w:val="none" w:sz="0" w:space="0" w:color="auto"/>
                <w:left w:val="none" w:sz="0" w:space="0" w:color="auto"/>
                <w:bottom w:val="none" w:sz="0" w:space="0" w:color="auto"/>
                <w:right w:val="none" w:sz="0" w:space="0" w:color="auto"/>
              </w:divBdr>
              <w:divsChild>
                <w:div w:id="1591307689">
                  <w:marLeft w:val="0"/>
                  <w:marRight w:val="0"/>
                  <w:marTop w:val="0"/>
                  <w:marBottom w:val="0"/>
                  <w:divBdr>
                    <w:top w:val="none" w:sz="0" w:space="0" w:color="auto"/>
                    <w:left w:val="none" w:sz="0" w:space="0" w:color="auto"/>
                    <w:bottom w:val="none" w:sz="0" w:space="0" w:color="auto"/>
                    <w:right w:val="none" w:sz="0" w:space="0" w:color="auto"/>
                  </w:divBdr>
                  <w:divsChild>
                    <w:div w:id="363673850">
                      <w:marLeft w:val="0"/>
                      <w:marRight w:val="0"/>
                      <w:marTop w:val="0"/>
                      <w:marBottom w:val="0"/>
                      <w:divBdr>
                        <w:top w:val="none" w:sz="0" w:space="0" w:color="auto"/>
                        <w:left w:val="none" w:sz="0" w:space="0" w:color="auto"/>
                        <w:bottom w:val="none" w:sz="0" w:space="0" w:color="auto"/>
                        <w:right w:val="none" w:sz="0" w:space="0" w:color="auto"/>
                      </w:divBdr>
                      <w:divsChild>
                        <w:div w:id="2050180852">
                          <w:marLeft w:val="0"/>
                          <w:marRight w:val="0"/>
                          <w:marTop w:val="0"/>
                          <w:marBottom w:val="0"/>
                          <w:divBdr>
                            <w:top w:val="none" w:sz="0" w:space="0" w:color="auto"/>
                            <w:left w:val="none" w:sz="0" w:space="0" w:color="auto"/>
                            <w:bottom w:val="none" w:sz="0" w:space="0" w:color="auto"/>
                            <w:right w:val="none" w:sz="0" w:space="0" w:color="auto"/>
                          </w:divBdr>
                          <w:divsChild>
                            <w:div w:id="750083448">
                              <w:marLeft w:val="0"/>
                              <w:marRight w:val="0"/>
                              <w:marTop w:val="0"/>
                              <w:marBottom w:val="0"/>
                              <w:divBdr>
                                <w:top w:val="none" w:sz="0" w:space="0" w:color="auto"/>
                                <w:left w:val="none" w:sz="0" w:space="0" w:color="auto"/>
                                <w:bottom w:val="none" w:sz="0" w:space="0" w:color="auto"/>
                                <w:right w:val="none" w:sz="0" w:space="0" w:color="auto"/>
                              </w:divBdr>
                              <w:divsChild>
                                <w:div w:id="13974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97506">
      <w:bodyDiv w:val="1"/>
      <w:marLeft w:val="0"/>
      <w:marRight w:val="0"/>
      <w:marTop w:val="0"/>
      <w:marBottom w:val="0"/>
      <w:divBdr>
        <w:top w:val="none" w:sz="0" w:space="0" w:color="auto"/>
        <w:left w:val="none" w:sz="0" w:space="0" w:color="auto"/>
        <w:bottom w:val="none" w:sz="0" w:space="0" w:color="auto"/>
        <w:right w:val="none" w:sz="0" w:space="0" w:color="auto"/>
      </w:divBdr>
    </w:div>
    <w:div w:id="562637878">
      <w:bodyDiv w:val="1"/>
      <w:marLeft w:val="0"/>
      <w:marRight w:val="0"/>
      <w:marTop w:val="0"/>
      <w:marBottom w:val="0"/>
      <w:divBdr>
        <w:top w:val="none" w:sz="0" w:space="0" w:color="auto"/>
        <w:left w:val="none" w:sz="0" w:space="0" w:color="auto"/>
        <w:bottom w:val="none" w:sz="0" w:space="0" w:color="auto"/>
        <w:right w:val="none" w:sz="0" w:space="0" w:color="auto"/>
      </w:divBdr>
    </w:div>
    <w:div w:id="579755776">
      <w:bodyDiv w:val="1"/>
      <w:marLeft w:val="0"/>
      <w:marRight w:val="0"/>
      <w:marTop w:val="0"/>
      <w:marBottom w:val="0"/>
      <w:divBdr>
        <w:top w:val="none" w:sz="0" w:space="0" w:color="auto"/>
        <w:left w:val="none" w:sz="0" w:space="0" w:color="auto"/>
        <w:bottom w:val="none" w:sz="0" w:space="0" w:color="auto"/>
        <w:right w:val="none" w:sz="0" w:space="0" w:color="auto"/>
      </w:divBdr>
    </w:div>
    <w:div w:id="585189438">
      <w:bodyDiv w:val="1"/>
      <w:marLeft w:val="0"/>
      <w:marRight w:val="0"/>
      <w:marTop w:val="0"/>
      <w:marBottom w:val="0"/>
      <w:divBdr>
        <w:top w:val="none" w:sz="0" w:space="0" w:color="auto"/>
        <w:left w:val="none" w:sz="0" w:space="0" w:color="auto"/>
        <w:bottom w:val="none" w:sz="0" w:space="0" w:color="auto"/>
        <w:right w:val="none" w:sz="0" w:space="0" w:color="auto"/>
      </w:divBdr>
    </w:div>
    <w:div w:id="609823114">
      <w:bodyDiv w:val="1"/>
      <w:marLeft w:val="0"/>
      <w:marRight w:val="0"/>
      <w:marTop w:val="0"/>
      <w:marBottom w:val="0"/>
      <w:divBdr>
        <w:top w:val="none" w:sz="0" w:space="0" w:color="auto"/>
        <w:left w:val="none" w:sz="0" w:space="0" w:color="auto"/>
        <w:bottom w:val="none" w:sz="0" w:space="0" w:color="auto"/>
        <w:right w:val="none" w:sz="0" w:space="0" w:color="auto"/>
      </w:divBdr>
    </w:div>
    <w:div w:id="616720884">
      <w:bodyDiv w:val="1"/>
      <w:marLeft w:val="0"/>
      <w:marRight w:val="0"/>
      <w:marTop w:val="0"/>
      <w:marBottom w:val="0"/>
      <w:divBdr>
        <w:top w:val="none" w:sz="0" w:space="0" w:color="auto"/>
        <w:left w:val="none" w:sz="0" w:space="0" w:color="auto"/>
        <w:bottom w:val="none" w:sz="0" w:space="0" w:color="auto"/>
        <w:right w:val="none" w:sz="0" w:space="0" w:color="auto"/>
      </w:divBdr>
    </w:div>
    <w:div w:id="619841221">
      <w:bodyDiv w:val="1"/>
      <w:marLeft w:val="0"/>
      <w:marRight w:val="0"/>
      <w:marTop w:val="0"/>
      <w:marBottom w:val="0"/>
      <w:divBdr>
        <w:top w:val="none" w:sz="0" w:space="0" w:color="auto"/>
        <w:left w:val="none" w:sz="0" w:space="0" w:color="auto"/>
        <w:bottom w:val="none" w:sz="0" w:space="0" w:color="auto"/>
        <w:right w:val="none" w:sz="0" w:space="0" w:color="auto"/>
      </w:divBdr>
      <w:divsChild>
        <w:div w:id="477186798">
          <w:marLeft w:val="0"/>
          <w:marRight w:val="0"/>
          <w:marTop w:val="0"/>
          <w:marBottom w:val="0"/>
          <w:divBdr>
            <w:top w:val="none" w:sz="0" w:space="0" w:color="auto"/>
            <w:left w:val="none" w:sz="0" w:space="0" w:color="auto"/>
            <w:bottom w:val="none" w:sz="0" w:space="0" w:color="auto"/>
            <w:right w:val="none" w:sz="0" w:space="0" w:color="auto"/>
          </w:divBdr>
          <w:divsChild>
            <w:div w:id="1478492554">
              <w:marLeft w:val="0"/>
              <w:marRight w:val="0"/>
              <w:marTop w:val="0"/>
              <w:marBottom w:val="0"/>
              <w:divBdr>
                <w:top w:val="none" w:sz="0" w:space="0" w:color="auto"/>
                <w:left w:val="none" w:sz="0" w:space="0" w:color="auto"/>
                <w:bottom w:val="none" w:sz="0" w:space="0" w:color="auto"/>
                <w:right w:val="none" w:sz="0" w:space="0" w:color="auto"/>
              </w:divBdr>
              <w:divsChild>
                <w:div w:id="514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2696">
      <w:bodyDiv w:val="1"/>
      <w:marLeft w:val="0"/>
      <w:marRight w:val="0"/>
      <w:marTop w:val="0"/>
      <w:marBottom w:val="0"/>
      <w:divBdr>
        <w:top w:val="none" w:sz="0" w:space="0" w:color="auto"/>
        <w:left w:val="none" w:sz="0" w:space="0" w:color="auto"/>
        <w:bottom w:val="none" w:sz="0" w:space="0" w:color="auto"/>
        <w:right w:val="none" w:sz="0" w:space="0" w:color="auto"/>
      </w:divBdr>
      <w:divsChild>
        <w:div w:id="1589000550">
          <w:marLeft w:val="0"/>
          <w:marRight w:val="0"/>
          <w:marTop w:val="0"/>
          <w:marBottom w:val="0"/>
          <w:divBdr>
            <w:top w:val="none" w:sz="0" w:space="0" w:color="auto"/>
            <w:left w:val="none" w:sz="0" w:space="0" w:color="auto"/>
            <w:bottom w:val="none" w:sz="0" w:space="0" w:color="auto"/>
            <w:right w:val="none" w:sz="0" w:space="0" w:color="auto"/>
          </w:divBdr>
          <w:divsChild>
            <w:div w:id="307900752">
              <w:marLeft w:val="0"/>
              <w:marRight w:val="0"/>
              <w:marTop w:val="0"/>
              <w:marBottom w:val="0"/>
              <w:divBdr>
                <w:top w:val="none" w:sz="0" w:space="0" w:color="auto"/>
                <w:left w:val="none" w:sz="0" w:space="0" w:color="auto"/>
                <w:bottom w:val="none" w:sz="0" w:space="0" w:color="auto"/>
                <w:right w:val="none" w:sz="0" w:space="0" w:color="auto"/>
              </w:divBdr>
              <w:divsChild>
                <w:div w:id="771583568">
                  <w:marLeft w:val="0"/>
                  <w:marRight w:val="0"/>
                  <w:marTop w:val="0"/>
                  <w:marBottom w:val="0"/>
                  <w:divBdr>
                    <w:top w:val="none" w:sz="0" w:space="0" w:color="auto"/>
                    <w:left w:val="none" w:sz="0" w:space="0" w:color="auto"/>
                    <w:bottom w:val="none" w:sz="0" w:space="0" w:color="auto"/>
                    <w:right w:val="none" w:sz="0" w:space="0" w:color="auto"/>
                  </w:divBdr>
                  <w:divsChild>
                    <w:div w:id="8639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9795">
      <w:bodyDiv w:val="1"/>
      <w:marLeft w:val="0"/>
      <w:marRight w:val="0"/>
      <w:marTop w:val="0"/>
      <w:marBottom w:val="0"/>
      <w:divBdr>
        <w:top w:val="none" w:sz="0" w:space="0" w:color="auto"/>
        <w:left w:val="none" w:sz="0" w:space="0" w:color="auto"/>
        <w:bottom w:val="none" w:sz="0" w:space="0" w:color="auto"/>
        <w:right w:val="none" w:sz="0" w:space="0" w:color="auto"/>
      </w:divBdr>
      <w:divsChild>
        <w:div w:id="155389224">
          <w:marLeft w:val="0"/>
          <w:marRight w:val="0"/>
          <w:marTop w:val="0"/>
          <w:marBottom w:val="0"/>
          <w:divBdr>
            <w:top w:val="none" w:sz="0" w:space="0" w:color="auto"/>
            <w:left w:val="none" w:sz="0" w:space="0" w:color="auto"/>
            <w:bottom w:val="none" w:sz="0" w:space="0" w:color="auto"/>
            <w:right w:val="none" w:sz="0" w:space="0" w:color="auto"/>
          </w:divBdr>
          <w:divsChild>
            <w:div w:id="7603573">
              <w:marLeft w:val="0"/>
              <w:marRight w:val="0"/>
              <w:marTop w:val="0"/>
              <w:marBottom w:val="0"/>
              <w:divBdr>
                <w:top w:val="none" w:sz="0" w:space="0" w:color="auto"/>
                <w:left w:val="none" w:sz="0" w:space="0" w:color="auto"/>
                <w:bottom w:val="none" w:sz="0" w:space="0" w:color="auto"/>
                <w:right w:val="none" w:sz="0" w:space="0" w:color="auto"/>
              </w:divBdr>
            </w:div>
            <w:div w:id="559750813">
              <w:marLeft w:val="0"/>
              <w:marRight w:val="0"/>
              <w:marTop w:val="0"/>
              <w:marBottom w:val="0"/>
              <w:divBdr>
                <w:top w:val="none" w:sz="0" w:space="0" w:color="auto"/>
                <w:left w:val="none" w:sz="0" w:space="0" w:color="auto"/>
                <w:bottom w:val="none" w:sz="0" w:space="0" w:color="auto"/>
                <w:right w:val="none" w:sz="0" w:space="0" w:color="auto"/>
              </w:divBdr>
            </w:div>
            <w:div w:id="17589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0381">
      <w:bodyDiv w:val="1"/>
      <w:marLeft w:val="0"/>
      <w:marRight w:val="0"/>
      <w:marTop w:val="0"/>
      <w:marBottom w:val="0"/>
      <w:divBdr>
        <w:top w:val="none" w:sz="0" w:space="0" w:color="auto"/>
        <w:left w:val="none" w:sz="0" w:space="0" w:color="auto"/>
        <w:bottom w:val="none" w:sz="0" w:space="0" w:color="auto"/>
        <w:right w:val="none" w:sz="0" w:space="0" w:color="auto"/>
      </w:divBdr>
      <w:divsChild>
        <w:div w:id="1817839564">
          <w:marLeft w:val="547"/>
          <w:marRight w:val="0"/>
          <w:marTop w:val="0"/>
          <w:marBottom w:val="0"/>
          <w:divBdr>
            <w:top w:val="none" w:sz="0" w:space="0" w:color="auto"/>
            <w:left w:val="none" w:sz="0" w:space="0" w:color="auto"/>
            <w:bottom w:val="none" w:sz="0" w:space="0" w:color="auto"/>
            <w:right w:val="none" w:sz="0" w:space="0" w:color="auto"/>
          </w:divBdr>
        </w:div>
      </w:divsChild>
    </w:div>
    <w:div w:id="695160906">
      <w:bodyDiv w:val="1"/>
      <w:marLeft w:val="0"/>
      <w:marRight w:val="0"/>
      <w:marTop w:val="0"/>
      <w:marBottom w:val="0"/>
      <w:divBdr>
        <w:top w:val="none" w:sz="0" w:space="0" w:color="auto"/>
        <w:left w:val="none" w:sz="0" w:space="0" w:color="auto"/>
        <w:bottom w:val="none" w:sz="0" w:space="0" w:color="auto"/>
        <w:right w:val="none" w:sz="0" w:space="0" w:color="auto"/>
      </w:divBdr>
    </w:div>
    <w:div w:id="710037907">
      <w:bodyDiv w:val="1"/>
      <w:marLeft w:val="0"/>
      <w:marRight w:val="0"/>
      <w:marTop w:val="0"/>
      <w:marBottom w:val="0"/>
      <w:divBdr>
        <w:top w:val="none" w:sz="0" w:space="0" w:color="auto"/>
        <w:left w:val="none" w:sz="0" w:space="0" w:color="auto"/>
        <w:bottom w:val="none" w:sz="0" w:space="0" w:color="auto"/>
        <w:right w:val="none" w:sz="0" w:space="0" w:color="auto"/>
      </w:divBdr>
    </w:div>
    <w:div w:id="713391151">
      <w:bodyDiv w:val="1"/>
      <w:marLeft w:val="0"/>
      <w:marRight w:val="0"/>
      <w:marTop w:val="0"/>
      <w:marBottom w:val="0"/>
      <w:divBdr>
        <w:top w:val="none" w:sz="0" w:space="0" w:color="auto"/>
        <w:left w:val="none" w:sz="0" w:space="0" w:color="auto"/>
        <w:bottom w:val="none" w:sz="0" w:space="0" w:color="auto"/>
        <w:right w:val="none" w:sz="0" w:space="0" w:color="auto"/>
      </w:divBdr>
      <w:divsChild>
        <w:div w:id="1852986518">
          <w:marLeft w:val="547"/>
          <w:marRight w:val="0"/>
          <w:marTop w:val="0"/>
          <w:marBottom w:val="0"/>
          <w:divBdr>
            <w:top w:val="none" w:sz="0" w:space="0" w:color="auto"/>
            <w:left w:val="none" w:sz="0" w:space="0" w:color="auto"/>
            <w:bottom w:val="none" w:sz="0" w:space="0" w:color="auto"/>
            <w:right w:val="none" w:sz="0" w:space="0" w:color="auto"/>
          </w:divBdr>
        </w:div>
      </w:divsChild>
    </w:div>
    <w:div w:id="714429010">
      <w:bodyDiv w:val="1"/>
      <w:marLeft w:val="0"/>
      <w:marRight w:val="0"/>
      <w:marTop w:val="0"/>
      <w:marBottom w:val="0"/>
      <w:divBdr>
        <w:top w:val="none" w:sz="0" w:space="0" w:color="auto"/>
        <w:left w:val="none" w:sz="0" w:space="0" w:color="auto"/>
        <w:bottom w:val="none" w:sz="0" w:space="0" w:color="auto"/>
        <w:right w:val="none" w:sz="0" w:space="0" w:color="auto"/>
      </w:divBdr>
      <w:divsChild>
        <w:div w:id="1623342949">
          <w:marLeft w:val="0"/>
          <w:marRight w:val="0"/>
          <w:marTop w:val="0"/>
          <w:marBottom w:val="0"/>
          <w:divBdr>
            <w:top w:val="none" w:sz="0" w:space="0" w:color="auto"/>
            <w:left w:val="none" w:sz="0" w:space="0" w:color="auto"/>
            <w:bottom w:val="none" w:sz="0" w:space="0" w:color="auto"/>
            <w:right w:val="none" w:sz="0" w:space="0" w:color="auto"/>
          </w:divBdr>
          <w:divsChild>
            <w:div w:id="1627076234">
              <w:marLeft w:val="0"/>
              <w:marRight w:val="0"/>
              <w:marTop w:val="0"/>
              <w:marBottom w:val="0"/>
              <w:divBdr>
                <w:top w:val="none" w:sz="0" w:space="0" w:color="auto"/>
                <w:left w:val="none" w:sz="0" w:space="0" w:color="auto"/>
                <w:bottom w:val="none" w:sz="0" w:space="0" w:color="auto"/>
                <w:right w:val="none" w:sz="0" w:space="0" w:color="auto"/>
              </w:divBdr>
              <w:divsChild>
                <w:div w:id="18440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43481">
      <w:bodyDiv w:val="1"/>
      <w:marLeft w:val="0"/>
      <w:marRight w:val="0"/>
      <w:marTop w:val="0"/>
      <w:marBottom w:val="0"/>
      <w:divBdr>
        <w:top w:val="none" w:sz="0" w:space="0" w:color="auto"/>
        <w:left w:val="none" w:sz="0" w:space="0" w:color="auto"/>
        <w:bottom w:val="none" w:sz="0" w:space="0" w:color="auto"/>
        <w:right w:val="none" w:sz="0" w:space="0" w:color="auto"/>
      </w:divBdr>
    </w:div>
    <w:div w:id="744767406">
      <w:bodyDiv w:val="1"/>
      <w:marLeft w:val="0"/>
      <w:marRight w:val="0"/>
      <w:marTop w:val="0"/>
      <w:marBottom w:val="0"/>
      <w:divBdr>
        <w:top w:val="none" w:sz="0" w:space="0" w:color="auto"/>
        <w:left w:val="none" w:sz="0" w:space="0" w:color="auto"/>
        <w:bottom w:val="none" w:sz="0" w:space="0" w:color="auto"/>
        <w:right w:val="none" w:sz="0" w:space="0" w:color="auto"/>
      </w:divBdr>
      <w:divsChild>
        <w:div w:id="1316181966">
          <w:marLeft w:val="0"/>
          <w:marRight w:val="0"/>
          <w:marTop w:val="0"/>
          <w:marBottom w:val="0"/>
          <w:divBdr>
            <w:top w:val="none" w:sz="0" w:space="0" w:color="auto"/>
            <w:left w:val="none" w:sz="0" w:space="0" w:color="auto"/>
            <w:bottom w:val="none" w:sz="0" w:space="0" w:color="auto"/>
            <w:right w:val="none" w:sz="0" w:space="0" w:color="auto"/>
          </w:divBdr>
          <w:divsChild>
            <w:div w:id="1011446030">
              <w:marLeft w:val="0"/>
              <w:marRight w:val="0"/>
              <w:marTop w:val="0"/>
              <w:marBottom w:val="0"/>
              <w:divBdr>
                <w:top w:val="none" w:sz="0" w:space="0" w:color="auto"/>
                <w:left w:val="none" w:sz="0" w:space="0" w:color="auto"/>
                <w:bottom w:val="none" w:sz="0" w:space="0" w:color="auto"/>
                <w:right w:val="none" w:sz="0" w:space="0" w:color="auto"/>
              </w:divBdr>
              <w:divsChild>
                <w:div w:id="740298475">
                  <w:marLeft w:val="0"/>
                  <w:marRight w:val="0"/>
                  <w:marTop w:val="0"/>
                  <w:marBottom w:val="0"/>
                  <w:divBdr>
                    <w:top w:val="none" w:sz="0" w:space="0" w:color="auto"/>
                    <w:left w:val="none" w:sz="0" w:space="0" w:color="auto"/>
                    <w:bottom w:val="none" w:sz="0" w:space="0" w:color="auto"/>
                    <w:right w:val="none" w:sz="0" w:space="0" w:color="auto"/>
                  </w:divBdr>
                </w:div>
                <w:div w:id="14103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611">
      <w:bodyDiv w:val="1"/>
      <w:marLeft w:val="0"/>
      <w:marRight w:val="0"/>
      <w:marTop w:val="0"/>
      <w:marBottom w:val="0"/>
      <w:divBdr>
        <w:top w:val="none" w:sz="0" w:space="0" w:color="auto"/>
        <w:left w:val="none" w:sz="0" w:space="0" w:color="auto"/>
        <w:bottom w:val="none" w:sz="0" w:space="0" w:color="auto"/>
        <w:right w:val="none" w:sz="0" w:space="0" w:color="auto"/>
      </w:divBdr>
    </w:div>
    <w:div w:id="773326202">
      <w:bodyDiv w:val="1"/>
      <w:marLeft w:val="0"/>
      <w:marRight w:val="0"/>
      <w:marTop w:val="0"/>
      <w:marBottom w:val="0"/>
      <w:divBdr>
        <w:top w:val="none" w:sz="0" w:space="0" w:color="auto"/>
        <w:left w:val="none" w:sz="0" w:space="0" w:color="auto"/>
        <w:bottom w:val="none" w:sz="0" w:space="0" w:color="auto"/>
        <w:right w:val="none" w:sz="0" w:space="0" w:color="auto"/>
      </w:divBdr>
    </w:div>
    <w:div w:id="775637046">
      <w:bodyDiv w:val="1"/>
      <w:marLeft w:val="0"/>
      <w:marRight w:val="0"/>
      <w:marTop w:val="0"/>
      <w:marBottom w:val="0"/>
      <w:divBdr>
        <w:top w:val="none" w:sz="0" w:space="0" w:color="auto"/>
        <w:left w:val="none" w:sz="0" w:space="0" w:color="auto"/>
        <w:bottom w:val="none" w:sz="0" w:space="0" w:color="auto"/>
        <w:right w:val="none" w:sz="0" w:space="0" w:color="auto"/>
      </w:divBdr>
    </w:div>
    <w:div w:id="779835183">
      <w:bodyDiv w:val="1"/>
      <w:marLeft w:val="0"/>
      <w:marRight w:val="0"/>
      <w:marTop w:val="0"/>
      <w:marBottom w:val="0"/>
      <w:divBdr>
        <w:top w:val="none" w:sz="0" w:space="0" w:color="auto"/>
        <w:left w:val="none" w:sz="0" w:space="0" w:color="auto"/>
        <w:bottom w:val="none" w:sz="0" w:space="0" w:color="auto"/>
        <w:right w:val="none" w:sz="0" w:space="0" w:color="auto"/>
      </w:divBdr>
      <w:divsChild>
        <w:div w:id="1842426765">
          <w:marLeft w:val="0"/>
          <w:marRight w:val="0"/>
          <w:marTop w:val="0"/>
          <w:marBottom w:val="0"/>
          <w:divBdr>
            <w:top w:val="none" w:sz="0" w:space="0" w:color="auto"/>
            <w:left w:val="none" w:sz="0" w:space="0" w:color="auto"/>
            <w:bottom w:val="none" w:sz="0" w:space="0" w:color="auto"/>
            <w:right w:val="none" w:sz="0" w:space="0" w:color="auto"/>
          </w:divBdr>
          <w:divsChild>
            <w:div w:id="314335255">
              <w:marLeft w:val="0"/>
              <w:marRight w:val="0"/>
              <w:marTop w:val="0"/>
              <w:marBottom w:val="0"/>
              <w:divBdr>
                <w:top w:val="none" w:sz="0" w:space="0" w:color="auto"/>
                <w:left w:val="none" w:sz="0" w:space="0" w:color="auto"/>
                <w:bottom w:val="none" w:sz="0" w:space="0" w:color="auto"/>
                <w:right w:val="none" w:sz="0" w:space="0" w:color="auto"/>
              </w:divBdr>
              <w:divsChild>
                <w:div w:id="939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1816">
      <w:bodyDiv w:val="1"/>
      <w:marLeft w:val="0"/>
      <w:marRight w:val="0"/>
      <w:marTop w:val="0"/>
      <w:marBottom w:val="0"/>
      <w:divBdr>
        <w:top w:val="none" w:sz="0" w:space="0" w:color="auto"/>
        <w:left w:val="none" w:sz="0" w:space="0" w:color="auto"/>
        <w:bottom w:val="none" w:sz="0" w:space="0" w:color="auto"/>
        <w:right w:val="none" w:sz="0" w:space="0" w:color="auto"/>
      </w:divBdr>
    </w:div>
    <w:div w:id="783311722">
      <w:bodyDiv w:val="1"/>
      <w:marLeft w:val="0"/>
      <w:marRight w:val="0"/>
      <w:marTop w:val="0"/>
      <w:marBottom w:val="0"/>
      <w:divBdr>
        <w:top w:val="none" w:sz="0" w:space="0" w:color="auto"/>
        <w:left w:val="none" w:sz="0" w:space="0" w:color="auto"/>
        <w:bottom w:val="none" w:sz="0" w:space="0" w:color="auto"/>
        <w:right w:val="none" w:sz="0" w:space="0" w:color="auto"/>
      </w:divBdr>
    </w:div>
    <w:div w:id="803619074">
      <w:bodyDiv w:val="1"/>
      <w:marLeft w:val="0"/>
      <w:marRight w:val="0"/>
      <w:marTop w:val="0"/>
      <w:marBottom w:val="0"/>
      <w:divBdr>
        <w:top w:val="none" w:sz="0" w:space="0" w:color="auto"/>
        <w:left w:val="none" w:sz="0" w:space="0" w:color="auto"/>
        <w:bottom w:val="none" w:sz="0" w:space="0" w:color="auto"/>
        <w:right w:val="none" w:sz="0" w:space="0" w:color="auto"/>
      </w:divBdr>
      <w:divsChild>
        <w:div w:id="1815557929">
          <w:marLeft w:val="0"/>
          <w:marRight w:val="0"/>
          <w:marTop w:val="0"/>
          <w:marBottom w:val="0"/>
          <w:divBdr>
            <w:top w:val="none" w:sz="0" w:space="0" w:color="auto"/>
            <w:left w:val="none" w:sz="0" w:space="0" w:color="auto"/>
            <w:bottom w:val="none" w:sz="0" w:space="0" w:color="auto"/>
            <w:right w:val="none" w:sz="0" w:space="0" w:color="auto"/>
          </w:divBdr>
          <w:divsChild>
            <w:div w:id="1952124381">
              <w:marLeft w:val="0"/>
              <w:marRight w:val="0"/>
              <w:marTop w:val="0"/>
              <w:marBottom w:val="0"/>
              <w:divBdr>
                <w:top w:val="none" w:sz="0" w:space="0" w:color="auto"/>
                <w:left w:val="none" w:sz="0" w:space="0" w:color="auto"/>
                <w:bottom w:val="none" w:sz="0" w:space="0" w:color="auto"/>
                <w:right w:val="none" w:sz="0" w:space="0" w:color="auto"/>
              </w:divBdr>
              <w:divsChild>
                <w:div w:id="203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341">
      <w:bodyDiv w:val="1"/>
      <w:marLeft w:val="0"/>
      <w:marRight w:val="0"/>
      <w:marTop w:val="0"/>
      <w:marBottom w:val="0"/>
      <w:divBdr>
        <w:top w:val="none" w:sz="0" w:space="0" w:color="auto"/>
        <w:left w:val="none" w:sz="0" w:space="0" w:color="auto"/>
        <w:bottom w:val="none" w:sz="0" w:space="0" w:color="auto"/>
        <w:right w:val="none" w:sz="0" w:space="0" w:color="auto"/>
      </w:divBdr>
      <w:divsChild>
        <w:div w:id="1705668501">
          <w:marLeft w:val="0"/>
          <w:marRight w:val="0"/>
          <w:marTop w:val="0"/>
          <w:marBottom w:val="0"/>
          <w:divBdr>
            <w:top w:val="none" w:sz="0" w:space="0" w:color="auto"/>
            <w:left w:val="none" w:sz="0" w:space="0" w:color="auto"/>
            <w:bottom w:val="none" w:sz="0" w:space="0" w:color="auto"/>
            <w:right w:val="none" w:sz="0" w:space="0" w:color="auto"/>
          </w:divBdr>
        </w:div>
      </w:divsChild>
    </w:div>
    <w:div w:id="806750282">
      <w:bodyDiv w:val="1"/>
      <w:marLeft w:val="0"/>
      <w:marRight w:val="0"/>
      <w:marTop w:val="0"/>
      <w:marBottom w:val="0"/>
      <w:divBdr>
        <w:top w:val="none" w:sz="0" w:space="0" w:color="auto"/>
        <w:left w:val="none" w:sz="0" w:space="0" w:color="auto"/>
        <w:bottom w:val="none" w:sz="0" w:space="0" w:color="auto"/>
        <w:right w:val="none" w:sz="0" w:space="0" w:color="auto"/>
      </w:divBdr>
    </w:div>
    <w:div w:id="811021443">
      <w:bodyDiv w:val="1"/>
      <w:marLeft w:val="0"/>
      <w:marRight w:val="0"/>
      <w:marTop w:val="0"/>
      <w:marBottom w:val="0"/>
      <w:divBdr>
        <w:top w:val="none" w:sz="0" w:space="0" w:color="auto"/>
        <w:left w:val="none" w:sz="0" w:space="0" w:color="auto"/>
        <w:bottom w:val="none" w:sz="0" w:space="0" w:color="auto"/>
        <w:right w:val="none" w:sz="0" w:space="0" w:color="auto"/>
      </w:divBdr>
    </w:div>
    <w:div w:id="816797152">
      <w:bodyDiv w:val="1"/>
      <w:marLeft w:val="0"/>
      <w:marRight w:val="0"/>
      <w:marTop w:val="0"/>
      <w:marBottom w:val="0"/>
      <w:divBdr>
        <w:top w:val="none" w:sz="0" w:space="0" w:color="auto"/>
        <w:left w:val="none" w:sz="0" w:space="0" w:color="auto"/>
        <w:bottom w:val="none" w:sz="0" w:space="0" w:color="auto"/>
        <w:right w:val="none" w:sz="0" w:space="0" w:color="auto"/>
      </w:divBdr>
      <w:divsChild>
        <w:div w:id="1512723810">
          <w:marLeft w:val="0"/>
          <w:marRight w:val="0"/>
          <w:marTop w:val="0"/>
          <w:marBottom w:val="0"/>
          <w:divBdr>
            <w:top w:val="none" w:sz="0" w:space="0" w:color="auto"/>
            <w:left w:val="none" w:sz="0" w:space="0" w:color="auto"/>
            <w:bottom w:val="none" w:sz="0" w:space="0" w:color="auto"/>
            <w:right w:val="none" w:sz="0" w:space="0" w:color="auto"/>
          </w:divBdr>
          <w:divsChild>
            <w:div w:id="1816296446">
              <w:marLeft w:val="0"/>
              <w:marRight w:val="0"/>
              <w:marTop w:val="0"/>
              <w:marBottom w:val="0"/>
              <w:divBdr>
                <w:top w:val="none" w:sz="0" w:space="0" w:color="auto"/>
                <w:left w:val="none" w:sz="0" w:space="0" w:color="auto"/>
                <w:bottom w:val="none" w:sz="0" w:space="0" w:color="auto"/>
                <w:right w:val="none" w:sz="0" w:space="0" w:color="auto"/>
              </w:divBdr>
              <w:divsChild>
                <w:div w:id="4905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999">
      <w:bodyDiv w:val="1"/>
      <w:marLeft w:val="0"/>
      <w:marRight w:val="0"/>
      <w:marTop w:val="0"/>
      <w:marBottom w:val="0"/>
      <w:divBdr>
        <w:top w:val="none" w:sz="0" w:space="0" w:color="auto"/>
        <w:left w:val="none" w:sz="0" w:space="0" w:color="auto"/>
        <w:bottom w:val="none" w:sz="0" w:space="0" w:color="auto"/>
        <w:right w:val="none" w:sz="0" w:space="0" w:color="auto"/>
      </w:divBdr>
      <w:divsChild>
        <w:div w:id="72168456">
          <w:marLeft w:val="0"/>
          <w:marRight w:val="0"/>
          <w:marTop w:val="0"/>
          <w:marBottom w:val="0"/>
          <w:divBdr>
            <w:top w:val="none" w:sz="0" w:space="0" w:color="auto"/>
            <w:left w:val="none" w:sz="0" w:space="0" w:color="auto"/>
            <w:bottom w:val="none" w:sz="0" w:space="0" w:color="auto"/>
            <w:right w:val="none" w:sz="0" w:space="0" w:color="auto"/>
          </w:divBdr>
          <w:divsChild>
            <w:div w:id="1544559454">
              <w:marLeft w:val="0"/>
              <w:marRight w:val="0"/>
              <w:marTop w:val="0"/>
              <w:marBottom w:val="0"/>
              <w:divBdr>
                <w:top w:val="none" w:sz="0" w:space="0" w:color="auto"/>
                <w:left w:val="none" w:sz="0" w:space="0" w:color="auto"/>
                <w:bottom w:val="none" w:sz="0" w:space="0" w:color="auto"/>
                <w:right w:val="none" w:sz="0" w:space="0" w:color="auto"/>
              </w:divBdr>
              <w:divsChild>
                <w:div w:id="4128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2425">
      <w:bodyDiv w:val="1"/>
      <w:marLeft w:val="0"/>
      <w:marRight w:val="0"/>
      <w:marTop w:val="0"/>
      <w:marBottom w:val="0"/>
      <w:divBdr>
        <w:top w:val="none" w:sz="0" w:space="0" w:color="auto"/>
        <w:left w:val="none" w:sz="0" w:space="0" w:color="auto"/>
        <w:bottom w:val="none" w:sz="0" w:space="0" w:color="auto"/>
        <w:right w:val="none" w:sz="0" w:space="0" w:color="auto"/>
      </w:divBdr>
      <w:divsChild>
        <w:div w:id="1286541658">
          <w:marLeft w:val="0"/>
          <w:marRight w:val="0"/>
          <w:marTop w:val="0"/>
          <w:marBottom w:val="0"/>
          <w:divBdr>
            <w:top w:val="none" w:sz="0" w:space="0" w:color="auto"/>
            <w:left w:val="none" w:sz="0" w:space="0" w:color="auto"/>
            <w:bottom w:val="none" w:sz="0" w:space="0" w:color="auto"/>
            <w:right w:val="none" w:sz="0" w:space="0" w:color="auto"/>
          </w:divBdr>
          <w:divsChild>
            <w:div w:id="1296180942">
              <w:marLeft w:val="0"/>
              <w:marRight w:val="0"/>
              <w:marTop w:val="0"/>
              <w:marBottom w:val="0"/>
              <w:divBdr>
                <w:top w:val="none" w:sz="0" w:space="0" w:color="auto"/>
                <w:left w:val="none" w:sz="0" w:space="0" w:color="auto"/>
                <w:bottom w:val="none" w:sz="0" w:space="0" w:color="auto"/>
                <w:right w:val="none" w:sz="0" w:space="0" w:color="auto"/>
              </w:divBdr>
              <w:divsChild>
                <w:div w:id="1443114186">
                  <w:marLeft w:val="0"/>
                  <w:marRight w:val="0"/>
                  <w:marTop w:val="0"/>
                  <w:marBottom w:val="0"/>
                  <w:divBdr>
                    <w:top w:val="none" w:sz="0" w:space="0" w:color="auto"/>
                    <w:left w:val="none" w:sz="0" w:space="0" w:color="auto"/>
                    <w:bottom w:val="none" w:sz="0" w:space="0" w:color="auto"/>
                    <w:right w:val="none" w:sz="0" w:space="0" w:color="auto"/>
                  </w:divBdr>
                  <w:divsChild>
                    <w:div w:id="13087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25752">
      <w:bodyDiv w:val="1"/>
      <w:marLeft w:val="0"/>
      <w:marRight w:val="0"/>
      <w:marTop w:val="0"/>
      <w:marBottom w:val="0"/>
      <w:divBdr>
        <w:top w:val="none" w:sz="0" w:space="0" w:color="auto"/>
        <w:left w:val="none" w:sz="0" w:space="0" w:color="auto"/>
        <w:bottom w:val="none" w:sz="0" w:space="0" w:color="auto"/>
        <w:right w:val="none" w:sz="0" w:space="0" w:color="auto"/>
      </w:divBdr>
    </w:div>
    <w:div w:id="850145989">
      <w:bodyDiv w:val="1"/>
      <w:marLeft w:val="0"/>
      <w:marRight w:val="0"/>
      <w:marTop w:val="0"/>
      <w:marBottom w:val="0"/>
      <w:divBdr>
        <w:top w:val="none" w:sz="0" w:space="0" w:color="auto"/>
        <w:left w:val="none" w:sz="0" w:space="0" w:color="auto"/>
        <w:bottom w:val="none" w:sz="0" w:space="0" w:color="auto"/>
        <w:right w:val="none" w:sz="0" w:space="0" w:color="auto"/>
      </w:divBdr>
      <w:divsChild>
        <w:div w:id="1644197140">
          <w:marLeft w:val="0"/>
          <w:marRight w:val="0"/>
          <w:marTop w:val="0"/>
          <w:marBottom w:val="0"/>
          <w:divBdr>
            <w:top w:val="none" w:sz="0" w:space="0" w:color="auto"/>
            <w:left w:val="none" w:sz="0" w:space="0" w:color="auto"/>
            <w:bottom w:val="none" w:sz="0" w:space="0" w:color="auto"/>
            <w:right w:val="none" w:sz="0" w:space="0" w:color="auto"/>
          </w:divBdr>
          <w:divsChild>
            <w:div w:id="1362247106">
              <w:marLeft w:val="0"/>
              <w:marRight w:val="0"/>
              <w:marTop w:val="0"/>
              <w:marBottom w:val="0"/>
              <w:divBdr>
                <w:top w:val="none" w:sz="0" w:space="0" w:color="auto"/>
                <w:left w:val="none" w:sz="0" w:space="0" w:color="auto"/>
                <w:bottom w:val="none" w:sz="0" w:space="0" w:color="auto"/>
                <w:right w:val="none" w:sz="0" w:space="0" w:color="auto"/>
              </w:divBdr>
              <w:divsChild>
                <w:div w:id="289828553">
                  <w:marLeft w:val="0"/>
                  <w:marRight w:val="0"/>
                  <w:marTop w:val="0"/>
                  <w:marBottom w:val="0"/>
                  <w:divBdr>
                    <w:top w:val="none" w:sz="0" w:space="0" w:color="auto"/>
                    <w:left w:val="none" w:sz="0" w:space="0" w:color="auto"/>
                    <w:bottom w:val="none" w:sz="0" w:space="0" w:color="auto"/>
                    <w:right w:val="none" w:sz="0" w:space="0" w:color="auto"/>
                  </w:divBdr>
                  <w:divsChild>
                    <w:div w:id="3033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8006">
      <w:bodyDiv w:val="1"/>
      <w:marLeft w:val="0"/>
      <w:marRight w:val="0"/>
      <w:marTop w:val="0"/>
      <w:marBottom w:val="0"/>
      <w:divBdr>
        <w:top w:val="none" w:sz="0" w:space="0" w:color="auto"/>
        <w:left w:val="none" w:sz="0" w:space="0" w:color="auto"/>
        <w:bottom w:val="none" w:sz="0" w:space="0" w:color="auto"/>
        <w:right w:val="none" w:sz="0" w:space="0" w:color="auto"/>
      </w:divBdr>
    </w:div>
    <w:div w:id="864291019">
      <w:bodyDiv w:val="1"/>
      <w:marLeft w:val="0"/>
      <w:marRight w:val="0"/>
      <w:marTop w:val="0"/>
      <w:marBottom w:val="0"/>
      <w:divBdr>
        <w:top w:val="none" w:sz="0" w:space="0" w:color="auto"/>
        <w:left w:val="none" w:sz="0" w:space="0" w:color="auto"/>
        <w:bottom w:val="none" w:sz="0" w:space="0" w:color="auto"/>
        <w:right w:val="none" w:sz="0" w:space="0" w:color="auto"/>
      </w:divBdr>
      <w:divsChild>
        <w:div w:id="1319263994">
          <w:marLeft w:val="0"/>
          <w:marRight w:val="0"/>
          <w:marTop w:val="0"/>
          <w:marBottom w:val="0"/>
          <w:divBdr>
            <w:top w:val="none" w:sz="0" w:space="0" w:color="auto"/>
            <w:left w:val="none" w:sz="0" w:space="0" w:color="auto"/>
            <w:bottom w:val="none" w:sz="0" w:space="0" w:color="auto"/>
            <w:right w:val="none" w:sz="0" w:space="0" w:color="auto"/>
          </w:divBdr>
          <w:divsChild>
            <w:div w:id="750589715">
              <w:marLeft w:val="0"/>
              <w:marRight w:val="0"/>
              <w:marTop w:val="0"/>
              <w:marBottom w:val="0"/>
              <w:divBdr>
                <w:top w:val="none" w:sz="0" w:space="0" w:color="auto"/>
                <w:left w:val="none" w:sz="0" w:space="0" w:color="auto"/>
                <w:bottom w:val="none" w:sz="0" w:space="0" w:color="auto"/>
                <w:right w:val="none" w:sz="0" w:space="0" w:color="auto"/>
              </w:divBdr>
              <w:divsChild>
                <w:div w:id="12565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49103">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sChild>
        <w:div w:id="1384407151">
          <w:marLeft w:val="0"/>
          <w:marRight w:val="0"/>
          <w:marTop w:val="0"/>
          <w:marBottom w:val="0"/>
          <w:divBdr>
            <w:top w:val="none" w:sz="0" w:space="0" w:color="auto"/>
            <w:left w:val="none" w:sz="0" w:space="0" w:color="auto"/>
            <w:bottom w:val="none" w:sz="0" w:space="0" w:color="auto"/>
            <w:right w:val="none" w:sz="0" w:space="0" w:color="auto"/>
          </w:divBdr>
          <w:divsChild>
            <w:div w:id="469519688">
              <w:marLeft w:val="0"/>
              <w:marRight w:val="0"/>
              <w:marTop w:val="0"/>
              <w:marBottom w:val="0"/>
              <w:divBdr>
                <w:top w:val="none" w:sz="0" w:space="0" w:color="auto"/>
                <w:left w:val="none" w:sz="0" w:space="0" w:color="auto"/>
                <w:bottom w:val="none" w:sz="0" w:space="0" w:color="auto"/>
                <w:right w:val="none" w:sz="0" w:space="0" w:color="auto"/>
              </w:divBdr>
              <w:divsChild>
                <w:div w:id="1120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665">
      <w:bodyDiv w:val="1"/>
      <w:marLeft w:val="0"/>
      <w:marRight w:val="0"/>
      <w:marTop w:val="0"/>
      <w:marBottom w:val="0"/>
      <w:divBdr>
        <w:top w:val="none" w:sz="0" w:space="0" w:color="auto"/>
        <w:left w:val="none" w:sz="0" w:space="0" w:color="auto"/>
        <w:bottom w:val="none" w:sz="0" w:space="0" w:color="auto"/>
        <w:right w:val="none" w:sz="0" w:space="0" w:color="auto"/>
      </w:divBdr>
    </w:div>
    <w:div w:id="887105708">
      <w:bodyDiv w:val="1"/>
      <w:marLeft w:val="0"/>
      <w:marRight w:val="0"/>
      <w:marTop w:val="0"/>
      <w:marBottom w:val="0"/>
      <w:divBdr>
        <w:top w:val="none" w:sz="0" w:space="0" w:color="auto"/>
        <w:left w:val="none" w:sz="0" w:space="0" w:color="auto"/>
        <w:bottom w:val="none" w:sz="0" w:space="0" w:color="auto"/>
        <w:right w:val="none" w:sz="0" w:space="0" w:color="auto"/>
      </w:divBdr>
    </w:div>
    <w:div w:id="887113002">
      <w:bodyDiv w:val="1"/>
      <w:marLeft w:val="0"/>
      <w:marRight w:val="0"/>
      <w:marTop w:val="0"/>
      <w:marBottom w:val="0"/>
      <w:divBdr>
        <w:top w:val="none" w:sz="0" w:space="0" w:color="auto"/>
        <w:left w:val="none" w:sz="0" w:space="0" w:color="auto"/>
        <w:bottom w:val="none" w:sz="0" w:space="0" w:color="auto"/>
        <w:right w:val="none" w:sz="0" w:space="0" w:color="auto"/>
      </w:divBdr>
      <w:divsChild>
        <w:div w:id="926890893">
          <w:marLeft w:val="0"/>
          <w:marRight w:val="0"/>
          <w:marTop w:val="0"/>
          <w:marBottom w:val="0"/>
          <w:divBdr>
            <w:top w:val="none" w:sz="0" w:space="0" w:color="auto"/>
            <w:left w:val="none" w:sz="0" w:space="0" w:color="auto"/>
            <w:bottom w:val="none" w:sz="0" w:space="0" w:color="auto"/>
            <w:right w:val="none" w:sz="0" w:space="0" w:color="auto"/>
          </w:divBdr>
          <w:divsChild>
            <w:div w:id="1655065944">
              <w:marLeft w:val="0"/>
              <w:marRight w:val="0"/>
              <w:marTop w:val="0"/>
              <w:marBottom w:val="0"/>
              <w:divBdr>
                <w:top w:val="none" w:sz="0" w:space="0" w:color="auto"/>
                <w:left w:val="none" w:sz="0" w:space="0" w:color="auto"/>
                <w:bottom w:val="none" w:sz="0" w:space="0" w:color="auto"/>
                <w:right w:val="none" w:sz="0" w:space="0" w:color="auto"/>
              </w:divBdr>
              <w:divsChild>
                <w:div w:id="3751539">
                  <w:marLeft w:val="0"/>
                  <w:marRight w:val="0"/>
                  <w:marTop w:val="0"/>
                  <w:marBottom w:val="0"/>
                  <w:divBdr>
                    <w:top w:val="none" w:sz="0" w:space="0" w:color="auto"/>
                    <w:left w:val="none" w:sz="0" w:space="0" w:color="auto"/>
                    <w:bottom w:val="none" w:sz="0" w:space="0" w:color="auto"/>
                    <w:right w:val="none" w:sz="0" w:space="0" w:color="auto"/>
                  </w:divBdr>
                  <w:divsChild>
                    <w:div w:id="1669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37738">
      <w:bodyDiv w:val="1"/>
      <w:marLeft w:val="0"/>
      <w:marRight w:val="0"/>
      <w:marTop w:val="0"/>
      <w:marBottom w:val="0"/>
      <w:divBdr>
        <w:top w:val="none" w:sz="0" w:space="0" w:color="auto"/>
        <w:left w:val="none" w:sz="0" w:space="0" w:color="auto"/>
        <w:bottom w:val="none" w:sz="0" w:space="0" w:color="auto"/>
        <w:right w:val="none" w:sz="0" w:space="0" w:color="auto"/>
      </w:divBdr>
      <w:divsChild>
        <w:div w:id="118034468">
          <w:marLeft w:val="0"/>
          <w:marRight w:val="0"/>
          <w:marTop w:val="0"/>
          <w:marBottom w:val="0"/>
          <w:divBdr>
            <w:top w:val="none" w:sz="0" w:space="0" w:color="auto"/>
            <w:left w:val="none" w:sz="0" w:space="0" w:color="auto"/>
            <w:bottom w:val="none" w:sz="0" w:space="0" w:color="auto"/>
            <w:right w:val="none" w:sz="0" w:space="0" w:color="auto"/>
          </w:divBdr>
          <w:divsChild>
            <w:div w:id="1360811257">
              <w:marLeft w:val="0"/>
              <w:marRight w:val="0"/>
              <w:marTop w:val="0"/>
              <w:marBottom w:val="0"/>
              <w:divBdr>
                <w:top w:val="none" w:sz="0" w:space="0" w:color="auto"/>
                <w:left w:val="none" w:sz="0" w:space="0" w:color="auto"/>
                <w:bottom w:val="none" w:sz="0" w:space="0" w:color="auto"/>
                <w:right w:val="none" w:sz="0" w:space="0" w:color="auto"/>
              </w:divBdr>
              <w:divsChild>
                <w:div w:id="541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4803">
      <w:bodyDiv w:val="1"/>
      <w:marLeft w:val="0"/>
      <w:marRight w:val="0"/>
      <w:marTop w:val="0"/>
      <w:marBottom w:val="0"/>
      <w:divBdr>
        <w:top w:val="none" w:sz="0" w:space="0" w:color="auto"/>
        <w:left w:val="none" w:sz="0" w:space="0" w:color="auto"/>
        <w:bottom w:val="none" w:sz="0" w:space="0" w:color="auto"/>
        <w:right w:val="none" w:sz="0" w:space="0" w:color="auto"/>
      </w:divBdr>
      <w:divsChild>
        <w:div w:id="1110972065">
          <w:marLeft w:val="0"/>
          <w:marRight w:val="0"/>
          <w:marTop w:val="0"/>
          <w:marBottom w:val="525"/>
          <w:divBdr>
            <w:top w:val="none" w:sz="0" w:space="0" w:color="auto"/>
            <w:left w:val="none" w:sz="0" w:space="0" w:color="auto"/>
            <w:bottom w:val="none" w:sz="0" w:space="0" w:color="auto"/>
            <w:right w:val="none" w:sz="0" w:space="0" w:color="auto"/>
          </w:divBdr>
          <w:divsChild>
            <w:div w:id="941187267">
              <w:marLeft w:val="0"/>
              <w:marRight w:val="0"/>
              <w:marTop w:val="0"/>
              <w:marBottom w:val="0"/>
              <w:divBdr>
                <w:top w:val="none" w:sz="0" w:space="0" w:color="auto"/>
                <w:left w:val="none" w:sz="0" w:space="0" w:color="auto"/>
                <w:bottom w:val="none" w:sz="0" w:space="0" w:color="auto"/>
                <w:right w:val="none" w:sz="0" w:space="0" w:color="auto"/>
              </w:divBdr>
            </w:div>
          </w:divsChild>
        </w:div>
        <w:div w:id="1259026784">
          <w:marLeft w:val="-225"/>
          <w:marRight w:val="-225"/>
          <w:marTop w:val="0"/>
          <w:marBottom w:val="0"/>
          <w:divBdr>
            <w:top w:val="none" w:sz="0" w:space="0" w:color="auto"/>
            <w:left w:val="none" w:sz="0" w:space="0" w:color="auto"/>
            <w:bottom w:val="none" w:sz="0" w:space="0" w:color="auto"/>
            <w:right w:val="none" w:sz="0" w:space="0" w:color="auto"/>
          </w:divBdr>
          <w:divsChild>
            <w:div w:id="1570463422">
              <w:marLeft w:val="0"/>
              <w:marRight w:val="0"/>
              <w:marTop w:val="0"/>
              <w:marBottom w:val="0"/>
              <w:divBdr>
                <w:top w:val="none" w:sz="0" w:space="0" w:color="auto"/>
                <w:left w:val="none" w:sz="0" w:space="0" w:color="auto"/>
                <w:bottom w:val="none" w:sz="0" w:space="0" w:color="auto"/>
                <w:right w:val="none" w:sz="0" w:space="0" w:color="auto"/>
              </w:divBdr>
              <w:divsChild>
                <w:div w:id="510264893">
                  <w:marLeft w:val="0"/>
                  <w:marRight w:val="0"/>
                  <w:marTop w:val="0"/>
                  <w:marBottom w:val="0"/>
                  <w:divBdr>
                    <w:top w:val="none" w:sz="0" w:space="0" w:color="auto"/>
                    <w:left w:val="none" w:sz="0" w:space="0" w:color="auto"/>
                    <w:bottom w:val="none" w:sz="0" w:space="0" w:color="auto"/>
                    <w:right w:val="none" w:sz="0" w:space="0" w:color="auto"/>
                  </w:divBdr>
                  <w:divsChild>
                    <w:div w:id="112602890">
                      <w:marLeft w:val="0"/>
                      <w:marRight w:val="0"/>
                      <w:marTop w:val="0"/>
                      <w:marBottom w:val="0"/>
                      <w:divBdr>
                        <w:top w:val="none" w:sz="0" w:space="0" w:color="auto"/>
                        <w:left w:val="none" w:sz="0" w:space="0" w:color="auto"/>
                        <w:bottom w:val="none" w:sz="0" w:space="0" w:color="auto"/>
                        <w:right w:val="none" w:sz="0" w:space="0" w:color="auto"/>
                      </w:divBdr>
                      <w:divsChild>
                        <w:div w:id="1665013248">
                          <w:marLeft w:val="0"/>
                          <w:marRight w:val="0"/>
                          <w:marTop w:val="0"/>
                          <w:marBottom w:val="525"/>
                          <w:divBdr>
                            <w:top w:val="none" w:sz="0" w:space="0" w:color="auto"/>
                            <w:left w:val="none" w:sz="0" w:space="0" w:color="auto"/>
                            <w:bottom w:val="none" w:sz="0" w:space="0" w:color="auto"/>
                            <w:right w:val="none" w:sz="0" w:space="0" w:color="auto"/>
                          </w:divBdr>
                          <w:divsChild>
                            <w:div w:id="3483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85466">
          <w:marLeft w:val="-225"/>
          <w:marRight w:val="-225"/>
          <w:marTop w:val="0"/>
          <w:marBottom w:val="0"/>
          <w:divBdr>
            <w:top w:val="none" w:sz="0" w:space="0" w:color="auto"/>
            <w:left w:val="none" w:sz="0" w:space="0" w:color="auto"/>
            <w:bottom w:val="none" w:sz="0" w:space="0" w:color="auto"/>
            <w:right w:val="none" w:sz="0" w:space="0" w:color="auto"/>
          </w:divBdr>
          <w:divsChild>
            <w:div w:id="55206851">
              <w:marLeft w:val="0"/>
              <w:marRight w:val="0"/>
              <w:marTop w:val="0"/>
              <w:marBottom w:val="0"/>
              <w:divBdr>
                <w:top w:val="none" w:sz="0" w:space="0" w:color="auto"/>
                <w:left w:val="none" w:sz="0" w:space="0" w:color="auto"/>
                <w:bottom w:val="none" w:sz="0" w:space="0" w:color="auto"/>
                <w:right w:val="none" w:sz="0" w:space="0" w:color="auto"/>
              </w:divBdr>
              <w:divsChild>
                <w:div w:id="868956361">
                  <w:marLeft w:val="0"/>
                  <w:marRight w:val="0"/>
                  <w:marTop w:val="0"/>
                  <w:marBottom w:val="0"/>
                  <w:divBdr>
                    <w:top w:val="none" w:sz="0" w:space="0" w:color="auto"/>
                    <w:left w:val="none" w:sz="0" w:space="0" w:color="auto"/>
                    <w:bottom w:val="none" w:sz="0" w:space="0" w:color="auto"/>
                    <w:right w:val="none" w:sz="0" w:space="0" w:color="auto"/>
                  </w:divBdr>
                  <w:divsChild>
                    <w:div w:id="1724673763">
                      <w:marLeft w:val="0"/>
                      <w:marRight w:val="0"/>
                      <w:marTop w:val="0"/>
                      <w:marBottom w:val="0"/>
                      <w:divBdr>
                        <w:top w:val="none" w:sz="0" w:space="0" w:color="auto"/>
                        <w:left w:val="none" w:sz="0" w:space="0" w:color="auto"/>
                        <w:bottom w:val="none" w:sz="0" w:space="0" w:color="auto"/>
                        <w:right w:val="none" w:sz="0" w:space="0" w:color="auto"/>
                      </w:divBdr>
                      <w:divsChild>
                        <w:div w:id="460415379">
                          <w:marLeft w:val="0"/>
                          <w:marRight w:val="0"/>
                          <w:marTop w:val="0"/>
                          <w:marBottom w:val="525"/>
                          <w:divBdr>
                            <w:top w:val="none" w:sz="0" w:space="0" w:color="auto"/>
                            <w:left w:val="none" w:sz="0" w:space="0" w:color="auto"/>
                            <w:bottom w:val="none" w:sz="0" w:space="0" w:color="auto"/>
                            <w:right w:val="none" w:sz="0" w:space="0" w:color="auto"/>
                          </w:divBdr>
                          <w:divsChild>
                            <w:div w:id="11342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040687">
          <w:marLeft w:val="-225"/>
          <w:marRight w:val="-225"/>
          <w:marTop w:val="0"/>
          <w:marBottom w:val="0"/>
          <w:divBdr>
            <w:top w:val="none" w:sz="0" w:space="0" w:color="auto"/>
            <w:left w:val="none" w:sz="0" w:space="0" w:color="auto"/>
            <w:bottom w:val="none" w:sz="0" w:space="0" w:color="auto"/>
            <w:right w:val="none" w:sz="0" w:space="0" w:color="auto"/>
          </w:divBdr>
          <w:divsChild>
            <w:div w:id="1103500472">
              <w:marLeft w:val="0"/>
              <w:marRight w:val="0"/>
              <w:marTop w:val="0"/>
              <w:marBottom w:val="0"/>
              <w:divBdr>
                <w:top w:val="none" w:sz="0" w:space="0" w:color="auto"/>
                <w:left w:val="none" w:sz="0" w:space="0" w:color="auto"/>
                <w:bottom w:val="none" w:sz="0" w:space="0" w:color="auto"/>
                <w:right w:val="none" w:sz="0" w:space="0" w:color="auto"/>
              </w:divBdr>
              <w:divsChild>
                <w:div w:id="469399008">
                  <w:marLeft w:val="0"/>
                  <w:marRight w:val="0"/>
                  <w:marTop w:val="0"/>
                  <w:marBottom w:val="0"/>
                  <w:divBdr>
                    <w:top w:val="none" w:sz="0" w:space="0" w:color="auto"/>
                    <w:left w:val="none" w:sz="0" w:space="0" w:color="auto"/>
                    <w:bottom w:val="none" w:sz="0" w:space="0" w:color="auto"/>
                    <w:right w:val="none" w:sz="0" w:space="0" w:color="auto"/>
                  </w:divBdr>
                  <w:divsChild>
                    <w:div w:id="843787214">
                      <w:marLeft w:val="0"/>
                      <w:marRight w:val="0"/>
                      <w:marTop w:val="0"/>
                      <w:marBottom w:val="0"/>
                      <w:divBdr>
                        <w:top w:val="none" w:sz="0" w:space="0" w:color="auto"/>
                        <w:left w:val="none" w:sz="0" w:space="0" w:color="auto"/>
                        <w:bottom w:val="none" w:sz="0" w:space="0" w:color="auto"/>
                        <w:right w:val="none" w:sz="0" w:space="0" w:color="auto"/>
                      </w:divBdr>
                      <w:divsChild>
                        <w:div w:id="978220719">
                          <w:marLeft w:val="0"/>
                          <w:marRight w:val="0"/>
                          <w:marTop w:val="0"/>
                          <w:marBottom w:val="525"/>
                          <w:divBdr>
                            <w:top w:val="none" w:sz="0" w:space="0" w:color="auto"/>
                            <w:left w:val="none" w:sz="0" w:space="0" w:color="auto"/>
                            <w:bottom w:val="none" w:sz="0" w:space="0" w:color="auto"/>
                            <w:right w:val="none" w:sz="0" w:space="0" w:color="auto"/>
                          </w:divBdr>
                          <w:divsChild>
                            <w:div w:id="9471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743604">
      <w:bodyDiv w:val="1"/>
      <w:marLeft w:val="0"/>
      <w:marRight w:val="0"/>
      <w:marTop w:val="0"/>
      <w:marBottom w:val="0"/>
      <w:divBdr>
        <w:top w:val="none" w:sz="0" w:space="0" w:color="auto"/>
        <w:left w:val="none" w:sz="0" w:space="0" w:color="auto"/>
        <w:bottom w:val="none" w:sz="0" w:space="0" w:color="auto"/>
        <w:right w:val="none" w:sz="0" w:space="0" w:color="auto"/>
      </w:divBdr>
    </w:div>
    <w:div w:id="939987802">
      <w:bodyDiv w:val="1"/>
      <w:marLeft w:val="0"/>
      <w:marRight w:val="0"/>
      <w:marTop w:val="0"/>
      <w:marBottom w:val="0"/>
      <w:divBdr>
        <w:top w:val="none" w:sz="0" w:space="0" w:color="auto"/>
        <w:left w:val="none" w:sz="0" w:space="0" w:color="auto"/>
        <w:bottom w:val="none" w:sz="0" w:space="0" w:color="auto"/>
        <w:right w:val="none" w:sz="0" w:space="0" w:color="auto"/>
      </w:divBdr>
    </w:div>
    <w:div w:id="949819627">
      <w:bodyDiv w:val="1"/>
      <w:marLeft w:val="0"/>
      <w:marRight w:val="0"/>
      <w:marTop w:val="0"/>
      <w:marBottom w:val="0"/>
      <w:divBdr>
        <w:top w:val="none" w:sz="0" w:space="0" w:color="auto"/>
        <w:left w:val="none" w:sz="0" w:space="0" w:color="auto"/>
        <w:bottom w:val="none" w:sz="0" w:space="0" w:color="auto"/>
        <w:right w:val="none" w:sz="0" w:space="0" w:color="auto"/>
      </w:divBdr>
    </w:div>
    <w:div w:id="972102717">
      <w:bodyDiv w:val="1"/>
      <w:marLeft w:val="0"/>
      <w:marRight w:val="0"/>
      <w:marTop w:val="0"/>
      <w:marBottom w:val="0"/>
      <w:divBdr>
        <w:top w:val="none" w:sz="0" w:space="0" w:color="auto"/>
        <w:left w:val="none" w:sz="0" w:space="0" w:color="auto"/>
        <w:bottom w:val="none" w:sz="0" w:space="0" w:color="auto"/>
        <w:right w:val="none" w:sz="0" w:space="0" w:color="auto"/>
      </w:divBdr>
    </w:div>
    <w:div w:id="977994836">
      <w:bodyDiv w:val="1"/>
      <w:marLeft w:val="0"/>
      <w:marRight w:val="0"/>
      <w:marTop w:val="0"/>
      <w:marBottom w:val="0"/>
      <w:divBdr>
        <w:top w:val="none" w:sz="0" w:space="0" w:color="auto"/>
        <w:left w:val="none" w:sz="0" w:space="0" w:color="auto"/>
        <w:bottom w:val="none" w:sz="0" w:space="0" w:color="auto"/>
        <w:right w:val="none" w:sz="0" w:space="0" w:color="auto"/>
      </w:divBdr>
    </w:div>
    <w:div w:id="1007052865">
      <w:bodyDiv w:val="1"/>
      <w:marLeft w:val="0"/>
      <w:marRight w:val="0"/>
      <w:marTop w:val="0"/>
      <w:marBottom w:val="0"/>
      <w:divBdr>
        <w:top w:val="none" w:sz="0" w:space="0" w:color="auto"/>
        <w:left w:val="none" w:sz="0" w:space="0" w:color="auto"/>
        <w:bottom w:val="none" w:sz="0" w:space="0" w:color="auto"/>
        <w:right w:val="none" w:sz="0" w:space="0" w:color="auto"/>
      </w:divBdr>
      <w:divsChild>
        <w:div w:id="1959331468">
          <w:marLeft w:val="0"/>
          <w:marRight w:val="0"/>
          <w:marTop w:val="0"/>
          <w:marBottom w:val="0"/>
          <w:divBdr>
            <w:top w:val="none" w:sz="0" w:space="0" w:color="auto"/>
            <w:left w:val="none" w:sz="0" w:space="0" w:color="auto"/>
            <w:bottom w:val="none" w:sz="0" w:space="0" w:color="auto"/>
            <w:right w:val="none" w:sz="0" w:space="0" w:color="auto"/>
          </w:divBdr>
          <w:divsChild>
            <w:div w:id="1543518031">
              <w:marLeft w:val="0"/>
              <w:marRight w:val="0"/>
              <w:marTop w:val="0"/>
              <w:marBottom w:val="0"/>
              <w:divBdr>
                <w:top w:val="none" w:sz="0" w:space="0" w:color="auto"/>
                <w:left w:val="none" w:sz="0" w:space="0" w:color="auto"/>
                <w:bottom w:val="none" w:sz="0" w:space="0" w:color="auto"/>
                <w:right w:val="none" w:sz="0" w:space="0" w:color="auto"/>
              </w:divBdr>
              <w:divsChild>
                <w:div w:id="132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2215">
      <w:bodyDiv w:val="1"/>
      <w:marLeft w:val="0"/>
      <w:marRight w:val="0"/>
      <w:marTop w:val="0"/>
      <w:marBottom w:val="0"/>
      <w:divBdr>
        <w:top w:val="none" w:sz="0" w:space="0" w:color="auto"/>
        <w:left w:val="none" w:sz="0" w:space="0" w:color="auto"/>
        <w:bottom w:val="none" w:sz="0" w:space="0" w:color="auto"/>
        <w:right w:val="none" w:sz="0" w:space="0" w:color="auto"/>
      </w:divBdr>
      <w:divsChild>
        <w:div w:id="402534231">
          <w:marLeft w:val="0"/>
          <w:marRight w:val="0"/>
          <w:marTop w:val="0"/>
          <w:marBottom w:val="0"/>
          <w:divBdr>
            <w:top w:val="none" w:sz="0" w:space="0" w:color="auto"/>
            <w:left w:val="none" w:sz="0" w:space="0" w:color="auto"/>
            <w:bottom w:val="none" w:sz="0" w:space="0" w:color="auto"/>
            <w:right w:val="none" w:sz="0" w:space="0" w:color="auto"/>
          </w:divBdr>
          <w:divsChild>
            <w:div w:id="2033339741">
              <w:marLeft w:val="0"/>
              <w:marRight w:val="0"/>
              <w:marTop w:val="0"/>
              <w:marBottom w:val="0"/>
              <w:divBdr>
                <w:top w:val="none" w:sz="0" w:space="0" w:color="auto"/>
                <w:left w:val="none" w:sz="0" w:space="0" w:color="auto"/>
                <w:bottom w:val="none" w:sz="0" w:space="0" w:color="auto"/>
                <w:right w:val="none" w:sz="0" w:space="0" w:color="auto"/>
              </w:divBdr>
              <w:divsChild>
                <w:div w:id="292290576">
                  <w:marLeft w:val="0"/>
                  <w:marRight w:val="0"/>
                  <w:marTop w:val="0"/>
                  <w:marBottom w:val="0"/>
                  <w:divBdr>
                    <w:top w:val="none" w:sz="0" w:space="0" w:color="auto"/>
                    <w:left w:val="none" w:sz="0" w:space="0" w:color="auto"/>
                    <w:bottom w:val="none" w:sz="0" w:space="0" w:color="auto"/>
                    <w:right w:val="none" w:sz="0" w:space="0" w:color="auto"/>
                  </w:divBdr>
                  <w:divsChild>
                    <w:div w:id="15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8543">
      <w:bodyDiv w:val="1"/>
      <w:marLeft w:val="0"/>
      <w:marRight w:val="0"/>
      <w:marTop w:val="0"/>
      <w:marBottom w:val="0"/>
      <w:divBdr>
        <w:top w:val="none" w:sz="0" w:space="0" w:color="auto"/>
        <w:left w:val="none" w:sz="0" w:space="0" w:color="auto"/>
        <w:bottom w:val="none" w:sz="0" w:space="0" w:color="auto"/>
        <w:right w:val="none" w:sz="0" w:space="0" w:color="auto"/>
      </w:divBdr>
    </w:div>
    <w:div w:id="1040058662">
      <w:bodyDiv w:val="1"/>
      <w:marLeft w:val="0"/>
      <w:marRight w:val="0"/>
      <w:marTop w:val="0"/>
      <w:marBottom w:val="0"/>
      <w:divBdr>
        <w:top w:val="none" w:sz="0" w:space="0" w:color="auto"/>
        <w:left w:val="none" w:sz="0" w:space="0" w:color="auto"/>
        <w:bottom w:val="none" w:sz="0" w:space="0" w:color="auto"/>
        <w:right w:val="none" w:sz="0" w:space="0" w:color="auto"/>
      </w:divBdr>
    </w:div>
    <w:div w:id="1049917006">
      <w:bodyDiv w:val="1"/>
      <w:marLeft w:val="0"/>
      <w:marRight w:val="0"/>
      <w:marTop w:val="0"/>
      <w:marBottom w:val="0"/>
      <w:divBdr>
        <w:top w:val="none" w:sz="0" w:space="0" w:color="auto"/>
        <w:left w:val="none" w:sz="0" w:space="0" w:color="auto"/>
        <w:bottom w:val="none" w:sz="0" w:space="0" w:color="auto"/>
        <w:right w:val="none" w:sz="0" w:space="0" w:color="auto"/>
      </w:divBdr>
    </w:div>
    <w:div w:id="1065447153">
      <w:bodyDiv w:val="1"/>
      <w:marLeft w:val="0"/>
      <w:marRight w:val="0"/>
      <w:marTop w:val="0"/>
      <w:marBottom w:val="0"/>
      <w:divBdr>
        <w:top w:val="none" w:sz="0" w:space="0" w:color="auto"/>
        <w:left w:val="none" w:sz="0" w:space="0" w:color="auto"/>
        <w:bottom w:val="none" w:sz="0" w:space="0" w:color="auto"/>
        <w:right w:val="none" w:sz="0" w:space="0" w:color="auto"/>
      </w:divBdr>
    </w:div>
    <w:div w:id="1067529779">
      <w:bodyDiv w:val="1"/>
      <w:marLeft w:val="0"/>
      <w:marRight w:val="0"/>
      <w:marTop w:val="0"/>
      <w:marBottom w:val="0"/>
      <w:divBdr>
        <w:top w:val="none" w:sz="0" w:space="0" w:color="auto"/>
        <w:left w:val="none" w:sz="0" w:space="0" w:color="auto"/>
        <w:bottom w:val="none" w:sz="0" w:space="0" w:color="auto"/>
        <w:right w:val="none" w:sz="0" w:space="0" w:color="auto"/>
      </w:divBdr>
    </w:div>
    <w:div w:id="1076392699">
      <w:bodyDiv w:val="1"/>
      <w:marLeft w:val="0"/>
      <w:marRight w:val="0"/>
      <w:marTop w:val="0"/>
      <w:marBottom w:val="0"/>
      <w:divBdr>
        <w:top w:val="none" w:sz="0" w:space="0" w:color="auto"/>
        <w:left w:val="none" w:sz="0" w:space="0" w:color="auto"/>
        <w:bottom w:val="none" w:sz="0" w:space="0" w:color="auto"/>
        <w:right w:val="none" w:sz="0" w:space="0" w:color="auto"/>
      </w:divBdr>
    </w:div>
    <w:div w:id="1076592372">
      <w:bodyDiv w:val="1"/>
      <w:marLeft w:val="0"/>
      <w:marRight w:val="0"/>
      <w:marTop w:val="0"/>
      <w:marBottom w:val="0"/>
      <w:divBdr>
        <w:top w:val="none" w:sz="0" w:space="0" w:color="auto"/>
        <w:left w:val="none" w:sz="0" w:space="0" w:color="auto"/>
        <w:bottom w:val="none" w:sz="0" w:space="0" w:color="auto"/>
        <w:right w:val="none" w:sz="0" w:space="0" w:color="auto"/>
      </w:divBdr>
      <w:divsChild>
        <w:div w:id="1045174886">
          <w:marLeft w:val="0"/>
          <w:marRight w:val="0"/>
          <w:marTop w:val="0"/>
          <w:marBottom w:val="0"/>
          <w:divBdr>
            <w:top w:val="none" w:sz="0" w:space="0" w:color="auto"/>
            <w:left w:val="none" w:sz="0" w:space="0" w:color="auto"/>
            <w:bottom w:val="none" w:sz="0" w:space="0" w:color="auto"/>
            <w:right w:val="none" w:sz="0" w:space="0" w:color="auto"/>
          </w:divBdr>
          <w:divsChild>
            <w:div w:id="177694569">
              <w:marLeft w:val="0"/>
              <w:marRight w:val="0"/>
              <w:marTop w:val="0"/>
              <w:marBottom w:val="0"/>
              <w:divBdr>
                <w:top w:val="none" w:sz="0" w:space="0" w:color="auto"/>
                <w:left w:val="none" w:sz="0" w:space="0" w:color="auto"/>
                <w:bottom w:val="none" w:sz="0" w:space="0" w:color="auto"/>
                <w:right w:val="none" w:sz="0" w:space="0" w:color="auto"/>
              </w:divBdr>
              <w:divsChild>
                <w:div w:id="18725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4605">
      <w:bodyDiv w:val="1"/>
      <w:marLeft w:val="0"/>
      <w:marRight w:val="0"/>
      <w:marTop w:val="0"/>
      <w:marBottom w:val="0"/>
      <w:divBdr>
        <w:top w:val="none" w:sz="0" w:space="0" w:color="auto"/>
        <w:left w:val="none" w:sz="0" w:space="0" w:color="auto"/>
        <w:bottom w:val="none" w:sz="0" w:space="0" w:color="auto"/>
        <w:right w:val="none" w:sz="0" w:space="0" w:color="auto"/>
      </w:divBdr>
      <w:divsChild>
        <w:div w:id="211961094">
          <w:marLeft w:val="547"/>
          <w:marRight w:val="0"/>
          <w:marTop w:val="0"/>
          <w:marBottom w:val="0"/>
          <w:divBdr>
            <w:top w:val="none" w:sz="0" w:space="0" w:color="auto"/>
            <w:left w:val="none" w:sz="0" w:space="0" w:color="auto"/>
            <w:bottom w:val="none" w:sz="0" w:space="0" w:color="auto"/>
            <w:right w:val="none" w:sz="0" w:space="0" w:color="auto"/>
          </w:divBdr>
        </w:div>
        <w:div w:id="302542467">
          <w:marLeft w:val="547"/>
          <w:marRight w:val="0"/>
          <w:marTop w:val="0"/>
          <w:marBottom w:val="0"/>
          <w:divBdr>
            <w:top w:val="none" w:sz="0" w:space="0" w:color="auto"/>
            <w:left w:val="none" w:sz="0" w:space="0" w:color="auto"/>
            <w:bottom w:val="none" w:sz="0" w:space="0" w:color="auto"/>
            <w:right w:val="none" w:sz="0" w:space="0" w:color="auto"/>
          </w:divBdr>
        </w:div>
        <w:div w:id="329256190">
          <w:marLeft w:val="547"/>
          <w:marRight w:val="0"/>
          <w:marTop w:val="0"/>
          <w:marBottom w:val="0"/>
          <w:divBdr>
            <w:top w:val="none" w:sz="0" w:space="0" w:color="auto"/>
            <w:left w:val="none" w:sz="0" w:space="0" w:color="auto"/>
            <w:bottom w:val="none" w:sz="0" w:space="0" w:color="auto"/>
            <w:right w:val="none" w:sz="0" w:space="0" w:color="auto"/>
          </w:divBdr>
        </w:div>
        <w:div w:id="356083005">
          <w:marLeft w:val="547"/>
          <w:marRight w:val="0"/>
          <w:marTop w:val="0"/>
          <w:marBottom w:val="0"/>
          <w:divBdr>
            <w:top w:val="none" w:sz="0" w:space="0" w:color="auto"/>
            <w:left w:val="none" w:sz="0" w:space="0" w:color="auto"/>
            <w:bottom w:val="none" w:sz="0" w:space="0" w:color="auto"/>
            <w:right w:val="none" w:sz="0" w:space="0" w:color="auto"/>
          </w:divBdr>
        </w:div>
        <w:div w:id="400566823">
          <w:marLeft w:val="547"/>
          <w:marRight w:val="0"/>
          <w:marTop w:val="0"/>
          <w:marBottom w:val="0"/>
          <w:divBdr>
            <w:top w:val="none" w:sz="0" w:space="0" w:color="auto"/>
            <w:left w:val="none" w:sz="0" w:space="0" w:color="auto"/>
            <w:bottom w:val="none" w:sz="0" w:space="0" w:color="auto"/>
            <w:right w:val="none" w:sz="0" w:space="0" w:color="auto"/>
          </w:divBdr>
        </w:div>
        <w:div w:id="528223941">
          <w:marLeft w:val="547"/>
          <w:marRight w:val="0"/>
          <w:marTop w:val="0"/>
          <w:marBottom w:val="0"/>
          <w:divBdr>
            <w:top w:val="none" w:sz="0" w:space="0" w:color="auto"/>
            <w:left w:val="none" w:sz="0" w:space="0" w:color="auto"/>
            <w:bottom w:val="none" w:sz="0" w:space="0" w:color="auto"/>
            <w:right w:val="none" w:sz="0" w:space="0" w:color="auto"/>
          </w:divBdr>
        </w:div>
        <w:div w:id="553466551">
          <w:marLeft w:val="547"/>
          <w:marRight w:val="0"/>
          <w:marTop w:val="0"/>
          <w:marBottom w:val="0"/>
          <w:divBdr>
            <w:top w:val="none" w:sz="0" w:space="0" w:color="auto"/>
            <w:left w:val="none" w:sz="0" w:space="0" w:color="auto"/>
            <w:bottom w:val="none" w:sz="0" w:space="0" w:color="auto"/>
            <w:right w:val="none" w:sz="0" w:space="0" w:color="auto"/>
          </w:divBdr>
        </w:div>
        <w:div w:id="621617515">
          <w:marLeft w:val="547"/>
          <w:marRight w:val="0"/>
          <w:marTop w:val="0"/>
          <w:marBottom w:val="0"/>
          <w:divBdr>
            <w:top w:val="none" w:sz="0" w:space="0" w:color="auto"/>
            <w:left w:val="none" w:sz="0" w:space="0" w:color="auto"/>
            <w:bottom w:val="none" w:sz="0" w:space="0" w:color="auto"/>
            <w:right w:val="none" w:sz="0" w:space="0" w:color="auto"/>
          </w:divBdr>
        </w:div>
        <w:div w:id="624773154">
          <w:marLeft w:val="547"/>
          <w:marRight w:val="0"/>
          <w:marTop w:val="0"/>
          <w:marBottom w:val="0"/>
          <w:divBdr>
            <w:top w:val="none" w:sz="0" w:space="0" w:color="auto"/>
            <w:left w:val="none" w:sz="0" w:space="0" w:color="auto"/>
            <w:bottom w:val="none" w:sz="0" w:space="0" w:color="auto"/>
            <w:right w:val="none" w:sz="0" w:space="0" w:color="auto"/>
          </w:divBdr>
        </w:div>
        <w:div w:id="705059005">
          <w:marLeft w:val="547"/>
          <w:marRight w:val="0"/>
          <w:marTop w:val="0"/>
          <w:marBottom w:val="0"/>
          <w:divBdr>
            <w:top w:val="none" w:sz="0" w:space="0" w:color="auto"/>
            <w:left w:val="none" w:sz="0" w:space="0" w:color="auto"/>
            <w:bottom w:val="none" w:sz="0" w:space="0" w:color="auto"/>
            <w:right w:val="none" w:sz="0" w:space="0" w:color="auto"/>
          </w:divBdr>
        </w:div>
        <w:div w:id="853879665">
          <w:marLeft w:val="547"/>
          <w:marRight w:val="0"/>
          <w:marTop w:val="0"/>
          <w:marBottom w:val="0"/>
          <w:divBdr>
            <w:top w:val="none" w:sz="0" w:space="0" w:color="auto"/>
            <w:left w:val="none" w:sz="0" w:space="0" w:color="auto"/>
            <w:bottom w:val="none" w:sz="0" w:space="0" w:color="auto"/>
            <w:right w:val="none" w:sz="0" w:space="0" w:color="auto"/>
          </w:divBdr>
        </w:div>
        <w:div w:id="991132460">
          <w:marLeft w:val="547"/>
          <w:marRight w:val="0"/>
          <w:marTop w:val="0"/>
          <w:marBottom w:val="0"/>
          <w:divBdr>
            <w:top w:val="none" w:sz="0" w:space="0" w:color="auto"/>
            <w:left w:val="none" w:sz="0" w:space="0" w:color="auto"/>
            <w:bottom w:val="none" w:sz="0" w:space="0" w:color="auto"/>
            <w:right w:val="none" w:sz="0" w:space="0" w:color="auto"/>
          </w:divBdr>
        </w:div>
        <w:div w:id="1105880015">
          <w:marLeft w:val="547"/>
          <w:marRight w:val="0"/>
          <w:marTop w:val="0"/>
          <w:marBottom w:val="0"/>
          <w:divBdr>
            <w:top w:val="none" w:sz="0" w:space="0" w:color="auto"/>
            <w:left w:val="none" w:sz="0" w:space="0" w:color="auto"/>
            <w:bottom w:val="none" w:sz="0" w:space="0" w:color="auto"/>
            <w:right w:val="none" w:sz="0" w:space="0" w:color="auto"/>
          </w:divBdr>
        </w:div>
        <w:div w:id="1269242746">
          <w:marLeft w:val="547"/>
          <w:marRight w:val="0"/>
          <w:marTop w:val="0"/>
          <w:marBottom w:val="0"/>
          <w:divBdr>
            <w:top w:val="none" w:sz="0" w:space="0" w:color="auto"/>
            <w:left w:val="none" w:sz="0" w:space="0" w:color="auto"/>
            <w:bottom w:val="none" w:sz="0" w:space="0" w:color="auto"/>
            <w:right w:val="none" w:sz="0" w:space="0" w:color="auto"/>
          </w:divBdr>
        </w:div>
        <w:div w:id="1368946246">
          <w:marLeft w:val="547"/>
          <w:marRight w:val="0"/>
          <w:marTop w:val="0"/>
          <w:marBottom w:val="0"/>
          <w:divBdr>
            <w:top w:val="none" w:sz="0" w:space="0" w:color="auto"/>
            <w:left w:val="none" w:sz="0" w:space="0" w:color="auto"/>
            <w:bottom w:val="none" w:sz="0" w:space="0" w:color="auto"/>
            <w:right w:val="none" w:sz="0" w:space="0" w:color="auto"/>
          </w:divBdr>
        </w:div>
        <w:div w:id="1375811499">
          <w:marLeft w:val="547"/>
          <w:marRight w:val="0"/>
          <w:marTop w:val="0"/>
          <w:marBottom w:val="0"/>
          <w:divBdr>
            <w:top w:val="none" w:sz="0" w:space="0" w:color="auto"/>
            <w:left w:val="none" w:sz="0" w:space="0" w:color="auto"/>
            <w:bottom w:val="none" w:sz="0" w:space="0" w:color="auto"/>
            <w:right w:val="none" w:sz="0" w:space="0" w:color="auto"/>
          </w:divBdr>
        </w:div>
        <w:div w:id="1423139307">
          <w:marLeft w:val="547"/>
          <w:marRight w:val="0"/>
          <w:marTop w:val="0"/>
          <w:marBottom w:val="0"/>
          <w:divBdr>
            <w:top w:val="none" w:sz="0" w:space="0" w:color="auto"/>
            <w:left w:val="none" w:sz="0" w:space="0" w:color="auto"/>
            <w:bottom w:val="none" w:sz="0" w:space="0" w:color="auto"/>
            <w:right w:val="none" w:sz="0" w:space="0" w:color="auto"/>
          </w:divBdr>
        </w:div>
        <w:div w:id="1496607987">
          <w:marLeft w:val="547"/>
          <w:marRight w:val="0"/>
          <w:marTop w:val="0"/>
          <w:marBottom w:val="0"/>
          <w:divBdr>
            <w:top w:val="none" w:sz="0" w:space="0" w:color="auto"/>
            <w:left w:val="none" w:sz="0" w:space="0" w:color="auto"/>
            <w:bottom w:val="none" w:sz="0" w:space="0" w:color="auto"/>
            <w:right w:val="none" w:sz="0" w:space="0" w:color="auto"/>
          </w:divBdr>
        </w:div>
        <w:div w:id="1729642185">
          <w:marLeft w:val="547"/>
          <w:marRight w:val="0"/>
          <w:marTop w:val="0"/>
          <w:marBottom w:val="0"/>
          <w:divBdr>
            <w:top w:val="none" w:sz="0" w:space="0" w:color="auto"/>
            <w:left w:val="none" w:sz="0" w:space="0" w:color="auto"/>
            <w:bottom w:val="none" w:sz="0" w:space="0" w:color="auto"/>
            <w:right w:val="none" w:sz="0" w:space="0" w:color="auto"/>
          </w:divBdr>
        </w:div>
        <w:div w:id="1923483949">
          <w:marLeft w:val="547"/>
          <w:marRight w:val="0"/>
          <w:marTop w:val="0"/>
          <w:marBottom w:val="0"/>
          <w:divBdr>
            <w:top w:val="none" w:sz="0" w:space="0" w:color="auto"/>
            <w:left w:val="none" w:sz="0" w:space="0" w:color="auto"/>
            <w:bottom w:val="none" w:sz="0" w:space="0" w:color="auto"/>
            <w:right w:val="none" w:sz="0" w:space="0" w:color="auto"/>
          </w:divBdr>
        </w:div>
        <w:div w:id="2060860386">
          <w:marLeft w:val="547"/>
          <w:marRight w:val="0"/>
          <w:marTop w:val="0"/>
          <w:marBottom w:val="0"/>
          <w:divBdr>
            <w:top w:val="none" w:sz="0" w:space="0" w:color="auto"/>
            <w:left w:val="none" w:sz="0" w:space="0" w:color="auto"/>
            <w:bottom w:val="none" w:sz="0" w:space="0" w:color="auto"/>
            <w:right w:val="none" w:sz="0" w:space="0" w:color="auto"/>
          </w:divBdr>
        </w:div>
      </w:divsChild>
    </w:div>
    <w:div w:id="1098061397">
      <w:bodyDiv w:val="1"/>
      <w:marLeft w:val="0"/>
      <w:marRight w:val="0"/>
      <w:marTop w:val="0"/>
      <w:marBottom w:val="0"/>
      <w:divBdr>
        <w:top w:val="none" w:sz="0" w:space="0" w:color="auto"/>
        <w:left w:val="none" w:sz="0" w:space="0" w:color="auto"/>
        <w:bottom w:val="none" w:sz="0" w:space="0" w:color="auto"/>
        <w:right w:val="none" w:sz="0" w:space="0" w:color="auto"/>
      </w:divBdr>
      <w:divsChild>
        <w:div w:id="1361591200">
          <w:marLeft w:val="0"/>
          <w:marRight w:val="0"/>
          <w:marTop w:val="0"/>
          <w:marBottom w:val="0"/>
          <w:divBdr>
            <w:top w:val="none" w:sz="0" w:space="0" w:color="auto"/>
            <w:left w:val="none" w:sz="0" w:space="0" w:color="auto"/>
            <w:bottom w:val="none" w:sz="0" w:space="0" w:color="auto"/>
            <w:right w:val="none" w:sz="0" w:space="0" w:color="auto"/>
          </w:divBdr>
          <w:divsChild>
            <w:div w:id="909509474">
              <w:marLeft w:val="0"/>
              <w:marRight w:val="0"/>
              <w:marTop w:val="0"/>
              <w:marBottom w:val="435"/>
              <w:divBdr>
                <w:top w:val="none" w:sz="0" w:space="0" w:color="auto"/>
                <w:left w:val="none" w:sz="0" w:space="0" w:color="auto"/>
                <w:bottom w:val="none" w:sz="0" w:space="0" w:color="auto"/>
                <w:right w:val="none" w:sz="0" w:space="0" w:color="auto"/>
              </w:divBdr>
              <w:divsChild>
                <w:div w:id="2069499696">
                  <w:marLeft w:val="0"/>
                  <w:marRight w:val="0"/>
                  <w:marTop w:val="0"/>
                  <w:marBottom w:val="0"/>
                  <w:divBdr>
                    <w:top w:val="none" w:sz="0" w:space="0" w:color="auto"/>
                    <w:left w:val="none" w:sz="0" w:space="0" w:color="auto"/>
                    <w:bottom w:val="none" w:sz="0" w:space="0" w:color="auto"/>
                    <w:right w:val="none" w:sz="0" w:space="0" w:color="auto"/>
                  </w:divBdr>
                  <w:divsChild>
                    <w:div w:id="1634821737">
                      <w:marLeft w:val="0"/>
                      <w:marRight w:val="0"/>
                      <w:marTop w:val="0"/>
                      <w:marBottom w:val="0"/>
                      <w:divBdr>
                        <w:top w:val="none" w:sz="0" w:space="0" w:color="auto"/>
                        <w:left w:val="none" w:sz="0" w:space="0" w:color="auto"/>
                        <w:bottom w:val="none" w:sz="0" w:space="0" w:color="auto"/>
                        <w:right w:val="none" w:sz="0" w:space="0" w:color="auto"/>
                      </w:divBdr>
                      <w:divsChild>
                        <w:div w:id="2142309636">
                          <w:marLeft w:val="0"/>
                          <w:marRight w:val="0"/>
                          <w:marTop w:val="0"/>
                          <w:marBottom w:val="0"/>
                          <w:divBdr>
                            <w:top w:val="none" w:sz="0" w:space="0" w:color="auto"/>
                            <w:left w:val="none" w:sz="0" w:space="0" w:color="auto"/>
                            <w:bottom w:val="none" w:sz="0" w:space="0" w:color="auto"/>
                            <w:right w:val="none" w:sz="0" w:space="0" w:color="auto"/>
                          </w:divBdr>
                          <w:divsChild>
                            <w:div w:id="1113204682">
                              <w:marLeft w:val="0"/>
                              <w:marRight w:val="0"/>
                              <w:marTop w:val="0"/>
                              <w:marBottom w:val="0"/>
                              <w:divBdr>
                                <w:top w:val="none" w:sz="0" w:space="0" w:color="auto"/>
                                <w:left w:val="none" w:sz="0" w:space="0" w:color="auto"/>
                                <w:bottom w:val="none" w:sz="0" w:space="0" w:color="auto"/>
                                <w:right w:val="none" w:sz="0" w:space="0" w:color="auto"/>
                              </w:divBdr>
                              <w:divsChild>
                                <w:div w:id="405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282688">
          <w:marLeft w:val="0"/>
          <w:marRight w:val="0"/>
          <w:marTop w:val="0"/>
          <w:marBottom w:val="0"/>
          <w:divBdr>
            <w:top w:val="none" w:sz="0" w:space="0" w:color="auto"/>
            <w:left w:val="none" w:sz="0" w:space="0" w:color="auto"/>
            <w:bottom w:val="none" w:sz="0" w:space="0" w:color="auto"/>
            <w:right w:val="none" w:sz="0" w:space="0" w:color="auto"/>
          </w:divBdr>
          <w:divsChild>
            <w:div w:id="43868313">
              <w:marLeft w:val="0"/>
              <w:marRight w:val="0"/>
              <w:marTop w:val="0"/>
              <w:marBottom w:val="435"/>
              <w:divBdr>
                <w:top w:val="none" w:sz="0" w:space="0" w:color="auto"/>
                <w:left w:val="none" w:sz="0" w:space="0" w:color="auto"/>
                <w:bottom w:val="none" w:sz="0" w:space="0" w:color="auto"/>
                <w:right w:val="none" w:sz="0" w:space="0" w:color="auto"/>
              </w:divBdr>
              <w:divsChild>
                <w:div w:id="35618785">
                  <w:marLeft w:val="0"/>
                  <w:marRight w:val="0"/>
                  <w:marTop w:val="0"/>
                  <w:marBottom w:val="0"/>
                  <w:divBdr>
                    <w:top w:val="none" w:sz="0" w:space="0" w:color="auto"/>
                    <w:left w:val="none" w:sz="0" w:space="0" w:color="auto"/>
                    <w:bottom w:val="none" w:sz="0" w:space="0" w:color="auto"/>
                    <w:right w:val="none" w:sz="0" w:space="0" w:color="auto"/>
                  </w:divBdr>
                  <w:divsChild>
                    <w:div w:id="1855799624">
                      <w:marLeft w:val="0"/>
                      <w:marRight w:val="0"/>
                      <w:marTop w:val="0"/>
                      <w:marBottom w:val="0"/>
                      <w:divBdr>
                        <w:top w:val="none" w:sz="0" w:space="0" w:color="auto"/>
                        <w:left w:val="none" w:sz="0" w:space="0" w:color="auto"/>
                        <w:bottom w:val="none" w:sz="0" w:space="0" w:color="auto"/>
                        <w:right w:val="none" w:sz="0" w:space="0" w:color="auto"/>
                      </w:divBdr>
                      <w:divsChild>
                        <w:div w:id="1555850774">
                          <w:marLeft w:val="0"/>
                          <w:marRight w:val="0"/>
                          <w:marTop w:val="0"/>
                          <w:marBottom w:val="0"/>
                          <w:divBdr>
                            <w:top w:val="none" w:sz="0" w:space="0" w:color="auto"/>
                            <w:left w:val="none" w:sz="0" w:space="0" w:color="auto"/>
                            <w:bottom w:val="none" w:sz="0" w:space="0" w:color="auto"/>
                            <w:right w:val="none" w:sz="0" w:space="0" w:color="auto"/>
                          </w:divBdr>
                          <w:divsChild>
                            <w:div w:id="1978796235">
                              <w:marLeft w:val="0"/>
                              <w:marRight w:val="0"/>
                              <w:marTop w:val="0"/>
                              <w:marBottom w:val="0"/>
                              <w:divBdr>
                                <w:top w:val="none" w:sz="0" w:space="0" w:color="auto"/>
                                <w:left w:val="none" w:sz="0" w:space="0" w:color="auto"/>
                                <w:bottom w:val="none" w:sz="0" w:space="0" w:color="auto"/>
                                <w:right w:val="none" w:sz="0" w:space="0" w:color="auto"/>
                              </w:divBdr>
                              <w:divsChild>
                                <w:div w:id="15554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8218">
      <w:bodyDiv w:val="1"/>
      <w:marLeft w:val="0"/>
      <w:marRight w:val="0"/>
      <w:marTop w:val="0"/>
      <w:marBottom w:val="0"/>
      <w:divBdr>
        <w:top w:val="none" w:sz="0" w:space="0" w:color="auto"/>
        <w:left w:val="none" w:sz="0" w:space="0" w:color="auto"/>
        <w:bottom w:val="none" w:sz="0" w:space="0" w:color="auto"/>
        <w:right w:val="none" w:sz="0" w:space="0" w:color="auto"/>
      </w:divBdr>
    </w:div>
    <w:div w:id="1114207320">
      <w:bodyDiv w:val="1"/>
      <w:marLeft w:val="0"/>
      <w:marRight w:val="0"/>
      <w:marTop w:val="0"/>
      <w:marBottom w:val="0"/>
      <w:divBdr>
        <w:top w:val="none" w:sz="0" w:space="0" w:color="auto"/>
        <w:left w:val="none" w:sz="0" w:space="0" w:color="auto"/>
        <w:bottom w:val="none" w:sz="0" w:space="0" w:color="auto"/>
        <w:right w:val="none" w:sz="0" w:space="0" w:color="auto"/>
      </w:divBdr>
    </w:div>
    <w:div w:id="1114444720">
      <w:bodyDiv w:val="1"/>
      <w:marLeft w:val="0"/>
      <w:marRight w:val="0"/>
      <w:marTop w:val="0"/>
      <w:marBottom w:val="0"/>
      <w:divBdr>
        <w:top w:val="none" w:sz="0" w:space="0" w:color="auto"/>
        <w:left w:val="none" w:sz="0" w:space="0" w:color="auto"/>
        <w:bottom w:val="none" w:sz="0" w:space="0" w:color="auto"/>
        <w:right w:val="none" w:sz="0" w:space="0" w:color="auto"/>
      </w:divBdr>
      <w:divsChild>
        <w:div w:id="344867246">
          <w:marLeft w:val="0"/>
          <w:marRight w:val="0"/>
          <w:marTop w:val="0"/>
          <w:marBottom w:val="0"/>
          <w:divBdr>
            <w:top w:val="none" w:sz="0" w:space="0" w:color="auto"/>
            <w:left w:val="none" w:sz="0" w:space="0" w:color="auto"/>
            <w:bottom w:val="none" w:sz="0" w:space="0" w:color="auto"/>
            <w:right w:val="none" w:sz="0" w:space="0" w:color="auto"/>
          </w:divBdr>
          <w:divsChild>
            <w:div w:id="2045863153">
              <w:marLeft w:val="0"/>
              <w:marRight w:val="0"/>
              <w:marTop w:val="0"/>
              <w:marBottom w:val="0"/>
              <w:divBdr>
                <w:top w:val="none" w:sz="0" w:space="0" w:color="auto"/>
                <w:left w:val="none" w:sz="0" w:space="0" w:color="auto"/>
                <w:bottom w:val="none" w:sz="0" w:space="0" w:color="auto"/>
                <w:right w:val="none" w:sz="0" w:space="0" w:color="auto"/>
              </w:divBdr>
              <w:divsChild>
                <w:div w:id="16964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16144">
      <w:bodyDiv w:val="1"/>
      <w:marLeft w:val="0"/>
      <w:marRight w:val="0"/>
      <w:marTop w:val="0"/>
      <w:marBottom w:val="0"/>
      <w:divBdr>
        <w:top w:val="none" w:sz="0" w:space="0" w:color="auto"/>
        <w:left w:val="none" w:sz="0" w:space="0" w:color="auto"/>
        <w:bottom w:val="none" w:sz="0" w:space="0" w:color="auto"/>
        <w:right w:val="none" w:sz="0" w:space="0" w:color="auto"/>
      </w:divBdr>
    </w:div>
    <w:div w:id="1155028809">
      <w:bodyDiv w:val="1"/>
      <w:marLeft w:val="0"/>
      <w:marRight w:val="0"/>
      <w:marTop w:val="0"/>
      <w:marBottom w:val="0"/>
      <w:divBdr>
        <w:top w:val="none" w:sz="0" w:space="0" w:color="auto"/>
        <w:left w:val="none" w:sz="0" w:space="0" w:color="auto"/>
        <w:bottom w:val="none" w:sz="0" w:space="0" w:color="auto"/>
        <w:right w:val="none" w:sz="0" w:space="0" w:color="auto"/>
      </w:divBdr>
    </w:div>
    <w:div w:id="1157921983">
      <w:bodyDiv w:val="1"/>
      <w:marLeft w:val="0"/>
      <w:marRight w:val="0"/>
      <w:marTop w:val="0"/>
      <w:marBottom w:val="0"/>
      <w:divBdr>
        <w:top w:val="none" w:sz="0" w:space="0" w:color="auto"/>
        <w:left w:val="none" w:sz="0" w:space="0" w:color="auto"/>
        <w:bottom w:val="none" w:sz="0" w:space="0" w:color="auto"/>
        <w:right w:val="none" w:sz="0" w:space="0" w:color="auto"/>
      </w:divBdr>
    </w:div>
    <w:div w:id="1164854222">
      <w:bodyDiv w:val="1"/>
      <w:marLeft w:val="0"/>
      <w:marRight w:val="0"/>
      <w:marTop w:val="0"/>
      <w:marBottom w:val="0"/>
      <w:divBdr>
        <w:top w:val="none" w:sz="0" w:space="0" w:color="auto"/>
        <w:left w:val="none" w:sz="0" w:space="0" w:color="auto"/>
        <w:bottom w:val="none" w:sz="0" w:space="0" w:color="auto"/>
        <w:right w:val="none" w:sz="0" w:space="0" w:color="auto"/>
      </w:divBdr>
    </w:div>
    <w:div w:id="1172335963">
      <w:bodyDiv w:val="1"/>
      <w:marLeft w:val="0"/>
      <w:marRight w:val="0"/>
      <w:marTop w:val="0"/>
      <w:marBottom w:val="0"/>
      <w:divBdr>
        <w:top w:val="none" w:sz="0" w:space="0" w:color="auto"/>
        <w:left w:val="none" w:sz="0" w:space="0" w:color="auto"/>
        <w:bottom w:val="none" w:sz="0" w:space="0" w:color="auto"/>
        <w:right w:val="none" w:sz="0" w:space="0" w:color="auto"/>
      </w:divBdr>
    </w:div>
    <w:div w:id="1181579612">
      <w:bodyDiv w:val="1"/>
      <w:marLeft w:val="0"/>
      <w:marRight w:val="0"/>
      <w:marTop w:val="0"/>
      <w:marBottom w:val="0"/>
      <w:divBdr>
        <w:top w:val="none" w:sz="0" w:space="0" w:color="auto"/>
        <w:left w:val="none" w:sz="0" w:space="0" w:color="auto"/>
        <w:bottom w:val="none" w:sz="0" w:space="0" w:color="auto"/>
        <w:right w:val="none" w:sz="0" w:space="0" w:color="auto"/>
      </w:divBdr>
    </w:div>
    <w:div w:id="1199511053">
      <w:bodyDiv w:val="1"/>
      <w:marLeft w:val="0"/>
      <w:marRight w:val="0"/>
      <w:marTop w:val="0"/>
      <w:marBottom w:val="0"/>
      <w:divBdr>
        <w:top w:val="none" w:sz="0" w:space="0" w:color="auto"/>
        <w:left w:val="none" w:sz="0" w:space="0" w:color="auto"/>
        <w:bottom w:val="none" w:sz="0" w:space="0" w:color="auto"/>
        <w:right w:val="none" w:sz="0" w:space="0" w:color="auto"/>
      </w:divBdr>
      <w:divsChild>
        <w:div w:id="24721347">
          <w:marLeft w:val="547"/>
          <w:marRight w:val="0"/>
          <w:marTop w:val="0"/>
          <w:marBottom w:val="0"/>
          <w:divBdr>
            <w:top w:val="none" w:sz="0" w:space="0" w:color="auto"/>
            <w:left w:val="none" w:sz="0" w:space="0" w:color="auto"/>
            <w:bottom w:val="none" w:sz="0" w:space="0" w:color="auto"/>
            <w:right w:val="none" w:sz="0" w:space="0" w:color="auto"/>
          </w:divBdr>
        </w:div>
      </w:divsChild>
    </w:div>
    <w:div w:id="1204757146">
      <w:bodyDiv w:val="1"/>
      <w:marLeft w:val="0"/>
      <w:marRight w:val="0"/>
      <w:marTop w:val="0"/>
      <w:marBottom w:val="0"/>
      <w:divBdr>
        <w:top w:val="none" w:sz="0" w:space="0" w:color="auto"/>
        <w:left w:val="none" w:sz="0" w:space="0" w:color="auto"/>
        <w:bottom w:val="none" w:sz="0" w:space="0" w:color="auto"/>
        <w:right w:val="none" w:sz="0" w:space="0" w:color="auto"/>
      </w:divBdr>
    </w:div>
    <w:div w:id="1210000385">
      <w:bodyDiv w:val="1"/>
      <w:marLeft w:val="0"/>
      <w:marRight w:val="0"/>
      <w:marTop w:val="0"/>
      <w:marBottom w:val="0"/>
      <w:divBdr>
        <w:top w:val="none" w:sz="0" w:space="0" w:color="auto"/>
        <w:left w:val="none" w:sz="0" w:space="0" w:color="auto"/>
        <w:bottom w:val="none" w:sz="0" w:space="0" w:color="auto"/>
        <w:right w:val="none" w:sz="0" w:space="0" w:color="auto"/>
      </w:divBdr>
      <w:divsChild>
        <w:div w:id="23598821">
          <w:marLeft w:val="0"/>
          <w:marRight w:val="0"/>
          <w:marTop w:val="0"/>
          <w:marBottom w:val="0"/>
          <w:divBdr>
            <w:top w:val="none" w:sz="0" w:space="0" w:color="auto"/>
            <w:left w:val="none" w:sz="0" w:space="0" w:color="auto"/>
            <w:bottom w:val="none" w:sz="0" w:space="0" w:color="auto"/>
            <w:right w:val="none" w:sz="0" w:space="0" w:color="auto"/>
          </w:divBdr>
        </w:div>
        <w:div w:id="99835347">
          <w:marLeft w:val="0"/>
          <w:marRight w:val="0"/>
          <w:marTop w:val="0"/>
          <w:marBottom w:val="0"/>
          <w:divBdr>
            <w:top w:val="none" w:sz="0" w:space="0" w:color="auto"/>
            <w:left w:val="none" w:sz="0" w:space="0" w:color="auto"/>
            <w:bottom w:val="none" w:sz="0" w:space="0" w:color="auto"/>
            <w:right w:val="none" w:sz="0" w:space="0" w:color="auto"/>
          </w:divBdr>
        </w:div>
        <w:div w:id="135680743">
          <w:marLeft w:val="0"/>
          <w:marRight w:val="0"/>
          <w:marTop w:val="0"/>
          <w:marBottom w:val="0"/>
          <w:divBdr>
            <w:top w:val="none" w:sz="0" w:space="0" w:color="auto"/>
            <w:left w:val="none" w:sz="0" w:space="0" w:color="auto"/>
            <w:bottom w:val="none" w:sz="0" w:space="0" w:color="auto"/>
            <w:right w:val="none" w:sz="0" w:space="0" w:color="auto"/>
          </w:divBdr>
        </w:div>
        <w:div w:id="339740561">
          <w:marLeft w:val="0"/>
          <w:marRight w:val="0"/>
          <w:marTop w:val="0"/>
          <w:marBottom w:val="0"/>
          <w:divBdr>
            <w:top w:val="none" w:sz="0" w:space="0" w:color="auto"/>
            <w:left w:val="none" w:sz="0" w:space="0" w:color="auto"/>
            <w:bottom w:val="none" w:sz="0" w:space="0" w:color="auto"/>
            <w:right w:val="none" w:sz="0" w:space="0" w:color="auto"/>
          </w:divBdr>
        </w:div>
        <w:div w:id="671300104">
          <w:marLeft w:val="0"/>
          <w:marRight w:val="0"/>
          <w:marTop w:val="0"/>
          <w:marBottom w:val="0"/>
          <w:divBdr>
            <w:top w:val="none" w:sz="0" w:space="0" w:color="auto"/>
            <w:left w:val="none" w:sz="0" w:space="0" w:color="auto"/>
            <w:bottom w:val="none" w:sz="0" w:space="0" w:color="auto"/>
            <w:right w:val="none" w:sz="0" w:space="0" w:color="auto"/>
          </w:divBdr>
        </w:div>
        <w:div w:id="1132405157">
          <w:marLeft w:val="0"/>
          <w:marRight w:val="0"/>
          <w:marTop w:val="0"/>
          <w:marBottom w:val="0"/>
          <w:divBdr>
            <w:top w:val="none" w:sz="0" w:space="0" w:color="auto"/>
            <w:left w:val="none" w:sz="0" w:space="0" w:color="auto"/>
            <w:bottom w:val="none" w:sz="0" w:space="0" w:color="auto"/>
            <w:right w:val="none" w:sz="0" w:space="0" w:color="auto"/>
          </w:divBdr>
        </w:div>
        <w:div w:id="1253275600">
          <w:marLeft w:val="0"/>
          <w:marRight w:val="0"/>
          <w:marTop w:val="0"/>
          <w:marBottom w:val="0"/>
          <w:divBdr>
            <w:top w:val="none" w:sz="0" w:space="0" w:color="auto"/>
            <w:left w:val="none" w:sz="0" w:space="0" w:color="auto"/>
            <w:bottom w:val="none" w:sz="0" w:space="0" w:color="auto"/>
            <w:right w:val="none" w:sz="0" w:space="0" w:color="auto"/>
          </w:divBdr>
        </w:div>
        <w:div w:id="1430658408">
          <w:marLeft w:val="0"/>
          <w:marRight w:val="0"/>
          <w:marTop w:val="0"/>
          <w:marBottom w:val="0"/>
          <w:divBdr>
            <w:top w:val="none" w:sz="0" w:space="0" w:color="auto"/>
            <w:left w:val="none" w:sz="0" w:space="0" w:color="auto"/>
            <w:bottom w:val="none" w:sz="0" w:space="0" w:color="auto"/>
            <w:right w:val="none" w:sz="0" w:space="0" w:color="auto"/>
          </w:divBdr>
        </w:div>
        <w:div w:id="1531800739">
          <w:marLeft w:val="0"/>
          <w:marRight w:val="0"/>
          <w:marTop w:val="0"/>
          <w:marBottom w:val="0"/>
          <w:divBdr>
            <w:top w:val="none" w:sz="0" w:space="0" w:color="auto"/>
            <w:left w:val="none" w:sz="0" w:space="0" w:color="auto"/>
            <w:bottom w:val="none" w:sz="0" w:space="0" w:color="auto"/>
            <w:right w:val="none" w:sz="0" w:space="0" w:color="auto"/>
          </w:divBdr>
        </w:div>
        <w:div w:id="1606383548">
          <w:marLeft w:val="0"/>
          <w:marRight w:val="0"/>
          <w:marTop w:val="0"/>
          <w:marBottom w:val="0"/>
          <w:divBdr>
            <w:top w:val="none" w:sz="0" w:space="0" w:color="auto"/>
            <w:left w:val="none" w:sz="0" w:space="0" w:color="auto"/>
            <w:bottom w:val="none" w:sz="0" w:space="0" w:color="auto"/>
            <w:right w:val="none" w:sz="0" w:space="0" w:color="auto"/>
          </w:divBdr>
        </w:div>
        <w:div w:id="1683046743">
          <w:marLeft w:val="0"/>
          <w:marRight w:val="0"/>
          <w:marTop w:val="0"/>
          <w:marBottom w:val="0"/>
          <w:divBdr>
            <w:top w:val="none" w:sz="0" w:space="0" w:color="auto"/>
            <w:left w:val="none" w:sz="0" w:space="0" w:color="auto"/>
            <w:bottom w:val="none" w:sz="0" w:space="0" w:color="auto"/>
            <w:right w:val="none" w:sz="0" w:space="0" w:color="auto"/>
          </w:divBdr>
        </w:div>
      </w:divsChild>
    </w:div>
    <w:div w:id="1210917241">
      <w:bodyDiv w:val="1"/>
      <w:marLeft w:val="0"/>
      <w:marRight w:val="0"/>
      <w:marTop w:val="0"/>
      <w:marBottom w:val="0"/>
      <w:divBdr>
        <w:top w:val="none" w:sz="0" w:space="0" w:color="auto"/>
        <w:left w:val="none" w:sz="0" w:space="0" w:color="auto"/>
        <w:bottom w:val="none" w:sz="0" w:space="0" w:color="auto"/>
        <w:right w:val="none" w:sz="0" w:space="0" w:color="auto"/>
      </w:divBdr>
    </w:div>
    <w:div w:id="1215653993">
      <w:bodyDiv w:val="1"/>
      <w:marLeft w:val="0"/>
      <w:marRight w:val="0"/>
      <w:marTop w:val="0"/>
      <w:marBottom w:val="0"/>
      <w:divBdr>
        <w:top w:val="none" w:sz="0" w:space="0" w:color="auto"/>
        <w:left w:val="none" w:sz="0" w:space="0" w:color="auto"/>
        <w:bottom w:val="none" w:sz="0" w:space="0" w:color="auto"/>
        <w:right w:val="none" w:sz="0" w:space="0" w:color="auto"/>
      </w:divBdr>
    </w:div>
    <w:div w:id="1218585902">
      <w:bodyDiv w:val="1"/>
      <w:marLeft w:val="0"/>
      <w:marRight w:val="0"/>
      <w:marTop w:val="0"/>
      <w:marBottom w:val="0"/>
      <w:divBdr>
        <w:top w:val="none" w:sz="0" w:space="0" w:color="auto"/>
        <w:left w:val="none" w:sz="0" w:space="0" w:color="auto"/>
        <w:bottom w:val="none" w:sz="0" w:space="0" w:color="auto"/>
        <w:right w:val="none" w:sz="0" w:space="0" w:color="auto"/>
      </w:divBdr>
    </w:div>
    <w:div w:id="1229147498">
      <w:bodyDiv w:val="1"/>
      <w:marLeft w:val="0"/>
      <w:marRight w:val="0"/>
      <w:marTop w:val="0"/>
      <w:marBottom w:val="0"/>
      <w:divBdr>
        <w:top w:val="none" w:sz="0" w:space="0" w:color="auto"/>
        <w:left w:val="none" w:sz="0" w:space="0" w:color="auto"/>
        <w:bottom w:val="none" w:sz="0" w:space="0" w:color="auto"/>
        <w:right w:val="none" w:sz="0" w:space="0" w:color="auto"/>
      </w:divBdr>
    </w:div>
    <w:div w:id="1239633404">
      <w:bodyDiv w:val="1"/>
      <w:marLeft w:val="0"/>
      <w:marRight w:val="0"/>
      <w:marTop w:val="0"/>
      <w:marBottom w:val="0"/>
      <w:divBdr>
        <w:top w:val="none" w:sz="0" w:space="0" w:color="auto"/>
        <w:left w:val="none" w:sz="0" w:space="0" w:color="auto"/>
        <w:bottom w:val="none" w:sz="0" w:space="0" w:color="auto"/>
        <w:right w:val="none" w:sz="0" w:space="0" w:color="auto"/>
      </w:divBdr>
      <w:divsChild>
        <w:div w:id="1949698901">
          <w:marLeft w:val="0"/>
          <w:marRight w:val="0"/>
          <w:marTop w:val="0"/>
          <w:marBottom w:val="0"/>
          <w:divBdr>
            <w:top w:val="none" w:sz="0" w:space="0" w:color="auto"/>
            <w:left w:val="none" w:sz="0" w:space="0" w:color="auto"/>
            <w:bottom w:val="none" w:sz="0" w:space="0" w:color="auto"/>
            <w:right w:val="none" w:sz="0" w:space="0" w:color="auto"/>
          </w:divBdr>
          <w:divsChild>
            <w:div w:id="929579025">
              <w:marLeft w:val="0"/>
              <w:marRight w:val="0"/>
              <w:marTop w:val="0"/>
              <w:marBottom w:val="0"/>
              <w:divBdr>
                <w:top w:val="none" w:sz="0" w:space="0" w:color="auto"/>
                <w:left w:val="none" w:sz="0" w:space="0" w:color="auto"/>
                <w:bottom w:val="none" w:sz="0" w:space="0" w:color="auto"/>
                <w:right w:val="none" w:sz="0" w:space="0" w:color="auto"/>
              </w:divBdr>
              <w:divsChild>
                <w:div w:id="14184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8167">
      <w:bodyDiv w:val="1"/>
      <w:marLeft w:val="0"/>
      <w:marRight w:val="0"/>
      <w:marTop w:val="0"/>
      <w:marBottom w:val="0"/>
      <w:divBdr>
        <w:top w:val="none" w:sz="0" w:space="0" w:color="auto"/>
        <w:left w:val="none" w:sz="0" w:space="0" w:color="auto"/>
        <w:bottom w:val="none" w:sz="0" w:space="0" w:color="auto"/>
        <w:right w:val="none" w:sz="0" w:space="0" w:color="auto"/>
      </w:divBdr>
      <w:divsChild>
        <w:div w:id="1982079063">
          <w:marLeft w:val="0"/>
          <w:marRight w:val="0"/>
          <w:marTop w:val="0"/>
          <w:marBottom w:val="0"/>
          <w:divBdr>
            <w:top w:val="none" w:sz="0" w:space="0" w:color="auto"/>
            <w:left w:val="none" w:sz="0" w:space="0" w:color="auto"/>
            <w:bottom w:val="none" w:sz="0" w:space="0" w:color="auto"/>
            <w:right w:val="none" w:sz="0" w:space="0" w:color="auto"/>
          </w:divBdr>
          <w:divsChild>
            <w:div w:id="522284860">
              <w:marLeft w:val="0"/>
              <w:marRight w:val="0"/>
              <w:marTop w:val="0"/>
              <w:marBottom w:val="0"/>
              <w:divBdr>
                <w:top w:val="none" w:sz="0" w:space="0" w:color="auto"/>
                <w:left w:val="none" w:sz="0" w:space="0" w:color="auto"/>
                <w:bottom w:val="none" w:sz="0" w:space="0" w:color="auto"/>
                <w:right w:val="none" w:sz="0" w:space="0" w:color="auto"/>
              </w:divBdr>
              <w:divsChild>
                <w:div w:id="5505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41405">
      <w:bodyDiv w:val="1"/>
      <w:marLeft w:val="0"/>
      <w:marRight w:val="0"/>
      <w:marTop w:val="0"/>
      <w:marBottom w:val="0"/>
      <w:divBdr>
        <w:top w:val="none" w:sz="0" w:space="0" w:color="auto"/>
        <w:left w:val="none" w:sz="0" w:space="0" w:color="auto"/>
        <w:bottom w:val="none" w:sz="0" w:space="0" w:color="auto"/>
        <w:right w:val="none" w:sz="0" w:space="0" w:color="auto"/>
      </w:divBdr>
    </w:div>
    <w:div w:id="1253856800">
      <w:bodyDiv w:val="1"/>
      <w:marLeft w:val="0"/>
      <w:marRight w:val="0"/>
      <w:marTop w:val="0"/>
      <w:marBottom w:val="0"/>
      <w:divBdr>
        <w:top w:val="none" w:sz="0" w:space="0" w:color="auto"/>
        <w:left w:val="none" w:sz="0" w:space="0" w:color="auto"/>
        <w:bottom w:val="none" w:sz="0" w:space="0" w:color="auto"/>
        <w:right w:val="none" w:sz="0" w:space="0" w:color="auto"/>
      </w:divBdr>
    </w:div>
    <w:div w:id="1256741956">
      <w:bodyDiv w:val="1"/>
      <w:marLeft w:val="0"/>
      <w:marRight w:val="0"/>
      <w:marTop w:val="0"/>
      <w:marBottom w:val="0"/>
      <w:divBdr>
        <w:top w:val="none" w:sz="0" w:space="0" w:color="auto"/>
        <w:left w:val="none" w:sz="0" w:space="0" w:color="auto"/>
        <w:bottom w:val="none" w:sz="0" w:space="0" w:color="auto"/>
        <w:right w:val="none" w:sz="0" w:space="0" w:color="auto"/>
      </w:divBdr>
    </w:div>
    <w:div w:id="1262762278">
      <w:bodyDiv w:val="1"/>
      <w:marLeft w:val="0"/>
      <w:marRight w:val="0"/>
      <w:marTop w:val="0"/>
      <w:marBottom w:val="0"/>
      <w:divBdr>
        <w:top w:val="none" w:sz="0" w:space="0" w:color="auto"/>
        <w:left w:val="none" w:sz="0" w:space="0" w:color="auto"/>
        <w:bottom w:val="none" w:sz="0" w:space="0" w:color="auto"/>
        <w:right w:val="none" w:sz="0" w:space="0" w:color="auto"/>
      </w:divBdr>
    </w:div>
    <w:div w:id="126749778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39">
          <w:marLeft w:val="0"/>
          <w:marRight w:val="0"/>
          <w:marTop w:val="0"/>
          <w:marBottom w:val="0"/>
          <w:divBdr>
            <w:top w:val="none" w:sz="0" w:space="0" w:color="auto"/>
            <w:left w:val="none" w:sz="0" w:space="0" w:color="auto"/>
            <w:bottom w:val="none" w:sz="0" w:space="0" w:color="auto"/>
            <w:right w:val="none" w:sz="0" w:space="0" w:color="auto"/>
          </w:divBdr>
          <w:divsChild>
            <w:div w:id="1628002479">
              <w:marLeft w:val="0"/>
              <w:marRight w:val="0"/>
              <w:marTop w:val="0"/>
              <w:marBottom w:val="0"/>
              <w:divBdr>
                <w:top w:val="none" w:sz="0" w:space="0" w:color="auto"/>
                <w:left w:val="none" w:sz="0" w:space="0" w:color="auto"/>
                <w:bottom w:val="none" w:sz="0" w:space="0" w:color="auto"/>
                <w:right w:val="none" w:sz="0" w:space="0" w:color="auto"/>
              </w:divBdr>
              <w:divsChild>
                <w:div w:id="1295521766">
                  <w:marLeft w:val="0"/>
                  <w:marRight w:val="0"/>
                  <w:marTop w:val="0"/>
                  <w:marBottom w:val="0"/>
                  <w:divBdr>
                    <w:top w:val="none" w:sz="0" w:space="0" w:color="auto"/>
                    <w:left w:val="none" w:sz="0" w:space="0" w:color="auto"/>
                    <w:bottom w:val="none" w:sz="0" w:space="0" w:color="auto"/>
                    <w:right w:val="none" w:sz="0" w:space="0" w:color="auto"/>
                  </w:divBdr>
                  <w:divsChild>
                    <w:div w:id="1903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8413">
      <w:bodyDiv w:val="1"/>
      <w:marLeft w:val="0"/>
      <w:marRight w:val="0"/>
      <w:marTop w:val="0"/>
      <w:marBottom w:val="0"/>
      <w:divBdr>
        <w:top w:val="none" w:sz="0" w:space="0" w:color="auto"/>
        <w:left w:val="none" w:sz="0" w:space="0" w:color="auto"/>
        <w:bottom w:val="none" w:sz="0" w:space="0" w:color="auto"/>
        <w:right w:val="none" w:sz="0" w:space="0" w:color="auto"/>
      </w:divBdr>
    </w:div>
    <w:div w:id="1280263810">
      <w:bodyDiv w:val="1"/>
      <w:marLeft w:val="0"/>
      <w:marRight w:val="0"/>
      <w:marTop w:val="0"/>
      <w:marBottom w:val="0"/>
      <w:divBdr>
        <w:top w:val="none" w:sz="0" w:space="0" w:color="auto"/>
        <w:left w:val="none" w:sz="0" w:space="0" w:color="auto"/>
        <w:bottom w:val="none" w:sz="0" w:space="0" w:color="auto"/>
        <w:right w:val="none" w:sz="0" w:space="0" w:color="auto"/>
      </w:divBdr>
    </w:div>
    <w:div w:id="1285767218">
      <w:bodyDiv w:val="1"/>
      <w:marLeft w:val="0"/>
      <w:marRight w:val="0"/>
      <w:marTop w:val="0"/>
      <w:marBottom w:val="0"/>
      <w:divBdr>
        <w:top w:val="none" w:sz="0" w:space="0" w:color="auto"/>
        <w:left w:val="none" w:sz="0" w:space="0" w:color="auto"/>
        <w:bottom w:val="none" w:sz="0" w:space="0" w:color="auto"/>
        <w:right w:val="none" w:sz="0" w:space="0" w:color="auto"/>
      </w:divBdr>
    </w:div>
    <w:div w:id="1287201096">
      <w:bodyDiv w:val="1"/>
      <w:marLeft w:val="0"/>
      <w:marRight w:val="0"/>
      <w:marTop w:val="0"/>
      <w:marBottom w:val="0"/>
      <w:divBdr>
        <w:top w:val="none" w:sz="0" w:space="0" w:color="auto"/>
        <w:left w:val="none" w:sz="0" w:space="0" w:color="auto"/>
        <w:bottom w:val="none" w:sz="0" w:space="0" w:color="auto"/>
        <w:right w:val="none" w:sz="0" w:space="0" w:color="auto"/>
      </w:divBdr>
    </w:div>
    <w:div w:id="1294942369">
      <w:bodyDiv w:val="1"/>
      <w:marLeft w:val="0"/>
      <w:marRight w:val="0"/>
      <w:marTop w:val="0"/>
      <w:marBottom w:val="0"/>
      <w:divBdr>
        <w:top w:val="none" w:sz="0" w:space="0" w:color="auto"/>
        <w:left w:val="none" w:sz="0" w:space="0" w:color="auto"/>
        <w:bottom w:val="none" w:sz="0" w:space="0" w:color="auto"/>
        <w:right w:val="none" w:sz="0" w:space="0" w:color="auto"/>
      </w:divBdr>
    </w:div>
    <w:div w:id="1300455200">
      <w:bodyDiv w:val="1"/>
      <w:marLeft w:val="0"/>
      <w:marRight w:val="0"/>
      <w:marTop w:val="0"/>
      <w:marBottom w:val="0"/>
      <w:divBdr>
        <w:top w:val="none" w:sz="0" w:space="0" w:color="auto"/>
        <w:left w:val="none" w:sz="0" w:space="0" w:color="auto"/>
        <w:bottom w:val="none" w:sz="0" w:space="0" w:color="auto"/>
        <w:right w:val="none" w:sz="0" w:space="0" w:color="auto"/>
      </w:divBdr>
    </w:div>
    <w:div w:id="1303803654">
      <w:bodyDiv w:val="1"/>
      <w:marLeft w:val="0"/>
      <w:marRight w:val="0"/>
      <w:marTop w:val="0"/>
      <w:marBottom w:val="0"/>
      <w:divBdr>
        <w:top w:val="none" w:sz="0" w:space="0" w:color="auto"/>
        <w:left w:val="none" w:sz="0" w:space="0" w:color="auto"/>
        <w:bottom w:val="none" w:sz="0" w:space="0" w:color="auto"/>
        <w:right w:val="none" w:sz="0" w:space="0" w:color="auto"/>
      </w:divBdr>
    </w:div>
    <w:div w:id="1304703122">
      <w:bodyDiv w:val="1"/>
      <w:marLeft w:val="0"/>
      <w:marRight w:val="0"/>
      <w:marTop w:val="0"/>
      <w:marBottom w:val="0"/>
      <w:divBdr>
        <w:top w:val="none" w:sz="0" w:space="0" w:color="auto"/>
        <w:left w:val="none" w:sz="0" w:space="0" w:color="auto"/>
        <w:bottom w:val="none" w:sz="0" w:space="0" w:color="auto"/>
        <w:right w:val="none" w:sz="0" w:space="0" w:color="auto"/>
      </w:divBdr>
      <w:divsChild>
        <w:div w:id="485517918">
          <w:marLeft w:val="547"/>
          <w:marRight w:val="0"/>
          <w:marTop w:val="0"/>
          <w:marBottom w:val="0"/>
          <w:divBdr>
            <w:top w:val="none" w:sz="0" w:space="0" w:color="auto"/>
            <w:left w:val="none" w:sz="0" w:space="0" w:color="auto"/>
            <w:bottom w:val="none" w:sz="0" w:space="0" w:color="auto"/>
            <w:right w:val="none" w:sz="0" w:space="0" w:color="auto"/>
          </w:divBdr>
        </w:div>
      </w:divsChild>
    </w:div>
    <w:div w:id="1308895733">
      <w:bodyDiv w:val="1"/>
      <w:marLeft w:val="0"/>
      <w:marRight w:val="0"/>
      <w:marTop w:val="0"/>
      <w:marBottom w:val="0"/>
      <w:divBdr>
        <w:top w:val="none" w:sz="0" w:space="0" w:color="auto"/>
        <w:left w:val="none" w:sz="0" w:space="0" w:color="auto"/>
        <w:bottom w:val="none" w:sz="0" w:space="0" w:color="auto"/>
        <w:right w:val="none" w:sz="0" w:space="0" w:color="auto"/>
      </w:divBdr>
      <w:divsChild>
        <w:div w:id="979185873">
          <w:marLeft w:val="0"/>
          <w:marRight w:val="0"/>
          <w:marTop w:val="0"/>
          <w:marBottom w:val="0"/>
          <w:divBdr>
            <w:top w:val="none" w:sz="0" w:space="0" w:color="auto"/>
            <w:left w:val="none" w:sz="0" w:space="0" w:color="auto"/>
            <w:bottom w:val="none" w:sz="0" w:space="0" w:color="auto"/>
            <w:right w:val="none" w:sz="0" w:space="0" w:color="auto"/>
          </w:divBdr>
          <w:divsChild>
            <w:div w:id="888419253">
              <w:marLeft w:val="0"/>
              <w:marRight w:val="0"/>
              <w:marTop w:val="0"/>
              <w:marBottom w:val="0"/>
              <w:divBdr>
                <w:top w:val="none" w:sz="0" w:space="0" w:color="auto"/>
                <w:left w:val="none" w:sz="0" w:space="0" w:color="auto"/>
                <w:bottom w:val="none" w:sz="0" w:space="0" w:color="auto"/>
                <w:right w:val="none" w:sz="0" w:space="0" w:color="auto"/>
              </w:divBdr>
              <w:divsChild>
                <w:div w:id="510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50223">
      <w:bodyDiv w:val="1"/>
      <w:marLeft w:val="0"/>
      <w:marRight w:val="0"/>
      <w:marTop w:val="0"/>
      <w:marBottom w:val="0"/>
      <w:divBdr>
        <w:top w:val="none" w:sz="0" w:space="0" w:color="auto"/>
        <w:left w:val="none" w:sz="0" w:space="0" w:color="auto"/>
        <w:bottom w:val="none" w:sz="0" w:space="0" w:color="auto"/>
        <w:right w:val="none" w:sz="0" w:space="0" w:color="auto"/>
      </w:divBdr>
      <w:divsChild>
        <w:div w:id="1967470087">
          <w:marLeft w:val="0"/>
          <w:marRight w:val="0"/>
          <w:marTop w:val="0"/>
          <w:marBottom w:val="0"/>
          <w:divBdr>
            <w:top w:val="none" w:sz="0" w:space="0" w:color="auto"/>
            <w:left w:val="none" w:sz="0" w:space="0" w:color="auto"/>
            <w:bottom w:val="none" w:sz="0" w:space="0" w:color="auto"/>
            <w:right w:val="none" w:sz="0" w:space="0" w:color="auto"/>
          </w:divBdr>
          <w:divsChild>
            <w:div w:id="213740298">
              <w:marLeft w:val="0"/>
              <w:marRight w:val="0"/>
              <w:marTop w:val="0"/>
              <w:marBottom w:val="0"/>
              <w:divBdr>
                <w:top w:val="none" w:sz="0" w:space="0" w:color="auto"/>
                <w:left w:val="none" w:sz="0" w:space="0" w:color="auto"/>
                <w:bottom w:val="none" w:sz="0" w:space="0" w:color="auto"/>
                <w:right w:val="none" w:sz="0" w:space="0" w:color="auto"/>
              </w:divBdr>
              <w:divsChild>
                <w:div w:id="18572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28541">
      <w:bodyDiv w:val="1"/>
      <w:marLeft w:val="0"/>
      <w:marRight w:val="0"/>
      <w:marTop w:val="0"/>
      <w:marBottom w:val="0"/>
      <w:divBdr>
        <w:top w:val="none" w:sz="0" w:space="0" w:color="auto"/>
        <w:left w:val="none" w:sz="0" w:space="0" w:color="auto"/>
        <w:bottom w:val="none" w:sz="0" w:space="0" w:color="auto"/>
        <w:right w:val="none" w:sz="0" w:space="0" w:color="auto"/>
      </w:divBdr>
    </w:div>
    <w:div w:id="1336424625">
      <w:bodyDiv w:val="1"/>
      <w:marLeft w:val="0"/>
      <w:marRight w:val="0"/>
      <w:marTop w:val="0"/>
      <w:marBottom w:val="0"/>
      <w:divBdr>
        <w:top w:val="none" w:sz="0" w:space="0" w:color="auto"/>
        <w:left w:val="none" w:sz="0" w:space="0" w:color="auto"/>
        <w:bottom w:val="none" w:sz="0" w:space="0" w:color="auto"/>
        <w:right w:val="none" w:sz="0" w:space="0" w:color="auto"/>
      </w:divBdr>
      <w:divsChild>
        <w:div w:id="221600423">
          <w:marLeft w:val="0"/>
          <w:marRight w:val="0"/>
          <w:marTop w:val="0"/>
          <w:marBottom w:val="0"/>
          <w:divBdr>
            <w:top w:val="none" w:sz="0" w:space="0" w:color="auto"/>
            <w:left w:val="none" w:sz="0" w:space="0" w:color="auto"/>
            <w:bottom w:val="none" w:sz="0" w:space="0" w:color="auto"/>
            <w:right w:val="none" w:sz="0" w:space="0" w:color="auto"/>
          </w:divBdr>
          <w:divsChild>
            <w:div w:id="771703596">
              <w:marLeft w:val="0"/>
              <w:marRight w:val="0"/>
              <w:marTop w:val="0"/>
              <w:marBottom w:val="0"/>
              <w:divBdr>
                <w:top w:val="none" w:sz="0" w:space="0" w:color="auto"/>
                <w:left w:val="none" w:sz="0" w:space="0" w:color="auto"/>
                <w:bottom w:val="none" w:sz="0" w:space="0" w:color="auto"/>
                <w:right w:val="none" w:sz="0" w:space="0" w:color="auto"/>
              </w:divBdr>
              <w:divsChild>
                <w:div w:id="20482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2431">
      <w:bodyDiv w:val="1"/>
      <w:marLeft w:val="0"/>
      <w:marRight w:val="0"/>
      <w:marTop w:val="0"/>
      <w:marBottom w:val="0"/>
      <w:divBdr>
        <w:top w:val="none" w:sz="0" w:space="0" w:color="auto"/>
        <w:left w:val="none" w:sz="0" w:space="0" w:color="auto"/>
        <w:bottom w:val="none" w:sz="0" w:space="0" w:color="auto"/>
        <w:right w:val="none" w:sz="0" w:space="0" w:color="auto"/>
      </w:divBdr>
    </w:div>
    <w:div w:id="1363819166">
      <w:bodyDiv w:val="1"/>
      <w:marLeft w:val="0"/>
      <w:marRight w:val="0"/>
      <w:marTop w:val="0"/>
      <w:marBottom w:val="0"/>
      <w:divBdr>
        <w:top w:val="none" w:sz="0" w:space="0" w:color="auto"/>
        <w:left w:val="none" w:sz="0" w:space="0" w:color="auto"/>
        <w:bottom w:val="none" w:sz="0" w:space="0" w:color="auto"/>
        <w:right w:val="none" w:sz="0" w:space="0" w:color="auto"/>
      </w:divBdr>
    </w:div>
    <w:div w:id="1375033702">
      <w:bodyDiv w:val="1"/>
      <w:marLeft w:val="0"/>
      <w:marRight w:val="0"/>
      <w:marTop w:val="0"/>
      <w:marBottom w:val="0"/>
      <w:divBdr>
        <w:top w:val="none" w:sz="0" w:space="0" w:color="auto"/>
        <w:left w:val="none" w:sz="0" w:space="0" w:color="auto"/>
        <w:bottom w:val="none" w:sz="0" w:space="0" w:color="auto"/>
        <w:right w:val="none" w:sz="0" w:space="0" w:color="auto"/>
      </w:divBdr>
    </w:div>
    <w:div w:id="1381588083">
      <w:bodyDiv w:val="1"/>
      <w:marLeft w:val="0"/>
      <w:marRight w:val="0"/>
      <w:marTop w:val="0"/>
      <w:marBottom w:val="0"/>
      <w:divBdr>
        <w:top w:val="none" w:sz="0" w:space="0" w:color="auto"/>
        <w:left w:val="none" w:sz="0" w:space="0" w:color="auto"/>
        <w:bottom w:val="none" w:sz="0" w:space="0" w:color="auto"/>
        <w:right w:val="none" w:sz="0" w:space="0" w:color="auto"/>
      </w:divBdr>
    </w:div>
    <w:div w:id="1387147020">
      <w:bodyDiv w:val="1"/>
      <w:marLeft w:val="0"/>
      <w:marRight w:val="0"/>
      <w:marTop w:val="0"/>
      <w:marBottom w:val="0"/>
      <w:divBdr>
        <w:top w:val="none" w:sz="0" w:space="0" w:color="auto"/>
        <w:left w:val="none" w:sz="0" w:space="0" w:color="auto"/>
        <w:bottom w:val="none" w:sz="0" w:space="0" w:color="auto"/>
        <w:right w:val="none" w:sz="0" w:space="0" w:color="auto"/>
      </w:divBdr>
      <w:divsChild>
        <w:div w:id="179247878">
          <w:marLeft w:val="547"/>
          <w:marRight w:val="0"/>
          <w:marTop w:val="0"/>
          <w:marBottom w:val="0"/>
          <w:divBdr>
            <w:top w:val="none" w:sz="0" w:space="0" w:color="auto"/>
            <w:left w:val="none" w:sz="0" w:space="0" w:color="auto"/>
            <w:bottom w:val="none" w:sz="0" w:space="0" w:color="auto"/>
            <w:right w:val="none" w:sz="0" w:space="0" w:color="auto"/>
          </w:divBdr>
        </w:div>
      </w:divsChild>
    </w:div>
    <w:div w:id="1395469332">
      <w:bodyDiv w:val="1"/>
      <w:marLeft w:val="0"/>
      <w:marRight w:val="0"/>
      <w:marTop w:val="0"/>
      <w:marBottom w:val="0"/>
      <w:divBdr>
        <w:top w:val="none" w:sz="0" w:space="0" w:color="auto"/>
        <w:left w:val="none" w:sz="0" w:space="0" w:color="auto"/>
        <w:bottom w:val="none" w:sz="0" w:space="0" w:color="auto"/>
        <w:right w:val="none" w:sz="0" w:space="0" w:color="auto"/>
      </w:divBdr>
    </w:div>
    <w:div w:id="1416824360">
      <w:bodyDiv w:val="1"/>
      <w:marLeft w:val="0"/>
      <w:marRight w:val="0"/>
      <w:marTop w:val="0"/>
      <w:marBottom w:val="0"/>
      <w:divBdr>
        <w:top w:val="none" w:sz="0" w:space="0" w:color="auto"/>
        <w:left w:val="none" w:sz="0" w:space="0" w:color="auto"/>
        <w:bottom w:val="none" w:sz="0" w:space="0" w:color="auto"/>
        <w:right w:val="none" w:sz="0" w:space="0" w:color="auto"/>
      </w:divBdr>
    </w:div>
    <w:div w:id="1424568780">
      <w:bodyDiv w:val="1"/>
      <w:marLeft w:val="0"/>
      <w:marRight w:val="0"/>
      <w:marTop w:val="0"/>
      <w:marBottom w:val="0"/>
      <w:divBdr>
        <w:top w:val="none" w:sz="0" w:space="0" w:color="auto"/>
        <w:left w:val="none" w:sz="0" w:space="0" w:color="auto"/>
        <w:bottom w:val="none" w:sz="0" w:space="0" w:color="auto"/>
        <w:right w:val="none" w:sz="0" w:space="0" w:color="auto"/>
      </w:divBdr>
      <w:divsChild>
        <w:div w:id="1032222844">
          <w:marLeft w:val="0"/>
          <w:marRight w:val="0"/>
          <w:marTop w:val="0"/>
          <w:marBottom w:val="0"/>
          <w:divBdr>
            <w:top w:val="none" w:sz="0" w:space="0" w:color="auto"/>
            <w:left w:val="none" w:sz="0" w:space="0" w:color="auto"/>
            <w:bottom w:val="none" w:sz="0" w:space="0" w:color="auto"/>
            <w:right w:val="none" w:sz="0" w:space="0" w:color="auto"/>
          </w:divBdr>
          <w:divsChild>
            <w:div w:id="1828595019">
              <w:marLeft w:val="0"/>
              <w:marRight w:val="0"/>
              <w:marTop w:val="0"/>
              <w:marBottom w:val="0"/>
              <w:divBdr>
                <w:top w:val="none" w:sz="0" w:space="0" w:color="auto"/>
                <w:left w:val="none" w:sz="0" w:space="0" w:color="auto"/>
                <w:bottom w:val="none" w:sz="0" w:space="0" w:color="auto"/>
                <w:right w:val="none" w:sz="0" w:space="0" w:color="auto"/>
              </w:divBdr>
              <w:divsChild>
                <w:div w:id="18634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7569">
      <w:bodyDiv w:val="1"/>
      <w:marLeft w:val="0"/>
      <w:marRight w:val="0"/>
      <w:marTop w:val="0"/>
      <w:marBottom w:val="0"/>
      <w:divBdr>
        <w:top w:val="none" w:sz="0" w:space="0" w:color="auto"/>
        <w:left w:val="none" w:sz="0" w:space="0" w:color="auto"/>
        <w:bottom w:val="none" w:sz="0" w:space="0" w:color="auto"/>
        <w:right w:val="none" w:sz="0" w:space="0" w:color="auto"/>
      </w:divBdr>
    </w:div>
    <w:div w:id="1427190666">
      <w:bodyDiv w:val="1"/>
      <w:marLeft w:val="0"/>
      <w:marRight w:val="0"/>
      <w:marTop w:val="0"/>
      <w:marBottom w:val="0"/>
      <w:divBdr>
        <w:top w:val="none" w:sz="0" w:space="0" w:color="auto"/>
        <w:left w:val="none" w:sz="0" w:space="0" w:color="auto"/>
        <w:bottom w:val="none" w:sz="0" w:space="0" w:color="auto"/>
        <w:right w:val="none" w:sz="0" w:space="0" w:color="auto"/>
      </w:divBdr>
    </w:div>
    <w:div w:id="1433552107">
      <w:bodyDiv w:val="1"/>
      <w:marLeft w:val="0"/>
      <w:marRight w:val="0"/>
      <w:marTop w:val="0"/>
      <w:marBottom w:val="0"/>
      <w:divBdr>
        <w:top w:val="none" w:sz="0" w:space="0" w:color="auto"/>
        <w:left w:val="none" w:sz="0" w:space="0" w:color="auto"/>
        <w:bottom w:val="none" w:sz="0" w:space="0" w:color="auto"/>
        <w:right w:val="none" w:sz="0" w:space="0" w:color="auto"/>
      </w:divBdr>
    </w:div>
    <w:div w:id="1439443989">
      <w:bodyDiv w:val="1"/>
      <w:marLeft w:val="0"/>
      <w:marRight w:val="0"/>
      <w:marTop w:val="0"/>
      <w:marBottom w:val="0"/>
      <w:divBdr>
        <w:top w:val="none" w:sz="0" w:space="0" w:color="auto"/>
        <w:left w:val="none" w:sz="0" w:space="0" w:color="auto"/>
        <w:bottom w:val="none" w:sz="0" w:space="0" w:color="auto"/>
        <w:right w:val="none" w:sz="0" w:space="0" w:color="auto"/>
      </w:divBdr>
    </w:div>
    <w:div w:id="1450009970">
      <w:bodyDiv w:val="1"/>
      <w:marLeft w:val="0"/>
      <w:marRight w:val="0"/>
      <w:marTop w:val="0"/>
      <w:marBottom w:val="0"/>
      <w:divBdr>
        <w:top w:val="none" w:sz="0" w:space="0" w:color="auto"/>
        <w:left w:val="none" w:sz="0" w:space="0" w:color="auto"/>
        <w:bottom w:val="none" w:sz="0" w:space="0" w:color="auto"/>
        <w:right w:val="none" w:sz="0" w:space="0" w:color="auto"/>
      </w:divBdr>
    </w:div>
    <w:div w:id="1468010135">
      <w:bodyDiv w:val="1"/>
      <w:marLeft w:val="0"/>
      <w:marRight w:val="0"/>
      <w:marTop w:val="0"/>
      <w:marBottom w:val="0"/>
      <w:divBdr>
        <w:top w:val="none" w:sz="0" w:space="0" w:color="auto"/>
        <w:left w:val="none" w:sz="0" w:space="0" w:color="auto"/>
        <w:bottom w:val="none" w:sz="0" w:space="0" w:color="auto"/>
        <w:right w:val="none" w:sz="0" w:space="0" w:color="auto"/>
      </w:divBdr>
    </w:div>
    <w:div w:id="1471510005">
      <w:bodyDiv w:val="1"/>
      <w:marLeft w:val="0"/>
      <w:marRight w:val="0"/>
      <w:marTop w:val="0"/>
      <w:marBottom w:val="0"/>
      <w:divBdr>
        <w:top w:val="none" w:sz="0" w:space="0" w:color="auto"/>
        <w:left w:val="none" w:sz="0" w:space="0" w:color="auto"/>
        <w:bottom w:val="none" w:sz="0" w:space="0" w:color="auto"/>
        <w:right w:val="none" w:sz="0" w:space="0" w:color="auto"/>
      </w:divBdr>
      <w:divsChild>
        <w:div w:id="1513764460">
          <w:marLeft w:val="0"/>
          <w:marRight w:val="0"/>
          <w:marTop w:val="0"/>
          <w:marBottom w:val="0"/>
          <w:divBdr>
            <w:top w:val="none" w:sz="0" w:space="0" w:color="auto"/>
            <w:left w:val="none" w:sz="0" w:space="0" w:color="auto"/>
            <w:bottom w:val="none" w:sz="0" w:space="0" w:color="auto"/>
            <w:right w:val="none" w:sz="0" w:space="0" w:color="auto"/>
          </w:divBdr>
          <w:divsChild>
            <w:div w:id="655375884">
              <w:marLeft w:val="0"/>
              <w:marRight w:val="0"/>
              <w:marTop w:val="0"/>
              <w:marBottom w:val="0"/>
              <w:divBdr>
                <w:top w:val="none" w:sz="0" w:space="0" w:color="auto"/>
                <w:left w:val="none" w:sz="0" w:space="0" w:color="auto"/>
                <w:bottom w:val="none" w:sz="0" w:space="0" w:color="auto"/>
                <w:right w:val="none" w:sz="0" w:space="0" w:color="auto"/>
              </w:divBdr>
              <w:divsChild>
                <w:div w:id="1359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998">
      <w:bodyDiv w:val="1"/>
      <w:marLeft w:val="0"/>
      <w:marRight w:val="0"/>
      <w:marTop w:val="0"/>
      <w:marBottom w:val="0"/>
      <w:divBdr>
        <w:top w:val="none" w:sz="0" w:space="0" w:color="auto"/>
        <w:left w:val="none" w:sz="0" w:space="0" w:color="auto"/>
        <w:bottom w:val="none" w:sz="0" w:space="0" w:color="auto"/>
        <w:right w:val="none" w:sz="0" w:space="0" w:color="auto"/>
      </w:divBdr>
      <w:divsChild>
        <w:div w:id="670958524">
          <w:marLeft w:val="0"/>
          <w:marRight w:val="0"/>
          <w:marTop w:val="0"/>
          <w:marBottom w:val="0"/>
          <w:divBdr>
            <w:top w:val="none" w:sz="0" w:space="0" w:color="auto"/>
            <w:left w:val="none" w:sz="0" w:space="0" w:color="auto"/>
            <w:bottom w:val="none" w:sz="0" w:space="0" w:color="auto"/>
            <w:right w:val="none" w:sz="0" w:space="0" w:color="auto"/>
          </w:divBdr>
          <w:divsChild>
            <w:div w:id="549725331">
              <w:marLeft w:val="0"/>
              <w:marRight w:val="0"/>
              <w:marTop w:val="0"/>
              <w:marBottom w:val="0"/>
              <w:divBdr>
                <w:top w:val="none" w:sz="0" w:space="0" w:color="auto"/>
                <w:left w:val="none" w:sz="0" w:space="0" w:color="auto"/>
                <w:bottom w:val="none" w:sz="0" w:space="0" w:color="auto"/>
                <w:right w:val="none" w:sz="0" w:space="0" w:color="auto"/>
              </w:divBdr>
              <w:divsChild>
                <w:div w:id="109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28618">
      <w:bodyDiv w:val="1"/>
      <w:marLeft w:val="0"/>
      <w:marRight w:val="0"/>
      <w:marTop w:val="0"/>
      <w:marBottom w:val="0"/>
      <w:divBdr>
        <w:top w:val="none" w:sz="0" w:space="0" w:color="auto"/>
        <w:left w:val="none" w:sz="0" w:space="0" w:color="auto"/>
        <w:bottom w:val="none" w:sz="0" w:space="0" w:color="auto"/>
        <w:right w:val="none" w:sz="0" w:space="0" w:color="auto"/>
      </w:divBdr>
    </w:div>
    <w:div w:id="1485584911">
      <w:bodyDiv w:val="1"/>
      <w:marLeft w:val="0"/>
      <w:marRight w:val="0"/>
      <w:marTop w:val="0"/>
      <w:marBottom w:val="0"/>
      <w:divBdr>
        <w:top w:val="none" w:sz="0" w:space="0" w:color="auto"/>
        <w:left w:val="none" w:sz="0" w:space="0" w:color="auto"/>
        <w:bottom w:val="none" w:sz="0" w:space="0" w:color="auto"/>
        <w:right w:val="none" w:sz="0" w:space="0" w:color="auto"/>
      </w:divBdr>
      <w:divsChild>
        <w:div w:id="163130016">
          <w:marLeft w:val="0"/>
          <w:marRight w:val="0"/>
          <w:marTop w:val="0"/>
          <w:marBottom w:val="0"/>
          <w:divBdr>
            <w:top w:val="none" w:sz="0" w:space="0" w:color="auto"/>
            <w:left w:val="none" w:sz="0" w:space="0" w:color="auto"/>
            <w:bottom w:val="none" w:sz="0" w:space="0" w:color="auto"/>
            <w:right w:val="none" w:sz="0" w:space="0" w:color="auto"/>
          </w:divBdr>
          <w:divsChild>
            <w:div w:id="437995255">
              <w:marLeft w:val="0"/>
              <w:marRight w:val="0"/>
              <w:marTop w:val="0"/>
              <w:marBottom w:val="0"/>
              <w:divBdr>
                <w:top w:val="none" w:sz="0" w:space="0" w:color="auto"/>
                <w:left w:val="none" w:sz="0" w:space="0" w:color="auto"/>
                <w:bottom w:val="none" w:sz="0" w:space="0" w:color="auto"/>
                <w:right w:val="none" w:sz="0" w:space="0" w:color="auto"/>
              </w:divBdr>
              <w:divsChild>
                <w:div w:id="7833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4033">
      <w:bodyDiv w:val="1"/>
      <w:marLeft w:val="0"/>
      <w:marRight w:val="0"/>
      <w:marTop w:val="0"/>
      <w:marBottom w:val="0"/>
      <w:divBdr>
        <w:top w:val="none" w:sz="0" w:space="0" w:color="auto"/>
        <w:left w:val="none" w:sz="0" w:space="0" w:color="auto"/>
        <w:bottom w:val="none" w:sz="0" w:space="0" w:color="auto"/>
        <w:right w:val="none" w:sz="0" w:space="0" w:color="auto"/>
      </w:divBdr>
    </w:div>
    <w:div w:id="1506436747">
      <w:bodyDiv w:val="1"/>
      <w:marLeft w:val="0"/>
      <w:marRight w:val="0"/>
      <w:marTop w:val="0"/>
      <w:marBottom w:val="0"/>
      <w:divBdr>
        <w:top w:val="none" w:sz="0" w:space="0" w:color="auto"/>
        <w:left w:val="none" w:sz="0" w:space="0" w:color="auto"/>
        <w:bottom w:val="none" w:sz="0" w:space="0" w:color="auto"/>
        <w:right w:val="none" w:sz="0" w:space="0" w:color="auto"/>
      </w:divBdr>
      <w:divsChild>
        <w:div w:id="47996740">
          <w:marLeft w:val="0"/>
          <w:marRight w:val="0"/>
          <w:marTop w:val="0"/>
          <w:marBottom w:val="0"/>
          <w:divBdr>
            <w:top w:val="none" w:sz="0" w:space="0" w:color="auto"/>
            <w:left w:val="none" w:sz="0" w:space="0" w:color="auto"/>
            <w:bottom w:val="none" w:sz="0" w:space="0" w:color="auto"/>
            <w:right w:val="none" w:sz="0" w:space="0" w:color="auto"/>
          </w:divBdr>
          <w:divsChild>
            <w:div w:id="215707909">
              <w:marLeft w:val="0"/>
              <w:marRight w:val="0"/>
              <w:marTop w:val="0"/>
              <w:marBottom w:val="0"/>
              <w:divBdr>
                <w:top w:val="none" w:sz="0" w:space="0" w:color="auto"/>
                <w:left w:val="none" w:sz="0" w:space="0" w:color="auto"/>
                <w:bottom w:val="none" w:sz="0" w:space="0" w:color="auto"/>
                <w:right w:val="none" w:sz="0" w:space="0" w:color="auto"/>
              </w:divBdr>
              <w:divsChild>
                <w:div w:id="13688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3164">
      <w:bodyDiv w:val="1"/>
      <w:marLeft w:val="0"/>
      <w:marRight w:val="0"/>
      <w:marTop w:val="0"/>
      <w:marBottom w:val="0"/>
      <w:divBdr>
        <w:top w:val="none" w:sz="0" w:space="0" w:color="auto"/>
        <w:left w:val="none" w:sz="0" w:space="0" w:color="auto"/>
        <w:bottom w:val="none" w:sz="0" w:space="0" w:color="auto"/>
        <w:right w:val="none" w:sz="0" w:space="0" w:color="auto"/>
      </w:divBdr>
    </w:div>
    <w:div w:id="1520659468">
      <w:bodyDiv w:val="1"/>
      <w:marLeft w:val="0"/>
      <w:marRight w:val="0"/>
      <w:marTop w:val="0"/>
      <w:marBottom w:val="0"/>
      <w:divBdr>
        <w:top w:val="none" w:sz="0" w:space="0" w:color="auto"/>
        <w:left w:val="none" w:sz="0" w:space="0" w:color="auto"/>
        <w:bottom w:val="none" w:sz="0" w:space="0" w:color="auto"/>
        <w:right w:val="none" w:sz="0" w:space="0" w:color="auto"/>
      </w:divBdr>
    </w:div>
    <w:div w:id="1528179619">
      <w:bodyDiv w:val="1"/>
      <w:marLeft w:val="0"/>
      <w:marRight w:val="0"/>
      <w:marTop w:val="0"/>
      <w:marBottom w:val="0"/>
      <w:divBdr>
        <w:top w:val="none" w:sz="0" w:space="0" w:color="auto"/>
        <w:left w:val="none" w:sz="0" w:space="0" w:color="auto"/>
        <w:bottom w:val="none" w:sz="0" w:space="0" w:color="auto"/>
        <w:right w:val="none" w:sz="0" w:space="0" w:color="auto"/>
      </w:divBdr>
      <w:divsChild>
        <w:div w:id="2104492591">
          <w:marLeft w:val="0"/>
          <w:marRight w:val="0"/>
          <w:marTop w:val="0"/>
          <w:marBottom w:val="0"/>
          <w:divBdr>
            <w:top w:val="none" w:sz="0" w:space="0" w:color="auto"/>
            <w:left w:val="none" w:sz="0" w:space="0" w:color="auto"/>
            <w:bottom w:val="none" w:sz="0" w:space="0" w:color="auto"/>
            <w:right w:val="none" w:sz="0" w:space="0" w:color="auto"/>
          </w:divBdr>
          <w:divsChild>
            <w:div w:id="1919093884">
              <w:marLeft w:val="0"/>
              <w:marRight w:val="0"/>
              <w:marTop w:val="0"/>
              <w:marBottom w:val="0"/>
              <w:divBdr>
                <w:top w:val="none" w:sz="0" w:space="0" w:color="auto"/>
                <w:left w:val="none" w:sz="0" w:space="0" w:color="auto"/>
                <w:bottom w:val="none" w:sz="0" w:space="0" w:color="auto"/>
                <w:right w:val="none" w:sz="0" w:space="0" w:color="auto"/>
              </w:divBdr>
              <w:divsChild>
                <w:div w:id="748309919">
                  <w:marLeft w:val="0"/>
                  <w:marRight w:val="0"/>
                  <w:marTop w:val="0"/>
                  <w:marBottom w:val="0"/>
                  <w:divBdr>
                    <w:top w:val="none" w:sz="0" w:space="0" w:color="auto"/>
                    <w:left w:val="none" w:sz="0" w:space="0" w:color="auto"/>
                    <w:bottom w:val="none" w:sz="0" w:space="0" w:color="auto"/>
                    <w:right w:val="none" w:sz="0" w:space="0" w:color="auto"/>
                  </w:divBdr>
                  <w:divsChild>
                    <w:div w:id="6223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757996">
      <w:bodyDiv w:val="1"/>
      <w:marLeft w:val="0"/>
      <w:marRight w:val="0"/>
      <w:marTop w:val="0"/>
      <w:marBottom w:val="0"/>
      <w:divBdr>
        <w:top w:val="none" w:sz="0" w:space="0" w:color="auto"/>
        <w:left w:val="none" w:sz="0" w:space="0" w:color="auto"/>
        <w:bottom w:val="none" w:sz="0" w:space="0" w:color="auto"/>
        <w:right w:val="none" w:sz="0" w:space="0" w:color="auto"/>
      </w:divBdr>
    </w:div>
    <w:div w:id="1534264936">
      <w:bodyDiv w:val="1"/>
      <w:marLeft w:val="0"/>
      <w:marRight w:val="0"/>
      <w:marTop w:val="0"/>
      <w:marBottom w:val="0"/>
      <w:divBdr>
        <w:top w:val="none" w:sz="0" w:space="0" w:color="auto"/>
        <w:left w:val="none" w:sz="0" w:space="0" w:color="auto"/>
        <w:bottom w:val="none" w:sz="0" w:space="0" w:color="auto"/>
        <w:right w:val="none" w:sz="0" w:space="0" w:color="auto"/>
      </w:divBdr>
      <w:divsChild>
        <w:div w:id="698093755">
          <w:marLeft w:val="0"/>
          <w:marRight w:val="0"/>
          <w:marTop w:val="0"/>
          <w:marBottom w:val="0"/>
          <w:divBdr>
            <w:top w:val="none" w:sz="0" w:space="0" w:color="auto"/>
            <w:left w:val="none" w:sz="0" w:space="0" w:color="auto"/>
            <w:bottom w:val="none" w:sz="0" w:space="0" w:color="auto"/>
            <w:right w:val="none" w:sz="0" w:space="0" w:color="auto"/>
          </w:divBdr>
          <w:divsChild>
            <w:div w:id="1162113783">
              <w:marLeft w:val="0"/>
              <w:marRight w:val="0"/>
              <w:marTop w:val="0"/>
              <w:marBottom w:val="0"/>
              <w:divBdr>
                <w:top w:val="none" w:sz="0" w:space="0" w:color="auto"/>
                <w:left w:val="none" w:sz="0" w:space="0" w:color="auto"/>
                <w:bottom w:val="none" w:sz="0" w:space="0" w:color="auto"/>
                <w:right w:val="none" w:sz="0" w:space="0" w:color="auto"/>
              </w:divBdr>
              <w:divsChild>
                <w:div w:id="7337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6151">
      <w:bodyDiv w:val="1"/>
      <w:marLeft w:val="0"/>
      <w:marRight w:val="0"/>
      <w:marTop w:val="0"/>
      <w:marBottom w:val="0"/>
      <w:divBdr>
        <w:top w:val="none" w:sz="0" w:space="0" w:color="auto"/>
        <w:left w:val="none" w:sz="0" w:space="0" w:color="auto"/>
        <w:bottom w:val="none" w:sz="0" w:space="0" w:color="auto"/>
        <w:right w:val="none" w:sz="0" w:space="0" w:color="auto"/>
      </w:divBdr>
    </w:div>
    <w:div w:id="1546604527">
      <w:bodyDiv w:val="1"/>
      <w:marLeft w:val="0"/>
      <w:marRight w:val="0"/>
      <w:marTop w:val="0"/>
      <w:marBottom w:val="0"/>
      <w:divBdr>
        <w:top w:val="none" w:sz="0" w:space="0" w:color="auto"/>
        <w:left w:val="none" w:sz="0" w:space="0" w:color="auto"/>
        <w:bottom w:val="none" w:sz="0" w:space="0" w:color="auto"/>
        <w:right w:val="none" w:sz="0" w:space="0" w:color="auto"/>
      </w:divBdr>
    </w:div>
    <w:div w:id="1556892952">
      <w:bodyDiv w:val="1"/>
      <w:marLeft w:val="0"/>
      <w:marRight w:val="0"/>
      <w:marTop w:val="0"/>
      <w:marBottom w:val="0"/>
      <w:divBdr>
        <w:top w:val="none" w:sz="0" w:space="0" w:color="auto"/>
        <w:left w:val="none" w:sz="0" w:space="0" w:color="auto"/>
        <w:bottom w:val="none" w:sz="0" w:space="0" w:color="auto"/>
        <w:right w:val="none" w:sz="0" w:space="0" w:color="auto"/>
      </w:divBdr>
      <w:divsChild>
        <w:div w:id="1449590853">
          <w:marLeft w:val="547"/>
          <w:marRight w:val="0"/>
          <w:marTop w:val="0"/>
          <w:marBottom w:val="0"/>
          <w:divBdr>
            <w:top w:val="none" w:sz="0" w:space="0" w:color="auto"/>
            <w:left w:val="none" w:sz="0" w:space="0" w:color="auto"/>
            <w:bottom w:val="none" w:sz="0" w:space="0" w:color="auto"/>
            <w:right w:val="none" w:sz="0" w:space="0" w:color="auto"/>
          </w:divBdr>
        </w:div>
      </w:divsChild>
    </w:div>
    <w:div w:id="1558320304">
      <w:bodyDiv w:val="1"/>
      <w:marLeft w:val="0"/>
      <w:marRight w:val="0"/>
      <w:marTop w:val="0"/>
      <w:marBottom w:val="0"/>
      <w:divBdr>
        <w:top w:val="none" w:sz="0" w:space="0" w:color="auto"/>
        <w:left w:val="none" w:sz="0" w:space="0" w:color="auto"/>
        <w:bottom w:val="none" w:sz="0" w:space="0" w:color="auto"/>
        <w:right w:val="none" w:sz="0" w:space="0" w:color="auto"/>
      </w:divBdr>
      <w:divsChild>
        <w:div w:id="2028482299">
          <w:marLeft w:val="0"/>
          <w:marRight w:val="0"/>
          <w:marTop w:val="0"/>
          <w:marBottom w:val="0"/>
          <w:divBdr>
            <w:top w:val="none" w:sz="0" w:space="0" w:color="auto"/>
            <w:left w:val="none" w:sz="0" w:space="0" w:color="auto"/>
            <w:bottom w:val="none" w:sz="0" w:space="0" w:color="auto"/>
            <w:right w:val="none" w:sz="0" w:space="0" w:color="auto"/>
          </w:divBdr>
          <w:divsChild>
            <w:div w:id="2127580152">
              <w:marLeft w:val="0"/>
              <w:marRight w:val="0"/>
              <w:marTop w:val="0"/>
              <w:marBottom w:val="0"/>
              <w:divBdr>
                <w:top w:val="none" w:sz="0" w:space="0" w:color="auto"/>
                <w:left w:val="none" w:sz="0" w:space="0" w:color="auto"/>
                <w:bottom w:val="none" w:sz="0" w:space="0" w:color="auto"/>
                <w:right w:val="none" w:sz="0" w:space="0" w:color="auto"/>
              </w:divBdr>
              <w:divsChild>
                <w:div w:id="9950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2423">
      <w:bodyDiv w:val="1"/>
      <w:marLeft w:val="0"/>
      <w:marRight w:val="0"/>
      <w:marTop w:val="0"/>
      <w:marBottom w:val="0"/>
      <w:divBdr>
        <w:top w:val="none" w:sz="0" w:space="0" w:color="auto"/>
        <w:left w:val="none" w:sz="0" w:space="0" w:color="auto"/>
        <w:bottom w:val="none" w:sz="0" w:space="0" w:color="auto"/>
        <w:right w:val="none" w:sz="0" w:space="0" w:color="auto"/>
      </w:divBdr>
    </w:div>
    <w:div w:id="1570531443">
      <w:bodyDiv w:val="1"/>
      <w:marLeft w:val="0"/>
      <w:marRight w:val="0"/>
      <w:marTop w:val="0"/>
      <w:marBottom w:val="0"/>
      <w:divBdr>
        <w:top w:val="none" w:sz="0" w:space="0" w:color="auto"/>
        <w:left w:val="none" w:sz="0" w:space="0" w:color="auto"/>
        <w:bottom w:val="none" w:sz="0" w:space="0" w:color="auto"/>
        <w:right w:val="none" w:sz="0" w:space="0" w:color="auto"/>
      </w:divBdr>
      <w:divsChild>
        <w:div w:id="809639303">
          <w:marLeft w:val="0"/>
          <w:marRight w:val="0"/>
          <w:marTop w:val="0"/>
          <w:marBottom w:val="0"/>
          <w:divBdr>
            <w:top w:val="none" w:sz="0" w:space="0" w:color="auto"/>
            <w:left w:val="none" w:sz="0" w:space="0" w:color="auto"/>
            <w:bottom w:val="none" w:sz="0" w:space="0" w:color="auto"/>
            <w:right w:val="none" w:sz="0" w:space="0" w:color="auto"/>
          </w:divBdr>
          <w:divsChild>
            <w:div w:id="439110619">
              <w:marLeft w:val="0"/>
              <w:marRight w:val="0"/>
              <w:marTop w:val="0"/>
              <w:marBottom w:val="0"/>
              <w:divBdr>
                <w:top w:val="none" w:sz="0" w:space="0" w:color="auto"/>
                <w:left w:val="none" w:sz="0" w:space="0" w:color="auto"/>
                <w:bottom w:val="none" w:sz="0" w:space="0" w:color="auto"/>
                <w:right w:val="none" w:sz="0" w:space="0" w:color="auto"/>
              </w:divBdr>
              <w:divsChild>
                <w:div w:id="10631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274">
      <w:bodyDiv w:val="1"/>
      <w:marLeft w:val="0"/>
      <w:marRight w:val="0"/>
      <w:marTop w:val="0"/>
      <w:marBottom w:val="0"/>
      <w:divBdr>
        <w:top w:val="none" w:sz="0" w:space="0" w:color="auto"/>
        <w:left w:val="none" w:sz="0" w:space="0" w:color="auto"/>
        <w:bottom w:val="none" w:sz="0" w:space="0" w:color="auto"/>
        <w:right w:val="none" w:sz="0" w:space="0" w:color="auto"/>
      </w:divBdr>
    </w:div>
    <w:div w:id="1575821643">
      <w:bodyDiv w:val="1"/>
      <w:marLeft w:val="0"/>
      <w:marRight w:val="0"/>
      <w:marTop w:val="0"/>
      <w:marBottom w:val="0"/>
      <w:divBdr>
        <w:top w:val="none" w:sz="0" w:space="0" w:color="auto"/>
        <w:left w:val="none" w:sz="0" w:space="0" w:color="auto"/>
        <w:bottom w:val="none" w:sz="0" w:space="0" w:color="auto"/>
        <w:right w:val="none" w:sz="0" w:space="0" w:color="auto"/>
      </w:divBdr>
    </w:div>
    <w:div w:id="1587955805">
      <w:bodyDiv w:val="1"/>
      <w:marLeft w:val="0"/>
      <w:marRight w:val="0"/>
      <w:marTop w:val="0"/>
      <w:marBottom w:val="0"/>
      <w:divBdr>
        <w:top w:val="none" w:sz="0" w:space="0" w:color="auto"/>
        <w:left w:val="none" w:sz="0" w:space="0" w:color="auto"/>
        <w:bottom w:val="none" w:sz="0" w:space="0" w:color="auto"/>
        <w:right w:val="none" w:sz="0" w:space="0" w:color="auto"/>
      </w:divBdr>
    </w:div>
    <w:div w:id="1591818269">
      <w:bodyDiv w:val="1"/>
      <w:marLeft w:val="0"/>
      <w:marRight w:val="0"/>
      <w:marTop w:val="0"/>
      <w:marBottom w:val="0"/>
      <w:divBdr>
        <w:top w:val="none" w:sz="0" w:space="0" w:color="auto"/>
        <w:left w:val="none" w:sz="0" w:space="0" w:color="auto"/>
        <w:bottom w:val="none" w:sz="0" w:space="0" w:color="auto"/>
        <w:right w:val="none" w:sz="0" w:space="0" w:color="auto"/>
      </w:divBdr>
      <w:divsChild>
        <w:div w:id="1261796190">
          <w:marLeft w:val="0"/>
          <w:marRight w:val="0"/>
          <w:marTop w:val="0"/>
          <w:marBottom w:val="0"/>
          <w:divBdr>
            <w:top w:val="none" w:sz="0" w:space="0" w:color="auto"/>
            <w:left w:val="none" w:sz="0" w:space="0" w:color="auto"/>
            <w:bottom w:val="none" w:sz="0" w:space="0" w:color="auto"/>
            <w:right w:val="none" w:sz="0" w:space="0" w:color="auto"/>
          </w:divBdr>
          <w:divsChild>
            <w:div w:id="1209948432">
              <w:marLeft w:val="0"/>
              <w:marRight w:val="0"/>
              <w:marTop w:val="0"/>
              <w:marBottom w:val="0"/>
              <w:divBdr>
                <w:top w:val="none" w:sz="0" w:space="0" w:color="auto"/>
                <w:left w:val="none" w:sz="0" w:space="0" w:color="auto"/>
                <w:bottom w:val="none" w:sz="0" w:space="0" w:color="auto"/>
                <w:right w:val="none" w:sz="0" w:space="0" w:color="auto"/>
              </w:divBdr>
              <w:divsChild>
                <w:div w:id="7753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4347">
      <w:bodyDiv w:val="1"/>
      <w:marLeft w:val="0"/>
      <w:marRight w:val="0"/>
      <w:marTop w:val="0"/>
      <w:marBottom w:val="0"/>
      <w:divBdr>
        <w:top w:val="none" w:sz="0" w:space="0" w:color="auto"/>
        <w:left w:val="none" w:sz="0" w:space="0" w:color="auto"/>
        <w:bottom w:val="none" w:sz="0" w:space="0" w:color="auto"/>
        <w:right w:val="none" w:sz="0" w:space="0" w:color="auto"/>
      </w:divBdr>
    </w:div>
    <w:div w:id="1595822652">
      <w:bodyDiv w:val="1"/>
      <w:marLeft w:val="0"/>
      <w:marRight w:val="0"/>
      <w:marTop w:val="0"/>
      <w:marBottom w:val="0"/>
      <w:divBdr>
        <w:top w:val="none" w:sz="0" w:space="0" w:color="auto"/>
        <w:left w:val="none" w:sz="0" w:space="0" w:color="auto"/>
        <w:bottom w:val="none" w:sz="0" w:space="0" w:color="auto"/>
        <w:right w:val="none" w:sz="0" w:space="0" w:color="auto"/>
      </w:divBdr>
      <w:divsChild>
        <w:div w:id="1625581417">
          <w:marLeft w:val="0"/>
          <w:marRight w:val="0"/>
          <w:marTop w:val="0"/>
          <w:marBottom w:val="0"/>
          <w:divBdr>
            <w:top w:val="none" w:sz="0" w:space="0" w:color="auto"/>
            <w:left w:val="none" w:sz="0" w:space="0" w:color="auto"/>
            <w:bottom w:val="none" w:sz="0" w:space="0" w:color="auto"/>
            <w:right w:val="none" w:sz="0" w:space="0" w:color="auto"/>
          </w:divBdr>
          <w:divsChild>
            <w:div w:id="1233588264">
              <w:marLeft w:val="0"/>
              <w:marRight w:val="0"/>
              <w:marTop w:val="0"/>
              <w:marBottom w:val="0"/>
              <w:divBdr>
                <w:top w:val="none" w:sz="0" w:space="0" w:color="auto"/>
                <w:left w:val="none" w:sz="0" w:space="0" w:color="auto"/>
                <w:bottom w:val="none" w:sz="0" w:space="0" w:color="auto"/>
                <w:right w:val="none" w:sz="0" w:space="0" w:color="auto"/>
              </w:divBdr>
              <w:divsChild>
                <w:div w:id="11842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2608">
      <w:bodyDiv w:val="1"/>
      <w:marLeft w:val="0"/>
      <w:marRight w:val="0"/>
      <w:marTop w:val="0"/>
      <w:marBottom w:val="0"/>
      <w:divBdr>
        <w:top w:val="none" w:sz="0" w:space="0" w:color="auto"/>
        <w:left w:val="none" w:sz="0" w:space="0" w:color="auto"/>
        <w:bottom w:val="none" w:sz="0" w:space="0" w:color="auto"/>
        <w:right w:val="none" w:sz="0" w:space="0" w:color="auto"/>
      </w:divBdr>
      <w:divsChild>
        <w:div w:id="89473760">
          <w:marLeft w:val="0"/>
          <w:marRight w:val="0"/>
          <w:marTop w:val="0"/>
          <w:marBottom w:val="0"/>
          <w:divBdr>
            <w:top w:val="none" w:sz="0" w:space="0" w:color="auto"/>
            <w:left w:val="none" w:sz="0" w:space="0" w:color="auto"/>
            <w:bottom w:val="none" w:sz="0" w:space="0" w:color="auto"/>
            <w:right w:val="none" w:sz="0" w:space="0" w:color="auto"/>
          </w:divBdr>
        </w:div>
      </w:divsChild>
    </w:div>
    <w:div w:id="1610312729">
      <w:bodyDiv w:val="1"/>
      <w:marLeft w:val="0"/>
      <w:marRight w:val="0"/>
      <w:marTop w:val="0"/>
      <w:marBottom w:val="0"/>
      <w:divBdr>
        <w:top w:val="none" w:sz="0" w:space="0" w:color="auto"/>
        <w:left w:val="none" w:sz="0" w:space="0" w:color="auto"/>
        <w:bottom w:val="none" w:sz="0" w:space="0" w:color="auto"/>
        <w:right w:val="none" w:sz="0" w:space="0" w:color="auto"/>
      </w:divBdr>
    </w:div>
    <w:div w:id="1621721062">
      <w:bodyDiv w:val="1"/>
      <w:marLeft w:val="0"/>
      <w:marRight w:val="0"/>
      <w:marTop w:val="0"/>
      <w:marBottom w:val="0"/>
      <w:divBdr>
        <w:top w:val="none" w:sz="0" w:space="0" w:color="auto"/>
        <w:left w:val="none" w:sz="0" w:space="0" w:color="auto"/>
        <w:bottom w:val="none" w:sz="0" w:space="0" w:color="auto"/>
        <w:right w:val="none" w:sz="0" w:space="0" w:color="auto"/>
      </w:divBdr>
      <w:divsChild>
        <w:div w:id="1467702004">
          <w:marLeft w:val="0"/>
          <w:marRight w:val="0"/>
          <w:marTop w:val="0"/>
          <w:marBottom w:val="0"/>
          <w:divBdr>
            <w:top w:val="none" w:sz="0" w:space="0" w:color="auto"/>
            <w:left w:val="none" w:sz="0" w:space="0" w:color="auto"/>
            <w:bottom w:val="none" w:sz="0" w:space="0" w:color="auto"/>
            <w:right w:val="none" w:sz="0" w:space="0" w:color="auto"/>
          </w:divBdr>
          <w:divsChild>
            <w:div w:id="2087914355">
              <w:marLeft w:val="0"/>
              <w:marRight w:val="0"/>
              <w:marTop w:val="0"/>
              <w:marBottom w:val="0"/>
              <w:divBdr>
                <w:top w:val="none" w:sz="0" w:space="0" w:color="auto"/>
                <w:left w:val="none" w:sz="0" w:space="0" w:color="auto"/>
                <w:bottom w:val="none" w:sz="0" w:space="0" w:color="auto"/>
                <w:right w:val="none" w:sz="0" w:space="0" w:color="auto"/>
              </w:divBdr>
              <w:divsChild>
                <w:div w:id="91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4659">
      <w:bodyDiv w:val="1"/>
      <w:marLeft w:val="0"/>
      <w:marRight w:val="0"/>
      <w:marTop w:val="0"/>
      <w:marBottom w:val="0"/>
      <w:divBdr>
        <w:top w:val="none" w:sz="0" w:space="0" w:color="auto"/>
        <w:left w:val="none" w:sz="0" w:space="0" w:color="auto"/>
        <w:bottom w:val="none" w:sz="0" w:space="0" w:color="auto"/>
        <w:right w:val="none" w:sz="0" w:space="0" w:color="auto"/>
      </w:divBdr>
      <w:divsChild>
        <w:div w:id="2057317968">
          <w:marLeft w:val="0"/>
          <w:marRight w:val="0"/>
          <w:marTop w:val="0"/>
          <w:marBottom w:val="0"/>
          <w:divBdr>
            <w:top w:val="none" w:sz="0" w:space="0" w:color="auto"/>
            <w:left w:val="none" w:sz="0" w:space="0" w:color="auto"/>
            <w:bottom w:val="none" w:sz="0" w:space="0" w:color="auto"/>
            <w:right w:val="none" w:sz="0" w:space="0" w:color="auto"/>
          </w:divBdr>
        </w:div>
      </w:divsChild>
    </w:div>
    <w:div w:id="1647736740">
      <w:bodyDiv w:val="1"/>
      <w:marLeft w:val="0"/>
      <w:marRight w:val="0"/>
      <w:marTop w:val="0"/>
      <w:marBottom w:val="0"/>
      <w:divBdr>
        <w:top w:val="none" w:sz="0" w:space="0" w:color="auto"/>
        <w:left w:val="none" w:sz="0" w:space="0" w:color="auto"/>
        <w:bottom w:val="none" w:sz="0" w:space="0" w:color="auto"/>
        <w:right w:val="none" w:sz="0" w:space="0" w:color="auto"/>
      </w:divBdr>
      <w:divsChild>
        <w:div w:id="109396619">
          <w:marLeft w:val="446"/>
          <w:marRight w:val="0"/>
          <w:marTop w:val="0"/>
          <w:marBottom w:val="0"/>
          <w:divBdr>
            <w:top w:val="none" w:sz="0" w:space="0" w:color="auto"/>
            <w:left w:val="none" w:sz="0" w:space="0" w:color="auto"/>
            <w:bottom w:val="none" w:sz="0" w:space="0" w:color="auto"/>
            <w:right w:val="none" w:sz="0" w:space="0" w:color="auto"/>
          </w:divBdr>
        </w:div>
        <w:div w:id="1051151033">
          <w:marLeft w:val="446"/>
          <w:marRight w:val="0"/>
          <w:marTop w:val="0"/>
          <w:marBottom w:val="0"/>
          <w:divBdr>
            <w:top w:val="none" w:sz="0" w:space="0" w:color="auto"/>
            <w:left w:val="none" w:sz="0" w:space="0" w:color="auto"/>
            <w:bottom w:val="none" w:sz="0" w:space="0" w:color="auto"/>
            <w:right w:val="none" w:sz="0" w:space="0" w:color="auto"/>
          </w:divBdr>
        </w:div>
        <w:div w:id="1208953468">
          <w:marLeft w:val="446"/>
          <w:marRight w:val="0"/>
          <w:marTop w:val="0"/>
          <w:marBottom w:val="0"/>
          <w:divBdr>
            <w:top w:val="none" w:sz="0" w:space="0" w:color="auto"/>
            <w:left w:val="none" w:sz="0" w:space="0" w:color="auto"/>
            <w:bottom w:val="none" w:sz="0" w:space="0" w:color="auto"/>
            <w:right w:val="none" w:sz="0" w:space="0" w:color="auto"/>
          </w:divBdr>
        </w:div>
      </w:divsChild>
    </w:div>
    <w:div w:id="1649046059">
      <w:bodyDiv w:val="1"/>
      <w:marLeft w:val="0"/>
      <w:marRight w:val="0"/>
      <w:marTop w:val="0"/>
      <w:marBottom w:val="0"/>
      <w:divBdr>
        <w:top w:val="none" w:sz="0" w:space="0" w:color="auto"/>
        <w:left w:val="none" w:sz="0" w:space="0" w:color="auto"/>
        <w:bottom w:val="none" w:sz="0" w:space="0" w:color="auto"/>
        <w:right w:val="none" w:sz="0" w:space="0" w:color="auto"/>
      </w:divBdr>
    </w:div>
    <w:div w:id="1678653492">
      <w:bodyDiv w:val="1"/>
      <w:marLeft w:val="0"/>
      <w:marRight w:val="0"/>
      <w:marTop w:val="0"/>
      <w:marBottom w:val="0"/>
      <w:divBdr>
        <w:top w:val="none" w:sz="0" w:space="0" w:color="auto"/>
        <w:left w:val="none" w:sz="0" w:space="0" w:color="auto"/>
        <w:bottom w:val="none" w:sz="0" w:space="0" w:color="auto"/>
        <w:right w:val="none" w:sz="0" w:space="0" w:color="auto"/>
      </w:divBdr>
    </w:div>
    <w:div w:id="1684045397">
      <w:bodyDiv w:val="1"/>
      <w:marLeft w:val="0"/>
      <w:marRight w:val="0"/>
      <w:marTop w:val="0"/>
      <w:marBottom w:val="0"/>
      <w:divBdr>
        <w:top w:val="none" w:sz="0" w:space="0" w:color="auto"/>
        <w:left w:val="none" w:sz="0" w:space="0" w:color="auto"/>
        <w:bottom w:val="none" w:sz="0" w:space="0" w:color="auto"/>
        <w:right w:val="none" w:sz="0" w:space="0" w:color="auto"/>
      </w:divBdr>
      <w:divsChild>
        <w:div w:id="847869843">
          <w:marLeft w:val="0"/>
          <w:marRight w:val="0"/>
          <w:marTop w:val="0"/>
          <w:marBottom w:val="0"/>
          <w:divBdr>
            <w:top w:val="none" w:sz="0" w:space="0" w:color="auto"/>
            <w:left w:val="none" w:sz="0" w:space="0" w:color="auto"/>
            <w:bottom w:val="none" w:sz="0" w:space="0" w:color="auto"/>
            <w:right w:val="none" w:sz="0" w:space="0" w:color="auto"/>
          </w:divBdr>
          <w:divsChild>
            <w:div w:id="147525047">
              <w:marLeft w:val="0"/>
              <w:marRight w:val="0"/>
              <w:marTop w:val="0"/>
              <w:marBottom w:val="0"/>
              <w:divBdr>
                <w:top w:val="none" w:sz="0" w:space="0" w:color="auto"/>
                <w:left w:val="none" w:sz="0" w:space="0" w:color="auto"/>
                <w:bottom w:val="none" w:sz="0" w:space="0" w:color="auto"/>
                <w:right w:val="none" w:sz="0" w:space="0" w:color="auto"/>
              </w:divBdr>
              <w:divsChild>
                <w:div w:id="1938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77446">
      <w:bodyDiv w:val="1"/>
      <w:marLeft w:val="0"/>
      <w:marRight w:val="0"/>
      <w:marTop w:val="0"/>
      <w:marBottom w:val="0"/>
      <w:divBdr>
        <w:top w:val="none" w:sz="0" w:space="0" w:color="auto"/>
        <w:left w:val="none" w:sz="0" w:space="0" w:color="auto"/>
        <w:bottom w:val="none" w:sz="0" w:space="0" w:color="auto"/>
        <w:right w:val="none" w:sz="0" w:space="0" w:color="auto"/>
      </w:divBdr>
    </w:div>
    <w:div w:id="1690907994">
      <w:bodyDiv w:val="1"/>
      <w:marLeft w:val="0"/>
      <w:marRight w:val="0"/>
      <w:marTop w:val="0"/>
      <w:marBottom w:val="0"/>
      <w:divBdr>
        <w:top w:val="none" w:sz="0" w:space="0" w:color="auto"/>
        <w:left w:val="none" w:sz="0" w:space="0" w:color="auto"/>
        <w:bottom w:val="none" w:sz="0" w:space="0" w:color="auto"/>
        <w:right w:val="none" w:sz="0" w:space="0" w:color="auto"/>
      </w:divBdr>
    </w:div>
    <w:div w:id="1694258334">
      <w:bodyDiv w:val="1"/>
      <w:marLeft w:val="0"/>
      <w:marRight w:val="0"/>
      <w:marTop w:val="0"/>
      <w:marBottom w:val="0"/>
      <w:divBdr>
        <w:top w:val="none" w:sz="0" w:space="0" w:color="auto"/>
        <w:left w:val="none" w:sz="0" w:space="0" w:color="auto"/>
        <w:bottom w:val="none" w:sz="0" w:space="0" w:color="auto"/>
        <w:right w:val="none" w:sz="0" w:space="0" w:color="auto"/>
      </w:divBdr>
    </w:div>
    <w:div w:id="1696154420">
      <w:bodyDiv w:val="1"/>
      <w:marLeft w:val="0"/>
      <w:marRight w:val="0"/>
      <w:marTop w:val="0"/>
      <w:marBottom w:val="0"/>
      <w:divBdr>
        <w:top w:val="none" w:sz="0" w:space="0" w:color="auto"/>
        <w:left w:val="none" w:sz="0" w:space="0" w:color="auto"/>
        <w:bottom w:val="none" w:sz="0" w:space="0" w:color="auto"/>
        <w:right w:val="none" w:sz="0" w:space="0" w:color="auto"/>
      </w:divBdr>
      <w:divsChild>
        <w:div w:id="1013188387">
          <w:marLeft w:val="0"/>
          <w:marRight w:val="0"/>
          <w:marTop w:val="0"/>
          <w:marBottom w:val="0"/>
          <w:divBdr>
            <w:top w:val="none" w:sz="0" w:space="0" w:color="auto"/>
            <w:left w:val="none" w:sz="0" w:space="0" w:color="auto"/>
            <w:bottom w:val="none" w:sz="0" w:space="0" w:color="auto"/>
            <w:right w:val="none" w:sz="0" w:space="0" w:color="auto"/>
          </w:divBdr>
          <w:divsChild>
            <w:div w:id="1509517304">
              <w:marLeft w:val="0"/>
              <w:marRight w:val="0"/>
              <w:marTop w:val="0"/>
              <w:marBottom w:val="0"/>
              <w:divBdr>
                <w:top w:val="none" w:sz="0" w:space="0" w:color="auto"/>
                <w:left w:val="none" w:sz="0" w:space="0" w:color="auto"/>
                <w:bottom w:val="none" w:sz="0" w:space="0" w:color="auto"/>
                <w:right w:val="none" w:sz="0" w:space="0" w:color="auto"/>
              </w:divBdr>
              <w:divsChild>
                <w:div w:id="9904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5165">
      <w:bodyDiv w:val="1"/>
      <w:marLeft w:val="0"/>
      <w:marRight w:val="0"/>
      <w:marTop w:val="0"/>
      <w:marBottom w:val="0"/>
      <w:divBdr>
        <w:top w:val="none" w:sz="0" w:space="0" w:color="auto"/>
        <w:left w:val="none" w:sz="0" w:space="0" w:color="auto"/>
        <w:bottom w:val="none" w:sz="0" w:space="0" w:color="auto"/>
        <w:right w:val="none" w:sz="0" w:space="0" w:color="auto"/>
      </w:divBdr>
    </w:div>
    <w:div w:id="1699307218">
      <w:bodyDiv w:val="1"/>
      <w:marLeft w:val="0"/>
      <w:marRight w:val="0"/>
      <w:marTop w:val="0"/>
      <w:marBottom w:val="0"/>
      <w:divBdr>
        <w:top w:val="none" w:sz="0" w:space="0" w:color="auto"/>
        <w:left w:val="none" w:sz="0" w:space="0" w:color="auto"/>
        <w:bottom w:val="none" w:sz="0" w:space="0" w:color="auto"/>
        <w:right w:val="none" w:sz="0" w:space="0" w:color="auto"/>
      </w:divBdr>
    </w:div>
    <w:div w:id="1711294371">
      <w:bodyDiv w:val="1"/>
      <w:marLeft w:val="0"/>
      <w:marRight w:val="0"/>
      <w:marTop w:val="0"/>
      <w:marBottom w:val="0"/>
      <w:divBdr>
        <w:top w:val="none" w:sz="0" w:space="0" w:color="auto"/>
        <w:left w:val="none" w:sz="0" w:space="0" w:color="auto"/>
        <w:bottom w:val="none" w:sz="0" w:space="0" w:color="auto"/>
        <w:right w:val="none" w:sz="0" w:space="0" w:color="auto"/>
      </w:divBdr>
      <w:divsChild>
        <w:div w:id="1260412994">
          <w:marLeft w:val="0"/>
          <w:marRight w:val="0"/>
          <w:marTop w:val="0"/>
          <w:marBottom w:val="0"/>
          <w:divBdr>
            <w:top w:val="none" w:sz="0" w:space="0" w:color="auto"/>
            <w:left w:val="none" w:sz="0" w:space="0" w:color="auto"/>
            <w:bottom w:val="none" w:sz="0" w:space="0" w:color="auto"/>
            <w:right w:val="none" w:sz="0" w:space="0" w:color="auto"/>
          </w:divBdr>
          <w:divsChild>
            <w:div w:id="1956211438">
              <w:marLeft w:val="0"/>
              <w:marRight w:val="0"/>
              <w:marTop w:val="0"/>
              <w:marBottom w:val="0"/>
              <w:divBdr>
                <w:top w:val="none" w:sz="0" w:space="0" w:color="auto"/>
                <w:left w:val="none" w:sz="0" w:space="0" w:color="auto"/>
                <w:bottom w:val="none" w:sz="0" w:space="0" w:color="auto"/>
                <w:right w:val="none" w:sz="0" w:space="0" w:color="auto"/>
              </w:divBdr>
              <w:divsChild>
                <w:div w:id="13605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2697">
      <w:bodyDiv w:val="1"/>
      <w:marLeft w:val="0"/>
      <w:marRight w:val="0"/>
      <w:marTop w:val="0"/>
      <w:marBottom w:val="0"/>
      <w:divBdr>
        <w:top w:val="none" w:sz="0" w:space="0" w:color="auto"/>
        <w:left w:val="none" w:sz="0" w:space="0" w:color="auto"/>
        <w:bottom w:val="none" w:sz="0" w:space="0" w:color="auto"/>
        <w:right w:val="none" w:sz="0" w:space="0" w:color="auto"/>
      </w:divBdr>
    </w:div>
    <w:div w:id="1728067172">
      <w:bodyDiv w:val="1"/>
      <w:marLeft w:val="0"/>
      <w:marRight w:val="0"/>
      <w:marTop w:val="0"/>
      <w:marBottom w:val="0"/>
      <w:divBdr>
        <w:top w:val="none" w:sz="0" w:space="0" w:color="auto"/>
        <w:left w:val="none" w:sz="0" w:space="0" w:color="auto"/>
        <w:bottom w:val="none" w:sz="0" w:space="0" w:color="auto"/>
        <w:right w:val="none" w:sz="0" w:space="0" w:color="auto"/>
      </w:divBdr>
    </w:div>
    <w:div w:id="1731462510">
      <w:bodyDiv w:val="1"/>
      <w:marLeft w:val="0"/>
      <w:marRight w:val="0"/>
      <w:marTop w:val="0"/>
      <w:marBottom w:val="0"/>
      <w:divBdr>
        <w:top w:val="none" w:sz="0" w:space="0" w:color="auto"/>
        <w:left w:val="none" w:sz="0" w:space="0" w:color="auto"/>
        <w:bottom w:val="none" w:sz="0" w:space="0" w:color="auto"/>
        <w:right w:val="none" w:sz="0" w:space="0" w:color="auto"/>
      </w:divBdr>
    </w:div>
    <w:div w:id="1734348464">
      <w:bodyDiv w:val="1"/>
      <w:marLeft w:val="0"/>
      <w:marRight w:val="0"/>
      <w:marTop w:val="0"/>
      <w:marBottom w:val="0"/>
      <w:divBdr>
        <w:top w:val="none" w:sz="0" w:space="0" w:color="auto"/>
        <w:left w:val="none" w:sz="0" w:space="0" w:color="auto"/>
        <w:bottom w:val="none" w:sz="0" w:space="0" w:color="auto"/>
        <w:right w:val="none" w:sz="0" w:space="0" w:color="auto"/>
      </w:divBdr>
      <w:divsChild>
        <w:div w:id="497697642">
          <w:marLeft w:val="0"/>
          <w:marRight w:val="0"/>
          <w:marTop w:val="0"/>
          <w:marBottom w:val="0"/>
          <w:divBdr>
            <w:top w:val="none" w:sz="0" w:space="0" w:color="auto"/>
            <w:left w:val="none" w:sz="0" w:space="0" w:color="auto"/>
            <w:bottom w:val="none" w:sz="0" w:space="0" w:color="auto"/>
            <w:right w:val="none" w:sz="0" w:space="0" w:color="auto"/>
          </w:divBdr>
          <w:divsChild>
            <w:div w:id="1779522467">
              <w:marLeft w:val="0"/>
              <w:marRight w:val="0"/>
              <w:marTop w:val="0"/>
              <w:marBottom w:val="0"/>
              <w:divBdr>
                <w:top w:val="none" w:sz="0" w:space="0" w:color="auto"/>
                <w:left w:val="none" w:sz="0" w:space="0" w:color="auto"/>
                <w:bottom w:val="none" w:sz="0" w:space="0" w:color="auto"/>
                <w:right w:val="none" w:sz="0" w:space="0" w:color="auto"/>
              </w:divBdr>
              <w:divsChild>
                <w:div w:id="1760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1554">
      <w:bodyDiv w:val="1"/>
      <w:marLeft w:val="0"/>
      <w:marRight w:val="0"/>
      <w:marTop w:val="0"/>
      <w:marBottom w:val="0"/>
      <w:divBdr>
        <w:top w:val="none" w:sz="0" w:space="0" w:color="auto"/>
        <w:left w:val="none" w:sz="0" w:space="0" w:color="auto"/>
        <w:bottom w:val="none" w:sz="0" w:space="0" w:color="auto"/>
        <w:right w:val="none" w:sz="0" w:space="0" w:color="auto"/>
      </w:divBdr>
    </w:div>
    <w:div w:id="1784300381">
      <w:bodyDiv w:val="1"/>
      <w:marLeft w:val="0"/>
      <w:marRight w:val="0"/>
      <w:marTop w:val="0"/>
      <w:marBottom w:val="0"/>
      <w:divBdr>
        <w:top w:val="none" w:sz="0" w:space="0" w:color="auto"/>
        <w:left w:val="none" w:sz="0" w:space="0" w:color="auto"/>
        <w:bottom w:val="none" w:sz="0" w:space="0" w:color="auto"/>
        <w:right w:val="none" w:sz="0" w:space="0" w:color="auto"/>
      </w:divBdr>
    </w:div>
    <w:div w:id="1826047422">
      <w:bodyDiv w:val="1"/>
      <w:marLeft w:val="0"/>
      <w:marRight w:val="0"/>
      <w:marTop w:val="0"/>
      <w:marBottom w:val="0"/>
      <w:divBdr>
        <w:top w:val="none" w:sz="0" w:space="0" w:color="auto"/>
        <w:left w:val="none" w:sz="0" w:space="0" w:color="auto"/>
        <w:bottom w:val="none" w:sz="0" w:space="0" w:color="auto"/>
        <w:right w:val="none" w:sz="0" w:space="0" w:color="auto"/>
      </w:divBdr>
    </w:div>
    <w:div w:id="1845589402">
      <w:bodyDiv w:val="1"/>
      <w:marLeft w:val="0"/>
      <w:marRight w:val="0"/>
      <w:marTop w:val="0"/>
      <w:marBottom w:val="0"/>
      <w:divBdr>
        <w:top w:val="none" w:sz="0" w:space="0" w:color="auto"/>
        <w:left w:val="none" w:sz="0" w:space="0" w:color="auto"/>
        <w:bottom w:val="none" w:sz="0" w:space="0" w:color="auto"/>
        <w:right w:val="none" w:sz="0" w:space="0" w:color="auto"/>
      </w:divBdr>
    </w:div>
    <w:div w:id="1847554327">
      <w:bodyDiv w:val="1"/>
      <w:marLeft w:val="0"/>
      <w:marRight w:val="0"/>
      <w:marTop w:val="0"/>
      <w:marBottom w:val="0"/>
      <w:divBdr>
        <w:top w:val="none" w:sz="0" w:space="0" w:color="auto"/>
        <w:left w:val="none" w:sz="0" w:space="0" w:color="auto"/>
        <w:bottom w:val="none" w:sz="0" w:space="0" w:color="auto"/>
        <w:right w:val="none" w:sz="0" w:space="0" w:color="auto"/>
      </w:divBdr>
      <w:divsChild>
        <w:div w:id="715933310">
          <w:marLeft w:val="0"/>
          <w:marRight w:val="0"/>
          <w:marTop w:val="0"/>
          <w:marBottom w:val="0"/>
          <w:divBdr>
            <w:top w:val="none" w:sz="0" w:space="0" w:color="auto"/>
            <w:left w:val="none" w:sz="0" w:space="0" w:color="auto"/>
            <w:bottom w:val="none" w:sz="0" w:space="0" w:color="auto"/>
            <w:right w:val="none" w:sz="0" w:space="0" w:color="auto"/>
          </w:divBdr>
          <w:divsChild>
            <w:div w:id="1171875912">
              <w:marLeft w:val="0"/>
              <w:marRight w:val="0"/>
              <w:marTop w:val="0"/>
              <w:marBottom w:val="0"/>
              <w:divBdr>
                <w:top w:val="none" w:sz="0" w:space="0" w:color="auto"/>
                <w:left w:val="none" w:sz="0" w:space="0" w:color="auto"/>
                <w:bottom w:val="none" w:sz="0" w:space="0" w:color="auto"/>
                <w:right w:val="none" w:sz="0" w:space="0" w:color="auto"/>
              </w:divBdr>
              <w:divsChild>
                <w:div w:id="471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81015">
      <w:bodyDiv w:val="1"/>
      <w:marLeft w:val="0"/>
      <w:marRight w:val="0"/>
      <w:marTop w:val="0"/>
      <w:marBottom w:val="0"/>
      <w:divBdr>
        <w:top w:val="none" w:sz="0" w:space="0" w:color="auto"/>
        <w:left w:val="none" w:sz="0" w:space="0" w:color="auto"/>
        <w:bottom w:val="none" w:sz="0" w:space="0" w:color="auto"/>
        <w:right w:val="none" w:sz="0" w:space="0" w:color="auto"/>
      </w:divBdr>
    </w:div>
    <w:div w:id="1878423112">
      <w:bodyDiv w:val="1"/>
      <w:marLeft w:val="0"/>
      <w:marRight w:val="0"/>
      <w:marTop w:val="0"/>
      <w:marBottom w:val="0"/>
      <w:divBdr>
        <w:top w:val="none" w:sz="0" w:space="0" w:color="auto"/>
        <w:left w:val="none" w:sz="0" w:space="0" w:color="auto"/>
        <w:bottom w:val="none" w:sz="0" w:space="0" w:color="auto"/>
        <w:right w:val="none" w:sz="0" w:space="0" w:color="auto"/>
      </w:divBdr>
    </w:div>
    <w:div w:id="1889759355">
      <w:bodyDiv w:val="1"/>
      <w:marLeft w:val="0"/>
      <w:marRight w:val="0"/>
      <w:marTop w:val="0"/>
      <w:marBottom w:val="0"/>
      <w:divBdr>
        <w:top w:val="none" w:sz="0" w:space="0" w:color="auto"/>
        <w:left w:val="none" w:sz="0" w:space="0" w:color="auto"/>
        <w:bottom w:val="none" w:sz="0" w:space="0" w:color="auto"/>
        <w:right w:val="none" w:sz="0" w:space="0" w:color="auto"/>
      </w:divBdr>
    </w:div>
    <w:div w:id="1903713745">
      <w:bodyDiv w:val="1"/>
      <w:marLeft w:val="0"/>
      <w:marRight w:val="0"/>
      <w:marTop w:val="0"/>
      <w:marBottom w:val="0"/>
      <w:divBdr>
        <w:top w:val="none" w:sz="0" w:space="0" w:color="auto"/>
        <w:left w:val="none" w:sz="0" w:space="0" w:color="auto"/>
        <w:bottom w:val="none" w:sz="0" w:space="0" w:color="auto"/>
        <w:right w:val="none" w:sz="0" w:space="0" w:color="auto"/>
      </w:divBdr>
    </w:div>
    <w:div w:id="1917781944">
      <w:bodyDiv w:val="1"/>
      <w:marLeft w:val="0"/>
      <w:marRight w:val="0"/>
      <w:marTop w:val="0"/>
      <w:marBottom w:val="0"/>
      <w:divBdr>
        <w:top w:val="none" w:sz="0" w:space="0" w:color="auto"/>
        <w:left w:val="none" w:sz="0" w:space="0" w:color="auto"/>
        <w:bottom w:val="none" w:sz="0" w:space="0" w:color="auto"/>
        <w:right w:val="none" w:sz="0" w:space="0" w:color="auto"/>
      </w:divBdr>
    </w:div>
    <w:div w:id="1925605492">
      <w:bodyDiv w:val="1"/>
      <w:marLeft w:val="0"/>
      <w:marRight w:val="0"/>
      <w:marTop w:val="0"/>
      <w:marBottom w:val="0"/>
      <w:divBdr>
        <w:top w:val="none" w:sz="0" w:space="0" w:color="auto"/>
        <w:left w:val="none" w:sz="0" w:space="0" w:color="auto"/>
        <w:bottom w:val="none" w:sz="0" w:space="0" w:color="auto"/>
        <w:right w:val="none" w:sz="0" w:space="0" w:color="auto"/>
      </w:divBdr>
    </w:div>
    <w:div w:id="1935505469">
      <w:bodyDiv w:val="1"/>
      <w:marLeft w:val="0"/>
      <w:marRight w:val="0"/>
      <w:marTop w:val="0"/>
      <w:marBottom w:val="0"/>
      <w:divBdr>
        <w:top w:val="none" w:sz="0" w:space="0" w:color="auto"/>
        <w:left w:val="none" w:sz="0" w:space="0" w:color="auto"/>
        <w:bottom w:val="none" w:sz="0" w:space="0" w:color="auto"/>
        <w:right w:val="none" w:sz="0" w:space="0" w:color="auto"/>
      </w:divBdr>
      <w:divsChild>
        <w:div w:id="1255282699">
          <w:marLeft w:val="0"/>
          <w:marRight w:val="0"/>
          <w:marTop w:val="0"/>
          <w:marBottom w:val="0"/>
          <w:divBdr>
            <w:top w:val="none" w:sz="0" w:space="0" w:color="auto"/>
            <w:left w:val="none" w:sz="0" w:space="0" w:color="auto"/>
            <w:bottom w:val="none" w:sz="0" w:space="0" w:color="auto"/>
            <w:right w:val="none" w:sz="0" w:space="0" w:color="auto"/>
          </w:divBdr>
          <w:divsChild>
            <w:div w:id="121313997">
              <w:marLeft w:val="0"/>
              <w:marRight w:val="0"/>
              <w:marTop w:val="0"/>
              <w:marBottom w:val="0"/>
              <w:divBdr>
                <w:top w:val="none" w:sz="0" w:space="0" w:color="auto"/>
                <w:left w:val="none" w:sz="0" w:space="0" w:color="auto"/>
                <w:bottom w:val="none" w:sz="0" w:space="0" w:color="auto"/>
                <w:right w:val="none" w:sz="0" w:space="0" w:color="auto"/>
              </w:divBdr>
              <w:divsChild>
                <w:div w:id="7542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6807">
      <w:bodyDiv w:val="1"/>
      <w:marLeft w:val="0"/>
      <w:marRight w:val="0"/>
      <w:marTop w:val="0"/>
      <w:marBottom w:val="0"/>
      <w:divBdr>
        <w:top w:val="none" w:sz="0" w:space="0" w:color="auto"/>
        <w:left w:val="none" w:sz="0" w:space="0" w:color="auto"/>
        <w:bottom w:val="none" w:sz="0" w:space="0" w:color="auto"/>
        <w:right w:val="none" w:sz="0" w:space="0" w:color="auto"/>
      </w:divBdr>
      <w:divsChild>
        <w:div w:id="1852795120">
          <w:marLeft w:val="547"/>
          <w:marRight w:val="0"/>
          <w:marTop w:val="0"/>
          <w:marBottom w:val="0"/>
          <w:divBdr>
            <w:top w:val="none" w:sz="0" w:space="0" w:color="auto"/>
            <w:left w:val="none" w:sz="0" w:space="0" w:color="auto"/>
            <w:bottom w:val="none" w:sz="0" w:space="0" w:color="auto"/>
            <w:right w:val="none" w:sz="0" w:space="0" w:color="auto"/>
          </w:divBdr>
        </w:div>
      </w:divsChild>
    </w:div>
    <w:div w:id="1961376788">
      <w:bodyDiv w:val="1"/>
      <w:marLeft w:val="0"/>
      <w:marRight w:val="0"/>
      <w:marTop w:val="0"/>
      <w:marBottom w:val="0"/>
      <w:divBdr>
        <w:top w:val="none" w:sz="0" w:space="0" w:color="auto"/>
        <w:left w:val="none" w:sz="0" w:space="0" w:color="auto"/>
        <w:bottom w:val="none" w:sz="0" w:space="0" w:color="auto"/>
        <w:right w:val="none" w:sz="0" w:space="0" w:color="auto"/>
      </w:divBdr>
      <w:divsChild>
        <w:div w:id="1657220919">
          <w:marLeft w:val="547"/>
          <w:marRight w:val="0"/>
          <w:marTop w:val="0"/>
          <w:marBottom w:val="0"/>
          <w:divBdr>
            <w:top w:val="none" w:sz="0" w:space="0" w:color="auto"/>
            <w:left w:val="none" w:sz="0" w:space="0" w:color="auto"/>
            <w:bottom w:val="none" w:sz="0" w:space="0" w:color="auto"/>
            <w:right w:val="none" w:sz="0" w:space="0" w:color="auto"/>
          </w:divBdr>
        </w:div>
      </w:divsChild>
    </w:div>
    <w:div w:id="1971980662">
      <w:bodyDiv w:val="1"/>
      <w:marLeft w:val="0"/>
      <w:marRight w:val="0"/>
      <w:marTop w:val="0"/>
      <w:marBottom w:val="0"/>
      <w:divBdr>
        <w:top w:val="none" w:sz="0" w:space="0" w:color="auto"/>
        <w:left w:val="none" w:sz="0" w:space="0" w:color="auto"/>
        <w:bottom w:val="none" w:sz="0" w:space="0" w:color="auto"/>
        <w:right w:val="none" w:sz="0" w:space="0" w:color="auto"/>
      </w:divBdr>
    </w:div>
    <w:div w:id="1973634639">
      <w:bodyDiv w:val="1"/>
      <w:marLeft w:val="0"/>
      <w:marRight w:val="0"/>
      <w:marTop w:val="0"/>
      <w:marBottom w:val="0"/>
      <w:divBdr>
        <w:top w:val="none" w:sz="0" w:space="0" w:color="auto"/>
        <w:left w:val="none" w:sz="0" w:space="0" w:color="auto"/>
        <w:bottom w:val="none" w:sz="0" w:space="0" w:color="auto"/>
        <w:right w:val="none" w:sz="0" w:space="0" w:color="auto"/>
      </w:divBdr>
      <w:divsChild>
        <w:div w:id="492651101">
          <w:marLeft w:val="0"/>
          <w:marRight w:val="0"/>
          <w:marTop w:val="0"/>
          <w:marBottom w:val="0"/>
          <w:divBdr>
            <w:top w:val="none" w:sz="0" w:space="0" w:color="auto"/>
            <w:left w:val="none" w:sz="0" w:space="0" w:color="auto"/>
            <w:bottom w:val="none" w:sz="0" w:space="0" w:color="auto"/>
            <w:right w:val="none" w:sz="0" w:space="0" w:color="auto"/>
          </w:divBdr>
          <w:divsChild>
            <w:div w:id="830562528">
              <w:marLeft w:val="0"/>
              <w:marRight w:val="0"/>
              <w:marTop w:val="0"/>
              <w:marBottom w:val="0"/>
              <w:divBdr>
                <w:top w:val="none" w:sz="0" w:space="0" w:color="auto"/>
                <w:left w:val="none" w:sz="0" w:space="0" w:color="auto"/>
                <w:bottom w:val="none" w:sz="0" w:space="0" w:color="auto"/>
                <w:right w:val="none" w:sz="0" w:space="0" w:color="auto"/>
              </w:divBdr>
              <w:divsChild>
                <w:div w:id="552615174">
                  <w:marLeft w:val="0"/>
                  <w:marRight w:val="0"/>
                  <w:marTop w:val="0"/>
                  <w:marBottom w:val="0"/>
                  <w:divBdr>
                    <w:top w:val="none" w:sz="0" w:space="0" w:color="auto"/>
                    <w:left w:val="none" w:sz="0" w:space="0" w:color="auto"/>
                    <w:bottom w:val="none" w:sz="0" w:space="0" w:color="auto"/>
                    <w:right w:val="none" w:sz="0" w:space="0" w:color="auto"/>
                  </w:divBdr>
                  <w:divsChild>
                    <w:div w:id="536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9355">
      <w:bodyDiv w:val="1"/>
      <w:marLeft w:val="0"/>
      <w:marRight w:val="0"/>
      <w:marTop w:val="0"/>
      <w:marBottom w:val="0"/>
      <w:divBdr>
        <w:top w:val="none" w:sz="0" w:space="0" w:color="auto"/>
        <w:left w:val="none" w:sz="0" w:space="0" w:color="auto"/>
        <w:bottom w:val="none" w:sz="0" w:space="0" w:color="auto"/>
        <w:right w:val="none" w:sz="0" w:space="0" w:color="auto"/>
      </w:divBdr>
    </w:div>
    <w:div w:id="1983465549">
      <w:bodyDiv w:val="1"/>
      <w:marLeft w:val="0"/>
      <w:marRight w:val="0"/>
      <w:marTop w:val="0"/>
      <w:marBottom w:val="0"/>
      <w:divBdr>
        <w:top w:val="none" w:sz="0" w:space="0" w:color="auto"/>
        <w:left w:val="none" w:sz="0" w:space="0" w:color="auto"/>
        <w:bottom w:val="none" w:sz="0" w:space="0" w:color="auto"/>
        <w:right w:val="none" w:sz="0" w:space="0" w:color="auto"/>
      </w:divBdr>
      <w:divsChild>
        <w:div w:id="1386677685">
          <w:marLeft w:val="0"/>
          <w:marRight w:val="0"/>
          <w:marTop w:val="0"/>
          <w:marBottom w:val="0"/>
          <w:divBdr>
            <w:top w:val="none" w:sz="0" w:space="0" w:color="auto"/>
            <w:left w:val="none" w:sz="0" w:space="0" w:color="auto"/>
            <w:bottom w:val="none" w:sz="0" w:space="0" w:color="auto"/>
            <w:right w:val="none" w:sz="0" w:space="0" w:color="auto"/>
          </w:divBdr>
          <w:divsChild>
            <w:div w:id="141168203">
              <w:marLeft w:val="0"/>
              <w:marRight w:val="0"/>
              <w:marTop w:val="0"/>
              <w:marBottom w:val="0"/>
              <w:divBdr>
                <w:top w:val="none" w:sz="0" w:space="0" w:color="auto"/>
                <w:left w:val="none" w:sz="0" w:space="0" w:color="auto"/>
                <w:bottom w:val="none" w:sz="0" w:space="0" w:color="auto"/>
                <w:right w:val="none" w:sz="0" w:space="0" w:color="auto"/>
              </w:divBdr>
              <w:divsChild>
                <w:div w:id="7541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9810">
      <w:bodyDiv w:val="1"/>
      <w:marLeft w:val="0"/>
      <w:marRight w:val="0"/>
      <w:marTop w:val="0"/>
      <w:marBottom w:val="0"/>
      <w:divBdr>
        <w:top w:val="none" w:sz="0" w:space="0" w:color="auto"/>
        <w:left w:val="none" w:sz="0" w:space="0" w:color="auto"/>
        <w:bottom w:val="none" w:sz="0" w:space="0" w:color="auto"/>
        <w:right w:val="none" w:sz="0" w:space="0" w:color="auto"/>
      </w:divBdr>
      <w:divsChild>
        <w:div w:id="871307379">
          <w:marLeft w:val="0"/>
          <w:marRight w:val="0"/>
          <w:marTop w:val="0"/>
          <w:marBottom w:val="0"/>
          <w:divBdr>
            <w:top w:val="none" w:sz="0" w:space="0" w:color="auto"/>
            <w:left w:val="none" w:sz="0" w:space="0" w:color="auto"/>
            <w:bottom w:val="none" w:sz="0" w:space="0" w:color="auto"/>
            <w:right w:val="none" w:sz="0" w:space="0" w:color="auto"/>
          </w:divBdr>
          <w:divsChild>
            <w:div w:id="1284189569">
              <w:marLeft w:val="0"/>
              <w:marRight w:val="0"/>
              <w:marTop w:val="0"/>
              <w:marBottom w:val="0"/>
              <w:divBdr>
                <w:top w:val="none" w:sz="0" w:space="0" w:color="auto"/>
                <w:left w:val="none" w:sz="0" w:space="0" w:color="auto"/>
                <w:bottom w:val="none" w:sz="0" w:space="0" w:color="auto"/>
                <w:right w:val="none" w:sz="0" w:space="0" w:color="auto"/>
              </w:divBdr>
              <w:divsChild>
                <w:div w:id="13418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387">
      <w:bodyDiv w:val="1"/>
      <w:marLeft w:val="0"/>
      <w:marRight w:val="0"/>
      <w:marTop w:val="0"/>
      <w:marBottom w:val="0"/>
      <w:divBdr>
        <w:top w:val="none" w:sz="0" w:space="0" w:color="auto"/>
        <w:left w:val="none" w:sz="0" w:space="0" w:color="auto"/>
        <w:bottom w:val="none" w:sz="0" w:space="0" w:color="auto"/>
        <w:right w:val="none" w:sz="0" w:space="0" w:color="auto"/>
      </w:divBdr>
      <w:divsChild>
        <w:div w:id="1794447988">
          <w:marLeft w:val="0"/>
          <w:marRight w:val="0"/>
          <w:marTop w:val="0"/>
          <w:marBottom w:val="0"/>
          <w:divBdr>
            <w:top w:val="none" w:sz="0" w:space="0" w:color="auto"/>
            <w:left w:val="none" w:sz="0" w:space="0" w:color="auto"/>
            <w:bottom w:val="none" w:sz="0" w:space="0" w:color="auto"/>
            <w:right w:val="none" w:sz="0" w:space="0" w:color="auto"/>
          </w:divBdr>
          <w:divsChild>
            <w:div w:id="267977037">
              <w:marLeft w:val="0"/>
              <w:marRight w:val="0"/>
              <w:marTop w:val="0"/>
              <w:marBottom w:val="0"/>
              <w:divBdr>
                <w:top w:val="none" w:sz="0" w:space="0" w:color="auto"/>
                <w:left w:val="none" w:sz="0" w:space="0" w:color="auto"/>
                <w:bottom w:val="none" w:sz="0" w:space="0" w:color="auto"/>
                <w:right w:val="none" w:sz="0" w:space="0" w:color="auto"/>
              </w:divBdr>
              <w:divsChild>
                <w:div w:id="20849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0233">
      <w:bodyDiv w:val="1"/>
      <w:marLeft w:val="0"/>
      <w:marRight w:val="0"/>
      <w:marTop w:val="0"/>
      <w:marBottom w:val="0"/>
      <w:divBdr>
        <w:top w:val="none" w:sz="0" w:space="0" w:color="auto"/>
        <w:left w:val="none" w:sz="0" w:space="0" w:color="auto"/>
        <w:bottom w:val="none" w:sz="0" w:space="0" w:color="auto"/>
        <w:right w:val="none" w:sz="0" w:space="0" w:color="auto"/>
      </w:divBdr>
      <w:divsChild>
        <w:div w:id="2049260671">
          <w:marLeft w:val="0"/>
          <w:marRight w:val="0"/>
          <w:marTop w:val="0"/>
          <w:marBottom w:val="0"/>
          <w:divBdr>
            <w:top w:val="none" w:sz="0" w:space="0" w:color="auto"/>
            <w:left w:val="none" w:sz="0" w:space="0" w:color="auto"/>
            <w:bottom w:val="none" w:sz="0" w:space="0" w:color="auto"/>
            <w:right w:val="none" w:sz="0" w:space="0" w:color="auto"/>
          </w:divBdr>
          <w:divsChild>
            <w:div w:id="1082408300">
              <w:marLeft w:val="0"/>
              <w:marRight w:val="0"/>
              <w:marTop w:val="0"/>
              <w:marBottom w:val="0"/>
              <w:divBdr>
                <w:top w:val="none" w:sz="0" w:space="0" w:color="auto"/>
                <w:left w:val="none" w:sz="0" w:space="0" w:color="auto"/>
                <w:bottom w:val="none" w:sz="0" w:space="0" w:color="auto"/>
                <w:right w:val="none" w:sz="0" w:space="0" w:color="auto"/>
              </w:divBdr>
              <w:divsChild>
                <w:div w:id="1978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0339">
      <w:bodyDiv w:val="1"/>
      <w:marLeft w:val="0"/>
      <w:marRight w:val="0"/>
      <w:marTop w:val="0"/>
      <w:marBottom w:val="0"/>
      <w:divBdr>
        <w:top w:val="none" w:sz="0" w:space="0" w:color="auto"/>
        <w:left w:val="none" w:sz="0" w:space="0" w:color="auto"/>
        <w:bottom w:val="none" w:sz="0" w:space="0" w:color="auto"/>
        <w:right w:val="none" w:sz="0" w:space="0" w:color="auto"/>
      </w:divBdr>
    </w:div>
    <w:div w:id="2016883286">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1300901">
      <w:bodyDiv w:val="1"/>
      <w:marLeft w:val="0"/>
      <w:marRight w:val="0"/>
      <w:marTop w:val="0"/>
      <w:marBottom w:val="0"/>
      <w:divBdr>
        <w:top w:val="none" w:sz="0" w:space="0" w:color="auto"/>
        <w:left w:val="none" w:sz="0" w:space="0" w:color="auto"/>
        <w:bottom w:val="none" w:sz="0" w:space="0" w:color="auto"/>
        <w:right w:val="none" w:sz="0" w:space="0" w:color="auto"/>
      </w:divBdr>
      <w:divsChild>
        <w:div w:id="190340796">
          <w:marLeft w:val="0"/>
          <w:marRight w:val="0"/>
          <w:marTop w:val="0"/>
          <w:marBottom w:val="0"/>
          <w:divBdr>
            <w:top w:val="none" w:sz="0" w:space="0" w:color="auto"/>
            <w:left w:val="none" w:sz="0" w:space="0" w:color="auto"/>
            <w:bottom w:val="none" w:sz="0" w:space="0" w:color="auto"/>
            <w:right w:val="none" w:sz="0" w:space="0" w:color="auto"/>
          </w:divBdr>
          <w:divsChild>
            <w:div w:id="603998073">
              <w:marLeft w:val="0"/>
              <w:marRight w:val="0"/>
              <w:marTop w:val="0"/>
              <w:marBottom w:val="0"/>
              <w:divBdr>
                <w:top w:val="none" w:sz="0" w:space="0" w:color="auto"/>
                <w:left w:val="none" w:sz="0" w:space="0" w:color="auto"/>
                <w:bottom w:val="none" w:sz="0" w:space="0" w:color="auto"/>
                <w:right w:val="none" w:sz="0" w:space="0" w:color="auto"/>
              </w:divBdr>
              <w:divsChild>
                <w:div w:id="898858157">
                  <w:marLeft w:val="0"/>
                  <w:marRight w:val="0"/>
                  <w:marTop w:val="0"/>
                  <w:marBottom w:val="0"/>
                  <w:divBdr>
                    <w:top w:val="none" w:sz="0" w:space="0" w:color="auto"/>
                    <w:left w:val="none" w:sz="0" w:space="0" w:color="auto"/>
                    <w:bottom w:val="none" w:sz="0" w:space="0" w:color="auto"/>
                    <w:right w:val="none" w:sz="0" w:space="0" w:color="auto"/>
                  </w:divBdr>
                  <w:divsChild>
                    <w:div w:id="7619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261516">
      <w:bodyDiv w:val="1"/>
      <w:marLeft w:val="0"/>
      <w:marRight w:val="0"/>
      <w:marTop w:val="0"/>
      <w:marBottom w:val="0"/>
      <w:divBdr>
        <w:top w:val="none" w:sz="0" w:space="0" w:color="auto"/>
        <w:left w:val="none" w:sz="0" w:space="0" w:color="auto"/>
        <w:bottom w:val="none" w:sz="0" w:space="0" w:color="auto"/>
        <w:right w:val="none" w:sz="0" w:space="0" w:color="auto"/>
      </w:divBdr>
      <w:divsChild>
        <w:div w:id="1352537716">
          <w:marLeft w:val="547"/>
          <w:marRight w:val="0"/>
          <w:marTop w:val="0"/>
          <w:marBottom w:val="0"/>
          <w:divBdr>
            <w:top w:val="none" w:sz="0" w:space="0" w:color="auto"/>
            <w:left w:val="none" w:sz="0" w:space="0" w:color="auto"/>
            <w:bottom w:val="none" w:sz="0" w:space="0" w:color="auto"/>
            <w:right w:val="none" w:sz="0" w:space="0" w:color="auto"/>
          </w:divBdr>
        </w:div>
      </w:divsChild>
    </w:div>
    <w:div w:id="2035882922">
      <w:bodyDiv w:val="1"/>
      <w:marLeft w:val="0"/>
      <w:marRight w:val="0"/>
      <w:marTop w:val="0"/>
      <w:marBottom w:val="0"/>
      <w:divBdr>
        <w:top w:val="none" w:sz="0" w:space="0" w:color="auto"/>
        <w:left w:val="none" w:sz="0" w:space="0" w:color="auto"/>
        <w:bottom w:val="none" w:sz="0" w:space="0" w:color="auto"/>
        <w:right w:val="none" w:sz="0" w:space="0" w:color="auto"/>
      </w:divBdr>
      <w:divsChild>
        <w:div w:id="650989970">
          <w:marLeft w:val="0"/>
          <w:marRight w:val="0"/>
          <w:marTop w:val="0"/>
          <w:marBottom w:val="0"/>
          <w:divBdr>
            <w:top w:val="none" w:sz="0" w:space="0" w:color="auto"/>
            <w:left w:val="none" w:sz="0" w:space="0" w:color="auto"/>
            <w:bottom w:val="none" w:sz="0" w:space="0" w:color="auto"/>
            <w:right w:val="none" w:sz="0" w:space="0" w:color="auto"/>
          </w:divBdr>
          <w:divsChild>
            <w:div w:id="1495796734">
              <w:marLeft w:val="0"/>
              <w:marRight w:val="0"/>
              <w:marTop w:val="0"/>
              <w:marBottom w:val="0"/>
              <w:divBdr>
                <w:top w:val="none" w:sz="0" w:space="0" w:color="auto"/>
                <w:left w:val="none" w:sz="0" w:space="0" w:color="auto"/>
                <w:bottom w:val="none" w:sz="0" w:space="0" w:color="auto"/>
                <w:right w:val="none" w:sz="0" w:space="0" w:color="auto"/>
              </w:divBdr>
              <w:divsChild>
                <w:div w:id="1192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2842">
      <w:bodyDiv w:val="1"/>
      <w:marLeft w:val="0"/>
      <w:marRight w:val="0"/>
      <w:marTop w:val="0"/>
      <w:marBottom w:val="0"/>
      <w:divBdr>
        <w:top w:val="none" w:sz="0" w:space="0" w:color="auto"/>
        <w:left w:val="none" w:sz="0" w:space="0" w:color="auto"/>
        <w:bottom w:val="none" w:sz="0" w:space="0" w:color="auto"/>
        <w:right w:val="none" w:sz="0" w:space="0" w:color="auto"/>
      </w:divBdr>
    </w:div>
    <w:div w:id="2057242453">
      <w:bodyDiv w:val="1"/>
      <w:marLeft w:val="0"/>
      <w:marRight w:val="0"/>
      <w:marTop w:val="0"/>
      <w:marBottom w:val="0"/>
      <w:divBdr>
        <w:top w:val="none" w:sz="0" w:space="0" w:color="auto"/>
        <w:left w:val="none" w:sz="0" w:space="0" w:color="auto"/>
        <w:bottom w:val="none" w:sz="0" w:space="0" w:color="auto"/>
        <w:right w:val="none" w:sz="0" w:space="0" w:color="auto"/>
      </w:divBdr>
      <w:divsChild>
        <w:div w:id="1542942177">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929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31218">
      <w:bodyDiv w:val="1"/>
      <w:marLeft w:val="0"/>
      <w:marRight w:val="0"/>
      <w:marTop w:val="0"/>
      <w:marBottom w:val="0"/>
      <w:divBdr>
        <w:top w:val="none" w:sz="0" w:space="0" w:color="auto"/>
        <w:left w:val="none" w:sz="0" w:space="0" w:color="auto"/>
        <w:bottom w:val="none" w:sz="0" w:space="0" w:color="auto"/>
        <w:right w:val="none" w:sz="0" w:space="0" w:color="auto"/>
      </w:divBdr>
      <w:divsChild>
        <w:div w:id="1560046319">
          <w:marLeft w:val="0"/>
          <w:marRight w:val="0"/>
          <w:marTop w:val="0"/>
          <w:marBottom w:val="0"/>
          <w:divBdr>
            <w:top w:val="none" w:sz="0" w:space="0" w:color="auto"/>
            <w:left w:val="none" w:sz="0" w:space="0" w:color="auto"/>
            <w:bottom w:val="none" w:sz="0" w:space="0" w:color="auto"/>
            <w:right w:val="none" w:sz="0" w:space="0" w:color="auto"/>
          </w:divBdr>
          <w:divsChild>
            <w:div w:id="740560145">
              <w:marLeft w:val="0"/>
              <w:marRight w:val="0"/>
              <w:marTop w:val="0"/>
              <w:marBottom w:val="0"/>
              <w:divBdr>
                <w:top w:val="none" w:sz="0" w:space="0" w:color="auto"/>
                <w:left w:val="none" w:sz="0" w:space="0" w:color="auto"/>
                <w:bottom w:val="none" w:sz="0" w:space="0" w:color="auto"/>
                <w:right w:val="none" w:sz="0" w:space="0" w:color="auto"/>
              </w:divBdr>
              <w:divsChild>
                <w:div w:id="1151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6406">
      <w:bodyDiv w:val="1"/>
      <w:marLeft w:val="0"/>
      <w:marRight w:val="0"/>
      <w:marTop w:val="0"/>
      <w:marBottom w:val="0"/>
      <w:divBdr>
        <w:top w:val="none" w:sz="0" w:space="0" w:color="auto"/>
        <w:left w:val="none" w:sz="0" w:space="0" w:color="auto"/>
        <w:bottom w:val="none" w:sz="0" w:space="0" w:color="auto"/>
        <w:right w:val="none" w:sz="0" w:space="0" w:color="auto"/>
      </w:divBdr>
    </w:div>
    <w:div w:id="2085950456">
      <w:bodyDiv w:val="1"/>
      <w:marLeft w:val="0"/>
      <w:marRight w:val="0"/>
      <w:marTop w:val="0"/>
      <w:marBottom w:val="0"/>
      <w:divBdr>
        <w:top w:val="none" w:sz="0" w:space="0" w:color="auto"/>
        <w:left w:val="none" w:sz="0" w:space="0" w:color="auto"/>
        <w:bottom w:val="none" w:sz="0" w:space="0" w:color="auto"/>
        <w:right w:val="none" w:sz="0" w:space="0" w:color="auto"/>
      </w:divBdr>
    </w:div>
    <w:div w:id="2102944549">
      <w:bodyDiv w:val="1"/>
      <w:marLeft w:val="0"/>
      <w:marRight w:val="0"/>
      <w:marTop w:val="0"/>
      <w:marBottom w:val="0"/>
      <w:divBdr>
        <w:top w:val="none" w:sz="0" w:space="0" w:color="auto"/>
        <w:left w:val="none" w:sz="0" w:space="0" w:color="auto"/>
        <w:bottom w:val="none" w:sz="0" w:space="0" w:color="auto"/>
        <w:right w:val="none" w:sz="0" w:space="0" w:color="auto"/>
      </w:divBdr>
      <w:divsChild>
        <w:div w:id="437875363">
          <w:marLeft w:val="0"/>
          <w:marRight w:val="0"/>
          <w:marTop w:val="0"/>
          <w:marBottom w:val="0"/>
          <w:divBdr>
            <w:top w:val="none" w:sz="0" w:space="0" w:color="auto"/>
            <w:left w:val="none" w:sz="0" w:space="0" w:color="auto"/>
            <w:bottom w:val="none" w:sz="0" w:space="0" w:color="auto"/>
            <w:right w:val="none" w:sz="0" w:space="0" w:color="auto"/>
          </w:divBdr>
          <w:divsChild>
            <w:div w:id="224335257">
              <w:marLeft w:val="0"/>
              <w:marRight w:val="0"/>
              <w:marTop w:val="0"/>
              <w:marBottom w:val="0"/>
              <w:divBdr>
                <w:top w:val="none" w:sz="0" w:space="0" w:color="auto"/>
                <w:left w:val="none" w:sz="0" w:space="0" w:color="auto"/>
                <w:bottom w:val="none" w:sz="0" w:space="0" w:color="auto"/>
                <w:right w:val="none" w:sz="0" w:space="0" w:color="auto"/>
              </w:divBdr>
              <w:divsChild>
                <w:div w:id="72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8607">
      <w:bodyDiv w:val="1"/>
      <w:marLeft w:val="0"/>
      <w:marRight w:val="0"/>
      <w:marTop w:val="0"/>
      <w:marBottom w:val="0"/>
      <w:divBdr>
        <w:top w:val="none" w:sz="0" w:space="0" w:color="auto"/>
        <w:left w:val="none" w:sz="0" w:space="0" w:color="auto"/>
        <w:bottom w:val="none" w:sz="0" w:space="0" w:color="auto"/>
        <w:right w:val="none" w:sz="0" w:space="0" w:color="auto"/>
      </w:divBdr>
    </w:div>
    <w:div w:id="2110000441">
      <w:bodyDiv w:val="1"/>
      <w:marLeft w:val="0"/>
      <w:marRight w:val="0"/>
      <w:marTop w:val="0"/>
      <w:marBottom w:val="0"/>
      <w:divBdr>
        <w:top w:val="none" w:sz="0" w:space="0" w:color="auto"/>
        <w:left w:val="none" w:sz="0" w:space="0" w:color="auto"/>
        <w:bottom w:val="none" w:sz="0" w:space="0" w:color="auto"/>
        <w:right w:val="none" w:sz="0" w:space="0" w:color="auto"/>
      </w:divBdr>
      <w:divsChild>
        <w:div w:id="1545368774">
          <w:marLeft w:val="547"/>
          <w:marRight w:val="0"/>
          <w:marTop w:val="0"/>
          <w:marBottom w:val="0"/>
          <w:divBdr>
            <w:top w:val="none" w:sz="0" w:space="0" w:color="auto"/>
            <w:left w:val="none" w:sz="0" w:space="0" w:color="auto"/>
            <w:bottom w:val="none" w:sz="0" w:space="0" w:color="auto"/>
            <w:right w:val="none" w:sz="0" w:space="0" w:color="auto"/>
          </w:divBdr>
        </w:div>
      </w:divsChild>
    </w:div>
    <w:div w:id="2117477567">
      <w:bodyDiv w:val="1"/>
      <w:marLeft w:val="0"/>
      <w:marRight w:val="0"/>
      <w:marTop w:val="0"/>
      <w:marBottom w:val="0"/>
      <w:divBdr>
        <w:top w:val="none" w:sz="0" w:space="0" w:color="auto"/>
        <w:left w:val="none" w:sz="0" w:space="0" w:color="auto"/>
        <w:bottom w:val="none" w:sz="0" w:space="0" w:color="auto"/>
        <w:right w:val="none" w:sz="0" w:space="0" w:color="auto"/>
      </w:divBdr>
    </w:div>
    <w:div w:id="2118256561">
      <w:bodyDiv w:val="1"/>
      <w:marLeft w:val="0"/>
      <w:marRight w:val="0"/>
      <w:marTop w:val="0"/>
      <w:marBottom w:val="0"/>
      <w:divBdr>
        <w:top w:val="none" w:sz="0" w:space="0" w:color="auto"/>
        <w:left w:val="none" w:sz="0" w:space="0" w:color="auto"/>
        <w:bottom w:val="none" w:sz="0" w:space="0" w:color="auto"/>
        <w:right w:val="none" w:sz="0" w:space="0" w:color="auto"/>
      </w:divBdr>
    </w:div>
    <w:div w:id="2119445468">
      <w:bodyDiv w:val="1"/>
      <w:marLeft w:val="0"/>
      <w:marRight w:val="0"/>
      <w:marTop w:val="0"/>
      <w:marBottom w:val="0"/>
      <w:divBdr>
        <w:top w:val="none" w:sz="0" w:space="0" w:color="auto"/>
        <w:left w:val="none" w:sz="0" w:space="0" w:color="auto"/>
        <w:bottom w:val="none" w:sz="0" w:space="0" w:color="auto"/>
        <w:right w:val="none" w:sz="0" w:space="0" w:color="auto"/>
      </w:divBdr>
    </w:div>
    <w:div w:id="2140566268">
      <w:bodyDiv w:val="1"/>
      <w:marLeft w:val="0"/>
      <w:marRight w:val="0"/>
      <w:marTop w:val="0"/>
      <w:marBottom w:val="0"/>
      <w:divBdr>
        <w:top w:val="none" w:sz="0" w:space="0" w:color="auto"/>
        <w:left w:val="none" w:sz="0" w:space="0" w:color="auto"/>
        <w:bottom w:val="none" w:sz="0" w:space="0" w:color="auto"/>
        <w:right w:val="none" w:sz="0" w:space="0" w:color="auto"/>
      </w:divBdr>
      <w:divsChild>
        <w:div w:id="1234243695">
          <w:marLeft w:val="0"/>
          <w:marRight w:val="0"/>
          <w:marTop w:val="0"/>
          <w:marBottom w:val="0"/>
          <w:divBdr>
            <w:top w:val="none" w:sz="0" w:space="0" w:color="auto"/>
            <w:left w:val="none" w:sz="0" w:space="0" w:color="auto"/>
            <w:bottom w:val="none" w:sz="0" w:space="0" w:color="auto"/>
            <w:right w:val="none" w:sz="0" w:space="0" w:color="auto"/>
          </w:divBdr>
          <w:divsChild>
            <w:div w:id="604926896">
              <w:marLeft w:val="0"/>
              <w:marRight w:val="0"/>
              <w:marTop w:val="0"/>
              <w:marBottom w:val="0"/>
              <w:divBdr>
                <w:top w:val="none" w:sz="0" w:space="0" w:color="auto"/>
                <w:left w:val="none" w:sz="0" w:space="0" w:color="auto"/>
                <w:bottom w:val="none" w:sz="0" w:space="0" w:color="auto"/>
                <w:right w:val="none" w:sz="0" w:space="0" w:color="auto"/>
              </w:divBdr>
              <w:divsChild>
                <w:div w:id="4970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0C8EF1D1F5DC54D9CD21CF109E061DC" ma:contentTypeVersion="7" ma:contentTypeDescription="Crear nuevo documento." ma:contentTypeScope="" ma:versionID="20a397e36c1ba2335ea3e87f01568edc">
  <xsd:schema xmlns:xsd="http://www.w3.org/2001/XMLSchema" xmlns:xs="http://www.w3.org/2001/XMLSchema" xmlns:p="http://schemas.microsoft.com/office/2006/metadata/properties" xmlns:ns2="c0428f06-4994-4d90-afa3-518d17a82c41" targetNamespace="http://schemas.microsoft.com/office/2006/metadata/properties" ma:root="true" ma:fieldsID="11ff8d2f0f3968f7daa14bb1d3ee6e35" ns2:_="">
    <xsd:import namespace="c0428f06-4994-4d90-afa3-518d17a82c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28f06-4994-4d90-afa3-518d17a82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Dep17</b:Tag>
    <b:SourceType>Report</b:SourceType>
    <b:Guid>{15815559-5711-457B-8650-2F291BBAA728}</b:Guid>
    <b:Title> Modelo Integrado de Planeación y Gestión -MIPG</b:Title>
    <b:Year>2017</b:Year>
    <b:YearAccessed>2017</b:YearAccessed>
    <b:MonthAccessed>12</b:MonthAccessed>
    <b:DayAccessed>1</b:DayAccessed>
    <b:URL>http://www.funcionpublica.gov.co/eva/mipg/index.html</b:URL>
    <b:Publisher>F</b:Publisher>
    <b:City>Bogota D.C</b:City>
    <b:Author>
      <b:Author>
        <b:Corporate>Departamento Administrativo de la Función Pública de Colombia</b:Corporate>
      </b:Author>
    </b:Author>
    <b:Institution>Función Publica</b:Institution>
    <b:RefOrder>1</b:RefOrder>
  </b:Source>
  <b:Source>
    <b:Tag>ELC19</b:Tag>
    <b:SourceType>BookSection</b:SourceType>
    <b:Guid>{E2867EAA-A770-4817-9FA4-BD61095F4F3A}</b:Guid>
    <b:Title>Artículo  147°.  Transformación  Digital  Pública.</b:Title>
    <b:Year>2019</b:Year>
    <b:Author>
      <b:Author>
        <b:Corporate>El Congreso de la Republica de Colombia</b:Corporate>
      </b:Author>
    </b:Author>
    <b:BookTitle>Ley 1955 de 2019 - Plan Nacional de Desarrollo 2018-2022</b:BookTitle>
    <b:Pages>198</b:Pages>
    <b:City>Bogota D.C</b:City>
    <b:Publisher>EL  CONGRESO  DE  COLOMBIA</b:Publisher>
    <b:RefOrder>2</b:RefOrder>
  </b:Source>
  <b:Source>
    <b:Tag>ElC192</b:Tag>
    <b:SourceType>BookSection</b:SourceType>
    <b:Guid>{B6DCA7A0-1BBB-4F1E-A778-017F9E6AD94C}</b:Guid>
    <b:Author>
      <b:Author>
        <b:Corporate>El Congreso de la Republica de Colombia</b:Corporate>
      </b:Author>
    </b:Author>
    <b:Title>Artículo  148°, Gobierno  Digital  Como  Política  De  Gestión  Y  Desempeño  Institucional</b:Title>
    <b:BookTitle>Ley 2955 de 2019 - Plan Nacional de Desarrollo 2018-2022</b:BookTitle>
    <b:Year>2019</b:Year>
    <b:Pages>198</b:Pages>
    <b:City>Bogota D.C</b:City>
    <b:Publisher>El Congreso de Colombia</b:Publisher>
    <b:RefOrder>3</b:RefOrder>
  </b:Source>
  <b:Source>
    <b:Tag>Dep19</b:Tag>
    <b:SourceType>DocumentFromInternetSite</b:SourceType>
    <b:Guid>{A6D5FAD7-0A68-43DE-99D6-73AE5D2C498B}</b:Guid>
    <b:Author>
      <b:Author>
        <b:Corporate>Departamento Nacional de Planeación (DNP)</b:Corporate>
      </b:Author>
    </b:Author>
    <b:Title>Bases Del Plan Nacional de Desarrollo 2018-2022</b:Title>
    <b:Year>2019</b:Year>
    <b:Month>mayo</b:Month>
    <b:Day>03</b:Day>
    <b:URL>https://colaboracion.dnp.gov.co/CDT/Prensa/BasesPND2018-2022n.pdf</b:URL>
    <b:RefOrder>4</b:RefOrder>
  </b:Source>
  <b:Source>
    <b:Tag>Con16</b:Tag>
    <b:SourceType>InternetSite</b:SourceType>
    <b:Guid>{A8365C2D-68A6-4629-A20F-B869168A5E31}</b:Guid>
    <b:Author>
      <b:Author>
        <b:Corporate>Congreso de la Republica de Colombia</b:Corporate>
      </b:Author>
    </b:Author>
    <b:Title>Código Nacional de Policia y Convivencia</b:Title>
    <b:ProductionCompany>Policia Nacional de Colombia</b:ProductionCompany>
    <b:Year>2016</b:Year>
    <b:Month>Julio</b:Month>
    <b:Day>29</b:Day>
    <b:URL>https://www.policia.gov.co/sites/default/files/ley-1801-codigo-nacional-policia-convivencia.pdf</b:URL>
    <b:RefOrder>5</b:RefOrder>
  </b:Source>
  <b:Source>
    <b:Tag>Dep161</b:Tag>
    <b:SourceType>DocumentFromInternetSite</b:SourceType>
    <b:Guid>{1CAF88FA-11AF-4772-A308-4D59F6CA2CC2}</b:Guid>
    <b:Author>
      <b:Author>
        <b:Corporate>Departamento Nacional de Planeación</b:Corporate>
      </b:Author>
    </b:Author>
    <b:Title>CONPES 3854 Política Nacional de Seguridad Digital</b:Title>
    <b:Year>2016</b:Year>
    <b:Month>Abril</b:Month>
    <b:Day>11</b:Day>
    <b:YearAccessed>2019</b:YearAccessed>
    <b:MonthAccessed>Septiembre</b:MonthAccessed>
    <b:DayAccessed>12</b:DayAccessed>
    <b:URL>https://colaboracion.dnp.gov.co/CDT/Conpes/Econ%C3%B3micos/3854.pdf</b:URL>
    <b:RefOrder>6</b:RefOrder>
  </b:Source>
  <b:Source>
    <b:Tag>Dep18</b:Tag>
    <b:SourceType>DocumentFromInternetSite</b:SourceType>
    <b:Guid>{F9F0FF7A-CEB6-4FE4-BC00-5737FD4D48EF}</b:Guid>
    <b:Author>
      <b:Author>
        <b:Corporate>Departamento de Planeación Nacional</b:Corporate>
      </b:Author>
    </b:Author>
    <b:Title>CONPES 3920</b:Title>
    <b:Year>2018</b:Year>
    <b:Month>Abril</b:Month>
    <b:Day>17</b:Day>
    <b:YearAccessed>2018</b:YearAccessed>
    <b:MonthAccessed>Septiembre</b:MonthAccessed>
    <b:DayAccessed>1</b:DayAccessed>
    <b:URL>https://colaboracion.dnp.gov.co/CDT/Conpes/Econ%C3%B3micos/3920.pdf</b:URL>
    <b:RefOrder>7</b:RefOrder>
  </b:Source>
  <b:Source>
    <b:Tag>Dep191</b:Tag>
    <b:SourceType>DocumentFromInternetSite</b:SourceType>
    <b:Guid>{1588EFA8-9EB0-4512-B514-5CA9C00F3927}</b:Guid>
    <b:Author>
      <b:Author>
        <b:Corporate>Departamento Nacional de Planeación</b:Corporate>
      </b:Author>
    </b:Author>
    <b:Title>CONPES 3975</b:Title>
    <b:Year>2019</b:Year>
    <b:Month>Noviembre</b:Month>
    <b:Day>8</b:Day>
    <b:YearAccessed>9</b:YearAccessed>
    <b:MonthAccessed>Noviembre</b:MonthAccessed>
    <b:DayAccessed>2019</b:DayAccessed>
    <b:URL>https://www.mintic.gov.co/portal/604/articles-107147_recurso_1.pdf</b:URL>
    <b:RefOrder>8</b:RefOrder>
  </b:Source>
  <b:Source>
    <b:Tag>Dep16</b:Tag>
    <b:SourceType>DocumentFromInternetSite</b:SourceType>
    <b:Guid>{C474754A-9C4E-44B4-8E5B-DA279C725E9A}</b:Guid>
    <b:Title>Decreto 415 de 07 de marzo de 2016</b:Title>
    <b:Year>2016</b:Year>
    <b:Author>
      <b:Author>
        <b:Corporate>Departamento de la Función Púlica</b:Corporate>
      </b:Author>
    </b:Author>
    <b:Month>marzo</b:Month>
    <b:Day>07</b:Day>
    <b:YearAccessed>2018</b:YearAccessed>
    <b:MonthAccessed>05</b:MonthAccessed>
    <b:DayAccessed>02</b:DayAccessed>
    <b:URL>http://www.mintic.gov.co/portal/604/articles-61527_documento.pdf</b:URL>
    <b:RefOrder>9</b:RefOrder>
  </b:Source>
  <b:Source>
    <b:Tag>Pro16</b:Tag>
    <b:SourceType>Book</b:SourceType>
    <b:Guid>{FE12DD4A-5227-4109-89F9-0E113D659F22}</b:Guid>
    <b:Title>Governance of portfolios, programs, and projects : a practice guide</b:Title>
    <b:Year>2016</b:Year>
    <b:City>Newtown Square, Pennsylvania 19073-3299</b:City>
    <b:Publisher>Project	Management	Institute,	Inc.</b:Publisher>
    <b:Author>
      <b:Author>
        <b:Corporate>Project Management Institute</b:Corporate>
      </b:Author>
    </b:Author>
    <b:StandardNumber>ISBN 9781628250886 </b:StandardNumber>
    <b:RefOrder>10</b:RefOrder>
  </b:Source>
  <b:Source>
    <b:Tag>Min18</b:Tag>
    <b:SourceType>DocumentFromInternetSite</b:SourceType>
    <b:Guid>{EA88571E-5DF9-49AD-A207-B035200E5D1C}</b:Guid>
    <b:Title>Manual de Gobierno Digital</b:Title>
    <b:Year>2018</b:Year>
    <b:Month>Agosto</b:Month>
    <b:Day>1</b:Day>
    <b:URL>http://estrategia.gobiernoenlinea.gov.co/623/articles-7929_recurso_1.pdf</b:URL>
    <b:Author>
      <b:Author>
        <b:NameList>
          <b:Person>
            <b:Last>Comunicaciones</b:Last>
            <b:First>Ministerio</b:First>
            <b:Middle>de Tecnologías de la Información y las</b:Middle>
          </b:Person>
        </b:NameList>
      </b:Author>
      <b:Editor>
        <b:NameList>
          <b:Person>
            <b:Last>4.0)</b:Last>
            <b:First>Licencia</b:First>
            <b:Middle>Creative Commons Atribución 4.0 Internacional (CC BY</b:Middle>
          </b:Person>
        </b:NameList>
      </b:Editor>
    </b:Author>
    <b:InternetSiteTitle>Implementación de la Política de Gobierno Digital Decreto 1078 de 2015 libro 2, parte 2, título 9. Cap. 1</b:InternetSiteTitle>
    <b:RefOrder>11</b:RefOrder>
  </b:Source>
  <b:Source>
    <b:Tag>Min181</b:Tag>
    <b:SourceType>InternetSite</b:SourceType>
    <b:Guid>{26BB2F5A-3085-46C7-988E-6C8404AC47A3}</b:Guid>
    <b:Author>
      <b:Author>
        <b:Corporate>Ministerio de Tecnologías de la Información y las Comunicaciones</b:Corporate>
      </b:Author>
    </b:Author>
    <b:Title>Participación ciudadana</b:Title>
    <b:Year>2018</b:Year>
    <b:ProductionCompany>MINITIC</b:ProductionCompany>
    <b:Month>agosto</b:Month>
    <b:Day>12</b:Day>
    <b:URL>https://www.mintic.gov.co/portal/604/w3-propertyvalue-6214.html</b:URL>
    <b:RefOrder>12</b:RefOrder>
  </b:Source>
  <b:Source>
    <b:Tag>Min19</b:Tag>
    <b:SourceType>DocumentFromInternetSite</b:SourceType>
    <b:Guid>{12AB45D8-C335-48A5-8BAE-2FECFEAD4BDD}</b:Guid>
    <b:Title>gobiernodigital.gov.co</b:Title>
    <b:Year>2019</b:Year>
    <b:Author>
      <b:Author>
        <b:Corporate>Ministerio de Tecnologías de la Información y las Comuniaciones</b:Corporate>
      </b:Author>
    </b:Author>
    <b:Month>Abril</b:Month>
    <b:Day>19</b:Day>
    <b:URL>http://www.gobiernodigital.gov.co/623/articles-81473_recurso_1.pdf</b:URL>
    <b:Comments>Implementación de la Política de Gobierno Digital, Decreto 1008 de 2018 (Compilado en el Decreto 1078 de 2015, capítulo 1, título 9, parte 2, libro 2)</b:Comments>
    <b:InternetSiteTitle>gobiernodigital</b:InternetSiteTitle>
    <b:RefOrder>13</b:RefOrder>
  </b:Source>
  <b:Source>
    <b:Tag>Min182</b:Tag>
    <b:SourceType>DocumentFromInternetSite</b:SourceType>
    <b:Guid>{F85A3014-4C86-4B78-888C-60A4FF05AEBA}</b:Guid>
    <b:Title>Decreto 1008 de 2018 - política de Gobierno Digital </b:Title>
    <b:Year>2018</b:Year>
    <b:Author>
      <b:Author>
        <b:Corporate>Ministerio de las Tecnoligías de la Información y las Comunicaciones</b:Corporate>
      </b:Author>
    </b:Author>
    <b:Month>Junio</b:Month>
    <b:Day>14</b:Day>
    <b:URL>https://www.mintic.gov.co/portal/604/w3-article-74903.html</b:URL>
    <b:RefOrder>14</b:RefOrder>
  </b:Source>
  <b:Source>
    <b:Tag>MarcadorDePosición4</b:Tag>
    <b:SourceType>ConferenceProceedings</b:SourceType>
    <b:Guid>{DC77187B-2943-49D0-A857-378CB359E923}</b:Guid>
    <b:Title>Measurement of viewer sentiment to improve the quality of television and interactive content using adaptive content</b:Title>
    <b:Year>2016</b:Year>
    <b:Author>
      <b:Author>
        <b:NameList>
          <b:Person>
            <b:Last>Mondragon Maca</b:Last>
            <b:First>Victor</b:First>
            <b:Middle>M</b:Middle>
          </b:Person>
          <b:Person>
            <b:Last>Garcia Diaz</b:Last>
            <b:First>Vicente</b:First>
          </b:Person>
          <b:Person>
            <b:Last>Pascual Espada</b:Last>
            <b:First>Jordán</b:First>
          </b:Person>
          <b:Person>
            <b:Last>Bhaskar Semwal</b:Last>
            <b:First>Vijay</b:First>
          </b:Person>
        </b:NameList>
      </b:Author>
    </b:Author>
    <b:ConferenceName>IEEE-ICEEOT conference</b:ConferenceName>
    <b:City>Tamil Nadu, India.</b:City>
    <b:Comments> Research in Intelligent Device and Computing in Engineering</b:Comments>
    <b:RefOrder>15</b:RefOrder>
  </b:Source>
  <b:Source>
    <b:Tag>Mon17</b:Tag>
    <b:SourceType>JournalArticle</b:SourceType>
    <b:Guid>{30D91954-D5F5-451F-907C-9DA6BDFB085E}</b:Guid>
    <b:Title>Adaptive contents for interactive TV guided by machine learning based on predictive sentiment analysis of data</b:Title>
    <b:Year>2017</b:Year>
    <b:Pages>1-22</b:Pages>
    <b:Publisher>Springer Berlin Heidelberg</b:Publisher>
    <b:JournalName>Soft Computing A Fusion of Foundations,Methodologies and Applications</b:JournalName>
    <b:Month>March</b:Month>
    <b:Day>7</b:Day>
    <b:Author>
      <b:Editor>
        <b:NameList>
          <b:Person>
            <b:Last>Springer</b:Last>
          </b:Person>
        </b:NameList>
      </b:Editor>
      <b:Author>
        <b:NameList>
          <b:Person>
            <b:Last>Mondragón M</b:Last>
            <b:First>Victor M</b:First>
          </b:Person>
          <b:Person>
            <b:Last>García Diaz</b:Last>
            <b:First>Vicente</b:First>
          </b:Person>
          <b:Person>
            <b:Last>Porcel</b:Last>
            <b:First>Carlos</b:First>
          </b:Person>
          <b:Person>
            <b:Last>González Crespo</b:Last>
            <b:First>Rubén</b:First>
          </b:Person>
        </b:NameList>
      </b:Author>
    </b:Author>
    <b:ShortTitle>Soft Computing</b:ShortTitle>
    <b:StandardNumber>ISSN 1432-7643</b:StandardNumber>
    <b:DOI>DOI 10.1007/s00500-017-2530-x</b:DOI>
    <b:RefOrder>16</b:RefOrder>
  </b:Source>
  <b:Source>
    <b:Tag>Min183</b:Tag>
    <b:SourceType>Misc</b:SourceType>
    <b:Guid>{A8BED189-0F79-47CD-A71C-4B922E2C44A8}</b:Guid>
    <b:Author>
      <b:Author>
        <b:Corporate>Mintic - Victor Mondragon</b:Corporate>
      </b:Author>
    </b:Author>
    <b:Title>Toma de decisiones basadas en evidencia</b:Title>
    <b:Year>2018</b:Year>
    <b:City>Bogota</b:City>
    <b:PublicationTitle>Toma de decisiones basadas en evidencia</b:PublicationTitle>
    <b:Month>Julio</b:Month>
    <b:Day>22</b:Day>
    <b:URL>http://estrategia.gobiernoenlinea.gov.co/623/w3-propertyvalue-8017.html </b:URL>
    <b:RefOrder>17</b:RefOrder>
  </b:Source>
  <b:Source>
    <b:Tag>Min191</b:Tag>
    <b:SourceType>DocumentFromInternetSite</b:SourceType>
    <b:Guid>{ED0F1726-646C-431E-8AB2-747CFBFFD25E}</b:Guid>
    <b:Title>G.ES.06 Guía para la construcción del PETI</b:Title>
    <b:Year>2019</b:Year>
    <b:Author>
      <b:Author>
        <b:Corporate>Ministerio de Tecnologías de la Información y las Comunicaciones  </b:Corporate>
      </b:Author>
    </b:Author>
    <b:Month>Julio</b:Month>
    <b:YearAccessed>2019</b:YearAccessed>
    <b:MonthAccessed>Septeimbre</b:MonthAccessed>
    <b:DayAccessed>13</b:DayAccessed>
    <b:URL>https://www.mintic.gov.co/arquitecturati/630/w3-article-15031.html</b:URL>
    <b:RefOrder>18</b:RefOrder>
  </b:Source>
  <b:Source>
    <b:Tag>kag10</b:Tag>
    <b:SourceType>InternetSite</b:SourceType>
    <b:Guid>{E421CE6B-0CD2-476E-90D4-D6437A650466}</b:Guid>
    <b:Title>kaggle- founded as a platform for predictive modelling and analytics</b:Title>
    <b:Year>2010</b:Year>
    <b:Author>
      <b:Author>
        <b:Corporate>kaggle</b:Corporate>
      </b:Author>
    </b:Author>
    <b:YearAccessed>2016</b:YearAccessed>
    <b:MonthAccessed>June</b:MonthAccessed>
    <b:DayAccessed>15</b:DayAccessed>
    <b:URL>https://www.kaggle.com/c/dogs-vs-cats</b:URL>
    <b:InternetSiteTitle>Kaggle was founded as a platform for predictive modelling and analytics</b:InternetSiteTitle>
    <b:Comments>Kaggle was founded as a platform for predictive modelling and analytics competitions on which companies and researchers post their data and statisticians and data miners from all over the world compete to produce the best models</b:Comments>
    <b:RefOrder>19</b:RefOrder>
  </b:Source>
</b:Sources>
</file>

<file path=customXml/itemProps1.xml><?xml version="1.0" encoding="utf-8"?>
<ds:datastoreItem xmlns:ds="http://schemas.openxmlformats.org/officeDocument/2006/customXml" ds:itemID="{7CAC4303-25E6-46DF-BE4A-F0A338487E15}">
  <ds:schemaRefs>
    <ds:schemaRef ds:uri="http://schemas.microsoft.com/sharepoint/v3/contenttype/forms"/>
  </ds:schemaRefs>
</ds:datastoreItem>
</file>

<file path=customXml/itemProps2.xml><?xml version="1.0" encoding="utf-8"?>
<ds:datastoreItem xmlns:ds="http://schemas.openxmlformats.org/officeDocument/2006/customXml" ds:itemID="{3AA9C969-FCA5-4569-9612-E5D4BDA5A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6BC00A-A897-4466-B653-C95BBE4D006D}"/>
</file>

<file path=customXml/itemProps4.xml><?xml version="1.0" encoding="utf-8"?>
<ds:datastoreItem xmlns:ds="http://schemas.openxmlformats.org/officeDocument/2006/customXml" ds:itemID="{900964D2-864F-42C4-BAF7-CC25E82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039</Words>
  <Characters>571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lan Estratégico de Tecnologías de la Información - PETI 2018 - 2022 V.1.0</vt:lpstr>
    </vt:vector>
  </TitlesOfParts>
  <Company/>
  <LinksUpToDate>false</LinksUpToDate>
  <CharactersWithSpaces>6744</CharactersWithSpaces>
  <SharedDoc>false</SharedDoc>
  <HLinks>
    <vt:vector size="1224" baseType="variant">
      <vt:variant>
        <vt:i4>5832706</vt:i4>
      </vt:variant>
      <vt:variant>
        <vt:i4>1551</vt:i4>
      </vt:variant>
      <vt:variant>
        <vt:i4>0</vt:i4>
      </vt:variant>
      <vt:variant>
        <vt:i4>5</vt:i4>
      </vt:variant>
      <vt:variant>
        <vt:lpwstr>http://www.gobiernodigital.gov.co/inicio/ayudas/glosario</vt:lpwstr>
      </vt:variant>
      <vt:variant>
        <vt:lpwstr/>
      </vt:variant>
      <vt:variant>
        <vt:i4>1310808</vt:i4>
      </vt:variant>
      <vt:variant>
        <vt:i4>1335</vt:i4>
      </vt:variant>
      <vt:variant>
        <vt:i4>0</vt:i4>
      </vt:variant>
      <vt:variant>
        <vt:i4>5</vt:i4>
      </vt:variant>
      <vt:variant>
        <vt:lpwstr>https://www.colombiacompra.gov.co/tienda-virtual-del-estado-colombiano/tecnologia/compra-o-alquiler-de-equipos-tecnologicos-y</vt:lpwstr>
      </vt:variant>
      <vt:variant>
        <vt:lpwstr/>
      </vt:variant>
      <vt:variant>
        <vt:i4>7733374</vt:i4>
      </vt:variant>
      <vt:variant>
        <vt:i4>1308</vt:i4>
      </vt:variant>
      <vt:variant>
        <vt:i4>0</vt:i4>
      </vt:variant>
      <vt:variant>
        <vt:i4>5</vt:i4>
      </vt:variant>
      <vt:variant>
        <vt:lpwstr>http://www.gov.co/</vt:lpwstr>
      </vt:variant>
      <vt:variant>
        <vt:lpwstr/>
      </vt:variant>
      <vt:variant>
        <vt:i4>5439491</vt:i4>
      </vt:variant>
      <vt:variant>
        <vt:i4>1140</vt:i4>
      </vt:variant>
      <vt:variant>
        <vt:i4>0</vt:i4>
      </vt:variant>
      <vt:variant>
        <vt:i4>5</vt:i4>
      </vt:variant>
      <vt:variant>
        <vt:lpwstr>javascript:setValor('33','PROMOCI%C3%93N Y APOYO A LA ASOCIATIVIDAD')</vt:lpwstr>
      </vt:variant>
      <vt:variant>
        <vt:lpwstr/>
      </vt:variant>
      <vt:variant>
        <vt:i4>12</vt:i4>
      </vt:variant>
      <vt:variant>
        <vt:i4>1137</vt:i4>
      </vt:variant>
      <vt:variant>
        <vt:i4>0</vt:i4>
      </vt:variant>
      <vt:variant>
        <vt:i4>5</vt:i4>
      </vt:variant>
      <vt:variant>
        <vt:lpwstr>javascript:setValor('32','FORTALECIMIENTO A LA PRESTACI%C3%93N DEL SERVICIO P%C3%9ABLICO DE EXTENSI%C3%93N AGROPECUARIA')</vt:lpwstr>
      </vt:variant>
      <vt:variant>
        <vt:lpwstr/>
      </vt:variant>
      <vt:variant>
        <vt:i4>3866665</vt:i4>
      </vt:variant>
      <vt:variant>
        <vt:i4>1134</vt:i4>
      </vt:variant>
      <vt:variant>
        <vt:i4>0</vt:i4>
      </vt:variant>
      <vt:variant>
        <vt:i4>5</vt:i4>
      </vt:variant>
      <vt:variant>
        <vt:lpwstr>javascript:setValor('31','PRESTACION Y APOYO DEL SERVICIO P%C3%9ABLICO ADECUACI%C3%93N DE TIERRAS')</vt:lpwstr>
      </vt:variant>
      <vt:variant>
        <vt:lpwstr/>
      </vt:variant>
      <vt:variant>
        <vt:i4>327746</vt:i4>
      </vt:variant>
      <vt:variant>
        <vt:i4>1131</vt:i4>
      </vt:variant>
      <vt:variant>
        <vt:i4>0</vt:i4>
      </vt:variant>
      <vt:variant>
        <vt:i4>5</vt:i4>
      </vt:variant>
      <vt:variant>
        <vt:lpwstr>javascript:setValor('39','FORTALECIMIENTO COMPETITIVO PARA LA COMERCIALIZACI%C3%93N DE PRODUCTOS DE ORIGEN AGROPECUARIO')</vt:lpwstr>
      </vt:variant>
      <vt:variant>
        <vt:lpwstr/>
      </vt:variant>
      <vt:variant>
        <vt:i4>2359411</vt:i4>
      </vt:variant>
      <vt:variant>
        <vt:i4>1128</vt:i4>
      </vt:variant>
      <vt:variant>
        <vt:i4>0</vt:i4>
      </vt:variant>
      <vt:variant>
        <vt:i4>5</vt:i4>
      </vt:variant>
      <vt:variant>
        <vt:lpwstr>javascript:setValor('30','SEGUIMIENTO Y CONTROL DE LOS PROYECTOS INTEGRALES ')</vt:lpwstr>
      </vt:variant>
      <vt:variant>
        <vt:lpwstr/>
      </vt:variant>
      <vt:variant>
        <vt:i4>2424936</vt:i4>
      </vt:variant>
      <vt:variant>
        <vt:i4>1125</vt:i4>
      </vt:variant>
      <vt:variant>
        <vt:i4>0</vt:i4>
      </vt:variant>
      <vt:variant>
        <vt:i4>5</vt:i4>
      </vt:variant>
      <vt:variant>
        <vt:lpwstr>javascript:setValor('29','IMPLEMENTACION DE PROYECTOS INTEGRALES')</vt:lpwstr>
      </vt:variant>
      <vt:variant>
        <vt:lpwstr/>
      </vt:variant>
      <vt:variant>
        <vt:i4>3473442</vt:i4>
      </vt:variant>
      <vt:variant>
        <vt:i4>1122</vt:i4>
      </vt:variant>
      <vt:variant>
        <vt:i4>0</vt:i4>
      </vt:variant>
      <vt:variant>
        <vt:i4>5</vt:i4>
      </vt:variant>
      <vt:variant>
        <vt:lpwstr>javascript:setValor('28','EVALUACION, CALIFICACI%C3%93N Y COFINANCIACI%C3%93N DE PROYECTOS INTEGRALES')</vt:lpwstr>
      </vt:variant>
      <vt:variant>
        <vt:lpwstr/>
      </vt:variant>
      <vt:variant>
        <vt:i4>3080231</vt:i4>
      </vt:variant>
      <vt:variant>
        <vt:i4>1119</vt:i4>
      </vt:variant>
      <vt:variant>
        <vt:i4>0</vt:i4>
      </vt:variant>
      <vt:variant>
        <vt:i4>5</vt:i4>
      </vt:variant>
      <vt:variant>
        <vt:lpwstr>http://isolucion.adr.gov.co/Isolucion/Administracion/frmFrameSet.aspx?Ruta=Li4vRnJhbWVTZXRBcnRpY3Vsby5hc3A/UGFnaW5hPUJhbmNvQ29ub2NpbWllbnRvQURSLzUvNTEzOWIzODRiM2M1NDJmMDhkODEzMGEyMjFjMGIyNjMvNTEzOWIzODRiM2M1NDJmMDhkODEzMGEyMjFjMGIyNjMuYXNwJklEQVJUSUNVTE89MTY0MA==</vt:lpwstr>
      </vt:variant>
      <vt:variant>
        <vt:lpwstr/>
      </vt:variant>
      <vt:variant>
        <vt:i4>3211303</vt:i4>
      </vt:variant>
      <vt:variant>
        <vt:i4>1116</vt:i4>
      </vt:variant>
      <vt:variant>
        <vt:i4>0</vt:i4>
      </vt:variant>
      <vt:variant>
        <vt:i4>5</vt:i4>
      </vt:variant>
      <vt:variant>
        <vt:lpwstr>http://isolucion.adr.gov.co/Isolucion/Administracion/frmFrameSet.aspx?Ruta=Li4vRnJhbWVTZXRBcnRpY3Vsby5hc3A/UGFnaW5hPUJhbmNvQ29ub2NpbWllbnRvQURSLzkvOWVkNDFiZmRkODFhNGE4OTkxNmRkZWQxYzIxYjk5OTMvOWVkNDFiZmRkODFhNGE4OTkxNmRkZWQxYzIxYjk5OTMuYXNwJklEQVJUSUNVTE89MTE0</vt:lpwstr>
      </vt:variant>
      <vt:variant>
        <vt:lpwstr/>
      </vt:variant>
      <vt:variant>
        <vt:i4>3604591</vt:i4>
      </vt:variant>
      <vt:variant>
        <vt:i4>1113</vt:i4>
      </vt:variant>
      <vt:variant>
        <vt:i4>0</vt:i4>
      </vt:variant>
      <vt:variant>
        <vt:i4>5</vt:i4>
      </vt:variant>
      <vt:variant>
        <vt:lpwstr>http://isolucion.adr.gov.co/Isolucion/Administracion/frmFrameSet.aspx?Ruta=Li4vRnJhbWVTZXRBcnRpY3Vsby5hc3A/UGFnaW5hPUJhbmNvQ29ub2NpbWllbnRvQURSL2MvYzA2MjIwYTEyNTNlNDg1MmEyNThkNDBkYmE2ZDliNjQvYzA2MjIwYTEyNTNlNDg1MmEyNThkNDBkYmE2ZDliNjQuYXNwJklEQVJUSUNVTE89MTE1</vt:lpwstr>
      </vt:variant>
      <vt:variant>
        <vt:lpwstr/>
      </vt:variant>
      <vt:variant>
        <vt:i4>3080318</vt:i4>
      </vt:variant>
      <vt:variant>
        <vt:i4>1104</vt:i4>
      </vt:variant>
      <vt:variant>
        <vt:i4>0</vt:i4>
      </vt:variant>
      <vt:variant>
        <vt:i4>5</vt:i4>
      </vt:variant>
      <vt:variant>
        <vt:lpwstr>http://estrategia.gobiernoenlinea.gov.co/623/articles-8240_esquema_ley1712.pdf</vt:lpwstr>
      </vt:variant>
      <vt:variant>
        <vt:lpwstr/>
      </vt:variant>
      <vt:variant>
        <vt:i4>1572922</vt:i4>
      </vt:variant>
      <vt:variant>
        <vt:i4>1094</vt:i4>
      </vt:variant>
      <vt:variant>
        <vt:i4>0</vt:i4>
      </vt:variant>
      <vt:variant>
        <vt:i4>5</vt:i4>
      </vt:variant>
      <vt:variant>
        <vt:lpwstr/>
      </vt:variant>
      <vt:variant>
        <vt:lpwstr>_Toc28263190</vt:lpwstr>
      </vt:variant>
      <vt:variant>
        <vt:i4>1114171</vt:i4>
      </vt:variant>
      <vt:variant>
        <vt:i4>1088</vt:i4>
      </vt:variant>
      <vt:variant>
        <vt:i4>0</vt:i4>
      </vt:variant>
      <vt:variant>
        <vt:i4>5</vt:i4>
      </vt:variant>
      <vt:variant>
        <vt:lpwstr/>
      </vt:variant>
      <vt:variant>
        <vt:lpwstr>_Toc28263189</vt:lpwstr>
      </vt:variant>
      <vt:variant>
        <vt:i4>1048635</vt:i4>
      </vt:variant>
      <vt:variant>
        <vt:i4>1082</vt:i4>
      </vt:variant>
      <vt:variant>
        <vt:i4>0</vt:i4>
      </vt:variant>
      <vt:variant>
        <vt:i4>5</vt:i4>
      </vt:variant>
      <vt:variant>
        <vt:lpwstr/>
      </vt:variant>
      <vt:variant>
        <vt:lpwstr>_Toc28263188</vt:lpwstr>
      </vt:variant>
      <vt:variant>
        <vt:i4>2031675</vt:i4>
      </vt:variant>
      <vt:variant>
        <vt:i4>1076</vt:i4>
      </vt:variant>
      <vt:variant>
        <vt:i4>0</vt:i4>
      </vt:variant>
      <vt:variant>
        <vt:i4>5</vt:i4>
      </vt:variant>
      <vt:variant>
        <vt:lpwstr/>
      </vt:variant>
      <vt:variant>
        <vt:lpwstr>_Toc28263187</vt:lpwstr>
      </vt:variant>
      <vt:variant>
        <vt:i4>1966139</vt:i4>
      </vt:variant>
      <vt:variant>
        <vt:i4>1070</vt:i4>
      </vt:variant>
      <vt:variant>
        <vt:i4>0</vt:i4>
      </vt:variant>
      <vt:variant>
        <vt:i4>5</vt:i4>
      </vt:variant>
      <vt:variant>
        <vt:lpwstr/>
      </vt:variant>
      <vt:variant>
        <vt:lpwstr>_Toc28263186</vt:lpwstr>
      </vt:variant>
      <vt:variant>
        <vt:i4>1900603</vt:i4>
      </vt:variant>
      <vt:variant>
        <vt:i4>1064</vt:i4>
      </vt:variant>
      <vt:variant>
        <vt:i4>0</vt:i4>
      </vt:variant>
      <vt:variant>
        <vt:i4>5</vt:i4>
      </vt:variant>
      <vt:variant>
        <vt:lpwstr/>
      </vt:variant>
      <vt:variant>
        <vt:lpwstr>_Toc28263185</vt:lpwstr>
      </vt:variant>
      <vt:variant>
        <vt:i4>1835067</vt:i4>
      </vt:variant>
      <vt:variant>
        <vt:i4>1058</vt:i4>
      </vt:variant>
      <vt:variant>
        <vt:i4>0</vt:i4>
      </vt:variant>
      <vt:variant>
        <vt:i4>5</vt:i4>
      </vt:variant>
      <vt:variant>
        <vt:lpwstr/>
      </vt:variant>
      <vt:variant>
        <vt:lpwstr>_Toc28263184</vt:lpwstr>
      </vt:variant>
      <vt:variant>
        <vt:i4>1769531</vt:i4>
      </vt:variant>
      <vt:variant>
        <vt:i4>1052</vt:i4>
      </vt:variant>
      <vt:variant>
        <vt:i4>0</vt:i4>
      </vt:variant>
      <vt:variant>
        <vt:i4>5</vt:i4>
      </vt:variant>
      <vt:variant>
        <vt:lpwstr/>
      </vt:variant>
      <vt:variant>
        <vt:lpwstr>_Toc28263183</vt:lpwstr>
      </vt:variant>
      <vt:variant>
        <vt:i4>1703995</vt:i4>
      </vt:variant>
      <vt:variant>
        <vt:i4>1046</vt:i4>
      </vt:variant>
      <vt:variant>
        <vt:i4>0</vt:i4>
      </vt:variant>
      <vt:variant>
        <vt:i4>5</vt:i4>
      </vt:variant>
      <vt:variant>
        <vt:lpwstr/>
      </vt:variant>
      <vt:variant>
        <vt:lpwstr>_Toc28263182</vt:lpwstr>
      </vt:variant>
      <vt:variant>
        <vt:i4>1638459</vt:i4>
      </vt:variant>
      <vt:variant>
        <vt:i4>1040</vt:i4>
      </vt:variant>
      <vt:variant>
        <vt:i4>0</vt:i4>
      </vt:variant>
      <vt:variant>
        <vt:i4>5</vt:i4>
      </vt:variant>
      <vt:variant>
        <vt:lpwstr/>
      </vt:variant>
      <vt:variant>
        <vt:lpwstr>_Toc28263181</vt:lpwstr>
      </vt:variant>
      <vt:variant>
        <vt:i4>1572923</vt:i4>
      </vt:variant>
      <vt:variant>
        <vt:i4>1034</vt:i4>
      </vt:variant>
      <vt:variant>
        <vt:i4>0</vt:i4>
      </vt:variant>
      <vt:variant>
        <vt:i4>5</vt:i4>
      </vt:variant>
      <vt:variant>
        <vt:lpwstr/>
      </vt:variant>
      <vt:variant>
        <vt:lpwstr>_Toc28263180</vt:lpwstr>
      </vt:variant>
      <vt:variant>
        <vt:i4>1114164</vt:i4>
      </vt:variant>
      <vt:variant>
        <vt:i4>1028</vt:i4>
      </vt:variant>
      <vt:variant>
        <vt:i4>0</vt:i4>
      </vt:variant>
      <vt:variant>
        <vt:i4>5</vt:i4>
      </vt:variant>
      <vt:variant>
        <vt:lpwstr/>
      </vt:variant>
      <vt:variant>
        <vt:lpwstr>_Toc28263179</vt:lpwstr>
      </vt:variant>
      <vt:variant>
        <vt:i4>1048628</vt:i4>
      </vt:variant>
      <vt:variant>
        <vt:i4>1022</vt:i4>
      </vt:variant>
      <vt:variant>
        <vt:i4>0</vt:i4>
      </vt:variant>
      <vt:variant>
        <vt:i4>5</vt:i4>
      </vt:variant>
      <vt:variant>
        <vt:lpwstr/>
      </vt:variant>
      <vt:variant>
        <vt:lpwstr>_Toc28263178</vt:lpwstr>
      </vt:variant>
      <vt:variant>
        <vt:i4>2031668</vt:i4>
      </vt:variant>
      <vt:variant>
        <vt:i4>1016</vt:i4>
      </vt:variant>
      <vt:variant>
        <vt:i4>0</vt:i4>
      </vt:variant>
      <vt:variant>
        <vt:i4>5</vt:i4>
      </vt:variant>
      <vt:variant>
        <vt:lpwstr/>
      </vt:variant>
      <vt:variant>
        <vt:lpwstr>_Toc28263177</vt:lpwstr>
      </vt:variant>
      <vt:variant>
        <vt:i4>1966132</vt:i4>
      </vt:variant>
      <vt:variant>
        <vt:i4>1010</vt:i4>
      </vt:variant>
      <vt:variant>
        <vt:i4>0</vt:i4>
      </vt:variant>
      <vt:variant>
        <vt:i4>5</vt:i4>
      </vt:variant>
      <vt:variant>
        <vt:lpwstr/>
      </vt:variant>
      <vt:variant>
        <vt:lpwstr>_Toc28263176</vt:lpwstr>
      </vt:variant>
      <vt:variant>
        <vt:i4>1900596</vt:i4>
      </vt:variant>
      <vt:variant>
        <vt:i4>1004</vt:i4>
      </vt:variant>
      <vt:variant>
        <vt:i4>0</vt:i4>
      </vt:variant>
      <vt:variant>
        <vt:i4>5</vt:i4>
      </vt:variant>
      <vt:variant>
        <vt:lpwstr/>
      </vt:variant>
      <vt:variant>
        <vt:lpwstr>_Toc28263175</vt:lpwstr>
      </vt:variant>
      <vt:variant>
        <vt:i4>1835060</vt:i4>
      </vt:variant>
      <vt:variant>
        <vt:i4>998</vt:i4>
      </vt:variant>
      <vt:variant>
        <vt:i4>0</vt:i4>
      </vt:variant>
      <vt:variant>
        <vt:i4>5</vt:i4>
      </vt:variant>
      <vt:variant>
        <vt:lpwstr/>
      </vt:variant>
      <vt:variant>
        <vt:lpwstr>_Toc28263174</vt:lpwstr>
      </vt:variant>
      <vt:variant>
        <vt:i4>2031669</vt:i4>
      </vt:variant>
      <vt:variant>
        <vt:i4>989</vt:i4>
      </vt:variant>
      <vt:variant>
        <vt:i4>0</vt:i4>
      </vt:variant>
      <vt:variant>
        <vt:i4>5</vt:i4>
      </vt:variant>
      <vt:variant>
        <vt:lpwstr/>
      </vt:variant>
      <vt:variant>
        <vt:lpwstr>_Toc28265305</vt:lpwstr>
      </vt:variant>
      <vt:variant>
        <vt:i4>1966133</vt:i4>
      </vt:variant>
      <vt:variant>
        <vt:i4>983</vt:i4>
      </vt:variant>
      <vt:variant>
        <vt:i4>0</vt:i4>
      </vt:variant>
      <vt:variant>
        <vt:i4>5</vt:i4>
      </vt:variant>
      <vt:variant>
        <vt:lpwstr/>
      </vt:variant>
      <vt:variant>
        <vt:lpwstr>_Toc28265304</vt:lpwstr>
      </vt:variant>
      <vt:variant>
        <vt:i4>1638453</vt:i4>
      </vt:variant>
      <vt:variant>
        <vt:i4>977</vt:i4>
      </vt:variant>
      <vt:variant>
        <vt:i4>0</vt:i4>
      </vt:variant>
      <vt:variant>
        <vt:i4>5</vt:i4>
      </vt:variant>
      <vt:variant>
        <vt:lpwstr/>
      </vt:variant>
      <vt:variant>
        <vt:lpwstr>_Toc28265303</vt:lpwstr>
      </vt:variant>
      <vt:variant>
        <vt:i4>1572917</vt:i4>
      </vt:variant>
      <vt:variant>
        <vt:i4>971</vt:i4>
      </vt:variant>
      <vt:variant>
        <vt:i4>0</vt:i4>
      </vt:variant>
      <vt:variant>
        <vt:i4>5</vt:i4>
      </vt:variant>
      <vt:variant>
        <vt:lpwstr/>
      </vt:variant>
      <vt:variant>
        <vt:lpwstr>_Toc28265302</vt:lpwstr>
      </vt:variant>
      <vt:variant>
        <vt:i4>1769525</vt:i4>
      </vt:variant>
      <vt:variant>
        <vt:i4>965</vt:i4>
      </vt:variant>
      <vt:variant>
        <vt:i4>0</vt:i4>
      </vt:variant>
      <vt:variant>
        <vt:i4>5</vt:i4>
      </vt:variant>
      <vt:variant>
        <vt:lpwstr/>
      </vt:variant>
      <vt:variant>
        <vt:lpwstr>_Toc28265301</vt:lpwstr>
      </vt:variant>
      <vt:variant>
        <vt:i4>1703989</vt:i4>
      </vt:variant>
      <vt:variant>
        <vt:i4>959</vt:i4>
      </vt:variant>
      <vt:variant>
        <vt:i4>0</vt:i4>
      </vt:variant>
      <vt:variant>
        <vt:i4>5</vt:i4>
      </vt:variant>
      <vt:variant>
        <vt:lpwstr/>
      </vt:variant>
      <vt:variant>
        <vt:lpwstr>_Toc28265300</vt:lpwstr>
      </vt:variant>
      <vt:variant>
        <vt:i4>1179708</vt:i4>
      </vt:variant>
      <vt:variant>
        <vt:i4>953</vt:i4>
      </vt:variant>
      <vt:variant>
        <vt:i4>0</vt:i4>
      </vt:variant>
      <vt:variant>
        <vt:i4>5</vt:i4>
      </vt:variant>
      <vt:variant>
        <vt:lpwstr/>
      </vt:variant>
      <vt:variant>
        <vt:lpwstr>_Toc28265299</vt:lpwstr>
      </vt:variant>
      <vt:variant>
        <vt:i4>1245244</vt:i4>
      </vt:variant>
      <vt:variant>
        <vt:i4>947</vt:i4>
      </vt:variant>
      <vt:variant>
        <vt:i4>0</vt:i4>
      </vt:variant>
      <vt:variant>
        <vt:i4>5</vt:i4>
      </vt:variant>
      <vt:variant>
        <vt:lpwstr/>
      </vt:variant>
      <vt:variant>
        <vt:lpwstr>_Toc28265298</vt:lpwstr>
      </vt:variant>
      <vt:variant>
        <vt:i4>1835068</vt:i4>
      </vt:variant>
      <vt:variant>
        <vt:i4>941</vt:i4>
      </vt:variant>
      <vt:variant>
        <vt:i4>0</vt:i4>
      </vt:variant>
      <vt:variant>
        <vt:i4>5</vt:i4>
      </vt:variant>
      <vt:variant>
        <vt:lpwstr/>
      </vt:variant>
      <vt:variant>
        <vt:lpwstr>_Toc28265297</vt:lpwstr>
      </vt:variant>
      <vt:variant>
        <vt:i4>1900604</vt:i4>
      </vt:variant>
      <vt:variant>
        <vt:i4>935</vt:i4>
      </vt:variant>
      <vt:variant>
        <vt:i4>0</vt:i4>
      </vt:variant>
      <vt:variant>
        <vt:i4>5</vt:i4>
      </vt:variant>
      <vt:variant>
        <vt:lpwstr/>
      </vt:variant>
      <vt:variant>
        <vt:lpwstr>_Toc28265296</vt:lpwstr>
      </vt:variant>
      <vt:variant>
        <vt:i4>1966140</vt:i4>
      </vt:variant>
      <vt:variant>
        <vt:i4>929</vt:i4>
      </vt:variant>
      <vt:variant>
        <vt:i4>0</vt:i4>
      </vt:variant>
      <vt:variant>
        <vt:i4>5</vt:i4>
      </vt:variant>
      <vt:variant>
        <vt:lpwstr/>
      </vt:variant>
      <vt:variant>
        <vt:lpwstr>_Toc28265295</vt:lpwstr>
      </vt:variant>
      <vt:variant>
        <vt:i4>2031676</vt:i4>
      </vt:variant>
      <vt:variant>
        <vt:i4>923</vt:i4>
      </vt:variant>
      <vt:variant>
        <vt:i4>0</vt:i4>
      </vt:variant>
      <vt:variant>
        <vt:i4>5</vt:i4>
      </vt:variant>
      <vt:variant>
        <vt:lpwstr/>
      </vt:variant>
      <vt:variant>
        <vt:lpwstr>_Toc28265294</vt:lpwstr>
      </vt:variant>
      <vt:variant>
        <vt:i4>1572924</vt:i4>
      </vt:variant>
      <vt:variant>
        <vt:i4>917</vt:i4>
      </vt:variant>
      <vt:variant>
        <vt:i4>0</vt:i4>
      </vt:variant>
      <vt:variant>
        <vt:i4>5</vt:i4>
      </vt:variant>
      <vt:variant>
        <vt:lpwstr/>
      </vt:variant>
      <vt:variant>
        <vt:lpwstr>_Toc28265293</vt:lpwstr>
      </vt:variant>
      <vt:variant>
        <vt:i4>1638460</vt:i4>
      </vt:variant>
      <vt:variant>
        <vt:i4>911</vt:i4>
      </vt:variant>
      <vt:variant>
        <vt:i4>0</vt:i4>
      </vt:variant>
      <vt:variant>
        <vt:i4>5</vt:i4>
      </vt:variant>
      <vt:variant>
        <vt:lpwstr/>
      </vt:variant>
      <vt:variant>
        <vt:lpwstr>_Toc28265292</vt:lpwstr>
      </vt:variant>
      <vt:variant>
        <vt:i4>1703996</vt:i4>
      </vt:variant>
      <vt:variant>
        <vt:i4>905</vt:i4>
      </vt:variant>
      <vt:variant>
        <vt:i4>0</vt:i4>
      </vt:variant>
      <vt:variant>
        <vt:i4>5</vt:i4>
      </vt:variant>
      <vt:variant>
        <vt:lpwstr/>
      </vt:variant>
      <vt:variant>
        <vt:lpwstr>_Toc28265291</vt:lpwstr>
      </vt:variant>
      <vt:variant>
        <vt:i4>1769532</vt:i4>
      </vt:variant>
      <vt:variant>
        <vt:i4>899</vt:i4>
      </vt:variant>
      <vt:variant>
        <vt:i4>0</vt:i4>
      </vt:variant>
      <vt:variant>
        <vt:i4>5</vt:i4>
      </vt:variant>
      <vt:variant>
        <vt:lpwstr/>
      </vt:variant>
      <vt:variant>
        <vt:lpwstr>_Toc28265290</vt:lpwstr>
      </vt:variant>
      <vt:variant>
        <vt:i4>1179709</vt:i4>
      </vt:variant>
      <vt:variant>
        <vt:i4>893</vt:i4>
      </vt:variant>
      <vt:variant>
        <vt:i4>0</vt:i4>
      </vt:variant>
      <vt:variant>
        <vt:i4>5</vt:i4>
      </vt:variant>
      <vt:variant>
        <vt:lpwstr/>
      </vt:variant>
      <vt:variant>
        <vt:lpwstr>_Toc28265289</vt:lpwstr>
      </vt:variant>
      <vt:variant>
        <vt:i4>1245245</vt:i4>
      </vt:variant>
      <vt:variant>
        <vt:i4>887</vt:i4>
      </vt:variant>
      <vt:variant>
        <vt:i4>0</vt:i4>
      </vt:variant>
      <vt:variant>
        <vt:i4>5</vt:i4>
      </vt:variant>
      <vt:variant>
        <vt:lpwstr/>
      </vt:variant>
      <vt:variant>
        <vt:lpwstr>_Toc28265288</vt:lpwstr>
      </vt:variant>
      <vt:variant>
        <vt:i4>1835069</vt:i4>
      </vt:variant>
      <vt:variant>
        <vt:i4>881</vt:i4>
      </vt:variant>
      <vt:variant>
        <vt:i4>0</vt:i4>
      </vt:variant>
      <vt:variant>
        <vt:i4>5</vt:i4>
      </vt:variant>
      <vt:variant>
        <vt:lpwstr/>
      </vt:variant>
      <vt:variant>
        <vt:lpwstr>_Toc28265287</vt:lpwstr>
      </vt:variant>
      <vt:variant>
        <vt:i4>1900605</vt:i4>
      </vt:variant>
      <vt:variant>
        <vt:i4>875</vt:i4>
      </vt:variant>
      <vt:variant>
        <vt:i4>0</vt:i4>
      </vt:variant>
      <vt:variant>
        <vt:i4>5</vt:i4>
      </vt:variant>
      <vt:variant>
        <vt:lpwstr/>
      </vt:variant>
      <vt:variant>
        <vt:lpwstr>_Toc28265286</vt:lpwstr>
      </vt:variant>
      <vt:variant>
        <vt:i4>1966141</vt:i4>
      </vt:variant>
      <vt:variant>
        <vt:i4>869</vt:i4>
      </vt:variant>
      <vt:variant>
        <vt:i4>0</vt:i4>
      </vt:variant>
      <vt:variant>
        <vt:i4>5</vt:i4>
      </vt:variant>
      <vt:variant>
        <vt:lpwstr/>
      </vt:variant>
      <vt:variant>
        <vt:lpwstr>_Toc28265285</vt:lpwstr>
      </vt:variant>
      <vt:variant>
        <vt:i4>2031677</vt:i4>
      </vt:variant>
      <vt:variant>
        <vt:i4>863</vt:i4>
      </vt:variant>
      <vt:variant>
        <vt:i4>0</vt:i4>
      </vt:variant>
      <vt:variant>
        <vt:i4>5</vt:i4>
      </vt:variant>
      <vt:variant>
        <vt:lpwstr/>
      </vt:variant>
      <vt:variant>
        <vt:lpwstr>_Toc28265284</vt:lpwstr>
      </vt:variant>
      <vt:variant>
        <vt:i4>1572925</vt:i4>
      </vt:variant>
      <vt:variant>
        <vt:i4>857</vt:i4>
      </vt:variant>
      <vt:variant>
        <vt:i4>0</vt:i4>
      </vt:variant>
      <vt:variant>
        <vt:i4>5</vt:i4>
      </vt:variant>
      <vt:variant>
        <vt:lpwstr/>
      </vt:variant>
      <vt:variant>
        <vt:lpwstr>_Toc28265283</vt:lpwstr>
      </vt:variant>
      <vt:variant>
        <vt:i4>1638461</vt:i4>
      </vt:variant>
      <vt:variant>
        <vt:i4>851</vt:i4>
      </vt:variant>
      <vt:variant>
        <vt:i4>0</vt:i4>
      </vt:variant>
      <vt:variant>
        <vt:i4>5</vt:i4>
      </vt:variant>
      <vt:variant>
        <vt:lpwstr/>
      </vt:variant>
      <vt:variant>
        <vt:lpwstr>_Toc28265282</vt:lpwstr>
      </vt:variant>
      <vt:variant>
        <vt:i4>1703997</vt:i4>
      </vt:variant>
      <vt:variant>
        <vt:i4>845</vt:i4>
      </vt:variant>
      <vt:variant>
        <vt:i4>0</vt:i4>
      </vt:variant>
      <vt:variant>
        <vt:i4>5</vt:i4>
      </vt:variant>
      <vt:variant>
        <vt:lpwstr/>
      </vt:variant>
      <vt:variant>
        <vt:lpwstr>_Toc28265281</vt:lpwstr>
      </vt:variant>
      <vt:variant>
        <vt:i4>1769533</vt:i4>
      </vt:variant>
      <vt:variant>
        <vt:i4>839</vt:i4>
      </vt:variant>
      <vt:variant>
        <vt:i4>0</vt:i4>
      </vt:variant>
      <vt:variant>
        <vt:i4>5</vt:i4>
      </vt:variant>
      <vt:variant>
        <vt:lpwstr/>
      </vt:variant>
      <vt:variant>
        <vt:lpwstr>_Toc28265280</vt:lpwstr>
      </vt:variant>
      <vt:variant>
        <vt:i4>1179698</vt:i4>
      </vt:variant>
      <vt:variant>
        <vt:i4>833</vt:i4>
      </vt:variant>
      <vt:variant>
        <vt:i4>0</vt:i4>
      </vt:variant>
      <vt:variant>
        <vt:i4>5</vt:i4>
      </vt:variant>
      <vt:variant>
        <vt:lpwstr/>
      </vt:variant>
      <vt:variant>
        <vt:lpwstr>_Toc28265279</vt:lpwstr>
      </vt:variant>
      <vt:variant>
        <vt:i4>1245234</vt:i4>
      </vt:variant>
      <vt:variant>
        <vt:i4>827</vt:i4>
      </vt:variant>
      <vt:variant>
        <vt:i4>0</vt:i4>
      </vt:variant>
      <vt:variant>
        <vt:i4>5</vt:i4>
      </vt:variant>
      <vt:variant>
        <vt:lpwstr/>
      </vt:variant>
      <vt:variant>
        <vt:lpwstr>_Toc28265278</vt:lpwstr>
      </vt:variant>
      <vt:variant>
        <vt:i4>1835058</vt:i4>
      </vt:variant>
      <vt:variant>
        <vt:i4>821</vt:i4>
      </vt:variant>
      <vt:variant>
        <vt:i4>0</vt:i4>
      </vt:variant>
      <vt:variant>
        <vt:i4>5</vt:i4>
      </vt:variant>
      <vt:variant>
        <vt:lpwstr/>
      </vt:variant>
      <vt:variant>
        <vt:lpwstr>_Toc28265277</vt:lpwstr>
      </vt:variant>
      <vt:variant>
        <vt:i4>1900594</vt:i4>
      </vt:variant>
      <vt:variant>
        <vt:i4>815</vt:i4>
      </vt:variant>
      <vt:variant>
        <vt:i4>0</vt:i4>
      </vt:variant>
      <vt:variant>
        <vt:i4>5</vt:i4>
      </vt:variant>
      <vt:variant>
        <vt:lpwstr/>
      </vt:variant>
      <vt:variant>
        <vt:lpwstr>_Toc28265276</vt:lpwstr>
      </vt:variant>
      <vt:variant>
        <vt:i4>1966130</vt:i4>
      </vt:variant>
      <vt:variant>
        <vt:i4>809</vt:i4>
      </vt:variant>
      <vt:variant>
        <vt:i4>0</vt:i4>
      </vt:variant>
      <vt:variant>
        <vt:i4>5</vt:i4>
      </vt:variant>
      <vt:variant>
        <vt:lpwstr/>
      </vt:variant>
      <vt:variant>
        <vt:lpwstr>_Toc28265275</vt:lpwstr>
      </vt:variant>
      <vt:variant>
        <vt:i4>2031666</vt:i4>
      </vt:variant>
      <vt:variant>
        <vt:i4>803</vt:i4>
      </vt:variant>
      <vt:variant>
        <vt:i4>0</vt:i4>
      </vt:variant>
      <vt:variant>
        <vt:i4>5</vt:i4>
      </vt:variant>
      <vt:variant>
        <vt:lpwstr/>
      </vt:variant>
      <vt:variant>
        <vt:lpwstr>_Toc28265274</vt:lpwstr>
      </vt:variant>
      <vt:variant>
        <vt:i4>1572914</vt:i4>
      </vt:variant>
      <vt:variant>
        <vt:i4>797</vt:i4>
      </vt:variant>
      <vt:variant>
        <vt:i4>0</vt:i4>
      </vt:variant>
      <vt:variant>
        <vt:i4>5</vt:i4>
      </vt:variant>
      <vt:variant>
        <vt:lpwstr/>
      </vt:variant>
      <vt:variant>
        <vt:lpwstr>_Toc28265273</vt:lpwstr>
      </vt:variant>
      <vt:variant>
        <vt:i4>1638450</vt:i4>
      </vt:variant>
      <vt:variant>
        <vt:i4>791</vt:i4>
      </vt:variant>
      <vt:variant>
        <vt:i4>0</vt:i4>
      </vt:variant>
      <vt:variant>
        <vt:i4>5</vt:i4>
      </vt:variant>
      <vt:variant>
        <vt:lpwstr/>
      </vt:variant>
      <vt:variant>
        <vt:lpwstr>_Toc28265272</vt:lpwstr>
      </vt:variant>
      <vt:variant>
        <vt:i4>1703986</vt:i4>
      </vt:variant>
      <vt:variant>
        <vt:i4>785</vt:i4>
      </vt:variant>
      <vt:variant>
        <vt:i4>0</vt:i4>
      </vt:variant>
      <vt:variant>
        <vt:i4>5</vt:i4>
      </vt:variant>
      <vt:variant>
        <vt:lpwstr/>
      </vt:variant>
      <vt:variant>
        <vt:lpwstr>_Toc28265271</vt:lpwstr>
      </vt:variant>
      <vt:variant>
        <vt:i4>1769522</vt:i4>
      </vt:variant>
      <vt:variant>
        <vt:i4>779</vt:i4>
      </vt:variant>
      <vt:variant>
        <vt:i4>0</vt:i4>
      </vt:variant>
      <vt:variant>
        <vt:i4>5</vt:i4>
      </vt:variant>
      <vt:variant>
        <vt:lpwstr/>
      </vt:variant>
      <vt:variant>
        <vt:lpwstr>_Toc28265270</vt:lpwstr>
      </vt:variant>
      <vt:variant>
        <vt:i4>1179699</vt:i4>
      </vt:variant>
      <vt:variant>
        <vt:i4>773</vt:i4>
      </vt:variant>
      <vt:variant>
        <vt:i4>0</vt:i4>
      </vt:variant>
      <vt:variant>
        <vt:i4>5</vt:i4>
      </vt:variant>
      <vt:variant>
        <vt:lpwstr/>
      </vt:variant>
      <vt:variant>
        <vt:lpwstr>_Toc28265269</vt:lpwstr>
      </vt:variant>
      <vt:variant>
        <vt:i4>1245235</vt:i4>
      </vt:variant>
      <vt:variant>
        <vt:i4>767</vt:i4>
      </vt:variant>
      <vt:variant>
        <vt:i4>0</vt:i4>
      </vt:variant>
      <vt:variant>
        <vt:i4>5</vt:i4>
      </vt:variant>
      <vt:variant>
        <vt:lpwstr/>
      </vt:variant>
      <vt:variant>
        <vt:lpwstr>_Toc28265268</vt:lpwstr>
      </vt:variant>
      <vt:variant>
        <vt:i4>1835059</vt:i4>
      </vt:variant>
      <vt:variant>
        <vt:i4>761</vt:i4>
      </vt:variant>
      <vt:variant>
        <vt:i4>0</vt:i4>
      </vt:variant>
      <vt:variant>
        <vt:i4>5</vt:i4>
      </vt:variant>
      <vt:variant>
        <vt:lpwstr/>
      </vt:variant>
      <vt:variant>
        <vt:lpwstr>_Toc28265267</vt:lpwstr>
      </vt:variant>
      <vt:variant>
        <vt:i4>1900595</vt:i4>
      </vt:variant>
      <vt:variant>
        <vt:i4>755</vt:i4>
      </vt:variant>
      <vt:variant>
        <vt:i4>0</vt:i4>
      </vt:variant>
      <vt:variant>
        <vt:i4>5</vt:i4>
      </vt:variant>
      <vt:variant>
        <vt:lpwstr/>
      </vt:variant>
      <vt:variant>
        <vt:lpwstr>_Toc28265266</vt:lpwstr>
      </vt:variant>
      <vt:variant>
        <vt:i4>1966131</vt:i4>
      </vt:variant>
      <vt:variant>
        <vt:i4>749</vt:i4>
      </vt:variant>
      <vt:variant>
        <vt:i4>0</vt:i4>
      </vt:variant>
      <vt:variant>
        <vt:i4>5</vt:i4>
      </vt:variant>
      <vt:variant>
        <vt:lpwstr/>
      </vt:variant>
      <vt:variant>
        <vt:lpwstr>_Toc28265265</vt:lpwstr>
      </vt:variant>
      <vt:variant>
        <vt:i4>2031667</vt:i4>
      </vt:variant>
      <vt:variant>
        <vt:i4>743</vt:i4>
      </vt:variant>
      <vt:variant>
        <vt:i4>0</vt:i4>
      </vt:variant>
      <vt:variant>
        <vt:i4>5</vt:i4>
      </vt:variant>
      <vt:variant>
        <vt:lpwstr/>
      </vt:variant>
      <vt:variant>
        <vt:lpwstr>_Toc28265264</vt:lpwstr>
      </vt:variant>
      <vt:variant>
        <vt:i4>1572915</vt:i4>
      </vt:variant>
      <vt:variant>
        <vt:i4>737</vt:i4>
      </vt:variant>
      <vt:variant>
        <vt:i4>0</vt:i4>
      </vt:variant>
      <vt:variant>
        <vt:i4>5</vt:i4>
      </vt:variant>
      <vt:variant>
        <vt:lpwstr/>
      </vt:variant>
      <vt:variant>
        <vt:lpwstr>_Toc28265263</vt:lpwstr>
      </vt:variant>
      <vt:variant>
        <vt:i4>1638451</vt:i4>
      </vt:variant>
      <vt:variant>
        <vt:i4>731</vt:i4>
      </vt:variant>
      <vt:variant>
        <vt:i4>0</vt:i4>
      </vt:variant>
      <vt:variant>
        <vt:i4>5</vt:i4>
      </vt:variant>
      <vt:variant>
        <vt:lpwstr/>
      </vt:variant>
      <vt:variant>
        <vt:lpwstr>_Toc28265262</vt:lpwstr>
      </vt:variant>
      <vt:variant>
        <vt:i4>1703987</vt:i4>
      </vt:variant>
      <vt:variant>
        <vt:i4>725</vt:i4>
      </vt:variant>
      <vt:variant>
        <vt:i4>0</vt:i4>
      </vt:variant>
      <vt:variant>
        <vt:i4>5</vt:i4>
      </vt:variant>
      <vt:variant>
        <vt:lpwstr/>
      </vt:variant>
      <vt:variant>
        <vt:lpwstr>_Toc28265261</vt:lpwstr>
      </vt:variant>
      <vt:variant>
        <vt:i4>1769523</vt:i4>
      </vt:variant>
      <vt:variant>
        <vt:i4>719</vt:i4>
      </vt:variant>
      <vt:variant>
        <vt:i4>0</vt:i4>
      </vt:variant>
      <vt:variant>
        <vt:i4>5</vt:i4>
      </vt:variant>
      <vt:variant>
        <vt:lpwstr/>
      </vt:variant>
      <vt:variant>
        <vt:lpwstr>_Toc28265260</vt:lpwstr>
      </vt:variant>
      <vt:variant>
        <vt:i4>1179696</vt:i4>
      </vt:variant>
      <vt:variant>
        <vt:i4>713</vt:i4>
      </vt:variant>
      <vt:variant>
        <vt:i4>0</vt:i4>
      </vt:variant>
      <vt:variant>
        <vt:i4>5</vt:i4>
      </vt:variant>
      <vt:variant>
        <vt:lpwstr/>
      </vt:variant>
      <vt:variant>
        <vt:lpwstr>_Toc28265259</vt:lpwstr>
      </vt:variant>
      <vt:variant>
        <vt:i4>1245232</vt:i4>
      </vt:variant>
      <vt:variant>
        <vt:i4>707</vt:i4>
      </vt:variant>
      <vt:variant>
        <vt:i4>0</vt:i4>
      </vt:variant>
      <vt:variant>
        <vt:i4>5</vt:i4>
      </vt:variant>
      <vt:variant>
        <vt:lpwstr/>
      </vt:variant>
      <vt:variant>
        <vt:lpwstr>_Toc28265258</vt:lpwstr>
      </vt:variant>
      <vt:variant>
        <vt:i4>1835056</vt:i4>
      </vt:variant>
      <vt:variant>
        <vt:i4>701</vt:i4>
      </vt:variant>
      <vt:variant>
        <vt:i4>0</vt:i4>
      </vt:variant>
      <vt:variant>
        <vt:i4>5</vt:i4>
      </vt:variant>
      <vt:variant>
        <vt:lpwstr/>
      </vt:variant>
      <vt:variant>
        <vt:lpwstr>_Toc28265257</vt:lpwstr>
      </vt:variant>
      <vt:variant>
        <vt:i4>1900592</vt:i4>
      </vt:variant>
      <vt:variant>
        <vt:i4>695</vt:i4>
      </vt:variant>
      <vt:variant>
        <vt:i4>0</vt:i4>
      </vt:variant>
      <vt:variant>
        <vt:i4>5</vt:i4>
      </vt:variant>
      <vt:variant>
        <vt:lpwstr/>
      </vt:variant>
      <vt:variant>
        <vt:lpwstr>_Toc28265256</vt:lpwstr>
      </vt:variant>
      <vt:variant>
        <vt:i4>1966128</vt:i4>
      </vt:variant>
      <vt:variant>
        <vt:i4>689</vt:i4>
      </vt:variant>
      <vt:variant>
        <vt:i4>0</vt:i4>
      </vt:variant>
      <vt:variant>
        <vt:i4>5</vt:i4>
      </vt:variant>
      <vt:variant>
        <vt:lpwstr/>
      </vt:variant>
      <vt:variant>
        <vt:lpwstr>_Toc28265255</vt:lpwstr>
      </vt:variant>
      <vt:variant>
        <vt:i4>2031664</vt:i4>
      </vt:variant>
      <vt:variant>
        <vt:i4>683</vt:i4>
      </vt:variant>
      <vt:variant>
        <vt:i4>0</vt:i4>
      </vt:variant>
      <vt:variant>
        <vt:i4>5</vt:i4>
      </vt:variant>
      <vt:variant>
        <vt:lpwstr/>
      </vt:variant>
      <vt:variant>
        <vt:lpwstr>_Toc28265254</vt:lpwstr>
      </vt:variant>
      <vt:variant>
        <vt:i4>1572912</vt:i4>
      </vt:variant>
      <vt:variant>
        <vt:i4>677</vt:i4>
      </vt:variant>
      <vt:variant>
        <vt:i4>0</vt:i4>
      </vt:variant>
      <vt:variant>
        <vt:i4>5</vt:i4>
      </vt:variant>
      <vt:variant>
        <vt:lpwstr/>
      </vt:variant>
      <vt:variant>
        <vt:lpwstr>_Toc28265253</vt:lpwstr>
      </vt:variant>
      <vt:variant>
        <vt:i4>1638448</vt:i4>
      </vt:variant>
      <vt:variant>
        <vt:i4>671</vt:i4>
      </vt:variant>
      <vt:variant>
        <vt:i4>0</vt:i4>
      </vt:variant>
      <vt:variant>
        <vt:i4>5</vt:i4>
      </vt:variant>
      <vt:variant>
        <vt:lpwstr/>
      </vt:variant>
      <vt:variant>
        <vt:lpwstr>_Toc28265252</vt:lpwstr>
      </vt:variant>
      <vt:variant>
        <vt:i4>1703984</vt:i4>
      </vt:variant>
      <vt:variant>
        <vt:i4>665</vt:i4>
      </vt:variant>
      <vt:variant>
        <vt:i4>0</vt:i4>
      </vt:variant>
      <vt:variant>
        <vt:i4>5</vt:i4>
      </vt:variant>
      <vt:variant>
        <vt:lpwstr/>
      </vt:variant>
      <vt:variant>
        <vt:lpwstr>_Toc28265251</vt:lpwstr>
      </vt:variant>
      <vt:variant>
        <vt:i4>1769520</vt:i4>
      </vt:variant>
      <vt:variant>
        <vt:i4>659</vt:i4>
      </vt:variant>
      <vt:variant>
        <vt:i4>0</vt:i4>
      </vt:variant>
      <vt:variant>
        <vt:i4>5</vt:i4>
      </vt:variant>
      <vt:variant>
        <vt:lpwstr/>
      </vt:variant>
      <vt:variant>
        <vt:lpwstr>_Toc28265250</vt:lpwstr>
      </vt:variant>
      <vt:variant>
        <vt:i4>1179697</vt:i4>
      </vt:variant>
      <vt:variant>
        <vt:i4>653</vt:i4>
      </vt:variant>
      <vt:variant>
        <vt:i4>0</vt:i4>
      </vt:variant>
      <vt:variant>
        <vt:i4>5</vt:i4>
      </vt:variant>
      <vt:variant>
        <vt:lpwstr/>
      </vt:variant>
      <vt:variant>
        <vt:lpwstr>_Toc28265249</vt:lpwstr>
      </vt:variant>
      <vt:variant>
        <vt:i4>1245233</vt:i4>
      </vt:variant>
      <vt:variant>
        <vt:i4>647</vt:i4>
      </vt:variant>
      <vt:variant>
        <vt:i4>0</vt:i4>
      </vt:variant>
      <vt:variant>
        <vt:i4>5</vt:i4>
      </vt:variant>
      <vt:variant>
        <vt:lpwstr/>
      </vt:variant>
      <vt:variant>
        <vt:lpwstr>_Toc28265248</vt:lpwstr>
      </vt:variant>
      <vt:variant>
        <vt:i4>1835057</vt:i4>
      </vt:variant>
      <vt:variant>
        <vt:i4>641</vt:i4>
      </vt:variant>
      <vt:variant>
        <vt:i4>0</vt:i4>
      </vt:variant>
      <vt:variant>
        <vt:i4>5</vt:i4>
      </vt:variant>
      <vt:variant>
        <vt:lpwstr/>
      </vt:variant>
      <vt:variant>
        <vt:lpwstr>_Toc28265247</vt:lpwstr>
      </vt:variant>
      <vt:variant>
        <vt:i4>1900593</vt:i4>
      </vt:variant>
      <vt:variant>
        <vt:i4>635</vt:i4>
      </vt:variant>
      <vt:variant>
        <vt:i4>0</vt:i4>
      </vt:variant>
      <vt:variant>
        <vt:i4>5</vt:i4>
      </vt:variant>
      <vt:variant>
        <vt:lpwstr/>
      </vt:variant>
      <vt:variant>
        <vt:lpwstr>_Toc28265246</vt:lpwstr>
      </vt:variant>
      <vt:variant>
        <vt:i4>1966129</vt:i4>
      </vt:variant>
      <vt:variant>
        <vt:i4>629</vt:i4>
      </vt:variant>
      <vt:variant>
        <vt:i4>0</vt:i4>
      </vt:variant>
      <vt:variant>
        <vt:i4>5</vt:i4>
      </vt:variant>
      <vt:variant>
        <vt:lpwstr/>
      </vt:variant>
      <vt:variant>
        <vt:lpwstr>_Toc28265245</vt:lpwstr>
      </vt:variant>
      <vt:variant>
        <vt:i4>2031665</vt:i4>
      </vt:variant>
      <vt:variant>
        <vt:i4>623</vt:i4>
      </vt:variant>
      <vt:variant>
        <vt:i4>0</vt:i4>
      </vt:variant>
      <vt:variant>
        <vt:i4>5</vt:i4>
      </vt:variant>
      <vt:variant>
        <vt:lpwstr/>
      </vt:variant>
      <vt:variant>
        <vt:lpwstr>_Toc28265244</vt:lpwstr>
      </vt:variant>
      <vt:variant>
        <vt:i4>1572913</vt:i4>
      </vt:variant>
      <vt:variant>
        <vt:i4>617</vt:i4>
      </vt:variant>
      <vt:variant>
        <vt:i4>0</vt:i4>
      </vt:variant>
      <vt:variant>
        <vt:i4>5</vt:i4>
      </vt:variant>
      <vt:variant>
        <vt:lpwstr/>
      </vt:variant>
      <vt:variant>
        <vt:lpwstr>_Toc28265243</vt:lpwstr>
      </vt:variant>
      <vt:variant>
        <vt:i4>1638449</vt:i4>
      </vt:variant>
      <vt:variant>
        <vt:i4>611</vt:i4>
      </vt:variant>
      <vt:variant>
        <vt:i4>0</vt:i4>
      </vt:variant>
      <vt:variant>
        <vt:i4>5</vt:i4>
      </vt:variant>
      <vt:variant>
        <vt:lpwstr/>
      </vt:variant>
      <vt:variant>
        <vt:lpwstr>_Toc28265242</vt:lpwstr>
      </vt:variant>
      <vt:variant>
        <vt:i4>1703985</vt:i4>
      </vt:variant>
      <vt:variant>
        <vt:i4>605</vt:i4>
      </vt:variant>
      <vt:variant>
        <vt:i4>0</vt:i4>
      </vt:variant>
      <vt:variant>
        <vt:i4>5</vt:i4>
      </vt:variant>
      <vt:variant>
        <vt:lpwstr/>
      </vt:variant>
      <vt:variant>
        <vt:lpwstr>_Toc28265241</vt:lpwstr>
      </vt:variant>
      <vt:variant>
        <vt:i4>1769521</vt:i4>
      </vt:variant>
      <vt:variant>
        <vt:i4>599</vt:i4>
      </vt:variant>
      <vt:variant>
        <vt:i4>0</vt:i4>
      </vt:variant>
      <vt:variant>
        <vt:i4>5</vt:i4>
      </vt:variant>
      <vt:variant>
        <vt:lpwstr/>
      </vt:variant>
      <vt:variant>
        <vt:lpwstr>_Toc28265240</vt:lpwstr>
      </vt:variant>
      <vt:variant>
        <vt:i4>1179702</vt:i4>
      </vt:variant>
      <vt:variant>
        <vt:i4>593</vt:i4>
      </vt:variant>
      <vt:variant>
        <vt:i4>0</vt:i4>
      </vt:variant>
      <vt:variant>
        <vt:i4>5</vt:i4>
      </vt:variant>
      <vt:variant>
        <vt:lpwstr/>
      </vt:variant>
      <vt:variant>
        <vt:lpwstr>_Toc28265239</vt:lpwstr>
      </vt:variant>
      <vt:variant>
        <vt:i4>1245238</vt:i4>
      </vt:variant>
      <vt:variant>
        <vt:i4>587</vt:i4>
      </vt:variant>
      <vt:variant>
        <vt:i4>0</vt:i4>
      </vt:variant>
      <vt:variant>
        <vt:i4>5</vt:i4>
      </vt:variant>
      <vt:variant>
        <vt:lpwstr/>
      </vt:variant>
      <vt:variant>
        <vt:lpwstr>_Toc28265238</vt:lpwstr>
      </vt:variant>
      <vt:variant>
        <vt:i4>1835062</vt:i4>
      </vt:variant>
      <vt:variant>
        <vt:i4>581</vt:i4>
      </vt:variant>
      <vt:variant>
        <vt:i4>0</vt:i4>
      </vt:variant>
      <vt:variant>
        <vt:i4>5</vt:i4>
      </vt:variant>
      <vt:variant>
        <vt:lpwstr/>
      </vt:variant>
      <vt:variant>
        <vt:lpwstr>_Toc28265237</vt:lpwstr>
      </vt:variant>
      <vt:variant>
        <vt:i4>1900598</vt:i4>
      </vt:variant>
      <vt:variant>
        <vt:i4>575</vt:i4>
      </vt:variant>
      <vt:variant>
        <vt:i4>0</vt:i4>
      </vt:variant>
      <vt:variant>
        <vt:i4>5</vt:i4>
      </vt:variant>
      <vt:variant>
        <vt:lpwstr/>
      </vt:variant>
      <vt:variant>
        <vt:lpwstr>_Toc28265236</vt:lpwstr>
      </vt:variant>
      <vt:variant>
        <vt:i4>1966134</vt:i4>
      </vt:variant>
      <vt:variant>
        <vt:i4>569</vt:i4>
      </vt:variant>
      <vt:variant>
        <vt:i4>0</vt:i4>
      </vt:variant>
      <vt:variant>
        <vt:i4>5</vt:i4>
      </vt:variant>
      <vt:variant>
        <vt:lpwstr/>
      </vt:variant>
      <vt:variant>
        <vt:lpwstr>_Toc28265235</vt:lpwstr>
      </vt:variant>
      <vt:variant>
        <vt:i4>2031670</vt:i4>
      </vt:variant>
      <vt:variant>
        <vt:i4>563</vt:i4>
      </vt:variant>
      <vt:variant>
        <vt:i4>0</vt:i4>
      </vt:variant>
      <vt:variant>
        <vt:i4>5</vt:i4>
      </vt:variant>
      <vt:variant>
        <vt:lpwstr/>
      </vt:variant>
      <vt:variant>
        <vt:lpwstr>_Toc28265234</vt:lpwstr>
      </vt:variant>
      <vt:variant>
        <vt:i4>1572918</vt:i4>
      </vt:variant>
      <vt:variant>
        <vt:i4>557</vt:i4>
      </vt:variant>
      <vt:variant>
        <vt:i4>0</vt:i4>
      </vt:variant>
      <vt:variant>
        <vt:i4>5</vt:i4>
      </vt:variant>
      <vt:variant>
        <vt:lpwstr/>
      </vt:variant>
      <vt:variant>
        <vt:lpwstr>_Toc28265233</vt:lpwstr>
      </vt:variant>
      <vt:variant>
        <vt:i4>1638454</vt:i4>
      </vt:variant>
      <vt:variant>
        <vt:i4>551</vt:i4>
      </vt:variant>
      <vt:variant>
        <vt:i4>0</vt:i4>
      </vt:variant>
      <vt:variant>
        <vt:i4>5</vt:i4>
      </vt:variant>
      <vt:variant>
        <vt:lpwstr/>
      </vt:variant>
      <vt:variant>
        <vt:lpwstr>_Toc28265232</vt:lpwstr>
      </vt:variant>
      <vt:variant>
        <vt:i4>1703990</vt:i4>
      </vt:variant>
      <vt:variant>
        <vt:i4>545</vt:i4>
      </vt:variant>
      <vt:variant>
        <vt:i4>0</vt:i4>
      </vt:variant>
      <vt:variant>
        <vt:i4>5</vt:i4>
      </vt:variant>
      <vt:variant>
        <vt:lpwstr/>
      </vt:variant>
      <vt:variant>
        <vt:lpwstr>_Toc28265231</vt:lpwstr>
      </vt:variant>
      <vt:variant>
        <vt:i4>1769526</vt:i4>
      </vt:variant>
      <vt:variant>
        <vt:i4>539</vt:i4>
      </vt:variant>
      <vt:variant>
        <vt:i4>0</vt:i4>
      </vt:variant>
      <vt:variant>
        <vt:i4>5</vt:i4>
      </vt:variant>
      <vt:variant>
        <vt:lpwstr/>
      </vt:variant>
      <vt:variant>
        <vt:lpwstr>_Toc28265230</vt:lpwstr>
      </vt:variant>
      <vt:variant>
        <vt:i4>1179703</vt:i4>
      </vt:variant>
      <vt:variant>
        <vt:i4>533</vt:i4>
      </vt:variant>
      <vt:variant>
        <vt:i4>0</vt:i4>
      </vt:variant>
      <vt:variant>
        <vt:i4>5</vt:i4>
      </vt:variant>
      <vt:variant>
        <vt:lpwstr/>
      </vt:variant>
      <vt:variant>
        <vt:lpwstr>_Toc28265229</vt:lpwstr>
      </vt:variant>
      <vt:variant>
        <vt:i4>1245239</vt:i4>
      </vt:variant>
      <vt:variant>
        <vt:i4>527</vt:i4>
      </vt:variant>
      <vt:variant>
        <vt:i4>0</vt:i4>
      </vt:variant>
      <vt:variant>
        <vt:i4>5</vt:i4>
      </vt:variant>
      <vt:variant>
        <vt:lpwstr/>
      </vt:variant>
      <vt:variant>
        <vt:lpwstr>_Toc28265228</vt:lpwstr>
      </vt:variant>
      <vt:variant>
        <vt:i4>1835063</vt:i4>
      </vt:variant>
      <vt:variant>
        <vt:i4>521</vt:i4>
      </vt:variant>
      <vt:variant>
        <vt:i4>0</vt:i4>
      </vt:variant>
      <vt:variant>
        <vt:i4>5</vt:i4>
      </vt:variant>
      <vt:variant>
        <vt:lpwstr/>
      </vt:variant>
      <vt:variant>
        <vt:lpwstr>_Toc28265227</vt:lpwstr>
      </vt:variant>
      <vt:variant>
        <vt:i4>1900599</vt:i4>
      </vt:variant>
      <vt:variant>
        <vt:i4>515</vt:i4>
      </vt:variant>
      <vt:variant>
        <vt:i4>0</vt:i4>
      </vt:variant>
      <vt:variant>
        <vt:i4>5</vt:i4>
      </vt:variant>
      <vt:variant>
        <vt:lpwstr/>
      </vt:variant>
      <vt:variant>
        <vt:lpwstr>_Toc28265226</vt:lpwstr>
      </vt:variant>
      <vt:variant>
        <vt:i4>1966135</vt:i4>
      </vt:variant>
      <vt:variant>
        <vt:i4>509</vt:i4>
      </vt:variant>
      <vt:variant>
        <vt:i4>0</vt:i4>
      </vt:variant>
      <vt:variant>
        <vt:i4>5</vt:i4>
      </vt:variant>
      <vt:variant>
        <vt:lpwstr/>
      </vt:variant>
      <vt:variant>
        <vt:lpwstr>_Toc28265225</vt:lpwstr>
      </vt:variant>
      <vt:variant>
        <vt:i4>2031671</vt:i4>
      </vt:variant>
      <vt:variant>
        <vt:i4>503</vt:i4>
      </vt:variant>
      <vt:variant>
        <vt:i4>0</vt:i4>
      </vt:variant>
      <vt:variant>
        <vt:i4>5</vt:i4>
      </vt:variant>
      <vt:variant>
        <vt:lpwstr/>
      </vt:variant>
      <vt:variant>
        <vt:lpwstr>_Toc28265224</vt:lpwstr>
      </vt:variant>
      <vt:variant>
        <vt:i4>1572919</vt:i4>
      </vt:variant>
      <vt:variant>
        <vt:i4>497</vt:i4>
      </vt:variant>
      <vt:variant>
        <vt:i4>0</vt:i4>
      </vt:variant>
      <vt:variant>
        <vt:i4>5</vt:i4>
      </vt:variant>
      <vt:variant>
        <vt:lpwstr/>
      </vt:variant>
      <vt:variant>
        <vt:lpwstr>_Toc28265223</vt:lpwstr>
      </vt:variant>
      <vt:variant>
        <vt:i4>1769523</vt:i4>
      </vt:variant>
      <vt:variant>
        <vt:i4>488</vt:i4>
      </vt:variant>
      <vt:variant>
        <vt:i4>0</vt:i4>
      </vt:variant>
      <vt:variant>
        <vt:i4>5</vt:i4>
      </vt:variant>
      <vt:variant>
        <vt:lpwstr/>
      </vt:variant>
      <vt:variant>
        <vt:lpwstr>_Toc28263406</vt:lpwstr>
      </vt:variant>
      <vt:variant>
        <vt:i4>1245243</vt:i4>
      </vt:variant>
      <vt:variant>
        <vt:i4>482</vt:i4>
      </vt:variant>
      <vt:variant>
        <vt:i4>0</vt:i4>
      </vt:variant>
      <vt:variant>
        <vt:i4>5</vt:i4>
      </vt:variant>
      <vt:variant>
        <vt:lpwstr/>
      </vt:variant>
      <vt:variant>
        <vt:lpwstr>_Toc28263389</vt:lpwstr>
      </vt:variant>
      <vt:variant>
        <vt:i4>1179707</vt:i4>
      </vt:variant>
      <vt:variant>
        <vt:i4>476</vt:i4>
      </vt:variant>
      <vt:variant>
        <vt:i4>0</vt:i4>
      </vt:variant>
      <vt:variant>
        <vt:i4>5</vt:i4>
      </vt:variant>
      <vt:variant>
        <vt:lpwstr/>
      </vt:variant>
      <vt:variant>
        <vt:lpwstr>_Toc28263388</vt:lpwstr>
      </vt:variant>
      <vt:variant>
        <vt:i4>1900603</vt:i4>
      </vt:variant>
      <vt:variant>
        <vt:i4>470</vt:i4>
      </vt:variant>
      <vt:variant>
        <vt:i4>0</vt:i4>
      </vt:variant>
      <vt:variant>
        <vt:i4>5</vt:i4>
      </vt:variant>
      <vt:variant>
        <vt:lpwstr/>
      </vt:variant>
      <vt:variant>
        <vt:lpwstr>_Toc28263387</vt:lpwstr>
      </vt:variant>
      <vt:variant>
        <vt:i4>1835067</vt:i4>
      </vt:variant>
      <vt:variant>
        <vt:i4>464</vt:i4>
      </vt:variant>
      <vt:variant>
        <vt:i4>0</vt:i4>
      </vt:variant>
      <vt:variant>
        <vt:i4>5</vt:i4>
      </vt:variant>
      <vt:variant>
        <vt:lpwstr/>
      </vt:variant>
      <vt:variant>
        <vt:lpwstr>_Toc28263386</vt:lpwstr>
      </vt:variant>
      <vt:variant>
        <vt:i4>2031675</vt:i4>
      </vt:variant>
      <vt:variant>
        <vt:i4>458</vt:i4>
      </vt:variant>
      <vt:variant>
        <vt:i4>0</vt:i4>
      </vt:variant>
      <vt:variant>
        <vt:i4>5</vt:i4>
      </vt:variant>
      <vt:variant>
        <vt:lpwstr/>
      </vt:variant>
      <vt:variant>
        <vt:lpwstr>_Toc28263385</vt:lpwstr>
      </vt:variant>
      <vt:variant>
        <vt:i4>1966139</vt:i4>
      </vt:variant>
      <vt:variant>
        <vt:i4>452</vt:i4>
      </vt:variant>
      <vt:variant>
        <vt:i4>0</vt:i4>
      </vt:variant>
      <vt:variant>
        <vt:i4>5</vt:i4>
      </vt:variant>
      <vt:variant>
        <vt:lpwstr/>
      </vt:variant>
      <vt:variant>
        <vt:lpwstr>_Toc28263384</vt:lpwstr>
      </vt:variant>
      <vt:variant>
        <vt:i4>1638459</vt:i4>
      </vt:variant>
      <vt:variant>
        <vt:i4>446</vt:i4>
      </vt:variant>
      <vt:variant>
        <vt:i4>0</vt:i4>
      </vt:variant>
      <vt:variant>
        <vt:i4>5</vt:i4>
      </vt:variant>
      <vt:variant>
        <vt:lpwstr/>
      </vt:variant>
      <vt:variant>
        <vt:lpwstr>_Toc28263383</vt:lpwstr>
      </vt:variant>
      <vt:variant>
        <vt:i4>1769531</vt:i4>
      </vt:variant>
      <vt:variant>
        <vt:i4>440</vt:i4>
      </vt:variant>
      <vt:variant>
        <vt:i4>0</vt:i4>
      </vt:variant>
      <vt:variant>
        <vt:i4>5</vt:i4>
      </vt:variant>
      <vt:variant>
        <vt:lpwstr/>
      </vt:variant>
      <vt:variant>
        <vt:lpwstr>_Toc28263381</vt:lpwstr>
      </vt:variant>
      <vt:variant>
        <vt:i4>1703995</vt:i4>
      </vt:variant>
      <vt:variant>
        <vt:i4>434</vt:i4>
      </vt:variant>
      <vt:variant>
        <vt:i4>0</vt:i4>
      </vt:variant>
      <vt:variant>
        <vt:i4>5</vt:i4>
      </vt:variant>
      <vt:variant>
        <vt:lpwstr/>
      </vt:variant>
      <vt:variant>
        <vt:lpwstr>_Toc28263380</vt:lpwstr>
      </vt:variant>
      <vt:variant>
        <vt:i4>1245236</vt:i4>
      </vt:variant>
      <vt:variant>
        <vt:i4>428</vt:i4>
      </vt:variant>
      <vt:variant>
        <vt:i4>0</vt:i4>
      </vt:variant>
      <vt:variant>
        <vt:i4>5</vt:i4>
      </vt:variant>
      <vt:variant>
        <vt:lpwstr/>
      </vt:variant>
      <vt:variant>
        <vt:lpwstr>_Toc28263379</vt:lpwstr>
      </vt:variant>
      <vt:variant>
        <vt:i4>1179700</vt:i4>
      </vt:variant>
      <vt:variant>
        <vt:i4>422</vt:i4>
      </vt:variant>
      <vt:variant>
        <vt:i4>0</vt:i4>
      </vt:variant>
      <vt:variant>
        <vt:i4>5</vt:i4>
      </vt:variant>
      <vt:variant>
        <vt:lpwstr/>
      </vt:variant>
      <vt:variant>
        <vt:lpwstr>_Toc28263378</vt:lpwstr>
      </vt:variant>
      <vt:variant>
        <vt:i4>1900596</vt:i4>
      </vt:variant>
      <vt:variant>
        <vt:i4>416</vt:i4>
      </vt:variant>
      <vt:variant>
        <vt:i4>0</vt:i4>
      </vt:variant>
      <vt:variant>
        <vt:i4>5</vt:i4>
      </vt:variant>
      <vt:variant>
        <vt:lpwstr/>
      </vt:variant>
      <vt:variant>
        <vt:lpwstr>_Toc28263377</vt:lpwstr>
      </vt:variant>
      <vt:variant>
        <vt:i4>1835060</vt:i4>
      </vt:variant>
      <vt:variant>
        <vt:i4>410</vt:i4>
      </vt:variant>
      <vt:variant>
        <vt:i4>0</vt:i4>
      </vt:variant>
      <vt:variant>
        <vt:i4>5</vt:i4>
      </vt:variant>
      <vt:variant>
        <vt:lpwstr/>
      </vt:variant>
      <vt:variant>
        <vt:lpwstr>_Toc28263376</vt:lpwstr>
      </vt:variant>
      <vt:variant>
        <vt:i4>2031668</vt:i4>
      </vt:variant>
      <vt:variant>
        <vt:i4>404</vt:i4>
      </vt:variant>
      <vt:variant>
        <vt:i4>0</vt:i4>
      </vt:variant>
      <vt:variant>
        <vt:i4>5</vt:i4>
      </vt:variant>
      <vt:variant>
        <vt:lpwstr/>
      </vt:variant>
      <vt:variant>
        <vt:lpwstr>_Toc28263375</vt:lpwstr>
      </vt:variant>
      <vt:variant>
        <vt:i4>1966132</vt:i4>
      </vt:variant>
      <vt:variant>
        <vt:i4>398</vt:i4>
      </vt:variant>
      <vt:variant>
        <vt:i4>0</vt:i4>
      </vt:variant>
      <vt:variant>
        <vt:i4>5</vt:i4>
      </vt:variant>
      <vt:variant>
        <vt:lpwstr/>
      </vt:variant>
      <vt:variant>
        <vt:lpwstr>_Toc28263374</vt:lpwstr>
      </vt:variant>
      <vt:variant>
        <vt:i4>1638452</vt:i4>
      </vt:variant>
      <vt:variant>
        <vt:i4>392</vt:i4>
      </vt:variant>
      <vt:variant>
        <vt:i4>0</vt:i4>
      </vt:variant>
      <vt:variant>
        <vt:i4>5</vt:i4>
      </vt:variant>
      <vt:variant>
        <vt:lpwstr/>
      </vt:variant>
      <vt:variant>
        <vt:lpwstr>_Toc28263373</vt:lpwstr>
      </vt:variant>
      <vt:variant>
        <vt:i4>1572916</vt:i4>
      </vt:variant>
      <vt:variant>
        <vt:i4>386</vt:i4>
      </vt:variant>
      <vt:variant>
        <vt:i4>0</vt:i4>
      </vt:variant>
      <vt:variant>
        <vt:i4>5</vt:i4>
      </vt:variant>
      <vt:variant>
        <vt:lpwstr/>
      </vt:variant>
      <vt:variant>
        <vt:lpwstr>_Toc28263372</vt:lpwstr>
      </vt:variant>
      <vt:variant>
        <vt:i4>1769524</vt:i4>
      </vt:variant>
      <vt:variant>
        <vt:i4>380</vt:i4>
      </vt:variant>
      <vt:variant>
        <vt:i4>0</vt:i4>
      </vt:variant>
      <vt:variant>
        <vt:i4>5</vt:i4>
      </vt:variant>
      <vt:variant>
        <vt:lpwstr/>
      </vt:variant>
      <vt:variant>
        <vt:lpwstr>_Toc28263371</vt:lpwstr>
      </vt:variant>
      <vt:variant>
        <vt:i4>1703988</vt:i4>
      </vt:variant>
      <vt:variant>
        <vt:i4>374</vt:i4>
      </vt:variant>
      <vt:variant>
        <vt:i4>0</vt:i4>
      </vt:variant>
      <vt:variant>
        <vt:i4>5</vt:i4>
      </vt:variant>
      <vt:variant>
        <vt:lpwstr/>
      </vt:variant>
      <vt:variant>
        <vt:lpwstr>_Toc28263370</vt:lpwstr>
      </vt:variant>
      <vt:variant>
        <vt:i4>1245237</vt:i4>
      </vt:variant>
      <vt:variant>
        <vt:i4>368</vt:i4>
      </vt:variant>
      <vt:variant>
        <vt:i4>0</vt:i4>
      </vt:variant>
      <vt:variant>
        <vt:i4>5</vt:i4>
      </vt:variant>
      <vt:variant>
        <vt:lpwstr/>
      </vt:variant>
      <vt:variant>
        <vt:lpwstr>_Toc28263369</vt:lpwstr>
      </vt:variant>
      <vt:variant>
        <vt:i4>1179701</vt:i4>
      </vt:variant>
      <vt:variant>
        <vt:i4>362</vt:i4>
      </vt:variant>
      <vt:variant>
        <vt:i4>0</vt:i4>
      </vt:variant>
      <vt:variant>
        <vt:i4>5</vt:i4>
      </vt:variant>
      <vt:variant>
        <vt:lpwstr/>
      </vt:variant>
      <vt:variant>
        <vt:lpwstr>_Toc28263368</vt:lpwstr>
      </vt:variant>
      <vt:variant>
        <vt:i4>1900597</vt:i4>
      </vt:variant>
      <vt:variant>
        <vt:i4>356</vt:i4>
      </vt:variant>
      <vt:variant>
        <vt:i4>0</vt:i4>
      </vt:variant>
      <vt:variant>
        <vt:i4>5</vt:i4>
      </vt:variant>
      <vt:variant>
        <vt:lpwstr/>
      </vt:variant>
      <vt:variant>
        <vt:lpwstr>_Toc28263367</vt:lpwstr>
      </vt:variant>
      <vt:variant>
        <vt:i4>1835061</vt:i4>
      </vt:variant>
      <vt:variant>
        <vt:i4>350</vt:i4>
      </vt:variant>
      <vt:variant>
        <vt:i4>0</vt:i4>
      </vt:variant>
      <vt:variant>
        <vt:i4>5</vt:i4>
      </vt:variant>
      <vt:variant>
        <vt:lpwstr/>
      </vt:variant>
      <vt:variant>
        <vt:lpwstr>_Toc28263366</vt:lpwstr>
      </vt:variant>
      <vt:variant>
        <vt:i4>2031669</vt:i4>
      </vt:variant>
      <vt:variant>
        <vt:i4>344</vt:i4>
      </vt:variant>
      <vt:variant>
        <vt:i4>0</vt:i4>
      </vt:variant>
      <vt:variant>
        <vt:i4>5</vt:i4>
      </vt:variant>
      <vt:variant>
        <vt:lpwstr/>
      </vt:variant>
      <vt:variant>
        <vt:lpwstr>_Toc28263365</vt:lpwstr>
      </vt:variant>
      <vt:variant>
        <vt:i4>1966133</vt:i4>
      </vt:variant>
      <vt:variant>
        <vt:i4>338</vt:i4>
      </vt:variant>
      <vt:variant>
        <vt:i4>0</vt:i4>
      </vt:variant>
      <vt:variant>
        <vt:i4>5</vt:i4>
      </vt:variant>
      <vt:variant>
        <vt:lpwstr/>
      </vt:variant>
      <vt:variant>
        <vt:lpwstr>_Toc28263364</vt:lpwstr>
      </vt:variant>
      <vt:variant>
        <vt:i4>1638453</vt:i4>
      </vt:variant>
      <vt:variant>
        <vt:i4>332</vt:i4>
      </vt:variant>
      <vt:variant>
        <vt:i4>0</vt:i4>
      </vt:variant>
      <vt:variant>
        <vt:i4>5</vt:i4>
      </vt:variant>
      <vt:variant>
        <vt:lpwstr/>
      </vt:variant>
      <vt:variant>
        <vt:lpwstr>_Toc28263363</vt:lpwstr>
      </vt:variant>
      <vt:variant>
        <vt:i4>1572917</vt:i4>
      </vt:variant>
      <vt:variant>
        <vt:i4>326</vt:i4>
      </vt:variant>
      <vt:variant>
        <vt:i4>0</vt:i4>
      </vt:variant>
      <vt:variant>
        <vt:i4>5</vt:i4>
      </vt:variant>
      <vt:variant>
        <vt:lpwstr/>
      </vt:variant>
      <vt:variant>
        <vt:lpwstr>_Toc28263362</vt:lpwstr>
      </vt:variant>
      <vt:variant>
        <vt:i4>1769525</vt:i4>
      </vt:variant>
      <vt:variant>
        <vt:i4>320</vt:i4>
      </vt:variant>
      <vt:variant>
        <vt:i4>0</vt:i4>
      </vt:variant>
      <vt:variant>
        <vt:i4>5</vt:i4>
      </vt:variant>
      <vt:variant>
        <vt:lpwstr/>
      </vt:variant>
      <vt:variant>
        <vt:lpwstr>_Toc28263361</vt:lpwstr>
      </vt:variant>
      <vt:variant>
        <vt:i4>1703989</vt:i4>
      </vt:variant>
      <vt:variant>
        <vt:i4>314</vt:i4>
      </vt:variant>
      <vt:variant>
        <vt:i4>0</vt:i4>
      </vt:variant>
      <vt:variant>
        <vt:i4>5</vt:i4>
      </vt:variant>
      <vt:variant>
        <vt:lpwstr/>
      </vt:variant>
      <vt:variant>
        <vt:lpwstr>_Toc28263360</vt:lpwstr>
      </vt:variant>
      <vt:variant>
        <vt:i4>1245238</vt:i4>
      </vt:variant>
      <vt:variant>
        <vt:i4>308</vt:i4>
      </vt:variant>
      <vt:variant>
        <vt:i4>0</vt:i4>
      </vt:variant>
      <vt:variant>
        <vt:i4>5</vt:i4>
      </vt:variant>
      <vt:variant>
        <vt:lpwstr/>
      </vt:variant>
      <vt:variant>
        <vt:lpwstr>_Toc28263359</vt:lpwstr>
      </vt:variant>
      <vt:variant>
        <vt:i4>1179702</vt:i4>
      </vt:variant>
      <vt:variant>
        <vt:i4>302</vt:i4>
      </vt:variant>
      <vt:variant>
        <vt:i4>0</vt:i4>
      </vt:variant>
      <vt:variant>
        <vt:i4>5</vt:i4>
      </vt:variant>
      <vt:variant>
        <vt:lpwstr/>
      </vt:variant>
      <vt:variant>
        <vt:lpwstr>_Toc28263358</vt:lpwstr>
      </vt:variant>
      <vt:variant>
        <vt:i4>1900598</vt:i4>
      </vt:variant>
      <vt:variant>
        <vt:i4>296</vt:i4>
      </vt:variant>
      <vt:variant>
        <vt:i4>0</vt:i4>
      </vt:variant>
      <vt:variant>
        <vt:i4>5</vt:i4>
      </vt:variant>
      <vt:variant>
        <vt:lpwstr/>
      </vt:variant>
      <vt:variant>
        <vt:lpwstr>_Toc28263357</vt:lpwstr>
      </vt:variant>
      <vt:variant>
        <vt:i4>1835062</vt:i4>
      </vt:variant>
      <vt:variant>
        <vt:i4>290</vt:i4>
      </vt:variant>
      <vt:variant>
        <vt:i4>0</vt:i4>
      </vt:variant>
      <vt:variant>
        <vt:i4>5</vt:i4>
      </vt:variant>
      <vt:variant>
        <vt:lpwstr/>
      </vt:variant>
      <vt:variant>
        <vt:lpwstr>_Toc28263356</vt:lpwstr>
      </vt:variant>
      <vt:variant>
        <vt:i4>2031670</vt:i4>
      </vt:variant>
      <vt:variant>
        <vt:i4>284</vt:i4>
      </vt:variant>
      <vt:variant>
        <vt:i4>0</vt:i4>
      </vt:variant>
      <vt:variant>
        <vt:i4>5</vt:i4>
      </vt:variant>
      <vt:variant>
        <vt:lpwstr/>
      </vt:variant>
      <vt:variant>
        <vt:lpwstr>_Toc28263355</vt:lpwstr>
      </vt:variant>
      <vt:variant>
        <vt:i4>1966134</vt:i4>
      </vt:variant>
      <vt:variant>
        <vt:i4>278</vt:i4>
      </vt:variant>
      <vt:variant>
        <vt:i4>0</vt:i4>
      </vt:variant>
      <vt:variant>
        <vt:i4>5</vt:i4>
      </vt:variant>
      <vt:variant>
        <vt:lpwstr/>
      </vt:variant>
      <vt:variant>
        <vt:lpwstr>_Toc28263354</vt:lpwstr>
      </vt:variant>
      <vt:variant>
        <vt:i4>1638454</vt:i4>
      </vt:variant>
      <vt:variant>
        <vt:i4>272</vt:i4>
      </vt:variant>
      <vt:variant>
        <vt:i4>0</vt:i4>
      </vt:variant>
      <vt:variant>
        <vt:i4>5</vt:i4>
      </vt:variant>
      <vt:variant>
        <vt:lpwstr/>
      </vt:variant>
      <vt:variant>
        <vt:lpwstr>_Toc28263353</vt:lpwstr>
      </vt:variant>
      <vt:variant>
        <vt:i4>1572918</vt:i4>
      </vt:variant>
      <vt:variant>
        <vt:i4>266</vt:i4>
      </vt:variant>
      <vt:variant>
        <vt:i4>0</vt:i4>
      </vt:variant>
      <vt:variant>
        <vt:i4>5</vt:i4>
      </vt:variant>
      <vt:variant>
        <vt:lpwstr/>
      </vt:variant>
      <vt:variant>
        <vt:lpwstr>_Toc28263352</vt:lpwstr>
      </vt:variant>
      <vt:variant>
        <vt:i4>1769526</vt:i4>
      </vt:variant>
      <vt:variant>
        <vt:i4>260</vt:i4>
      </vt:variant>
      <vt:variant>
        <vt:i4>0</vt:i4>
      </vt:variant>
      <vt:variant>
        <vt:i4>5</vt:i4>
      </vt:variant>
      <vt:variant>
        <vt:lpwstr/>
      </vt:variant>
      <vt:variant>
        <vt:lpwstr>_Toc28263351</vt:lpwstr>
      </vt:variant>
      <vt:variant>
        <vt:i4>1703990</vt:i4>
      </vt:variant>
      <vt:variant>
        <vt:i4>254</vt:i4>
      </vt:variant>
      <vt:variant>
        <vt:i4>0</vt:i4>
      </vt:variant>
      <vt:variant>
        <vt:i4>5</vt:i4>
      </vt:variant>
      <vt:variant>
        <vt:lpwstr/>
      </vt:variant>
      <vt:variant>
        <vt:lpwstr>_Toc28263350</vt:lpwstr>
      </vt:variant>
      <vt:variant>
        <vt:i4>1245239</vt:i4>
      </vt:variant>
      <vt:variant>
        <vt:i4>248</vt:i4>
      </vt:variant>
      <vt:variant>
        <vt:i4>0</vt:i4>
      </vt:variant>
      <vt:variant>
        <vt:i4>5</vt:i4>
      </vt:variant>
      <vt:variant>
        <vt:lpwstr/>
      </vt:variant>
      <vt:variant>
        <vt:lpwstr>_Toc28263349</vt:lpwstr>
      </vt:variant>
      <vt:variant>
        <vt:i4>1179703</vt:i4>
      </vt:variant>
      <vt:variant>
        <vt:i4>242</vt:i4>
      </vt:variant>
      <vt:variant>
        <vt:i4>0</vt:i4>
      </vt:variant>
      <vt:variant>
        <vt:i4>5</vt:i4>
      </vt:variant>
      <vt:variant>
        <vt:lpwstr/>
      </vt:variant>
      <vt:variant>
        <vt:lpwstr>_Toc28263348</vt:lpwstr>
      </vt:variant>
      <vt:variant>
        <vt:i4>1900599</vt:i4>
      </vt:variant>
      <vt:variant>
        <vt:i4>236</vt:i4>
      </vt:variant>
      <vt:variant>
        <vt:i4>0</vt:i4>
      </vt:variant>
      <vt:variant>
        <vt:i4>5</vt:i4>
      </vt:variant>
      <vt:variant>
        <vt:lpwstr/>
      </vt:variant>
      <vt:variant>
        <vt:lpwstr>_Toc28263347</vt:lpwstr>
      </vt:variant>
      <vt:variant>
        <vt:i4>1835063</vt:i4>
      </vt:variant>
      <vt:variant>
        <vt:i4>230</vt:i4>
      </vt:variant>
      <vt:variant>
        <vt:i4>0</vt:i4>
      </vt:variant>
      <vt:variant>
        <vt:i4>5</vt:i4>
      </vt:variant>
      <vt:variant>
        <vt:lpwstr/>
      </vt:variant>
      <vt:variant>
        <vt:lpwstr>_Toc28263346</vt:lpwstr>
      </vt:variant>
      <vt:variant>
        <vt:i4>2031671</vt:i4>
      </vt:variant>
      <vt:variant>
        <vt:i4>224</vt:i4>
      </vt:variant>
      <vt:variant>
        <vt:i4>0</vt:i4>
      </vt:variant>
      <vt:variant>
        <vt:i4>5</vt:i4>
      </vt:variant>
      <vt:variant>
        <vt:lpwstr/>
      </vt:variant>
      <vt:variant>
        <vt:lpwstr>_Toc28263345</vt:lpwstr>
      </vt:variant>
      <vt:variant>
        <vt:i4>1966135</vt:i4>
      </vt:variant>
      <vt:variant>
        <vt:i4>218</vt:i4>
      </vt:variant>
      <vt:variant>
        <vt:i4>0</vt:i4>
      </vt:variant>
      <vt:variant>
        <vt:i4>5</vt:i4>
      </vt:variant>
      <vt:variant>
        <vt:lpwstr/>
      </vt:variant>
      <vt:variant>
        <vt:lpwstr>_Toc28263344</vt:lpwstr>
      </vt:variant>
      <vt:variant>
        <vt:i4>1638455</vt:i4>
      </vt:variant>
      <vt:variant>
        <vt:i4>212</vt:i4>
      </vt:variant>
      <vt:variant>
        <vt:i4>0</vt:i4>
      </vt:variant>
      <vt:variant>
        <vt:i4>5</vt:i4>
      </vt:variant>
      <vt:variant>
        <vt:lpwstr/>
      </vt:variant>
      <vt:variant>
        <vt:lpwstr>_Toc28263343</vt:lpwstr>
      </vt:variant>
      <vt:variant>
        <vt:i4>1572919</vt:i4>
      </vt:variant>
      <vt:variant>
        <vt:i4>206</vt:i4>
      </vt:variant>
      <vt:variant>
        <vt:i4>0</vt:i4>
      </vt:variant>
      <vt:variant>
        <vt:i4>5</vt:i4>
      </vt:variant>
      <vt:variant>
        <vt:lpwstr/>
      </vt:variant>
      <vt:variant>
        <vt:lpwstr>_Toc28263342</vt:lpwstr>
      </vt:variant>
      <vt:variant>
        <vt:i4>1769527</vt:i4>
      </vt:variant>
      <vt:variant>
        <vt:i4>200</vt:i4>
      </vt:variant>
      <vt:variant>
        <vt:i4>0</vt:i4>
      </vt:variant>
      <vt:variant>
        <vt:i4>5</vt:i4>
      </vt:variant>
      <vt:variant>
        <vt:lpwstr/>
      </vt:variant>
      <vt:variant>
        <vt:lpwstr>_Toc28263341</vt:lpwstr>
      </vt:variant>
      <vt:variant>
        <vt:i4>1703991</vt:i4>
      </vt:variant>
      <vt:variant>
        <vt:i4>194</vt:i4>
      </vt:variant>
      <vt:variant>
        <vt:i4>0</vt:i4>
      </vt:variant>
      <vt:variant>
        <vt:i4>5</vt:i4>
      </vt:variant>
      <vt:variant>
        <vt:lpwstr/>
      </vt:variant>
      <vt:variant>
        <vt:lpwstr>_Toc28263340</vt:lpwstr>
      </vt:variant>
      <vt:variant>
        <vt:i4>1245232</vt:i4>
      </vt:variant>
      <vt:variant>
        <vt:i4>188</vt:i4>
      </vt:variant>
      <vt:variant>
        <vt:i4>0</vt:i4>
      </vt:variant>
      <vt:variant>
        <vt:i4>5</vt:i4>
      </vt:variant>
      <vt:variant>
        <vt:lpwstr/>
      </vt:variant>
      <vt:variant>
        <vt:lpwstr>_Toc28263339</vt:lpwstr>
      </vt:variant>
      <vt:variant>
        <vt:i4>1179696</vt:i4>
      </vt:variant>
      <vt:variant>
        <vt:i4>182</vt:i4>
      </vt:variant>
      <vt:variant>
        <vt:i4>0</vt:i4>
      </vt:variant>
      <vt:variant>
        <vt:i4>5</vt:i4>
      </vt:variant>
      <vt:variant>
        <vt:lpwstr/>
      </vt:variant>
      <vt:variant>
        <vt:lpwstr>_Toc28263338</vt:lpwstr>
      </vt:variant>
      <vt:variant>
        <vt:i4>1900592</vt:i4>
      </vt:variant>
      <vt:variant>
        <vt:i4>176</vt:i4>
      </vt:variant>
      <vt:variant>
        <vt:i4>0</vt:i4>
      </vt:variant>
      <vt:variant>
        <vt:i4>5</vt:i4>
      </vt:variant>
      <vt:variant>
        <vt:lpwstr/>
      </vt:variant>
      <vt:variant>
        <vt:lpwstr>_Toc28263337</vt:lpwstr>
      </vt:variant>
      <vt:variant>
        <vt:i4>1835056</vt:i4>
      </vt:variant>
      <vt:variant>
        <vt:i4>170</vt:i4>
      </vt:variant>
      <vt:variant>
        <vt:i4>0</vt:i4>
      </vt:variant>
      <vt:variant>
        <vt:i4>5</vt:i4>
      </vt:variant>
      <vt:variant>
        <vt:lpwstr/>
      </vt:variant>
      <vt:variant>
        <vt:lpwstr>_Toc28263336</vt:lpwstr>
      </vt:variant>
      <vt:variant>
        <vt:i4>2031664</vt:i4>
      </vt:variant>
      <vt:variant>
        <vt:i4>164</vt:i4>
      </vt:variant>
      <vt:variant>
        <vt:i4>0</vt:i4>
      </vt:variant>
      <vt:variant>
        <vt:i4>5</vt:i4>
      </vt:variant>
      <vt:variant>
        <vt:lpwstr/>
      </vt:variant>
      <vt:variant>
        <vt:lpwstr>_Toc28263335</vt:lpwstr>
      </vt:variant>
      <vt:variant>
        <vt:i4>1769523</vt:i4>
      </vt:variant>
      <vt:variant>
        <vt:i4>158</vt:i4>
      </vt:variant>
      <vt:variant>
        <vt:i4>0</vt:i4>
      </vt:variant>
      <vt:variant>
        <vt:i4>5</vt:i4>
      </vt:variant>
      <vt:variant>
        <vt:lpwstr/>
      </vt:variant>
      <vt:variant>
        <vt:lpwstr>_Toc28263301</vt:lpwstr>
      </vt:variant>
      <vt:variant>
        <vt:i4>1703987</vt:i4>
      </vt:variant>
      <vt:variant>
        <vt:i4>152</vt:i4>
      </vt:variant>
      <vt:variant>
        <vt:i4>0</vt:i4>
      </vt:variant>
      <vt:variant>
        <vt:i4>5</vt:i4>
      </vt:variant>
      <vt:variant>
        <vt:lpwstr/>
      </vt:variant>
      <vt:variant>
        <vt:lpwstr>_Toc28263300</vt:lpwstr>
      </vt:variant>
      <vt:variant>
        <vt:i4>1179706</vt:i4>
      </vt:variant>
      <vt:variant>
        <vt:i4>146</vt:i4>
      </vt:variant>
      <vt:variant>
        <vt:i4>0</vt:i4>
      </vt:variant>
      <vt:variant>
        <vt:i4>5</vt:i4>
      </vt:variant>
      <vt:variant>
        <vt:lpwstr/>
      </vt:variant>
      <vt:variant>
        <vt:lpwstr>_Toc28263299</vt:lpwstr>
      </vt:variant>
      <vt:variant>
        <vt:i4>1245242</vt:i4>
      </vt:variant>
      <vt:variant>
        <vt:i4>140</vt:i4>
      </vt:variant>
      <vt:variant>
        <vt:i4>0</vt:i4>
      </vt:variant>
      <vt:variant>
        <vt:i4>5</vt:i4>
      </vt:variant>
      <vt:variant>
        <vt:lpwstr/>
      </vt:variant>
      <vt:variant>
        <vt:lpwstr>_Toc28263298</vt:lpwstr>
      </vt:variant>
      <vt:variant>
        <vt:i4>1835066</vt:i4>
      </vt:variant>
      <vt:variant>
        <vt:i4>134</vt:i4>
      </vt:variant>
      <vt:variant>
        <vt:i4>0</vt:i4>
      </vt:variant>
      <vt:variant>
        <vt:i4>5</vt:i4>
      </vt:variant>
      <vt:variant>
        <vt:lpwstr/>
      </vt:variant>
      <vt:variant>
        <vt:lpwstr>_Toc28263297</vt:lpwstr>
      </vt:variant>
      <vt:variant>
        <vt:i4>1900602</vt:i4>
      </vt:variant>
      <vt:variant>
        <vt:i4>128</vt:i4>
      </vt:variant>
      <vt:variant>
        <vt:i4>0</vt:i4>
      </vt:variant>
      <vt:variant>
        <vt:i4>5</vt:i4>
      </vt:variant>
      <vt:variant>
        <vt:lpwstr/>
      </vt:variant>
      <vt:variant>
        <vt:lpwstr>_Toc28263296</vt:lpwstr>
      </vt:variant>
      <vt:variant>
        <vt:i4>1966138</vt:i4>
      </vt:variant>
      <vt:variant>
        <vt:i4>122</vt:i4>
      </vt:variant>
      <vt:variant>
        <vt:i4>0</vt:i4>
      </vt:variant>
      <vt:variant>
        <vt:i4>5</vt:i4>
      </vt:variant>
      <vt:variant>
        <vt:lpwstr/>
      </vt:variant>
      <vt:variant>
        <vt:lpwstr>_Toc28263295</vt:lpwstr>
      </vt:variant>
      <vt:variant>
        <vt:i4>2031674</vt:i4>
      </vt:variant>
      <vt:variant>
        <vt:i4>116</vt:i4>
      </vt:variant>
      <vt:variant>
        <vt:i4>0</vt:i4>
      </vt:variant>
      <vt:variant>
        <vt:i4>5</vt:i4>
      </vt:variant>
      <vt:variant>
        <vt:lpwstr/>
      </vt:variant>
      <vt:variant>
        <vt:lpwstr>_Toc28263294</vt:lpwstr>
      </vt:variant>
      <vt:variant>
        <vt:i4>1572922</vt:i4>
      </vt:variant>
      <vt:variant>
        <vt:i4>110</vt:i4>
      </vt:variant>
      <vt:variant>
        <vt:i4>0</vt:i4>
      </vt:variant>
      <vt:variant>
        <vt:i4>5</vt:i4>
      </vt:variant>
      <vt:variant>
        <vt:lpwstr/>
      </vt:variant>
      <vt:variant>
        <vt:lpwstr>_Toc28263293</vt:lpwstr>
      </vt:variant>
      <vt:variant>
        <vt:i4>1638458</vt:i4>
      </vt:variant>
      <vt:variant>
        <vt:i4>104</vt:i4>
      </vt:variant>
      <vt:variant>
        <vt:i4>0</vt:i4>
      </vt:variant>
      <vt:variant>
        <vt:i4>5</vt:i4>
      </vt:variant>
      <vt:variant>
        <vt:lpwstr/>
      </vt:variant>
      <vt:variant>
        <vt:lpwstr>_Toc28263292</vt:lpwstr>
      </vt:variant>
      <vt:variant>
        <vt:i4>1703994</vt:i4>
      </vt:variant>
      <vt:variant>
        <vt:i4>98</vt:i4>
      </vt:variant>
      <vt:variant>
        <vt:i4>0</vt:i4>
      </vt:variant>
      <vt:variant>
        <vt:i4>5</vt:i4>
      </vt:variant>
      <vt:variant>
        <vt:lpwstr/>
      </vt:variant>
      <vt:variant>
        <vt:lpwstr>_Toc28263291</vt:lpwstr>
      </vt:variant>
      <vt:variant>
        <vt:i4>1769530</vt:i4>
      </vt:variant>
      <vt:variant>
        <vt:i4>92</vt:i4>
      </vt:variant>
      <vt:variant>
        <vt:i4>0</vt:i4>
      </vt:variant>
      <vt:variant>
        <vt:i4>5</vt:i4>
      </vt:variant>
      <vt:variant>
        <vt:lpwstr/>
      </vt:variant>
      <vt:variant>
        <vt:lpwstr>_Toc28263290</vt:lpwstr>
      </vt:variant>
      <vt:variant>
        <vt:i4>1179707</vt:i4>
      </vt:variant>
      <vt:variant>
        <vt:i4>86</vt:i4>
      </vt:variant>
      <vt:variant>
        <vt:i4>0</vt:i4>
      </vt:variant>
      <vt:variant>
        <vt:i4>5</vt:i4>
      </vt:variant>
      <vt:variant>
        <vt:lpwstr/>
      </vt:variant>
      <vt:variant>
        <vt:lpwstr>_Toc28263289</vt:lpwstr>
      </vt:variant>
      <vt:variant>
        <vt:i4>1835067</vt:i4>
      </vt:variant>
      <vt:variant>
        <vt:i4>80</vt:i4>
      </vt:variant>
      <vt:variant>
        <vt:i4>0</vt:i4>
      </vt:variant>
      <vt:variant>
        <vt:i4>5</vt:i4>
      </vt:variant>
      <vt:variant>
        <vt:lpwstr/>
      </vt:variant>
      <vt:variant>
        <vt:lpwstr>_Toc28263287</vt:lpwstr>
      </vt:variant>
      <vt:variant>
        <vt:i4>1900603</vt:i4>
      </vt:variant>
      <vt:variant>
        <vt:i4>74</vt:i4>
      </vt:variant>
      <vt:variant>
        <vt:i4>0</vt:i4>
      </vt:variant>
      <vt:variant>
        <vt:i4>5</vt:i4>
      </vt:variant>
      <vt:variant>
        <vt:lpwstr/>
      </vt:variant>
      <vt:variant>
        <vt:lpwstr>_Toc28263286</vt:lpwstr>
      </vt:variant>
      <vt:variant>
        <vt:i4>1966139</vt:i4>
      </vt:variant>
      <vt:variant>
        <vt:i4>68</vt:i4>
      </vt:variant>
      <vt:variant>
        <vt:i4>0</vt:i4>
      </vt:variant>
      <vt:variant>
        <vt:i4>5</vt:i4>
      </vt:variant>
      <vt:variant>
        <vt:lpwstr/>
      </vt:variant>
      <vt:variant>
        <vt:lpwstr>_Toc28263285</vt:lpwstr>
      </vt:variant>
      <vt:variant>
        <vt:i4>2031675</vt:i4>
      </vt:variant>
      <vt:variant>
        <vt:i4>62</vt:i4>
      </vt:variant>
      <vt:variant>
        <vt:i4>0</vt:i4>
      </vt:variant>
      <vt:variant>
        <vt:i4>5</vt:i4>
      </vt:variant>
      <vt:variant>
        <vt:lpwstr/>
      </vt:variant>
      <vt:variant>
        <vt:lpwstr>_Toc28263284</vt:lpwstr>
      </vt:variant>
      <vt:variant>
        <vt:i4>1572923</vt:i4>
      </vt:variant>
      <vt:variant>
        <vt:i4>56</vt:i4>
      </vt:variant>
      <vt:variant>
        <vt:i4>0</vt:i4>
      </vt:variant>
      <vt:variant>
        <vt:i4>5</vt:i4>
      </vt:variant>
      <vt:variant>
        <vt:lpwstr/>
      </vt:variant>
      <vt:variant>
        <vt:lpwstr>_Toc28263283</vt:lpwstr>
      </vt:variant>
      <vt:variant>
        <vt:i4>1638459</vt:i4>
      </vt:variant>
      <vt:variant>
        <vt:i4>50</vt:i4>
      </vt:variant>
      <vt:variant>
        <vt:i4>0</vt:i4>
      </vt:variant>
      <vt:variant>
        <vt:i4>5</vt:i4>
      </vt:variant>
      <vt:variant>
        <vt:lpwstr/>
      </vt:variant>
      <vt:variant>
        <vt:lpwstr>_Toc28263282</vt:lpwstr>
      </vt:variant>
      <vt:variant>
        <vt:i4>1703995</vt:i4>
      </vt:variant>
      <vt:variant>
        <vt:i4>44</vt:i4>
      </vt:variant>
      <vt:variant>
        <vt:i4>0</vt:i4>
      </vt:variant>
      <vt:variant>
        <vt:i4>5</vt:i4>
      </vt:variant>
      <vt:variant>
        <vt:lpwstr/>
      </vt:variant>
      <vt:variant>
        <vt:lpwstr>_Toc28263281</vt:lpwstr>
      </vt:variant>
      <vt:variant>
        <vt:i4>1769531</vt:i4>
      </vt:variant>
      <vt:variant>
        <vt:i4>38</vt:i4>
      </vt:variant>
      <vt:variant>
        <vt:i4>0</vt:i4>
      </vt:variant>
      <vt:variant>
        <vt:i4>5</vt:i4>
      </vt:variant>
      <vt:variant>
        <vt:lpwstr/>
      </vt:variant>
      <vt:variant>
        <vt:lpwstr>_Toc28263280</vt:lpwstr>
      </vt:variant>
      <vt:variant>
        <vt:i4>1179700</vt:i4>
      </vt:variant>
      <vt:variant>
        <vt:i4>32</vt:i4>
      </vt:variant>
      <vt:variant>
        <vt:i4>0</vt:i4>
      </vt:variant>
      <vt:variant>
        <vt:i4>5</vt:i4>
      </vt:variant>
      <vt:variant>
        <vt:lpwstr/>
      </vt:variant>
      <vt:variant>
        <vt:lpwstr>_Toc28263279</vt:lpwstr>
      </vt:variant>
      <vt:variant>
        <vt:i4>1245236</vt:i4>
      </vt:variant>
      <vt:variant>
        <vt:i4>26</vt:i4>
      </vt:variant>
      <vt:variant>
        <vt:i4>0</vt:i4>
      </vt:variant>
      <vt:variant>
        <vt:i4>5</vt:i4>
      </vt:variant>
      <vt:variant>
        <vt:lpwstr/>
      </vt:variant>
      <vt:variant>
        <vt:lpwstr>_Toc28263278</vt:lpwstr>
      </vt:variant>
      <vt:variant>
        <vt:i4>1835060</vt:i4>
      </vt:variant>
      <vt:variant>
        <vt:i4>20</vt:i4>
      </vt:variant>
      <vt:variant>
        <vt:i4>0</vt:i4>
      </vt:variant>
      <vt:variant>
        <vt:i4>5</vt:i4>
      </vt:variant>
      <vt:variant>
        <vt:lpwstr/>
      </vt:variant>
      <vt:variant>
        <vt:lpwstr>_Toc28263277</vt:lpwstr>
      </vt:variant>
      <vt:variant>
        <vt:i4>1900596</vt:i4>
      </vt:variant>
      <vt:variant>
        <vt:i4>14</vt:i4>
      </vt:variant>
      <vt:variant>
        <vt:i4>0</vt:i4>
      </vt:variant>
      <vt:variant>
        <vt:i4>5</vt:i4>
      </vt:variant>
      <vt:variant>
        <vt:lpwstr/>
      </vt:variant>
      <vt:variant>
        <vt:lpwstr>_Toc28263276</vt:lpwstr>
      </vt:variant>
      <vt:variant>
        <vt:i4>1966132</vt:i4>
      </vt:variant>
      <vt:variant>
        <vt:i4>8</vt:i4>
      </vt:variant>
      <vt:variant>
        <vt:i4>0</vt:i4>
      </vt:variant>
      <vt:variant>
        <vt:i4>5</vt:i4>
      </vt:variant>
      <vt:variant>
        <vt:lpwstr/>
      </vt:variant>
      <vt:variant>
        <vt:lpwstr>_Toc28263275</vt:lpwstr>
      </vt:variant>
      <vt:variant>
        <vt:i4>2031668</vt:i4>
      </vt:variant>
      <vt:variant>
        <vt:i4>2</vt:i4>
      </vt:variant>
      <vt:variant>
        <vt:i4>0</vt:i4>
      </vt:variant>
      <vt:variant>
        <vt:i4>5</vt:i4>
      </vt:variant>
      <vt:variant>
        <vt:lpwstr/>
      </vt:variant>
      <vt:variant>
        <vt:lpwstr>_Toc28263274</vt:lpwstr>
      </vt:variant>
      <vt:variant>
        <vt:i4>5636177</vt:i4>
      </vt:variant>
      <vt:variant>
        <vt:i4>21</vt:i4>
      </vt:variant>
      <vt:variant>
        <vt:i4>0</vt:i4>
      </vt:variant>
      <vt:variant>
        <vt:i4>5</vt:i4>
      </vt:variant>
      <vt:variant>
        <vt:lpwstr>https://www.pmi.org/</vt:lpwstr>
      </vt:variant>
      <vt:variant>
        <vt:lpwstr/>
      </vt:variant>
      <vt:variant>
        <vt:i4>458819</vt:i4>
      </vt:variant>
      <vt:variant>
        <vt:i4>18</vt:i4>
      </vt:variant>
      <vt:variant>
        <vt:i4>0</vt:i4>
      </vt:variant>
      <vt:variant>
        <vt:i4>5</vt:i4>
      </vt:variant>
      <vt:variant>
        <vt:lpwstr>https://go.forrester.com/</vt:lpwstr>
      </vt:variant>
      <vt:variant>
        <vt:lpwstr/>
      </vt:variant>
      <vt:variant>
        <vt:i4>5308506</vt:i4>
      </vt:variant>
      <vt:variant>
        <vt:i4>15</vt:i4>
      </vt:variant>
      <vt:variant>
        <vt:i4>0</vt:i4>
      </vt:variant>
      <vt:variant>
        <vt:i4>5</vt:i4>
      </vt:variant>
      <vt:variant>
        <vt:lpwstr>https://www.gartner.com/en/information-technology</vt:lpwstr>
      </vt:variant>
      <vt:variant>
        <vt:lpwstr/>
      </vt:variant>
      <vt:variant>
        <vt:i4>6684774</vt:i4>
      </vt:variant>
      <vt:variant>
        <vt:i4>12</vt:i4>
      </vt:variant>
      <vt:variant>
        <vt:i4>0</vt:i4>
      </vt:variant>
      <vt:variant>
        <vt:i4>5</vt:i4>
      </vt:variant>
      <vt:variant>
        <vt:lpwstr>https://www.mintic.gov.co/arquitecturati/630/w3-propertyvalue-8118.html</vt:lpwstr>
      </vt:variant>
      <vt:variant>
        <vt:lpwstr/>
      </vt:variant>
      <vt:variant>
        <vt:i4>2883648</vt:i4>
      </vt:variant>
      <vt:variant>
        <vt:i4>9</vt:i4>
      </vt:variant>
      <vt:variant>
        <vt:i4>0</vt:i4>
      </vt:variant>
      <vt:variant>
        <vt:i4>5</vt:i4>
      </vt:variant>
      <vt:variant>
        <vt:lpwstr>https://www.minagricultura.gov.co/planeacion-control-gestion/Gestin/PLANEACION/Planes_Estrategicos_Sectoriales_Institucionales/Planes Estrategicos 2019 - 2022/PLAN_ESTRATEGICO_SECTORIAL_2019_2022.pdf</vt:lpwstr>
      </vt:variant>
      <vt:variant>
        <vt:lpwstr>search=plan%20estrategico%20sectorial</vt:lpwstr>
      </vt:variant>
      <vt:variant>
        <vt:i4>131146</vt:i4>
      </vt:variant>
      <vt:variant>
        <vt:i4>6</vt:i4>
      </vt:variant>
      <vt:variant>
        <vt:i4>0</vt:i4>
      </vt:variant>
      <vt:variant>
        <vt:i4>5</vt:i4>
      </vt:variant>
      <vt:variant>
        <vt:lpwstr>http://isolucion.adr.gov.co/Isolucion</vt:lpwstr>
      </vt:variant>
      <vt:variant>
        <vt:lpwstr/>
      </vt:variant>
      <vt:variant>
        <vt:i4>2293799</vt:i4>
      </vt:variant>
      <vt:variant>
        <vt:i4>3</vt:i4>
      </vt:variant>
      <vt:variant>
        <vt:i4>0</vt:i4>
      </vt:variant>
      <vt:variant>
        <vt:i4>5</vt:i4>
      </vt:variant>
      <vt:variant>
        <vt:lpwstr>http://isolucion.adr.gov.co/Isolucion/Administracion/frmFrameSet.aspx?Ruta=Li4vRnJhbWVTZXRBcnRpY3Vsby5hc3A/UGFnaW5hPUJhbmNvQ29ub2NpbWllbnRvQURSLzYvNmQyZGJhZGFmMmJmNGNjYmE3NjliN2ZmZDgyZTFjMGMvNmQyZGJhZGFmMmJmNGNjYmE3NjliN2ZmZDgyZTFjMGMuYXNwJklEQVJUSUNVTE89ODY=</vt:lpwstr>
      </vt:variant>
      <vt:variant>
        <vt:lpwstr/>
      </vt:variant>
      <vt:variant>
        <vt:i4>3211312</vt:i4>
      </vt:variant>
      <vt:variant>
        <vt:i4>0</vt:i4>
      </vt:variant>
      <vt:variant>
        <vt:i4>0</vt:i4>
      </vt:variant>
      <vt:variant>
        <vt:i4>5</vt:i4>
      </vt:variant>
      <vt:variant>
        <vt:lpwstr>https://www.mintic.gov.co/arquitecturati/630/articles-9271_recurso_pd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y Paola Ambrosio;Gustavo Adolfo Soto;Margarita Bravo</dc:creator>
  <cp:lastModifiedBy>Windows User</cp:lastModifiedBy>
  <cp:revision>3</cp:revision>
  <cp:lastPrinted>2017-11-20T14:03:00Z</cp:lastPrinted>
  <dcterms:created xsi:type="dcterms:W3CDTF">2020-09-29T16:21:00Z</dcterms:created>
  <dcterms:modified xsi:type="dcterms:W3CDTF">2020-09-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8EF1D1F5DC54D9CD21CF109E061DC</vt:lpwstr>
  </property>
  <property fmtid="{D5CDD505-2E9C-101B-9397-08002B2CF9AE}" pid="3" name="_dlc_DocIdItemGuid">
    <vt:lpwstr>9e60bd63-78d9-4fb4-8508-761da4526c3f</vt:lpwstr>
  </property>
  <property fmtid="{D5CDD505-2E9C-101B-9397-08002B2CF9AE}" pid="4" name="Order">
    <vt:r8>631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